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FAB65" w14:textId="77777777" w:rsidR="00393CEF" w:rsidRPr="009C3954" w:rsidRDefault="00DA3427">
      <w:pPr>
        <w:spacing w:before="199"/>
        <w:ind w:left="117" w:right="117"/>
        <w:jc w:val="center"/>
        <w:rPr>
          <w:rFonts w:ascii="Arial" w:eastAsia="Arial" w:hAnsi="Arial" w:cs="Arial"/>
          <w:sz w:val="36"/>
          <w:szCs w:val="36"/>
        </w:rPr>
      </w:pPr>
      <w:r w:rsidRPr="009C3954">
        <w:rPr>
          <w:rFonts w:ascii="Arial"/>
          <w:b/>
          <w:spacing w:val="-1"/>
          <w:sz w:val="36"/>
        </w:rPr>
        <w:t>National</w:t>
      </w:r>
      <w:r w:rsidRPr="009C3954">
        <w:rPr>
          <w:rFonts w:ascii="Arial"/>
          <w:b/>
          <w:spacing w:val="1"/>
          <w:sz w:val="36"/>
        </w:rPr>
        <w:t xml:space="preserve"> </w:t>
      </w:r>
      <w:r w:rsidRPr="009C3954">
        <w:rPr>
          <w:rFonts w:ascii="Arial"/>
          <w:b/>
          <w:spacing w:val="-1"/>
          <w:sz w:val="36"/>
        </w:rPr>
        <w:t>Utilization</w:t>
      </w:r>
      <w:r w:rsidRPr="009C3954">
        <w:rPr>
          <w:rFonts w:ascii="Arial"/>
          <w:b/>
          <w:spacing w:val="-3"/>
          <w:sz w:val="36"/>
        </w:rPr>
        <w:t xml:space="preserve"> </w:t>
      </w:r>
      <w:r w:rsidRPr="009C3954">
        <w:rPr>
          <w:rFonts w:ascii="Arial"/>
          <w:b/>
          <w:sz w:val="36"/>
        </w:rPr>
        <w:t>Management</w:t>
      </w:r>
      <w:r w:rsidRPr="009C3954">
        <w:rPr>
          <w:rFonts w:ascii="Arial"/>
          <w:b/>
          <w:spacing w:val="-2"/>
          <w:sz w:val="36"/>
        </w:rPr>
        <w:t xml:space="preserve"> </w:t>
      </w:r>
      <w:r w:rsidRPr="009C3954">
        <w:rPr>
          <w:rFonts w:ascii="Arial"/>
          <w:b/>
          <w:spacing w:val="-1"/>
          <w:sz w:val="36"/>
        </w:rPr>
        <w:t xml:space="preserve">Integration </w:t>
      </w:r>
      <w:r w:rsidRPr="009C3954">
        <w:rPr>
          <w:rFonts w:ascii="Arial"/>
          <w:b/>
          <w:sz w:val="36"/>
        </w:rPr>
        <w:t>(NUMI)</w:t>
      </w:r>
    </w:p>
    <w:p w14:paraId="6FE2E65D" w14:textId="77777777" w:rsidR="00AC2FE6" w:rsidRPr="009C3954" w:rsidRDefault="00DA3427">
      <w:pPr>
        <w:spacing w:before="306" w:line="448" w:lineRule="auto"/>
        <w:ind w:left="2827" w:right="2827"/>
        <w:jc w:val="center"/>
        <w:rPr>
          <w:rFonts w:ascii="Arial"/>
          <w:b/>
          <w:spacing w:val="26"/>
          <w:sz w:val="36"/>
        </w:rPr>
      </w:pPr>
      <w:r w:rsidRPr="009C3954">
        <w:rPr>
          <w:rFonts w:ascii="Arial"/>
          <w:b/>
          <w:spacing w:val="-1"/>
          <w:sz w:val="36"/>
        </w:rPr>
        <w:t xml:space="preserve">Server </w:t>
      </w:r>
      <w:r w:rsidRPr="009C3954">
        <w:rPr>
          <w:rFonts w:ascii="Arial"/>
          <w:b/>
          <w:sz w:val="36"/>
        </w:rPr>
        <w:t>Setup</w:t>
      </w:r>
      <w:r w:rsidRPr="009C3954">
        <w:rPr>
          <w:rFonts w:ascii="Arial"/>
          <w:b/>
          <w:spacing w:val="-1"/>
          <w:sz w:val="36"/>
        </w:rPr>
        <w:t xml:space="preserve"> Guide</w:t>
      </w:r>
    </w:p>
    <w:p w14:paraId="7D15F48D" w14:textId="2842CFD1" w:rsidR="00393CEF" w:rsidRPr="009C3954" w:rsidRDefault="00AC2FE6">
      <w:pPr>
        <w:spacing w:before="306" w:line="448" w:lineRule="auto"/>
        <w:ind w:left="2827" w:right="2827"/>
        <w:jc w:val="center"/>
        <w:rPr>
          <w:rFonts w:ascii="Arial" w:eastAsia="Arial" w:hAnsi="Arial" w:cs="Arial"/>
          <w:sz w:val="36"/>
          <w:szCs w:val="36"/>
        </w:rPr>
      </w:pPr>
      <w:r w:rsidRPr="009C3954">
        <w:rPr>
          <w:rFonts w:ascii="Arial"/>
          <w:b/>
          <w:spacing w:val="26"/>
          <w:sz w:val="36"/>
        </w:rPr>
        <w:t>Release 1.1.15.</w:t>
      </w:r>
      <w:r w:rsidR="00D51900">
        <w:rPr>
          <w:rFonts w:ascii="Arial"/>
          <w:b/>
          <w:spacing w:val="26"/>
          <w:sz w:val="36"/>
        </w:rPr>
        <w:t>5</w:t>
      </w:r>
    </w:p>
    <w:p w14:paraId="4E53C1C1" w14:textId="77777777" w:rsidR="00393CEF" w:rsidRPr="009C3954" w:rsidRDefault="00393CEF"/>
    <w:p w14:paraId="7E3CDEC1" w14:textId="77777777" w:rsidR="00393CEF" w:rsidRPr="009C3954" w:rsidRDefault="00393CEF">
      <w:pPr>
        <w:spacing w:before="1"/>
        <w:rPr>
          <w:rFonts w:ascii="Arial" w:eastAsia="Arial" w:hAnsi="Arial" w:cs="Arial"/>
          <w:b/>
          <w:bCs/>
          <w:sz w:val="16"/>
          <w:szCs w:val="16"/>
        </w:rPr>
      </w:pPr>
    </w:p>
    <w:p w14:paraId="003A838F" w14:textId="77777777" w:rsidR="00393CEF" w:rsidRPr="009C3954" w:rsidRDefault="00DA3427" w:rsidP="00AA123D">
      <w:pPr>
        <w:jc w:val="center"/>
      </w:pPr>
      <w:r w:rsidRPr="009C3954">
        <w:rPr>
          <w:noProof/>
        </w:rPr>
        <w:drawing>
          <wp:inline distT="0" distB="0" distL="0" distR="0" wp14:anchorId="6FA52881" wp14:editId="6FA52882">
            <wp:extent cx="2095506" cy="2085975"/>
            <wp:effectExtent l="0" t="0" r="0" b="0"/>
            <wp:docPr id="1" name="image1.jpeg" descr="Description: 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095506" cy="2085975"/>
                    </a:xfrm>
                    <a:prstGeom prst="rect">
                      <a:avLst/>
                    </a:prstGeom>
                  </pic:spPr>
                </pic:pic>
              </a:graphicData>
            </a:graphic>
          </wp:inline>
        </w:drawing>
      </w:r>
    </w:p>
    <w:p w14:paraId="45827268" w14:textId="77777777" w:rsidR="001025CA" w:rsidRPr="009C3954" w:rsidRDefault="001025CA" w:rsidP="001025CA">
      <w:pPr>
        <w:jc w:val="center"/>
        <w:rPr>
          <w:rStyle w:val="SubtleEmphasis"/>
          <w:rFonts w:ascii="Arial" w:hAnsi="Arial" w:cs="Arial"/>
          <w:b/>
          <w:i w:val="0"/>
          <w:sz w:val="32"/>
          <w:szCs w:val="32"/>
        </w:rPr>
      </w:pPr>
    </w:p>
    <w:p w14:paraId="6A18E135" w14:textId="386BE589" w:rsidR="001025CA" w:rsidRPr="009C3954" w:rsidRDefault="001025CA" w:rsidP="001025CA">
      <w:pPr>
        <w:jc w:val="center"/>
        <w:rPr>
          <w:rStyle w:val="SubtleEmphasis"/>
          <w:rFonts w:ascii="Arial" w:hAnsi="Arial" w:cs="Arial"/>
          <w:b/>
          <w:i w:val="0"/>
          <w:color w:val="auto"/>
          <w:sz w:val="32"/>
          <w:szCs w:val="32"/>
        </w:rPr>
      </w:pPr>
      <w:r w:rsidRPr="009C3954">
        <w:rPr>
          <w:rStyle w:val="SubtleEmphasis"/>
          <w:rFonts w:ascii="Arial" w:hAnsi="Arial" w:cs="Arial"/>
          <w:b/>
          <w:i w:val="0"/>
          <w:color w:val="auto"/>
          <w:sz w:val="32"/>
          <w:szCs w:val="32"/>
        </w:rPr>
        <w:t>Department of Veterans Affairs</w:t>
      </w:r>
    </w:p>
    <w:p w14:paraId="0A685CFD" w14:textId="77777777" w:rsidR="00E611E7" w:rsidRPr="009C3954" w:rsidRDefault="00E611E7" w:rsidP="001025CA">
      <w:pPr>
        <w:jc w:val="center"/>
        <w:rPr>
          <w:rStyle w:val="SubtleEmphasis"/>
          <w:rFonts w:ascii="Arial" w:hAnsi="Arial" w:cs="Arial"/>
          <w:b/>
          <w:i w:val="0"/>
          <w:color w:val="auto"/>
          <w:sz w:val="32"/>
          <w:szCs w:val="32"/>
        </w:rPr>
      </w:pPr>
    </w:p>
    <w:p w14:paraId="14B5F7C1" w14:textId="77777777" w:rsidR="001025CA" w:rsidRPr="009C3954" w:rsidRDefault="001025CA" w:rsidP="001025CA">
      <w:pPr>
        <w:jc w:val="center"/>
        <w:rPr>
          <w:rStyle w:val="SubtleEmphasis"/>
          <w:rFonts w:ascii="Arial" w:hAnsi="Arial" w:cs="Arial"/>
          <w:b/>
          <w:i w:val="0"/>
          <w:color w:val="auto"/>
          <w:sz w:val="32"/>
          <w:szCs w:val="32"/>
        </w:rPr>
      </w:pPr>
    </w:p>
    <w:p w14:paraId="1F744E19" w14:textId="7E095C0E" w:rsidR="009731EC" w:rsidRPr="009C3954" w:rsidRDefault="007248DD" w:rsidP="00E611E7">
      <w:pPr>
        <w:jc w:val="center"/>
        <w:rPr>
          <w:rStyle w:val="SubtleEmphasis"/>
          <w:rFonts w:ascii="Arial" w:hAnsi="Arial" w:cs="Arial"/>
          <w:b/>
          <w:i w:val="0"/>
          <w:color w:val="auto"/>
          <w:sz w:val="32"/>
          <w:szCs w:val="32"/>
        </w:rPr>
      </w:pPr>
      <w:r w:rsidRPr="00B42B3B">
        <w:rPr>
          <w:rStyle w:val="SubtleEmphasis"/>
          <w:rFonts w:ascii="Arial" w:hAnsi="Arial" w:cs="Arial"/>
          <w:b/>
          <w:i w:val="0"/>
          <w:color w:val="auto"/>
          <w:sz w:val="32"/>
          <w:szCs w:val="32"/>
        </w:rPr>
        <w:t>June</w:t>
      </w:r>
      <w:r w:rsidR="00D51900" w:rsidRPr="009C3954">
        <w:rPr>
          <w:rStyle w:val="SubtleEmphasis"/>
          <w:rFonts w:ascii="Arial" w:hAnsi="Arial" w:cs="Arial"/>
          <w:b/>
          <w:i w:val="0"/>
          <w:color w:val="auto"/>
          <w:sz w:val="32"/>
          <w:szCs w:val="32"/>
        </w:rPr>
        <w:t xml:space="preserve"> 201</w:t>
      </w:r>
      <w:r w:rsidR="00D51900">
        <w:rPr>
          <w:rStyle w:val="SubtleEmphasis"/>
          <w:rFonts w:ascii="Arial" w:hAnsi="Arial" w:cs="Arial"/>
          <w:b/>
          <w:i w:val="0"/>
          <w:color w:val="auto"/>
          <w:sz w:val="32"/>
          <w:szCs w:val="32"/>
        </w:rPr>
        <w:t>8</w:t>
      </w:r>
    </w:p>
    <w:p w14:paraId="3F5217BC" w14:textId="77777777" w:rsidR="009731EC" w:rsidRPr="009C3954" w:rsidRDefault="009731EC" w:rsidP="00E611E7">
      <w:pPr>
        <w:jc w:val="center"/>
        <w:rPr>
          <w:rStyle w:val="SubtleEmphasis"/>
          <w:rFonts w:ascii="Arial" w:hAnsi="Arial" w:cs="Arial"/>
          <w:b/>
          <w:i w:val="0"/>
          <w:color w:val="auto"/>
          <w:sz w:val="32"/>
          <w:szCs w:val="32"/>
        </w:rPr>
        <w:sectPr w:rsidR="009731EC" w:rsidRPr="009C3954" w:rsidSect="009356F9">
          <w:footerReference w:type="default" r:id="rId13"/>
          <w:pgSz w:w="12240" w:h="15840"/>
          <w:pgMar w:top="1440" w:right="1080" w:bottom="1440" w:left="1080" w:header="0" w:footer="937" w:gutter="0"/>
          <w:pgNumType w:fmt="lowerRoman"/>
          <w:cols w:space="720"/>
        </w:sectPr>
      </w:pPr>
    </w:p>
    <w:p w14:paraId="15609CD5" w14:textId="40C47976" w:rsidR="00393CEF" w:rsidRPr="009C3954" w:rsidRDefault="00DA3427" w:rsidP="00D703B5">
      <w:pPr>
        <w:pStyle w:val="Title"/>
      </w:pPr>
      <w:r w:rsidRPr="009C3954">
        <w:lastRenderedPageBreak/>
        <w:t>Revision History</w:t>
      </w:r>
    </w:p>
    <w:tbl>
      <w:tblPr>
        <w:tblW w:w="5000" w:type="pct"/>
        <w:tblCellMar>
          <w:left w:w="0" w:type="dxa"/>
          <w:right w:w="0" w:type="dxa"/>
        </w:tblCellMar>
        <w:tblLook w:val="01E0" w:firstRow="1" w:lastRow="1" w:firstColumn="1" w:lastColumn="1" w:noHBand="0" w:noVBand="0"/>
      </w:tblPr>
      <w:tblGrid>
        <w:gridCol w:w="1496"/>
        <w:gridCol w:w="5980"/>
        <w:gridCol w:w="2592"/>
      </w:tblGrid>
      <w:tr w:rsidR="00393CEF" w:rsidRPr="009C3954" w14:paraId="6C40A169" w14:textId="77777777" w:rsidTr="00F86142">
        <w:trPr>
          <w:trHeight w:val="360"/>
          <w:tblHeader/>
        </w:trPr>
        <w:tc>
          <w:tcPr>
            <w:tcW w:w="743"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1B6A3363" w14:textId="77777777" w:rsidR="00393CEF" w:rsidRPr="009C3954" w:rsidRDefault="00DA3427" w:rsidP="00C47A81">
            <w:r w:rsidRPr="009C3954">
              <w:t>Date</w:t>
            </w:r>
          </w:p>
        </w:tc>
        <w:tc>
          <w:tcPr>
            <w:tcW w:w="2970"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544216BC" w14:textId="77777777" w:rsidR="00393CEF" w:rsidRPr="009C3954" w:rsidRDefault="00DA3427" w:rsidP="00C47A81">
            <w:r w:rsidRPr="009C3954">
              <w:t>Description</w:t>
            </w:r>
          </w:p>
        </w:tc>
        <w:tc>
          <w:tcPr>
            <w:tcW w:w="1287"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066F05DD" w14:textId="77777777" w:rsidR="00393CEF" w:rsidRPr="009C3954" w:rsidRDefault="00DA3427" w:rsidP="00C47A81">
            <w:pPr>
              <w:rPr>
                <w:rFonts w:eastAsia="Times New Roman" w:cs="Times New Roman"/>
                <w:szCs w:val="24"/>
              </w:rPr>
            </w:pPr>
            <w:r w:rsidRPr="009C3954">
              <w:t>Author</w:t>
            </w:r>
          </w:p>
        </w:tc>
      </w:tr>
      <w:tr w:rsidR="00393CEF" w:rsidRPr="009C3954" w14:paraId="0D26804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67D26D8" w14:textId="77777777" w:rsidR="00393CEF" w:rsidRPr="009C3954" w:rsidRDefault="00DA3427" w:rsidP="00C47A81">
            <w:pPr>
              <w:rPr>
                <w:rFonts w:eastAsia="Times New Roman" w:cs="Times New Roman"/>
                <w:szCs w:val="24"/>
              </w:rPr>
            </w:pPr>
            <w:r w:rsidRPr="009C3954">
              <w:t>04/22/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A47DCF3" w14:textId="77777777" w:rsidR="00393CEF" w:rsidRPr="009C3954" w:rsidRDefault="00DA3427" w:rsidP="00C47A81">
            <w:pPr>
              <w:rPr>
                <w:rFonts w:eastAsia="Times New Roman" w:cs="Times New Roman"/>
                <w:sz w:val="24"/>
                <w:szCs w:val="24"/>
              </w:rPr>
            </w:pPr>
            <w:r w:rsidRPr="009C3954">
              <w:t>Submitted to Medora Team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01F41DC3" w14:textId="77777777" w:rsidR="00393CEF" w:rsidRPr="009C3954" w:rsidRDefault="00DA3427" w:rsidP="00C47A81">
            <w:pPr>
              <w:rPr>
                <w:rFonts w:eastAsia="Times New Roman" w:cs="Times New Roman"/>
                <w:sz w:val="24"/>
                <w:szCs w:val="24"/>
              </w:rPr>
            </w:pPr>
            <w:r w:rsidRPr="009C3954">
              <w:t>Rob Fatzinger</w:t>
            </w:r>
          </w:p>
        </w:tc>
      </w:tr>
      <w:tr w:rsidR="00393CEF" w:rsidRPr="009C3954" w14:paraId="38F10BE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132339" w14:textId="77777777" w:rsidR="00393CEF" w:rsidRPr="009C3954" w:rsidRDefault="00DA3427" w:rsidP="00C47A81">
            <w:pPr>
              <w:rPr>
                <w:rFonts w:eastAsia="Times New Roman" w:cs="Times New Roman"/>
                <w:szCs w:val="24"/>
              </w:rPr>
            </w:pPr>
            <w:r w:rsidRPr="009C3954">
              <w:t>07/14/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E3AF181" w14:textId="77777777" w:rsidR="00393CEF" w:rsidRPr="009C3954" w:rsidRDefault="00DA3427" w:rsidP="00C47A81">
            <w:pPr>
              <w:rPr>
                <w:rFonts w:eastAsia="Times New Roman" w:cs="Times New Roman"/>
                <w:sz w:val="24"/>
                <w:szCs w:val="24"/>
              </w:rPr>
            </w:pPr>
            <w:r w:rsidRPr="009C3954">
              <w:t>Updated to reflect “Release 1.1”</w:t>
            </w:r>
          </w:p>
        </w:tc>
        <w:tc>
          <w:tcPr>
            <w:tcW w:w="1287" w:type="pct"/>
            <w:tcBorders>
              <w:top w:val="single" w:sz="5" w:space="0" w:color="000000"/>
              <w:left w:val="single" w:sz="5" w:space="0" w:color="000000"/>
              <w:bottom w:val="single" w:sz="5" w:space="0" w:color="000000"/>
              <w:right w:val="single" w:sz="5" w:space="0" w:color="000000"/>
            </w:tcBorders>
            <w:vAlign w:val="center"/>
          </w:tcPr>
          <w:p w14:paraId="064FA81D" w14:textId="77777777" w:rsidR="00393CEF" w:rsidRPr="009C3954" w:rsidRDefault="00DA3427" w:rsidP="00C47A81">
            <w:pPr>
              <w:rPr>
                <w:rFonts w:eastAsia="Times New Roman" w:cs="Times New Roman"/>
                <w:sz w:val="24"/>
                <w:szCs w:val="24"/>
              </w:rPr>
            </w:pPr>
            <w:r w:rsidRPr="009C3954">
              <w:t>Suzanne Van Order</w:t>
            </w:r>
          </w:p>
        </w:tc>
      </w:tr>
      <w:tr w:rsidR="00393CEF" w:rsidRPr="009C3954" w14:paraId="5FC45DA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261A6CC" w14:textId="77777777" w:rsidR="00393CEF" w:rsidRPr="009C3954" w:rsidRDefault="00DA3427" w:rsidP="00C47A81">
            <w:pPr>
              <w:rPr>
                <w:rFonts w:eastAsia="Times New Roman" w:cs="Times New Roman"/>
                <w:szCs w:val="24"/>
              </w:rPr>
            </w:pPr>
            <w:r w:rsidRPr="009C3954">
              <w:t>08/28/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4748990E" w14:textId="77777777" w:rsidR="00393CEF" w:rsidRPr="009C3954" w:rsidRDefault="00DA3427" w:rsidP="00C47A81">
            <w:pPr>
              <w:rPr>
                <w:rFonts w:eastAsia="Times New Roman" w:cs="Times New Roman"/>
                <w:sz w:val="24"/>
                <w:szCs w:val="24"/>
              </w:rPr>
            </w:pPr>
            <w:r w:rsidRPr="009C3954">
              <w:t>Updated document name to</w:t>
            </w:r>
          </w:p>
        </w:tc>
        <w:tc>
          <w:tcPr>
            <w:tcW w:w="1287" w:type="pct"/>
            <w:tcBorders>
              <w:top w:val="single" w:sz="5" w:space="0" w:color="000000"/>
              <w:left w:val="single" w:sz="5" w:space="0" w:color="000000"/>
              <w:bottom w:val="single" w:sz="5" w:space="0" w:color="000000"/>
              <w:right w:val="single" w:sz="5" w:space="0" w:color="000000"/>
            </w:tcBorders>
            <w:vAlign w:val="center"/>
          </w:tcPr>
          <w:p w14:paraId="472489B9" w14:textId="77777777" w:rsidR="00393CEF" w:rsidRPr="009C3954" w:rsidRDefault="00DA3427" w:rsidP="00C47A81">
            <w:pPr>
              <w:rPr>
                <w:rFonts w:eastAsia="Times New Roman" w:cs="Times New Roman"/>
                <w:sz w:val="24"/>
                <w:szCs w:val="24"/>
              </w:rPr>
            </w:pPr>
            <w:r w:rsidRPr="009C3954">
              <w:t>Suzanne Van Order</w:t>
            </w:r>
          </w:p>
        </w:tc>
      </w:tr>
      <w:tr w:rsidR="00393CEF" w:rsidRPr="009C3954" w14:paraId="67AC1D2B"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B4A2C56" w14:textId="77777777" w:rsidR="00393CEF" w:rsidRPr="009C3954" w:rsidRDefault="00DA3427" w:rsidP="00C47A81">
            <w:pPr>
              <w:rPr>
                <w:rFonts w:eastAsia="Times New Roman" w:cs="Times New Roman"/>
                <w:szCs w:val="24"/>
              </w:rPr>
            </w:pPr>
            <w:r w:rsidRPr="009C3954">
              <w:t>08/01/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37939019" w14:textId="77777777" w:rsidR="00393CEF" w:rsidRPr="009C3954" w:rsidRDefault="00DA3427" w:rsidP="00C47A81">
            <w:pPr>
              <w:rPr>
                <w:rFonts w:eastAsia="Times New Roman" w:cs="Times New Roman"/>
                <w:sz w:val="24"/>
                <w:szCs w:val="24"/>
              </w:rPr>
            </w:pPr>
            <w:r w:rsidRPr="009C3954">
              <w:t>Updated per issues found in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30BD30B" w14:textId="7B3C54F9" w:rsidR="00393CEF" w:rsidRPr="009C3954" w:rsidRDefault="00DA3427" w:rsidP="000F63FA">
            <w:pPr>
              <w:rPr>
                <w:rFonts w:eastAsia="Times New Roman" w:cs="Times New Roman"/>
                <w:sz w:val="24"/>
                <w:szCs w:val="24"/>
              </w:rPr>
            </w:pPr>
            <w:r w:rsidRPr="009C3954">
              <w:t>Dan Michaelis,Wai</w:t>
            </w:r>
          </w:p>
        </w:tc>
      </w:tr>
      <w:tr w:rsidR="00393CEF" w:rsidRPr="009C3954" w14:paraId="063396E3"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0E7E219" w14:textId="77777777" w:rsidR="00393CEF" w:rsidRPr="009C3954" w:rsidRDefault="00DA3427" w:rsidP="00C47A81">
            <w:pPr>
              <w:rPr>
                <w:rFonts w:eastAsia="Times New Roman" w:cs="Times New Roman"/>
                <w:szCs w:val="24"/>
              </w:rPr>
            </w:pPr>
            <w:r w:rsidRPr="009C3954">
              <w:t>08/02/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6AD9AD00" w14:textId="77777777" w:rsidR="00393CEF" w:rsidRPr="009C3954" w:rsidRDefault="00DA3427" w:rsidP="00C47A81">
            <w:pPr>
              <w:rPr>
                <w:rFonts w:eastAsia="Times New Roman" w:cs="Times New Roman"/>
                <w:sz w:val="24"/>
                <w:szCs w:val="24"/>
              </w:rPr>
            </w:pPr>
            <w:r w:rsidRPr="009C3954">
              <w:t>Updated section 9.9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BCEC3A0"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0C4ACC7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303A11" w14:textId="77777777" w:rsidR="00393CEF" w:rsidRPr="009C3954" w:rsidRDefault="00DA3427" w:rsidP="00C47A81">
            <w:pPr>
              <w:rPr>
                <w:rFonts w:eastAsia="Times New Roman" w:cs="Times New Roman"/>
                <w:szCs w:val="24"/>
              </w:rPr>
            </w:pPr>
            <w:r w:rsidRPr="009C3954">
              <w:t>08/0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4930491C" w14:textId="77777777" w:rsidR="00393CEF" w:rsidRPr="009C3954" w:rsidRDefault="00DA3427" w:rsidP="00C47A81">
            <w:pPr>
              <w:rPr>
                <w:rFonts w:eastAsia="Times New Roman" w:cs="Times New Roman"/>
                <w:sz w:val="24"/>
                <w:szCs w:val="24"/>
              </w:rPr>
            </w:pPr>
            <w:r w:rsidRPr="009C3954">
              <w:t>Refined CERME instructions in section 6 per AITC Windows SA</w:t>
            </w:r>
          </w:p>
        </w:tc>
        <w:tc>
          <w:tcPr>
            <w:tcW w:w="1287" w:type="pct"/>
            <w:tcBorders>
              <w:top w:val="single" w:sz="5" w:space="0" w:color="000000"/>
              <w:left w:val="single" w:sz="5" w:space="0" w:color="000000"/>
              <w:bottom w:val="single" w:sz="5" w:space="0" w:color="000000"/>
              <w:right w:val="single" w:sz="5" w:space="0" w:color="000000"/>
            </w:tcBorders>
            <w:vAlign w:val="center"/>
          </w:tcPr>
          <w:p w14:paraId="5C719415"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44681FF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C9294BF" w14:textId="77777777" w:rsidR="00393CEF" w:rsidRPr="009C3954" w:rsidRDefault="00DA3427" w:rsidP="00C47A81">
            <w:pPr>
              <w:rPr>
                <w:rFonts w:eastAsia="Times New Roman" w:cs="Times New Roman"/>
                <w:szCs w:val="24"/>
              </w:rPr>
            </w:pPr>
            <w:r w:rsidRPr="009C3954">
              <w:t>08/2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0E6140FA" w14:textId="77777777" w:rsidR="00393CEF" w:rsidRPr="009C3954" w:rsidRDefault="00DA3427" w:rsidP="00C47A81">
            <w:pPr>
              <w:rPr>
                <w:rFonts w:eastAsia="Times New Roman" w:cs="Times New Roman"/>
                <w:sz w:val="24"/>
                <w:szCs w:val="24"/>
              </w:rPr>
            </w:pPr>
            <w:r w:rsidRPr="009C3954">
              <w:t>Refined MDWS instructions in section 6.12-6.15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44066547"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2640AAA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99E67DE" w14:textId="77777777" w:rsidR="00393CEF" w:rsidRPr="009C3954" w:rsidRDefault="00DA3427" w:rsidP="00C47A81">
            <w:pPr>
              <w:rPr>
                <w:rFonts w:eastAsia="Times New Roman" w:cs="Times New Roman"/>
                <w:szCs w:val="24"/>
              </w:rPr>
            </w:pPr>
            <w:r w:rsidRPr="009C3954">
              <w:t>10/13/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7D03B17F" w14:textId="77777777" w:rsidR="00393CEF" w:rsidRPr="009C3954" w:rsidRDefault="00DA3427" w:rsidP="00C47A81">
            <w:pPr>
              <w:rPr>
                <w:rFonts w:eastAsia="Times New Roman" w:cs="Times New Roman"/>
                <w:sz w:val="24"/>
                <w:szCs w:val="24"/>
              </w:rPr>
            </w:pPr>
            <w:r w:rsidRPr="009C3954">
              <w:t>Updated CERME instructions in</w:t>
            </w:r>
          </w:p>
        </w:tc>
        <w:tc>
          <w:tcPr>
            <w:tcW w:w="1287" w:type="pct"/>
            <w:tcBorders>
              <w:top w:val="single" w:sz="5" w:space="0" w:color="000000"/>
              <w:left w:val="single" w:sz="5" w:space="0" w:color="000000"/>
              <w:bottom w:val="single" w:sz="5" w:space="0" w:color="000000"/>
              <w:right w:val="single" w:sz="5" w:space="0" w:color="000000"/>
            </w:tcBorders>
            <w:vAlign w:val="center"/>
          </w:tcPr>
          <w:p w14:paraId="11BD4D06" w14:textId="77777777" w:rsidR="00393CEF" w:rsidRPr="009C3954" w:rsidRDefault="00DA3427" w:rsidP="00C47A81">
            <w:r w:rsidRPr="009C3954">
              <w:t>Tim Blanchard</w:t>
            </w:r>
          </w:p>
        </w:tc>
      </w:tr>
      <w:tr w:rsidR="00393CEF" w:rsidRPr="009C3954" w14:paraId="081AD7F0"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DEDF52" w14:textId="77777777" w:rsidR="00393CEF" w:rsidRPr="009C3954" w:rsidRDefault="00DA3427" w:rsidP="00C47A81">
            <w:pPr>
              <w:rPr>
                <w:rFonts w:eastAsia="Times New Roman" w:cs="Times New Roman"/>
                <w:szCs w:val="24"/>
              </w:rPr>
            </w:pPr>
            <w:r w:rsidRPr="009C3954">
              <w:t>04/10/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162A17CC" w14:textId="77777777" w:rsidR="00393CEF" w:rsidRPr="009C3954" w:rsidRDefault="00DA3427" w:rsidP="00C47A81">
            <w:pPr>
              <w:rPr>
                <w:rFonts w:eastAsia="Times New Roman" w:cs="Times New Roman"/>
                <w:sz w:val="24"/>
                <w:szCs w:val="24"/>
              </w:rPr>
            </w:pPr>
            <w:r w:rsidRPr="009C3954">
              <w:t>Draft preliminary update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67DF99C4" w14:textId="77777777" w:rsidR="00393CEF" w:rsidRPr="009C3954" w:rsidRDefault="00DA3427" w:rsidP="00C47A81">
            <w:r w:rsidRPr="009C3954">
              <w:t>Dave Curl</w:t>
            </w:r>
          </w:p>
        </w:tc>
      </w:tr>
      <w:tr w:rsidR="00393CEF" w:rsidRPr="009C3954" w14:paraId="38B148E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8DABC9A" w14:textId="77777777" w:rsidR="00393CEF" w:rsidRPr="009C3954" w:rsidRDefault="00DA3427" w:rsidP="00C47A81">
            <w:pPr>
              <w:rPr>
                <w:rFonts w:eastAsia="Times New Roman" w:cs="Times New Roman"/>
                <w:szCs w:val="24"/>
              </w:rPr>
            </w:pPr>
            <w:r w:rsidRPr="009C3954">
              <w:t>07/03/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4A820C14" w14:textId="77777777" w:rsidR="00393CEF" w:rsidRPr="009C3954" w:rsidRDefault="00DA3427" w:rsidP="00C47A81">
            <w:r w:rsidRPr="009C3954">
              <w:t>Added figures to section 6.13;</w:t>
            </w:r>
          </w:p>
          <w:p w14:paraId="7A163494" w14:textId="77777777" w:rsidR="00393CEF" w:rsidRPr="009C3954" w:rsidRDefault="00DA3427" w:rsidP="00C47A81">
            <w:pPr>
              <w:rPr>
                <w:rFonts w:eastAsia="Times New Roman" w:cs="Times New Roman"/>
                <w:sz w:val="24"/>
                <w:szCs w:val="24"/>
              </w:rPr>
            </w:pPr>
            <w:r w:rsidRPr="009C3954">
              <w:t>added captions to figures throughout,; replaced example in section 6.12, step #10; added new section 6.14; updated cover and footers to “Release 14” per VA PM</w:t>
            </w:r>
          </w:p>
        </w:tc>
        <w:tc>
          <w:tcPr>
            <w:tcW w:w="1287" w:type="pct"/>
            <w:tcBorders>
              <w:top w:val="single" w:sz="5" w:space="0" w:color="000000"/>
              <w:left w:val="single" w:sz="5" w:space="0" w:color="000000"/>
              <w:bottom w:val="single" w:sz="5" w:space="0" w:color="000000"/>
              <w:right w:val="single" w:sz="5" w:space="0" w:color="000000"/>
            </w:tcBorders>
            <w:vAlign w:val="center"/>
          </w:tcPr>
          <w:p w14:paraId="40EBFF63" w14:textId="77777777" w:rsidR="00393CEF" w:rsidRPr="009C3954" w:rsidRDefault="00DA3427" w:rsidP="00C47A81">
            <w:r w:rsidRPr="009C3954">
              <w:t>Eric Dahlenburg</w:t>
            </w:r>
          </w:p>
        </w:tc>
      </w:tr>
      <w:tr w:rsidR="00393CEF" w:rsidRPr="009C3954" w14:paraId="539E661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470B95" w14:textId="77777777" w:rsidR="00393CEF" w:rsidRPr="009C3954" w:rsidRDefault="00DA3427" w:rsidP="00C47A81">
            <w:pPr>
              <w:rPr>
                <w:rFonts w:eastAsia="Times New Roman" w:cs="Times New Roman"/>
                <w:szCs w:val="24"/>
              </w:rPr>
            </w:pPr>
            <w:r w:rsidRPr="009C3954">
              <w:t>01/0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4940D0D" w14:textId="77777777" w:rsidR="00393CEF" w:rsidRPr="009C3954" w:rsidRDefault="00DA3427" w:rsidP="00C47A81">
            <w:r w:rsidRPr="009C3954">
              <w:t>Added section 6.12; updated</w:t>
            </w:r>
          </w:p>
          <w:p w14:paraId="2EC56EDC" w14:textId="77777777" w:rsidR="00393CEF" w:rsidRPr="009C3954" w:rsidRDefault="00DA3427" w:rsidP="00C47A81">
            <w:pPr>
              <w:rPr>
                <w:rFonts w:eastAsia="Times New Roman" w:cs="Times New Roman"/>
                <w:sz w:val="24"/>
                <w:szCs w:val="24"/>
              </w:rPr>
            </w:pPr>
            <w:r w:rsidRPr="009C3954">
              <w:t>section 6.13 with new Fig. 19, corrected Section 6.14, Windows Event Log and updated SSL setup and config; updated 6.19 per Operational feedback; added Appendix F NUMI Exchange</w:t>
            </w:r>
          </w:p>
        </w:tc>
        <w:tc>
          <w:tcPr>
            <w:tcW w:w="1287" w:type="pct"/>
            <w:tcBorders>
              <w:top w:val="single" w:sz="5" w:space="0" w:color="000000"/>
              <w:left w:val="single" w:sz="5" w:space="0" w:color="000000"/>
              <w:bottom w:val="single" w:sz="5" w:space="0" w:color="000000"/>
              <w:right w:val="single" w:sz="5" w:space="0" w:color="000000"/>
            </w:tcBorders>
            <w:vAlign w:val="center"/>
          </w:tcPr>
          <w:p w14:paraId="673ABE2B" w14:textId="77777777" w:rsidR="00393CEF" w:rsidRPr="009C3954" w:rsidRDefault="00DA3427" w:rsidP="00C47A81">
            <w:r w:rsidRPr="009C3954">
              <w:t>Eric Dahlenburg</w:t>
            </w:r>
          </w:p>
        </w:tc>
      </w:tr>
      <w:tr w:rsidR="00393CEF" w:rsidRPr="009C3954" w14:paraId="2FE2A48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EBE69F9" w14:textId="77777777" w:rsidR="00393CEF" w:rsidRPr="009C3954" w:rsidRDefault="00DA3427" w:rsidP="00C47A81">
            <w:pPr>
              <w:rPr>
                <w:rFonts w:eastAsia="Times New Roman" w:cs="Times New Roman"/>
                <w:szCs w:val="24"/>
              </w:rPr>
            </w:pPr>
            <w:r w:rsidRPr="009C3954">
              <w:t>03/25/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9F46074" w14:textId="77777777" w:rsidR="00393CEF" w:rsidRPr="009C3954" w:rsidRDefault="00DA3427" w:rsidP="00C47A81">
            <w:pPr>
              <w:rPr>
                <w:rFonts w:eastAsia="Times New Roman" w:cs="Times New Roman"/>
                <w:sz w:val="24"/>
                <w:szCs w:val="24"/>
              </w:rPr>
            </w:pPr>
            <w:r w:rsidRPr="009C3954">
              <w:t>Modified section 6.15 for NUMI event folder, modified section 6.19</w:t>
            </w:r>
          </w:p>
        </w:tc>
        <w:tc>
          <w:tcPr>
            <w:tcW w:w="1287" w:type="pct"/>
            <w:tcBorders>
              <w:top w:val="single" w:sz="5" w:space="0" w:color="000000"/>
              <w:left w:val="single" w:sz="5" w:space="0" w:color="000000"/>
              <w:bottom w:val="single" w:sz="5" w:space="0" w:color="000000"/>
              <w:right w:val="single" w:sz="5" w:space="0" w:color="000000"/>
            </w:tcBorders>
            <w:vAlign w:val="center"/>
          </w:tcPr>
          <w:p w14:paraId="5F252AAA" w14:textId="77777777" w:rsidR="00393CEF" w:rsidRPr="009C3954" w:rsidRDefault="00DA3427" w:rsidP="00C47A81">
            <w:r w:rsidRPr="009C3954">
              <w:t>Dave Curl</w:t>
            </w:r>
          </w:p>
        </w:tc>
      </w:tr>
      <w:tr w:rsidR="00393CEF" w:rsidRPr="009C3954" w14:paraId="1D8BA6C7"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3D99339A" w14:textId="77777777" w:rsidR="00393CEF" w:rsidRPr="009C3954" w:rsidRDefault="00DA3427" w:rsidP="00C47A81">
            <w:pPr>
              <w:rPr>
                <w:rFonts w:eastAsia="Times New Roman" w:cs="Times New Roman"/>
                <w:szCs w:val="24"/>
              </w:rPr>
            </w:pPr>
            <w:r w:rsidRPr="009C3954">
              <w:t>3/29/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95D6905" w14:textId="77777777" w:rsidR="00393CEF" w:rsidRPr="009C3954" w:rsidRDefault="00DA3427" w:rsidP="00C47A81">
            <w:r w:rsidRPr="009C3954">
              <w:t>Removed original highlighting and</w:t>
            </w:r>
          </w:p>
          <w:p w14:paraId="4F92C8FF" w14:textId="77777777" w:rsidR="00393CEF" w:rsidRPr="009C3954" w:rsidRDefault="00DA3427" w:rsidP="00C47A81">
            <w:r w:rsidRPr="009C3954">
              <w:t>updated per customer feedback: changed Section 2.2 Web Server (Server 2) to reference NUMI Exchange and MDWS; updated</w:t>
            </w:r>
          </w:p>
          <w:p w14:paraId="4D35B2DB" w14:textId="77777777" w:rsidR="00393CEF" w:rsidRPr="009C3954" w:rsidRDefault="00DA3427" w:rsidP="00C47A81">
            <w:r w:rsidRPr="009C3954">
              <w:t>Section 3.1 Disk Space and Devices; updated Section 5.1 to reference test environments and removed Section 5.6, Installation During Off Peak Hours. Also reordered installation steps SQL and CERMe (now section</w:t>
            </w:r>
          </w:p>
          <w:p w14:paraId="201B5BB2" w14:textId="77777777" w:rsidR="00393CEF" w:rsidRPr="009C3954" w:rsidRDefault="00DA3427" w:rsidP="00C47A81">
            <w:pPr>
              <w:rPr>
                <w:rFonts w:eastAsia="Times New Roman" w:cs="Times New Roman"/>
                <w:sz w:val="24"/>
                <w:szCs w:val="24"/>
              </w:rPr>
            </w:pPr>
            <w:r w:rsidRPr="009C3954">
              <w:t>6.1 and</w:t>
            </w:r>
            <w:r w:rsidR="0056171F" w:rsidRPr="009C3954">
              <w:t xml:space="preserve"> </w:t>
            </w:r>
            <w:r w:rsidRPr="009C3954">
              <w:t>6.14) and added CERMe SSL</w:t>
            </w:r>
          </w:p>
        </w:tc>
        <w:tc>
          <w:tcPr>
            <w:tcW w:w="1287" w:type="pct"/>
            <w:tcBorders>
              <w:top w:val="single" w:sz="5" w:space="0" w:color="000000"/>
              <w:left w:val="single" w:sz="5" w:space="0" w:color="000000"/>
              <w:bottom w:val="single" w:sz="5" w:space="0" w:color="000000"/>
              <w:right w:val="single" w:sz="5" w:space="0" w:color="000000"/>
            </w:tcBorders>
            <w:vAlign w:val="center"/>
          </w:tcPr>
          <w:p w14:paraId="549970DD" w14:textId="77777777" w:rsidR="00393CEF" w:rsidRPr="009C3954" w:rsidRDefault="00DA3427" w:rsidP="00C47A81">
            <w:r w:rsidRPr="009C3954">
              <w:t>Dave Curl</w:t>
            </w:r>
          </w:p>
        </w:tc>
      </w:tr>
      <w:tr w:rsidR="00393CEF" w:rsidRPr="009C3954" w14:paraId="15B3260F"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189E7A1" w14:textId="77777777" w:rsidR="00393CEF" w:rsidRPr="009C3954" w:rsidRDefault="00DA3427" w:rsidP="00C47A81">
            <w:pPr>
              <w:rPr>
                <w:rFonts w:eastAsia="Times New Roman" w:cs="Times New Roman"/>
                <w:szCs w:val="24"/>
              </w:rPr>
            </w:pPr>
            <w:r w:rsidRPr="009C3954">
              <w:t>5/1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7287BBF7" w14:textId="77777777" w:rsidR="00393CEF" w:rsidRPr="009C3954" w:rsidRDefault="00DA3427" w:rsidP="00C47A81">
            <w:r w:rsidRPr="009C3954">
              <w:t>Corrected release referenced in</w:t>
            </w:r>
          </w:p>
          <w:p w14:paraId="5C42E093" w14:textId="77777777" w:rsidR="00393CEF" w:rsidRPr="009C3954" w:rsidRDefault="00DA3427" w:rsidP="00C47A81">
            <w:pPr>
              <w:rPr>
                <w:rFonts w:eastAsia="Times New Roman" w:cs="Times New Roman"/>
                <w:sz w:val="24"/>
                <w:szCs w:val="24"/>
              </w:rPr>
            </w:pPr>
            <w:r w:rsidRPr="009C3954">
              <w:t>section 1, removed content for Windows Server 2003 and IIS 6 setup, added content for Windows Server 2008 and IIS 7 setup, added content for MDWS 2.Xinstallation, re-organized document content.</w:t>
            </w:r>
          </w:p>
        </w:tc>
        <w:tc>
          <w:tcPr>
            <w:tcW w:w="1287" w:type="pct"/>
            <w:tcBorders>
              <w:top w:val="single" w:sz="5" w:space="0" w:color="000000"/>
              <w:left w:val="single" w:sz="5" w:space="0" w:color="000000"/>
              <w:bottom w:val="single" w:sz="5" w:space="0" w:color="000000"/>
              <w:right w:val="single" w:sz="5" w:space="0" w:color="000000"/>
            </w:tcBorders>
            <w:vAlign w:val="center"/>
          </w:tcPr>
          <w:p w14:paraId="0CAE4C56" w14:textId="77777777" w:rsidR="00393CEF" w:rsidRPr="009C3954" w:rsidRDefault="00DA3427" w:rsidP="00C47A81">
            <w:pPr>
              <w:rPr>
                <w:rFonts w:eastAsia="Times New Roman" w:cs="Times New Roman"/>
                <w:sz w:val="24"/>
                <w:szCs w:val="24"/>
              </w:rPr>
            </w:pPr>
            <w:r w:rsidRPr="009C3954">
              <w:t>D. Curl</w:t>
            </w:r>
          </w:p>
        </w:tc>
      </w:tr>
      <w:tr w:rsidR="00393CEF" w:rsidRPr="009C3954" w14:paraId="4BD7316D"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C7C460" w14:textId="77777777" w:rsidR="00393CEF" w:rsidRPr="009C3954" w:rsidRDefault="00DA3427" w:rsidP="00C47A81">
            <w:pPr>
              <w:rPr>
                <w:rFonts w:eastAsia="Times New Roman" w:cs="Times New Roman"/>
                <w:szCs w:val="24"/>
              </w:rPr>
            </w:pPr>
            <w:r w:rsidRPr="009C3954">
              <w:t>5/24/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4EC54FD2" w14:textId="77777777" w:rsidR="00393CEF" w:rsidRPr="009C3954" w:rsidRDefault="00DA3427" w:rsidP="00C47A81">
            <w:r w:rsidRPr="009C3954">
              <w:t>Made the following corrections</w:t>
            </w:r>
          </w:p>
          <w:p w14:paraId="029406EE" w14:textId="77777777" w:rsidR="00393CEF" w:rsidRPr="009C3954" w:rsidRDefault="00DA3427" w:rsidP="00C47A81">
            <w:r w:rsidRPr="009C3954">
              <w:t>per VA comments: Changed section</w:t>
            </w:r>
          </w:p>
          <w:p w14:paraId="03DA918F" w14:textId="77777777" w:rsidR="00393CEF" w:rsidRPr="009C3954" w:rsidRDefault="00DA3427" w:rsidP="00C47A81">
            <w:r w:rsidRPr="009C3954">
              <w:t>2.2.1 to specify SQL Server 2005, changed figures 37,</w:t>
            </w:r>
          </w:p>
          <w:p w14:paraId="730EDE29" w14:textId="77777777" w:rsidR="00393CEF" w:rsidRPr="009C3954" w:rsidRDefault="00DA3427" w:rsidP="00C47A81">
            <w:r w:rsidRPr="009C3954">
              <w:t>38, 39 to reflect MDWS1.2, added MDWS config information to section 6.11.3 (MDWS1.2) and</w:t>
            </w:r>
          </w:p>
          <w:p w14:paraId="1C6DB91B" w14:textId="77777777" w:rsidR="00393CEF" w:rsidRPr="009C3954" w:rsidRDefault="00DA3427" w:rsidP="00C47A81">
            <w:pPr>
              <w:rPr>
                <w:rFonts w:eastAsia="Times New Roman" w:cs="Times New Roman"/>
                <w:sz w:val="24"/>
                <w:szCs w:val="24"/>
              </w:rPr>
            </w:pPr>
            <w:r w:rsidRPr="009C3954">
              <w:t>6.12.4 (MDWS2.x), added execution timeout setting for the synchronizer in section 6.18.1, step 4.</w:t>
            </w:r>
          </w:p>
        </w:tc>
        <w:tc>
          <w:tcPr>
            <w:tcW w:w="1287" w:type="pct"/>
            <w:tcBorders>
              <w:top w:val="single" w:sz="5" w:space="0" w:color="000000"/>
              <w:left w:val="single" w:sz="5" w:space="0" w:color="000000"/>
              <w:bottom w:val="single" w:sz="5" w:space="0" w:color="000000"/>
              <w:right w:val="single" w:sz="5" w:space="0" w:color="000000"/>
            </w:tcBorders>
            <w:vAlign w:val="center"/>
          </w:tcPr>
          <w:p w14:paraId="386312DB" w14:textId="77777777" w:rsidR="00393CEF" w:rsidRPr="009C3954" w:rsidRDefault="00DA3427" w:rsidP="00C47A81">
            <w:pPr>
              <w:rPr>
                <w:rFonts w:eastAsia="Times New Roman" w:cs="Times New Roman"/>
                <w:sz w:val="24"/>
                <w:szCs w:val="24"/>
              </w:rPr>
            </w:pPr>
            <w:r w:rsidRPr="009C3954">
              <w:t>D. Curl</w:t>
            </w:r>
          </w:p>
        </w:tc>
      </w:tr>
      <w:tr w:rsidR="00393CEF" w:rsidRPr="009C3954" w14:paraId="70AF3BE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7D5615E" w14:textId="77777777" w:rsidR="00393CEF" w:rsidRPr="009C3954" w:rsidRDefault="00DA3427" w:rsidP="00C47A81">
            <w:pPr>
              <w:rPr>
                <w:rFonts w:eastAsia="Times New Roman" w:cs="Times New Roman"/>
                <w:szCs w:val="24"/>
              </w:rPr>
            </w:pPr>
            <w:r w:rsidRPr="009C3954">
              <w:t>6/1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5A0A652D" w14:textId="4F356D16" w:rsidR="0060367C" w:rsidRPr="009C3954" w:rsidRDefault="00DA3427" w:rsidP="0060367C">
            <w:r w:rsidRPr="009C3954">
              <w:t>Made the following corrections per VA comments: Changed section</w:t>
            </w:r>
            <w:r w:rsidR="0060367C" w:rsidRPr="009C3954">
              <w:t xml:space="preserve"> </w:t>
            </w:r>
            <w:r w:rsidRPr="009C3954">
              <w:t>2.2.1 to clarify restoring from a NUMI backup database and added replication comments, updated 3.1.3 with CPU capacity details, updated section 3.1.4 with disk space details</w:t>
            </w:r>
            <w:r w:rsidR="0060367C" w:rsidRPr="009C3954">
              <w:t xml:space="preserve">; </w:t>
            </w:r>
          </w:p>
          <w:p w14:paraId="7752D5C1" w14:textId="4FA6CFB0" w:rsidR="00393CEF" w:rsidRPr="009C3954" w:rsidRDefault="00DA3427" w:rsidP="0060367C">
            <w:pPr>
              <w:rPr>
                <w:rFonts w:eastAsia="Times New Roman" w:cs="Times New Roman"/>
                <w:sz w:val="24"/>
                <w:szCs w:val="24"/>
              </w:rPr>
            </w:pPr>
            <w:r w:rsidRPr="009C3954">
              <w:lastRenderedPageBreak/>
              <w:t>changed section 5 to clarify restoring from a NUMI backup database, updated section 5.1 added synchronizer and user account information, removed original item 3, updated section 6.7 to specify version and recovery mode, updated section 6.8 removed Medora information, updated section 6.19 to add more script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3FDF32DE" w14:textId="77777777" w:rsidR="00393CEF" w:rsidRPr="009C3954" w:rsidRDefault="00DA3427" w:rsidP="00C47A81">
            <w:pPr>
              <w:rPr>
                <w:rFonts w:eastAsia="Times New Roman" w:cs="Times New Roman"/>
                <w:sz w:val="24"/>
                <w:szCs w:val="24"/>
              </w:rPr>
            </w:pPr>
            <w:r w:rsidRPr="009C3954">
              <w:lastRenderedPageBreak/>
              <w:t>D. Curl</w:t>
            </w:r>
          </w:p>
        </w:tc>
      </w:tr>
      <w:tr w:rsidR="00393CEF" w:rsidRPr="009C3954" w14:paraId="2EB8458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D99CAD0" w14:textId="5BD84B35" w:rsidR="00393CEF" w:rsidRPr="009C3954" w:rsidRDefault="00DA3427" w:rsidP="00C47A81">
            <w:pPr>
              <w:rPr>
                <w:rFonts w:eastAsia="Times New Roman" w:cs="Times New Roman"/>
                <w:szCs w:val="24"/>
              </w:rPr>
            </w:pPr>
            <w:r w:rsidRPr="009C3954">
              <w:t>6/2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0064289" w14:textId="77777777" w:rsidR="00393CEF" w:rsidRPr="009C3954" w:rsidRDefault="00DA3427" w:rsidP="00C47A81">
            <w:pPr>
              <w:rPr>
                <w:rFonts w:eastAsia="Times New Roman" w:cs="Times New Roman"/>
                <w:sz w:val="24"/>
                <w:szCs w:val="24"/>
              </w:rPr>
            </w:pPr>
            <w:r w:rsidRPr="009C3954">
              <w:t xml:space="preserve">Updated to version number to 14.1 changed sections 2.2.1 and 5. </w:t>
            </w:r>
            <w:r w:rsidR="0056171F" w:rsidRPr="009C3954">
              <w:t>T</w:t>
            </w:r>
            <w:r w:rsidRPr="009C3954">
              <w:t>o</w:t>
            </w:r>
            <w:r w:rsidR="0056171F" w:rsidRPr="009C3954">
              <w:t xml:space="preserve"> </w:t>
            </w:r>
            <w:r w:rsidRPr="009C3954">
              <w:t>include 14.0 and 14.1 database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6B336BB7" w14:textId="77777777" w:rsidR="00393CEF" w:rsidRPr="009C3954" w:rsidRDefault="00DA3427" w:rsidP="00C47A81">
            <w:pPr>
              <w:rPr>
                <w:rFonts w:eastAsia="Times New Roman" w:cs="Times New Roman"/>
                <w:sz w:val="24"/>
                <w:szCs w:val="24"/>
              </w:rPr>
            </w:pPr>
            <w:r w:rsidRPr="009C3954">
              <w:t>D. Curl</w:t>
            </w:r>
          </w:p>
        </w:tc>
      </w:tr>
      <w:tr w:rsidR="00393CEF" w:rsidRPr="009C3954" w14:paraId="0464D585"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E5094EC" w14:textId="77777777" w:rsidR="00393CEF" w:rsidRPr="009C3954" w:rsidRDefault="00DA3427" w:rsidP="00C47A81">
            <w:pPr>
              <w:rPr>
                <w:rFonts w:eastAsia="Times New Roman" w:cs="Times New Roman"/>
                <w:szCs w:val="24"/>
              </w:rPr>
            </w:pPr>
            <w:r w:rsidRPr="009C3954">
              <w:t>7/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46E211D" w14:textId="77777777" w:rsidR="00393CEF" w:rsidRPr="009C3954" w:rsidRDefault="00DA3427" w:rsidP="00C47A81">
            <w:pPr>
              <w:rPr>
                <w:rFonts w:eastAsia="Times New Roman" w:cs="Times New Roman"/>
                <w:sz w:val="24"/>
                <w:szCs w:val="24"/>
              </w:rPr>
            </w:pPr>
            <w:r w:rsidRPr="009C3954">
              <w:t>Changed example directory references to remove 14.0</w:t>
            </w:r>
          </w:p>
        </w:tc>
        <w:tc>
          <w:tcPr>
            <w:tcW w:w="1287" w:type="pct"/>
            <w:tcBorders>
              <w:top w:val="single" w:sz="5" w:space="0" w:color="000000"/>
              <w:left w:val="single" w:sz="5" w:space="0" w:color="000000"/>
              <w:bottom w:val="single" w:sz="5" w:space="0" w:color="000000"/>
              <w:right w:val="single" w:sz="5" w:space="0" w:color="000000"/>
            </w:tcBorders>
            <w:vAlign w:val="center"/>
          </w:tcPr>
          <w:p w14:paraId="2FF92749" w14:textId="77777777" w:rsidR="00393CEF" w:rsidRPr="009C3954" w:rsidRDefault="00DA3427" w:rsidP="00C47A81">
            <w:pPr>
              <w:rPr>
                <w:rFonts w:eastAsia="Times New Roman" w:cs="Times New Roman"/>
                <w:sz w:val="24"/>
                <w:szCs w:val="24"/>
              </w:rPr>
            </w:pPr>
            <w:r w:rsidRPr="009C3954">
              <w:t>D. Curl</w:t>
            </w:r>
          </w:p>
        </w:tc>
      </w:tr>
      <w:tr w:rsidR="00393CEF" w:rsidRPr="009C3954" w14:paraId="01C597F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B5FF30F" w14:textId="77777777" w:rsidR="00393CEF" w:rsidRPr="009C3954" w:rsidRDefault="00DA3427" w:rsidP="00C47A81">
            <w:pPr>
              <w:rPr>
                <w:rFonts w:eastAsia="Times New Roman" w:cs="Times New Roman"/>
                <w:szCs w:val="24"/>
              </w:rPr>
            </w:pPr>
            <w:r w:rsidRPr="009C3954">
              <w:t>8/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1AFC5294" w14:textId="77777777" w:rsidR="00393CEF" w:rsidRPr="009C3954" w:rsidRDefault="00DA3427" w:rsidP="00C47A81">
            <w:r w:rsidRPr="009C3954">
              <w:t>Removed references to CERMe 2012.  Changed hard coded build name directory references to</w:t>
            </w:r>
          </w:p>
          <w:p w14:paraId="5CF8C038" w14:textId="77777777" w:rsidR="00393CEF" w:rsidRPr="009C3954" w:rsidRDefault="00DA3427" w:rsidP="00C47A81">
            <w:r w:rsidRPr="009C3954">
              <w:t>&lt;install_dir&gt;.</w:t>
            </w:r>
          </w:p>
        </w:tc>
        <w:tc>
          <w:tcPr>
            <w:tcW w:w="1287" w:type="pct"/>
            <w:tcBorders>
              <w:top w:val="single" w:sz="5" w:space="0" w:color="000000"/>
              <w:left w:val="single" w:sz="5" w:space="0" w:color="000000"/>
              <w:bottom w:val="single" w:sz="5" w:space="0" w:color="000000"/>
              <w:right w:val="single" w:sz="5" w:space="0" w:color="000000"/>
            </w:tcBorders>
            <w:vAlign w:val="center"/>
          </w:tcPr>
          <w:p w14:paraId="4DF316FC" w14:textId="77777777" w:rsidR="00393CEF" w:rsidRPr="009C3954" w:rsidRDefault="00DA3427" w:rsidP="00C47A81">
            <w:pPr>
              <w:rPr>
                <w:rFonts w:eastAsia="Times New Roman" w:cs="Times New Roman"/>
                <w:sz w:val="24"/>
                <w:szCs w:val="24"/>
              </w:rPr>
            </w:pPr>
            <w:r w:rsidRPr="009C3954">
              <w:t>D. Curl</w:t>
            </w:r>
          </w:p>
        </w:tc>
      </w:tr>
      <w:tr w:rsidR="00393CEF" w:rsidRPr="009C3954" w14:paraId="1BC47A6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62BC97" w14:textId="77777777" w:rsidR="00393CEF" w:rsidRPr="009C3954" w:rsidRDefault="00DA3427" w:rsidP="00C47A81">
            <w:pPr>
              <w:rPr>
                <w:rFonts w:eastAsia="Times New Roman" w:cs="Times New Roman"/>
                <w:szCs w:val="24"/>
              </w:rPr>
            </w:pPr>
            <w:r w:rsidRPr="009C3954">
              <w:t>8/20/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AE99DA3" w14:textId="77777777" w:rsidR="00393CEF" w:rsidRPr="009C3954" w:rsidRDefault="00DA3427" w:rsidP="00C47A81">
            <w:r w:rsidRPr="009C3954">
              <w:t>Added version number for MDWS in section 2.2.2, added version number for CERME in section 2.2.3, added RAM to section 3.1.3, updated Figure 68, removed MDWS 1.2 section 6.11, renamed MDWS 2.x to MDWS 2.7.3.2 in section 6.12,</w:t>
            </w:r>
          </w:p>
          <w:p w14:paraId="5F514A35" w14:textId="77777777" w:rsidR="00393CEF" w:rsidRPr="009C3954" w:rsidRDefault="00DA3427" w:rsidP="00C47A81">
            <w:pPr>
              <w:rPr>
                <w:rFonts w:eastAsia="Times New Roman" w:cs="Times New Roman"/>
                <w:sz w:val="24"/>
                <w:szCs w:val="24"/>
              </w:rPr>
            </w:pPr>
            <w:r w:rsidRPr="009C3954">
              <w:t>renamed section 6.12 to 6.11</w:t>
            </w:r>
          </w:p>
        </w:tc>
        <w:tc>
          <w:tcPr>
            <w:tcW w:w="1287" w:type="pct"/>
            <w:tcBorders>
              <w:top w:val="single" w:sz="5" w:space="0" w:color="000000"/>
              <w:left w:val="single" w:sz="5" w:space="0" w:color="000000"/>
              <w:bottom w:val="single" w:sz="5" w:space="0" w:color="000000"/>
              <w:right w:val="single" w:sz="5" w:space="0" w:color="000000"/>
            </w:tcBorders>
            <w:vAlign w:val="center"/>
          </w:tcPr>
          <w:p w14:paraId="4C98C4D8" w14:textId="77777777" w:rsidR="00393CEF" w:rsidRPr="009C3954" w:rsidRDefault="00DA3427" w:rsidP="00C47A81">
            <w:pPr>
              <w:rPr>
                <w:rFonts w:eastAsia="Times New Roman" w:cs="Times New Roman"/>
                <w:sz w:val="24"/>
                <w:szCs w:val="24"/>
              </w:rPr>
            </w:pPr>
            <w:r w:rsidRPr="009C3954">
              <w:t>D. Curl</w:t>
            </w:r>
          </w:p>
        </w:tc>
      </w:tr>
      <w:tr w:rsidR="00A95018" w:rsidRPr="009C3954" w14:paraId="4AC2AD9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B984C0E" w14:textId="77777777" w:rsidR="00A95018" w:rsidRPr="009C3954" w:rsidRDefault="00A95018" w:rsidP="00C47A81">
            <w:r w:rsidRPr="009C3954">
              <w:t>5/11/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7CAAAD58" w14:textId="77777777" w:rsidR="00A95018" w:rsidRPr="009C3954" w:rsidRDefault="00A95018" w:rsidP="00C47A81">
            <w:r w:rsidRPr="009C3954">
              <w:t>Updated the ver</w:t>
            </w:r>
            <w:r w:rsidR="0015523E" w:rsidRPr="009C3954">
              <w:t>sion number from 14.1 to 14.2</w:t>
            </w:r>
          </w:p>
        </w:tc>
        <w:tc>
          <w:tcPr>
            <w:tcW w:w="1287" w:type="pct"/>
            <w:tcBorders>
              <w:top w:val="single" w:sz="5" w:space="0" w:color="000000"/>
              <w:left w:val="single" w:sz="5" w:space="0" w:color="000000"/>
              <w:bottom w:val="single" w:sz="5" w:space="0" w:color="000000"/>
              <w:right w:val="single" w:sz="5" w:space="0" w:color="000000"/>
            </w:tcBorders>
            <w:vAlign w:val="center"/>
          </w:tcPr>
          <w:p w14:paraId="3AC8F744" w14:textId="77777777" w:rsidR="00A95018" w:rsidRPr="009C3954" w:rsidRDefault="00A95018" w:rsidP="00C47A81">
            <w:r w:rsidRPr="009C3954">
              <w:t>Padma Subbaraman</w:t>
            </w:r>
          </w:p>
        </w:tc>
      </w:tr>
      <w:tr w:rsidR="00FE6C35" w:rsidRPr="009C3954" w14:paraId="3CA54C1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989608E" w14:textId="77777777" w:rsidR="00FE6C35" w:rsidRPr="009C3954" w:rsidRDefault="00FE6C35" w:rsidP="00C47A81">
            <w:r w:rsidRPr="009C3954">
              <w:t>11/12/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1649E900" w14:textId="77777777" w:rsidR="00FE6C35" w:rsidRPr="009C3954" w:rsidRDefault="00FE6C35" w:rsidP="00C47A81">
            <w:r w:rsidRPr="009C3954">
              <w:t>Updated the version number from 14.2 to 14.3</w:t>
            </w:r>
          </w:p>
        </w:tc>
        <w:tc>
          <w:tcPr>
            <w:tcW w:w="1287" w:type="pct"/>
            <w:tcBorders>
              <w:top w:val="single" w:sz="5" w:space="0" w:color="000000"/>
              <w:left w:val="single" w:sz="5" w:space="0" w:color="000000"/>
              <w:bottom w:val="single" w:sz="5" w:space="0" w:color="000000"/>
              <w:right w:val="single" w:sz="5" w:space="0" w:color="000000"/>
            </w:tcBorders>
            <w:vAlign w:val="center"/>
          </w:tcPr>
          <w:p w14:paraId="2C7C6E6E" w14:textId="77777777" w:rsidR="00FE6C35" w:rsidRPr="009C3954" w:rsidRDefault="00FE6C35" w:rsidP="00C47A81">
            <w:r w:rsidRPr="009C3954">
              <w:t>Padma Subbaraman</w:t>
            </w:r>
          </w:p>
        </w:tc>
      </w:tr>
      <w:tr w:rsidR="00597285" w:rsidRPr="009C3954" w14:paraId="316F0624" w14:textId="77777777" w:rsidTr="00597285">
        <w:trPr>
          <w:trHeight w:val="360"/>
        </w:trPr>
        <w:tc>
          <w:tcPr>
            <w:tcW w:w="743" w:type="pct"/>
            <w:tcBorders>
              <w:top w:val="single" w:sz="5" w:space="0" w:color="000000"/>
              <w:left w:val="single" w:sz="5" w:space="0" w:color="000000"/>
              <w:bottom w:val="single" w:sz="5" w:space="0" w:color="000000"/>
              <w:right w:val="single" w:sz="5" w:space="0" w:color="000000"/>
            </w:tcBorders>
          </w:tcPr>
          <w:p w14:paraId="02EB93E2" w14:textId="0843608F" w:rsidR="00597285" w:rsidRPr="009C3954" w:rsidRDefault="00597285" w:rsidP="00597285">
            <w:r w:rsidRPr="009C3954">
              <w:t>09/12/2016</w:t>
            </w:r>
          </w:p>
        </w:tc>
        <w:tc>
          <w:tcPr>
            <w:tcW w:w="2970" w:type="pct"/>
            <w:tcBorders>
              <w:top w:val="single" w:sz="5" w:space="0" w:color="000000"/>
              <w:left w:val="single" w:sz="5" w:space="0" w:color="000000"/>
              <w:bottom w:val="single" w:sz="5" w:space="0" w:color="000000"/>
              <w:right w:val="single" w:sz="5" w:space="0" w:color="000000"/>
            </w:tcBorders>
          </w:tcPr>
          <w:p w14:paraId="2294F1B0" w14:textId="577FFF80" w:rsidR="00597285" w:rsidRPr="009C3954" w:rsidRDefault="00597285" w:rsidP="00C47A81">
            <w:r w:rsidRPr="009C3954">
              <w:t>Updating document for NUMI 14.4 and .NET version. Made the Windows version generic</w:t>
            </w:r>
          </w:p>
        </w:tc>
        <w:tc>
          <w:tcPr>
            <w:tcW w:w="1287" w:type="pct"/>
            <w:tcBorders>
              <w:top w:val="single" w:sz="5" w:space="0" w:color="000000"/>
              <w:left w:val="single" w:sz="5" w:space="0" w:color="000000"/>
              <w:bottom w:val="single" w:sz="5" w:space="0" w:color="000000"/>
              <w:right w:val="single" w:sz="5" w:space="0" w:color="000000"/>
            </w:tcBorders>
          </w:tcPr>
          <w:p w14:paraId="4708A356" w14:textId="0B5CF583" w:rsidR="00597285" w:rsidRPr="009C3954" w:rsidRDefault="00597285" w:rsidP="00C47A81">
            <w:r w:rsidRPr="009C3954">
              <w:t>Padma Subbaraman</w:t>
            </w:r>
          </w:p>
        </w:tc>
      </w:tr>
      <w:tr w:rsidR="00597285" w:rsidRPr="009C3954" w14:paraId="27D0718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D7003B2" w14:textId="3EA69D3B" w:rsidR="00597285" w:rsidRPr="009C3954" w:rsidRDefault="00597285" w:rsidP="008B3225">
            <w:r w:rsidRPr="009C3954">
              <w:t>9/20/2016</w:t>
            </w:r>
          </w:p>
        </w:tc>
        <w:tc>
          <w:tcPr>
            <w:tcW w:w="2970" w:type="pct"/>
            <w:tcBorders>
              <w:top w:val="single" w:sz="5" w:space="0" w:color="000000"/>
              <w:left w:val="single" w:sz="5" w:space="0" w:color="000000"/>
              <w:bottom w:val="single" w:sz="5" w:space="0" w:color="000000"/>
              <w:right w:val="single" w:sz="5" w:space="0" w:color="000000"/>
            </w:tcBorders>
            <w:vAlign w:val="center"/>
          </w:tcPr>
          <w:p w14:paraId="7D4ABEB1" w14:textId="0E2C839B" w:rsidR="00597285" w:rsidRPr="009C3954" w:rsidRDefault="0008716B" w:rsidP="0008716B">
            <w:r w:rsidRPr="009C3954">
              <w:t>Updated install instructions for 15.0 and u</w:t>
            </w:r>
            <w:r w:rsidR="00597285" w:rsidRPr="009C3954">
              <w:t>pdated CERMe installation instructions and IIS and File service installation screenshots</w:t>
            </w:r>
          </w:p>
        </w:tc>
        <w:tc>
          <w:tcPr>
            <w:tcW w:w="1287" w:type="pct"/>
            <w:tcBorders>
              <w:top w:val="single" w:sz="5" w:space="0" w:color="000000"/>
              <w:left w:val="single" w:sz="5" w:space="0" w:color="000000"/>
              <w:bottom w:val="single" w:sz="5" w:space="0" w:color="000000"/>
              <w:right w:val="single" w:sz="5" w:space="0" w:color="000000"/>
            </w:tcBorders>
            <w:vAlign w:val="center"/>
          </w:tcPr>
          <w:p w14:paraId="37829665" w14:textId="5E9614BE" w:rsidR="00597285" w:rsidRPr="009C3954" w:rsidRDefault="00597285" w:rsidP="00C47A81">
            <w:r w:rsidRPr="009C3954">
              <w:t>Gopalakrishnan Unnikrishnan</w:t>
            </w:r>
          </w:p>
        </w:tc>
      </w:tr>
      <w:tr w:rsidR="00597285" w:rsidRPr="009C3954" w14:paraId="1F8422D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A4A0F80" w14:textId="6F6A5CC3" w:rsidR="00597285" w:rsidRPr="009C3954" w:rsidRDefault="00597285" w:rsidP="00C47A81">
            <w:r w:rsidRPr="009C3954">
              <w:t>2/3/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76415C17" w14:textId="5E759AB3" w:rsidR="00597285" w:rsidRPr="009C3954" w:rsidRDefault="00597285" w:rsidP="00C47A81">
            <w:r w:rsidRPr="009C3954">
              <w:t xml:space="preserve">Added steps to encrypt the configuration files </w:t>
            </w:r>
          </w:p>
        </w:tc>
        <w:tc>
          <w:tcPr>
            <w:tcW w:w="1287" w:type="pct"/>
            <w:tcBorders>
              <w:top w:val="single" w:sz="5" w:space="0" w:color="000000"/>
              <w:left w:val="single" w:sz="5" w:space="0" w:color="000000"/>
              <w:bottom w:val="single" w:sz="5" w:space="0" w:color="000000"/>
              <w:right w:val="single" w:sz="5" w:space="0" w:color="000000"/>
            </w:tcBorders>
            <w:vAlign w:val="center"/>
          </w:tcPr>
          <w:p w14:paraId="4476E035" w14:textId="60BCBA97" w:rsidR="00597285" w:rsidRPr="009C3954" w:rsidRDefault="00597285" w:rsidP="00C47A81">
            <w:r w:rsidRPr="009C3954">
              <w:t>Gopalakrishnan Unnikrishnan</w:t>
            </w:r>
          </w:p>
        </w:tc>
      </w:tr>
      <w:tr w:rsidR="00A2368D" w:rsidRPr="009C3954" w14:paraId="0F7A2B34"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6A1E88A" w14:textId="3B9A2877" w:rsidR="00A2368D" w:rsidRPr="009C3954" w:rsidRDefault="00A2368D" w:rsidP="00C47A81">
            <w:r w:rsidRPr="009C3954">
              <w:t>3/1/</w:t>
            </w:r>
            <w:r w:rsidR="007D2405" w:rsidRPr="009C3954">
              <w:t>20</w:t>
            </w:r>
            <w:r w:rsidRPr="009C3954">
              <w:t>17</w:t>
            </w:r>
          </w:p>
        </w:tc>
        <w:tc>
          <w:tcPr>
            <w:tcW w:w="2970" w:type="pct"/>
            <w:tcBorders>
              <w:top w:val="single" w:sz="5" w:space="0" w:color="000000"/>
              <w:left w:val="single" w:sz="5" w:space="0" w:color="000000"/>
              <w:bottom w:val="single" w:sz="5" w:space="0" w:color="000000"/>
              <w:right w:val="single" w:sz="5" w:space="0" w:color="000000"/>
            </w:tcBorders>
            <w:vAlign w:val="center"/>
          </w:tcPr>
          <w:p w14:paraId="6C62EADE" w14:textId="779A6872" w:rsidR="00A2368D" w:rsidRPr="009C3954" w:rsidRDefault="00A2368D" w:rsidP="00C47A81">
            <w:r w:rsidRPr="009C3954">
              <w:t>Updates for IAM SSO integration changes</w:t>
            </w:r>
          </w:p>
        </w:tc>
        <w:tc>
          <w:tcPr>
            <w:tcW w:w="1287" w:type="pct"/>
            <w:tcBorders>
              <w:top w:val="single" w:sz="5" w:space="0" w:color="000000"/>
              <w:left w:val="single" w:sz="5" w:space="0" w:color="000000"/>
              <w:bottom w:val="single" w:sz="5" w:space="0" w:color="000000"/>
              <w:right w:val="single" w:sz="5" w:space="0" w:color="000000"/>
            </w:tcBorders>
            <w:vAlign w:val="center"/>
          </w:tcPr>
          <w:p w14:paraId="29D946B4" w14:textId="49E212FA" w:rsidR="00A2368D" w:rsidRPr="009C3954" w:rsidRDefault="00A2368D" w:rsidP="00C47A81">
            <w:r w:rsidRPr="009C3954">
              <w:t>Praveen Potturu</w:t>
            </w:r>
          </w:p>
        </w:tc>
      </w:tr>
      <w:tr w:rsidR="00A2368D" w:rsidRPr="009C3954" w14:paraId="4D8D06EE"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202F123" w14:textId="77798129" w:rsidR="00A2368D" w:rsidRPr="009C3954" w:rsidRDefault="00A2368D" w:rsidP="00C47A81">
            <w:r w:rsidRPr="009C3954">
              <w:t>3/27/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55E9A5DA" w14:textId="15E9EF91" w:rsidR="00A2368D" w:rsidRPr="009C3954" w:rsidRDefault="00A2368D" w:rsidP="00597285">
            <w:r w:rsidRPr="009C3954">
              <w:t>Added CA WebAgent setup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7F8C89BD" w14:textId="49836A50" w:rsidR="00A2368D" w:rsidRPr="009C3954" w:rsidRDefault="00A2368D" w:rsidP="00C47A81">
            <w:r w:rsidRPr="009C3954">
              <w:t>Praveen Potturu</w:t>
            </w:r>
          </w:p>
        </w:tc>
      </w:tr>
      <w:tr w:rsidR="002835F8" w:rsidRPr="009C3954" w14:paraId="3CA34DF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27579274" w14:textId="28F22776" w:rsidR="002835F8" w:rsidRPr="009C3954" w:rsidRDefault="002835F8" w:rsidP="008B3225">
            <w:r w:rsidRPr="009C3954">
              <w:t>5/</w:t>
            </w:r>
            <w:r w:rsidR="008B3225" w:rsidRPr="009C3954">
              <w:t>25</w:t>
            </w:r>
            <w:r w:rsidRPr="009C3954">
              <w:t>/2017</w:t>
            </w:r>
          </w:p>
        </w:tc>
        <w:tc>
          <w:tcPr>
            <w:tcW w:w="2970" w:type="pct"/>
            <w:tcBorders>
              <w:top w:val="single" w:sz="5" w:space="0" w:color="000000"/>
              <w:left w:val="single" w:sz="5" w:space="0" w:color="000000"/>
              <w:bottom w:val="single" w:sz="5" w:space="0" w:color="000000"/>
              <w:right w:val="single" w:sz="5" w:space="0" w:color="000000"/>
            </w:tcBorders>
          </w:tcPr>
          <w:p w14:paraId="659A3DBC" w14:textId="6E69F715" w:rsidR="002835F8" w:rsidRPr="009C3954" w:rsidRDefault="008B3225" w:rsidP="008B3225">
            <w:r w:rsidRPr="009C3954">
              <w:t>Reviewed document and revised</w:t>
            </w:r>
          </w:p>
        </w:tc>
        <w:tc>
          <w:tcPr>
            <w:tcW w:w="1287" w:type="pct"/>
            <w:tcBorders>
              <w:top w:val="single" w:sz="5" w:space="0" w:color="000000"/>
              <w:left w:val="single" w:sz="5" w:space="0" w:color="000000"/>
              <w:bottom w:val="single" w:sz="5" w:space="0" w:color="000000"/>
              <w:right w:val="single" w:sz="5" w:space="0" w:color="000000"/>
            </w:tcBorders>
            <w:vAlign w:val="center"/>
          </w:tcPr>
          <w:p w14:paraId="7C03F7EE" w14:textId="77777777" w:rsidR="008B3225" w:rsidRPr="009C3954" w:rsidRDefault="008B3225" w:rsidP="00C47A81">
            <w:r w:rsidRPr="009C3954">
              <w:t xml:space="preserve">Gopalakrishnan Unnikrishnan </w:t>
            </w:r>
          </w:p>
          <w:p w14:paraId="693F4E14" w14:textId="3F4B53C1" w:rsidR="002835F8" w:rsidRPr="009C3954" w:rsidRDefault="0060367C" w:rsidP="00C47A81">
            <w:r w:rsidRPr="009C3954">
              <w:t>Cheryl Jones</w:t>
            </w:r>
          </w:p>
        </w:tc>
      </w:tr>
      <w:tr w:rsidR="00287847" w:rsidRPr="009C3954" w14:paraId="6F244A86"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190B7F81" w14:textId="5E4BED84" w:rsidR="00287847" w:rsidRPr="00D51900" w:rsidRDefault="00287847" w:rsidP="008B3225">
            <w:r w:rsidRPr="00D51900">
              <w:t>11/14/2017</w:t>
            </w:r>
          </w:p>
        </w:tc>
        <w:tc>
          <w:tcPr>
            <w:tcW w:w="2970" w:type="pct"/>
            <w:tcBorders>
              <w:top w:val="single" w:sz="5" w:space="0" w:color="000000"/>
              <w:left w:val="single" w:sz="5" w:space="0" w:color="000000"/>
              <w:bottom w:val="single" w:sz="5" w:space="0" w:color="000000"/>
              <w:right w:val="single" w:sz="5" w:space="0" w:color="000000"/>
            </w:tcBorders>
          </w:tcPr>
          <w:p w14:paraId="69272BC9" w14:textId="55EC7FAA" w:rsidR="00287847" w:rsidRPr="00D51900" w:rsidRDefault="00287847">
            <w:r w:rsidRPr="00D51900">
              <w:t>Updated release version number (version 15.4) and CERME upgrade installation steps</w:t>
            </w:r>
          </w:p>
        </w:tc>
        <w:tc>
          <w:tcPr>
            <w:tcW w:w="1287" w:type="pct"/>
            <w:tcBorders>
              <w:top w:val="single" w:sz="5" w:space="0" w:color="000000"/>
              <w:left w:val="single" w:sz="5" w:space="0" w:color="000000"/>
              <w:bottom w:val="single" w:sz="5" w:space="0" w:color="000000"/>
              <w:right w:val="single" w:sz="5" w:space="0" w:color="000000"/>
            </w:tcBorders>
            <w:vAlign w:val="center"/>
          </w:tcPr>
          <w:p w14:paraId="1EC7B981" w14:textId="6CEA76E5" w:rsidR="00287847" w:rsidRPr="00D51900" w:rsidRDefault="00287847" w:rsidP="00C47A81">
            <w:r w:rsidRPr="00D51900">
              <w:t>Sunita Chundury</w:t>
            </w:r>
          </w:p>
        </w:tc>
      </w:tr>
      <w:tr w:rsidR="00D51900" w:rsidRPr="009C3954" w14:paraId="1D53C10D"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48CC346C" w14:textId="3121DF39" w:rsidR="00D51900" w:rsidRPr="00D51900" w:rsidRDefault="00D51900" w:rsidP="008B3225">
            <w:r>
              <w:t>04/23/2018</w:t>
            </w:r>
          </w:p>
        </w:tc>
        <w:tc>
          <w:tcPr>
            <w:tcW w:w="2970" w:type="pct"/>
            <w:tcBorders>
              <w:top w:val="single" w:sz="5" w:space="0" w:color="000000"/>
              <w:left w:val="single" w:sz="5" w:space="0" w:color="000000"/>
              <w:bottom w:val="single" w:sz="5" w:space="0" w:color="000000"/>
              <w:right w:val="single" w:sz="5" w:space="0" w:color="000000"/>
            </w:tcBorders>
          </w:tcPr>
          <w:p w14:paraId="5D03FCA8" w14:textId="7B7D5CD4" w:rsidR="00D51900" w:rsidRPr="00D51900" w:rsidRDefault="00D51900">
            <w:r>
              <w:t>Update release version number (15.5)</w:t>
            </w:r>
          </w:p>
        </w:tc>
        <w:tc>
          <w:tcPr>
            <w:tcW w:w="1287" w:type="pct"/>
            <w:tcBorders>
              <w:top w:val="single" w:sz="5" w:space="0" w:color="000000"/>
              <w:left w:val="single" w:sz="5" w:space="0" w:color="000000"/>
              <w:bottom w:val="single" w:sz="5" w:space="0" w:color="000000"/>
              <w:right w:val="single" w:sz="5" w:space="0" w:color="000000"/>
            </w:tcBorders>
            <w:vAlign w:val="center"/>
          </w:tcPr>
          <w:p w14:paraId="7D00A8AC" w14:textId="135F2A07" w:rsidR="00D51900" w:rsidRPr="00D51900" w:rsidRDefault="00D51900" w:rsidP="00C47A81">
            <w:r>
              <w:t>David Overstreet</w:t>
            </w:r>
          </w:p>
        </w:tc>
      </w:tr>
    </w:tbl>
    <w:p w14:paraId="2C6548A1" w14:textId="77777777" w:rsidR="00393CEF" w:rsidRPr="009C3954" w:rsidRDefault="00393CEF">
      <w:pPr>
        <w:sectPr w:rsidR="00393CEF" w:rsidRPr="009C3954" w:rsidSect="009731EC">
          <w:footerReference w:type="default" r:id="rId14"/>
          <w:type w:val="oddPage"/>
          <w:pgSz w:w="12240" w:h="15840"/>
          <w:pgMar w:top="1440" w:right="1080" w:bottom="1440" w:left="1080" w:header="0" w:footer="937" w:gutter="0"/>
          <w:pgNumType w:fmt="lowerRoman" w:start="1"/>
          <w:cols w:space="720"/>
        </w:sectPr>
      </w:pPr>
    </w:p>
    <w:p w14:paraId="2501ABC4" w14:textId="374A8E24" w:rsidR="00393CEF" w:rsidRPr="009C3954" w:rsidRDefault="00DA3427" w:rsidP="0056010B">
      <w:pPr>
        <w:pStyle w:val="Title"/>
      </w:pPr>
      <w:r w:rsidRPr="009C3954">
        <w:lastRenderedPageBreak/>
        <w:t>Table of Contents</w:t>
      </w:r>
    </w:p>
    <w:p w14:paraId="6837BF53" w14:textId="450B9DDE" w:rsidR="0095335C" w:rsidRPr="009C3954" w:rsidRDefault="00185D41">
      <w:pPr>
        <w:pStyle w:val="TOC1"/>
        <w:tabs>
          <w:tab w:val="right" w:leader="dot" w:pos="10070"/>
        </w:tabs>
        <w:rPr>
          <w:rFonts w:asciiTheme="minorHAnsi" w:eastAsiaTheme="minorEastAsia" w:hAnsiTheme="minorHAnsi"/>
          <w:b w:val="0"/>
          <w:bCs w:val="0"/>
          <w:noProof/>
          <w:sz w:val="22"/>
          <w:szCs w:val="22"/>
        </w:rPr>
      </w:pPr>
      <w:r w:rsidRPr="009C3954">
        <w:fldChar w:fldCharType="begin"/>
      </w:r>
      <w:r w:rsidRPr="009C3954">
        <w:instrText xml:space="preserve"> TOC \o "1-3" \h \z \u </w:instrText>
      </w:r>
      <w:r w:rsidRPr="009C3954">
        <w:fldChar w:fldCharType="separate"/>
      </w:r>
      <w:hyperlink w:anchor="_Toc479599809" w:history="1">
        <w:r w:rsidR="0095335C" w:rsidRPr="009C3954">
          <w:rPr>
            <w:rStyle w:val="Hyperlink"/>
            <w:rFonts w:cs="Arial"/>
            <w:noProof/>
          </w:rPr>
          <w:t>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troduc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09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3DB3C4BE" w14:textId="24CA695D"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10" w:history="1">
        <w:r w:rsidR="0095335C" w:rsidRPr="009C3954">
          <w:rPr>
            <w:rStyle w:val="Hyperlink"/>
            <w:rFonts w:cs="Arial"/>
            <w:noProof/>
          </w:rPr>
          <w:t>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urpos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0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348F94F3" w14:textId="1313D0BF"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11" w:history="1">
        <w:r w:rsidR="0095335C" w:rsidRPr="009C3954">
          <w:rPr>
            <w:rStyle w:val="Hyperlink"/>
            <w:rFonts w:cs="Arial"/>
            <w:noProof/>
          </w:rPr>
          <w:t>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cop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1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035205A6" w14:textId="66612B1E"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12" w:history="1">
        <w:r w:rsidR="0095335C" w:rsidRPr="009C3954">
          <w:rPr>
            <w:rStyle w:val="Hyperlink"/>
            <w:rFonts w:cs="Arial"/>
            <w:noProof/>
          </w:rPr>
          <w:t>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Target Audienc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2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7CAF5CD6" w14:textId="3D105FF6"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13" w:history="1">
        <w:r w:rsidR="0095335C" w:rsidRPr="009C3954">
          <w:rPr>
            <w:rStyle w:val="Hyperlink"/>
            <w:rFonts w:cs="Arial"/>
            <w:noProof/>
          </w:rPr>
          <w:t>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eployment Overview</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3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6E896C09" w14:textId="48513DA6"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14" w:history="1">
        <w:r w:rsidR="0095335C" w:rsidRPr="009C3954">
          <w:rPr>
            <w:rStyle w:val="Hyperlink"/>
            <w:rFonts w:cs="Arial"/>
            <w:noProof/>
          </w:rPr>
          <w:t>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ational Deployment Reques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4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2902946D" w14:textId="54352B22"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15" w:history="1">
        <w:r w:rsidR="0095335C" w:rsidRPr="009C3954">
          <w:rPr>
            <w:rStyle w:val="Hyperlink"/>
            <w:rFonts w:cs="Arial"/>
            <w:noProof/>
          </w:rPr>
          <w:t>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on the Server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5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6304D683" w14:textId="0EA3CF3C" w:rsidR="0095335C" w:rsidRPr="009C3954" w:rsidRDefault="00B42B3B">
      <w:pPr>
        <w:pStyle w:val="TOC3"/>
        <w:tabs>
          <w:tab w:val="left" w:pos="1540"/>
          <w:tab w:val="right" w:leader="dot" w:pos="10070"/>
        </w:tabs>
        <w:rPr>
          <w:rFonts w:asciiTheme="minorHAnsi" w:eastAsiaTheme="minorEastAsia" w:hAnsiTheme="minorHAnsi"/>
          <w:b w:val="0"/>
          <w:bCs w:val="0"/>
          <w:noProof/>
          <w:sz w:val="22"/>
          <w:szCs w:val="22"/>
        </w:rPr>
      </w:pPr>
      <w:hyperlink w:anchor="_Toc479599816" w:history="1">
        <w:r w:rsidR="0095335C" w:rsidRPr="009C3954">
          <w:rPr>
            <w:rStyle w:val="Hyperlink"/>
            <w:rFonts w:cs="Arial"/>
            <w:noProof/>
            <w:w w:val="99"/>
          </w:rPr>
          <w:t>2.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6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4BA65347" w14:textId="0986E4EA" w:rsidR="0095335C" w:rsidRPr="009C3954" w:rsidRDefault="00B42B3B">
      <w:pPr>
        <w:pStyle w:val="TOC3"/>
        <w:tabs>
          <w:tab w:val="left" w:pos="1540"/>
          <w:tab w:val="right" w:leader="dot" w:pos="10070"/>
        </w:tabs>
        <w:rPr>
          <w:rFonts w:asciiTheme="minorHAnsi" w:eastAsiaTheme="minorEastAsia" w:hAnsiTheme="minorHAnsi"/>
          <w:b w:val="0"/>
          <w:bCs w:val="0"/>
          <w:noProof/>
          <w:sz w:val="22"/>
          <w:szCs w:val="22"/>
        </w:rPr>
      </w:pPr>
      <w:hyperlink w:anchor="_Toc479599817" w:history="1">
        <w:r w:rsidR="0095335C" w:rsidRPr="009C3954">
          <w:rPr>
            <w:rStyle w:val="Hyperlink"/>
            <w:rFonts w:cs="Arial"/>
            <w:noProof/>
            <w:w w:val="99"/>
          </w:rPr>
          <w:t>2.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We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7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46D5B604" w14:textId="42A2FE21" w:rsidR="0095335C" w:rsidRPr="009C3954" w:rsidRDefault="00B42B3B">
      <w:pPr>
        <w:pStyle w:val="TOC3"/>
        <w:tabs>
          <w:tab w:val="left" w:pos="1540"/>
          <w:tab w:val="right" w:leader="dot" w:pos="10070"/>
        </w:tabs>
        <w:rPr>
          <w:rFonts w:asciiTheme="minorHAnsi" w:eastAsiaTheme="minorEastAsia" w:hAnsiTheme="minorHAnsi"/>
          <w:b w:val="0"/>
          <w:bCs w:val="0"/>
          <w:noProof/>
          <w:sz w:val="22"/>
          <w:szCs w:val="22"/>
        </w:rPr>
      </w:pPr>
      <w:hyperlink w:anchor="_Toc479599818" w:history="1">
        <w:r w:rsidR="0095335C" w:rsidRPr="009C3954">
          <w:rPr>
            <w:rStyle w:val="Hyperlink"/>
            <w:rFonts w:cs="Arial"/>
            <w:noProof/>
            <w:w w:val="99"/>
          </w:rPr>
          <w:t>2.2.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8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0FB48E86" w14:textId="3DCC091F"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19" w:history="1">
        <w:r w:rsidR="0095335C" w:rsidRPr="009C3954">
          <w:rPr>
            <w:rStyle w:val="Hyperlink"/>
            <w:rFonts w:cs="Arial"/>
            <w:noProof/>
          </w:rPr>
          <w:t>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re-Installation Instructions and Prepa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9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1CCC60B5" w14:textId="653E233A"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20" w:history="1">
        <w:r w:rsidR="0095335C" w:rsidRPr="009C3954">
          <w:rPr>
            <w:rStyle w:val="Hyperlink"/>
            <w:rFonts w:cs="Arial"/>
            <w:noProof/>
          </w:rPr>
          <w:t>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ation Process Requirem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0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67A6B1CE" w14:textId="209228A3" w:rsidR="0095335C" w:rsidRPr="009C3954" w:rsidRDefault="00B42B3B">
      <w:pPr>
        <w:pStyle w:val="TOC3"/>
        <w:tabs>
          <w:tab w:val="left" w:pos="1540"/>
          <w:tab w:val="right" w:leader="dot" w:pos="10070"/>
        </w:tabs>
        <w:rPr>
          <w:rFonts w:asciiTheme="minorHAnsi" w:eastAsiaTheme="minorEastAsia" w:hAnsiTheme="minorHAnsi"/>
          <w:b w:val="0"/>
          <w:bCs w:val="0"/>
          <w:noProof/>
          <w:sz w:val="22"/>
          <w:szCs w:val="22"/>
        </w:rPr>
      </w:pPr>
      <w:hyperlink w:anchor="_Toc479599821" w:history="1">
        <w:r w:rsidR="0095335C" w:rsidRPr="009C3954">
          <w:rPr>
            <w:rStyle w:val="Hyperlink"/>
            <w:rFonts w:cs="Arial"/>
            <w:noProof/>
            <w:w w:val="99"/>
          </w:rPr>
          <w:t>3.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Minimum Software Vers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1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01001291" w14:textId="4D6DF74F" w:rsidR="0095335C" w:rsidRPr="009C3954" w:rsidRDefault="00B42B3B">
      <w:pPr>
        <w:pStyle w:val="TOC3"/>
        <w:tabs>
          <w:tab w:val="left" w:pos="1540"/>
          <w:tab w:val="right" w:leader="dot" w:pos="10070"/>
        </w:tabs>
        <w:rPr>
          <w:rFonts w:asciiTheme="minorHAnsi" w:eastAsiaTheme="minorEastAsia" w:hAnsiTheme="minorHAnsi"/>
          <w:b w:val="0"/>
          <w:bCs w:val="0"/>
          <w:noProof/>
          <w:sz w:val="22"/>
          <w:szCs w:val="22"/>
        </w:rPr>
      </w:pPr>
      <w:hyperlink w:anchor="_Toc479599822" w:history="1">
        <w:r w:rsidR="0095335C" w:rsidRPr="009C3954">
          <w:rPr>
            <w:rStyle w:val="Hyperlink"/>
            <w:rFonts w:cs="Arial"/>
            <w:noProof/>
            <w:w w:val="99"/>
          </w:rPr>
          <w:t>3.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sources Required</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2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7AD4F946" w14:textId="5FB7CCA4" w:rsidR="0095335C" w:rsidRPr="009C3954" w:rsidRDefault="00B42B3B">
      <w:pPr>
        <w:pStyle w:val="TOC3"/>
        <w:tabs>
          <w:tab w:val="left" w:pos="1540"/>
          <w:tab w:val="right" w:leader="dot" w:pos="10070"/>
        </w:tabs>
        <w:rPr>
          <w:rFonts w:asciiTheme="minorHAnsi" w:eastAsiaTheme="minorEastAsia" w:hAnsiTheme="minorHAnsi"/>
          <w:b w:val="0"/>
          <w:bCs w:val="0"/>
          <w:noProof/>
          <w:sz w:val="22"/>
          <w:szCs w:val="22"/>
        </w:rPr>
      </w:pPr>
      <w:hyperlink w:anchor="_Toc479599823" w:history="1">
        <w:r w:rsidR="0095335C" w:rsidRPr="009C3954">
          <w:rPr>
            <w:rStyle w:val="Hyperlink"/>
            <w:rFonts w:cs="Arial"/>
            <w:noProof/>
            <w:w w:val="99"/>
          </w:rPr>
          <w:t>3.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PU Capacity</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3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576BDFE6" w14:textId="15949F9A" w:rsidR="0095335C" w:rsidRPr="009C3954" w:rsidRDefault="00B42B3B">
      <w:pPr>
        <w:pStyle w:val="TOC3"/>
        <w:tabs>
          <w:tab w:val="left" w:pos="1540"/>
          <w:tab w:val="right" w:leader="dot" w:pos="10070"/>
        </w:tabs>
        <w:rPr>
          <w:rFonts w:asciiTheme="minorHAnsi" w:eastAsiaTheme="minorEastAsia" w:hAnsiTheme="minorHAnsi"/>
          <w:b w:val="0"/>
          <w:bCs w:val="0"/>
          <w:noProof/>
          <w:sz w:val="22"/>
          <w:szCs w:val="22"/>
        </w:rPr>
      </w:pPr>
      <w:hyperlink w:anchor="_Toc479599824" w:history="1">
        <w:r w:rsidR="0095335C" w:rsidRPr="009C3954">
          <w:rPr>
            <w:rStyle w:val="Hyperlink"/>
            <w:rFonts w:cs="Arial"/>
            <w:noProof/>
            <w:w w:val="99"/>
          </w:rPr>
          <w:t>3.1.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isk Spac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4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60796E51" w14:textId="1557E4C7" w:rsidR="0095335C" w:rsidRPr="009C3954" w:rsidRDefault="00B42B3B">
      <w:pPr>
        <w:pStyle w:val="TOC3"/>
        <w:tabs>
          <w:tab w:val="left" w:pos="1540"/>
          <w:tab w:val="right" w:leader="dot" w:pos="10070"/>
        </w:tabs>
        <w:rPr>
          <w:rFonts w:asciiTheme="minorHAnsi" w:eastAsiaTheme="minorEastAsia" w:hAnsiTheme="minorHAnsi"/>
          <w:b w:val="0"/>
          <w:bCs w:val="0"/>
          <w:noProof/>
          <w:sz w:val="22"/>
          <w:szCs w:val="22"/>
        </w:rPr>
      </w:pPr>
      <w:hyperlink w:anchor="_Toc479599825" w:history="1">
        <w:r w:rsidR="0095335C" w:rsidRPr="009C3954">
          <w:rPr>
            <w:rStyle w:val="Hyperlink"/>
            <w:rFonts w:cs="Arial"/>
            <w:noProof/>
            <w:w w:val="99"/>
          </w:rPr>
          <w:t>3.1.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evices (Servers, etc.)</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5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2D8A0B9E" w14:textId="0A7465F6" w:rsidR="0095335C" w:rsidRPr="009C3954" w:rsidRDefault="00B42B3B">
      <w:pPr>
        <w:pStyle w:val="TOC3"/>
        <w:tabs>
          <w:tab w:val="left" w:pos="1540"/>
          <w:tab w:val="right" w:leader="dot" w:pos="10070"/>
        </w:tabs>
        <w:rPr>
          <w:rFonts w:asciiTheme="minorHAnsi" w:eastAsiaTheme="minorEastAsia" w:hAnsiTheme="minorHAnsi"/>
          <w:b w:val="0"/>
          <w:bCs w:val="0"/>
          <w:noProof/>
          <w:sz w:val="22"/>
          <w:szCs w:val="22"/>
        </w:rPr>
      </w:pPr>
      <w:hyperlink w:anchor="_Toc479599826" w:history="1">
        <w:r w:rsidR="0095335C" w:rsidRPr="009C3954">
          <w:rPr>
            <w:rStyle w:val="Hyperlink"/>
            <w:rFonts w:cs="Arial"/>
            <w:noProof/>
            <w:w w:val="99"/>
          </w:rPr>
          <w:t>3.1.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istA Rights Needed for NUMI User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6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23EC7F59" w14:textId="568E4C9F"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27" w:history="1">
        <w:r w:rsidR="0095335C" w:rsidRPr="009C3954">
          <w:rPr>
            <w:rStyle w:val="Hyperlink"/>
            <w:rFonts w:cs="Arial"/>
            <w:noProof/>
          </w:rPr>
          <w:t>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oftware in Test Environm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7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42DE2FBB" w14:textId="243085A2"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28" w:history="1">
        <w:r w:rsidR="0095335C" w:rsidRPr="009C3954">
          <w:rPr>
            <w:rStyle w:val="Hyperlink"/>
            <w:rFonts w:cs="Arial"/>
            <w:noProof/>
          </w:rPr>
          <w:t>3.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Generate Pre-Installation Repor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8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60D9EDD3" w14:textId="6D749599"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29" w:history="1">
        <w:r w:rsidR="0095335C" w:rsidRPr="009C3954">
          <w:rPr>
            <w:rStyle w:val="Hyperlink"/>
            <w:rFonts w:cs="Arial"/>
            <w:noProof/>
          </w:rPr>
          <w:t>3.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oordinate Installation with Other Team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9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2385B024" w14:textId="7663AFA1"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30" w:history="1">
        <w:r w:rsidR="0095335C" w:rsidRPr="009C3954">
          <w:rPr>
            <w:rStyle w:val="Hyperlink"/>
            <w:rFonts w:cs="Arial"/>
            <w:noProof/>
          </w:rPr>
          <w:t>3.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equence Information for Multiple Patch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0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5AC30B8D" w14:textId="1884F77F"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31" w:history="1">
        <w:r w:rsidR="0095335C" w:rsidRPr="009C3954">
          <w:rPr>
            <w:rStyle w:val="Hyperlink"/>
            <w:rFonts w:cs="Arial"/>
            <w:noProof/>
          </w:rPr>
          <w:t>3.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Logoff During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1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079EFC17" w14:textId="5F4255CD"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32" w:history="1">
        <w:r w:rsidR="0095335C" w:rsidRPr="009C3954">
          <w:rPr>
            <w:rStyle w:val="Hyperlink"/>
            <w:rFonts w:cs="Arial"/>
            <w:noProof/>
          </w:rPr>
          <w:t>3.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verage Amount of Time Required to Complete the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2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7939A5FD" w14:textId="21CA6617"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33" w:history="1">
        <w:r w:rsidR="0095335C" w:rsidRPr="009C3954">
          <w:rPr>
            <w:rStyle w:val="Hyperlink"/>
            <w:rFonts w:cs="Arial"/>
            <w:noProof/>
          </w:rPr>
          <w:t>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Inform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3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33A1DE7C" w14:textId="64B1E4B2"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34" w:history="1">
        <w:r w:rsidR="0095335C" w:rsidRPr="009C3954">
          <w:rPr>
            <w:rStyle w:val="Hyperlink"/>
            <w:rFonts w:cs="Arial"/>
            <w:noProof/>
          </w:rPr>
          <w:t>4.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ructions for Installing Database Compon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4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63E11363" w14:textId="5A67F59E" w:rsidR="0095335C" w:rsidRPr="009C3954" w:rsidRDefault="00B42B3B">
      <w:pPr>
        <w:pStyle w:val="TOC3"/>
        <w:tabs>
          <w:tab w:val="left" w:pos="1540"/>
          <w:tab w:val="right" w:leader="dot" w:pos="10070"/>
        </w:tabs>
        <w:rPr>
          <w:rFonts w:asciiTheme="minorHAnsi" w:eastAsiaTheme="minorEastAsia" w:hAnsiTheme="minorHAnsi"/>
          <w:b w:val="0"/>
          <w:bCs w:val="0"/>
          <w:noProof/>
          <w:sz w:val="22"/>
          <w:szCs w:val="22"/>
        </w:rPr>
      </w:pPr>
      <w:hyperlink w:anchor="_Toc479599835" w:history="1">
        <w:r w:rsidR="0095335C" w:rsidRPr="009C3954">
          <w:rPr>
            <w:rStyle w:val="Hyperlink"/>
            <w:rFonts w:cs="Arial"/>
            <w:noProof/>
            <w:w w:val="99"/>
          </w:rPr>
          <w:t>4.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Installation / Restoration Procedur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5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4CB19CB9" w14:textId="69CE5EDD"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36" w:history="1">
        <w:r w:rsidR="0095335C" w:rsidRPr="009C3954">
          <w:rPr>
            <w:rStyle w:val="Hyperlink"/>
            <w:rFonts w:cs="Arial"/>
            <w:noProof/>
          </w:rPr>
          <w:t>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ation Procedure for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6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54D6444A" w14:textId="62E20B2B"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37" w:history="1">
        <w:r w:rsidR="0095335C" w:rsidRPr="009C3954">
          <w:rPr>
            <w:rStyle w:val="Hyperlink"/>
            <w:rFonts w:cs="Arial"/>
            <w:noProof/>
          </w:rPr>
          <w:t>5.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atch the Operating System</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7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3B06B7FB" w14:textId="0AF8CA3B"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38" w:history="1">
        <w:r w:rsidR="0095335C" w:rsidRPr="009C3954">
          <w:rPr>
            <w:rStyle w:val="Hyperlink"/>
            <w:rFonts w:cs="Arial"/>
            <w:noProof/>
          </w:rPr>
          <w:t>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QL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8 \h </w:instrText>
        </w:r>
        <w:r w:rsidR="0095335C" w:rsidRPr="009C3954">
          <w:rPr>
            <w:noProof/>
            <w:webHidden/>
          </w:rPr>
        </w:r>
        <w:r w:rsidR="0095335C" w:rsidRPr="009C3954">
          <w:rPr>
            <w:noProof/>
            <w:webHidden/>
          </w:rPr>
          <w:fldChar w:fldCharType="separate"/>
        </w:r>
        <w:r w:rsidR="00F515F2">
          <w:rPr>
            <w:noProof/>
            <w:webHidden/>
          </w:rPr>
          <w:t>6</w:t>
        </w:r>
        <w:r w:rsidR="0095335C" w:rsidRPr="009C3954">
          <w:rPr>
            <w:noProof/>
            <w:webHidden/>
          </w:rPr>
          <w:fldChar w:fldCharType="end"/>
        </w:r>
      </w:hyperlink>
    </w:p>
    <w:p w14:paraId="0BCCDDA5" w14:textId="23C6C607"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39" w:history="1">
        <w:r w:rsidR="0095335C" w:rsidRPr="009C3954">
          <w:rPr>
            <w:rStyle w:val="Hyperlink"/>
            <w:rFonts w:cs="Arial"/>
            <w:noProof/>
          </w:rPr>
          <w:t>6.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9 \h </w:instrText>
        </w:r>
        <w:r w:rsidR="0095335C" w:rsidRPr="009C3954">
          <w:rPr>
            <w:noProof/>
            <w:webHidden/>
          </w:rPr>
        </w:r>
        <w:r w:rsidR="0095335C" w:rsidRPr="009C3954">
          <w:rPr>
            <w:noProof/>
            <w:webHidden/>
          </w:rPr>
          <w:fldChar w:fldCharType="separate"/>
        </w:r>
        <w:r w:rsidR="00F515F2">
          <w:rPr>
            <w:noProof/>
            <w:webHidden/>
          </w:rPr>
          <w:t>6</w:t>
        </w:r>
        <w:r w:rsidR="0095335C" w:rsidRPr="009C3954">
          <w:rPr>
            <w:noProof/>
            <w:webHidden/>
          </w:rPr>
          <w:fldChar w:fldCharType="end"/>
        </w:r>
      </w:hyperlink>
    </w:p>
    <w:p w14:paraId="4D5FC507" w14:textId="0CF3AEA9"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40" w:history="1">
        <w:r w:rsidR="0095335C" w:rsidRPr="009C3954">
          <w:rPr>
            <w:rStyle w:val="Hyperlink"/>
            <w:rFonts w:cs="Arial"/>
            <w:noProof/>
          </w:rPr>
          <w:t>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Web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0 \h </w:instrText>
        </w:r>
        <w:r w:rsidR="0095335C" w:rsidRPr="009C3954">
          <w:rPr>
            <w:noProof/>
            <w:webHidden/>
          </w:rPr>
        </w:r>
        <w:r w:rsidR="0095335C" w:rsidRPr="009C3954">
          <w:rPr>
            <w:noProof/>
            <w:webHidden/>
          </w:rPr>
          <w:fldChar w:fldCharType="separate"/>
        </w:r>
        <w:r w:rsidR="00F515F2">
          <w:rPr>
            <w:noProof/>
            <w:webHidden/>
          </w:rPr>
          <w:t>6</w:t>
        </w:r>
        <w:r w:rsidR="0095335C" w:rsidRPr="009C3954">
          <w:rPr>
            <w:noProof/>
            <w:webHidden/>
          </w:rPr>
          <w:fldChar w:fldCharType="end"/>
        </w:r>
      </w:hyperlink>
    </w:p>
    <w:p w14:paraId="6E167F52" w14:textId="03C2B0A2"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41" w:history="1">
        <w:r w:rsidR="0095335C" w:rsidRPr="009C3954">
          <w:rPr>
            <w:rStyle w:val="Hyperlink"/>
            <w:rFonts w:cs="Arial"/>
            <w:noProof/>
          </w:rPr>
          <w:t>7.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1 \h </w:instrText>
        </w:r>
        <w:r w:rsidR="0095335C" w:rsidRPr="009C3954">
          <w:rPr>
            <w:noProof/>
            <w:webHidden/>
          </w:rPr>
        </w:r>
        <w:r w:rsidR="0095335C" w:rsidRPr="009C3954">
          <w:rPr>
            <w:noProof/>
            <w:webHidden/>
          </w:rPr>
          <w:fldChar w:fldCharType="separate"/>
        </w:r>
        <w:r w:rsidR="00F515F2">
          <w:rPr>
            <w:noProof/>
            <w:webHidden/>
          </w:rPr>
          <w:t>6</w:t>
        </w:r>
        <w:r w:rsidR="0095335C" w:rsidRPr="009C3954">
          <w:rPr>
            <w:noProof/>
            <w:webHidden/>
          </w:rPr>
          <w:fldChar w:fldCharType="end"/>
        </w:r>
      </w:hyperlink>
    </w:p>
    <w:p w14:paraId="701F6E90" w14:textId="747BE9AB"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42" w:history="1">
        <w:r w:rsidR="0095335C" w:rsidRPr="009C3954">
          <w:rPr>
            <w:rStyle w:val="Hyperlink"/>
            <w:rFonts w:cs="Arial"/>
            <w:noProof/>
          </w:rPr>
          <w:t>7.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SP.NET 2.0 AJAX Extensions 1.0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2 \h </w:instrText>
        </w:r>
        <w:r w:rsidR="0095335C" w:rsidRPr="009C3954">
          <w:rPr>
            <w:noProof/>
            <w:webHidden/>
          </w:rPr>
        </w:r>
        <w:r w:rsidR="0095335C" w:rsidRPr="009C3954">
          <w:rPr>
            <w:noProof/>
            <w:webHidden/>
          </w:rPr>
          <w:fldChar w:fldCharType="separate"/>
        </w:r>
        <w:r w:rsidR="00F515F2">
          <w:rPr>
            <w:noProof/>
            <w:webHidden/>
          </w:rPr>
          <w:t>9</w:t>
        </w:r>
        <w:r w:rsidR="0095335C" w:rsidRPr="009C3954">
          <w:rPr>
            <w:noProof/>
            <w:webHidden/>
          </w:rPr>
          <w:fldChar w:fldCharType="end"/>
        </w:r>
      </w:hyperlink>
    </w:p>
    <w:p w14:paraId="00E17B3C" w14:textId="78A6B020"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43" w:history="1">
        <w:r w:rsidR="0095335C" w:rsidRPr="009C3954">
          <w:rPr>
            <w:rStyle w:val="Hyperlink"/>
            <w:rFonts w:cs="Arial"/>
            <w:noProof/>
          </w:rPr>
          <w:t>7.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MS Web Services Enhancements (WSE) 3.0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3 \h </w:instrText>
        </w:r>
        <w:r w:rsidR="0095335C" w:rsidRPr="009C3954">
          <w:rPr>
            <w:noProof/>
            <w:webHidden/>
          </w:rPr>
        </w:r>
        <w:r w:rsidR="0095335C" w:rsidRPr="009C3954">
          <w:rPr>
            <w:noProof/>
            <w:webHidden/>
          </w:rPr>
          <w:fldChar w:fldCharType="separate"/>
        </w:r>
        <w:r w:rsidR="00F515F2">
          <w:rPr>
            <w:noProof/>
            <w:webHidden/>
          </w:rPr>
          <w:t>9</w:t>
        </w:r>
        <w:r w:rsidR="0095335C" w:rsidRPr="009C3954">
          <w:rPr>
            <w:noProof/>
            <w:webHidden/>
          </w:rPr>
          <w:fldChar w:fldCharType="end"/>
        </w:r>
      </w:hyperlink>
    </w:p>
    <w:p w14:paraId="65415615" w14:textId="2C680A4A"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44" w:history="1">
        <w:r w:rsidR="0095335C" w:rsidRPr="009C3954">
          <w:rPr>
            <w:rStyle w:val="Hyperlink"/>
            <w:rFonts w:cs="Arial"/>
            <w:noProof/>
          </w:rPr>
          <w:t>8.</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4 \h </w:instrText>
        </w:r>
        <w:r w:rsidR="0095335C" w:rsidRPr="009C3954">
          <w:rPr>
            <w:noProof/>
            <w:webHidden/>
          </w:rPr>
        </w:r>
        <w:r w:rsidR="0095335C" w:rsidRPr="009C3954">
          <w:rPr>
            <w:noProof/>
            <w:webHidden/>
          </w:rPr>
          <w:fldChar w:fldCharType="separate"/>
        </w:r>
        <w:r w:rsidR="00F515F2">
          <w:rPr>
            <w:noProof/>
            <w:webHidden/>
          </w:rPr>
          <w:t>9</w:t>
        </w:r>
        <w:r w:rsidR="0095335C" w:rsidRPr="009C3954">
          <w:rPr>
            <w:noProof/>
            <w:webHidden/>
          </w:rPr>
          <w:fldChar w:fldCharType="end"/>
        </w:r>
      </w:hyperlink>
    </w:p>
    <w:p w14:paraId="169040B2" w14:textId="2008DD5C"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45" w:history="1">
        <w:r w:rsidR="0095335C" w:rsidRPr="009C3954">
          <w:rPr>
            <w:rStyle w:val="Hyperlink"/>
            <w:rFonts w:cs="Arial"/>
            <w:noProof/>
          </w:rPr>
          <w:t>8.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5 \h </w:instrText>
        </w:r>
        <w:r w:rsidR="0095335C" w:rsidRPr="009C3954">
          <w:rPr>
            <w:noProof/>
            <w:webHidden/>
          </w:rPr>
        </w:r>
        <w:r w:rsidR="0095335C" w:rsidRPr="009C3954">
          <w:rPr>
            <w:noProof/>
            <w:webHidden/>
          </w:rPr>
          <w:fldChar w:fldCharType="separate"/>
        </w:r>
        <w:r w:rsidR="00F515F2">
          <w:rPr>
            <w:noProof/>
            <w:webHidden/>
          </w:rPr>
          <w:t>9</w:t>
        </w:r>
        <w:r w:rsidR="0095335C" w:rsidRPr="009C3954">
          <w:rPr>
            <w:noProof/>
            <w:webHidden/>
          </w:rPr>
          <w:fldChar w:fldCharType="end"/>
        </w:r>
      </w:hyperlink>
    </w:p>
    <w:p w14:paraId="370E9C2B" w14:textId="7AD891BF"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46" w:history="1">
        <w:r w:rsidR="0095335C" w:rsidRPr="009C3954">
          <w:rPr>
            <w:rStyle w:val="Hyperlink"/>
            <w:rFonts w:cs="Arial"/>
            <w:noProof/>
          </w:rPr>
          <w:t>8.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Feature Deleg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6 \h </w:instrText>
        </w:r>
        <w:r w:rsidR="0095335C" w:rsidRPr="009C3954">
          <w:rPr>
            <w:noProof/>
            <w:webHidden/>
          </w:rPr>
        </w:r>
        <w:r w:rsidR="0095335C" w:rsidRPr="009C3954">
          <w:rPr>
            <w:noProof/>
            <w:webHidden/>
          </w:rPr>
          <w:fldChar w:fldCharType="separate"/>
        </w:r>
        <w:r w:rsidR="00F515F2">
          <w:rPr>
            <w:noProof/>
            <w:webHidden/>
          </w:rPr>
          <w:t>11</w:t>
        </w:r>
        <w:r w:rsidR="0095335C" w:rsidRPr="009C3954">
          <w:rPr>
            <w:noProof/>
            <w:webHidden/>
          </w:rPr>
          <w:fldChar w:fldCharType="end"/>
        </w:r>
      </w:hyperlink>
    </w:p>
    <w:p w14:paraId="4689FD9B" w14:textId="294CD8B6"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47" w:history="1">
        <w:r w:rsidR="0095335C" w:rsidRPr="009C3954">
          <w:rPr>
            <w:rStyle w:val="Hyperlink"/>
            <w:rFonts w:cs="Arial"/>
            <w:noProof/>
          </w:rPr>
          <w:t>8.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MS ASP.Net 2.0 AJAX Extensions 1.0</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7 \h </w:instrText>
        </w:r>
        <w:r w:rsidR="0095335C" w:rsidRPr="009C3954">
          <w:rPr>
            <w:noProof/>
            <w:webHidden/>
          </w:rPr>
        </w:r>
        <w:r w:rsidR="0095335C" w:rsidRPr="009C3954">
          <w:rPr>
            <w:noProof/>
            <w:webHidden/>
          </w:rPr>
          <w:fldChar w:fldCharType="separate"/>
        </w:r>
        <w:r w:rsidR="00F515F2">
          <w:rPr>
            <w:noProof/>
            <w:webHidden/>
          </w:rPr>
          <w:t>12</w:t>
        </w:r>
        <w:r w:rsidR="0095335C" w:rsidRPr="009C3954">
          <w:rPr>
            <w:noProof/>
            <w:webHidden/>
          </w:rPr>
          <w:fldChar w:fldCharType="end"/>
        </w:r>
      </w:hyperlink>
    </w:p>
    <w:p w14:paraId="36D2F0EF" w14:textId="39F0B46F"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48" w:history="1">
        <w:r w:rsidR="0095335C" w:rsidRPr="009C3954">
          <w:rPr>
            <w:rStyle w:val="Hyperlink"/>
            <w:rFonts w:cs="Arial"/>
            <w:noProof/>
          </w:rPr>
          <w:t>8.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MS Web Services Enhancements 3.0</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8 \h </w:instrText>
        </w:r>
        <w:r w:rsidR="0095335C" w:rsidRPr="009C3954">
          <w:rPr>
            <w:noProof/>
            <w:webHidden/>
          </w:rPr>
        </w:r>
        <w:r w:rsidR="0095335C" w:rsidRPr="009C3954">
          <w:rPr>
            <w:noProof/>
            <w:webHidden/>
          </w:rPr>
          <w:fldChar w:fldCharType="separate"/>
        </w:r>
        <w:r w:rsidR="00F515F2">
          <w:rPr>
            <w:noProof/>
            <w:webHidden/>
          </w:rPr>
          <w:t>16</w:t>
        </w:r>
        <w:r w:rsidR="0095335C" w:rsidRPr="009C3954">
          <w:rPr>
            <w:noProof/>
            <w:webHidden/>
          </w:rPr>
          <w:fldChar w:fldCharType="end"/>
        </w:r>
      </w:hyperlink>
    </w:p>
    <w:p w14:paraId="5571E18E" w14:textId="511E7EF1"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49" w:history="1">
        <w:r w:rsidR="0095335C" w:rsidRPr="009C3954">
          <w:rPr>
            <w:rStyle w:val="Hyperlink"/>
            <w:rFonts w:cs="Arial"/>
            <w:noProof/>
          </w:rPr>
          <w:t>9.</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QL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9 \h </w:instrText>
        </w:r>
        <w:r w:rsidR="0095335C" w:rsidRPr="009C3954">
          <w:rPr>
            <w:noProof/>
            <w:webHidden/>
          </w:rPr>
        </w:r>
        <w:r w:rsidR="0095335C" w:rsidRPr="009C3954">
          <w:rPr>
            <w:noProof/>
            <w:webHidden/>
          </w:rPr>
          <w:fldChar w:fldCharType="separate"/>
        </w:r>
        <w:r w:rsidR="00F515F2">
          <w:rPr>
            <w:noProof/>
            <w:webHidden/>
          </w:rPr>
          <w:t>19</w:t>
        </w:r>
        <w:r w:rsidR="0095335C" w:rsidRPr="009C3954">
          <w:rPr>
            <w:noProof/>
            <w:webHidden/>
          </w:rPr>
          <w:fldChar w:fldCharType="end"/>
        </w:r>
      </w:hyperlink>
    </w:p>
    <w:p w14:paraId="0CE6F189" w14:textId="77E80717"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50" w:history="1">
        <w:r w:rsidR="0095335C" w:rsidRPr="009C3954">
          <w:rPr>
            <w:rStyle w:val="Hyperlink"/>
            <w:rFonts w:cs="Arial"/>
            <w:noProof/>
          </w:rPr>
          <w:t>9.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ownload all SQL Server Patch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0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12CCCC4B" w14:textId="0B15977F"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51" w:history="1">
        <w:r w:rsidR="0095335C" w:rsidRPr="009C3954">
          <w:rPr>
            <w:rStyle w:val="Hyperlink"/>
            <w:rFonts w:cs="Arial"/>
            <w:noProof/>
          </w:rPr>
          <w:t>9.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store the Appropriate Databases for the NUMI Applic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1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55C62393" w14:textId="7AD2E012"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52" w:history="1">
        <w:r w:rsidR="0095335C" w:rsidRPr="009C3954">
          <w:rPr>
            <w:rStyle w:val="Hyperlink"/>
            <w:rFonts w:cs="Arial"/>
            <w:noProof/>
          </w:rPr>
          <w:t>10.</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Exchange on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2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2D4F9F70" w14:textId="0451A828"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53" w:history="1">
        <w:r w:rsidR="0095335C" w:rsidRPr="009C3954">
          <w:rPr>
            <w:rStyle w:val="Hyperlink"/>
            <w:rFonts w:cs="Arial"/>
            <w:noProof/>
          </w:rPr>
          <w:t>10.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Unzip/Install NUMI Exchange Distribu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3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62A447C7" w14:textId="39ED6CFB"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54" w:history="1">
        <w:r w:rsidR="0095335C" w:rsidRPr="009C3954">
          <w:rPr>
            <w:rStyle w:val="Hyperlink"/>
            <w:rFonts w:cs="Arial"/>
            <w:noProof/>
          </w:rPr>
          <w:t>10.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UMI Exchange WebSite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4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5362910E" w14:textId="50A330D4" w:rsidR="0095335C" w:rsidRPr="009C3954" w:rsidRDefault="00B42B3B">
      <w:pPr>
        <w:pStyle w:val="TOC3"/>
        <w:tabs>
          <w:tab w:val="left" w:pos="1760"/>
          <w:tab w:val="right" w:leader="dot" w:pos="10070"/>
        </w:tabs>
        <w:rPr>
          <w:rFonts w:asciiTheme="minorHAnsi" w:eastAsiaTheme="minorEastAsia" w:hAnsiTheme="minorHAnsi"/>
          <w:b w:val="0"/>
          <w:bCs w:val="0"/>
          <w:noProof/>
          <w:sz w:val="22"/>
          <w:szCs w:val="22"/>
        </w:rPr>
      </w:pPr>
      <w:hyperlink w:anchor="_Toc479599855" w:history="1">
        <w:r w:rsidR="0095335C" w:rsidRPr="009C3954">
          <w:rPr>
            <w:rStyle w:val="Hyperlink"/>
            <w:rFonts w:cs="Arial"/>
            <w:noProof/>
            <w:w w:val="99"/>
          </w:rPr>
          <w:t>10.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Pool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5 \h </w:instrText>
        </w:r>
        <w:r w:rsidR="0095335C" w:rsidRPr="009C3954">
          <w:rPr>
            <w:noProof/>
            <w:webHidden/>
          </w:rPr>
        </w:r>
        <w:r w:rsidR="0095335C" w:rsidRPr="009C3954">
          <w:rPr>
            <w:noProof/>
            <w:webHidden/>
          </w:rPr>
          <w:fldChar w:fldCharType="separate"/>
        </w:r>
        <w:r w:rsidR="00F515F2">
          <w:rPr>
            <w:noProof/>
            <w:webHidden/>
          </w:rPr>
          <w:t>24</w:t>
        </w:r>
        <w:r w:rsidR="0095335C" w:rsidRPr="009C3954">
          <w:rPr>
            <w:noProof/>
            <w:webHidden/>
          </w:rPr>
          <w:fldChar w:fldCharType="end"/>
        </w:r>
      </w:hyperlink>
    </w:p>
    <w:p w14:paraId="0763B848" w14:textId="33F1DE89"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56" w:history="1">
        <w:r w:rsidR="0095335C" w:rsidRPr="009C3954">
          <w:rPr>
            <w:rStyle w:val="Hyperlink"/>
            <w:rFonts w:cs="Arial"/>
            <w:noProof/>
          </w:rPr>
          <w:t>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on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6 \h </w:instrText>
        </w:r>
        <w:r w:rsidR="0095335C" w:rsidRPr="009C3954">
          <w:rPr>
            <w:noProof/>
            <w:webHidden/>
          </w:rPr>
        </w:r>
        <w:r w:rsidR="0095335C" w:rsidRPr="009C3954">
          <w:rPr>
            <w:noProof/>
            <w:webHidden/>
          </w:rPr>
          <w:fldChar w:fldCharType="separate"/>
        </w:r>
        <w:r w:rsidR="00F515F2">
          <w:rPr>
            <w:noProof/>
            <w:webHidden/>
          </w:rPr>
          <w:t>27</w:t>
        </w:r>
        <w:r w:rsidR="0095335C" w:rsidRPr="009C3954">
          <w:rPr>
            <w:noProof/>
            <w:webHidden/>
          </w:rPr>
          <w:fldChar w:fldCharType="end"/>
        </w:r>
      </w:hyperlink>
    </w:p>
    <w:p w14:paraId="17A14EBE" w14:textId="62F9C590"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57" w:history="1">
        <w:r w:rsidR="0095335C" w:rsidRPr="009C3954">
          <w:rPr>
            <w:rStyle w:val="Hyperlink"/>
            <w:rFonts w:cs="Arial"/>
            <w:noProof/>
          </w:rPr>
          <w:t>1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oftware Copy Instruc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7 \h </w:instrText>
        </w:r>
        <w:r w:rsidR="0095335C" w:rsidRPr="009C3954">
          <w:rPr>
            <w:noProof/>
            <w:webHidden/>
          </w:rPr>
        </w:r>
        <w:r w:rsidR="0095335C" w:rsidRPr="009C3954">
          <w:rPr>
            <w:noProof/>
            <w:webHidden/>
          </w:rPr>
          <w:fldChar w:fldCharType="separate"/>
        </w:r>
        <w:r w:rsidR="00F515F2">
          <w:rPr>
            <w:noProof/>
            <w:webHidden/>
          </w:rPr>
          <w:t>27</w:t>
        </w:r>
        <w:r w:rsidR="0095335C" w:rsidRPr="009C3954">
          <w:rPr>
            <w:noProof/>
            <w:webHidden/>
          </w:rPr>
          <w:fldChar w:fldCharType="end"/>
        </w:r>
      </w:hyperlink>
    </w:p>
    <w:p w14:paraId="2256856C" w14:textId="2CBCD297"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58" w:history="1">
        <w:r w:rsidR="0095335C" w:rsidRPr="009C3954">
          <w:rPr>
            <w:rStyle w:val="Hyperlink"/>
            <w:rFonts w:cs="Arial"/>
            <w:noProof/>
          </w:rPr>
          <w:t>1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UMI Web Site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8 \h </w:instrText>
        </w:r>
        <w:r w:rsidR="0095335C" w:rsidRPr="009C3954">
          <w:rPr>
            <w:noProof/>
            <w:webHidden/>
          </w:rPr>
        </w:r>
        <w:r w:rsidR="0095335C" w:rsidRPr="009C3954">
          <w:rPr>
            <w:noProof/>
            <w:webHidden/>
          </w:rPr>
          <w:fldChar w:fldCharType="separate"/>
        </w:r>
        <w:r w:rsidR="00F515F2">
          <w:rPr>
            <w:noProof/>
            <w:webHidden/>
          </w:rPr>
          <w:t>27</w:t>
        </w:r>
        <w:r w:rsidR="0095335C" w:rsidRPr="009C3954">
          <w:rPr>
            <w:noProof/>
            <w:webHidden/>
          </w:rPr>
          <w:fldChar w:fldCharType="end"/>
        </w:r>
      </w:hyperlink>
    </w:p>
    <w:p w14:paraId="6C495520" w14:textId="6BBD4885"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59" w:history="1">
        <w:r w:rsidR="0095335C" w:rsidRPr="009C3954">
          <w:rPr>
            <w:rStyle w:val="Hyperlink"/>
            <w:rFonts w:cs="Arial"/>
            <w:noProof/>
          </w:rPr>
          <w:t>1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Pool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9 \h </w:instrText>
        </w:r>
        <w:r w:rsidR="0095335C" w:rsidRPr="009C3954">
          <w:rPr>
            <w:noProof/>
            <w:webHidden/>
          </w:rPr>
        </w:r>
        <w:r w:rsidR="0095335C" w:rsidRPr="009C3954">
          <w:rPr>
            <w:noProof/>
            <w:webHidden/>
          </w:rPr>
          <w:fldChar w:fldCharType="separate"/>
        </w:r>
        <w:r w:rsidR="00F515F2">
          <w:rPr>
            <w:noProof/>
            <w:webHidden/>
          </w:rPr>
          <w:t>33</w:t>
        </w:r>
        <w:r w:rsidR="0095335C" w:rsidRPr="009C3954">
          <w:rPr>
            <w:noProof/>
            <w:webHidden/>
          </w:rPr>
          <w:fldChar w:fldCharType="end"/>
        </w:r>
      </w:hyperlink>
    </w:p>
    <w:p w14:paraId="5453A51C" w14:textId="672DDE44"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60" w:history="1">
        <w:r w:rsidR="0095335C" w:rsidRPr="009C3954">
          <w:rPr>
            <w:rStyle w:val="Hyperlink"/>
            <w:rFonts w:cs="Arial"/>
            <w:noProof/>
          </w:rPr>
          <w:t>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A SiteMinder Web Agent for SSO on the We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0 \h </w:instrText>
        </w:r>
        <w:r w:rsidR="0095335C" w:rsidRPr="009C3954">
          <w:rPr>
            <w:noProof/>
            <w:webHidden/>
          </w:rPr>
        </w:r>
        <w:r w:rsidR="0095335C" w:rsidRPr="009C3954">
          <w:rPr>
            <w:noProof/>
            <w:webHidden/>
          </w:rPr>
          <w:fldChar w:fldCharType="separate"/>
        </w:r>
        <w:r w:rsidR="00F515F2">
          <w:rPr>
            <w:noProof/>
            <w:webHidden/>
          </w:rPr>
          <w:t>37</w:t>
        </w:r>
        <w:r w:rsidR="0095335C" w:rsidRPr="009C3954">
          <w:rPr>
            <w:noProof/>
            <w:webHidden/>
          </w:rPr>
          <w:fldChar w:fldCharType="end"/>
        </w:r>
      </w:hyperlink>
    </w:p>
    <w:p w14:paraId="27F20003" w14:textId="628917C6"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61" w:history="1">
        <w:r w:rsidR="0095335C" w:rsidRPr="009C3954">
          <w:rPr>
            <w:rStyle w:val="Hyperlink"/>
            <w:rFonts w:cs="Arial"/>
            <w:noProof/>
          </w:rPr>
          <w:t>1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loc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1 \h </w:instrText>
        </w:r>
        <w:r w:rsidR="0095335C" w:rsidRPr="009C3954">
          <w:rPr>
            <w:noProof/>
            <w:webHidden/>
          </w:rPr>
        </w:r>
        <w:r w:rsidR="0095335C" w:rsidRPr="009C3954">
          <w:rPr>
            <w:noProof/>
            <w:webHidden/>
          </w:rPr>
          <w:fldChar w:fldCharType="separate"/>
        </w:r>
        <w:r w:rsidR="00F515F2">
          <w:rPr>
            <w:noProof/>
            <w:webHidden/>
          </w:rPr>
          <w:t>37</w:t>
        </w:r>
        <w:r w:rsidR="0095335C" w:rsidRPr="009C3954">
          <w:rPr>
            <w:noProof/>
            <w:webHidden/>
          </w:rPr>
          <w:fldChar w:fldCharType="end"/>
        </w:r>
      </w:hyperlink>
    </w:p>
    <w:p w14:paraId="09F72898" w14:textId="0A3FE5F8"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62" w:history="1">
        <w:r w:rsidR="0095335C" w:rsidRPr="009C3954">
          <w:rPr>
            <w:rStyle w:val="Hyperlink"/>
            <w:rFonts w:cs="Arial"/>
            <w:noProof/>
          </w:rPr>
          <w:t>1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2 \h </w:instrText>
        </w:r>
        <w:r w:rsidR="0095335C" w:rsidRPr="009C3954">
          <w:rPr>
            <w:noProof/>
            <w:webHidden/>
          </w:rPr>
        </w:r>
        <w:r w:rsidR="0095335C" w:rsidRPr="009C3954">
          <w:rPr>
            <w:noProof/>
            <w:webHidden/>
          </w:rPr>
          <w:fldChar w:fldCharType="separate"/>
        </w:r>
        <w:r w:rsidR="00F515F2">
          <w:rPr>
            <w:noProof/>
            <w:webHidden/>
          </w:rPr>
          <w:t>37</w:t>
        </w:r>
        <w:r w:rsidR="0095335C" w:rsidRPr="009C3954">
          <w:rPr>
            <w:noProof/>
            <w:webHidden/>
          </w:rPr>
          <w:fldChar w:fldCharType="end"/>
        </w:r>
      </w:hyperlink>
    </w:p>
    <w:p w14:paraId="69DCF6DB" w14:textId="76A2E4B3"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63" w:history="1">
        <w:r w:rsidR="0095335C" w:rsidRPr="009C3954">
          <w:rPr>
            <w:rStyle w:val="Hyperlink"/>
            <w:rFonts w:cs="Arial"/>
            <w:noProof/>
          </w:rPr>
          <w:t>12.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3 \h </w:instrText>
        </w:r>
        <w:r w:rsidR="0095335C" w:rsidRPr="009C3954">
          <w:rPr>
            <w:noProof/>
            <w:webHidden/>
          </w:rPr>
        </w:r>
        <w:r w:rsidR="0095335C" w:rsidRPr="009C3954">
          <w:rPr>
            <w:noProof/>
            <w:webHidden/>
          </w:rPr>
          <w:fldChar w:fldCharType="separate"/>
        </w:r>
        <w:r w:rsidR="00F515F2">
          <w:rPr>
            <w:noProof/>
            <w:webHidden/>
          </w:rPr>
          <w:t>41</w:t>
        </w:r>
        <w:r w:rsidR="0095335C" w:rsidRPr="009C3954">
          <w:rPr>
            <w:noProof/>
            <w:webHidden/>
          </w:rPr>
          <w:fldChar w:fldCharType="end"/>
        </w:r>
      </w:hyperlink>
    </w:p>
    <w:p w14:paraId="5CF70CC5" w14:textId="64214ABC" w:rsidR="0095335C" w:rsidRPr="009C3954" w:rsidRDefault="00B42B3B">
      <w:pPr>
        <w:pStyle w:val="TOC3"/>
        <w:tabs>
          <w:tab w:val="left" w:pos="1760"/>
          <w:tab w:val="right" w:leader="dot" w:pos="10070"/>
        </w:tabs>
        <w:rPr>
          <w:rFonts w:asciiTheme="minorHAnsi" w:eastAsiaTheme="minorEastAsia" w:hAnsiTheme="minorHAnsi"/>
          <w:b w:val="0"/>
          <w:bCs w:val="0"/>
          <w:noProof/>
          <w:sz w:val="22"/>
          <w:szCs w:val="22"/>
        </w:rPr>
      </w:pPr>
      <w:hyperlink w:anchor="_Toc479599864" w:history="1">
        <w:r w:rsidR="0095335C" w:rsidRPr="009C3954">
          <w:rPr>
            <w:rStyle w:val="Hyperlink"/>
            <w:rFonts w:cs="Arial"/>
            <w:noProof/>
            <w:w w:val="99"/>
          </w:rPr>
          <w:t>12.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onfiguring for the first tim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4 \h </w:instrText>
        </w:r>
        <w:r w:rsidR="0095335C" w:rsidRPr="009C3954">
          <w:rPr>
            <w:noProof/>
            <w:webHidden/>
          </w:rPr>
        </w:r>
        <w:r w:rsidR="0095335C" w:rsidRPr="009C3954">
          <w:rPr>
            <w:noProof/>
            <w:webHidden/>
          </w:rPr>
          <w:fldChar w:fldCharType="separate"/>
        </w:r>
        <w:r w:rsidR="00F515F2">
          <w:rPr>
            <w:noProof/>
            <w:webHidden/>
          </w:rPr>
          <w:t>42</w:t>
        </w:r>
        <w:r w:rsidR="0095335C" w:rsidRPr="009C3954">
          <w:rPr>
            <w:noProof/>
            <w:webHidden/>
          </w:rPr>
          <w:fldChar w:fldCharType="end"/>
        </w:r>
      </w:hyperlink>
    </w:p>
    <w:p w14:paraId="0CB1B9E9" w14:textId="7C28C444" w:rsidR="0095335C" w:rsidRPr="009C3954" w:rsidRDefault="00B42B3B">
      <w:pPr>
        <w:pStyle w:val="TOC3"/>
        <w:tabs>
          <w:tab w:val="left" w:pos="1760"/>
          <w:tab w:val="right" w:leader="dot" w:pos="10070"/>
        </w:tabs>
        <w:rPr>
          <w:rFonts w:asciiTheme="minorHAnsi" w:eastAsiaTheme="minorEastAsia" w:hAnsiTheme="minorHAnsi"/>
          <w:b w:val="0"/>
          <w:bCs w:val="0"/>
          <w:noProof/>
          <w:sz w:val="22"/>
          <w:szCs w:val="22"/>
        </w:rPr>
      </w:pPr>
      <w:hyperlink w:anchor="_Toc479599865" w:history="1">
        <w:r w:rsidR="0095335C" w:rsidRPr="009C3954">
          <w:rPr>
            <w:rStyle w:val="Hyperlink"/>
            <w:rFonts w:cs="Arial"/>
            <w:noProof/>
            <w:w w:val="99"/>
          </w:rPr>
          <w:t>12.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configuration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5 \h </w:instrText>
        </w:r>
        <w:r w:rsidR="0095335C" w:rsidRPr="009C3954">
          <w:rPr>
            <w:noProof/>
            <w:webHidden/>
          </w:rPr>
        </w:r>
        <w:r w:rsidR="0095335C" w:rsidRPr="009C3954">
          <w:rPr>
            <w:noProof/>
            <w:webHidden/>
          </w:rPr>
          <w:fldChar w:fldCharType="separate"/>
        </w:r>
        <w:r w:rsidR="00F515F2">
          <w:rPr>
            <w:noProof/>
            <w:webHidden/>
          </w:rPr>
          <w:t>48</w:t>
        </w:r>
        <w:r w:rsidR="0095335C" w:rsidRPr="009C3954">
          <w:rPr>
            <w:noProof/>
            <w:webHidden/>
          </w:rPr>
          <w:fldChar w:fldCharType="end"/>
        </w:r>
      </w:hyperlink>
    </w:p>
    <w:p w14:paraId="1935D90B" w14:textId="32B73DF2"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66" w:history="1">
        <w:r w:rsidR="0095335C" w:rsidRPr="009C3954">
          <w:rPr>
            <w:rStyle w:val="Hyperlink"/>
            <w:rFonts w:cs="Arial"/>
            <w:noProof/>
          </w:rPr>
          <w:t>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CERMe Software and Database from CERMe Installation CD</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6 \h </w:instrText>
        </w:r>
        <w:r w:rsidR="0095335C" w:rsidRPr="009C3954">
          <w:rPr>
            <w:noProof/>
            <w:webHidden/>
          </w:rPr>
        </w:r>
        <w:r w:rsidR="0095335C" w:rsidRPr="009C3954">
          <w:rPr>
            <w:noProof/>
            <w:webHidden/>
          </w:rPr>
          <w:fldChar w:fldCharType="separate"/>
        </w:r>
        <w:r w:rsidR="00F515F2">
          <w:rPr>
            <w:noProof/>
            <w:webHidden/>
          </w:rPr>
          <w:t>54</w:t>
        </w:r>
        <w:r w:rsidR="0095335C" w:rsidRPr="009C3954">
          <w:rPr>
            <w:noProof/>
            <w:webHidden/>
          </w:rPr>
          <w:fldChar w:fldCharType="end"/>
        </w:r>
      </w:hyperlink>
    </w:p>
    <w:p w14:paraId="41D433B8" w14:textId="61909ECB"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67" w:history="1">
        <w:r w:rsidR="0095335C" w:rsidRPr="009C3954">
          <w:rPr>
            <w:rStyle w:val="Hyperlink"/>
            <w:rFonts w:cs="Arial"/>
            <w:noProof/>
          </w:rPr>
          <w:t>1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ERMe on the Application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7 \h </w:instrText>
        </w:r>
        <w:r w:rsidR="0095335C" w:rsidRPr="009C3954">
          <w:rPr>
            <w:noProof/>
            <w:webHidden/>
          </w:rPr>
        </w:r>
        <w:r w:rsidR="0095335C" w:rsidRPr="009C3954">
          <w:rPr>
            <w:noProof/>
            <w:webHidden/>
          </w:rPr>
          <w:fldChar w:fldCharType="separate"/>
        </w:r>
        <w:r w:rsidR="00F515F2">
          <w:rPr>
            <w:noProof/>
            <w:webHidden/>
          </w:rPr>
          <w:t>54</w:t>
        </w:r>
        <w:r w:rsidR="0095335C" w:rsidRPr="009C3954">
          <w:rPr>
            <w:noProof/>
            <w:webHidden/>
          </w:rPr>
          <w:fldChar w:fldCharType="end"/>
        </w:r>
      </w:hyperlink>
    </w:p>
    <w:p w14:paraId="04D0E094" w14:textId="2BC65791"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68" w:history="1">
        <w:r w:rsidR="0095335C" w:rsidRPr="009C3954">
          <w:rPr>
            <w:rStyle w:val="Hyperlink"/>
            <w:rFonts w:cs="Arial"/>
            <w:noProof/>
          </w:rPr>
          <w:t>1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ERMe SSL Certificat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8 \h </w:instrText>
        </w:r>
        <w:r w:rsidR="0095335C" w:rsidRPr="009C3954">
          <w:rPr>
            <w:noProof/>
            <w:webHidden/>
          </w:rPr>
        </w:r>
        <w:r w:rsidR="0095335C" w:rsidRPr="009C3954">
          <w:rPr>
            <w:noProof/>
            <w:webHidden/>
          </w:rPr>
          <w:fldChar w:fldCharType="separate"/>
        </w:r>
        <w:r w:rsidR="00F515F2">
          <w:rPr>
            <w:noProof/>
            <w:webHidden/>
          </w:rPr>
          <w:t>56</w:t>
        </w:r>
        <w:r w:rsidR="0095335C" w:rsidRPr="009C3954">
          <w:rPr>
            <w:noProof/>
            <w:webHidden/>
          </w:rPr>
          <w:fldChar w:fldCharType="end"/>
        </w:r>
      </w:hyperlink>
    </w:p>
    <w:p w14:paraId="5C445339" w14:textId="4998C66F"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69" w:history="1">
        <w:r w:rsidR="0095335C" w:rsidRPr="009C3954">
          <w:rPr>
            <w:rStyle w:val="Hyperlink"/>
            <w:rFonts w:cs="Arial"/>
            <w:noProof/>
          </w:rPr>
          <w:t>1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etting up NUMI Section in the Windows Event Log</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9 \h </w:instrText>
        </w:r>
        <w:r w:rsidR="0095335C" w:rsidRPr="009C3954">
          <w:rPr>
            <w:noProof/>
            <w:webHidden/>
          </w:rPr>
        </w:r>
        <w:r w:rsidR="0095335C" w:rsidRPr="009C3954">
          <w:rPr>
            <w:noProof/>
            <w:webHidden/>
          </w:rPr>
          <w:fldChar w:fldCharType="separate"/>
        </w:r>
        <w:r w:rsidR="00F515F2">
          <w:rPr>
            <w:noProof/>
            <w:webHidden/>
          </w:rPr>
          <w:t>60</w:t>
        </w:r>
        <w:r w:rsidR="0095335C" w:rsidRPr="009C3954">
          <w:rPr>
            <w:noProof/>
            <w:webHidden/>
          </w:rPr>
          <w:fldChar w:fldCharType="end"/>
        </w:r>
      </w:hyperlink>
    </w:p>
    <w:p w14:paraId="44399A28" w14:textId="225E1E6A"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70" w:history="1">
        <w:r w:rsidR="0095335C" w:rsidRPr="009C3954">
          <w:rPr>
            <w:rStyle w:val="Hyperlink"/>
            <w:rFonts w:cs="Arial"/>
            <w:noProof/>
          </w:rPr>
          <w:t>14.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alidate XML Configuration File Setting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0 \h </w:instrText>
        </w:r>
        <w:r w:rsidR="0095335C" w:rsidRPr="009C3954">
          <w:rPr>
            <w:noProof/>
            <w:webHidden/>
          </w:rPr>
        </w:r>
        <w:r w:rsidR="0095335C" w:rsidRPr="009C3954">
          <w:rPr>
            <w:noProof/>
            <w:webHidden/>
          </w:rPr>
          <w:fldChar w:fldCharType="separate"/>
        </w:r>
        <w:r w:rsidR="00F515F2">
          <w:rPr>
            <w:noProof/>
            <w:webHidden/>
          </w:rPr>
          <w:t>61</w:t>
        </w:r>
        <w:r w:rsidR="0095335C" w:rsidRPr="009C3954">
          <w:rPr>
            <w:noProof/>
            <w:webHidden/>
          </w:rPr>
          <w:fldChar w:fldCharType="end"/>
        </w:r>
      </w:hyperlink>
    </w:p>
    <w:p w14:paraId="70DBD24F" w14:textId="0FF45F3C"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71" w:history="1">
        <w:r w:rsidR="0095335C" w:rsidRPr="009C3954">
          <w:rPr>
            <w:rStyle w:val="Hyperlink"/>
            <w:rFonts w:cs="Arial"/>
            <w:noProof/>
          </w:rPr>
          <w:t>1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erform Restar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1 \h </w:instrText>
        </w:r>
        <w:r w:rsidR="0095335C" w:rsidRPr="009C3954">
          <w:rPr>
            <w:noProof/>
            <w:webHidden/>
          </w:rPr>
        </w:r>
        <w:r w:rsidR="0095335C" w:rsidRPr="009C3954">
          <w:rPr>
            <w:noProof/>
            <w:webHidden/>
          </w:rPr>
          <w:fldChar w:fldCharType="separate"/>
        </w:r>
        <w:r w:rsidR="00F515F2">
          <w:rPr>
            <w:noProof/>
            <w:webHidden/>
          </w:rPr>
          <w:t>63</w:t>
        </w:r>
        <w:r w:rsidR="0095335C" w:rsidRPr="009C3954">
          <w:rPr>
            <w:noProof/>
            <w:webHidden/>
          </w:rPr>
          <w:fldChar w:fldCharType="end"/>
        </w:r>
      </w:hyperlink>
    </w:p>
    <w:p w14:paraId="3C20227A" w14:textId="7DC72182"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72" w:history="1">
        <w:r w:rsidR="0095335C" w:rsidRPr="009C3954">
          <w:rPr>
            <w:rStyle w:val="Hyperlink"/>
            <w:rFonts w:cs="Arial"/>
            <w:noProof/>
          </w:rPr>
          <w:t>1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Test NUMI Web Site Functionality</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2 \h </w:instrText>
        </w:r>
        <w:r w:rsidR="0095335C" w:rsidRPr="009C3954">
          <w:rPr>
            <w:noProof/>
            <w:webHidden/>
          </w:rPr>
        </w:r>
        <w:r w:rsidR="0095335C" w:rsidRPr="009C3954">
          <w:rPr>
            <w:noProof/>
            <w:webHidden/>
          </w:rPr>
          <w:fldChar w:fldCharType="separate"/>
        </w:r>
        <w:r w:rsidR="00F515F2">
          <w:rPr>
            <w:noProof/>
            <w:webHidden/>
          </w:rPr>
          <w:t>63</w:t>
        </w:r>
        <w:r w:rsidR="0095335C" w:rsidRPr="009C3954">
          <w:rPr>
            <w:noProof/>
            <w:webHidden/>
          </w:rPr>
          <w:fldChar w:fldCharType="end"/>
        </w:r>
      </w:hyperlink>
    </w:p>
    <w:p w14:paraId="37D76CE0" w14:textId="2E0F8C9F"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73" w:history="1">
        <w:r w:rsidR="0095335C" w:rsidRPr="009C3954">
          <w:rPr>
            <w:rStyle w:val="Hyperlink"/>
            <w:rFonts w:cs="Arial"/>
            <w:noProof/>
          </w:rPr>
          <w:t>1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Synchronizer on the D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3 \h </w:instrText>
        </w:r>
        <w:r w:rsidR="0095335C" w:rsidRPr="009C3954">
          <w:rPr>
            <w:noProof/>
            <w:webHidden/>
          </w:rPr>
        </w:r>
        <w:r w:rsidR="0095335C" w:rsidRPr="009C3954">
          <w:rPr>
            <w:noProof/>
            <w:webHidden/>
          </w:rPr>
          <w:fldChar w:fldCharType="separate"/>
        </w:r>
        <w:r w:rsidR="00F515F2">
          <w:rPr>
            <w:noProof/>
            <w:webHidden/>
          </w:rPr>
          <w:t>63</w:t>
        </w:r>
        <w:r w:rsidR="0095335C" w:rsidRPr="009C3954">
          <w:rPr>
            <w:noProof/>
            <w:webHidden/>
          </w:rPr>
          <w:fldChar w:fldCharType="end"/>
        </w:r>
      </w:hyperlink>
    </w:p>
    <w:p w14:paraId="5E789CF3" w14:textId="7DDBB6F9"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74" w:history="1">
        <w:r w:rsidR="0095335C" w:rsidRPr="009C3954">
          <w:rPr>
            <w:rStyle w:val="Hyperlink"/>
            <w:rFonts w:cs="Arial"/>
            <w:noProof/>
          </w:rPr>
          <w:t>17.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oftware Copy Instruc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4 \h </w:instrText>
        </w:r>
        <w:r w:rsidR="0095335C" w:rsidRPr="009C3954">
          <w:rPr>
            <w:noProof/>
            <w:webHidden/>
          </w:rPr>
        </w:r>
        <w:r w:rsidR="0095335C" w:rsidRPr="009C3954">
          <w:rPr>
            <w:noProof/>
            <w:webHidden/>
          </w:rPr>
          <w:fldChar w:fldCharType="separate"/>
        </w:r>
        <w:r w:rsidR="00F515F2">
          <w:rPr>
            <w:noProof/>
            <w:webHidden/>
          </w:rPr>
          <w:t>63</w:t>
        </w:r>
        <w:r w:rsidR="0095335C" w:rsidRPr="009C3954">
          <w:rPr>
            <w:noProof/>
            <w:webHidden/>
          </w:rPr>
          <w:fldChar w:fldCharType="end"/>
        </w:r>
      </w:hyperlink>
    </w:p>
    <w:p w14:paraId="5429EC5E" w14:textId="4438C636"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75" w:history="1">
        <w:r w:rsidR="0095335C" w:rsidRPr="009C3954">
          <w:rPr>
            <w:rStyle w:val="Hyperlink"/>
            <w:rFonts w:cs="Arial"/>
            <w:noProof/>
          </w:rPr>
          <w:t>17.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Uninstall:</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5 \h </w:instrText>
        </w:r>
        <w:r w:rsidR="0095335C" w:rsidRPr="009C3954">
          <w:rPr>
            <w:noProof/>
            <w:webHidden/>
          </w:rPr>
        </w:r>
        <w:r w:rsidR="0095335C" w:rsidRPr="009C3954">
          <w:rPr>
            <w:noProof/>
            <w:webHidden/>
          </w:rPr>
          <w:fldChar w:fldCharType="separate"/>
        </w:r>
        <w:r w:rsidR="00F515F2">
          <w:rPr>
            <w:noProof/>
            <w:webHidden/>
          </w:rPr>
          <w:t>67</w:t>
        </w:r>
        <w:r w:rsidR="0095335C" w:rsidRPr="009C3954">
          <w:rPr>
            <w:noProof/>
            <w:webHidden/>
          </w:rPr>
          <w:fldChar w:fldCharType="end"/>
        </w:r>
      </w:hyperlink>
    </w:p>
    <w:p w14:paraId="675DC709" w14:textId="3F4A7F51"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76" w:history="1">
        <w:r w:rsidR="0095335C" w:rsidRPr="009C3954">
          <w:rPr>
            <w:rStyle w:val="Hyperlink"/>
            <w:rFonts w:cs="Arial"/>
            <w:noProof/>
          </w:rPr>
          <w:t>17.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alidate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6 \h </w:instrText>
        </w:r>
        <w:r w:rsidR="0095335C" w:rsidRPr="009C3954">
          <w:rPr>
            <w:noProof/>
            <w:webHidden/>
          </w:rPr>
        </w:r>
        <w:r w:rsidR="0095335C" w:rsidRPr="009C3954">
          <w:rPr>
            <w:noProof/>
            <w:webHidden/>
          </w:rPr>
          <w:fldChar w:fldCharType="separate"/>
        </w:r>
        <w:r w:rsidR="00F515F2">
          <w:rPr>
            <w:noProof/>
            <w:webHidden/>
          </w:rPr>
          <w:t>67</w:t>
        </w:r>
        <w:r w:rsidR="0095335C" w:rsidRPr="009C3954">
          <w:rPr>
            <w:noProof/>
            <w:webHidden/>
          </w:rPr>
          <w:fldChar w:fldCharType="end"/>
        </w:r>
      </w:hyperlink>
    </w:p>
    <w:p w14:paraId="13A98BE6" w14:textId="1CF94B5C" w:rsidR="0095335C" w:rsidRPr="009C3954" w:rsidRDefault="00B42B3B">
      <w:pPr>
        <w:pStyle w:val="TOC2"/>
        <w:tabs>
          <w:tab w:val="left" w:pos="1540"/>
          <w:tab w:val="right" w:leader="dot" w:pos="10070"/>
        </w:tabs>
        <w:rPr>
          <w:rFonts w:asciiTheme="minorHAnsi" w:eastAsiaTheme="minorEastAsia" w:hAnsiTheme="minorHAnsi"/>
          <w:b w:val="0"/>
          <w:bCs w:val="0"/>
          <w:noProof/>
          <w:sz w:val="22"/>
          <w:szCs w:val="22"/>
        </w:rPr>
      </w:pPr>
      <w:hyperlink w:anchor="_Toc479599877" w:history="1">
        <w:r w:rsidR="0095335C" w:rsidRPr="009C3954">
          <w:rPr>
            <w:rStyle w:val="Hyperlink"/>
            <w:rFonts w:cs="Arial"/>
            <w:noProof/>
          </w:rPr>
          <w:t>17.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dd Jobs to the SQL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7 \h </w:instrText>
        </w:r>
        <w:r w:rsidR="0095335C" w:rsidRPr="009C3954">
          <w:rPr>
            <w:noProof/>
            <w:webHidden/>
          </w:rPr>
        </w:r>
        <w:r w:rsidR="0095335C" w:rsidRPr="009C3954">
          <w:rPr>
            <w:noProof/>
            <w:webHidden/>
          </w:rPr>
          <w:fldChar w:fldCharType="separate"/>
        </w:r>
        <w:r w:rsidR="00F515F2">
          <w:rPr>
            <w:noProof/>
            <w:webHidden/>
          </w:rPr>
          <w:t>67</w:t>
        </w:r>
        <w:r w:rsidR="0095335C" w:rsidRPr="009C3954">
          <w:rPr>
            <w:noProof/>
            <w:webHidden/>
          </w:rPr>
          <w:fldChar w:fldCharType="end"/>
        </w:r>
      </w:hyperlink>
    </w:p>
    <w:p w14:paraId="6A68B20C" w14:textId="228DC106" w:rsidR="0095335C" w:rsidRPr="009C3954" w:rsidRDefault="00B42B3B">
      <w:pPr>
        <w:pStyle w:val="TOC1"/>
        <w:tabs>
          <w:tab w:val="right" w:leader="dot" w:pos="10070"/>
        </w:tabs>
        <w:rPr>
          <w:rFonts w:asciiTheme="minorHAnsi" w:eastAsiaTheme="minorEastAsia" w:hAnsiTheme="minorHAnsi"/>
          <w:b w:val="0"/>
          <w:bCs w:val="0"/>
          <w:noProof/>
          <w:sz w:val="22"/>
          <w:szCs w:val="22"/>
        </w:rPr>
      </w:pPr>
      <w:hyperlink w:anchor="_Toc479599878" w:history="1">
        <w:r w:rsidR="0095335C" w:rsidRPr="009C3954">
          <w:rPr>
            <w:rStyle w:val="Hyperlink"/>
            <w:rFonts w:cs="Arial"/>
            <w:noProof/>
          </w:rPr>
          <w:t>18.</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ost-Installation Considera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8 \h </w:instrText>
        </w:r>
        <w:r w:rsidR="0095335C" w:rsidRPr="009C3954">
          <w:rPr>
            <w:noProof/>
            <w:webHidden/>
          </w:rPr>
        </w:r>
        <w:r w:rsidR="0095335C" w:rsidRPr="009C3954">
          <w:rPr>
            <w:noProof/>
            <w:webHidden/>
          </w:rPr>
          <w:fldChar w:fldCharType="separate"/>
        </w:r>
        <w:r w:rsidR="00F515F2">
          <w:rPr>
            <w:noProof/>
            <w:webHidden/>
          </w:rPr>
          <w:t>68</w:t>
        </w:r>
        <w:r w:rsidR="0095335C" w:rsidRPr="009C3954">
          <w:rPr>
            <w:noProof/>
            <w:webHidden/>
          </w:rPr>
          <w:fldChar w:fldCharType="end"/>
        </w:r>
      </w:hyperlink>
    </w:p>
    <w:p w14:paraId="4D8358BD" w14:textId="3D45494E" w:rsidR="0095335C" w:rsidRDefault="00B42B3B">
      <w:pPr>
        <w:pStyle w:val="TOC1"/>
        <w:tabs>
          <w:tab w:val="right" w:leader="dot" w:pos="10070"/>
        </w:tabs>
        <w:rPr>
          <w:noProof/>
        </w:rPr>
      </w:pPr>
      <w:hyperlink w:anchor="_Toc479599879" w:history="1">
        <w:r w:rsidR="0095335C" w:rsidRPr="009C3954">
          <w:rPr>
            <w:rStyle w:val="Hyperlink"/>
            <w:rFonts w:cs="Arial"/>
            <w:noProof/>
          </w:rPr>
          <w:t>19.</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cronyms and Descrip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9 \h </w:instrText>
        </w:r>
        <w:r w:rsidR="0095335C" w:rsidRPr="009C3954">
          <w:rPr>
            <w:noProof/>
            <w:webHidden/>
          </w:rPr>
        </w:r>
        <w:r w:rsidR="0095335C" w:rsidRPr="009C3954">
          <w:rPr>
            <w:noProof/>
            <w:webHidden/>
          </w:rPr>
          <w:fldChar w:fldCharType="separate"/>
        </w:r>
        <w:r w:rsidR="00F515F2">
          <w:rPr>
            <w:noProof/>
            <w:webHidden/>
          </w:rPr>
          <w:t>69</w:t>
        </w:r>
        <w:r w:rsidR="0095335C" w:rsidRPr="009C3954">
          <w:rPr>
            <w:noProof/>
            <w:webHidden/>
          </w:rPr>
          <w:fldChar w:fldCharType="end"/>
        </w:r>
      </w:hyperlink>
    </w:p>
    <w:p w14:paraId="07A6F08E" w14:textId="03629F02" w:rsidR="00E5393D" w:rsidRPr="009C3954" w:rsidRDefault="00B42B3B">
      <w:pPr>
        <w:pStyle w:val="TOC1"/>
        <w:tabs>
          <w:tab w:val="right" w:leader="dot" w:pos="10070"/>
        </w:tabs>
        <w:rPr>
          <w:rFonts w:asciiTheme="minorHAnsi" w:eastAsiaTheme="minorEastAsia" w:hAnsiTheme="minorHAnsi"/>
          <w:b w:val="0"/>
          <w:bCs w:val="0"/>
          <w:noProof/>
          <w:sz w:val="22"/>
          <w:szCs w:val="22"/>
        </w:rPr>
      </w:pPr>
      <w:hyperlink w:anchor="_Numi_Comparison_Table" w:history="1">
        <w:r w:rsidR="005116B7" w:rsidRPr="00B42B3B">
          <w:rPr>
            <w:rStyle w:val="Hyperlink"/>
            <w:noProof/>
          </w:rPr>
          <w:t>20. NUMI Comparison Table …………………………………………………...... 70</w:t>
        </w:r>
      </w:hyperlink>
    </w:p>
    <w:p w14:paraId="36E17E55" w14:textId="0FC7544B" w:rsidR="00CD431C" w:rsidRPr="009C3954" w:rsidRDefault="00185D41" w:rsidP="0056010B">
      <w:r w:rsidRPr="009C3954">
        <w:fldChar w:fldCharType="end"/>
      </w:r>
    </w:p>
    <w:p w14:paraId="15A255EE" w14:textId="7D1759E1" w:rsidR="0056010B" w:rsidRPr="009C3954" w:rsidRDefault="00CD431C" w:rsidP="0056010B">
      <w:r w:rsidRPr="009C3954">
        <w:br w:type="page"/>
      </w:r>
    </w:p>
    <w:p w14:paraId="30264549" w14:textId="545E60FE" w:rsidR="00CD431C" w:rsidRPr="009C3954" w:rsidRDefault="00CD431C">
      <w:pPr>
        <w:rPr>
          <w:rFonts w:ascii="Arial"/>
          <w:b/>
          <w:spacing w:val="-9"/>
          <w:sz w:val="28"/>
        </w:rPr>
      </w:pPr>
    </w:p>
    <w:p w14:paraId="1A38E8E4" w14:textId="4E83C4EB" w:rsidR="00393CEF" w:rsidRPr="009C3954" w:rsidRDefault="00DA3427" w:rsidP="009731EC">
      <w:pPr>
        <w:pStyle w:val="Title"/>
        <w:pageBreakBefore w:val="0"/>
      </w:pPr>
      <w:r w:rsidRPr="009C3954">
        <w:t>List of Tables</w:t>
      </w:r>
    </w:p>
    <w:p w14:paraId="54C81B53" w14:textId="6AA653A6" w:rsidR="0095335C" w:rsidRPr="009C3954" w:rsidRDefault="00601F1B">
      <w:pPr>
        <w:pStyle w:val="TableofFigures"/>
        <w:tabs>
          <w:tab w:val="right" w:leader="dot" w:pos="10070"/>
        </w:tabs>
        <w:rPr>
          <w:rFonts w:asciiTheme="minorHAnsi" w:eastAsiaTheme="minorEastAsia" w:hAnsiTheme="minorHAnsi"/>
          <w:noProof/>
        </w:rPr>
      </w:pPr>
      <w:r w:rsidRPr="009C3954">
        <w:fldChar w:fldCharType="begin"/>
      </w:r>
      <w:r w:rsidRPr="009C3954">
        <w:instrText xml:space="preserve"> TOC \h \z \c "Table" </w:instrText>
      </w:r>
      <w:r w:rsidRPr="009C3954">
        <w:fldChar w:fldCharType="separate"/>
      </w:r>
      <w:hyperlink w:anchor="_Toc479599880" w:history="1">
        <w:r w:rsidR="0095335C" w:rsidRPr="009C3954">
          <w:rPr>
            <w:rStyle w:val="Hyperlink"/>
            <w:noProof/>
          </w:rPr>
          <w:t>Table 1: CPRS Righ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0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1BCD23C9" w14:textId="0C571406" w:rsidR="0095335C" w:rsidRPr="009C3954" w:rsidRDefault="00B42B3B">
      <w:pPr>
        <w:pStyle w:val="TableofFigures"/>
        <w:tabs>
          <w:tab w:val="right" w:leader="dot" w:pos="10070"/>
        </w:tabs>
        <w:rPr>
          <w:rFonts w:asciiTheme="minorHAnsi" w:eastAsiaTheme="minorEastAsia" w:hAnsiTheme="minorHAnsi"/>
          <w:noProof/>
        </w:rPr>
      </w:pPr>
      <w:hyperlink w:anchor="_Toc479599881" w:history="1">
        <w:r w:rsidR="0095335C" w:rsidRPr="009C3954">
          <w:rPr>
            <w:rStyle w:val="Hyperlink"/>
            <w:noProof/>
          </w:rPr>
          <w:t>Table 2: CPRS Access Tab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1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27E28753" w14:textId="58965739" w:rsidR="0095335C" w:rsidRPr="009C3954" w:rsidRDefault="00B42B3B">
      <w:pPr>
        <w:pStyle w:val="TableofFigures"/>
        <w:tabs>
          <w:tab w:val="right" w:leader="dot" w:pos="10070"/>
        </w:tabs>
        <w:rPr>
          <w:rFonts w:asciiTheme="minorHAnsi" w:eastAsiaTheme="minorEastAsia" w:hAnsiTheme="minorHAnsi"/>
          <w:noProof/>
        </w:rPr>
      </w:pPr>
      <w:hyperlink w:anchor="_Toc479599882" w:history="1">
        <w:r w:rsidR="0095335C" w:rsidRPr="009C3954">
          <w:rPr>
            <w:rStyle w:val="Hyperlink"/>
            <w:noProof/>
          </w:rPr>
          <w:t>Table 3: IAM Host Configuration Objec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2 \h </w:instrText>
        </w:r>
        <w:r w:rsidR="0095335C" w:rsidRPr="009C3954">
          <w:rPr>
            <w:noProof/>
            <w:webHidden/>
          </w:rPr>
        </w:r>
        <w:r w:rsidR="0095335C" w:rsidRPr="009C3954">
          <w:rPr>
            <w:noProof/>
            <w:webHidden/>
          </w:rPr>
          <w:fldChar w:fldCharType="separate"/>
        </w:r>
        <w:r w:rsidR="00F515F2">
          <w:rPr>
            <w:noProof/>
            <w:webHidden/>
          </w:rPr>
          <w:t>43</w:t>
        </w:r>
        <w:r w:rsidR="0095335C" w:rsidRPr="009C3954">
          <w:rPr>
            <w:noProof/>
            <w:webHidden/>
          </w:rPr>
          <w:fldChar w:fldCharType="end"/>
        </w:r>
      </w:hyperlink>
    </w:p>
    <w:p w14:paraId="386E428F" w14:textId="1352378D" w:rsidR="0095335C" w:rsidRPr="009C3954" w:rsidRDefault="00B42B3B">
      <w:pPr>
        <w:pStyle w:val="TableofFigures"/>
        <w:tabs>
          <w:tab w:val="right" w:leader="dot" w:pos="10070"/>
        </w:tabs>
        <w:rPr>
          <w:rFonts w:asciiTheme="minorHAnsi" w:eastAsiaTheme="minorEastAsia" w:hAnsiTheme="minorHAnsi"/>
          <w:noProof/>
        </w:rPr>
      </w:pPr>
      <w:hyperlink w:anchor="_Toc479599883" w:history="1">
        <w:r w:rsidR="0095335C" w:rsidRPr="009C3954">
          <w:rPr>
            <w:rStyle w:val="Hyperlink"/>
            <w:noProof/>
          </w:rPr>
          <w:t>Table 4: SiteMinder Policy Server IP Addres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3 \h </w:instrText>
        </w:r>
        <w:r w:rsidR="0095335C" w:rsidRPr="009C3954">
          <w:rPr>
            <w:noProof/>
            <w:webHidden/>
          </w:rPr>
        </w:r>
        <w:r w:rsidR="0095335C" w:rsidRPr="009C3954">
          <w:rPr>
            <w:noProof/>
            <w:webHidden/>
          </w:rPr>
          <w:fldChar w:fldCharType="separate"/>
        </w:r>
        <w:r w:rsidR="00F515F2">
          <w:rPr>
            <w:noProof/>
            <w:webHidden/>
          </w:rPr>
          <w:t>44</w:t>
        </w:r>
        <w:r w:rsidR="0095335C" w:rsidRPr="009C3954">
          <w:rPr>
            <w:noProof/>
            <w:webHidden/>
          </w:rPr>
          <w:fldChar w:fldCharType="end"/>
        </w:r>
      </w:hyperlink>
    </w:p>
    <w:p w14:paraId="78FC45C2" w14:textId="66CC2CC3" w:rsidR="0095335C" w:rsidRPr="009C3954" w:rsidRDefault="00B42B3B">
      <w:pPr>
        <w:pStyle w:val="TableofFigures"/>
        <w:tabs>
          <w:tab w:val="right" w:leader="dot" w:pos="10070"/>
        </w:tabs>
        <w:rPr>
          <w:rFonts w:asciiTheme="minorHAnsi" w:eastAsiaTheme="minorEastAsia" w:hAnsiTheme="minorHAnsi"/>
          <w:noProof/>
        </w:rPr>
      </w:pPr>
      <w:hyperlink w:anchor="_Toc479599884" w:history="1">
        <w:r w:rsidR="0095335C" w:rsidRPr="009C3954">
          <w:rPr>
            <w:rStyle w:val="Hyperlink"/>
            <w:noProof/>
          </w:rPr>
          <w:t>Table 5: SSOLogoutUri valu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4 \h </w:instrText>
        </w:r>
        <w:r w:rsidR="0095335C" w:rsidRPr="009C3954">
          <w:rPr>
            <w:noProof/>
            <w:webHidden/>
          </w:rPr>
        </w:r>
        <w:r w:rsidR="0095335C" w:rsidRPr="009C3954">
          <w:rPr>
            <w:noProof/>
            <w:webHidden/>
          </w:rPr>
          <w:fldChar w:fldCharType="separate"/>
        </w:r>
        <w:r w:rsidR="00F515F2">
          <w:rPr>
            <w:noProof/>
            <w:webHidden/>
          </w:rPr>
          <w:t>62</w:t>
        </w:r>
        <w:r w:rsidR="0095335C" w:rsidRPr="009C3954">
          <w:rPr>
            <w:noProof/>
            <w:webHidden/>
          </w:rPr>
          <w:fldChar w:fldCharType="end"/>
        </w:r>
      </w:hyperlink>
    </w:p>
    <w:p w14:paraId="3F05946F" w14:textId="77777777" w:rsidR="00393CEF" w:rsidRPr="009C3954" w:rsidRDefault="00601F1B" w:rsidP="000B0AA2">
      <w:r w:rsidRPr="009C3954">
        <w:fldChar w:fldCharType="end"/>
      </w:r>
    </w:p>
    <w:p w14:paraId="541C3333" w14:textId="77777777" w:rsidR="00393CEF" w:rsidRPr="009C3954" w:rsidRDefault="00DA3427" w:rsidP="00CA1125">
      <w:pPr>
        <w:pStyle w:val="Title"/>
        <w:pageBreakBefore w:val="0"/>
      </w:pPr>
      <w:r w:rsidRPr="009C3954">
        <w:t>List of Figures</w:t>
      </w:r>
    </w:p>
    <w:p w14:paraId="30814108" w14:textId="00C3256B" w:rsidR="007D2405" w:rsidRPr="009C3954" w:rsidRDefault="00230F60">
      <w:pPr>
        <w:pStyle w:val="TableofFigures"/>
        <w:tabs>
          <w:tab w:val="right" w:leader="dot" w:pos="10070"/>
        </w:tabs>
        <w:rPr>
          <w:rFonts w:asciiTheme="minorHAnsi" w:eastAsiaTheme="minorEastAsia" w:hAnsiTheme="minorHAnsi"/>
          <w:noProof/>
        </w:rPr>
      </w:pPr>
      <w:r w:rsidRPr="009C3954">
        <w:rPr>
          <w:rFonts w:eastAsia="Times New Roman"/>
          <w:bCs/>
          <w:sz w:val="24"/>
          <w:szCs w:val="24"/>
        </w:rPr>
        <w:fldChar w:fldCharType="begin"/>
      </w:r>
      <w:r w:rsidRPr="009C3954">
        <w:rPr>
          <w:rFonts w:eastAsia="Times New Roman"/>
          <w:bCs/>
          <w:sz w:val="24"/>
          <w:szCs w:val="24"/>
        </w:rPr>
        <w:instrText xml:space="preserve"> TOC \h \z \c "Figure" </w:instrText>
      </w:r>
      <w:r w:rsidRPr="009C3954">
        <w:rPr>
          <w:rFonts w:eastAsia="Times New Roman"/>
          <w:bCs/>
          <w:sz w:val="24"/>
          <w:szCs w:val="24"/>
        </w:rPr>
        <w:fldChar w:fldCharType="separate"/>
      </w:r>
      <w:hyperlink w:anchor="_Toc479600564" w:history="1">
        <w:r w:rsidR="007D2405" w:rsidRPr="009C3954">
          <w:rPr>
            <w:rStyle w:val="Hyperlink"/>
            <w:noProof/>
          </w:rPr>
          <w:t>Figure 1: SQL Server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4 \h </w:instrText>
        </w:r>
        <w:r w:rsidR="007D2405" w:rsidRPr="009C3954">
          <w:rPr>
            <w:noProof/>
            <w:webHidden/>
          </w:rPr>
        </w:r>
        <w:r w:rsidR="007D2405" w:rsidRPr="009C3954">
          <w:rPr>
            <w:noProof/>
            <w:webHidden/>
          </w:rPr>
          <w:fldChar w:fldCharType="separate"/>
        </w:r>
        <w:r w:rsidR="00F515F2">
          <w:rPr>
            <w:noProof/>
            <w:webHidden/>
          </w:rPr>
          <w:t>6</w:t>
        </w:r>
        <w:r w:rsidR="007D2405" w:rsidRPr="009C3954">
          <w:rPr>
            <w:noProof/>
            <w:webHidden/>
          </w:rPr>
          <w:fldChar w:fldCharType="end"/>
        </w:r>
      </w:hyperlink>
    </w:p>
    <w:p w14:paraId="69A8A685" w14:textId="7FE176A8" w:rsidR="007D2405" w:rsidRPr="009C3954" w:rsidRDefault="00B42B3B">
      <w:pPr>
        <w:pStyle w:val="TableofFigures"/>
        <w:tabs>
          <w:tab w:val="right" w:leader="dot" w:pos="10070"/>
        </w:tabs>
        <w:rPr>
          <w:rFonts w:asciiTheme="minorHAnsi" w:eastAsiaTheme="minorEastAsia" w:hAnsiTheme="minorHAnsi"/>
          <w:noProof/>
        </w:rPr>
      </w:pPr>
      <w:hyperlink w:anchor="_Toc479600565" w:history="1">
        <w:r w:rsidR="007D2405" w:rsidRPr="009C3954">
          <w:rPr>
            <w:rStyle w:val="Hyperlink"/>
            <w:noProof/>
          </w:rPr>
          <w:t>Figure 2: NUMI Exchange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5 \h </w:instrText>
        </w:r>
        <w:r w:rsidR="007D2405" w:rsidRPr="009C3954">
          <w:rPr>
            <w:noProof/>
            <w:webHidden/>
          </w:rPr>
        </w:r>
        <w:r w:rsidR="007D2405" w:rsidRPr="009C3954">
          <w:rPr>
            <w:noProof/>
            <w:webHidden/>
          </w:rPr>
          <w:fldChar w:fldCharType="separate"/>
        </w:r>
        <w:r w:rsidR="00F515F2">
          <w:rPr>
            <w:noProof/>
            <w:webHidden/>
          </w:rPr>
          <w:t>7</w:t>
        </w:r>
        <w:r w:rsidR="007D2405" w:rsidRPr="009C3954">
          <w:rPr>
            <w:noProof/>
            <w:webHidden/>
          </w:rPr>
          <w:fldChar w:fldCharType="end"/>
        </w:r>
      </w:hyperlink>
    </w:p>
    <w:p w14:paraId="06093BA0" w14:textId="070282ED" w:rsidR="007D2405" w:rsidRPr="009C3954" w:rsidRDefault="00B42B3B">
      <w:pPr>
        <w:pStyle w:val="TableofFigures"/>
        <w:tabs>
          <w:tab w:val="right" w:leader="dot" w:pos="10070"/>
        </w:tabs>
        <w:rPr>
          <w:rFonts w:asciiTheme="minorHAnsi" w:eastAsiaTheme="minorEastAsia" w:hAnsiTheme="minorHAnsi"/>
          <w:noProof/>
        </w:rPr>
      </w:pPr>
      <w:hyperlink w:anchor="_Toc479600566" w:history="1">
        <w:r w:rsidR="007D2405" w:rsidRPr="009C3954">
          <w:rPr>
            <w:rStyle w:val="Hyperlink"/>
            <w:noProof/>
          </w:rPr>
          <w:t>Figure 3: NUMI Exchange (II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6 \h </w:instrText>
        </w:r>
        <w:r w:rsidR="007D2405" w:rsidRPr="009C3954">
          <w:rPr>
            <w:noProof/>
            <w:webHidden/>
          </w:rPr>
        </w:r>
        <w:r w:rsidR="007D2405" w:rsidRPr="009C3954">
          <w:rPr>
            <w:noProof/>
            <w:webHidden/>
          </w:rPr>
          <w:fldChar w:fldCharType="separate"/>
        </w:r>
        <w:r w:rsidR="00F515F2">
          <w:rPr>
            <w:noProof/>
            <w:webHidden/>
          </w:rPr>
          <w:t>8</w:t>
        </w:r>
        <w:r w:rsidR="007D2405" w:rsidRPr="009C3954">
          <w:rPr>
            <w:noProof/>
            <w:webHidden/>
          </w:rPr>
          <w:fldChar w:fldCharType="end"/>
        </w:r>
      </w:hyperlink>
    </w:p>
    <w:p w14:paraId="2B410D8B" w14:textId="7E01F7B7" w:rsidR="007D2405" w:rsidRPr="009C3954" w:rsidRDefault="00B42B3B">
      <w:pPr>
        <w:pStyle w:val="TableofFigures"/>
        <w:tabs>
          <w:tab w:val="right" w:leader="dot" w:pos="10070"/>
        </w:tabs>
        <w:rPr>
          <w:rFonts w:asciiTheme="minorHAnsi" w:eastAsiaTheme="minorEastAsia" w:hAnsiTheme="minorHAnsi"/>
          <w:noProof/>
        </w:rPr>
      </w:pPr>
      <w:hyperlink w:anchor="_Toc479600567" w:history="1">
        <w:r w:rsidR="007D2405" w:rsidRPr="009C3954">
          <w:rPr>
            <w:rStyle w:val="Hyperlink"/>
            <w:noProof/>
          </w:rPr>
          <w:t>Figure 4: NUMI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7 \h </w:instrText>
        </w:r>
        <w:r w:rsidR="007D2405" w:rsidRPr="009C3954">
          <w:rPr>
            <w:noProof/>
            <w:webHidden/>
          </w:rPr>
        </w:r>
        <w:r w:rsidR="007D2405" w:rsidRPr="009C3954">
          <w:rPr>
            <w:noProof/>
            <w:webHidden/>
          </w:rPr>
          <w:fldChar w:fldCharType="separate"/>
        </w:r>
        <w:r w:rsidR="00F515F2">
          <w:rPr>
            <w:noProof/>
            <w:webHidden/>
          </w:rPr>
          <w:t>9</w:t>
        </w:r>
        <w:r w:rsidR="007D2405" w:rsidRPr="009C3954">
          <w:rPr>
            <w:noProof/>
            <w:webHidden/>
          </w:rPr>
          <w:fldChar w:fldCharType="end"/>
        </w:r>
      </w:hyperlink>
    </w:p>
    <w:p w14:paraId="79B14B9C" w14:textId="252311FB" w:rsidR="007D2405" w:rsidRPr="009C3954" w:rsidRDefault="00B42B3B">
      <w:pPr>
        <w:pStyle w:val="TableofFigures"/>
        <w:tabs>
          <w:tab w:val="right" w:leader="dot" w:pos="10070"/>
        </w:tabs>
        <w:rPr>
          <w:rFonts w:asciiTheme="minorHAnsi" w:eastAsiaTheme="minorEastAsia" w:hAnsiTheme="minorHAnsi"/>
          <w:noProof/>
        </w:rPr>
      </w:pPr>
      <w:hyperlink w:anchor="_Toc479600568" w:history="1">
        <w:r w:rsidR="007D2405" w:rsidRPr="009C3954">
          <w:rPr>
            <w:rStyle w:val="Hyperlink"/>
            <w:noProof/>
          </w:rPr>
          <w:t>Figure 5: NUMI Web Services II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8 \h </w:instrText>
        </w:r>
        <w:r w:rsidR="007D2405" w:rsidRPr="009C3954">
          <w:rPr>
            <w:noProof/>
            <w:webHidden/>
          </w:rPr>
        </w:r>
        <w:r w:rsidR="007D2405" w:rsidRPr="009C3954">
          <w:rPr>
            <w:noProof/>
            <w:webHidden/>
          </w:rPr>
          <w:fldChar w:fldCharType="separate"/>
        </w:r>
        <w:r w:rsidR="00F515F2">
          <w:rPr>
            <w:noProof/>
            <w:webHidden/>
          </w:rPr>
          <w:t>10</w:t>
        </w:r>
        <w:r w:rsidR="007D2405" w:rsidRPr="009C3954">
          <w:rPr>
            <w:noProof/>
            <w:webHidden/>
          </w:rPr>
          <w:fldChar w:fldCharType="end"/>
        </w:r>
      </w:hyperlink>
    </w:p>
    <w:p w14:paraId="21AE8FC4" w14:textId="31EF10B6" w:rsidR="007D2405" w:rsidRPr="009C3954" w:rsidRDefault="00B42B3B">
      <w:pPr>
        <w:pStyle w:val="TableofFigures"/>
        <w:tabs>
          <w:tab w:val="right" w:leader="dot" w:pos="10070"/>
        </w:tabs>
        <w:rPr>
          <w:rFonts w:asciiTheme="minorHAnsi" w:eastAsiaTheme="minorEastAsia" w:hAnsiTheme="minorHAnsi"/>
          <w:noProof/>
        </w:rPr>
      </w:pPr>
      <w:hyperlink w:anchor="_Toc479600569" w:history="1">
        <w:r w:rsidR="007D2405" w:rsidRPr="009C3954">
          <w:rPr>
            <w:rStyle w:val="Hyperlink"/>
            <w:noProof/>
          </w:rPr>
          <w:t>Figure 6: IIS Feature Deleg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9 \h </w:instrText>
        </w:r>
        <w:r w:rsidR="007D2405" w:rsidRPr="009C3954">
          <w:rPr>
            <w:noProof/>
            <w:webHidden/>
          </w:rPr>
        </w:r>
        <w:r w:rsidR="007D2405" w:rsidRPr="009C3954">
          <w:rPr>
            <w:noProof/>
            <w:webHidden/>
          </w:rPr>
          <w:fldChar w:fldCharType="separate"/>
        </w:r>
        <w:r w:rsidR="00F515F2">
          <w:rPr>
            <w:noProof/>
            <w:webHidden/>
          </w:rPr>
          <w:t>11</w:t>
        </w:r>
        <w:r w:rsidR="007D2405" w:rsidRPr="009C3954">
          <w:rPr>
            <w:noProof/>
            <w:webHidden/>
          </w:rPr>
          <w:fldChar w:fldCharType="end"/>
        </w:r>
      </w:hyperlink>
    </w:p>
    <w:p w14:paraId="40CE21DA" w14:textId="0E9AD5EF" w:rsidR="007D2405" w:rsidRPr="009C3954" w:rsidRDefault="00B42B3B">
      <w:pPr>
        <w:pStyle w:val="TableofFigures"/>
        <w:tabs>
          <w:tab w:val="right" w:leader="dot" w:pos="10070"/>
        </w:tabs>
        <w:rPr>
          <w:rFonts w:asciiTheme="minorHAnsi" w:eastAsiaTheme="minorEastAsia" w:hAnsiTheme="minorHAnsi"/>
          <w:noProof/>
        </w:rPr>
      </w:pPr>
      <w:hyperlink w:anchor="_Toc479600570" w:history="1">
        <w:r w:rsidR="007D2405" w:rsidRPr="009C3954">
          <w:rPr>
            <w:rStyle w:val="Hyperlink"/>
            <w:noProof/>
          </w:rPr>
          <w:t>Figure 7: Feature Delegation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0 \h </w:instrText>
        </w:r>
        <w:r w:rsidR="007D2405" w:rsidRPr="009C3954">
          <w:rPr>
            <w:noProof/>
            <w:webHidden/>
          </w:rPr>
        </w:r>
        <w:r w:rsidR="007D2405" w:rsidRPr="009C3954">
          <w:rPr>
            <w:noProof/>
            <w:webHidden/>
          </w:rPr>
          <w:fldChar w:fldCharType="separate"/>
        </w:r>
        <w:r w:rsidR="00F515F2">
          <w:rPr>
            <w:noProof/>
            <w:webHidden/>
          </w:rPr>
          <w:t>12</w:t>
        </w:r>
        <w:r w:rsidR="007D2405" w:rsidRPr="009C3954">
          <w:rPr>
            <w:noProof/>
            <w:webHidden/>
          </w:rPr>
          <w:fldChar w:fldCharType="end"/>
        </w:r>
      </w:hyperlink>
    </w:p>
    <w:p w14:paraId="3EF58542" w14:textId="5FF4BA39" w:rsidR="007D2405" w:rsidRPr="009C3954" w:rsidRDefault="00B42B3B">
      <w:pPr>
        <w:pStyle w:val="TableofFigures"/>
        <w:tabs>
          <w:tab w:val="right" w:leader="dot" w:pos="10070"/>
        </w:tabs>
        <w:rPr>
          <w:rFonts w:asciiTheme="minorHAnsi" w:eastAsiaTheme="minorEastAsia" w:hAnsiTheme="minorHAnsi"/>
          <w:noProof/>
        </w:rPr>
      </w:pPr>
      <w:hyperlink w:anchor="_Toc479600571" w:history="1">
        <w:r w:rsidR="007D2405" w:rsidRPr="009C3954">
          <w:rPr>
            <w:rStyle w:val="Hyperlink"/>
            <w:noProof/>
          </w:rPr>
          <w:t>Figure 8: MS ASP.Net 2.0 File Download-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1 \h </w:instrText>
        </w:r>
        <w:r w:rsidR="007D2405" w:rsidRPr="009C3954">
          <w:rPr>
            <w:noProof/>
            <w:webHidden/>
          </w:rPr>
        </w:r>
        <w:r w:rsidR="007D2405" w:rsidRPr="009C3954">
          <w:rPr>
            <w:noProof/>
            <w:webHidden/>
          </w:rPr>
          <w:fldChar w:fldCharType="separate"/>
        </w:r>
        <w:r w:rsidR="00F515F2">
          <w:rPr>
            <w:noProof/>
            <w:webHidden/>
          </w:rPr>
          <w:t>13</w:t>
        </w:r>
        <w:r w:rsidR="007D2405" w:rsidRPr="009C3954">
          <w:rPr>
            <w:noProof/>
            <w:webHidden/>
          </w:rPr>
          <w:fldChar w:fldCharType="end"/>
        </w:r>
      </w:hyperlink>
    </w:p>
    <w:p w14:paraId="6C05FF61" w14:textId="6AC0F8D0" w:rsidR="007D2405" w:rsidRPr="009C3954" w:rsidRDefault="00B42B3B">
      <w:pPr>
        <w:pStyle w:val="TableofFigures"/>
        <w:tabs>
          <w:tab w:val="right" w:leader="dot" w:pos="10070"/>
        </w:tabs>
        <w:rPr>
          <w:rFonts w:asciiTheme="minorHAnsi" w:eastAsiaTheme="minorEastAsia" w:hAnsiTheme="minorHAnsi"/>
          <w:noProof/>
        </w:rPr>
      </w:pPr>
      <w:hyperlink w:anchor="_Toc479600572" w:history="1">
        <w:r w:rsidR="007D2405" w:rsidRPr="009C3954">
          <w:rPr>
            <w:rStyle w:val="Hyperlink"/>
            <w:noProof/>
          </w:rPr>
          <w:t>Figure 9: MS ASP.Net 2.0 Internet Explorer-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2 \h </w:instrText>
        </w:r>
        <w:r w:rsidR="007D2405" w:rsidRPr="009C3954">
          <w:rPr>
            <w:noProof/>
            <w:webHidden/>
          </w:rPr>
        </w:r>
        <w:r w:rsidR="007D2405" w:rsidRPr="009C3954">
          <w:rPr>
            <w:noProof/>
            <w:webHidden/>
          </w:rPr>
          <w:fldChar w:fldCharType="separate"/>
        </w:r>
        <w:r w:rsidR="00F515F2">
          <w:rPr>
            <w:noProof/>
            <w:webHidden/>
          </w:rPr>
          <w:t>13</w:t>
        </w:r>
        <w:r w:rsidR="007D2405" w:rsidRPr="009C3954">
          <w:rPr>
            <w:noProof/>
            <w:webHidden/>
          </w:rPr>
          <w:fldChar w:fldCharType="end"/>
        </w:r>
      </w:hyperlink>
    </w:p>
    <w:p w14:paraId="3D23143D" w14:textId="5502581D" w:rsidR="007D2405" w:rsidRPr="009C3954" w:rsidRDefault="00B42B3B">
      <w:pPr>
        <w:pStyle w:val="TableofFigures"/>
        <w:tabs>
          <w:tab w:val="right" w:leader="dot" w:pos="10070"/>
        </w:tabs>
        <w:rPr>
          <w:rFonts w:asciiTheme="minorHAnsi" w:eastAsiaTheme="minorEastAsia" w:hAnsiTheme="minorHAnsi"/>
          <w:noProof/>
        </w:rPr>
      </w:pPr>
      <w:hyperlink w:anchor="_Toc479600573" w:history="1">
        <w:r w:rsidR="007D2405" w:rsidRPr="009C3954">
          <w:rPr>
            <w:rStyle w:val="Hyperlink"/>
            <w:noProof/>
          </w:rPr>
          <w:t>Figure 10: MS ASP.NET 2.0 AJAX Extensions 1.0 Setup Wizard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3 \h </w:instrText>
        </w:r>
        <w:r w:rsidR="007D2405" w:rsidRPr="009C3954">
          <w:rPr>
            <w:noProof/>
            <w:webHidden/>
          </w:rPr>
        </w:r>
        <w:r w:rsidR="007D2405" w:rsidRPr="009C3954">
          <w:rPr>
            <w:noProof/>
            <w:webHidden/>
          </w:rPr>
          <w:fldChar w:fldCharType="separate"/>
        </w:r>
        <w:r w:rsidR="00F515F2">
          <w:rPr>
            <w:noProof/>
            <w:webHidden/>
          </w:rPr>
          <w:t>14</w:t>
        </w:r>
        <w:r w:rsidR="007D2405" w:rsidRPr="009C3954">
          <w:rPr>
            <w:noProof/>
            <w:webHidden/>
          </w:rPr>
          <w:fldChar w:fldCharType="end"/>
        </w:r>
      </w:hyperlink>
    </w:p>
    <w:p w14:paraId="05CC4680" w14:textId="1FE8D2CC" w:rsidR="007D2405" w:rsidRPr="009C3954" w:rsidRDefault="00B42B3B">
      <w:pPr>
        <w:pStyle w:val="TableofFigures"/>
        <w:tabs>
          <w:tab w:val="right" w:leader="dot" w:pos="10070"/>
        </w:tabs>
        <w:rPr>
          <w:rFonts w:asciiTheme="minorHAnsi" w:eastAsiaTheme="minorEastAsia" w:hAnsiTheme="minorHAnsi"/>
          <w:noProof/>
        </w:rPr>
      </w:pPr>
      <w:hyperlink w:anchor="_Toc479600574" w:history="1">
        <w:r w:rsidR="007D2405" w:rsidRPr="009C3954">
          <w:rPr>
            <w:rStyle w:val="Hyperlink"/>
            <w:noProof/>
          </w:rPr>
          <w:t>Figure 11: MS ASP.NET 2.0 AJAX License Agreement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4 \h </w:instrText>
        </w:r>
        <w:r w:rsidR="007D2405" w:rsidRPr="009C3954">
          <w:rPr>
            <w:noProof/>
            <w:webHidden/>
          </w:rPr>
        </w:r>
        <w:r w:rsidR="007D2405" w:rsidRPr="009C3954">
          <w:rPr>
            <w:noProof/>
            <w:webHidden/>
          </w:rPr>
          <w:fldChar w:fldCharType="separate"/>
        </w:r>
        <w:r w:rsidR="00F515F2">
          <w:rPr>
            <w:noProof/>
            <w:webHidden/>
          </w:rPr>
          <w:t>14</w:t>
        </w:r>
        <w:r w:rsidR="007D2405" w:rsidRPr="009C3954">
          <w:rPr>
            <w:noProof/>
            <w:webHidden/>
          </w:rPr>
          <w:fldChar w:fldCharType="end"/>
        </w:r>
      </w:hyperlink>
    </w:p>
    <w:p w14:paraId="08B943EA" w14:textId="09F5255C" w:rsidR="007D2405" w:rsidRPr="009C3954" w:rsidRDefault="00B42B3B">
      <w:pPr>
        <w:pStyle w:val="TableofFigures"/>
        <w:tabs>
          <w:tab w:val="right" w:leader="dot" w:pos="10070"/>
        </w:tabs>
        <w:rPr>
          <w:rFonts w:asciiTheme="minorHAnsi" w:eastAsiaTheme="minorEastAsia" w:hAnsiTheme="minorHAnsi"/>
          <w:noProof/>
        </w:rPr>
      </w:pPr>
      <w:hyperlink w:anchor="_Toc479600575" w:history="1">
        <w:r w:rsidR="007D2405" w:rsidRPr="009C3954">
          <w:rPr>
            <w:rStyle w:val="Hyperlink"/>
            <w:noProof/>
          </w:rPr>
          <w:t>Figure 12: MS ASP.NET 2.0 AJAX Installa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5 \h </w:instrText>
        </w:r>
        <w:r w:rsidR="007D2405" w:rsidRPr="009C3954">
          <w:rPr>
            <w:noProof/>
            <w:webHidden/>
          </w:rPr>
        </w:r>
        <w:r w:rsidR="007D2405" w:rsidRPr="009C3954">
          <w:rPr>
            <w:noProof/>
            <w:webHidden/>
          </w:rPr>
          <w:fldChar w:fldCharType="separate"/>
        </w:r>
        <w:r w:rsidR="00F515F2">
          <w:rPr>
            <w:noProof/>
            <w:webHidden/>
          </w:rPr>
          <w:t>15</w:t>
        </w:r>
        <w:r w:rsidR="007D2405" w:rsidRPr="009C3954">
          <w:rPr>
            <w:noProof/>
            <w:webHidden/>
          </w:rPr>
          <w:fldChar w:fldCharType="end"/>
        </w:r>
      </w:hyperlink>
    </w:p>
    <w:p w14:paraId="466F3050" w14:textId="4AD6442B" w:rsidR="007D2405" w:rsidRPr="009C3954" w:rsidRDefault="00B42B3B">
      <w:pPr>
        <w:pStyle w:val="TableofFigures"/>
        <w:tabs>
          <w:tab w:val="right" w:leader="dot" w:pos="10070"/>
        </w:tabs>
        <w:rPr>
          <w:rFonts w:asciiTheme="minorHAnsi" w:eastAsiaTheme="minorEastAsia" w:hAnsiTheme="minorHAnsi"/>
          <w:noProof/>
        </w:rPr>
      </w:pPr>
      <w:hyperlink w:anchor="_Toc479600576" w:history="1">
        <w:r w:rsidR="007D2405" w:rsidRPr="009C3954">
          <w:rPr>
            <w:rStyle w:val="Hyperlink"/>
            <w:noProof/>
          </w:rPr>
          <w:t>Figure 13: MS ASP.NET 2.0 AJAX Comple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6 \h </w:instrText>
        </w:r>
        <w:r w:rsidR="007D2405" w:rsidRPr="009C3954">
          <w:rPr>
            <w:noProof/>
            <w:webHidden/>
          </w:rPr>
        </w:r>
        <w:r w:rsidR="007D2405" w:rsidRPr="009C3954">
          <w:rPr>
            <w:noProof/>
            <w:webHidden/>
          </w:rPr>
          <w:fldChar w:fldCharType="separate"/>
        </w:r>
        <w:r w:rsidR="00F515F2">
          <w:rPr>
            <w:noProof/>
            <w:webHidden/>
          </w:rPr>
          <w:t>16</w:t>
        </w:r>
        <w:r w:rsidR="007D2405" w:rsidRPr="009C3954">
          <w:rPr>
            <w:noProof/>
            <w:webHidden/>
          </w:rPr>
          <w:fldChar w:fldCharType="end"/>
        </w:r>
      </w:hyperlink>
    </w:p>
    <w:p w14:paraId="329D51C4" w14:textId="7A64DE0C" w:rsidR="007D2405" w:rsidRPr="009C3954" w:rsidRDefault="00B42B3B">
      <w:pPr>
        <w:pStyle w:val="TableofFigures"/>
        <w:tabs>
          <w:tab w:val="right" w:leader="dot" w:pos="10070"/>
        </w:tabs>
        <w:rPr>
          <w:rFonts w:asciiTheme="minorHAnsi" w:eastAsiaTheme="minorEastAsia" w:hAnsiTheme="minorHAnsi"/>
          <w:noProof/>
        </w:rPr>
      </w:pPr>
      <w:hyperlink w:anchor="_Toc479600577" w:history="1">
        <w:r w:rsidR="007D2405" w:rsidRPr="009C3954">
          <w:rPr>
            <w:rStyle w:val="Hyperlink"/>
            <w:noProof/>
          </w:rPr>
          <w:t>Figure 14: MS WSE 3.0 File Download-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7 \h </w:instrText>
        </w:r>
        <w:r w:rsidR="007D2405" w:rsidRPr="009C3954">
          <w:rPr>
            <w:noProof/>
            <w:webHidden/>
          </w:rPr>
        </w:r>
        <w:r w:rsidR="007D2405" w:rsidRPr="009C3954">
          <w:rPr>
            <w:noProof/>
            <w:webHidden/>
          </w:rPr>
          <w:fldChar w:fldCharType="separate"/>
        </w:r>
        <w:r w:rsidR="00F515F2">
          <w:rPr>
            <w:noProof/>
            <w:webHidden/>
          </w:rPr>
          <w:t>16</w:t>
        </w:r>
        <w:r w:rsidR="007D2405" w:rsidRPr="009C3954">
          <w:rPr>
            <w:noProof/>
            <w:webHidden/>
          </w:rPr>
          <w:fldChar w:fldCharType="end"/>
        </w:r>
      </w:hyperlink>
    </w:p>
    <w:p w14:paraId="5856AAD6" w14:textId="54F12F56" w:rsidR="007D2405" w:rsidRPr="009C3954" w:rsidRDefault="00B42B3B">
      <w:pPr>
        <w:pStyle w:val="TableofFigures"/>
        <w:tabs>
          <w:tab w:val="right" w:leader="dot" w:pos="10070"/>
        </w:tabs>
        <w:rPr>
          <w:rFonts w:asciiTheme="minorHAnsi" w:eastAsiaTheme="minorEastAsia" w:hAnsiTheme="minorHAnsi"/>
          <w:noProof/>
        </w:rPr>
      </w:pPr>
      <w:hyperlink w:anchor="_Toc479600578" w:history="1">
        <w:r w:rsidR="007D2405" w:rsidRPr="009C3954">
          <w:rPr>
            <w:rStyle w:val="Hyperlink"/>
            <w:noProof/>
          </w:rPr>
          <w:t>Figure 15: MS WSE 3.0 Internet Explorer-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8 \h </w:instrText>
        </w:r>
        <w:r w:rsidR="007D2405" w:rsidRPr="009C3954">
          <w:rPr>
            <w:noProof/>
            <w:webHidden/>
          </w:rPr>
        </w:r>
        <w:r w:rsidR="007D2405" w:rsidRPr="009C3954">
          <w:rPr>
            <w:noProof/>
            <w:webHidden/>
          </w:rPr>
          <w:fldChar w:fldCharType="separate"/>
        </w:r>
        <w:r w:rsidR="00F515F2">
          <w:rPr>
            <w:noProof/>
            <w:webHidden/>
          </w:rPr>
          <w:t>17</w:t>
        </w:r>
        <w:r w:rsidR="007D2405" w:rsidRPr="009C3954">
          <w:rPr>
            <w:noProof/>
            <w:webHidden/>
          </w:rPr>
          <w:fldChar w:fldCharType="end"/>
        </w:r>
      </w:hyperlink>
    </w:p>
    <w:p w14:paraId="0FE4BD65" w14:textId="1A20896E" w:rsidR="007D2405" w:rsidRPr="009C3954" w:rsidRDefault="00B42B3B">
      <w:pPr>
        <w:pStyle w:val="TableofFigures"/>
        <w:tabs>
          <w:tab w:val="right" w:leader="dot" w:pos="10070"/>
        </w:tabs>
        <w:rPr>
          <w:rFonts w:asciiTheme="minorHAnsi" w:eastAsiaTheme="minorEastAsia" w:hAnsiTheme="minorHAnsi"/>
          <w:noProof/>
        </w:rPr>
      </w:pPr>
      <w:hyperlink w:anchor="_Toc479600579" w:history="1">
        <w:r w:rsidR="007D2405" w:rsidRPr="009C3954">
          <w:rPr>
            <w:rStyle w:val="Hyperlink"/>
            <w:noProof/>
          </w:rPr>
          <w:t>Figure 16: MS WSE 3.0 InstallShield Wizard Welcome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9 \h </w:instrText>
        </w:r>
        <w:r w:rsidR="007D2405" w:rsidRPr="009C3954">
          <w:rPr>
            <w:noProof/>
            <w:webHidden/>
          </w:rPr>
        </w:r>
        <w:r w:rsidR="007D2405" w:rsidRPr="009C3954">
          <w:rPr>
            <w:noProof/>
            <w:webHidden/>
          </w:rPr>
          <w:fldChar w:fldCharType="separate"/>
        </w:r>
        <w:r w:rsidR="00F515F2">
          <w:rPr>
            <w:noProof/>
            <w:webHidden/>
          </w:rPr>
          <w:t>17</w:t>
        </w:r>
        <w:r w:rsidR="007D2405" w:rsidRPr="009C3954">
          <w:rPr>
            <w:noProof/>
            <w:webHidden/>
          </w:rPr>
          <w:fldChar w:fldCharType="end"/>
        </w:r>
      </w:hyperlink>
    </w:p>
    <w:p w14:paraId="55428383" w14:textId="0A6212DA" w:rsidR="007D2405" w:rsidRPr="009C3954" w:rsidRDefault="00B42B3B">
      <w:pPr>
        <w:pStyle w:val="TableofFigures"/>
        <w:tabs>
          <w:tab w:val="right" w:leader="dot" w:pos="10070"/>
        </w:tabs>
        <w:rPr>
          <w:rFonts w:asciiTheme="minorHAnsi" w:eastAsiaTheme="minorEastAsia" w:hAnsiTheme="minorHAnsi"/>
          <w:noProof/>
        </w:rPr>
      </w:pPr>
      <w:hyperlink w:anchor="_Toc479600580" w:history="1">
        <w:r w:rsidR="007D2405" w:rsidRPr="009C3954">
          <w:rPr>
            <w:rStyle w:val="Hyperlink"/>
            <w:noProof/>
          </w:rPr>
          <w:t>Figure 17: MS WSE 3.0 License Agreement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0 \h </w:instrText>
        </w:r>
        <w:r w:rsidR="007D2405" w:rsidRPr="009C3954">
          <w:rPr>
            <w:noProof/>
            <w:webHidden/>
          </w:rPr>
        </w:r>
        <w:r w:rsidR="007D2405" w:rsidRPr="009C3954">
          <w:rPr>
            <w:noProof/>
            <w:webHidden/>
          </w:rPr>
          <w:fldChar w:fldCharType="separate"/>
        </w:r>
        <w:r w:rsidR="00F515F2">
          <w:rPr>
            <w:noProof/>
            <w:webHidden/>
          </w:rPr>
          <w:t>18</w:t>
        </w:r>
        <w:r w:rsidR="007D2405" w:rsidRPr="009C3954">
          <w:rPr>
            <w:noProof/>
            <w:webHidden/>
          </w:rPr>
          <w:fldChar w:fldCharType="end"/>
        </w:r>
      </w:hyperlink>
    </w:p>
    <w:p w14:paraId="73BC1ECA" w14:textId="355843B5" w:rsidR="007D2405" w:rsidRPr="009C3954" w:rsidRDefault="00B42B3B">
      <w:pPr>
        <w:pStyle w:val="TableofFigures"/>
        <w:tabs>
          <w:tab w:val="right" w:leader="dot" w:pos="10070"/>
        </w:tabs>
        <w:rPr>
          <w:rFonts w:asciiTheme="minorHAnsi" w:eastAsiaTheme="minorEastAsia" w:hAnsiTheme="minorHAnsi"/>
          <w:noProof/>
        </w:rPr>
      </w:pPr>
      <w:hyperlink w:anchor="_Toc479600581" w:history="1">
        <w:r w:rsidR="007D2405" w:rsidRPr="009C3954">
          <w:rPr>
            <w:rStyle w:val="Hyperlink"/>
            <w:noProof/>
          </w:rPr>
          <w:t>Figure 18: MS WSE 3.0 InstallShield Wizard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1 \h </w:instrText>
        </w:r>
        <w:r w:rsidR="007D2405" w:rsidRPr="009C3954">
          <w:rPr>
            <w:noProof/>
            <w:webHidden/>
          </w:rPr>
        </w:r>
        <w:r w:rsidR="007D2405" w:rsidRPr="009C3954">
          <w:rPr>
            <w:noProof/>
            <w:webHidden/>
          </w:rPr>
          <w:fldChar w:fldCharType="separate"/>
        </w:r>
        <w:r w:rsidR="00F515F2">
          <w:rPr>
            <w:noProof/>
            <w:webHidden/>
          </w:rPr>
          <w:t>18</w:t>
        </w:r>
        <w:r w:rsidR="007D2405" w:rsidRPr="009C3954">
          <w:rPr>
            <w:noProof/>
            <w:webHidden/>
          </w:rPr>
          <w:fldChar w:fldCharType="end"/>
        </w:r>
      </w:hyperlink>
    </w:p>
    <w:p w14:paraId="12F6224C" w14:textId="6CB3D34F" w:rsidR="007D2405" w:rsidRPr="009C3954" w:rsidRDefault="00B42B3B">
      <w:pPr>
        <w:pStyle w:val="TableofFigures"/>
        <w:tabs>
          <w:tab w:val="right" w:leader="dot" w:pos="10070"/>
        </w:tabs>
        <w:rPr>
          <w:rFonts w:asciiTheme="minorHAnsi" w:eastAsiaTheme="minorEastAsia" w:hAnsiTheme="minorHAnsi"/>
          <w:noProof/>
        </w:rPr>
      </w:pPr>
      <w:hyperlink w:anchor="_Toc479600582" w:history="1">
        <w:r w:rsidR="007D2405" w:rsidRPr="009C3954">
          <w:rPr>
            <w:rStyle w:val="Hyperlink"/>
            <w:noProof/>
          </w:rPr>
          <w:t>Figure 19: MS WSE 3.0 Installa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2 \h </w:instrText>
        </w:r>
        <w:r w:rsidR="007D2405" w:rsidRPr="009C3954">
          <w:rPr>
            <w:noProof/>
            <w:webHidden/>
          </w:rPr>
        </w:r>
        <w:r w:rsidR="007D2405" w:rsidRPr="009C3954">
          <w:rPr>
            <w:noProof/>
            <w:webHidden/>
          </w:rPr>
          <w:fldChar w:fldCharType="separate"/>
        </w:r>
        <w:r w:rsidR="00F515F2">
          <w:rPr>
            <w:noProof/>
            <w:webHidden/>
          </w:rPr>
          <w:t>19</w:t>
        </w:r>
        <w:r w:rsidR="007D2405" w:rsidRPr="009C3954">
          <w:rPr>
            <w:noProof/>
            <w:webHidden/>
          </w:rPr>
          <w:fldChar w:fldCharType="end"/>
        </w:r>
      </w:hyperlink>
    </w:p>
    <w:p w14:paraId="078E7B47" w14:textId="2778CC23" w:rsidR="007D2405" w:rsidRPr="009C3954" w:rsidRDefault="00B42B3B">
      <w:pPr>
        <w:pStyle w:val="TableofFigures"/>
        <w:tabs>
          <w:tab w:val="right" w:leader="dot" w:pos="10070"/>
        </w:tabs>
        <w:rPr>
          <w:rFonts w:asciiTheme="minorHAnsi" w:eastAsiaTheme="minorEastAsia" w:hAnsiTheme="minorHAnsi"/>
          <w:noProof/>
        </w:rPr>
      </w:pPr>
      <w:hyperlink w:anchor="_Toc479600583" w:history="1">
        <w:r w:rsidR="007D2405" w:rsidRPr="009C3954">
          <w:rPr>
            <w:rStyle w:val="Hyperlink"/>
            <w:noProof/>
          </w:rPr>
          <w:t>Figure 20: MS WSE 3.0 Comple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3 \h </w:instrText>
        </w:r>
        <w:r w:rsidR="007D2405" w:rsidRPr="009C3954">
          <w:rPr>
            <w:noProof/>
            <w:webHidden/>
          </w:rPr>
        </w:r>
        <w:r w:rsidR="007D2405" w:rsidRPr="009C3954">
          <w:rPr>
            <w:noProof/>
            <w:webHidden/>
          </w:rPr>
          <w:fldChar w:fldCharType="separate"/>
        </w:r>
        <w:r w:rsidR="00F515F2">
          <w:rPr>
            <w:noProof/>
            <w:webHidden/>
          </w:rPr>
          <w:t>19</w:t>
        </w:r>
        <w:r w:rsidR="007D2405" w:rsidRPr="009C3954">
          <w:rPr>
            <w:noProof/>
            <w:webHidden/>
          </w:rPr>
          <w:fldChar w:fldCharType="end"/>
        </w:r>
      </w:hyperlink>
    </w:p>
    <w:p w14:paraId="001C1914" w14:textId="0048E24E" w:rsidR="007D2405" w:rsidRPr="009C3954" w:rsidRDefault="00B42B3B">
      <w:pPr>
        <w:pStyle w:val="TableofFigures"/>
        <w:tabs>
          <w:tab w:val="right" w:leader="dot" w:pos="10070"/>
        </w:tabs>
        <w:rPr>
          <w:rFonts w:asciiTheme="minorHAnsi" w:eastAsiaTheme="minorEastAsia" w:hAnsiTheme="minorHAnsi"/>
          <w:noProof/>
        </w:rPr>
      </w:pPr>
      <w:hyperlink w:anchor="_Toc479600584" w:history="1">
        <w:r w:rsidR="007D2405" w:rsidRPr="009C3954">
          <w:rPr>
            <w:rStyle w:val="Hyperlink"/>
            <w:noProof/>
          </w:rPr>
          <w:t>Figure 21: Add NUMI Exchange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4 \h </w:instrText>
        </w:r>
        <w:r w:rsidR="007D2405" w:rsidRPr="009C3954">
          <w:rPr>
            <w:noProof/>
            <w:webHidden/>
          </w:rPr>
        </w:r>
        <w:r w:rsidR="007D2405" w:rsidRPr="009C3954">
          <w:rPr>
            <w:noProof/>
            <w:webHidden/>
          </w:rPr>
          <w:fldChar w:fldCharType="separate"/>
        </w:r>
        <w:r w:rsidR="00F515F2">
          <w:rPr>
            <w:noProof/>
            <w:webHidden/>
          </w:rPr>
          <w:t>21</w:t>
        </w:r>
        <w:r w:rsidR="007D2405" w:rsidRPr="009C3954">
          <w:rPr>
            <w:noProof/>
            <w:webHidden/>
          </w:rPr>
          <w:fldChar w:fldCharType="end"/>
        </w:r>
      </w:hyperlink>
    </w:p>
    <w:p w14:paraId="50FAD647" w14:textId="38D2FA78" w:rsidR="007D2405" w:rsidRPr="009C3954" w:rsidRDefault="00B42B3B">
      <w:pPr>
        <w:pStyle w:val="TableofFigures"/>
        <w:tabs>
          <w:tab w:val="right" w:leader="dot" w:pos="10070"/>
        </w:tabs>
        <w:rPr>
          <w:rFonts w:asciiTheme="minorHAnsi" w:eastAsiaTheme="minorEastAsia" w:hAnsiTheme="minorHAnsi"/>
          <w:noProof/>
        </w:rPr>
      </w:pPr>
      <w:hyperlink w:anchor="_Toc479600585" w:history="1">
        <w:r w:rsidR="007D2405" w:rsidRPr="009C3954">
          <w:rPr>
            <w:rStyle w:val="Hyperlink"/>
            <w:noProof/>
          </w:rPr>
          <w:t>Figure 22: NUMI Exchange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5 \h </w:instrText>
        </w:r>
        <w:r w:rsidR="007D2405" w:rsidRPr="009C3954">
          <w:rPr>
            <w:noProof/>
            <w:webHidden/>
          </w:rPr>
        </w:r>
        <w:r w:rsidR="007D2405" w:rsidRPr="009C3954">
          <w:rPr>
            <w:noProof/>
            <w:webHidden/>
          </w:rPr>
          <w:fldChar w:fldCharType="separate"/>
        </w:r>
        <w:r w:rsidR="00F515F2">
          <w:rPr>
            <w:noProof/>
            <w:webHidden/>
          </w:rPr>
          <w:t>21</w:t>
        </w:r>
        <w:r w:rsidR="007D2405" w:rsidRPr="009C3954">
          <w:rPr>
            <w:noProof/>
            <w:webHidden/>
          </w:rPr>
          <w:fldChar w:fldCharType="end"/>
        </w:r>
      </w:hyperlink>
    </w:p>
    <w:p w14:paraId="41FB3C9C" w14:textId="6CC83E45" w:rsidR="007D2405" w:rsidRPr="009C3954" w:rsidRDefault="00B42B3B">
      <w:pPr>
        <w:pStyle w:val="TableofFigures"/>
        <w:tabs>
          <w:tab w:val="right" w:leader="dot" w:pos="10070"/>
        </w:tabs>
        <w:rPr>
          <w:rFonts w:asciiTheme="minorHAnsi" w:eastAsiaTheme="minorEastAsia" w:hAnsiTheme="minorHAnsi"/>
          <w:noProof/>
        </w:rPr>
      </w:pPr>
      <w:hyperlink w:anchor="_Toc479600586" w:history="1">
        <w:r w:rsidR="007D2405" w:rsidRPr="009C3954">
          <w:rPr>
            <w:rStyle w:val="Hyperlink"/>
            <w:noProof/>
          </w:rPr>
          <w:t>Figure 23: NUMI Exchange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6 \h </w:instrText>
        </w:r>
        <w:r w:rsidR="007D2405" w:rsidRPr="009C3954">
          <w:rPr>
            <w:noProof/>
            <w:webHidden/>
          </w:rPr>
        </w:r>
        <w:r w:rsidR="007D2405" w:rsidRPr="009C3954">
          <w:rPr>
            <w:noProof/>
            <w:webHidden/>
          </w:rPr>
          <w:fldChar w:fldCharType="separate"/>
        </w:r>
        <w:r w:rsidR="00F515F2">
          <w:rPr>
            <w:noProof/>
            <w:webHidden/>
          </w:rPr>
          <w:t>22</w:t>
        </w:r>
        <w:r w:rsidR="007D2405" w:rsidRPr="009C3954">
          <w:rPr>
            <w:noProof/>
            <w:webHidden/>
          </w:rPr>
          <w:fldChar w:fldCharType="end"/>
        </w:r>
      </w:hyperlink>
    </w:p>
    <w:p w14:paraId="5E50F43A" w14:textId="682D2C66" w:rsidR="007D2405" w:rsidRPr="009C3954" w:rsidRDefault="00B42B3B">
      <w:pPr>
        <w:pStyle w:val="TableofFigures"/>
        <w:tabs>
          <w:tab w:val="right" w:leader="dot" w:pos="10070"/>
        </w:tabs>
        <w:rPr>
          <w:rFonts w:asciiTheme="minorHAnsi" w:eastAsiaTheme="minorEastAsia" w:hAnsiTheme="minorHAnsi"/>
          <w:noProof/>
        </w:rPr>
      </w:pPr>
      <w:hyperlink w:anchor="_Toc479600587" w:history="1">
        <w:r w:rsidR="007D2405" w:rsidRPr="009C3954">
          <w:rPr>
            <w:rStyle w:val="Hyperlink"/>
            <w:noProof/>
          </w:rPr>
          <w:t>Figure 24: NUMI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7 \h </w:instrText>
        </w:r>
        <w:r w:rsidR="007D2405" w:rsidRPr="009C3954">
          <w:rPr>
            <w:noProof/>
            <w:webHidden/>
          </w:rPr>
        </w:r>
        <w:r w:rsidR="007D2405" w:rsidRPr="009C3954">
          <w:rPr>
            <w:noProof/>
            <w:webHidden/>
          </w:rPr>
          <w:fldChar w:fldCharType="separate"/>
        </w:r>
        <w:r w:rsidR="00F515F2">
          <w:rPr>
            <w:noProof/>
            <w:webHidden/>
          </w:rPr>
          <w:t>22</w:t>
        </w:r>
        <w:r w:rsidR="007D2405" w:rsidRPr="009C3954">
          <w:rPr>
            <w:noProof/>
            <w:webHidden/>
          </w:rPr>
          <w:fldChar w:fldCharType="end"/>
        </w:r>
      </w:hyperlink>
    </w:p>
    <w:p w14:paraId="62B640D1" w14:textId="1C8C102A" w:rsidR="007D2405" w:rsidRPr="009C3954" w:rsidRDefault="00B42B3B">
      <w:pPr>
        <w:pStyle w:val="TableofFigures"/>
        <w:tabs>
          <w:tab w:val="right" w:leader="dot" w:pos="10070"/>
        </w:tabs>
        <w:rPr>
          <w:rFonts w:asciiTheme="minorHAnsi" w:eastAsiaTheme="minorEastAsia" w:hAnsiTheme="minorHAnsi"/>
          <w:noProof/>
        </w:rPr>
      </w:pPr>
      <w:hyperlink w:anchor="_Toc479600588" w:history="1">
        <w:r w:rsidR="007D2405" w:rsidRPr="009C3954">
          <w:rPr>
            <w:rStyle w:val="Hyperlink"/>
            <w:noProof/>
          </w:rPr>
          <w:t>Figure 25: NUMI Exchange Bind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8 \h </w:instrText>
        </w:r>
        <w:r w:rsidR="007D2405" w:rsidRPr="009C3954">
          <w:rPr>
            <w:noProof/>
            <w:webHidden/>
          </w:rPr>
        </w:r>
        <w:r w:rsidR="007D2405" w:rsidRPr="009C3954">
          <w:rPr>
            <w:noProof/>
            <w:webHidden/>
          </w:rPr>
          <w:fldChar w:fldCharType="separate"/>
        </w:r>
        <w:r w:rsidR="00F515F2">
          <w:rPr>
            <w:noProof/>
            <w:webHidden/>
          </w:rPr>
          <w:t>23</w:t>
        </w:r>
        <w:r w:rsidR="007D2405" w:rsidRPr="009C3954">
          <w:rPr>
            <w:noProof/>
            <w:webHidden/>
          </w:rPr>
          <w:fldChar w:fldCharType="end"/>
        </w:r>
      </w:hyperlink>
    </w:p>
    <w:p w14:paraId="04E17369" w14:textId="074094CE" w:rsidR="007D2405" w:rsidRPr="009C3954" w:rsidRDefault="00B42B3B">
      <w:pPr>
        <w:pStyle w:val="TableofFigures"/>
        <w:tabs>
          <w:tab w:val="right" w:leader="dot" w:pos="10070"/>
        </w:tabs>
        <w:rPr>
          <w:rFonts w:asciiTheme="minorHAnsi" w:eastAsiaTheme="minorEastAsia" w:hAnsiTheme="minorHAnsi"/>
          <w:noProof/>
        </w:rPr>
      </w:pPr>
      <w:hyperlink w:anchor="_Toc479600589" w:history="1">
        <w:r w:rsidR="007D2405" w:rsidRPr="009C3954">
          <w:rPr>
            <w:rStyle w:val="Hyperlink"/>
            <w:noProof/>
          </w:rPr>
          <w:t>Figure 26: NUMI Exchange Authenticat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9 \h </w:instrText>
        </w:r>
        <w:r w:rsidR="007D2405" w:rsidRPr="009C3954">
          <w:rPr>
            <w:noProof/>
            <w:webHidden/>
          </w:rPr>
        </w:r>
        <w:r w:rsidR="007D2405" w:rsidRPr="009C3954">
          <w:rPr>
            <w:noProof/>
            <w:webHidden/>
          </w:rPr>
          <w:fldChar w:fldCharType="separate"/>
        </w:r>
        <w:r w:rsidR="00F515F2">
          <w:rPr>
            <w:noProof/>
            <w:webHidden/>
          </w:rPr>
          <w:t>23</w:t>
        </w:r>
        <w:r w:rsidR="007D2405" w:rsidRPr="009C3954">
          <w:rPr>
            <w:noProof/>
            <w:webHidden/>
          </w:rPr>
          <w:fldChar w:fldCharType="end"/>
        </w:r>
      </w:hyperlink>
    </w:p>
    <w:p w14:paraId="581542AF" w14:textId="3D23A624" w:rsidR="007D2405" w:rsidRPr="009C3954" w:rsidRDefault="00B42B3B">
      <w:pPr>
        <w:pStyle w:val="TableofFigures"/>
        <w:tabs>
          <w:tab w:val="right" w:leader="dot" w:pos="10070"/>
        </w:tabs>
        <w:rPr>
          <w:rFonts w:asciiTheme="minorHAnsi" w:eastAsiaTheme="minorEastAsia" w:hAnsiTheme="minorHAnsi"/>
          <w:noProof/>
        </w:rPr>
      </w:pPr>
      <w:hyperlink w:anchor="_Toc479600590" w:history="1">
        <w:r w:rsidR="007D2405" w:rsidRPr="009C3954">
          <w:rPr>
            <w:rStyle w:val="Hyperlink"/>
            <w:noProof/>
          </w:rPr>
          <w:t>Figure 27: NUMI Exchange SSL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0 \h </w:instrText>
        </w:r>
        <w:r w:rsidR="007D2405" w:rsidRPr="009C3954">
          <w:rPr>
            <w:noProof/>
            <w:webHidden/>
          </w:rPr>
        </w:r>
        <w:r w:rsidR="007D2405" w:rsidRPr="009C3954">
          <w:rPr>
            <w:noProof/>
            <w:webHidden/>
          </w:rPr>
          <w:fldChar w:fldCharType="separate"/>
        </w:r>
        <w:r w:rsidR="00F515F2">
          <w:rPr>
            <w:noProof/>
            <w:webHidden/>
          </w:rPr>
          <w:t>24</w:t>
        </w:r>
        <w:r w:rsidR="007D2405" w:rsidRPr="009C3954">
          <w:rPr>
            <w:noProof/>
            <w:webHidden/>
          </w:rPr>
          <w:fldChar w:fldCharType="end"/>
        </w:r>
      </w:hyperlink>
    </w:p>
    <w:p w14:paraId="42AC0E9D" w14:textId="4FBE6581" w:rsidR="007D2405" w:rsidRPr="009C3954" w:rsidRDefault="00B42B3B">
      <w:pPr>
        <w:pStyle w:val="TableofFigures"/>
        <w:tabs>
          <w:tab w:val="right" w:leader="dot" w:pos="10070"/>
        </w:tabs>
        <w:rPr>
          <w:rFonts w:asciiTheme="minorHAnsi" w:eastAsiaTheme="minorEastAsia" w:hAnsiTheme="minorHAnsi"/>
          <w:noProof/>
        </w:rPr>
      </w:pPr>
      <w:hyperlink w:anchor="_Toc479600591" w:history="1">
        <w:r w:rsidR="007D2405" w:rsidRPr="009C3954">
          <w:rPr>
            <w:rStyle w:val="Hyperlink"/>
            <w:noProof/>
          </w:rPr>
          <w:t>Figure 28: Application Pool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1 \h </w:instrText>
        </w:r>
        <w:r w:rsidR="007D2405" w:rsidRPr="009C3954">
          <w:rPr>
            <w:noProof/>
            <w:webHidden/>
          </w:rPr>
        </w:r>
        <w:r w:rsidR="007D2405" w:rsidRPr="009C3954">
          <w:rPr>
            <w:noProof/>
            <w:webHidden/>
          </w:rPr>
          <w:fldChar w:fldCharType="separate"/>
        </w:r>
        <w:r w:rsidR="00F515F2">
          <w:rPr>
            <w:noProof/>
            <w:webHidden/>
          </w:rPr>
          <w:t>25</w:t>
        </w:r>
        <w:r w:rsidR="007D2405" w:rsidRPr="009C3954">
          <w:rPr>
            <w:noProof/>
            <w:webHidden/>
          </w:rPr>
          <w:fldChar w:fldCharType="end"/>
        </w:r>
      </w:hyperlink>
    </w:p>
    <w:p w14:paraId="5DB96B1C" w14:textId="4472F14C" w:rsidR="007D2405" w:rsidRPr="009C3954" w:rsidRDefault="00B42B3B">
      <w:pPr>
        <w:pStyle w:val="TableofFigures"/>
        <w:tabs>
          <w:tab w:val="right" w:leader="dot" w:pos="10070"/>
        </w:tabs>
        <w:rPr>
          <w:rFonts w:asciiTheme="minorHAnsi" w:eastAsiaTheme="minorEastAsia" w:hAnsiTheme="minorHAnsi"/>
          <w:noProof/>
        </w:rPr>
      </w:pPr>
      <w:hyperlink w:anchor="_Toc479600592" w:history="1">
        <w:r w:rsidR="007D2405" w:rsidRPr="009C3954">
          <w:rPr>
            <w:rStyle w:val="Hyperlink"/>
            <w:noProof/>
          </w:rPr>
          <w:t>Figure 29: NUMI Exchange Application Pool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2 \h </w:instrText>
        </w:r>
        <w:r w:rsidR="007D2405" w:rsidRPr="009C3954">
          <w:rPr>
            <w:noProof/>
            <w:webHidden/>
          </w:rPr>
        </w:r>
        <w:r w:rsidR="007D2405" w:rsidRPr="009C3954">
          <w:rPr>
            <w:noProof/>
            <w:webHidden/>
          </w:rPr>
          <w:fldChar w:fldCharType="separate"/>
        </w:r>
        <w:r w:rsidR="00F515F2">
          <w:rPr>
            <w:noProof/>
            <w:webHidden/>
          </w:rPr>
          <w:t>25</w:t>
        </w:r>
        <w:r w:rsidR="007D2405" w:rsidRPr="009C3954">
          <w:rPr>
            <w:noProof/>
            <w:webHidden/>
          </w:rPr>
          <w:fldChar w:fldCharType="end"/>
        </w:r>
      </w:hyperlink>
    </w:p>
    <w:p w14:paraId="2D4EF55A" w14:textId="7346650B" w:rsidR="007D2405" w:rsidRPr="009C3954" w:rsidRDefault="00B42B3B">
      <w:pPr>
        <w:pStyle w:val="TableofFigures"/>
        <w:tabs>
          <w:tab w:val="right" w:leader="dot" w:pos="10070"/>
        </w:tabs>
        <w:rPr>
          <w:rFonts w:asciiTheme="minorHAnsi" w:eastAsiaTheme="minorEastAsia" w:hAnsiTheme="minorHAnsi"/>
          <w:noProof/>
        </w:rPr>
      </w:pPr>
      <w:hyperlink w:anchor="_Toc479600593" w:history="1">
        <w:r w:rsidR="007D2405" w:rsidRPr="009C3954">
          <w:rPr>
            <w:rStyle w:val="Hyperlink"/>
            <w:noProof/>
          </w:rPr>
          <w:t>Figure 30: NUMI Exchange Pool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3 \h </w:instrText>
        </w:r>
        <w:r w:rsidR="007D2405" w:rsidRPr="009C3954">
          <w:rPr>
            <w:noProof/>
            <w:webHidden/>
          </w:rPr>
        </w:r>
        <w:r w:rsidR="007D2405" w:rsidRPr="009C3954">
          <w:rPr>
            <w:noProof/>
            <w:webHidden/>
          </w:rPr>
          <w:fldChar w:fldCharType="separate"/>
        </w:r>
        <w:r w:rsidR="00F515F2">
          <w:rPr>
            <w:noProof/>
            <w:webHidden/>
          </w:rPr>
          <w:t>26</w:t>
        </w:r>
        <w:r w:rsidR="007D2405" w:rsidRPr="009C3954">
          <w:rPr>
            <w:noProof/>
            <w:webHidden/>
          </w:rPr>
          <w:fldChar w:fldCharType="end"/>
        </w:r>
      </w:hyperlink>
    </w:p>
    <w:p w14:paraId="492751EA" w14:textId="7176B622" w:rsidR="007D2405" w:rsidRPr="009C3954" w:rsidRDefault="00B42B3B">
      <w:pPr>
        <w:pStyle w:val="TableofFigures"/>
        <w:tabs>
          <w:tab w:val="right" w:leader="dot" w:pos="10070"/>
        </w:tabs>
        <w:rPr>
          <w:rFonts w:asciiTheme="minorHAnsi" w:eastAsiaTheme="minorEastAsia" w:hAnsiTheme="minorHAnsi"/>
          <w:noProof/>
        </w:rPr>
      </w:pPr>
      <w:hyperlink w:anchor="_Toc479600594" w:history="1">
        <w:r w:rsidR="007D2405" w:rsidRPr="009C3954">
          <w:rPr>
            <w:rStyle w:val="Hyperlink"/>
            <w:noProof/>
          </w:rPr>
          <w:t>Figure 31: Unblocking Restricted Files in Installation ZIP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4 \h </w:instrText>
        </w:r>
        <w:r w:rsidR="007D2405" w:rsidRPr="009C3954">
          <w:rPr>
            <w:noProof/>
            <w:webHidden/>
          </w:rPr>
        </w:r>
        <w:r w:rsidR="007D2405" w:rsidRPr="009C3954">
          <w:rPr>
            <w:noProof/>
            <w:webHidden/>
          </w:rPr>
          <w:fldChar w:fldCharType="separate"/>
        </w:r>
        <w:r w:rsidR="00F515F2">
          <w:rPr>
            <w:noProof/>
            <w:webHidden/>
          </w:rPr>
          <w:t>27</w:t>
        </w:r>
        <w:r w:rsidR="007D2405" w:rsidRPr="009C3954">
          <w:rPr>
            <w:noProof/>
            <w:webHidden/>
          </w:rPr>
          <w:fldChar w:fldCharType="end"/>
        </w:r>
      </w:hyperlink>
    </w:p>
    <w:p w14:paraId="047E5E25" w14:textId="20FAE3D3" w:rsidR="007D2405" w:rsidRPr="009C3954" w:rsidRDefault="00B42B3B">
      <w:pPr>
        <w:pStyle w:val="TableofFigures"/>
        <w:tabs>
          <w:tab w:val="right" w:leader="dot" w:pos="10070"/>
        </w:tabs>
        <w:rPr>
          <w:rFonts w:asciiTheme="minorHAnsi" w:eastAsiaTheme="minorEastAsia" w:hAnsiTheme="minorHAnsi"/>
          <w:noProof/>
        </w:rPr>
      </w:pPr>
      <w:hyperlink w:anchor="_Toc479600595" w:history="1">
        <w:r w:rsidR="007D2405" w:rsidRPr="009C3954">
          <w:rPr>
            <w:rStyle w:val="Hyperlink"/>
            <w:noProof/>
          </w:rPr>
          <w:t>Figure 32: Add NUMI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5 \h </w:instrText>
        </w:r>
        <w:r w:rsidR="007D2405" w:rsidRPr="009C3954">
          <w:rPr>
            <w:noProof/>
            <w:webHidden/>
          </w:rPr>
        </w:r>
        <w:r w:rsidR="007D2405" w:rsidRPr="009C3954">
          <w:rPr>
            <w:noProof/>
            <w:webHidden/>
          </w:rPr>
          <w:fldChar w:fldCharType="separate"/>
        </w:r>
        <w:r w:rsidR="00F515F2">
          <w:rPr>
            <w:noProof/>
            <w:webHidden/>
          </w:rPr>
          <w:t>28</w:t>
        </w:r>
        <w:r w:rsidR="007D2405" w:rsidRPr="009C3954">
          <w:rPr>
            <w:noProof/>
            <w:webHidden/>
          </w:rPr>
          <w:fldChar w:fldCharType="end"/>
        </w:r>
      </w:hyperlink>
    </w:p>
    <w:p w14:paraId="7EEE66A3" w14:textId="0AA2C063" w:rsidR="007D2405" w:rsidRPr="009C3954" w:rsidRDefault="00B42B3B">
      <w:pPr>
        <w:pStyle w:val="TableofFigures"/>
        <w:tabs>
          <w:tab w:val="right" w:leader="dot" w:pos="10070"/>
        </w:tabs>
        <w:rPr>
          <w:rFonts w:asciiTheme="minorHAnsi" w:eastAsiaTheme="minorEastAsia" w:hAnsiTheme="minorHAnsi"/>
          <w:noProof/>
        </w:rPr>
      </w:pPr>
      <w:hyperlink w:anchor="_Toc479600596" w:history="1">
        <w:r w:rsidR="007D2405" w:rsidRPr="009C3954">
          <w:rPr>
            <w:rStyle w:val="Hyperlink"/>
            <w:noProof/>
          </w:rPr>
          <w:t>Figure 33: NUMI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6 \h </w:instrText>
        </w:r>
        <w:r w:rsidR="007D2405" w:rsidRPr="009C3954">
          <w:rPr>
            <w:noProof/>
            <w:webHidden/>
          </w:rPr>
        </w:r>
        <w:r w:rsidR="007D2405" w:rsidRPr="009C3954">
          <w:rPr>
            <w:noProof/>
            <w:webHidden/>
          </w:rPr>
          <w:fldChar w:fldCharType="separate"/>
        </w:r>
        <w:r w:rsidR="00F515F2">
          <w:rPr>
            <w:noProof/>
            <w:webHidden/>
          </w:rPr>
          <w:t>29</w:t>
        </w:r>
        <w:r w:rsidR="007D2405" w:rsidRPr="009C3954">
          <w:rPr>
            <w:noProof/>
            <w:webHidden/>
          </w:rPr>
          <w:fldChar w:fldCharType="end"/>
        </w:r>
      </w:hyperlink>
    </w:p>
    <w:p w14:paraId="1AE47A12" w14:textId="4CA3FE39" w:rsidR="007D2405" w:rsidRPr="009C3954" w:rsidRDefault="00B42B3B">
      <w:pPr>
        <w:pStyle w:val="TableofFigures"/>
        <w:tabs>
          <w:tab w:val="right" w:leader="dot" w:pos="10070"/>
        </w:tabs>
        <w:rPr>
          <w:rFonts w:asciiTheme="minorHAnsi" w:eastAsiaTheme="minorEastAsia" w:hAnsiTheme="minorHAnsi"/>
          <w:noProof/>
        </w:rPr>
      </w:pPr>
      <w:hyperlink w:anchor="_Toc479600597" w:history="1">
        <w:r w:rsidR="007D2405" w:rsidRPr="009C3954">
          <w:rPr>
            <w:rStyle w:val="Hyperlink"/>
            <w:noProof/>
          </w:rPr>
          <w:t>Figure 34: NUMI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7 \h </w:instrText>
        </w:r>
        <w:r w:rsidR="007D2405" w:rsidRPr="009C3954">
          <w:rPr>
            <w:noProof/>
            <w:webHidden/>
          </w:rPr>
        </w:r>
        <w:r w:rsidR="007D2405" w:rsidRPr="009C3954">
          <w:rPr>
            <w:noProof/>
            <w:webHidden/>
          </w:rPr>
          <w:fldChar w:fldCharType="separate"/>
        </w:r>
        <w:r w:rsidR="00F515F2">
          <w:rPr>
            <w:noProof/>
            <w:webHidden/>
          </w:rPr>
          <w:t>30</w:t>
        </w:r>
        <w:r w:rsidR="007D2405" w:rsidRPr="009C3954">
          <w:rPr>
            <w:noProof/>
            <w:webHidden/>
          </w:rPr>
          <w:fldChar w:fldCharType="end"/>
        </w:r>
      </w:hyperlink>
    </w:p>
    <w:p w14:paraId="4A2BCBF2" w14:textId="5EA31E91" w:rsidR="007D2405" w:rsidRPr="009C3954" w:rsidRDefault="00B42B3B">
      <w:pPr>
        <w:pStyle w:val="TableofFigures"/>
        <w:tabs>
          <w:tab w:val="right" w:leader="dot" w:pos="10070"/>
        </w:tabs>
        <w:rPr>
          <w:rFonts w:asciiTheme="minorHAnsi" w:eastAsiaTheme="minorEastAsia" w:hAnsiTheme="minorHAnsi"/>
          <w:noProof/>
        </w:rPr>
      </w:pPr>
      <w:hyperlink w:anchor="_Toc479600598" w:history="1">
        <w:r w:rsidR="007D2405" w:rsidRPr="009C3954">
          <w:rPr>
            <w:rStyle w:val="Hyperlink"/>
            <w:noProof/>
          </w:rPr>
          <w:t>Figure 35: NUMI Bind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8 \h </w:instrText>
        </w:r>
        <w:r w:rsidR="007D2405" w:rsidRPr="009C3954">
          <w:rPr>
            <w:noProof/>
            <w:webHidden/>
          </w:rPr>
        </w:r>
        <w:r w:rsidR="007D2405" w:rsidRPr="009C3954">
          <w:rPr>
            <w:noProof/>
            <w:webHidden/>
          </w:rPr>
          <w:fldChar w:fldCharType="separate"/>
        </w:r>
        <w:r w:rsidR="00F515F2">
          <w:rPr>
            <w:noProof/>
            <w:webHidden/>
          </w:rPr>
          <w:t>31</w:t>
        </w:r>
        <w:r w:rsidR="007D2405" w:rsidRPr="009C3954">
          <w:rPr>
            <w:noProof/>
            <w:webHidden/>
          </w:rPr>
          <w:fldChar w:fldCharType="end"/>
        </w:r>
      </w:hyperlink>
    </w:p>
    <w:p w14:paraId="0D3BE0BA" w14:textId="37A71731" w:rsidR="007D2405" w:rsidRPr="009C3954" w:rsidRDefault="00B42B3B">
      <w:pPr>
        <w:pStyle w:val="TableofFigures"/>
        <w:tabs>
          <w:tab w:val="right" w:leader="dot" w:pos="10070"/>
        </w:tabs>
        <w:rPr>
          <w:rFonts w:asciiTheme="minorHAnsi" w:eastAsiaTheme="minorEastAsia" w:hAnsiTheme="minorHAnsi"/>
          <w:noProof/>
        </w:rPr>
      </w:pPr>
      <w:hyperlink w:anchor="_Toc479600599" w:history="1">
        <w:r w:rsidR="007D2405" w:rsidRPr="009C3954">
          <w:rPr>
            <w:rStyle w:val="Hyperlink"/>
            <w:noProof/>
          </w:rPr>
          <w:t>Figure 36: NUMI Authenticat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9 \h </w:instrText>
        </w:r>
        <w:r w:rsidR="007D2405" w:rsidRPr="009C3954">
          <w:rPr>
            <w:noProof/>
            <w:webHidden/>
          </w:rPr>
        </w:r>
        <w:r w:rsidR="007D2405" w:rsidRPr="009C3954">
          <w:rPr>
            <w:noProof/>
            <w:webHidden/>
          </w:rPr>
          <w:fldChar w:fldCharType="separate"/>
        </w:r>
        <w:r w:rsidR="00F515F2">
          <w:rPr>
            <w:noProof/>
            <w:webHidden/>
          </w:rPr>
          <w:t>31</w:t>
        </w:r>
        <w:r w:rsidR="007D2405" w:rsidRPr="009C3954">
          <w:rPr>
            <w:noProof/>
            <w:webHidden/>
          </w:rPr>
          <w:fldChar w:fldCharType="end"/>
        </w:r>
      </w:hyperlink>
    </w:p>
    <w:p w14:paraId="4D2902EE" w14:textId="28044038" w:rsidR="007D2405" w:rsidRPr="009C3954" w:rsidRDefault="00B42B3B">
      <w:pPr>
        <w:pStyle w:val="TableofFigures"/>
        <w:tabs>
          <w:tab w:val="right" w:leader="dot" w:pos="10070"/>
        </w:tabs>
        <w:rPr>
          <w:rFonts w:asciiTheme="minorHAnsi" w:eastAsiaTheme="minorEastAsia" w:hAnsiTheme="minorHAnsi"/>
          <w:noProof/>
        </w:rPr>
      </w:pPr>
      <w:hyperlink w:anchor="_Toc479600600" w:history="1">
        <w:r w:rsidR="007D2405" w:rsidRPr="009C3954">
          <w:rPr>
            <w:rStyle w:val="Hyperlink"/>
            <w:noProof/>
          </w:rPr>
          <w:t>Figure 37: NUMI SSL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0 \h </w:instrText>
        </w:r>
        <w:r w:rsidR="007D2405" w:rsidRPr="009C3954">
          <w:rPr>
            <w:noProof/>
            <w:webHidden/>
          </w:rPr>
        </w:r>
        <w:r w:rsidR="007D2405" w:rsidRPr="009C3954">
          <w:rPr>
            <w:noProof/>
            <w:webHidden/>
          </w:rPr>
          <w:fldChar w:fldCharType="separate"/>
        </w:r>
        <w:r w:rsidR="00F515F2">
          <w:rPr>
            <w:noProof/>
            <w:webHidden/>
          </w:rPr>
          <w:t>32</w:t>
        </w:r>
        <w:r w:rsidR="007D2405" w:rsidRPr="009C3954">
          <w:rPr>
            <w:noProof/>
            <w:webHidden/>
          </w:rPr>
          <w:fldChar w:fldCharType="end"/>
        </w:r>
      </w:hyperlink>
    </w:p>
    <w:p w14:paraId="3962499D" w14:textId="62939C6C" w:rsidR="007D2405" w:rsidRPr="009C3954" w:rsidRDefault="00B42B3B">
      <w:pPr>
        <w:pStyle w:val="TableofFigures"/>
        <w:tabs>
          <w:tab w:val="right" w:leader="dot" w:pos="10070"/>
        </w:tabs>
        <w:rPr>
          <w:rFonts w:asciiTheme="minorHAnsi" w:eastAsiaTheme="minorEastAsia" w:hAnsiTheme="minorHAnsi"/>
          <w:noProof/>
        </w:rPr>
      </w:pPr>
      <w:hyperlink w:anchor="_Toc479600601" w:history="1">
        <w:r w:rsidR="007D2405" w:rsidRPr="009C3954">
          <w:rPr>
            <w:rStyle w:val="Hyperlink"/>
            <w:noProof/>
          </w:rPr>
          <w:t>Figure 38: NUMI Compress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1 \h </w:instrText>
        </w:r>
        <w:r w:rsidR="007D2405" w:rsidRPr="009C3954">
          <w:rPr>
            <w:noProof/>
            <w:webHidden/>
          </w:rPr>
        </w:r>
        <w:r w:rsidR="007D2405" w:rsidRPr="009C3954">
          <w:rPr>
            <w:noProof/>
            <w:webHidden/>
          </w:rPr>
          <w:fldChar w:fldCharType="separate"/>
        </w:r>
        <w:r w:rsidR="00F515F2">
          <w:rPr>
            <w:noProof/>
            <w:webHidden/>
          </w:rPr>
          <w:t>33</w:t>
        </w:r>
        <w:r w:rsidR="007D2405" w:rsidRPr="009C3954">
          <w:rPr>
            <w:noProof/>
            <w:webHidden/>
          </w:rPr>
          <w:fldChar w:fldCharType="end"/>
        </w:r>
      </w:hyperlink>
    </w:p>
    <w:p w14:paraId="0AAEEE1F" w14:textId="0D2DB016" w:rsidR="007D2405" w:rsidRPr="009C3954" w:rsidRDefault="00B42B3B">
      <w:pPr>
        <w:pStyle w:val="TableofFigures"/>
        <w:tabs>
          <w:tab w:val="right" w:leader="dot" w:pos="10070"/>
        </w:tabs>
        <w:rPr>
          <w:rFonts w:asciiTheme="minorHAnsi" w:eastAsiaTheme="minorEastAsia" w:hAnsiTheme="minorHAnsi"/>
          <w:noProof/>
        </w:rPr>
      </w:pPr>
      <w:hyperlink w:anchor="_Toc479600602" w:history="1">
        <w:r w:rsidR="007D2405" w:rsidRPr="009C3954">
          <w:rPr>
            <w:rStyle w:val="Hyperlink"/>
            <w:noProof/>
          </w:rPr>
          <w:t>Figure 39: Application Pool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2 \h </w:instrText>
        </w:r>
        <w:r w:rsidR="007D2405" w:rsidRPr="009C3954">
          <w:rPr>
            <w:noProof/>
            <w:webHidden/>
          </w:rPr>
        </w:r>
        <w:r w:rsidR="007D2405" w:rsidRPr="009C3954">
          <w:rPr>
            <w:noProof/>
            <w:webHidden/>
          </w:rPr>
          <w:fldChar w:fldCharType="separate"/>
        </w:r>
        <w:r w:rsidR="00F515F2">
          <w:rPr>
            <w:noProof/>
            <w:webHidden/>
          </w:rPr>
          <w:t>34</w:t>
        </w:r>
        <w:r w:rsidR="007D2405" w:rsidRPr="009C3954">
          <w:rPr>
            <w:noProof/>
            <w:webHidden/>
          </w:rPr>
          <w:fldChar w:fldCharType="end"/>
        </w:r>
      </w:hyperlink>
    </w:p>
    <w:p w14:paraId="73F1C5D1" w14:textId="36E4BA3F" w:rsidR="007D2405" w:rsidRPr="009C3954" w:rsidRDefault="00B42B3B">
      <w:pPr>
        <w:pStyle w:val="TableofFigures"/>
        <w:tabs>
          <w:tab w:val="right" w:leader="dot" w:pos="10070"/>
        </w:tabs>
        <w:rPr>
          <w:rFonts w:asciiTheme="minorHAnsi" w:eastAsiaTheme="minorEastAsia" w:hAnsiTheme="minorHAnsi"/>
          <w:noProof/>
        </w:rPr>
      </w:pPr>
      <w:hyperlink w:anchor="_Toc479600603" w:history="1">
        <w:r w:rsidR="007D2405" w:rsidRPr="009C3954">
          <w:rPr>
            <w:rStyle w:val="Hyperlink"/>
            <w:noProof/>
          </w:rPr>
          <w:t>Figure 40: NUMI Application Pool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3 \h </w:instrText>
        </w:r>
        <w:r w:rsidR="007D2405" w:rsidRPr="009C3954">
          <w:rPr>
            <w:noProof/>
            <w:webHidden/>
          </w:rPr>
        </w:r>
        <w:r w:rsidR="007D2405" w:rsidRPr="009C3954">
          <w:rPr>
            <w:noProof/>
            <w:webHidden/>
          </w:rPr>
          <w:fldChar w:fldCharType="separate"/>
        </w:r>
        <w:r w:rsidR="00F515F2">
          <w:rPr>
            <w:noProof/>
            <w:webHidden/>
          </w:rPr>
          <w:t>35</w:t>
        </w:r>
        <w:r w:rsidR="007D2405" w:rsidRPr="009C3954">
          <w:rPr>
            <w:noProof/>
            <w:webHidden/>
          </w:rPr>
          <w:fldChar w:fldCharType="end"/>
        </w:r>
      </w:hyperlink>
    </w:p>
    <w:p w14:paraId="1D3EE9B9" w14:textId="7ABBC48E" w:rsidR="007D2405" w:rsidRPr="009C3954" w:rsidRDefault="00B42B3B">
      <w:pPr>
        <w:pStyle w:val="TableofFigures"/>
        <w:tabs>
          <w:tab w:val="right" w:leader="dot" w:pos="10070"/>
        </w:tabs>
        <w:rPr>
          <w:rFonts w:asciiTheme="minorHAnsi" w:eastAsiaTheme="minorEastAsia" w:hAnsiTheme="minorHAnsi"/>
          <w:noProof/>
        </w:rPr>
      </w:pPr>
      <w:hyperlink w:anchor="_Toc479600604" w:history="1">
        <w:r w:rsidR="007D2405" w:rsidRPr="009C3954">
          <w:rPr>
            <w:rStyle w:val="Hyperlink"/>
            <w:noProof/>
          </w:rPr>
          <w:t>Figure 41: NUMI Application Pool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4 \h </w:instrText>
        </w:r>
        <w:r w:rsidR="007D2405" w:rsidRPr="009C3954">
          <w:rPr>
            <w:noProof/>
            <w:webHidden/>
          </w:rPr>
        </w:r>
        <w:r w:rsidR="007D2405" w:rsidRPr="009C3954">
          <w:rPr>
            <w:noProof/>
            <w:webHidden/>
          </w:rPr>
          <w:fldChar w:fldCharType="separate"/>
        </w:r>
        <w:r w:rsidR="00F515F2">
          <w:rPr>
            <w:noProof/>
            <w:webHidden/>
          </w:rPr>
          <w:t>36</w:t>
        </w:r>
        <w:r w:rsidR="007D2405" w:rsidRPr="009C3954">
          <w:rPr>
            <w:noProof/>
            <w:webHidden/>
          </w:rPr>
          <w:fldChar w:fldCharType="end"/>
        </w:r>
      </w:hyperlink>
    </w:p>
    <w:p w14:paraId="11992F5C" w14:textId="44445D69" w:rsidR="007D2405" w:rsidRPr="009C3954" w:rsidRDefault="00B42B3B">
      <w:pPr>
        <w:pStyle w:val="TableofFigures"/>
        <w:tabs>
          <w:tab w:val="right" w:leader="dot" w:pos="10070"/>
        </w:tabs>
        <w:rPr>
          <w:rFonts w:asciiTheme="minorHAnsi" w:eastAsiaTheme="minorEastAsia" w:hAnsiTheme="minorHAnsi"/>
          <w:noProof/>
        </w:rPr>
      </w:pPr>
      <w:hyperlink w:anchor="_Toc479600605" w:history="1">
        <w:r w:rsidR="007D2405" w:rsidRPr="009C3954">
          <w:rPr>
            <w:rStyle w:val="Hyperlink"/>
            <w:noProof/>
          </w:rPr>
          <w:t>Figure 42: Security Warnin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5 \h </w:instrText>
        </w:r>
        <w:r w:rsidR="007D2405" w:rsidRPr="009C3954">
          <w:rPr>
            <w:noProof/>
            <w:webHidden/>
          </w:rPr>
        </w:r>
        <w:r w:rsidR="007D2405" w:rsidRPr="009C3954">
          <w:rPr>
            <w:noProof/>
            <w:webHidden/>
          </w:rPr>
          <w:fldChar w:fldCharType="separate"/>
        </w:r>
        <w:r w:rsidR="00F515F2">
          <w:rPr>
            <w:noProof/>
            <w:webHidden/>
          </w:rPr>
          <w:t>37</w:t>
        </w:r>
        <w:r w:rsidR="007D2405" w:rsidRPr="009C3954">
          <w:rPr>
            <w:noProof/>
            <w:webHidden/>
          </w:rPr>
          <w:fldChar w:fldCharType="end"/>
        </w:r>
      </w:hyperlink>
    </w:p>
    <w:p w14:paraId="3CBA8509" w14:textId="25317BF1" w:rsidR="007D2405" w:rsidRPr="009C3954" w:rsidRDefault="00B42B3B">
      <w:pPr>
        <w:pStyle w:val="TableofFigures"/>
        <w:tabs>
          <w:tab w:val="right" w:leader="dot" w:pos="10070"/>
        </w:tabs>
        <w:rPr>
          <w:rFonts w:asciiTheme="minorHAnsi" w:eastAsiaTheme="minorEastAsia" w:hAnsiTheme="minorHAnsi"/>
          <w:noProof/>
        </w:rPr>
      </w:pPr>
      <w:hyperlink w:anchor="_Toc479600606" w:history="1">
        <w:r w:rsidR="007D2405" w:rsidRPr="009C3954">
          <w:rPr>
            <w:rStyle w:val="Hyperlink"/>
            <w:noProof/>
          </w:rPr>
          <w:t>Figure 43: Preparing to install dialo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6 \h </w:instrText>
        </w:r>
        <w:r w:rsidR="007D2405" w:rsidRPr="009C3954">
          <w:rPr>
            <w:noProof/>
            <w:webHidden/>
          </w:rPr>
        </w:r>
        <w:r w:rsidR="007D2405" w:rsidRPr="009C3954">
          <w:rPr>
            <w:noProof/>
            <w:webHidden/>
          </w:rPr>
          <w:fldChar w:fldCharType="separate"/>
        </w:r>
        <w:r w:rsidR="00F515F2">
          <w:rPr>
            <w:noProof/>
            <w:webHidden/>
          </w:rPr>
          <w:t>38</w:t>
        </w:r>
        <w:r w:rsidR="007D2405" w:rsidRPr="009C3954">
          <w:rPr>
            <w:noProof/>
            <w:webHidden/>
          </w:rPr>
          <w:fldChar w:fldCharType="end"/>
        </w:r>
      </w:hyperlink>
    </w:p>
    <w:p w14:paraId="5A8E6EFA" w14:textId="3C6CB339" w:rsidR="007D2405" w:rsidRPr="009C3954" w:rsidRDefault="00B42B3B">
      <w:pPr>
        <w:pStyle w:val="TableofFigures"/>
        <w:tabs>
          <w:tab w:val="right" w:leader="dot" w:pos="10070"/>
        </w:tabs>
        <w:rPr>
          <w:rFonts w:asciiTheme="minorHAnsi" w:eastAsiaTheme="minorEastAsia" w:hAnsiTheme="minorHAnsi"/>
          <w:noProof/>
        </w:rPr>
      </w:pPr>
      <w:hyperlink w:anchor="_Toc479600607" w:history="1">
        <w:r w:rsidR="007D2405" w:rsidRPr="009C3954">
          <w:rPr>
            <w:rStyle w:val="Hyperlink"/>
            <w:noProof/>
          </w:rPr>
          <w:t>Figure 44: Web agent install wizard - Welcome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7 \h </w:instrText>
        </w:r>
        <w:r w:rsidR="007D2405" w:rsidRPr="009C3954">
          <w:rPr>
            <w:noProof/>
            <w:webHidden/>
          </w:rPr>
        </w:r>
        <w:r w:rsidR="007D2405" w:rsidRPr="009C3954">
          <w:rPr>
            <w:noProof/>
            <w:webHidden/>
          </w:rPr>
          <w:fldChar w:fldCharType="separate"/>
        </w:r>
        <w:r w:rsidR="00F515F2">
          <w:rPr>
            <w:noProof/>
            <w:webHidden/>
          </w:rPr>
          <w:t>38</w:t>
        </w:r>
        <w:r w:rsidR="007D2405" w:rsidRPr="009C3954">
          <w:rPr>
            <w:noProof/>
            <w:webHidden/>
          </w:rPr>
          <w:fldChar w:fldCharType="end"/>
        </w:r>
      </w:hyperlink>
    </w:p>
    <w:p w14:paraId="25445C51" w14:textId="5C6FB4D7" w:rsidR="007D2405" w:rsidRPr="009C3954" w:rsidRDefault="00B42B3B">
      <w:pPr>
        <w:pStyle w:val="TableofFigures"/>
        <w:tabs>
          <w:tab w:val="right" w:leader="dot" w:pos="10070"/>
        </w:tabs>
        <w:rPr>
          <w:rFonts w:asciiTheme="minorHAnsi" w:eastAsiaTheme="minorEastAsia" w:hAnsiTheme="minorHAnsi"/>
          <w:noProof/>
        </w:rPr>
      </w:pPr>
      <w:hyperlink w:anchor="_Toc479600608" w:history="1">
        <w:r w:rsidR="007D2405" w:rsidRPr="009C3954">
          <w:rPr>
            <w:rStyle w:val="Hyperlink"/>
            <w:noProof/>
          </w:rPr>
          <w:t>Figure 45: Web agent install wizard - License agreement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8 \h </w:instrText>
        </w:r>
        <w:r w:rsidR="007D2405" w:rsidRPr="009C3954">
          <w:rPr>
            <w:noProof/>
            <w:webHidden/>
          </w:rPr>
        </w:r>
        <w:r w:rsidR="007D2405" w:rsidRPr="009C3954">
          <w:rPr>
            <w:noProof/>
            <w:webHidden/>
          </w:rPr>
          <w:fldChar w:fldCharType="separate"/>
        </w:r>
        <w:r w:rsidR="00F515F2">
          <w:rPr>
            <w:noProof/>
            <w:webHidden/>
          </w:rPr>
          <w:t>39</w:t>
        </w:r>
        <w:r w:rsidR="007D2405" w:rsidRPr="009C3954">
          <w:rPr>
            <w:noProof/>
            <w:webHidden/>
          </w:rPr>
          <w:fldChar w:fldCharType="end"/>
        </w:r>
      </w:hyperlink>
    </w:p>
    <w:p w14:paraId="4A964DB1" w14:textId="06D626BD" w:rsidR="007D2405" w:rsidRPr="009C3954" w:rsidRDefault="00B42B3B">
      <w:pPr>
        <w:pStyle w:val="TableofFigures"/>
        <w:tabs>
          <w:tab w:val="right" w:leader="dot" w:pos="10070"/>
        </w:tabs>
        <w:rPr>
          <w:rFonts w:asciiTheme="minorHAnsi" w:eastAsiaTheme="minorEastAsia" w:hAnsiTheme="minorHAnsi"/>
          <w:noProof/>
        </w:rPr>
      </w:pPr>
      <w:hyperlink w:anchor="_Toc479600609" w:history="1">
        <w:r w:rsidR="007D2405" w:rsidRPr="009C3954">
          <w:rPr>
            <w:rStyle w:val="Hyperlink"/>
            <w:noProof/>
          </w:rPr>
          <w:t>Figure 46: Web agent install wizard - Install loca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9 \h </w:instrText>
        </w:r>
        <w:r w:rsidR="007D2405" w:rsidRPr="009C3954">
          <w:rPr>
            <w:noProof/>
            <w:webHidden/>
          </w:rPr>
        </w:r>
        <w:r w:rsidR="007D2405" w:rsidRPr="009C3954">
          <w:rPr>
            <w:noProof/>
            <w:webHidden/>
          </w:rPr>
          <w:fldChar w:fldCharType="separate"/>
        </w:r>
        <w:r w:rsidR="00F515F2">
          <w:rPr>
            <w:noProof/>
            <w:webHidden/>
          </w:rPr>
          <w:t>39</w:t>
        </w:r>
        <w:r w:rsidR="007D2405" w:rsidRPr="009C3954">
          <w:rPr>
            <w:noProof/>
            <w:webHidden/>
          </w:rPr>
          <w:fldChar w:fldCharType="end"/>
        </w:r>
      </w:hyperlink>
    </w:p>
    <w:p w14:paraId="032F56F9" w14:textId="63738459" w:rsidR="007D2405" w:rsidRPr="009C3954" w:rsidRDefault="00B42B3B">
      <w:pPr>
        <w:pStyle w:val="TableofFigures"/>
        <w:tabs>
          <w:tab w:val="right" w:leader="dot" w:pos="10070"/>
        </w:tabs>
        <w:rPr>
          <w:rFonts w:asciiTheme="minorHAnsi" w:eastAsiaTheme="minorEastAsia" w:hAnsiTheme="minorHAnsi"/>
          <w:noProof/>
        </w:rPr>
      </w:pPr>
      <w:hyperlink w:anchor="_Toc479600610" w:history="1">
        <w:r w:rsidR="007D2405" w:rsidRPr="009C3954">
          <w:rPr>
            <w:rStyle w:val="Hyperlink"/>
            <w:noProof/>
          </w:rPr>
          <w:t>Figure 47: Web agent install wizard - Review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0 \h </w:instrText>
        </w:r>
        <w:r w:rsidR="007D2405" w:rsidRPr="009C3954">
          <w:rPr>
            <w:noProof/>
            <w:webHidden/>
          </w:rPr>
        </w:r>
        <w:r w:rsidR="007D2405" w:rsidRPr="009C3954">
          <w:rPr>
            <w:noProof/>
            <w:webHidden/>
          </w:rPr>
          <w:fldChar w:fldCharType="separate"/>
        </w:r>
        <w:r w:rsidR="00F515F2">
          <w:rPr>
            <w:noProof/>
            <w:webHidden/>
          </w:rPr>
          <w:t>40</w:t>
        </w:r>
        <w:r w:rsidR="007D2405" w:rsidRPr="009C3954">
          <w:rPr>
            <w:noProof/>
            <w:webHidden/>
          </w:rPr>
          <w:fldChar w:fldCharType="end"/>
        </w:r>
      </w:hyperlink>
    </w:p>
    <w:p w14:paraId="4A282F80" w14:textId="34B4916E" w:rsidR="007D2405" w:rsidRPr="009C3954" w:rsidRDefault="00B42B3B">
      <w:pPr>
        <w:pStyle w:val="TableofFigures"/>
        <w:tabs>
          <w:tab w:val="right" w:leader="dot" w:pos="10070"/>
        </w:tabs>
        <w:rPr>
          <w:rFonts w:asciiTheme="minorHAnsi" w:eastAsiaTheme="minorEastAsia" w:hAnsiTheme="minorHAnsi"/>
          <w:noProof/>
        </w:rPr>
      </w:pPr>
      <w:hyperlink w:anchor="_Toc479600611" w:history="1">
        <w:r w:rsidR="007D2405" w:rsidRPr="009C3954">
          <w:rPr>
            <w:rStyle w:val="Hyperlink"/>
            <w:noProof/>
          </w:rPr>
          <w:t>Figure 48: Web agent install wizard - Agent configura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1 \h </w:instrText>
        </w:r>
        <w:r w:rsidR="007D2405" w:rsidRPr="009C3954">
          <w:rPr>
            <w:noProof/>
            <w:webHidden/>
          </w:rPr>
        </w:r>
        <w:r w:rsidR="007D2405" w:rsidRPr="009C3954">
          <w:rPr>
            <w:noProof/>
            <w:webHidden/>
          </w:rPr>
          <w:fldChar w:fldCharType="separate"/>
        </w:r>
        <w:r w:rsidR="00F515F2">
          <w:rPr>
            <w:noProof/>
            <w:webHidden/>
          </w:rPr>
          <w:t>40</w:t>
        </w:r>
        <w:r w:rsidR="007D2405" w:rsidRPr="009C3954">
          <w:rPr>
            <w:noProof/>
            <w:webHidden/>
          </w:rPr>
          <w:fldChar w:fldCharType="end"/>
        </w:r>
      </w:hyperlink>
    </w:p>
    <w:p w14:paraId="02B31F51" w14:textId="2AF475CF" w:rsidR="007D2405" w:rsidRPr="009C3954" w:rsidRDefault="00B42B3B">
      <w:pPr>
        <w:pStyle w:val="TableofFigures"/>
        <w:tabs>
          <w:tab w:val="right" w:leader="dot" w:pos="10070"/>
        </w:tabs>
        <w:rPr>
          <w:rFonts w:asciiTheme="minorHAnsi" w:eastAsiaTheme="minorEastAsia" w:hAnsiTheme="minorHAnsi"/>
          <w:noProof/>
        </w:rPr>
      </w:pPr>
      <w:hyperlink w:anchor="_Toc479600612" w:history="1">
        <w:r w:rsidR="007D2405" w:rsidRPr="009C3954">
          <w:rPr>
            <w:rStyle w:val="Hyperlink"/>
            <w:noProof/>
          </w:rPr>
          <w:t>Figure 49: Web agent install wizard - Install complete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2 \h </w:instrText>
        </w:r>
        <w:r w:rsidR="007D2405" w:rsidRPr="009C3954">
          <w:rPr>
            <w:noProof/>
            <w:webHidden/>
          </w:rPr>
        </w:r>
        <w:r w:rsidR="007D2405" w:rsidRPr="009C3954">
          <w:rPr>
            <w:noProof/>
            <w:webHidden/>
          </w:rPr>
          <w:fldChar w:fldCharType="separate"/>
        </w:r>
        <w:r w:rsidR="00F515F2">
          <w:rPr>
            <w:noProof/>
            <w:webHidden/>
          </w:rPr>
          <w:t>41</w:t>
        </w:r>
        <w:r w:rsidR="007D2405" w:rsidRPr="009C3954">
          <w:rPr>
            <w:noProof/>
            <w:webHidden/>
          </w:rPr>
          <w:fldChar w:fldCharType="end"/>
        </w:r>
      </w:hyperlink>
    </w:p>
    <w:p w14:paraId="2CC51A6D" w14:textId="780823BD" w:rsidR="007D2405" w:rsidRPr="009C3954" w:rsidRDefault="00B42B3B">
      <w:pPr>
        <w:pStyle w:val="TableofFigures"/>
        <w:tabs>
          <w:tab w:val="right" w:leader="dot" w:pos="10070"/>
        </w:tabs>
        <w:rPr>
          <w:rFonts w:asciiTheme="minorHAnsi" w:eastAsiaTheme="minorEastAsia" w:hAnsiTheme="minorHAnsi"/>
          <w:noProof/>
        </w:rPr>
      </w:pPr>
      <w:hyperlink w:anchor="_Toc479600613" w:history="1">
        <w:r w:rsidR="007D2405" w:rsidRPr="009C3954">
          <w:rPr>
            <w:rStyle w:val="Hyperlink"/>
            <w:noProof/>
          </w:rPr>
          <w:t>Figure 50: Launch Web Agent Configuration Wizard</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3 \h </w:instrText>
        </w:r>
        <w:r w:rsidR="007D2405" w:rsidRPr="009C3954">
          <w:rPr>
            <w:noProof/>
            <w:webHidden/>
          </w:rPr>
        </w:r>
        <w:r w:rsidR="007D2405" w:rsidRPr="009C3954">
          <w:rPr>
            <w:noProof/>
            <w:webHidden/>
          </w:rPr>
          <w:fldChar w:fldCharType="separate"/>
        </w:r>
        <w:r w:rsidR="00F515F2">
          <w:rPr>
            <w:noProof/>
            <w:webHidden/>
          </w:rPr>
          <w:t>41</w:t>
        </w:r>
        <w:r w:rsidR="007D2405" w:rsidRPr="009C3954">
          <w:rPr>
            <w:noProof/>
            <w:webHidden/>
          </w:rPr>
          <w:fldChar w:fldCharType="end"/>
        </w:r>
      </w:hyperlink>
    </w:p>
    <w:p w14:paraId="2093A3B0" w14:textId="77EABCCA" w:rsidR="007D2405" w:rsidRPr="009C3954" w:rsidRDefault="00B42B3B">
      <w:pPr>
        <w:pStyle w:val="TableofFigures"/>
        <w:tabs>
          <w:tab w:val="right" w:leader="dot" w:pos="10070"/>
        </w:tabs>
        <w:rPr>
          <w:rFonts w:asciiTheme="minorHAnsi" w:eastAsiaTheme="minorEastAsia" w:hAnsiTheme="minorHAnsi"/>
          <w:noProof/>
        </w:rPr>
      </w:pPr>
      <w:hyperlink w:anchor="_Toc479600614" w:history="1">
        <w:r w:rsidR="007D2405" w:rsidRPr="009C3954">
          <w:rPr>
            <w:rStyle w:val="Hyperlink"/>
            <w:noProof/>
          </w:rPr>
          <w:t>Figure 51: Web agent configuration wizard - Host regist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4 \h </w:instrText>
        </w:r>
        <w:r w:rsidR="007D2405" w:rsidRPr="009C3954">
          <w:rPr>
            <w:noProof/>
            <w:webHidden/>
          </w:rPr>
        </w:r>
        <w:r w:rsidR="007D2405" w:rsidRPr="009C3954">
          <w:rPr>
            <w:noProof/>
            <w:webHidden/>
          </w:rPr>
          <w:fldChar w:fldCharType="separate"/>
        </w:r>
        <w:r w:rsidR="00F515F2">
          <w:rPr>
            <w:noProof/>
            <w:webHidden/>
          </w:rPr>
          <w:t>42</w:t>
        </w:r>
        <w:r w:rsidR="007D2405" w:rsidRPr="009C3954">
          <w:rPr>
            <w:noProof/>
            <w:webHidden/>
          </w:rPr>
          <w:fldChar w:fldCharType="end"/>
        </w:r>
      </w:hyperlink>
    </w:p>
    <w:p w14:paraId="5AFB6A7B" w14:textId="1BFF9297" w:rsidR="007D2405" w:rsidRPr="009C3954" w:rsidRDefault="00B42B3B">
      <w:pPr>
        <w:pStyle w:val="TableofFigures"/>
        <w:tabs>
          <w:tab w:val="right" w:leader="dot" w:pos="10070"/>
        </w:tabs>
        <w:rPr>
          <w:rFonts w:asciiTheme="minorHAnsi" w:eastAsiaTheme="minorEastAsia" w:hAnsiTheme="minorHAnsi"/>
          <w:noProof/>
        </w:rPr>
      </w:pPr>
      <w:hyperlink w:anchor="_Toc479600615" w:history="1">
        <w:r w:rsidR="007D2405" w:rsidRPr="009C3954">
          <w:rPr>
            <w:rStyle w:val="Hyperlink"/>
            <w:noProof/>
          </w:rPr>
          <w:t>Figure 52: Web agent configuration wizard - Admin credential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5 \h </w:instrText>
        </w:r>
        <w:r w:rsidR="007D2405" w:rsidRPr="009C3954">
          <w:rPr>
            <w:noProof/>
            <w:webHidden/>
          </w:rPr>
        </w:r>
        <w:r w:rsidR="007D2405" w:rsidRPr="009C3954">
          <w:rPr>
            <w:noProof/>
            <w:webHidden/>
          </w:rPr>
          <w:fldChar w:fldCharType="separate"/>
        </w:r>
        <w:r w:rsidR="00F515F2">
          <w:rPr>
            <w:noProof/>
            <w:webHidden/>
          </w:rPr>
          <w:t>43</w:t>
        </w:r>
        <w:r w:rsidR="007D2405" w:rsidRPr="009C3954">
          <w:rPr>
            <w:noProof/>
            <w:webHidden/>
          </w:rPr>
          <w:fldChar w:fldCharType="end"/>
        </w:r>
      </w:hyperlink>
    </w:p>
    <w:p w14:paraId="7A30DED3" w14:textId="4F2545AD" w:rsidR="007D2405" w:rsidRPr="009C3954" w:rsidRDefault="00B42B3B">
      <w:pPr>
        <w:pStyle w:val="TableofFigures"/>
        <w:tabs>
          <w:tab w:val="right" w:leader="dot" w:pos="10070"/>
        </w:tabs>
        <w:rPr>
          <w:rFonts w:asciiTheme="minorHAnsi" w:eastAsiaTheme="minorEastAsia" w:hAnsiTheme="minorHAnsi"/>
          <w:noProof/>
        </w:rPr>
      </w:pPr>
      <w:hyperlink w:anchor="_Toc479600616" w:history="1">
        <w:r w:rsidR="007D2405" w:rsidRPr="009C3954">
          <w:rPr>
            <w:rStyle w:val="Hyperlink"/>
            <w:noProof/>
          </w:rPr>
          <w:t>Figure 53: Web agent configuration wizard - Host name and configuration object</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6 \h </w:instrText>
        </w:r>
        <w:r w:rsidR="007D2405" w:rsidRPr="009C3954">
          <w:rPr>
            <w:noProof/>
            <w:webHidden/>
          </w:rPr>
        </w:r>
        <w:r w:rsidR="007D2405" w:rsidRPr="009C3954">
          <w:rPr>
            <w:noProof/>
            <w:webHidden/>
          </w:rPr>
          <w:fldChar w:fldCharType="separate"/>
        </w:r>
        <w:r w:rsidR="00F515F2">
          <w:rPr>
            <w:noProof/>
            <w:webHidden/>
          </w:rPr>
          <w:t>44</w:t>
        </w:r>
        <w:r w:rsidR="007D2405" w:rsidRPr="009C3954">
          <w:rPr>
            <w:noProof/>
            <w:webHidden/>
          </w:rPr>
          <w:fldChar w:fldCharType="end"/>
        </w:r>
      </w:hyperlink>
    </w:p>
    <w:p w14:paraId="3FE1454E" w14:textId="607B8294" w:rsidR="007D2405" w:rsidRPr="009C3954" w:rsidRDefault="00B42B3B">
      <w:pPr>
        <w:pStyle w:val="TableofFigures"/>
        <w:tabs>
          <w:tab w:val="right" w:leader="dot" w:pos="10070"/>
        </w:tabs>
        <w:rPr>
          <w:rFonts w:asciiTheme="minorHAnsi" w:eastAsiaTheme="minorEastAsia" w:hAnsiTheme="minorHAnsi"/>
          <w:noProof/>
        </w:rPr>
      </w:pPr>
      <w:hyperlink w:anchor="_Toc479600617" w:history="1">
        <w:r w:rsidR="007D2405" w:rsidRPr="009C3954">
          <w:rPr>
            <w:rStyle w:val="Hyperlink"/>
            <w:noProof/>
          </w:rPr>
          <w:t>Figure 54: Web agent configuration wizard - Policy server IP Addres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7 \h </w:instrText>
        </w:r>
        <w:r w:rsidR="007D2405" w:rsidRPr="009C3954">
          <w:rPr>
            <w:noProof/>
            <w:webHidden/>
          </w:rPr>
        </w:r>
        <w:r w:rsidR="007D2405" w:rsidRPr="009C3954">
          <w:rPr>
            <w:noProof/>
            <w:webHidden/>
          </w:rPr>
          <w:fldChar w:fldCharType="separate"/>
        </w:r>
        <w:r w:rsidR="00F515F2">
          <w:rPr>
            <w:noProof/>
            <w:webHidden/>
          </w:rPr>
          <w:t>45</w:t>
        </w:r>
        <w:r w:rsidR="007D2405" w:rsidRPr="009C3954">
          <w:rPr>
            <w:noProof/>
            <w:webHidden/>
          </w:rPr>
          <w:fldChar w:fldCharType="end"/>
        </w:r>
      </w:hyperlink>
    </w:p>
    <w:p w14:paraId="402C9688" w14:textId="184AC3F1" w:rsidR="007D2405" w:rsidRPr="009C3954" w:rsidRDefault="00B42B3B">
      <w:pPr>
        <w:pStyle w:val="TableofFigures"/>
        <w:tabs>
          <w:tab w:val="right" w:leader="dot" w:pos="10070"/>
        </w:tabs>
        <w:rPr>
          <w:rFonts w:asciiTheme="minorHAnsi" w:eastAsiaTheme="minorEastAsia" w:hAnsiTheme="minorHAnsi"/>
          <w:noProof/>
        </w:rPr>
      </w:pPr>
      <w:hyperlink w:anchor="_Toc479600618" w:history="1">
        <w:r w:rsidR="007D2405" w:rsidRPr="009C3954">
          <w:rPr>
            <w:rStyle w:val="Hyperlink"/>
            <w:noProof/>
          </w:rPr>
          <w:t>Figure 55: Web agent configuration wizard - FIPS mode settin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8 \h </w:instrText>
        </w:r>
        <w:r w:rsidR="007D2405" w:rsidRPr="009C3954">
          <w:rPr>
            <w:noProof/>
            <w:webHidden/>
          </w:rPr>
        </w:r>
        <w:r w:rsidR="007D2405" w:rsidRPr="009C3954">
          <w:rPr>
            <w:noProof/>
            <w:webHidden/>
          </w:rPr>
          <w:fldChar w:fldCharType="separate"/>
        </w:r>
        <w:r w:rsidR="00F515F2">
          <w:rPr>
            <w:noProof/>
            <w:webHidden/>
          </w:rPr>
          <w:t>45</w:t>
        </w:r>
        <w:r w:rsidR="007D2405" w:rsidRPr="009C3954">
          <w:rPr>
            <w:noProof/>
            <w:webHidden/>
          </w:rPr>
          <w:fldChar w:fldCharType="end"/>
        </w:r>
      </w:hyperlink>
    </w:p>
    <w:p w14:paraId="0997A70B" w14:textId="7B54B367" w:rsidR="007D2405" w:rsidRPr="009C3954" w:rsidRDefault="00B42B3B">
      <w:pPr>
        <w:pStyle w:val="TableofFigures"/>
        <w:tabs>
          <w:tab w:val="right" w:leader="dot" w:pos="10070"/>
        </w:tabs>
        <w:rPr>
          <w:rFonts w:asciiTheme="minorHAnsi" w:eastAsiaTheme="minorEastAsia" w:hAnsiTheme="minorHAnsi"/>
          <w:noProof/>
        </w:rPr>
      </w:pPr>
      <w:hyperlink w:anchor="_Toc479600619" w:history="1">
        <w:r w:rsidR="007D2405" w:rsidRPr="009C3954">
          <w:rPr>
            <w:rStyle w:val="Hyperlink"/>
            <w:noProof/>
          </w:rPr>
          <w:t>Figure 56: Web agent configuration wizard - Configuration file loc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9 \h </w:instrText>
        </w:r>
        <w:r w:rsidR="007D2405" w:rsidRPr="009C3954">
          <w:rPr>
            <w:noProof/>
            <w:webHidden/>
          </w:rPr>
        </w:r>
        <w:r w:rsidR="007D2405" w:rsidRPr="009C3954">
          <w:rPr>
            <w:noProof/>
            <w:webHidden/>
          </w:rPr>
          <w:fldChar w:fldCharType="separate"/>
        </w:r>
        <w:r w:rsidR="00F515F2">
          <w:rPr>
            <w:noProof/>
            <w:webHidden/>
          </w:rPr>
          <w:t>46</w:t>
        </w:r>
        <w:r w:rsidR="007D2405" w:rsidRPr="009C3954">
          <w:rPr>
            <w:noProof/>
            <w:webHidden/>
          </w:rPr>
          <w:fldChar w:fldCharType="end"/>
        </w:r>
      </w:hyperlink>
    </w:p>
    <w:p w14:paraId="19EFF6FD" w14:textId="174A0722" w:rsidR="007D2405" w:rsidRPr="009C3954" w:rsidRDefault="00B42B3B">
      <w:pPr>
        <w:pStyle w:val="TableofFigures"/>
        <w:tabs>
          <w:tab w:val="right" w:leader="dot" w:pos="10070"/>
        </w:tabs>
        <w:rPr>
          <w:rFonts w:asciiTheme="minorHAnsi" w:eastAsiaTheme="minorEastAsia" w:hAnsiTheme="minorHAnsi"/>
          <w:noProof/>
        </w:rPr>
      </w:pPr>
      <w:hyperlink w:anchor="_Toc479600620" w:history="1">
        <w:r w:rsidR="007D2405" w:rsidRPr="009C3954">
          <w:rPr>
            <w:rStyle w:val="Hyperlink"/>
            <w:noProof/>
          </w:rPr>
          <w:t>Figure 57: Web agent configuration wizard - Web server</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0 \h </w:instrText>
        </w:r>
        <w:r w:rsidR="007D2405" w:rsidRPr="009C3954">
          <w:rPr>
            <w:noProof/>
            <w:webHidden/>
          </w:rPr>
        </w:r>
        <w:r w:rsidR="007D2405" w:rsidRPr="009C3954">
          <w:rPr>
            <w:noProof/>
            <w:webHidden/>
          </w:rPr>
          <w:fldChar w:fldCharType="separate"/>
        </w:r>
        <w:r w:rsidR="00F515F2">
          <w:rPr>
            <w:noProof/>
            <w:webHidden/>
          </w:rPr>
          <w:t>46</w:t>
        </w:r>
        <w:r w:rsidR="007D2405" w:rsidRPr="009C3954">
          <w:rPr>
            <w:noProof/>
            <w:webHidden/>
          </w:rPr>
          <w:fldChar w:fldCharType="end"/>
        </w:r>
      </w:hyperlink>
    </w:p>
    <w:p w14:paraId="25E2FEE9" w14:textId="3F1848CA" w:rsidR="007D2405" w:rsidRPr="009C3954" w:rsidRDefault="00B42B3B">
      <w:pPr>
        <w:pStyle w:val="TableofFigures"/>
        <w:tabs>
          <w:tab w:val="right" w:leader="dot" w:pos="10070"/>
        </w:tabs>
        <w:rPr>
          <w:rFonts w:asciiTheme="minorHAnsi" w:eastAsiaTheme="minorEastAsia" w:hAnsiTheme="minorHAnsi"/>
          <w:noProof/>
        </w:rPr>
      </w:pPr>
      <w:hyperlink w:anchor="_Toc479600621" w:history="1">
        <w:r w:rsidR="007D2405" w:rsidRPr="009C3954">
          <w:rPr>
            <w:rStyle w:val="Hyperlink"/>
            <w:noProof/>
          </w:rPr>
          <w:t>Figure 58: Web agent configuration wizard - Agent configu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1 \h </w:instrText>
        </w:r>
        <w:r w:rsidR="007D2405" w:rsidRPr="009C3954">
          <w:rPr>
            <w:noProof/>
            <w:webHidden/>
          </w:rPr>
        </w:r>
        <w:r w:rsidR="007D2405" w:rsidRPr="009C3954">
          <w:rPr>
            <w:noProof/>
            <w:webHidden/>
          </w:rPr>
          <w:fldChar w:fldCharType="separate"/>
        </w:r>
        <w:r w:rsidR="00F515F2">
          <w:rPr>
            <w:noProof/>
            <w:webHidden/>
          </w:rPr>
          <w:t>47</w:t>
        </w:r>
        <w:r w:rsidR="007D2405" w:rsidRPr="009C3954">
          <w:rPr>
            <w:noProof/>
            <w:webHidden/>
          </w:rPr>
          <w:fldChar w:fldCharType="end"/>
        </w:r>
      </w:hyperlink>
    </w:p>
    <w:p w14:paraId="1059F090" w14:textId="102D6066" w:rsidR="007D2405" w:rsidRPr="009C3954" w:rsidRDefault="00B42B3B">
      <w:pPr>
        <w:pStyle w:val="TableofFigures"/>
        <w:tabs>
          <w:tab w:val="right" w:leader="dot" w:pos="10070"/>
        </w:tabs>
        <w:rPr>
          <w:rFonts w:asciiTheme="minorHAnsi" w:eastAsiaTheme="minorEastAsia" w:hAnsiTheme="minorHAnsi"/>
          <w:noProof/>
        </w:rPr>
      </w:pPr>
      <w:hyperlink w:anchor="_Toc479600622" w:history="1">
        <w:r w:rsidR="007D2405" w:rsidRPr="009C3954">
          <w:rPr>
            <w:rStyle w:val="Hyperlink"/>
            <w:noProof/>
          </w:rPr>
          <w:t>Figure 59: Web agent configuration wizard - Sites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2 \h </w:instrText>
        </w:r>
        <w:r w:rsidR="007D2405" w:rsidRPr="009C3954">
          <w:rPr>
            <w:noProof/>
            <w:webHidden/>
          </w:rPr>
        </w:r>
        <w:r w:rsidR="007D2405" w:rsidRPr="009C3954">
          <w:rPr>
            <w:noProof/>
            <w:webHidden/>
          </w:rPr>
          <w:fldChar w:fldCharType="separate"/>
        </w:r>
        <w:r w:rsidR="00F515F2">
          <w:rPr>
            <w:noProof/>
            <w:webHidden/>
          </w:rPr>
          <w:t>47</w:t>
        </w:r>
        <w:r w:rsidR="007D2405" w:rsidRPr="009C3954">
          <w:rPr>
            <w:noProof/>
            <w:webHidden/>
          </w:rPr>
          <w:fldChar w:fldCharType="end"/>
        </w:r>
      </w:hyperlink>
    </w:p>
    <w:p w14:paraId="656E7577" w14:textId="704812A9" w:rsidR="007D2405" w:rsidRPr="009C3954" w:rsidRDefault="00B42B3B">
      <w:pPr>
        <w:pStyle w:val="TableofFigures"/>
        <w:tabs>
          <w:tab w:val="right" w:leader="dot" w:pos="10070"/>
        </w:tabs>
        <w:rPr>
          <w:rFonts w:asciiTheme="minorHAnsi" w:eastAsiaTheme="minorEastAsia" w:hAnsiTheme="minorHAnsi"/>
          <w:noProof/>
        </w:rPr>
      </w:pPr>
      <w:hyperlink w:anchor="_Toc479600623" w:history="1">
        <w:r w:rsidR="007D2405" w:rsidRPr="009C3954">
          <w:rPr>
            <w:rStyle w:val="Hyperlink"/>
            <w:noProof/>
          </w:rPr>
          <w:t>Figure 60: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3 \h </w:instrText>
        </w:r>
        <w:r w:rsidR="007D2405" w:rsidRPr="009C3954">
          <w:rPr>
            <w:noProof/>
            <w:webHidden/>
          </w:rPr>
        </w:r>
        <w:r w:rsidR="007D2405" w:rsidRPr="009C3954">
          <w:rPr>
            <w:noProof/>
            <w:webHidden/>
          </w:rPr>
          <w:fldChar w:fldCharType="separate"/>
        </w:r>
        <w:r w:rsidR="00F515F2">
          <w:rPr>
            <w:noProof/>
            <w:webHidden/>
          </w:rPr>
          <w:t>48</w:t>
        </w:r>
        <w:r w:rsidR="007D2405" w:rsidRPr="009C3954">
          <w:rPr>
            <w:noProof/>
            <w:webHidden/>
          </w:rPr>
          <w:fldChar w:fldCharType="end"/>
        </w:r>
      </w:hyperlink>
    </w:p>
    <w:p w14:paraId="599D3610" w14:textId="7264DDCB" w:rsidR="007D2405" w:rsidRPr="009C3954" w:rsidRDefault="00B42B3B">
      <w:pPr>
        <w:pStyle w:val="TableofFigures"/>
        <w:tabs>
          <w:tab w:val="right" w:leader="dot" w:pos="10070"/>
        </w:tabs>
        <w:rPr>
          <w:rFonts w:asciiTheme="minorHAnsi" w:eastAsiaTheme="minorEastAsia" w:hAnsiTheme="minorHAnsi"/>
          <w:noProof/>
        </w:rPr>
      </w:pPr>
      <w:hyperlink w:anchor="_Toc479600624" w:history="1">
        <w:r w:rsidR="007D2405" w:rsidRPr="009C3954">
          <w:rPr>
            <w:rStyle w:val="Hyperlink"/>
            <w:noProof/>
          </w:rPr>
          <w:t>Figure 61: Web agent configuration wizard - Comple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4 \h </w:instrText>
        </w:r>
        <w:r w:rsidR="007D2405" w:rsidRPr="009C3954">
          <w:rPr>
            <w:noProof/>
            <w:webHidden/>
          </w:rPr>
        </w:r>
        <w:r w:rsidR="007D2405" w:rsidRPr="009C3954">
          <w:rPr>
            <w:noProof/>
            <w:webHidden/>
          </w:rPr>
          <w:fldChar w:fldCharType="separate"/>
        </w:r>
        <w:r w:rsidR="00F515F2">
          <w:rPr>
            <w:noProof/>
            <w:webHidden/>
          </w:rPr>
          <w:t>48</w:t>
        </w:r>
        <w:r w:rsidR="007D2405" w:rsidRPr="009C3954">
          <w:rPr>
            <w:noProof/>
            <w:webHidden/>
          </w:rPr>
          <w:fldChar w:fldCharType="end"/>
        </w:r>
      </w:hyperlink>
    </w:p>
    <w:p w14:paraId="7F2FE9DC" w14:textId="17367FD3" w:rsidR="007D2405" w:rsidRPr="009C3954" w:rsidRDefault="00B42B3B">
      <w:pPr>
        <w:pStyle w:val="TableofFigures"/>
        <w:tabs>
          <w:tab w:val="right" w:leader="dot" w:pos="10070"/>
        </w:tabs>
        <w:rPr>
          <w:rFonts w:asciiTheme="minorHAnsi" w:eastAsiaTheme="minorEastAsia" w:hAnsiTheme="minorHAnsi"/>
          <w:noProof/>
        </w:rPr>
      </w:pPr>
      <w:hyperlink w:anchor="_Toc479600625" w:history="1">
        <w:r w:rsidR="007D2405" w:rsidRPr="009C3954">
          <w:rPr>
            <w:rStyle w:val="Hyperlink"/>
            <w:noProof/>
          </w:rPr>
          <w:t>Figure 62: Web agent configuration wizard - Host regist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5 \h </w:instrText>
        </w:r>
        <w:r w:rsidR="007D2405" w:rsidRPr="009C3954">
          <w:rPr>
            <w:noProof/>
            <w:webHidden/>
          </w:rPr>
        </w:r>
        <w:r w:rsidR="007D2405" w:rsidRPr="009C3954">
          <w:rPr>
            <w:noProof/>
            <w:webHidden/>
          </w:rPr>
          <w:fldChar w:fldCharType="separate"/>
        </w:r>
        <w:r w:rsidR="00F515F2">
          <w:rPr>
            <w:noProof/>
            <w:webHidden/>
          </w:rPr>
          <w:t>49</w:t>
        </w:r>
        <w:r w:rsidR="007D2405" w:rsidRPr="009C3954">
          <w:rPr>
            <w:noProof/>
            <w:webHidden/>
          </w:rPr>
          <w:fldChar w:fldCharType="end"/>
        </w:r>
      </w:hyperlink>
    </w:p>
    <w:p w14:paraId="6C2BAC42" w14:textId="4434EC8D" w:rsidR="007D2405" w:rsidRPr="009C3954" w:rsidRDefault="00B42B3B">
      <w:pPr>
        <w:pStyle w:val="TableofFigures"/>
        <w:tabs>
          <w:tab w:val="right" w:leader="dot" w:pos="10070"/>
        </w:tabs>
        <w:rPr>
          <w:rFonts w:asciiTheme="minorHAnsi" w:eastAsiaTheme="minorEastAsia" w:hAnsiTheme="minorHAnsi"/>
          <w:noProof/>
        </w:rPr>
      </w:pPr>
      <w:hyperlink w:anchor="_Toc479600626" w:history="1">
        <w:r w:rsidR="007D2405" w:rsidRPr="009C3954">
          <w:rPr>
            <w:rStyle w:val="Hyperlink"/>
            <w:noProof/>
          </w:rPr>
          <w:t>Figure 63: Web agent configuration wizard - Web server</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6 \h </w:instrText>
        </w:r>
        <w:r w:rsidR="007D2405" w:rsidRPr="009C3954">
          <w:rPr>
            <w:noProof/>
            <w:webHidden/>
          </w:rPr>
        </w:r>
        <w:r w:rsidR="007D2405" w:rsidRPr="009C3954">
          <w:rPr>
            <w:noProof/>
            <w:webHidden/>
          </w:rPr>
          <w:fldChar w:fldCharType="separate"/>
        </w:r>
        <w:r w:rsidR="00F515F2">
          <w:rPr>
            <w:noProof/>
            <w:webHidden/>
          </w:rPr>
          <w:t>49</w:t>
        </w:r>
        <w:r w:rsidR="007D2405" w:rsidRPr="009C3954">
          <w:rPr>
            <w:noProof/>
            <w:webHidden/>
          </w:rPr>
          <w:fldChar w:fldCharType="end"/>
        </w:r>
      </w:hyperlink>
    </w:p>
    <w:p w14:paraId="627C4C3F" w14:textId="32CF30E1" w:rsidR="007D2405" w:rsidRPr="009C3954" w:rsidRDefault="00B42B3B">
      <w:pPr>
        <w:pStyle w:val="TableofFigures"/>
        <w:tabs>
          <w:tab w:val="right" w:leader="dot" w:pos="10070"/>
        </w:tabs>
        <w:rPr>
          <w:rFonts w:asciiTheme="minorHAnsi" w:eastAsiaTheme="minorEastAsia" w:hAnsiTheme="minorHAnsi"/>
          <w:noProof/>
        </w:rPr>
      </w:pPr>
      <w:hyperlink w:anchor="_Toc479600627" w:history="1">
        <w:r w:rsidR="007D2405" w:rsidRPr="009C3954">
          <w:rPr>
            <w:rStyle w:val="Hyperlink"/>
            <w:noProof/>
          </w:rPr>
          <w:t>Figure 64: Web agent configuration wizard - Agent configu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7 \h </w:instrText>
        </w:r>
        <w:r w:rsidR="007D2405" w:rsidRPr="009C3954">
          <w:rPr>
            <w:noProof/>
            <w:webHidden/>
          </w:rPr>
        </w:r>
        <w:r w:rsidR="007D2405" w:rsidRPr="009C3954">
          <w:rPr>
            <w:noProof/>
            <w:webHidden/>
          </w:rPr>
          <w:fldChar w:fldCharType="separate"/>
        </w:r>
        <w:r w:rsidR="00F515F2">
          <w:rPr>
            <w:noProof/>
            <w:webHidden/>
          </w:rPr>
          <w:t>50</w:t>
        </w:r>
        <w:r w:rsidR="007D2405" w:rsidRPr="009C3954">
          <w:rPr>
            <w:noProof/>
            <w:webHidden/>
          </w:rPr>
          <w:fldChar w:fldCharType="end"/>
        </w:r>
      </w:hyperlink>
    </w:p>
    <w:p w14:paraId="5585F8DB" w14:textId="0B46AF44" w:rsidR="007D2405" w:rsidRPr="009C3954" w:rsidRDefault="00B42B3B">
      <w:pPr>
        <w:pStyle w:val="TableofFigures"/>
        <w:tabs>
          <w:tab w:val="right" w:leader="dot" w:pos="10070"/>
        </w:tabs>
        <w:rPr>
          <w:rFonts w:asciiTheme="minorHAnsi" w:eastAsiaTheme="minorEastAsia" w:hAnsiTheme="minorHAnsi"/>
          <w:noProof/>
        </w:rPr>
      </w:pPr>
      <w:hyperlink w:anchor="_Toc479600628" w:history="1">
        <w:r w:rsidR="007D2405" w:rsidRPr="009C3954">
          <w:rPr>
            <w:rStyle w:val="Hyperlink"/>
            <w:noProof/>
          </w:rPr>
          <w:t>Figure 65: Web agent configuration wizard - Sites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8 \h </w:instrText>
        </w:r>
        <w:r w:rsidR="007D2405" w:rsidRPr="009C3954">
          <w:rPr>
            <w:noProof/>
            <w:webHidden/>
          </w:rPr>
        </w:r>
        <w:r w:rsidR="007D2405" w:rsidRPr="009C3954">
          <w:rPr>
            <w:noProof/>
            <w:webHidden/>
          </w:rPr>
          <w:fldChar w:fldCharType="separate"/>
        </w:r>
        <w:r w:rsidR="00F515F2">
          <w:rPr>
            <w:noProof/>
            <w:webHidden/>
          </w:rPr>
          <w:t>51</w:t>
        </w:r>
        <w:r w:rsidR="007D2405" w:rsidRPr="009C3954">
          <w:rPr>
            <w:noProof/>
            <w:webHidden/>
          </w:rPr>
          <w:fldChar w:fldCharType="end"/>
        </w:r>
      </w:hyperlink>
    </w:p>
    <w:p w14:paraId="0FA8DFF3" w14:textId="741CC3CD" w:rsidR="007D2405" w:rsidRPr="009C3954" w:rsidRDefault="00B42B3B">
      <w:pPr>
        <w:pStyle w:val="TableofFigures"/>
        <w:tabs>
          <w:tab w:val="right" w:leader="dot" w:pos="10070"/>
        </w:tabs>
        <w:rPr>
          <w:rFonts w:asciiTheme="minorHAnsi" w:eastAsiaTheme="minorEastAsia" w:hAnsiTheme="minorHAnsi"/>
          <w:noProof/>
        </w:rPr>
      </w:pPr>
      <w:hyperlink w:anchor="_Toc479600629" w:history="1">
        <w:r w:rsidR="007D2405" w:rsidRPr="009C3954">
          <w:rPr>
            <w:rStyle w:val="Hyperlink"/>
            <w:noProof/>
          </w:rPr>
          <w:t>Figure 66: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9 \h </w:instrText>
        </w:r>
        <w:r w:rsidR="007D2405" w:rsidRPr="009C3954">
          <w:rPr>
            <w:noProof/>
            <w:webHidden/>
          </w:rPr>
        </w:r>
        <w:r w:rsidR="007D2405" w:rsidRPr="009C3954">
          <w:rPr>
            <w:noProof/>
            <w:webHidden/>
          </w:rPr>
          <w:fldChar w:fldCharType="separate"/>
        </w:r>
        <w:r w:rsidR="00F515F2">
          <w:rPr>
            <w:noProof/>
            <w:webHidden/>
          </w:rPr>
          <w:t>51</w:t>
        </w:r>
        <w:r w:rsidR="007D2405" w:rsidRPr="009C3954">
          <w:rPr>
            <w:noProof/>
            <w:webHidden/>
          </w:rPr>
          <w:fldChar w:fldCharType="end"/>
        </w:r>
      </w:hyperlink>
    </w:p>
    <w:p w14:paraId="5CA42074" w14:textId="593864F0" w:rsidR="007D2405" w:rsidRPr="009C3954" w:rsidRDefault="00B42B3B">
      <w:pPr>
        <w:pStyle w:val="TableofFigures"/>
        <w:tabs>
          <w:tab w:val="right" w:leader="dot" w:pos="10070"/>
        </w:tabs>
        <w:rPr>
          <w:rFonts w:asciiTheme="minorHAnsi" w:eastAsiaTheme="minorEastAsia" w:hAnsiTheme="minorHAnsi"/>
          <w:noProof/>
        </w:rPr>
      </w:pPr>
      <w:hyperlink w:anchor="_Toc479600630" w:history="1">
        <w:r w:rsidR="007D2405" w:rsidRPr="009C3954">
          <w:rPr>
            <w:rStyle w:val="Hyperlink"/>
            <w:noProof/>
          </w:rPr>
          <w:t>Figure 67: Web agent configuration wizard - Previously configured sit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0 \h </w:instrText>
        </w:r>
        <w:r w:rsidR="007D2405" w:rsidRPr="009C3954">
          <w:rPr>
            <w:noProof/>
            <w:webHidden/>
          </w:rPr>
        </w:r>
        <w:r w:rsidR="007D2405" w:rsidRPr="009C3954">
          <w:rPr>
            <w:noProof/>
            <w:webHidden/>
          </w:rPr>
          <w:fldChar w:fldCharType="separate"/>
        </w:r>
        <w:r w:rsidR="00F515F2">
          <w:rPr>
            <w:noProof/>
            <w:webHidden/>
          </w:rPr>
          <w:t>52</w:t>
        </w:r>
        <w:r w:rsidR="007D2405" w:rsidRPr="009C3954">
          <w:rPr>
            <w:noProof/>
            <w:webHidden/>
          </w:rPr>
          <w:fldChar w:fldCharType="end"/>
        </w:r>
      </w:hyperlink>
    </w:p>
    <w:p w14:paraId="1F7DDE4E" w14:textId="07F8578D" w:rsidR="007D2405" w:rsidRPr="009C3954" w:rsidRDefault="00B42B3B">
      <w:pPr>
        <w:pStyle w:val="TableofFigures"/>
        <w:tabs>
          <w:tab w:val="right" w:leader="dot" w:pos="10070"/>
        </w:tabs>
        <w:rPr>
          <w:rFonts w:asciiTheme="minorHAnsi" w:eastAsiaTheme="minorEastAsia" w:hAnsiTheme="minorHAnsi"/>
          <w:noProof/>
        </w:rPr>
      </w:pPr>
      <w:hyperlink w:anchor="_Toc479600631" w:history="1">
        <w:r w:rsidR="007D2405" w:rsidRPr="009C3954">
          <w:rPr>
            <w:rStyle w:val="Hyperlink"/>
            <w:noProof/>
          </w:rPr>
          <w:t>Figure 68: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1 \h </w:instrText>
        </w:r>
        <w:r w:rsidR="007D2405" w:rsidRPr="009C3954">
          <w:rPr>
            <w:noProof/>
            <w:webHidden/>
          </w:rPr>
        </w:r>
        <w:r w:rsidR="007D2405" w:rsidRPr="009C3954">
          <w:rPr>
            <w:noProof/>
            <w:webHidden/>
          </w:rPr>
          <w:fldChar w:fldCharType="separate"/>
        </w:r>
        <w:r w:rsidR="00F515F2">
          <w:rPr>
            <w:noProof/>
            <w:webHidden/>
          </w:rPr>
          <w:t>53</w:t>
        </w:r>
        <w:r w:rsidR="007D2405" w:rsidRPr="009C3954">
          <w:rPr>
            <w:noProof/>
            <w:webHidden/>
          </w:rPr>
          <w:fldChar w:fldCharType="end"/>
        </w:r>
      </w:hyperlink>
    </w:p>
    <w:p w14:paraId="3AC619D9" w14:textId="0106C1D9" w:rsidR="007D2405" w:rsidRPr="009C3954" w:rsidRDefault="00B42B3B">
      <w:pPr>
        <w:pStyle w:val="TableofFigures"/>
        <w:tabs>
          <w:tab w:val="right" w:leader="dot" w:pos="10070"/>
        </w:tabs>
        <w:rPr>
          <w:rFonts w:asciiTheme="minorHAnsi" w:eastAsiaTheme="minorEastAsia" w:hAnsiTheme="minorHAnsi"/>
          <w:noProof/>
        </w:rPr>
      </w:pPr>
      <w:hyperlink w:anchor="_Toc479600632" w:history="1">
        <w:r w:rsidR="007D2405" w:rsidRPr="009C3954">
          <w:rPr>
            <w:rStyle w:val="Hyperlink"/>
            <w:noProof/>
          </w:rPr>
          <w:t>Figure 69: Web agent configuration wizard - Comple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2 \h </w:instrText>
        </w:r>
        <w:r w:rsidR="007D2405" w:rsidRPr="009C3954">
          <w:rPr>
            <w:noProof/>
            <w:webHidden/>
          </w:rPr>
        </w:r>
        <w:r w:rsidR="007D2405" w:rsidRPr="009C3954">
          <w:rPr>
            <w:noProof/>
            <w:webHidden/>
          </w:rPr>
          <w:fldChar w:fldCharType="separate"/>
        </w:r>
        <w:r w:rsidR="00F515F2">
          <w:rPr>
            <w:noProof/>
            <w:webHidden/>
          </w:rPr>
          <w:t>53</w:t>
        </w:r>
        <w:r w:rsidR="007D2405" w:rsidRPr="009C3954">
          <w:rPr>
            <w:noProof/>
            <w:webHidden/>
          </w:rPr>
          <w:fldChar w:fldCharType="end"/>
        </w:r>
      </w:hyperlink>
    </w:p>
    <w:p w14:paraId="5CDA668F" w14:textId="79AC345D" w:rsidR="007D2405" w:rsidRPr="009C3954" w:rsidRDefault="00B42B3B">
      <w:pPr>
        <w:pStyle w:val="TableofFigures"/>
        <w:tabs>
          <w:tab w:val="right" w:leader="dot" w:pos="10070"/>
        </w:tabs>
        <w:rPr>
          <w:rFonts w:asciiTheme="minorHAnsi" w:eastAsiaTheme="minorEastAsia" w:hAnsiTheme="minorHAnsi"/>
          <w:noProof/>
        </w:rPr>
      </w:pPr>
      <w:hyperlink w:anchor="_Toc479600633" w:history="1">
        <w:r w:rsidR="007D2405" w:rsidRPr="009C3954">
          <w:rPr>
            <w:rStyle w:val="Hyperlink"/>
            <w:noProof/>
          </w:rPr>
          <w:t>Figure 70: IIS Server Certificat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3 \h </w:instrText>
        </w:r>
        <w:r w:rsidR="007D2405" w:rsidRPr="009C3954">
          <w:rPr>
            <w:noProof/>
            <w:webHidden/>
          </w:rPr>
        </w:r>
        <w:r w:rsidR="007D2405" w:rsidRPr="009C3954">
          <w:rPr>
            <w:noProof/>
            <w:webHidden/>
          </w:rPr>
          <w:fldChar w:fldCharType="separate"/>
        </w:r>
        <w:r w:rsidR="00F515F2">
          <w:rPr>
            <w:noProof/>
            <w:webHidden/>
          </w:rPr>
          <w:t>57</w:t>
        </w:r>
        <w:r w:rsidR="007D2405" w:rsidRPr="009C3954">
          <w:rPr>
            <w:noProof/>
            <w:webHidden/>
          </w:rPr>
          <w:fldChar w:fldCharType="end"/>
        </w:r>
      </w:hyperlink>
    </w:p>
    <w:p w14:paraId="419D55CA" w14:textId="66BB88EF" w:rsidR="007D2405" w:rsidRPr="009C3954" w:rsidRDefault="00B42B3B">
      <w:pPr>
        <w:pStyle w:val="TableofFigures"/>
        <w:tabs>
          <w:tab w:val="right" w:leader="dot" w:pos="10070"/>
        </w:tabs>
        <w:rPr>
          <w:rFonts w:asciiTheme="minorHAnsi" w:eastAsiaTheme="minorEastAsia" w:hAnsiTheme="minorHAnsi"/>
          <w:noProof/>
        </w:rPr>
      </w:pPr>
      <w:hyperlink w:anchor="_Toc479600634" w:history="1">
        <w:r w:rsidR="007D2405" w:rsidRPr="009C3954">
          <w:rPr>
            <w:rStyle w:val="Hyperlink"/>
            <w:noProof/>
          </w:rPr>
          <w:t>Figure 71: IIS Server Certificate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4 \h </w:instrText>
        </w:r>
        <w:r w:rsidR="007D2405" w:rsidRPr="009C3954">
          <w:rPr>
            <w:noProof/>
            <w:webHidden/>
          </w:rPr>
        </w:r>
        <w:r w:rsidR="007D2405" w:rsidRPr="009C3954">
          <w:rPr>
            <w:noProof/>
            <w:webHidden/>
          </w:rPr>
          <w:fldChar w:fldCharType="separate"/>
        </w:r>
        <w:r w:rsidR="00F515F2">
          <w:rPr>
            <w:noProof/>
            <w:webHidden/>
          </w:rPr>
          <w:t>58</w:t>
        </w:r>
        <w:r w:rsidR="007D2405" w:rsidRPr="009C3954">
          <w:rPr>
            <w:noProof/>
            <w:webHidden/>
          </w:rPr>
          <w:fldChar w:fldCharType="end"/>
        </w:r>
      </w:hyperlink>
    </w:p>
    <w:p w14:paraId="4BF0F80E" w14:textId="4F44B56A" w:rsidR="007D2405" w:rsidRPr="009C3954" w:rsidRDefault="00B42B3B">
      <w:pPr>
        <w:pStyle w:val="TableofFigures"/>
        <w:tabs>
          <w:tab w:val="right" w:leader="dot" w:pos="10070"/>
        </w:tabs>
        <w:rPr>
          <w:rFonts w:asciiTheme="minorHAnsi" w:eastAsiaTheme="minorEastAsia" w:hAnsiTheme="minorHAnsi"/>
          <w:noProof/>
        </w:rPr>
      </w:pPr>
      <w:hyperlink w:anchor="_Toc479600635" w:history="1">
        <w:r w:rsidR="007D2405" w:rsidRPr="009C3954">
          <w:rPr>
            <w:rStyle w:val="Hyperlink"/>
            <w:noProof/>
          </w:rPr>
          <w:t>Figure 72: IIS Certificate Detail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5 \h </w:instrText>
        </w:r>
        <w:r w:rsidR="007D2405" w:rsidRPr="009C3954">
          <w:rPr>
            <w:noProof/>
            <w:webHidden/>
          </w:rPr>
        </w:r>
        <w:r w:rsidR="007D2405" w:rsidRPr="009C3954">
          <w:rPr>
            <w:noProof/>
            <w:webHidden/>
          </w:rPr>
          <w:fldChar w:fldCharType="separate"/>
        </w:r>
        <w:r w:rsidR="00F515F2">
          <w:rPr>
            <w:noProof/>
            <w:webHidden/>
          </w:rPr>
          <w:t>58</w:t>
        </w:r>
        <w:r w:rsidR="007D2405" w:rsidRPr="009C3954">
          <w:rPr>
            <w:noProof/>
            <w:webHidden/>
          </w:rPr>
          <w:fldChar w:fldCharType="end"/>
        </w:r>
      </w:hyperlink>
    </w:p>
    <w:p w14:paraId="76690A79" w14:textId="38F47D4A" w:rsidR="007D2405" w:rsidRPr="009C3954" w:rsidRDefault="00B42B3B">
      <w:pPr>
        <w:pStyle w:val="TableofFigures"/>
        <w:tabs>
          <w:tab w:val="right" w:leader="dot" w:pos="10070"/>
        </w:tabs>
        <w:rPr>
          <w:rFonts w:asciiTheme="minorHAnsi" w:eastAsiaTheme="minorEastAsia" w:hAnsiTheme="minorHAnsi"/>
          <w:noProof/>
        </w:rPr>
      </w:pPr>
      <w:hyperlink w:anchor="_Toc479600636" w:history="1">
        <w:r w:rsidR="007D2405" w:rsidRPr="009C3954">
          <w:rPr>
            <w:rStyle w:val="Hyperlink"/>
            <w:noProof/>
          </w:rPr>
          <w:t>Figure 73: keytool -keystore "C:\Certs\CERME.ks" –list</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6 \h </w:instrText>
        </w:r>
        <w:r w:rsidR="007D2405" w:rsidRPr="009C3954">
          <w:rPr>
            <w:noProof/>
            <w:webHidden/>
          </w:rPr>
        </w:r>
        <w:r w:rsidR="007D2405" w:rsidRPr="009C3954">
          <w:rPr>
            <w:noProof/>
            <w:webHidden/>
          </w:rPr>
          <w:fldChar w:fldCharType="separate"/>
        </w:r>
        <w:r w:rsidR="00F515F2">
          <w:rPr>
            <w:noProof/>
            <w:webHidden/>
          </w:rPr>
          <w:t>59</w:t>
        </w:r>
        <w:r w:rsidR="007D2405" w:rsidRPr="009C3954">
          <w:rPr>
            <w:noProof/>
            <w:webHidden/>
          </w:rPr>
          <w:fldChar w:fldCharType="end"/>
        </w:r>
      </w:hyperlink>
    </w:p>
    <w:p w14:paraId="36C3B88C" w14:textId="7CD67312" w:rsidR="007D2405" w:rsidRPr="009C3954" w:rsidRDefault="00B42B3B">
      <w:pPr>
        <w:pStyle w:val="TableofFigures"/>
        <w:tabs>
          <w:tab w:val="right" w:leader="dot" w:pos="10070"/>
        </w:tabs>
        <w:rPr>
          <w:rFonts w:asciiTheme="minorHAnsi" w:eastAsiaTheme="minorEastAsia" w:hAnsiTheme="minorHAnsi"/>
          <w:noProof/>
        </w:rPr>
      </w:pPr>
      <w:hyperlink w:anchor="_Toc479600637" w:history="1">
        <w:r w:rsidR="007D2405" w:rsidRPr="009C3954">
          <w:rPr>
            <w:rStyle w:val="Hyperlink"/>
            <w:noProof/>
          </w:rPr>
          <w:t>Figure 74: Creating a NUMI section in the Windows Event Lo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7 \h </w:instrText>
        </w:r>
        <w:r w:rsidR="007D2405" w:rsidRPr="009C3954">
          <w:rPr>
            <w:noProof/>
            <w:webHidden/>
          </w:rPr>
        </w:r>
        <w:r w:rsidR="007D2405" w:rsidRPr="009C3954">
          <w:rPr>
            <w:noProof/>
            <w:webHidden/>
          </w:rPr>
          <w:fldChar w:fldCharType="separate"/>
        </w:r>
        <w:r w:rsidR="00F515F2">
          <w:rPr>
            <w:noProof/>
            <w:webHidden/>
          </w:rPr>
          <w:t>61</w:t>
        </w:r>
        <w:r w:rsidR="007D2405" w:rsidRPr="009C3954">
          <w:rPr>
            <w:noProof/>
            <w:webHidden/>
          </w:rPr>
          <w:fldChar w:fldCharType="end"/>
        </w:r>
      </w:hyperlink>
    </w:p>
    <w:p w14:paraId="0D8B9E9E" w14:textId="6A988849" w:rsidR="007D2405" w:rsidRPr="009C3954" w:rsidRDefault="00B42B3B">
      <w:pPr>
        <w:pStyle w:val="TableofFigures"/>
        <w:tabs>
          <w:tab w:val="right" w:leader="dot" w:pos="10070"/>
        </w:tabs>
        <w:rPr>
          <w:rFonts w:asciiTheme="minorHAnsi" w:eastAsiaTheme="minorEastAsia" w:hAnsiTheme="minorHAnsi"/>
          <w:noProof/>
        </w:rPr>
      </w:pPr>
      <w:hyperlink w:anchor="_Toc479600638" w:history="1">
        <w:r w:rsidR="007D2405" w:rsidRPr="009C3954">
          <w:rPr>
            <w:rStyle w:val="Hyperlink"/>
            <w:noProof/>
          </w:rPr>
          <w:t>Figure 75: Updating Settings in NUMI XML Configuration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8 \h </w:instrText>
        </w:r>
        <w:r w:rsidR="007D2405" w:rsidRPr="009C3954">
          <w:rPr>
            <w:noProof/>
            <w:webHidden/>
          </w:rPr>
        </w:r>
        <w:r w:rsidR="007D2405" w:rsidRPr="009C3954">
          <w:rPr>
            <w:noProof/>
            <w:webHidden/>
          </w:rPr>
          <w:fldChar w:fldCharType="separate"/>
        </w:r>
        <w:r w:rsidR="00F515F2">
          <w:rPr>
            <w:noProof/>
            <w:webHidden/>
          </w:rPr>
          <w:t>62</w:t>
        </w:r>
        <w:r w:rsidR="007D2405" w:rsidRPr="009C3954">
          <w:rPr>
            <w:noProof/>
            <w:webHidden/>
          </w:rPr>
          <w:fldChar w:fldCharType="end"/>
        </w:r>
      </w:hyperlink>
    </w:p>
    <w:p w14:paraId="4050B903" w14:textId="4407C103" w:rsidR="007D2405" w:rsidRPr="009C3954" w:rsidRDefault="00B42B3B">
      <w:pPr>
        <w:pStyle w:val="TableofFigures"/>
        <w:tabs>
          <w:tab w:val="right" w:leader="dot" w:pos="10070"/>
        </w:tabs>
        <w:rPr>
          <w:rFonts w:asciiTheme="minorHAnsi" w:eastAsiaTheme="minorEastAsia" w:hAnsiTheme="minorHAnsi"/>
          <w:noProof/>
        </w:rPr>
      </w:pPr>
      <w:hyperlink w:anchor="_Toc479600639" w:history="1">
        <w:r w:rsidR="007D2405" w:rsidRPr="009C3954">
          <w:rPr>
            <w:rStyle w:val="Hyperlink"/>
            <w:noProof/>
          </w:rPr>
          <w:t>Figure 76: Unblocking Restricted Files in Installation ZIP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9 \h </w:instrText>
        </w:r>
        <w:r w:rsidR="007D2405" w:rsidRPr="009C3954">
          <w:rPr>
            <w:noProof/>
            <w:webHidden/>
          </w:rPr>
        </w:r>
        <w:r w:rsidR="007D2405" w:rsidRPr="009C3954">
          <w:rPr>
            <w:noProof/>
            <w:webHidden/>
          </w:rPr>
          <w:fldChar w:fldCharType="separate"/>
        </w:r>
        <w:r w:rsidR="00F515F2">
          <w:rPr>
            <w:noProof/>
            <w:webHidden/>
          </w:rPr>
          <w:t>64</w:t>
        </w:r>
        <w:r w:rsidR="007D2405" w:rsidRPr="009C3954">
          <w:rPr>
            <w:noProof/>
            <w:webHidden/>
          </w:rPr>
          <w:fldChar w:fldCharType="end"/>
        </w:r>
      </w:hyperlink>
    </w:p>
    <w:p w14:paraId="73D688F8" w14:textId="0AFD5FD8" w:rsidR="007D2405" w:rsidRPr="009C3954" w:rsidRDefault="00B42B3B">
      <w:pPr>
        <w:pStyle w:val="TableofFigures"/>
        <w:tabs>
          <w:tab w:val="right" w:leader="dot" w:pos="10070"/>
        </w:tabs>
        <w:rPr>
          <w:rFonts w:asciiTheme="minorHAnsi" w:eastAsiaTheme="minorEastAsia" w:hAnsiTheme="minorHAnsi"/>
          <w:noProof/>
        </w:rPr>
      </w:pPr>
      <w:hyperlink w:anchor="_Toc479600640" w:history="1">
        <w:r w:rsidR="007D2405" w:rsidRPr="009C3954">
          <w:rPr>
            <w:rStyle w:val="Hyperlink"/>
            <w:noProof/>
          </w:rPr>
          <w:t>Figure 77: Synchronizer.exe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40 \h </w:instrText>
        </w:r>
        <w:r w:rsidR="007D2405" w:rsidRPr="009C3954">
          <w:rPr>
            <w:noProof/>
            <w:webHidden/>
          </w:rPr>
        </w:r>
        <w:r w:rsidR="007D2405" w:rsidRPr="009C3954">
          <w:rPr>
            <w:noProof/>
            <w:webHidden/>
          </w:rPr>
          <w:fldChar w:fldCharType="separate"/>
        </w:r>
        <w:r w:rsidR="00F515F2">
          <w:rPr>
            <w:noProof/>
            <w:webHidden/>
          </w:rPr>
          <w:t>66</w:t>
        </w:r>
        <w:r w:rsidR="007D2405" w:rsidRPr="009C3954">
          <w:rPr>
            <w:noProof/>
            <w:webHidden/>
          </w:rPr>
          <w:fldChar w:fldCharType="end"/>
        </w:r>
      </w:hyperlink>
    </w:p>
    <w:p w14:paraId="08518CFB" w14:textId="3BAA5F47" w:rsidR="007D2405" w:rsidRPr="009C3954" w:rsidRDefault="00B42B3B">
      <w:pPr>
        <w:pStyle w:val="TableofFigures"/>
        <w:tabs>
          <w:tab w:val="right" w:leader="dot" w:pos="10070"/>
        </w:tabs>
        <w:rPr>
          <w:rFonts w:asciiTheme="minorHAnsi" w:eastAsiaTheme="minorEastAsia" w:hAnsiTheme="minorHAnsi"/>
          <w:noProof/>
        </w:rPr>
      </w:pPr>
      <w:hyperlink w:anchor="_Toc479600641" w:history="1">
        <w:r w:rsidR="007D2405" w:rsidRPr="009C3954">
          <w:rPr>
            <w:rStyle w:val="Hyperlink"/>
            <w:noProof/>
          </w:rPr>
          <w:t>Figure 78: Starting the Servic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41 \h </w:instrText>
        </w:r>
        <w:r w:rsidR="007D2405" w:rsidRPr="009C3954">
          <w:rPr>
            <w:noProof/>
            <w:webHidden/>
          </w:rPr>
        </w:r>
        <w:r w:rsidR="007D2405" w:rsidRPr="009C3954">
          <w:rPr>
            <w:noProof/>
            <w:webHidden/>
          </w:rPr>
          <w:fldChar w:fldCharType="separate"/>
        </w:r>
        <w:r w:rsidR="00F515F2">
          <w:rPr>
            <w:noProof/>
            <w:webHidden/>
          </w:rPr>
          <w:t>67</w:t>
        </w:r>
        <w:r w:rsidR="007D2405" w:rsidRPr="009C3954">
          <w:rPr>
            <w:noProof/>
            <w:webHidden/>
          </w:rPr>
          <w:fldChar w:fldCharType="end"/>
        </w:r>
      </w:hyperlink>
    </w:p>
    <w:p w14:paraId="479010B2" w14:textId="77777777" w:rsidR="00393CEF" w:rsidRPr="009C3954" w:rsidRDefault="00230F60" w:rsidP="00D703B5">
      <w:pPr>
        <w:sectPr w:rsidR="00393CEF" w:rsidRPr="009C3954" w:rsidSect="009356F9">
          <w:pgSz w:w="12240" w:h="15840"/>
          <w:pgMar w:top="1440" w:right="1080" w:bottom="1440" w:left="1080" w:header="0" w:footer="957" w:gutter="0"/>
          <w:pgNumType w:fmt="lowerRoman"/>
          <w:cols w:space="720"/>
        </w:sectPr>
      </w:pPr>
      <w:r w:rsidRPr="009C3954">
        <w:rPr>
          <w:rFonts w:eastAsia="Times New Roman"/>
          <w:bCs/>
          <w:sz w:val="24"/>
          <w:szCs w:val="24"/>
        </w:rPr>
        <w:fldChar w:fldCharType="end"/>
      </w:r>
    </w:p>
    <w:p w14:paraId="7CDD51EE" w14:textId="77777777" w:rsidR="00393CEF" w:rsidRPr="009C3954" w:rsidRDefault="00DA3427" w:rsidP="00D6011C">
      <w:pPr>
        <w:pStyle w:val="Heading1"/>
        <w:rPr>
          <w:rFonts w:ascii="Arial" w:hAnsi="Arial" w:cs="Arial"/>
        </w:rPr>
      </w:pPr>
      <w:bookmarkStart w:id="0" w:name="1._Introduction"/>
      <w:bookmarkStart w:id="1" w:name="_bookmark0"/>
      <w:bookmarkStart w:id="2" w:name="_Toc473028926"/>
      <w:bookmarkStart w:id="3" w:name="_Toc479599809"/>
      <w:bookmarkEnd w:id="0"/>
      <w:bookmarkEnd w:id="1"/>
      <w:r w:rsidRPr="009C3954">
        <w:rPr>
          <w:rFonts w:ascii="Arial" w:hAnsi="Arial" w:cs="Arial"/>
        </w:rPr>
        <w:lastRenderedPageBreak/>
        <w:t>Introduction</w:t>
      </w:r>
      <w:bookmarkEnd w:id="2"/>
      <w:bookmarkEnd w:id="3"/>
    </w:p>
    <w:p w14:paraId="519D0C6C" w14:textId="2F21FE8C" w:rsidR="00393CEF" w:rsidRPr="009C3954" w:rsidRDefault="00DA3427" w:rsidP="00601F1B">
      <w:pPr>
        <w:pStyle w:val="BodyText"/>
      </w:pPr>
      <w:r w:rsidRPr="009C3954">
        <w:t xml:space="preserve">This Server Setup Guide explains how to install National Utilization Management Integration (NUMI), Release </w:t>
      </w:r>
      <w:r w:rsidR="00FE6C35" w:rsidRPr="009C3954">
        <w:t>1.1.</w:t>
      </w:r>
      <w:r w:rsidR="00206EB3" w:rsidRPr="009C3954">
        <w:t>15.</w:t>
      </w:r>
      <w:r w:rsidR="00FF2A17">
        <w:t>5</w:t>
      </w:r>
      <w:r w:rsidRPr="009C3954">
        <w:t>.</w:t>
      </w:r>
    </w:p>
    <w:p w14:paraId="10F279E8" w14:textId="77777777" w:rsidR="00393CEF" w:rsidRPr="009C3954" w:rsidRDefault="00DA3427" w:rsidP="00D6011C">
      <w:pPr>
        <w:pStyle w:val="Heading2"/>
        <w:rPr>
          <w:rFonts w:ascii="Arial" w:hAnsi="Arial" w:cs="Arial"/>
        </w:rPr>
      </w:pPr>
      <w:bookmarkStart w:id="4" w:name="1.1._Purpose"/>
      <w:bookmarkStart w:id="5" w:name="_bookmark1"/>
      <w:bookmarkStart w:id="6" w:name="_Toc473028927"/>
      <w:bookmarkStart w:id="7" w:name="_Toc479599810"/>
      <w:bookmarkEnd w:id="4"/>
      <w:bookmarkEnd w:id="5"/>
      <w:r w:rsidRPr="009C3954">
        <w:rPr>
          <w:rFonts w:ascii="Arial" w:hAnsi="Arial" w:cs="Arial"/>
        </w:rPr>
        <w:t>Purpose</w:t>
      </w:r>
      <w:bookmarkEnd w:id="6"/>
      <w:bookmarkEnd w:id="7"/>
    </w:p>
    <w:p w14:paraId="413B779F" w14:textId="77777777" w:rsidR="00393CEF" w:rsidRPr="009C3954" w:rsidRDefault="00DA3427" w:rsidP="00601F1B">
      <w:pPr>
        <w:pStyle w:val="BodyText"/>
      </w:pPr>
      <w:r w:rsidRPr="009C3954">
        <w:t>The purpose of this document is to explain the hardware and software requirements and tasks that must be performed before and after the installation process.</w:t>
      </w:r>
    </w:p>
    <w:p w14:paraId="2168ED66" w14:textId="77777777" w:rsidR="00393CEF" w:rsidRPr="009C3954" w:rsidRDefault="00DA3427" w:rsidP="00D6011C">
      <w:pPr>
        <w:pStyle w:val="Heading2"/>
        <w:rPr>
          <w:rFonts w:ascii="Arial" w:hAnsi="Arial" w:cs="Arial"/>
        </w:rPr>
      </w:pPr>
      <w:bookmarkStart w:id="8" w:name="1.2._Scope"/>
      <w:bookmarkStart w:id="9" w:name="_bookmark2"/>
      <w:bookmarkStart w:id="10" w:name="_Toc473028928"/>
      <w:bookmarkStart w:id="11" w:name="_Toc479599811"/>
      <w:bookmarkEnd w:id="8"/>
      <w:bookmarkEnd w:id="9"/>
      <w:r w:rsidRPr="009C3954">
        <w:rPr>
          <w:rFonts w:ascii="Arial" w:hAnsi="Arial" w:cs="Arial"/>
        </w:rPr>
        <w:t>Scope</w:t>
      </w:r>
      <w:bookmarkEnd w:id="10"/>
      <w:bookmarkEnd w:id="11"/>
    </w:p>
    <w:p w14:paraId="51682557" w14:textId="7FFD8D25" w:rsidR="00393CEF" w:rsidRPr="009C3954" w:rsidRDefault="00DA3427" w:rsidP="00601F1B">
      <w:pPr>
        <w:pStyle w:val="BodyText"/>
      </w:pPr>
      <w:r w:rsidRPr="009C3954">
        <w:t>The scope of this document includes explanations of the appropriate steps to install the NUMI software, and the steps that are needed to be completed before and after the installation process is started.</w:t>
      </w:r>
    </w:p>
    <w:p w14:paraId="236D58CB" w14:textId="77777777" w:rsidR="00393CEF" w:rsidRPr="009C3954" w:rsidRDefault="00DA3427" w:rsidP="00D6011C">
      <w:pPr>
        <w:pStyle w:val="Heading2"/>
        <w:rPr>
          <w:rFonts w:ascii="Arial" w:hAnsi="Arial" w:cs="Arial"/>
        </w:rPr>
      </w:pPr>
      <w:bookmarkStart w:id="12" w:name="1.3._Target_Audience"/>
      <w:bookmarkStart w:id="13" w:name="_bookmark3"/>
      <w:bookmarkStart w:id="14" w:name="_Toc473028929"/>
      <w:bookmarkStart w:id="15" w:name="_Toc479599812"/>
      <w:bookmarkEnd w:id="12"/>
      <w:bookmarkEnd w:id="13"/>
      <w:r w:rsidRPr="009C3954">
        <w:rPr>
          <w:rFonts w:ascii="Arial" w:hAnsi="Arial" w:cs="Arial"/>
        </w:rPr>
        <w:t>Target Audience</w:t>
      </w:r>
      <w:bookmarkEnd w:id="14"/>
      <w:bookmarkEnd w:id="15"/>
    </w:p>
    <w:p w14:paraId="34F42396" w14:textId="014434D2" w:rsidR="00393CEF" w:rsidRPr="009C3954" w:rsidRDefault="00DA3427" w:rsidP="00601F1B">
      <w:pPr>
        <w:pStyle w:val="BodyText"/>
      </w:pPr>
      <w:r w:rsidRPr="009C3954">
        <w:t xml:space="preserve">This document is intended for </w:t>
      </w:r>
      <w:r w:rsidR="000F63FA" w:rsidRPr="009C3954">
        <w:t xml:space="preserve">the </w:t>
      </w:r>
      <w:r w:rsidRPr="009C3954">
        <w:t xml:space="preserve">Information Technology </w:t>
      </w:r>
      <w:r w:rsidR="005D6254" w:rsidRPr="009C3954">
        <w:t>T</w:t>
      </w:r>
      <w:r w:rsidRPr="009C3954">
        <w:t>eam and the individuals</w:t>
      </w:r>
      <w:r w:rsidR="00A30DE7" w:rsidRPr="009C3954">
        <w:t xml:space="preserve"> </w:t>
      </w:r>
      <w:r w:rsidRPr="009C3954">
        <w:t xml:space="preserve">who install software in </w:t>
      </w:r>
      <w:r w:rsidR="00347972" w:rsidRPr="009C3954">
        <w:t xml:space="preserve">your </w:t>
      </w:r>
      <w:r w:rsidRPr="009C3954">
        <w:t>organization.</w:t>
      </w:r>
    </w:p>
    <w:p w14:paraId="1506020B" w14:textId="77777777" w:rsidR="00393CEF" w:rsidRPr="009C3954" w:rsidRDefault="00DA3427" w:rsidP="00D6011C">
      <w:pPr>
        <w:pStyle w:val="Heading1"/>
        <w:rPr>
          <w:rFonts w:ascii="Arial" w:hAnsi="Arial" w:cs="Arial"/>
        </w:rPr>
      </w:pPr>
      <w:bookmarkStart w:id="16" w:name="2._Deployment_Overview"/>
      <w:bookmarkStart w:id="17" w:name="_bookmark4"/>
      <w:bookmarkStart w:id="18" w:name="_Toc473028930"/>
      <w:bookmarkStart w:id="19" w:name="_Toc479599813"/>
      <w:bookmarkEnd w:id="16"/>
      <w:bookmarkEnd w:id="17"/>
      <w:r w:rsidRPr="009C3954">
        <w:rPr>
          <w:rFonts w:ascii="Arial" w:hAnsi="Arial" w:cs="Arial"/>
        </w:rPr>
        <w:t>Deployment Overview</w:t>
      </w:r>
      <w:bookmarkEnd w:id="18"/>
      <w:bookmarkEnd w:id="19"/>
    </w:p>
    <w:p w14:paraId="22891D97" w14:textId="4AE77708" w:rsidR="00393CEF" w:rsidRPr="009C3954" w:rsidRDefault="00DA3427" w:rsidP="00601F1B">
      <w:pPr>
        <w:pStyle w:val="BodyText"/>
      </w:pPr>
      <w:r w:rsidRPr="009C3954">
        <w:t>The following process is followed to request permission</w:t>
      </w:r>
      <w:r w:rsidR="005D6254" w:rsidRPr="009C3954">
        <w:t xml:space="preserve"> </w:t>
      </w:r>
      <w:r w:rsidRPr="009C3954">
        <w:t>to do a National Deployment.</w:t>
      </w:r>
    </w:p>
    <w:p w14:paraId="0140E92D" w14:textId="77777777" w:rsidR="00393CEF" w:rsidRPr="009C3954" w:rsidRDefault="00DA3427" w:rsidP="00D6011C">
      <w:pPr>
        <w:pStyle w:val="Heading2"/>
        <w:rPr>
          <w:rFonts w:ascii="Arial" w:hAnsi="Arial" w:cs="Arial"/>
        </w:rPr>
      </w:pPr>
      <w:bookmarkStart w:id="20" w:name="2.1._National_Deployment_Request"/>
      <w:bookmarkStart w:id="21" w:name="_bookmark5"/>
      <w:bookmarkStart w:id="22" w:name="_Toc473028931"/>
      <w:bookmarkStart w:id="23" w:name="_Toc479599814"/>
      <w:bookmarkEnd w:id="20"/>
      <w:bookmarkEnd w:id="21"/>
      <w:r w:rsidRPr="009C3954">
        <w:rPr>
          <w:rFonts w:ascii="Arial" w:hAnsi="Arial" w:cs="Arial"/>
        </w:rPr>
        <w:t>National Deployment Request</w:t>
      </w:r>
      <w:bookmarkEnd w:id="22"/>
      <w:bookmarkEnd w:id="23"/>
    </w:p>
    <w:p w14:paraId="323E031E" w14:textId="0B73E6CC" w:rsidR="00393CEF" w:rsidRPr="009C3954" w:rsidRDefault="00DA3427" w:rsidP="00601F1B">
      <w:pPr>
        <w:pStyle w:val="BodyText"/>
      </w:pPr>
      <w:r w:rsidRPr="009C3954">
        <w:t xml:space="preserve">The </w:t>
      </w:r>
      <w:r w:rsidR="000F63FA" w:rsidRPr="009C3954">
        <w:t>ProPath Release Management processes govern the request for a National Deployment</w:t>
      </w:r>
      <w:r w:rsidRPr="009C3954">
        <w:t xml:space="preserve">. </w:t>
      </w:r>
      <w:r w:rsidR="005B66D8" w:rsidRPr="009C3954">
        <w:t>R</w:t>
      </w:r>
      <w:r w:rsidRPr="009C3954">
        <w:t xml:space="preserve">efer to ProPath for guidance on requesting </w:t>
      </w:r>
      <w:r w:rsidR="00801FCE" w:rsidRPr="009C3954">
        <w:t>a release</w:t>
      </w:r>
      <w:r w:rsidRPr="009C3954">
        <w:t>. This process must be complete before installation of services on the NUMI servers.</w:t>
      </w:r>
    </w:p>
    <w:p w14:paraId="100A7057" w14:textId="77777777" w:rsidR="00393CEF" w:rsidRPr="009C3954" w:rsidRDefault="00DA3427" w:rsidP="00D6011C">
      <w:pPr>
        <w:pStyle w:val="Heading2"/>
        <w:rPr>
          <w:rFonts w:ascii="Arial" w:hAnsi="Arial" w:cs="Arial"/>
        </w:rPr>
      </w:pPr>
      <w:bookmarkStart w:id="24" w:name="2.2._Installing_NUMI_on_the_Servers"/>
      <w:bookmarkStart w:id="25" w:name="_bookmark6"/>
      <w:bookmarkStart w:id="26" w:name="_Toc473028932"/>
      <w:bookmarkStart w:id="27" w:name="_Toc479599815"/>
      <w:bookmarkEnd w:id="24"/>
      <w:bookmarkEnd w:id="25"/>
      <w:r w:rsidRPr="009C3954">
        <w:rPr>
          <w:rFonts w:ascii="Arial" w:hAnsi="Arial" w:cs="Arial"/>
        </w:rPr>
        <w:t>Installing NUMI on the Servers</w:t>
      </w:r>
      <w:bookmarkEnd w:id="26"/>
      <w:bookmarkEnd w:id="27"/>
    </w:p>
    <w:p w14:paraId="7B8481CC" w14:textId="7769F964" w:rsidR="00393CEF" w:rsidRPr="009C3954" w:rsidRDefault="00DA3427" w:rsidP="00601F1B">
      <w:pPr>
        <w:pStyle w:val="BodyText"/>
      </w:pPr>
      <w:r w:rsidRPr="009C3954">
        <w:t xml:space="preserve">The steps to install NUMI on the servers are described below. The middle tier of NUMI is </w:t>
      </w:r>
      <w:r w:rsidR="00B44D0C" w:rsidRPr="009C3954">
        <w:t xml:space="preserve">the </w:t>
      </w:r>
      <w:r w:rsidR="00C53168" w:rsidRPr="009C3954">
        <w:t>Veterans Information Systems Technology Architecture (</w:t>
      </w:r>
      <w:r w:rsidR="00B44D0C" w:rsidRPr="009C3954">
        <w:t>VistA</w:t>
      </w:r>
      <w:r w:rsidR="00C53168" w:rsidRPr="009C3954">
        <w:t>)</w:t>
      </w:r>
      <w:r w:rsidR="00B44D0C" w:rsidRPr="009C3954">
        <w:t xml:space="preserve"> Integration Adapter (VIA)</w:t>
      </w:r>
      <w:r w:rsidRPr="009C3954">
        <w:t>,</w:t>
      </w:r>
      <w:r w:rsidR="00945D3D" w:rsidRPr="009C3954">
        <w:t xml:space="preserve"> </w:t>
      </w:r>
      <w:r w:rsidR="00FE1879" w:rsidRPr="009C3954">
        <w:t xml:space="preserve">which is </w:t>
      </w:r>
      <w:r w:rsidR="00945D3D" w:rsidRPr="009C3954">
        <w:t xml:space="preserve">a </w:t>
      </w:r>
      <w:r w:rsidR="00FE1879" w:rsidRPr="009C3954">
        <w:t>hosted service and is no</w:t>
      </w:r>
      <w:r w:rsidR="00945D3D" w:rsidRPr="009C3954">
        <w:t>t</w:t>
      </w:r>
      <w:r w:rsidR="00FE1879" w:rsidRPr="009C3954">
        <w:t xml:space="preserve"> part of the NUMI deployment</w:t>
      </w:r>
      <w:r w:rsidRPr="009C3954">
        <w:t>. The primary NUMI application servers are located at the Austin Information Technology Center (AITC) facility in Austin, Texas. The application servers run on an Internet Information Services (IIS) Application Server. The NUMI application requires Microsoft</w:t>
      </w:r>
      <w:r w:rsidR="006D672B" w:rsidRPr="009C3954">
        <w:t xml:space="preserve"> (MS)</w:t>
      </w:r>
      <w:r w:rsidRPr="009C3954">
        <w:t xml:space="preserve"> ASP .NET </w:t>
      </w:r>
      <w:r w:rsidR="00FE1879" w:rsidRPr="009C3954">
        <w:t>4.5</w:t>
      </w:r>
      <w:r w:rsidRPr="009C3954">
        <w:t>.Ajax Extensions 1.0 and Web Services Enhancements 3.0 to enable the interactions with the Web Services.</w:t>
      </w:r>
    </w:p>
    <w:p w14:paraId="7C0F123D" w14:textId="77777777" w:rsidR="00393CEF" w:rsidRPr="009C3954" w:rsidRDefault="00DA3427" w:rsidP="00D6011C">
      <w:pPr>
        <w:pStyle w:val="Heading3"/>
        <w:rPr>
          <w:rFonts w:ascii="Arial" w:hAnsi="Arial" w:cs="Arial"/>
        </w:rPr>
      </w:pPr>
      <w:bookmarkStart w:id="28" w:name="2.2.1._Database_Server"/>
      <w:bookmarkStart w:id="29" w:name="_bookmark7"/>
      <w:bookmarkStart w:id="30" w:name="_Toc473028933"/>
      <w:bookmarkStart w:id="31" w:name="_Toc479599816"/>
      <w:bookmarkEnd w:id="28"/>
      <w:bookmarkEnd w:id="29"/>
      <w:r w:rsidRPr="009C3954">
        <w:rPr>
          <w:rFonts w:ascii="Arial" w:hAnsi="Arial" w:cs="Arial"/>
        </w:rPr>
        <w:t>Database Server</w:t>
      </w:r>
      <w:bookmarkEnd w:id="30"/>
      <w:bookmarkEnd w:id="31"/>
    </w:p>
    <w:p w14:paraId="693BB4E1" w14:textId="3BE18528" w:rsidR="00393CEF" w:rsidRPr="009C3954" w:rsidRDefault="00DA3427" w:rsidP="00601F1B">
      <w:pPr>
        <w:pStyle w:val="BodyText"/>
      </w:pPr>
      <w:r w:rsidRPr="009C3954">
        <w:t>The NUMI database as it exists now is a manifestation of multiple changes over multiple releases. This installation document has as a pre-requisite the backup of an existing NUMI database. Therefore, to install a new NUMI database, it is necessary to restore a backup of an existing NUMI database</w:t>
      </w:r>
      <w:r w:rsidR="00C00C8B" w:rsidRPr="009C3954">
        <w:t>.</w:t>
      </w:r>
    </w:p>
    <w:p w14:paraId="32970C5B" w14:textId="77777777" w:rsidR="00393CEF" w:rsidRPr="009C3954" w:rsidRDefault="00DA3427" w:rsidP="00601F1B">
      <w:pPr>
        <w:pStyle w:val="BodyText"/>
      </w:pPr>
      <w:r w:rsidRPr="009C3954">
        <w:t>Database Platform installation, and Database Restoration Procedures</w:t>
      </w:r>
    </w:p>
    <w:p w14:paraId="67C1D91F" w14:textId="18D1A2E5" w:rsidR="00393CEF" w:rsidRPr="009C3954" w:rsidRDefault="00DA3427" w:rsidP="00D6011C">
      <w:pPr>
        <w:pStyle w:val="ListParagraphnumbered"/>
      </w:pPr>
      <w:r w:rsidRPr="009C3954">
        <w:t>Install Windows Server 20</w:t>
      </w:r>
      <w:r w:rsidR="00FE1879" w:rsidRPr="009C3954">
        <w:t>12</w:t>
      </w:r>
      <w:r w:rsidRPr="009C3954">
        <w:t xml:space="preserve"> on the database server platform</w:t>
      </w:r>
    </w:p>
    <w:p w14:paraId="077D7295" w14:textId="77777777" w:rsidR="00393CEF" w:rsidRPr="009C3954" w:rsidRDefault="00DA3427" w:rsidP="00D6011C">
      <w:pPr>
        <w:pStyle w:val="ListParagraphnumbered"/>
      </w:pPr>
      <w:r w:rsidRPr="009C3954">
        <w:t>Download and install any critical patches for the Operating System</w:t>
      </w:r>
    </w:p>
    <w:p w14:paraId="37915BCD" w14:textId="77777777" w:rsidR="00C53168" w:rsidRPr="009C3954" w:rsidRDefault="00C53168" w:rsidP="00C53168">
      <w:pPr>
        <w:pStyle w:val="ListParagraphnumbered"/>
        <w:numPr>
          <w:ilvl w:val="0"/>
          <w:numId w:val="0"/>
        </w:numPr>
        <w:ind w:left="360"/>
      </w:pPr>
    </w:p>
    <w:p w14:paraId="72A172A7" w14:textId="28E6ACFD" w:rsidR="00393CEF" w:rsidRPr="009C3954" w:rsidRDefault="00DA3427" w:rsidP="00D6011C">
      <w:pPr>
        <w:pStyle w:val="ListParagraphnumbered"/>
      </w:pPr>
      <w:r w:rsidRPr="009C3954">
        <w:lastRenderedPageBreak/>
        <w:t xml:space="preserve">Install the 64 bit </w:t>
      </w:r>
      <w:r w:rsidR="006D672B" w:rsidRPr="009C3954">
        <w:t>MS</w:t>
      </w:r>
      <w:r w:rsidRPr="009C3954">
        <w:t xml:space="preserve"> </w:t>
      </w:r>
      <w:r w:rsidR="005D6254" w:rsidRPr="009C3954">
        <w:t>Structured Query Language (</w:t>
      </w:r>
      <w:r w:rsidRPr="009C3954">
        <w:t>SQL</w:t>
      </w:r>
      <w:r w:rsidR="005D6254" w:rsidRPr="009C3954">
        <w:t>)</w:t>
      </w:r>
      <w:r w:rsidRPr="009C3954">
        <w:t xml:space="preserve"> Server 20</w:t>
      </w:r>
      <w:r w:rsidR="00CD67E8" w:rsidRPr="009C3954">
        <w:t>12</w:t>
      </w:r>
      <w:r w:rsidRPr="009C3954">
        <w:t xml:space="preserve"> application according to local “best practices”</w:t>
      </w:r>
    </w:p>
    <w:p w14:paraId="36B8572C" w14:textId="11510CE9" w:rsidR="00393CEF" w:rsidRPr="009C3954" w:rsidRDefault="006D672B" w:rsidP="004979CF">
      <w:pPr>
        <w:pStyle w:val="ListParagraphnumbered"/>
        <w:numPr>
          <w:ilvl w:val="1"/>
          <w:numId w:val="3"/>
        </w:numPr>
        <w:ind w:left="900"/>
      </w:pPr>
      <w:r w:rsidRPr="009C3954">
        <w:t>MS</w:t>
      </w:r>
      <w:r w:rsidR="00DA3427" w:rsidRPr="009C3954">
        <w:t>’s Full Text Search is required for the NUMI installation</w:t>
      </w:r>
    </w:p>
    <w:p w14:paraId="58F4F90B" w14:textId="015DCDD3" w:rsidR="00393CEF" w:rsidRPr="009C3954" w:rsidRDefault="00DA3427" w:rsidP="004979CF">
      <w:pPr>
        <w:pStyle w:val="ListParagraphnumbered"/>
        <w:numPr>
          <w:ilvl w:val="1"/>
          <w:numId w:val="3"/>
        </w:numPr>
        <w:ind w:left="900"/>
      </w:pPr>
      <w:r w:rsidRPr="009C3954">
        <w:t>Replication is necessary for the NUMI installation to use the alternate database reporting capability of NUMI</w:t>
      </w:r>
    </w:p>
    <w:p w14:paraId="4902EE77" w14:textId="77777777" w:rsidR="00393CEF" w:rsidRPr="009C3954" w:rsidRDefault="00DA3427" w:rsidP="004979CF">
      <w:pPr>
        <w:pStyle w:val="ListParagraphnumbered"/>
        <w:numPr>
          <w:ilvl w:val="1"/>
          <w:numId w:val="3"/>
        </w:numPr>
        <w:ind w:left="900"/>
      </w:pPr>
      <w:r w:rsidRPr="009C3954">
        <w:t>Reporting Services is not necessary for installation on the NUMI database server</w:t>
      </w:r>
    </w:p>
    <w:p w14:paraId="10833269" w14:textId="5D1C8ADF" w:rsidR="00393CEF" w:rsidRPr="009C3954" w:rsidRDefault="00DA3427" w:rsidP="004979CF">
      <w:pPr>
        <w:pStyle w:val="ListParagraphnumbered"/>
        <w:numPr>
          <w:ilvl w:val="1"/>
          <w:numId w:val="3"/>
        </w:numPr>
        <w:ind w:left="900"/>
      </w:pPr>
      <w:r w:rsidRPr="009C3954">
        <w:t>NUMI’s database will function properly in cluster, but clustering is not required for the NUMI application</w:t>
      </w:r>
    </w:p>
    <w:p w14:paraId="14319E32" w14:textId="6DCF1A43" w:rsidR="00393CEF" w:rsidRPr="009C3954" w:rsidRDefault="00DA3427" w:rsidP="00D6011C">
      <w:pPr>
        <w:pStyle w:val="ListParagraphnumbered"/>
      </w:pPr>
      <w:r w:rsidRPr="009C3954">
        <w:t xml:space="preserve">Apply all appropriate patches (according to local best practices) to </w:t>
      </w:r>
      <w:r w:rsidR="006D672B" w:rsidRPr="009C3954">
        <w:t>MS</w:t>
      </w:r>
      <w:r w:rsidRPr="009C3954">
        <w:t xml:space="preserve"> SQL Server 20</w:t>
      </w:r>
      <w:r w:rsidR="00CD67E8" w:rsidRPr="009C3954">
        <w:t>12</w:t>
      </w:r>
    </w:p>
    <w:p w14:paraId="4E8E928B" w14:textId="0EBA711A" w:rsidR="00393CEF" w:rsidRPr="009C3954" w:rsidRDefault="00DA3427" w:rsidP="00D6011C">
      <w:pPr>
        <w:pStyle w:val="ListParagraphnumbered"/>
      </w:pPr>
      <w:r w:rsidRPr="009C3954">
        <w:t xml:space="preserve">Install / restore the database components according to the instructions in section </w:t>
      </w:r>
      <w:r w:rsidR="00A2368D" w:rsidRPr="009C3954">
        <w:t>4</w:t>
      </w:r>
      <w:r w:rsidRPr="009C3954">
        <w:t xml:space="preserve"> Instructions for Installing Database Components.</w:t>
      </w:r>
    </w:p>
    <w:p w14:paraId="56659013" w14:textId="77777777" w:rsidR="00393CEF" w:rsidRPr="009C3954" w:rsidRDefault="00DA3427" w:rsidP="00D6011C">
      <w:pPr>
        <w:pStyle w:val="Heading3"/>
        <w:rPr>
          <w:rFonts w:ascii="Arial" w:hAnsi="Arial" w:cs="Arial"/>
        </w:rPr>
      </w:pPr>
      <w:bookmarkStart w:id="32" w:name="2.2.2._Web_Server"/>
      <w:bookmarkStart w:id="33" w:name="_bookmark8"/>
      <w:bookmarkStart w:id="34" w:name="_Toc473028934"/>
      <w:bookmarkStart w:id="35" w:name="_Toc479599817"/>
      <w:bookmarkEnd w:id="32"/>
      <w:bookmarkEnd w:id="33"/>
      <w:r w:rsidRPr="009C3954">
        <w:rPr>
          <w:rFonts w:ascii="Arial" w:hAnsi="Arial" w:cs="Arial"/>
        </w:rPr>
        <w:t>Web Server</w:t>
      </w:r>
      <w:bookmarkEnd w:id="34"/>
      <w:bookmarkEnd w:id="35"/>
    </w:p>
    <w:p w14:paraId="11550405" w14:textId="027EEF86" w:rsidR="00393CEF" w:rsidRPr="009C3954" w:rsidRDefault="00DA3427" w:rsidP="00601F1B">
      <w:pPr>
        <w:pStyle w:val="BodyText"/>
      </w:pPr>
      <w:r w:rsidRPr="009C3954">
        <w:t>To install NUMI Exchange</w:t>
      </w:r>
      <w:r w:rsidR="00945D3D" w:rsidRPr="009C3954">
        <w:t xml:space="preserve"> </w:t>
      </w:r>
      <w:r w:rsidRPr="009C3954">
        <w:t>software on the Web Server (Server 2)</w:t>
      </w:r>
      <w:r w:rsidR="00945D3D" w:rsidRPr="009C3954">
        <w:t>:</w:t>
      </w:r>
    </w:p>
    <w:p w14:paraId="79A60CC1" w14:textId="5AB79FE0" w:rsidR="00393CEF" w:rsidRPr="009C3954" w:rsidRDefault="00DA3427" w:rsidP="004979CF">
      <w:pPr>
        <w:pStyle w:val="ListParagraphnumbered"/>
        <w:numPr>
          <w:ilvl w:val="0"/>
          <w:numId w:val="4"/>
        </w:numPr>
        <w:ind w:left="360"/>
      </w:pPr>
      <w:r w:rsidRPr="009C3954">
        <w:t>Install Windows Server 20</w:t>
      </w:r>
      <w:r w:rsidR="00CD67E8" w:rsidRPr="009C3954">
        <w:t>12</w:t>
      </w:r>
      <w:r w:rsidRPr="009C3954">
        <w:t xml:space="preserve"> on the web server platform</w:t>
      </w:r>
    </w:p>
    <w:p w14:paraId="72444B16" w14:textId="77777777" w:rsidR="00393CEF" w:rsidRPr="009C3954" w:rsidRDefault="00DA3427" w:rsidP="00D6011C">
      <w:pPr>
        <w:pStyle w:val="ListParagraphnumbered"/>
      </w:pPr>
      <w:r w:rsidRPr="009C3954">
        <w:t>Download and install any critical patches for the Operating System on all web servers</w:t>
      </w:r>
    </w:p>
    <w:p w14:paraId="41017850" w14:textId="5E3D5B1C" w:rsidR="00393CEF" w:rsidRPr="009C3954" w:rsidRDefault="00DA3427" w:rsidP="00D6011C">
      <w:pPr>
        <w:pStyle w:val="ListParagraphnumbered"/>
      </w:pPr>
      <w:r w:rsidRPr="009C3954">
        <w:t xml:space="preserve">Install </w:t>
      </w:r>
      <w:r w:rsidR="006D672B" w:rsidRPr="009C3954">
        <w:t>MS</w:t>
      </w:r>
      <w:r w:rsidRPr="009C3954">
        <w:t xml:space="preserve"> ASP.NET </w:t>
      </w:r>
      <w:r w:rsidR="00CD67E8" w:rsidRPr="009C3954">
        <w:t>4.5</w:t>
      </w:r>
      <w:r w:rsidRPr="009C3954">
        <w:t xml:space="preserve"> Ajax Extensions 1.0</w:t>
      </w:r>
    </w:p>
    <w:p w14:paraId="70716F80" w14:textId="77777777" w:rsidR="00393CEF" w:rsidRPr="009C3954" w:rsidRDefault="00DA3427" w:rsidP="00D6011C">
      <w:pPr>
        <w:pStyle w:val="ListParagraphnumbered"/>
      </w:pPr>
      <w:r w:rsidRPr="009C3954">
        <w:t>Install Web Services Enhancements 3.0</w:t>
      </w:r>
    </w:p>
    <w:p w14:paraId="4ACF648E" w14:textId="77777777" w:rsidR="00393CEF" w:rsidRPr="009C3954" w:rsidRDefault="00DA3427" w:rsidP="00D6011C">
      <w:pPr>
        <w:pStyle w:val="ListParagraphnumbered"/>
      </w:pPr>
      <w:r w:rsidRPr="009C3954">
        <w:t>Install NUMI Exchange</w:t>
      </w:r>
    </w:p>
    <w:p w14:paraId="11517A86" w14:textId="77777777" w:rsidR="00393CEF" w:rsidRPr="009C3954" w:rsidRDefault="00DA3427" w:rsidP="00D6011C">
      <w:pPr>
        <w:pStyle w:val="ListParagraphnumbered"/>
      </w:pPr>
      <w:r w:rsidRPr="009C3954">
        <w:t>Change the web.config file settings as needed</w:t>
      </w:r>
    </w:p>
    <w:p w14:paraId="68F01CA5" w14:textId="77777777" w:rsidR="00393CEF" w:rsidRPr="009C3954" w:rsidRDefault="00DA3427" w:rsidP="00D6011C">
      <w:pPr>
        <w:pStyle w:val="Heading3"/>
        <w:rPr>
          <w:rFonts w:ascii="Arial" w:hAnsi="Arial" w:cs="Arial"/>
        </w:rPr>
      </w:pPr>
      <w:bookmarkStart w:id="36" w:name="2.2.3._Application_Server"/>
      <w:bookmarkStart w:id="37" w:name="_bookmark9"/>
      <w:bookmarkStart w:id="38" w:name="_Toc473028935"/>
      <w:bookmarkStart w:id="39" w:name="_Toc479599818"/>
      <w:bookmarkEnd w:id="36"/>
      <w:bookmarkEnd w:id="37"/>
      <w:r w:rsidRPr="009C3954">
        <w:rPr>
          <w:rFonts w:ascii="Arial" w:hAnsi="Arial" w:cs="Arial"/>
        </w:rPr>
        <w:t>Application Server</w:t>
      </w:r>
      <w:bookmarkEnd w:id="38"/>
      <w:bookmarkEnd w:id="39"/>
    </w:p>
    <w:p w14:paraId="1EA06A99" w14:textId="77777777" w:rsidR="00393CEF" w:rsidRPr="009C3954" w:rsidRDefault="00DA3427" w:rsidP="00601F1B">
      <w:pPr>
        <w:pStyle w:val="BodyText"/>
      </w:pPr>
      <w:r w:rsidRPr="009C3954">
        <w:t>To install NUMI application software on the Application Server (Server 3)</w:t>
      </w:r>
    </w:p>
    <w:p w14:paraId="0B26387E" w14:textId="6E376CF8" w:rsidR="00393CEF" w:rsidRPr="009C3954" w:rsidRDefault="00DA3427" w:rsidP="004979CF">
      <w:pPr>
        <w:pStyle w:val="ListParagraphnumbered"/>
        <w:numPr>
          <w:ilvl w:val="0"/>
          <w:numId w:val="5"/>
        </w:numPr>
        <w:ind w:left="360"/>
      </w:pPr>
      <w:r w:rsidRPr="009C3954">
        <w:t>Install Windows Server 20</w:t>
      </w:r>
      <w:r w:rsidR="00CD67E8" w:rsidRPr="009C3954">
        <w:t>12</w:t>
      </w:r>
      <w:r w:rsidRPr="009C3954">
        <w:t xml:space="preserve"> on the application server platform</w:t>
      </w:r>
    </w:p>
    <w:p w14:paraId="5451E322" w14:textId="77777777" w:rsidR="00393CEF" w:rsidRPr="009C3954" w:rsidRDefault="00DA3427" w:rsidP="00D6011C">
      <w:pPr>
        <w:pStyle w:val="ListParagraphnumbered"/>
      </w:pPr>
      <w:r w:rsidRPr="009C3954">
        <w:t>Download and install any critical patches for the Operating System on all application servers</w:t>
      </w:r>
    </w:p>
    <w:p w14:paraId="64837361" w14:textId="76EF38CE" w:rsidR="00393CEF" w:rsidRPr="009C3954" w:rsidRDefault="00DA3427" w:rsidP="00D6011C">
      <w:pPr>
        <w:pStyle w:val="ListParagraphnumbered"/>
      </w:pPr>
      <w:r w:rsidRPr="009C3954">
        <w:t xml:space="preserve">Install the </w:t>
      </w:r>
      <w:r w:rsidR="00A10453" w:rsidRPr="009C3954">
        <w:rPr>
          <w:rFonts w:cs="Times New Roman"/>
        </w:rPr>
        <w:t xml:space="preserve">Care Enhance Review Management Enterprise </w:t>
      </w:r>
      <w:r w:rsidR="00A10453" w:rsidRPr="009C3954">
        <w:t>(</w:t>
      </w:r>
      <w:r w:rsidRPr="009C3954">
        <w:t>CERME</w:t>
      </w:r>
      <w:r w:rsidR="00A10453" w:rsidRPr="009C3954">
        <w:t>)</w:t>
      </w:r>
      <w:r w:rsidRPr="009C3954">
        <w:t xml:space="preserve"> 201</w:t>
      </w:r>
      <w:r w:rsidR="00CD67E8" w:rsidRPr="009C3954">
        <w:t>6</w:t>
      </w:r>
      <w:r w:rsidRPr="009C3954">
        <w:t>.2 application</w:t>
      </w:r>
    </w:p>
    <w:p w14:paraId="21EE3CE3" w14:textId="77777777" w:rsidR="00393CEF" w:rsidRPr="009C3954" w:rsidRDefault="00DA3427" w:rsidP="00D6011C">
      <w:pPr>
        <w:pStyle w:val="ListParagraphnumbered"/>
      </w:pPr>
      <w:r w:rsidRPr="009C3954">
        <w:t>Install the NUMI application</w:t>
      </w:r>
    </w:p>
    <w:p w14:paraId="36DA2D22" w14:textId="68F20F8C" w:rsidR="00393CEF" w:rsidRPr="009C3954" w:rsidRDefault="00DA3427" w:rsidP="00D6011C">
      <w:pPr>
        <w:pStyle w:val="ListParagraphnumbered"/>
      </w:pPr>
      <w:r w:rsidRPr="009C3954">
        <w:t>Change the web.config file settings as needed</w:t>
      </w:r>
    </w:p>
    <w:p w14:paraId="4A318617" w14:textId="42FBFA55" w:rsidR="00003422" w:rsidRPr="009C3954" w:rsidRDefault="00003422" w:rsidP="00D6011C">
      <w:pPr>
        <w:pStyle w:val="ListParagraphnumbered"/>
      </w:pPr>
      <w:r w:rsidRPr="009C3954">
        <w:t xml:space="preserve">Install the </w:t>
      </w:r>
      <w:r w:rsidR="00C334C0" w:rsidRPr="009C3954">
        <w:t>SiteMinder</w:t>
      </w:r>
      <w:r w:rsidRPr="009C3954">
        <w:t xml:space="preserve"> Web Agent and configure it for the NUMI application </w:t>
      </w:r>
      <w:r w:rsidR="00BD3146" w:rsidRPr="009C3954">
        <w:t xml:space="preserve">Web </w:t>
      </w:r>
      <w:r w:rsidRPr="009C3954">
        <w:t>site</w:t>
      </w:r>
    </w:p>
    <w:p w14:paraId="6B0250E2" w14:textId="77777777" w:rsidR="00393CEF" w:rsidRPr="009C3954" w:rsidRDefault="00DA3427" w:rsidP="00D6011C">
      <w:pPr>
        <w:pStyle w:val="Heading1"/>
        <w:rPr>
          <w:rFonts w:ascii="Arial" w:hAnsi="Arial" w:cs="Arial"/>
        </w:rPr>
      </w:pPr>
      <w:bookmarkStart w:id="40" w:name="3._Pre-Installation_Instructions_and_Pre"/>
      <w:bookmarkStart w:id="41" w:name="_bookmark10"/>
      <w:bookmarkStart w:id="42" w:name="_Toc473028936"/>
      <w:bookmarkStart w:id="43" w:name="_Toc479599819"/>
      <w:bookmarkEnd w:id="40"/>
      <w:bookmarkEnd w:id="41"/>
      <w:r w:rsidRPr="009C3954">
        <w:rPr>
          <w:rFonts w:ascii="Arial" w:hAnsi="Arial" w:cs="Arial"/>
        </w:rPr>
        <w:t>Pre-Installation Instructions and Preparation</w:t>
      </w:r>
      <w:bookmarkEnd w:id="42"/>
      <w:bookmarkEnd w:id="43"/>
    </w:p>
    <w:p w14:paraId="52E5DEA5" w14:textId="77B9964D" w:rsidR="00393CEF" w:rsidRPr="009C3954" w:rsidRDefault="00DA3427" w:rsidP="00D6011C">
      <w:pPr>
        <w:pStyle w:val="BodyText"/>
      </w:pPr>
      <w:r w:rsidRPr="009C3954">
        <w:t>Th</w:t>
      </w:r>
      <w:r w:rsidR="000333EF" w:rsidRPr="009C3954">
        <w:t xml:space="preserve">e Pre-Installation Instructions and Preparation </w:t>
      </w:r>
      <w:r w:rsidRPr="009C3954">
        <w:t xml:space="preserve">section explains the tasks that need to be performed before installing </w:t>
      </w:r>
      <w:r w:rsidR="006D672B" w:rsidRPr="009C3954">
        <w:t>NUMI</w:t>
      </w:r>
      <w:r w:rsidRPr="009C3954">
        <w:t xml:space="preserve"> software. Before proceeding with the installation procedures, consult the list of requirements below.</w:t>
      </w:r>
    </w:p>
    <w:p w14:paraId="579B3330" w14:textId="77777777" w:rsidR="00393CEF" w:rsidRPr="009C3954" w:rsidRDefault="00DA3427" w:rsidP="00D6011C">
      <w:pPr>
        <w:pStyle w:val="Heading2"/>
        <w:rPr>
          <w:rFonts w:ascii="Arial" w:hAnsi="Arial" w:cs="Arial"/>
        </w:rPr>
      </w:pPr>
      <w:bookmarkStart w:id="44" w:name="3.1._Installation_Process_Requirements"/>
      <w:bookmarkStart w:id="45" w:name="_bookmark11"/>
      <w:bookmarkStart w:id="46" w:name="_Toc473028937"/>
      <w:bookmarkStart w:id="47" w:name="_Toc479599820"/>
      <w:bookmarkEnd w:id="44"/>
      <w:bookmarkEnd w:id="45"/>
      <w:r w:rsidRPr="009C3954">
        <w:rPr>
          <w:rFonts w:ascii="Arial" w:hAnsi="Arial" w:cs="Arial"/>
        </w:rPr>
        <w:t>Installation Process Requirements</w:t>
      </w:r>
      <w:bookmarkEnd w:id="46"/>
      <w:bookmarkEnd w:id="47"/>
    </w:p>
    <w:p w14:paraId="78078AB5" w14:textId="0E5FD93F" w:rsidR="00393CEF" w:rsidRPr="009C3954" w:rsidRDefault="005B66D8" w:rsidP="00D6011C">
      <w:pPr>
        <w:pStyle w:val="BodyText"/>
      </w:pPr>
      <w:r w:rsidRPr="009C3954">
        <w:t xml:space="preserve">An assumption is made </w:t>
      </w:r>
      <w:r w:rsidR="00DA3427" w:rsidRPr="009C3954">
        <w:t>that the person responsible for doing installations at your site has performed appropriate pre-installation planning.</w:t>
      </w:r>
    </w:p>
    <w:p w14:paraId="75852066" w14:textId="77777777" w:rsidR="004573B6" w:rsidRPr="009C3954" w:rsidRDefault="00DA3427" w:rsidP="00D6011C">
      <w:pPr>
        <w:pStyle w:val="Heading3"/>
        <w:rPr>
          <w:rFonts w:ascii="Arial" w:hAnsi="Arial" w:cs="Arial"/>
        </w:rPr>
      </w:pPr>
      <w:bookmarkStart w:id="48" w:name="3.1.1._Minimum_Software_Version"/>
      <w:bookmarkStart w:id="49" w:name="_bookmark12"/>
      <w:bookmarkStart w:id="50" w:name="_Toc473028938"/>
      <w:bookmarkStart w:id="51" w:name="_Toc479599821"/>
      <w:bookmarkEnd w:id="48"/>
      <w:bookmarkEnd w:id="49"/>
      <w:r w:rsidRPr="009C3954">
        <w:rPr>
          <w:rFonts w:ascii="Arial" w:hAnsi="Arial" w:cs="Arial"/>
        </w:rPr>
        <w:t>Minimum Software Version</w:t>
      </w:r>
      <w:bookmarkEnd w:id="50"/>
      <w:bookmarkEnd w:id="51"/>
    </w:p>
    <w:p w14:paraId="2932DEA3" w14:textId="667F316B" w:rsidR="00D6011C" w:rsidRPr="009C3954" w:rsidRDefault="00DA3427" w:rsidP="00D6011C">
      <w:pPr>
        <w:pStyle w:val="BodyText"/>
      </w:pPr>
      <w:r w:rsidRPr="009C3954">
        <w:t>Operating System: Windows Server 20</w:t>
      </w:r>
      <w:r w:rsidR="00CD67E8" w:rsidRPr="009C3954">
        <w:t>12</w:t>
      </w:r>
      <w:r w:rsidR="00C00C8B" w:rsidRPr="009C3954">
        <w:t xml:space="preserve"> R2</w:t>
      </w:r>
    </w:p>
    <w:p w14:paraId="2EF60ABD" w14:textId="07B25281" w:rsidR="00393CEF" w:rsidRPr="009C3954" w:rsidRDefault="00DA3427" w:rsidP="00D6011C">
      <w:pPr>
        <w:pStyle w:val="BodyText"/>
      </w:pPr>
      <w:r w:rsidRPr="009C3954">
        <w:t>Database: SQL Server 20</w:t>
      </w:r>
      <w:r w:rsidR="00CD67E8" w:rsidRPr="009C3954">
        <w:t>12</w:t>
      </w:r>
    </w:p>
    <w:p w14:paraId="3006CA61" w14:textId="77777777" w:rsidR="00393CEF" w:rsidRPr="009C3954" w:rsidRDefault="00DA3427" w:rsidP="00D6011C">
      <w:pPr>
        <w:pStyle w:val="Heading3"/>
        <w:rPr>
          <w:rFonts w:ascii="Arial" w:hAnsi="Arial" w:cs="Arial"/>
        </w:rPr>
      </w:pPr>
      <w:bookmarkStart w:id="52" w:name="3.1.2._Resources_Required"/>
      <w:bookmarkStart w:id="53" w:name="_bookmark13"/>
      <w:bookmarkStart w:id="54" w:name="_Toc473028939"/>
      <w:bookmarkStart w:id="55" w:name="_Toc479599822"/>
      <w:bookmarkEnd w:id="52"/>
      <w:bookmarkEnd w:id="53"/>
      <w:r w:rsidRPr="009C3954">
        <w:rPr>
          <w:rFonts w:ascii="Arial" w:hAnsi="Arial" w:cs="Arial"/>
        </w:rPr>
        <w:lastRenderedPageBreak/>
        <w:t>Resources Required</w:t>
      </w:r>
      <w:bookmarkEnd w:id="54"/>
      <w:bookmarkEnd w:id="55"/>
    </w:p>
    <w:p w14:paraId="0F8EBD4A" w14:textId="67DA63D0" w:rsidR="00393CEF" w:rsidRPr="009C3954" w:rsidRDefault="00DA3427" w:rsidP="00D6011C">
      <w:pPr>
        <w:pStyle w:val="BodyText"/>
      </w:pPr>
      <w:r w:rsidRPr="009C3954">
        <w:t>Sys Admin, DBA</w:t>
      </w:r>
    </w:p>
    <w:p w14:paraId="15BE08F3" w14:textId="77777777" w:rsidR="00393CEF" w:rsidRPr="009C3954" w:rsidRDefault="00DA3427" w:rsidP="00D6011C">
      <w:pPr>
        <w:pStyle w:val="Heading3"/>
        <w:rPr>
          <w:rFonts w:ascii="Arial" w:hAnsi="Arial" w:cs="Arial"/>
        </w:rPr>
      </w:pPr>
      <w:bookmarkStart w:id="56" w:name="3.1.3._CPU_Capacity"/>
      <w:bookmarkStart w:id="57" w:name="_bookmark14"/>
      <w:bookmarkStart w:id="58" w:name="_Toc473028940"/>
      <w:bookmarkStart w:id="59" w:name="_Toc479599823"/>
      <w:bookmarkEnd w:id="56"/>
      <w:bookmarkEnd w:id="57"/>
      <w:r w:rsidRPr="009C3954">
        <w:rPr>
          <w:rFonts w:ascii="Arial" w:hAnsi="Arial" w:cs="Arial"/>
        </w:rPr>
        <w:t>CPU Capacity</w:t>
      </w:r>
      <w:bookmarkEnd w:id="58"/>
      <w:bookmarkEnd w:id="59"/>
    </w:p>
    <w:p w14:paraId="72E8FD00" w14:textId="77777777" w:rsidR="00D6011C" w:rsidRPr="009C3954" w:rsidRDefault="00DA3427" w:rsidP="00D6011C">
      <w:pPr>
        <w:pStyle w:val="BodyText"/>
      </w:pPr>
      <w:r w:rsidRPr="009C3954">
        <w:t>64GB RAM, 2.8ghz Xeon – Database Server</w:t>
      </w:r>
    </w:p>
    <w:p w14:paraId="46FAF419" w14:textId="77777777" w:rsidR="00D6011C" w:rsidRPr="009C3954" w:rsidRDefault="00DA3427" w:rsidP="00D6011C">
      <w:pPr>
        <w:pStyle w:val="BodyText"/>
      </w:pPr>
      <w:r w:rsidRPr="009C3954">
        <w:t>16GB RAM, 2.8 ghz Xeon – Application Server</w:t>
      </w:r>
    </w:p>
    <w:p w14:paraId="366A1FFB" w14:textId="71CA345D" w:rsidR="00393CEF" w:rsidRPr="009C3954" w:rsidRDefault="00DA3427" w:rsidP="00D6011C">
      <w:pPr>
        <w:pStyle w:val="BodyText"/>
      </w:pPr>
      <w:r w:rsidRPr="009C3954">
        <w:t>8GB RAM, 2.8 ghz Xeon – Web Server</w:t>
      </w:r>
    </w:p>
    <w:p w14:paraId="1C819767" w14:textId="77777777" w:rsidR="004573B6" w:rsidRPr="009C3954" w:rsidRDefault="00DA3427" w:rsidP="00D6011C">
      <w:pPr>
        <w:pStyle w:val="Heading3"/>
        <w:rPr>
          <w:rFonts w:ascii="Arial" w:hAnsi="Arial" w:cs="Arial"/>
        </w:rPr>
      </w:pPr>
      <w:bookmarkStart w:id="60" w:name="3.1.4._Disk_Space"/>
      <w:bookmarkStart w:id="61" w:name="_bookmark15"/>
      <w:bookmarkStart w:id="62" w:name="_Toc473028941"/>
      <w:bookmarkStart w:id="63" w:name="_Toc479599824"/>
      <w:bookmarkEnd w:id="60"/>
      <w:bookmarkEnd w:id="61"/>
      <w:r w:rsidRPr="009C3954">
        <w:rPr>
          <w:rFonts w:ascii="Arial" w:hAnsi="Arial" w:cs="Arial"/>
        </w:rPr>
        <w:t>Disk Space</w:t>
      </w:r>
      <w:bookmarkEnd w:id="62"/>
      <w:bookmarkEnd w:id="63"/>
    </w:p>
    <w:p w14:paraId="2059A186" w14:textId="1969B385" w:rsidR="00393CEF" w:rsidRPr="009C3954" w:rsidRDefault="00DA3427" w:rsidP="00D6011C">
      <w:pPr>
        <w:pStyle w:val="BodyText"/>
      </w:pPr>
      <w:r w:rsidRPr="009C3954">
        <w:t>SAN – 900 gigabyte Application server – 100 GB Web Services server – 100 GB</w:t>
      </w:r>
    </w:p>
    <w:p w14:paraId="29965425" w14:textId="77777777" w:rsidR="00393CEF" w:rsidRPr="009C3954" w:rsidRDefault="00DA3427" w:rsidP="00D6011C">
      <w:pPr>
        <w:pStyle w:val="BodyText"/>
      </w:pPr>
      <w:r w:rsidRPr="009C3954">
        <w:t>Database – 800 GB (This includes space needed for the backups and data storage.)</w:t>
      </w:r>
    </w:p>
    <w:p w14:paraId="75BA1B69" w14:textId="70C6838B" w:rsidR="00393CEF" w:rsidRPr="009C3954" w:rsidRDefault="00014DC7" w:rsidP="00D6011C">
      <w:pPr>
        <w:pStyle w:val="Heading3"/>
        <w:rPr>
          <w:rFonts w:ascii="Arial" w:hAnsi="Arial" w:cs="Arial"/>
        </w:rPr>
      </w:pPr>
      <w:bookmarkStart w:id="64" w:name="3.1.5._Devices_(Servers,_etc.)"/>
      <w:bookmarkStart w:id="65" w:name="_bookmark16"/>
      <w:bookmarkStart w:id="66" w:name="_Toc473028942"/>
      <w:bookmarkStart w:id="67" w:name="_Toc479599825"/>
      <w:bookmarkEnd w:id="64"/>
      <w:bookmarkEnd w:id="65"/>
      <w:r w:rsidRPr="009C3954">
        <w:rPr>
          <w:rFonts w:ascii="Arial" w:hAnsi="Arial" w:cs="Arial"/>
        </w:rPr>
        <w:t xml:space="preserve">Devices </w:t>
      </w:r>
      <w:r w:rsidR="0095335C" w:rsidRPr="009C3954">
        <w:rPr>
          <w:rFonts w:ascii="Arial" w:hAnsi="Arial" w:cs="Arial"/>
        </w:rPr>
        <w:t>(Servers, e</w:t>
      </w:r>
      <w:r w:rsidRPr="009C3954">
        <w:rPr>
          <w:rFonts w:ascii="Arial" w:hAnsi="Arial" w:cs="Arial"/>
        </w:rPr>
        <w:t>tc.</w:t>
      </w:r>
      <w:bookmarkEnd w:id="66"/>
      <w:bookmarkEnd w:id="67"/>
      <w:r w:rsidR="0095335C" w:rsidRPr="009C3954">
        <w:rPr>
          <w:rFonts w:ascii="Arial" w:hAnsi="Arial" w:cs="Arial"/>
        </w:rPr>
        <w:t>)</w:t>
      </w:r>
    </w:p>
    <w:p w14:paraId="7FBA7DEE" w14:textId="61A3F475" w:rsidR="00393CEF" w:rsidRPr="009C3954" w:rsidRDefault="00D6011C" w:rsidP="00081D1F">
      <w:pPr>
        <w:pStyle w:val="BodyText"/>
        <w:ind w:left="720"/>
      </w:pPr>
      <w:r w:rsidRPr="009C3954">
        <w:t xml:space="preserve">1 </w:t>
      </w:r>
      <w:r w:rsidR="00DA3427" w:rsidRPr="009C3954">
        <w:t>Database Server</w:t>
      </w:r>
    </w:p>
    <w:p w14:paraId="307E1E28" w14:textId="57423071" w:rsidR="00393CEF" w:rsidRPr="009C3954" w:rsidRDefault="00D6011C" w:rsidP="00081D1F">
      <w:pPr>
        <w:pStyle w:val="BodyText"/>
        <w:ind w:left="720"/>
      </w:pPr>
      <w:r w:rsidRPr="009C3954">
        <w:t xml:space="preserve">2 </w:t>
      </w:r>
      <w:r w:rsidR="00DA3427" w:rsidRPr="009C3954">
        <w:t>Application Servers</w:t>
      </w:r>
    </w:p>
    <w:p w14:paraId="7157A065" w14:textId="77777777" w:rsidR="00393CEF" w:rsidRPr="009C3954" w:rsidRDefault="00DA3427" w:rsidP="00081D1F">
      <w:pPr>
        <w:pStyle w:val="BodyText"/>
        <w:ind w:left="720"/>
      </w:pPr>
      <w:r w:rsidRPr="009C3954">
        <w:t>2 Web Servers</w:t>
      </w:r>
    </w:p>
    <w:p w14:paraId="49B147EA" w14:textId="77777777" w:rsidR="00393CEF" w:rsidRPr="009C3954" w:rsidRDefault="00DA3427" w:rsidP="00081D1F">
      <w:pPr>
        <w:pStyle w:val="BodyText"/>
        <w:ind w:left="720"/>
      </w:pPr>
      <w:r w:rsidRPr="009C3954">
        <w:t>1 Data Warehouse Server 1 SQL Reporting Server</w:t>
      </w:r>
    </w:p>
    <w:p w14:paraId="3120B459" w14:textId="77777777" w:rsidR="00393CEF" w:rsidRPr="009C3954" w:rsidRDefault="00DA3427" w:rsidP="00D6011C">
      <w:pPr>
        <w:pStyle w:val="Heading3"/>
        <w:rPr>
          <w:rFonts w:ascii="Arial" w:hAnsi="Arial" w:cs="Arial"/>
        </w:rPr>
      </w:pPr>
      <w:bookmarkStart w:id="68" w:name="3.1.6._VistA_Rights_Needed_for_NUMI_User"/>
      <w:bookmarkStart w:id="69" w:name="_bookmark17"/>
      <w:bookmarkStart w:id="70" w:name="_Toc473028943"/>
      <w:bookmarkStart w:id="71" w:name="_Toc479599826"/>
      <w:bookmarkEnd w:id="68"/>
      <w:bookmarkEnd w:id="69"/>
      <w:r w:rsidRPr="009C3954">
        <w:rPr>
          <w:rFonts w:ascii="Arial" w:hAnsi="Arial" w:cs="Arial"/>
        </w:rPr>
        <w:t>VistA Rights Needed for NUMI Users</w:t>
      </w:r>
      <w:bookmarkEnd w:id="70"/>
      <w:bookmarkEnd w:id="71"/>
    </w:p>
    <w:p w14:paraId="4EB39A17" w14:textId="64ADDEFA" w:rsidR="00393CEF" w:rsidRPr="009C3954" w:rsidRDefault="00DA3427" w:rsidP="00D6011C">
      <w:pPr>
        <w:pStyle w:val="BodyText"/>
      </w:pPr>
      <w:r w:rsidRPr="009C3954">
        <w:t xml:space="preserve">Each NUMI user must have </w:t>
      </w:r>
      <w:r w:rsidR="00014DC7" w:rsidRPr="009C3954">
        <w:rPr>
          <w:color w:val="000000" w:themeColor="text1"/>
        </w:rPr>
        <w:t>Computerized Patient Record</w:t>
      </w:r>
      <w:r w:rsidR="00014DC7" w:rsidRPr="009C3954">
        <w:rPr>
          <w:color w:val="000000" w:themeColor="text1"/>
          <w:sz w:val="22"/>
        </w:rPr>
        <w:t xml:space="preserve"> </w:t>
      </w:r>
      <w:r w:rsidR="00014DC7" w:rsidRPr="009C3954">
        <w:rPr>
          <w:color w:val="000000" w:themeColor="text1"/>
        </w:rPr>
        <w:t>System (</w:t>
      </w:r>
      <w:r w:rsidRPr="009C3954">
        <w:rPr>
          <w:color w:val="000000" w:themeColor="text1"/>
        </w:rPr>
        <w:t>CPRS</w:t>
      </w:r>
      <w:r w:rsidR="00014DC7" w:rsidRPr="009C3954">
        <w:rPr>
          <w:color w:val="000000" w:themeColor="text1"/>
        </w:rPr>
        <w:t xml:space="preserve">) </w:t>
      </w:r>
      <w:r w:rsidRPr="009C3954">
        <w:t xml:space="preserve">access in their VistA menu structure, such as in their secondary menu tree. The VistA menu name is CPRSChart (or CPRS </w:t>
      </w:r>
      <w:r w:rsidR="00E23F23" w:rsidRPr="009C3954">
        <w:t xml:space="preserve">Graphical User Interface </w:t>
      </w:r>
      <w:r w:rsidRPr="009C3954">
        <w:t>CHART). Table 1 and Table 2 identify the menus, options and settings these user accounts will need to have assigned.</w:t>
      </w:r>
    </w:p>
    <w:p w14:paraId="681097B7" w14:textId="4CD22201" w:rsidR="00CF737E" w:rsidRPr="009C3954" w:rsidRDefault="00CF737E" w:rsidP="00D6011C">
      <w:pPr>
        <w:pStyle w:val="BodyText"/>
        <w:sectPr w:rsidR="00CF737E" w:rsidRPr="009C3954" w:rsidSect="00CA1125">
          <w:pgSz w:w="12240" w:h="15840"/>
          <w:pgMar w:top="1440" w:right="1080" w:bottom="1440" w:left="1080" w:header="0" w:footer="957" w:gutter="0"/>
          <w:pgNumType w:start="1"/>
          <w:cols w:space="720"/>
        </w:sectPr>
      </w:pPr>
      <w:r w:rsidRPr="009C3954">
        <w:t xml:space="preserve">It is also highly recommended that the VIAB WEB SERVICES OPTION be added to the System Command Options [XUCOMMAND] </w:t>
      </w:r>
      <w:r w:rsidR="00014DC7" w:rsidRPr="009C3954">
        <w:t>menu in</w:t>
      </w:r>
      <w:r w:rsidRPr="009C3954">
        <w:t xml:space="preserve"> each site’s VistA system. If you do not add this to the Common Menu, you will need to add it to the secondary menu of each individual NUMI user.</w:t>
      </w:r>
    </w:p>
    <w:p w14:paraId="35B0B11B" w14:textId="1D1A113D" w:rsidR="00D703B5" w:rsidRPr="009C3954" w:rsidRDefault="00A47552" w:rsidP="004179D1">
      <w:pPr>
        <w:pStyle w:val="TableCaption"/>
      </w:pPr>
      <w:bookmarkStart w:id="72" w:name="_bookmark18"/>
      <w:bookmarkStart w:id="73" w:name="_Toc478591099"/>
      <w:bookmarkStart w:id="74" w:name="_Toc479599880"/>
      <w:bookmarkEnd w:id="72"/>
      <w:r w:rsidRPr="009C3954">
        <w:lastRenderedPageBreak/>
        <w:softHyphen/>
      </w:r>
      <w:r w:rsidR="00D703B5" w:rsidRPr="009C3954">
        <w:t xml:space="preserve">Table </w:t>
      </w:r>
      <w:r w:rsidR="00E5393D">
        <w:fldChar w:fldCharType="begin"/>
      </w:r>
      <w:r w:rsidR="00E5393D">
        <w:instrText xml:space="preserve"> SEQ Table \* ARABIC </w:instrText>
      </w:r>
      <w:r w:rsidR="00E5393D">
        <w:fldChar w:fldCharType="separate"/>
      </w:r>
      <w:r w:rsidR="00F515F2">
        <w:rPr>
          <w:noProof/>
        </w:rPr>
        <w:t>1</w:t>
      </w:r>
      <w:r w:rsidR="00E5393D">
        <w:rPr>
          <w:noProof/>
        </w:rPr>
        <w:fldChar w:fldCharType="end"/>
      </w:r>
      <w:r w:rsidR="00D703B5" w:rsidRPr="009C3954">
        <w:t>: CPRS Rights</w:t>
      </w:r>
      <w:bookmarkEnd w:id="73"/>
      <w:bookmarkEnd w:id="74"/>
    </w:p>
    <w:tbl>
      <w:tblPr>
        <w:tblW w:w="0" w:type="auto"/>
        <w:tblInd w:w="204" w:type="dxa"/>
        <w:tblLayout w:type="fixed"/>
        <w:tblCellMar>
          <w:left w:w="0" w:type="dxa"/>
          <w:right w:w="0" w:type="dxa"/>
        </w:tblCellMar>
        <w:tblLook w:val="01E0" w:firstRow="1" w:lastRow="1" w:firstColumn="1" w:lastColumn="1" w:noHBand="0" w:noVBand="0"/>
      </w:tblPr>
      <w:tblGrid>
        <w:gridCol w:w="8903"/>
      </w:tblGrid>
      <w:tr w:rsidR="00393CEF" w:rsidRPr="009C3954" w14:paraId="53E31759" w14:textId="77777777">
        <w:trPr>
          <w:trHeight w:hRule="exact" w:val="442"/>
        </w:trPr>
        <w:tc>
          <w:tcPr>
            <w:tcW w:w="8903" w:type="dxa"/>
            <w:tcBorders>
              <w:top w:val="single" w:sz="5" w:space="0" w:color="000000"/>
              <w:left w:val="single" w:sz="10" w:space="0" w:color="000000"/>
              <w:bottom w:val="single" w:sz="5" w:space="0" w:color="000000"/>
              <w:right w:val="single" w:sz="5" w:space="0" w:color="000000"/>
            </w:tcBorders>
            <w:shd w:val="clear" w:color="auto" w:fill="E8E8E8"/>
          </w:tcPr>
          <w:p w14:paraId="68B070C5" w14:textId="77777777" w:rsidR="00393CEF" w:rsidRPr="009C3954" w:rsidRDefault="00DA3427" w:rsidP="004179D1">
            <w:pPr>
              <w:pStyle w:val="TableHeaderParagraph"/>
            </w:pPr>
            <w:r w:rsidRPr="009C3954">
              <w:t>CPRS Rights</w:t>
            </w:r>
          </w:p>
        </w:tc>
      </w:tr>
      <w:tr w:rsidR="00393CEF" w:rsidRPr="009C3954" w14:paraId="053B45F2" w14:textId="77777777">
        <w:trPr>
          <w:trHeight w:hRule="exact" w:val="415"/>
        </w:trPr>
        <w:tc>
          <w:tcPr>
            <w:tcW w:w="8903" w:type="dxa"/>
            <w:tcBorders>
              <w:top w:val="single" w:sz="5" w:space="0" w:color="000000"/>
              <w:left w:val="single" w:sz="10" w:space="0" w:color="000000"/>
              <w:bottom w:val="single" w:sz="5" w:space="0" w:color="000000"/>
              <w:right w:val="single" w:sz="5" w:space="0" w:color="000000"/>
            </w:tcBorders>
          </w:tcPr>
          <w:p w14:paraId="4A038CBF" w14:textId="77777777" w:rsidR="00393CEF" w:rsidRPr="009C3954" w:rsidRDefault="00DA3427" w:rsidP="00A87759">
            <w:pPr>
              <w:rPr>
                <w:rFonts w:ascii="Arial" w:eastAsia="Arial" w:hAnsi="Arial" w:cs="Arial"/>
              </w:rPr>
            </w:pPr>
            <w:r w:rsidRPr="009C3954">
              <w:t>Primary Menu: XMUSER</w:t>
            </w:r>
          </w:p>
        </w:tc>
      </w:tr>
      <w:tr w:rsidR="00393CEF" w:rsidRPr="009C3954" w14:paraId="177FE7B8"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4DF6FE20" w14:textId="77777777" w:rsidR="00393CEF" w:rsidRPr="009C3954" w:rsidRDefault="00DA3427" w:rsidP="00A87759">
            <w:pPr>
              <w:rPr>
                <w:rFonts w:ascii="Arial" w:eastAsia="Arial" w:hAnsi="Arial" w:cs="Arial"/>
              </w:rPr>
            </w:pPr>
            <w:r w:rsidRPr="009C3954">
              <w:t>Primary Menu: MailMan Menu</w:t>
            </w:r>
          </w:p>
        </w:tc>
      </w:tr>
      <w:tr w:rsidR="00393CEF" w:rsidRPr="009C3954" w14:paraId="312399C7" w14:textId="77777777">
        <w:trPr>
          <w:trHeight w:hRule="exact" w:val="397"/>
        </w:trPr>
        <w:tc>
          <w:tcPr>
            <w:tcW w:w="8903" w:type="dxa"/>
            <w:tcBorders>
              <w:top w:val="single" w:sz="5" w:space="0" w:color="000000"/>
              <w:left w:val="single" w:sz="10" w:space="0" w:color="000000"/>
              <w:bottom w:val="single" w:sz="5" w:space="0" w:color="000000"/>
              <w:right w:val="single" w:sz="5" w:space="0" w:color="000000"/>
            </w:tcBorders>
          </w:tcPr>
          <w:p w14:paraId="20E94C5F" w14:textId="77777777" w:rsidR="00393CEF" w:rsidRPr="009C3954" w:rsidRDefault="00DA3427" w:rsidP="00A87759">
            <w:pPr>
              <w:rPr>
                <w:rFonts w:ascii="Arial" w:eastAsia="Arial" w:hAnsi="Arial" w:cs="Arial"/>
              </w:rPr>
            </w:pPr>
            <w:r w:rsidRPr="009C3954">
              <w:t>Secondary Menu: [OR CPRS GUI CHART]</w:t>
            </w:r>
          </w:p>
        </w:tc>
      </w:tr>
      <w:tr w:rsidR="00393CEF" w:rsidRPr="009C3954" w14:paraId="4E765B66"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3DCF22C9" w14:textId="5F735B80" w:rsidR="00393CEF" w:rsidRPr="009C3954" w:rsidRDefault="00DA3427" w:rsidP="00C00C8B">
            <w:pPr>
              <w:rPr>
                <w:rFonts w:ascii="Arial" w:eastAsia="Arial" w:hAnsi="Arial" w:cs="Arial"/>
              </w:rPr>
            </w:pPr>
            <w:r w:rsidRPr="009C3954">
              <w:t>Secondary Menu: CPRSChart Release 1.</w:t>
            </w:r>
            <w:r w:rsidR="00C00C8B" w:rsidRPr="009C3954">
              <w:t>0.30.72</w:t>
            </w:r>
          </w:p>
        </w:tc>
      </w:tr>
      <w:tr w:rsidR="00393CEF" w:rsidRPr="009C3954" w14:paraId="05672F26" w14:textId="77777777">
        <w:trPr>
          <w:trHeight w:hRule="exact" w:val="371"/>
        </w:trPr>
        <w:tc>
          <w:tcPr>
            <w:tcW w:w="8903" w:type="dxa"/>
            <w:tcBorders>
              <w:top w:val="single" w:sz="5" w:space="0" w:color="000000"/>
              <w:left w:val="single" w:sz="10" w:space="0" w:color="000000"/>
              <w:bottom w:val="single" w:sz="5" w:space="0" w:color="000000"/>
              <w:right w:val="single" w:sz="5" w:space="0" w:color="000000"/>
            </w:tcBorders>
          </w:tcPr>
          <w:p w14:paraId="2D9D44DA" w14:textId="77777777" w:rsidR="00393CEF" w:rsidRPr="009C3954" w:rsidRDefault="00DA3427" w:rsidP="00A87759">
            <w:pPr>
              <w:rPr>
                <w:rFonts w:ascii="Arial" w:eastAsia="Arial" w:hAnsi="Arial" w:cs="Arial"/>
              </w:rPr>
            </w:pPr>
            <w:r w:rsidRPr="009C3954">
              <w:t>Keys Held</w:t>
            </w:r>
          </w:p>
        </w:tc>
      </w:tr>
      <w:tr w:rsidR="00393CEF" w:rsidRPr="009C3954" w14:paraId="27646060"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62887103" w14:textId="77777777" w:rsidR="00393CEF" w:rsidRPr="009C3954" w:rsidRDefault="00DA3427" w:rsidP="00A81610">
            <w:pPr>
              <w:rPr>
                <w:rFonts w:ascii="Arial" w:eastAsia="Arial" w:hAnsi="Arial" w:cs="Arial"/>
              </w:rPr>
            </w:pPr>
            <w:r w:rsidRPr="009C3954">
              <w:t>Patient Selection</w:t>
            </w:r>
          </w:p>
        </w:tc>
      </w:tr>
      <w:tr w:rsidR="00393CEF" w:rsidRPr="009C3954" w14:paraId="243D7157" w14:textId="77777777">
        <w:trPr>
          <w:trHeight w:hRule="exact" w:val="370"/>
        </w:trPr>
        <w:tc>
          <w:tcPr>
            <w:tcW w:w="8903" w:type="dxa"/>
            <w:tcBorders>
              <w:top w:val="single" w:sz="5" w:space="0" w:color="000000"/>
              <w:left w:val="single" w:sz="5" w:space="0" w:color="000000"/>
              <w:bottom w:val="single" w:sz="5" w:space="0" w:color="000000"/>
              <w:right w:val="single" w:sz="5" w:space="0" w:color="000000"/>
            </w:tcBorders>
          </w:tcPr>
          <w:p w14:paraId="50D20603" w14:textId="77777777" w:rsidR="00393CEF" w:rsidRPr="009C3954" w:rsidRDefault="00DA3427" w:rsidP="00A81610">
            <w:pPr>
              <w:rPr>
                <w:rFonts w:ascii="Arial" w:eastAsia="Arial" w:hAnsi="Arial" w:cs="Arial"/>
              </w:rPr>
            </w:pPr>
            <w:r w:rsidRPr="009C3954">
              <w:t>Restrict? NO</w:t>
            </w:r>
          </w:p>
        </w:tc>
      </w:tr>
      <w:tr w:rsidR="00393CEF" w:rsidRPr="009C3954" w14:paraId="6838D5BC" w14:textId="77777777">
        <w:trPr>
          <w:trHeight w:hRule="exact" w:val="443"/>
        </w:trPr>
        <w:tc>
          <w:tcPr>
            <w:tcW w:w="8903" w:type="dxa"/>
            <w:tcBorders>
              <w:top w:val="single" w:sz="5" w:space="0" w:color="000000"/>
              <w:left w:val="single" w:sz="5" w:space="0" w:color="000000"/>
              <w:bottom w:val="single" w:sz="5" w:space="0" w:color="000000"/>
              <w:right w:val="single" w:sz="5" w:space="0" w:color="000000"/>
            </w:tcBorders>
          </w:tcPr>
          <w:p w14:paraId="6431DEAF" w14:textId="77777777" w:rsidR="00393CEF" w:rsidRPr="009C3954" w:rsidRDefault="00DA3427" w:rsidP="00A81610">
            <w:pPr>
              <w:rPr>
                <w:rFonts w:ascii="Arial" w:eastAsia="Arial" w:hAnsi="Arial" w:cs="Arial"/>
              </w:rPr>
            </w:pPr>
            <w:r w:rsidRPr="009C3954">
              <w:t>OE/RR List</w:t>
            </w:r>
          </w:p>
        </w:tc>
      </w:tr>
    </w:tbl>
    <w:p w14:paraId="2B1B98B3" w14:textId="547DDA7E" w:rsidR="00D703B5" w:rsidRPr="009C3954" w:rsidRDefault="00D703B5" w:rsidP="004179D1">
      <w:pPr>
        <w:pStyle w:val="TableCaption"/>
      </w:pPr>
      <w:bookmarkStart w:id="75" w:name="_bookmark19"/>
      <w:bookmarkStart w:id="76" w:name="_Toc478591100"/>
      <w:bookmarkStart w:id="77" w:name="_Toc479599881"/>
      <w:bookmarkEnd w:id="75"/>
      <w:r w:rsidRPr="009C3954">
        <w:t xml:space="preserve">Table </w:t>
      </w:r>
      <w:r w:rsidR="00E5393D">
        <w:fldChar w:fldCharType="begin"/>
      </w:r>
      <w:r w:rsidR="00E5393D">
        <w:instrText xml:space="preserve"> SEQ Table \* ARABIC </w:instrText>
      </w:r>
      <w:r w:rsidR="00E5393D">
        <w:fldChar w:fldCharType="separate"/>
      </w:r>
      <w:r w:rsidR="00F515F2">
        <w:rPr>
          <w:noProof/>
        </w:rPr>
        <w:t>2</w:t>
      </w:r>
      <w:r w:rsidR="00E5393D">
        <w:rPr>
          <w:noProof/>
        </w:rPr>
        <w:fldChar w:fldCharType="end"/>
      </w:r>
      <w:r w:rsidRPr="009C3954">
        <w:t>: CPRS Access Tabs</w:t>
      </w:r>
      <w:bookmarkEnd w:id="76"/>
      <w:bookmarkEnd w:id="77"/>
    </w:p>
    <w:tbl>
      <w:tblPr>
        <w:tblW w:w="0" w:type="auto"/>
        <w:tblInd w:w="210" w:type="dxa"/>
        <w:tblLayout w:type="fixed"/>
        <w:tblCellMar>
          <w:left w:w="0" w:type="dxa"/>
          <w:right w:w="0" w:type="dxa"/>
        </w:tblCellMar>
        <w:tblLook w:val="01E0" w:firstRow="1" w:lastRow="1" w:firstColumn="1" w:lastColumn="1" w:noHBand="0" w:noVBand="0"/>
      </w:tblPr>
      <w:tblGrid>
        <w:gridCol w:w="2215"/>
        <w:gridCol w:w="2213"/>
        <w:gridCol w:w="2215"/>
        <w:gridCol w:w="2213"/>
      </w:tblGrid>
      <w:tr w:rsidR="00393CEF" w:rsidRPr="009C3954" w14:paraId="1B2E1FD2" w14:textId="77777777">
        <w:trPr>
          <w:trHeight w:hRule="exact" w:val="414"/>
        </w:trPr>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24FB55B8" w14:textId="77777777" w:rsidR="00393CEF" w:rsidRPr="009C3954" w:rsidRDefault="00DA3427" w:rsidP="004179D1">
            <w:pPr>
              <w:pStyle w:val="TableHeaderParagraph"/>
            </w:pPr>
            <w:r w:rsidRPr="009C3954">
              <w:t>Nam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59143EC5" w14:textId="77777777" w:rsidR="00393CEF" w:rsidRPr="009C3954" w:rsidRDefault="00DA3427" w:rsidP="004179D1">
            <w:pPr>
              <w:pStyle w:val="TableHeaderParagraph"/>
            </w:pPr>
            <w:r w:rsidRPr="009C3954">
              <w:t>Description</w:t>
            </w:r>
          </w:p>
        </w:tc>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78B8FDFB" w14:textId="77777777" w:rsidR="00393CEF" w:rsidRPr="009C3954" w:rsidRDefault="00DA3427" w:rsidP="004179D1">
            <w:pPr>
              <w:pStyle w:val="TableHeaderParagraph"/>
              <w:rPr>
                <w:rFonts w:ascii="Arial" w:eastAsia="Arial" w:hAnsi="Arial" w:cs="Arial"/>
                <w:sz w:val="18"/>
                <w:szCs w:val="18"/>
              </w:rPr>
            </w:pPr>
            <w:r w:rsidRPr="009C3954">
              <w:t>Effective Dat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6BF46E08" w14:textId="77777777" w:rsidR="00393CEF" w:rsidRPr="009C3954" w:rsidRDefault="00DA3427" w:rsidP="004179D1">
            <w:pPr>
              <w:pStyle w:val="TableHeaderParagraph"/>
              <w:rPr>
                <w:rFonts w:ascii="Arial" w:eastAsia="Arial" w:hAnsi="Arial" w:cs="Arial"/>
                <w:sz w:val="18"/>
                <w:szCs w:val="18"/>
              </w:rPr>
            </w:pPr>
            <w:r w:rsidRPr="009C3954">
              <w:t>Expiration Date</w:t>
            </w:r>
          </w:p>
        </w:tc>
      </w:tr>
      <w:tr w:rsidR="00393CEF" w:rsidRPr="009C3954" w14:paraId="6F6902E5" w14:textId="77777777">
        <w:trPr>
          <w:trHeight w:hRule="exact" w:val="443"/>
        </w:trPr>
        <w:tc>
          <w:tcPr>
            <w:tcW w:w="2215" w:type="dxa"/>
            <w:tcBorders>
              <w:top w:val="single" w:sz="5" w:space="0" w:color="000000"/>
              <w:left w:val="single" w:sz="5" w:space="0" w:color="000000"/>
              <w:bottom w:val="single" w:sz="5" w:space="0" w:color="000000"/>
              <w:right w:val="single" w:sz="5" w:space="0" w:color="000000"/>
            </w:tcBorders>
          </w:tcPr>
          <w:p w14:paraId="538778F4" w14:textId="77777777" w:rsidR="00393CEF" w:rsidRPr="009C3954" w:rsidRDefault="00DA3427" w:rsidP="00A87759">
            <w:r w:rsidRPr="009C3954">
              <w:t>RPT</w:t>
            </w:r>
          </w:p>
        </w:tc>
        <w:tc>
          <w:tcPr>
            <w:tcW w:w="2213" w:type="dxa"/>
            <w:tcBorders>
              <w:top w:val="single" w:sz="5" w:space="0" w:color="000000"/>
              <w:left w:val="single" w:sz="5" w:space="0" w:color="000000"/>
              <w:bottom w:val="single" w:sz="5" w:space="0" w:color="000000"/>
              <w:right w:val="single" w:sz="5" w:space="0" w:color="000000"/>
            </w:tcBorders>
          </w:tcPr>
          <w:p w14:paraId="0F38154A" w14:textId="77777777" w:rsidR="00393CEF" w:rsidRPr="009C3954" w:rsidRDefault="00DA3427" w:rsidP="00A87759">
            <w:pPr>
              <w:rPr>
                <w:rFonts w:ascii="Arial" w:eastAsia="Arial" w:hAnsi="Arial" w:cs="Arial"/>
              </w:rPr>
            </w:pPr>
            <w:r w:rsidRPr="009C3954">
              <w:t>Reports tab</w:t>
            </w:r>
          </w:p>
        </w:tc>
        <w:tc>
          <w:tcPr>
            <w:tcW w:w="2215" w:type="dxa"/>
            <w:tcBorders>
              <w:top w:val="single" w:sz="5" w:space="0" w:color="000000"/>
              <w:left w:val="single" w:sz="5" w:space="0" w:color="000000"/>
              <w:bottom w:val="single" w:sz="5" w:space="0" w:color="000000"/>
              <w:right w:val="single" w:sz="5" w:space="0" w:color="000000"/>
            </w:tcBorders>
          </w:tcPr>
          <w:p w14:paraId="759579E4" w14:textId="77777777" w:rsidR="00393CEF" w:rsidRPr="009C3954" w:rsidRDefault="00DA3427" w:rsidP="00A87759">
            <w:pPr>
              <w:rPr>
                <w:rFonts w:ascii="Arial" w:eastAsia="Arial" w:hAnsi="Arial" w:cs="Arial"/>
              </w:rPr>
            </w:pPr>
            <w:r w:rsidRPr="009C3954">
              <w:t>Sept. 2, 2008</w:t>
            </w:r>
          </w:p>
        </w:tc>
        <w:tc>
          <w:tcPr>
            <w:tcW w:w="2213" w:type="dxa"/>
            <w:tcBorders>
              <w:top w:val="single" w:sz="5" w:space="0" w:color="000000"/>
              <w:left w:val="single" w:sz="5" w:space="0" w:color="000000"/>
              <w:bottom w:val="single" w:sz="5" w:space="0" w:color="000000"/>
              <w:right w:val="single" w:sz="5" w:space="0" w:color="000000"/>
            </w:tcBorders>
          </w:tcPr>
          <w:p w14:paraId="02722102" w14:textId="77777777" w:rsidR="00393CEF" w:rsidRPr="009C3954" w:rsidRDefault="00DA3427" w:rsidP="00A87759">
            <w:r w:rsidRPr="009C3954">
              <w:t>N/A</w:t>
            </w:r>
          </w:p>
        </w:tc>
      </w:tr>
    </w:tbl>
    <w:p w14:paraId="2AA0FBBD" w14:textId="77777777" w:rsidR="00393CEF" w:rsidRPr="009C3954" w:rsidRDefault="00DA3427" w:rsidP="00D6011C">
      <w:pPr>
        <w:pStyle w:val="Heading2"/>
        <w:rPr>
          <w:rFonts w:ascii="Arial" w:hAnsi="Arial" w:cs="Arial"/>
        </w:rPr>
      </w:pPr>
      <w:bookmarkStart w:id="78" w:name="3.2._Install_Software_in_Test_Environmen"/>
      <w:bookmarkStart w:id="79" w:name="_bookmark20"/>
      <w:bookmarkStart w:id="80" w:name="_Toc473028944"/>
      <w:bookmarkStart w:id="81" w:name="_Toc479599827"/>
      <w:bookmarkEnd w:id="78"/>
      <w:bookmarkEnd w:id="79"/>
      <w:r w:rsidRPr="009C3954">
        <w:rPr>
          <w:rFonts w:ascii="Arial" w:hAnsi="Arial" w:cs="Arial"/>
        </w:rPr>
        <w:t>Install Software in Test Environments</w:t>
      </w:r>
      <w:bookmarkEnd w:id="80"/>
      <w:bookmarkEnd w:id="81"/>
    </w:p>
    <w:p w14:paraId="7CE64578" w14:textId="77777777" w:rsidR="00393CEF" w:rsidRPr="009C3954" w:rsidRDefault="00DA3427" w:rsidP="00D6011C">
      <w:pPr>
        <w:pStyle w:val="BodyText"/>
      </w:pPr>
      <w:r w:rsidRPr="009C3954">
        <w:t>The software will be installed in the Test environments before installing in Production.</w:t>
      </w:r>
    </w:p>
    <w:p w14:paraId="2903F532" w14:textId="77777777" w:rsidR="00393CEF" w:rsidRPr="009C3954" w:rsidRDefault="00DA3427" w:rsidP="00D6011C">
      <w:pPr>
        <w:pStyle w:val="Heading2"/>
        <w:rPr>
          <w:rFonts w:ascii="Arial" w:hAnsi="Arial" w:cs="Arial"/>
        </w:rPr>
      </w:pPr>
      <w:bookmarkStart w:id="82" w:name="3.3._Generate_Pre-Installation_Reports"/>
      <w:bookmarkStart w:id="83" w:name="_bookmark21"/>
      <w:bookmarkStart w:id="84" w:name="_Toc473028945"/>
      <w:bookmarkStart w:id="85" w:name="_Toc479599828"/>
      <w:bookmarkEnd w:id="82"/>
      <w:bookmarkEnd w:id="83"/>
      <w:r w:rsidRPr="009C3954">
        <w:rPr>
          <w:rFonts w:ascii="Arial" w:hAnsi="Arial" w:cs="Arial"/>
        </w:rPr>
        <w:t>Generate Pre-Installation Reports</w:t>
      </w:r>
      <w:bookmarkEnd w:id="84"/>
      <w:bookmarkEnd w:id="85"/>
    </w:p>
    <w:p w14:paraId="17E24886" w14:textId="4520E5D3" w:rsidR="00393CEF" w:rsidRPr="009C3954" w:rsidRDefault="00DA3427" w:rsidP="00D6011C">
      <w:pPr>
        <w:pStyle w:val="BodyText"/>
      </w:pPr>
      <w:r w:rsidRPr="009C3954">
        <w:t>Not applicable</w:t>
      </w:r>
      <w:r w:rsidR="00C53168" w:rsidRPr="009C3954">
        <w:t>.</w:t>
      </w:r>
    </w:p>
    <w:p w14:paraId="5F04E97C" w14:textId="77777777" w:rsidR="00393CEF" w:rsidRPr="009C3954" w:rsidRDefault="00DA3427" w:rsidP="00D6011C">
      <w:pPr>
        <w:pStyle w:val="Heading2"/>
        <w:rPr>
          <w:rFonts w:ascii="Arial" w:hAnsi="Arial" w:cs="Arial"/>
        </w:rPr>
      </w:pPr>
      <w:bookmarkStart w:id="86" w:name="3.4._Coordinate_Installation_with_Other_"/>
      <w:bookmarkStart w:id="87" w:name="_bookmark22"/>
      <w:bookmarkStart w:id="88" w:name="_Toc473028946"/>
      <w:bookmarkStart w:id="89" w:name="_Toc479599829"/>
      <w:bookmarkEnd w:id="86"/>
      <w:bookmarkEnd w:id="87"/>
      <w:r w:rsidRPr="009C3954">
        <w:rPr>
          <w:rFonts w:ascii="Arial" w:hAnsi="Arial" w:cs="Arial"/>
        </w:rPr>
        <w:t>Coordinate Installation with Other Teams</w:t>
      </w:r>
      <w:bookmarkEnd w:id="88"/>
      <w:bookmarkEnd w:id="89"/>
    </w:p>
    <w:p w14:paraId="5A7E2BB6" w14:textId="77777777" w:rsidR="00393CEF" w:rsidRPr="009C3954" w:rsidRDefault="00DA3427" w:rsidP="00D6011C">
      <w:pPr>
        <w:pStyle w:val="BodyText"/>
      </w:pPr>
      <w:r w:rsidRPr="009C3954">
        <w:t>The Installation Team will need to involve the Implementation/Architecture Team.</w:t>
      </w:r>
    </w:p>
    <w:p w14:paraId="355FD403" w14:textId="77777777" w:rsidR="00393CEF" w:rsidRPr="009C3954" w:rsidRDefault="00DA3427" w:rsidP="0025019C">
      <w:pPr>
        <w:pStyle w:val="Heading2"/>
        <w:rPr>
          <w:rFonts w:ascii="Arial" w:hAnsi="Arial" w:cs="Arial"/>
        </w:rPr>
      </w:pPr>
      <w:bookmarkStart w:id="90" w:name="3.5._Install_Sequence_Information_for_Mu"/>
      <w:bookmarkStart w:id="91" w:name="_bookmark23"/>
      <w:bookmarkStart w:id="92" w:name="_Toc473028947"/>
      <w:bookmarkStart w:id="93" w:name="_Toc479599830"/>
      <w:bookmarkEnd w:id="90"/>
      <w:bookmarkEnd w:id="91"/>
      <w:r w:rsidRPr="009C3954">
        <w:rPr>
          <w:rFonts w:ascii="Arial" w:hAnsi="Arial" w:cs="Arial"/>
        </w:rPr>
        <w:t>Install Sequence Information for Multiple Patches</w:t>
      </w:r>
      <w:bookmarkEnd w:id="92"/>
      <w:bookmarkEnd w:id="93"/>
    </w:p>
    <w:p w14:paraId="38554A56" w14:textId="1A1DA6F2" w:rsidR="00393CEF" w:rsidRPr="009C3954" w:rsidRDefault="00DA3427" w:rsidP="00D6011C">
      <w:pPr>
        <w:pStyle w:val="BodyText"/>
      </w:pPr>
      <w:r w:rsidRPr="009C3954">
        <w:t>Not applicable</w:t>
      </w:r>
      <w:r w:rsidR="00C53168" w:rsidRPr="009C3954">
        <w:t>.</w:t>
      </w:r>
    </w:p>
    <w:p w14:paraId="3B119784" w14:textId="77777777" w:rsidR="00393CEF" w:rsidRPr="009C3954" w:rsidRDefault="00DA3427" w:rsidP="00D6011C">
      <w:pPr>
        <w:pStyle w:val="Heading2"/>
        <w:rPr>
          <w:rFonts w:ascii="Arial" w:hAnsi="Arial" w:cs="Arial"/>
        </w:rPr>
      </w:pPr>
      <w:bookmarkStart w:id="94" w:name="3.6._Logoff_During_Installation"/>
      <w:bookmarkStart w:id="95" w:name="_bookmark24"/>
      <w:bookmarkStart w:id="96" w:name="_Toc473028948"/>
      <w:bookmarkStart w:id="97" w:name="_Toc479599831"/>
      <w:bookmarkEnd w:id="94"/>
      <w:bookmarkEnd w:id="95"/>
      <w:r w:rsidRPr="009C3954">
        <w:rPr>
          <w:rFonts w:ascii="Arial" w:hAnsi="Arial" w:cs="Arial"/>
        </w:rPr>
        <w:t>Logoff During Installation</w:t>
      </w:r>
      <w:bookmarkEnd w:id="96"/>
      <w:bookmarkEnd w:id="97"/>
    </w:p>
    <w:p w14:paraId="2CEE675D" w14:textId="77777777" w:rsidR="00393CEF" w:rsidRPr="009C3954" w:rsidRDefault="00DA3427" w:rsidP="00D6011C">
      <w:pPr>
        <w:pStyle w:val="BodyText"/>
      </w:pPr>
      <w:r w:rsidRPr="009C3954">
        <w:t>End users do not need to be logged off during installation (during the act of copying files and installation executions to the server(s)). However, the users must be logged off for any updates to the software (running the executions and/or configuring the software and configuration files).</w:t>
      </w:r>
    </w:p>
    <w:p w14:paraId="51002E68" w14:textId="74E203DE" w:rsidR="00393CEF" w:rsidRPr="009C3954" w:rsidRDefault="00DA3427" w:rsidP="00D6011C">
      <w:pPr>
        <w:pStyle w:val="BodyText"/>
      </w:pPr>
      <w:r w:rsidRPr="009C3954">
        <w:t xml:space="preserve">Logging off during software updates is no different </w:t>
      </w:r>
      <w:r w:rsidR="00014DC7" w:rsidRPr="009C3954">
        <w:t>from</w:t>
      </w:r>
      <w:r w:rsidRPr="009C3954">
        <w:t xml:space="preserve"> any other logoff that a user may do.</w:t>
      </w:r>
    </w:p>
    <w:p w14:paraId="0F011A89" w14:textId="77777777" w:rsidR="00393CEF" w:rsidRPr="009C3954" w:rsidRDefault="00DA3427" w:rsidP="00D6011C">
      <w:pPr>
        <w:pStyle w:val="Heading2"/>
        <w:rPr>
          <w:rFonts w:ascii="Arial" w:hAnsi="Arial" w:cs="Arial"/>
        </w:rPr>
      </w:pPr>
      <w:bookmarkStart w:id="98" w:name="3.7._Average_Amount_of_Time_Required_to_"/>
      <w:bookmarkStart w:id="99" w:name="_bookmark25"/>
      <w:bookmarkStart w:id="100" w:name="_Toc473028949"/>
      <w:bookmarkStart w:id="101" w:name="_Toc479599832"/>
      <w:bookmarkEnd w:id="98"/>
      <w:bookmarkEnd w:id="99"/>
      <w:r w:rsidRPr="009C3954">
        <w:rPr>
          <w:rFonts w:ascii="Arial" w:hAnsi="Arial" w:cs="Arial"/>
        </w:rPr>
        <w:t>Average Amount of Time Required to Complete the Installation</w:t>
      </w:r>
      <w:bookmarkEnd w:id="100"/>
      <w:bookmarkEnd w:id="101"/>
    </w:p>
    <w:p w14:paraId="3863A993" w14:textId="77777777" w:rsidR="00393CEF" w:rsidRPr="009C3954" w:rsidRDefault="00DA3427" w:rsidP="00D6011C">
      <w:pPr>
        <w:pStyle w:val="BodyText"/>
      </w:pPr>
      <w:r w:rsidRPr="009C3954">
        <w:t>The average amount of time required to complete the NUMI installation is 2 days.</w:t>
      </w:r>
    </w:p>
    <w:p w14:paraId="626D41E5" w14:textId="77777777" w:rsidR="00393CEF" w:rsidRPr="009C3954" w:rsidRDefault="00393CEF" w:rsidP="00D6011C">
      <w:pPr>
        <w:pStyle w:val="BodyText"/>
        <w:sectPr w:rsidR="00393CEF" w:rsidRPr="009C3954" w:rsidSect="009356F9">
          <w:pgSz w:w="12240" w:h="15840"/>
          <w:pgMar w:top="1440" w:right="1080" w:bottom="1440" w:left="1080" w:header="0" w:footer="957" w:gutter="0"/>
          <w:cols w:space="720"/>
        </w:sectPr>
      </w:pPr>
    </w:p>
    <w:p w14:paraId="1485D1B3" w14:textId="77777777" w:rsidR="00393CEF" w:rsidRPr="009C3954" w:rsidRDefault="00DA3427" w:rsidP="00D6011C">
      <w:pPr>
        <w:pStyle w:val="Heading1"/>
        <w:rPr>
          <w:rFonts w:ascii="Arial" w:hAnsi="Arial" w:cs="Arial"/>
        </w:rPr>
      </w:pPr>
      <w:bookmarkStart w:id="102" w:name="4._Database_Information"/>
      <w:bookmarkStart w:id="103" w:name="_bookmark26"/>
      <w:bookmarkStart w:id="104" w:name="_Toc473028950"/>
      <w:bookmarkStart w:id="105" w:name="_Toc479599833"/>
      <w:bookmarkEnd w:id="102"/>
      <w:bookmarkEnd w:id="103"/>
      <w:r w:rsidRPr="009C3954">
        <w:rPr>
          <w:rFonts w:ascii="Arial" w:hAnsi="Arial" w:cs="Arial"/>
        </w:rPr>
        <w:lastRenderedPageBreak/>
        <w:t>Database Information</w:t>
      </w:r>
      <w:bookmarkEnd w:id="104"/>
      <w:bookmarkEnd w:id="105"/>
    </w:p>
    <w:p w14:paraId="6CCA7BE5" w14:textId="1DBB4899" w:rsidR="00393CEF" w:rsidRPr="009C3954" w:rsidRDefault="005B66D8" w:rsidP="00D6011C">
      <w:pPr>
        <w:pStyle w:val="BodyText"/>
      </w:pPr>
      <w:r w:rsidRPr="009C3954">
        <w:t xml:space="preserve">Refer to </w:t>
      </w:r>
      <w:r w:rsidR="00DA3427" w:rsidRPr="009C3954">
        <w:t>the NUMI Systems Management Guide for information about the structure and components of the NUMI database.</w:t>
      </w:r>
    </w:p>
    <w:p w14:paraId="2EFFDF0D" w14:textId="77777777" w:rsidR="00393CEF" w:rsidRPr="009C3954" w:rsidRDefault="00DA3427" w:rsidP="00D6011C">
      <w:pPr>
        <w:pStyle w:val="Heading2"/>
        <w:rPr>
          <w:rFonts w:ascii="Arial" w:hAnsi="Arial" w:cs="Arial"/>
        </w:rPr>
      </w:pPr>
      <w:bookmarkStart w:id="106" w:name="5._Instructions_for_Installing_Database_"/>
      <w:bookmarkStart w:id="107" w:name="_bookmark27"/>
      <w:bookmarkStart w:id="108" w:name="_Toc473028951"/>
      <w:bookmarkStart w:id="109" w:name="_Toc479599834"/>
      <w:bookmarkEnd w:id="106"/>
      <w:bookmarkEnd w:id="107"/>
      <w:r w:rsidRPr="009C3954">
        <w:rPr>
          <w:rFonts w:ascii="Arial" w:hAnsi="Arial" w:cs="Arial"/>
        </w:rPr>
        <w:t>Instructions for Installing Database Components</w:t>
      </w:r>
      <w:bookmarkEnd w:id="108"/>
      <w:bookmarkEnd w:id="109"/>
    </w:p>
    <w:p w14:paraId="291CCE11" w14:textId="7568BBEC" w:rsidR="00393CEF" w:rsidRPr="009C3954" w:rsidRDefault="00DA3427" w:rsidP="00D6011C">
      <w:pPr>
        <w:pStyle w:val="BodyText"/>
      </w:pPr>
      <w:r w:rsidRPr="009C3954">
        <w:t xml:space="preserve">The NUMI database as it exists now is a </w:t>
      </w:r>
      <w:r w:rsidR="00744B8F" w:rsidRPr="009C3954">
        <w:t>manifestation of</w:t>
      </w:r>
      <w:r w:rsidRPr="009C3954">
        <w:t xml:space="preserve"> multiple changes over multiple releases. This installation document has as a pre-requisite the backup of an existing NUMI database.  Therefore, to install a new NUMI database, it is necessary to restore a backup of an existing NUMI database. </w:t>
      </w:r>
    </w:p>
    <w:p w14:paraId="511A1B92" w14:textId="77777777" w:rsidR="00393CEF" w:rsidRPr="009C3954" w:rsidRDefault="00DA3427" w:rsidP="00D6011C">
      <w:pPr>
        <w:pStyle w:val="Heading3"/>
        <w:rPr>
          <w:rFonts w:ascii="Arial" w:hAnsi="Arial" w:cs="Arial"/>
        </w:rPr>
      </w:pPr>
      <w:bookmarkStart w:id="110" w:name="5.1._Database_Installation_/_Restoration"/>
      <w:bookmarkStart w:id="111" w:name="_bookmark28"/>
      <w:bookmarkStart w:id="112" w:name="_Toc473028952"/>
      <w:bookmarkStart w:id="113" w:name="_Toc479599835"/>
      <w:bookmarkEnd w:id="110"/>
      <w:bookmarkEnd w:id="111"/>
      <w:r w:rsidRPr="009C3954">
        <w:rPr>
          <w:rFonts w:ascii="Arial" w:hAnsi="Arial" w:cs="Arial"/>
        </w:rPr>
        <w:t>Database Installation / Restoration Procedures</w:t>
      </w:r>
      <w:bookmarkEnd w:id="112"/>
      <w:bookmarkEnd w:id="113"/>
    </w:p>
    <w:p w14:paraId="71A08F1F" w14:textId="77777777" w:rsidR="00393CEF" w:rsidRPr="009C3954" w:rsidRDefault="00DA3427" w:rsidP="004979CF">
      <w:pPr>
        <w:pStyle w:val="ListParagraphnumbered"/>
        <w:numPr>
          <w:ilvl w:val="0"/>
          <w:numId w:val="6"/>
        </w:numPr>
        <w:ind w:left="360"/>
      </w:pPr>
      <w:r w:rsidRPr="009C3954">
        <w:t>Copy a backup of an existing NUMI database(s) of appropriate size and content to the new NUMI database server</w:t>
      </w:r>
    </w:p>
    <w:p w14:paraId="379F855C" w14:textId="77777777" w:rsidR="00393CEF" w:rsidRPr="009C3954" w:rsidRDefault="00DA3427" w:rsidP="004979CF">
      <w:pPr>
        <w:pStyle w:val="ListParagraphnumbered"/>
        <w:numPr>
          <w:ilvl w:val="1"/>
          <w:numId w:val="3"/>
        </w:numPr>
        <w:ind w:left="720"/>
      </w:pPr>
      <w:r w:rsidRPr="009C3954">
        <w:t>The application database (typically called NUMI) is necessary for proper function of the application</w:t>
      </w:r>
    </w:p>
    <w:p w14:paraId="7DCBDFE1" w14:textId="77777777" w:rsidR="00393CEF" w:rsidRPr="009C3954" w:rsidRDefault="00DA3427" w:rsidP="004979CF">
      <w:pPr>
        <w:pStyle w:val="ListParagraphnumbered"/>
        <w:numPr>
          <w:ilvl w:val="1"/>
          <w:numId w:val="3"/>
        </w:numPr>
        <w:ind w:left="720"/>
      </w:pPr>
      <w:r w:rsidRPr="009C3954">
        <w:t>The “auditing” database (typically called LogSyncDb) is necessary for proper functioning of the application and the synchronizer</w:t>
      </w:r>
    </w:p>
    <w:p w14:paraId="1158A331" w14:textId="77777777" w:rsidR="00393CEF" w:rsidRPr="009C3954" w:rsidRDefault="00DA3427" w:rsidP="004979CF">
      <w:pPr>
        <w:pStyle w:val="ListParagraphnumbered"/>
        <w:numPr>
          <w:ilvl w:val="1"/>
          <w:numId w:val="3"/>
        </w:numPr>
        <w:ind w:left="720"/>
      </w:pPr>
      <w:r w:rsidRPr="009C3954">
        <w:t>The CERMe database can be restored from an existing backup, or can be built from scratch from the CERMe installation media</w:t>
      </w:r>
    </w:p>
    <w:p w14:paraId="10794A5F" w14:textId="77777777" w:rsidR="00393CEF" w:rsidRPr="009C3954" w:rsidRDefault="00DA3427" w:rsidP="004979CF">
      <w:pPr>
        <w:pStyle w:val="ListParagraphnumbered"/>
        <w:numPr>
          <w:ilvl w:val="2"/>
          <w:numId w:val="3"/>
        </w:numPr>
        <w:ind w:left="1080" w:hanging="360"/>
      </w:pPr>
      <w:r w:rsidRPr="009C3954">
        <w:t>If the CERMe database is restored from an existing backup, verify that the application configuration files reference a database authenticated user that has DBO privilege on the CERMe database for proper functioning of the NUMI application</w:t>
      </w:r>
    </w:p>
    <w:p w14:paraId="1826E180" w14:textId="77777777" w:rsidR="00393CEF" w:rsidRPr="009C3954" w:rsidRDefault="00DA3427" w:rsidP="004979CF">
      <w:pPr>
        <w:pStyle w:val="ListParagraphnumbered"/>
        <w:numPr>
          <w:ilvl w:val="2"/>
          <w:numId w:val="3"/>
        </w:numPr>
        <w:ind w:left="1080" w:hanging="360"/>
      </w:pPr>
      <w:r w:rsidRPr="009C3954">
        <w:t>If the CERMe database is installed from media, follow the instructions provided by McKesson for installation</w:t>
      </w:r>
    </w:p>
    <w:p w14:paraId="26A5ADD0" w14:textId="77777777" w:rsidR="00393CEF" w:rsidRPr="009C3954" w:rsidRDefault="00DA3427" w:rsidP="00DA4780">
      <w:pPr>
        <w:pStyle w:val="ListParagraphnumbered"/>
      </w:pPr>
      <w:r w:rsidRPr="009C3954">
        <w:t>Restore the database backup to the existing server</w:t>
      </w:r>
    </w:p>
    <w:p w14:paraId="3D09D4E3" w14:textId="77777777" w:rsidR="00393CEF" w:rsidRPr="009C3954" w:rsidRDefault="00DA3427" w:rsidP="004979CF">
      <w:pPr>
        <w:pStyle w:val="ListParagraphnumbered"/>
        <w:numPr>
          <w:ilvl w:val="1"/>
          <w:numId w:val="3"/>
        </w:numPr>
        <w:ind w:left="720"/>
      </w:pPr>
      <w:r w:rsidRPr="009C3954">
        <w:t>File paths will have to be altered according to local best practices</w:t>
      </w:r>
    </w:p>
    <w:p w14:paraId="3D38D784" w14:textId="77777777" w:rsidR="00393CEF" w:rsidRPr="009C3954" w:rsidRDefault="00DA3427" w:rsidP="004979CF">
      <w:pPr>
        <w:pStyle w:val="ListParagraphnumbered"/>
        <w:numPr>
          <w:ilvl w:val="1"/>
          <w:numId w:val="3"/>
        </w:numPr>
        <w:ind w:left="720"/>
      </w:pPr>
      <w:r w:rsidRPr="009C3954">
        <w:t>User accounts may be, but are not required to be, restored with the database. NUMI requires the numi_user account to be setup.</w:t>
      </w:r>
    </w:p>
    <w:p w14:paraId="48B0AEA1" w14:textId="40340A57" w:rsidR="00393CEF" w:rsidRPr="009C3954" w:rsidRDefault="00DA3427" w:rsidP="004979CF">
      <w:pPr>
        <w:pStyle w:val="ListParagraphnumbered"/>
        <w:numPr>
          <w:ilvl w:val="1"/>
          <w:numId w:val="3"/>
        </w:numPr>
        <w:ind w:left="720"/>
      </w:pPr>
      <w:r w:rsidRPr="009C3954">
        <w:t>Database ownership may be altered so that the owning account for the NUMIdatabase complies with local best practices</w:t>
      </w:r>
    </w:p>
    <w:p w14:paraId="3D2841DC" w14:textId="77777777" w:rsidR="00393CEF" w:rsidRPr="009C3954" w:rsidRDefault="00DA3427" w:rsidP="004979CF">
      <w:pPr>
        <w:pStyle w:val="ListParagraphnumbered"/>
        <w:numPr>
          <w:ilvl w:val="1"/>
          <w:numId w:val="3"/>
        </w:numPr>
        <w:ind w:left="720"/>
      </w:pPr>
      <w:r w:rsidRPr="009C3954">
        <w:t>A database authenticated user for the application should be configured, and granted DBO privileges on the NUMI database</w:t>
      </w:r>
    </w:p>
    <w:p w14:paraId="4C7379ED" w14:textId="02E89686" w:rsidR="00393CEF" w:rsidRPr="009C3954" w:rsidRDefault="00DA3427" w:rsidP="00DA4780">
      <w:pPr>
        <w:pStyle w:val="ListParagraphnumbered"/>
      </w:pPr>
      <w:r w:rsidRPr="009C3954">
        <w:t xml:space="preserve">Run the Install_XX.sql if it was provided with the build, where XX is the database version for the NUMI build. This will apply changes to the database necessary for the version </w:t>
      </w:r>
      <w:r w:rsidR="00C53168" w:rsidRPr="009C3954">
        <w:t>of NUMI that is being installed</w:t>
      </w:r>
    </w:p>
    <w:p w14:paraId="36B51CB0" w14:textId="77777777" w:rsidR="00393CEF" w:rsidRPr="009C3954" w:rsidRDefault="00DA3427" w:rsidP="00DA4780">
      <w:pPr>
        <w:pStyle w:val="ListParagraphnumbered"/>
      </w:pPr>
      <w:r w:rsidRPr="009C3954">
        <w:t>Install the NUMI Synchronizer according to the instructions in section 6.18 Installing NUMI Synchronizer on the DB Server</w:t>
      </w:r>
    </w:p>
    <w:p w14:paraId="5D1A6B9F" w14:textId="5A73E166" w:rsidR="00393CEF" w:rsidRPr="009C3954" w:rsidRDefault="00DA3427" w:rsidP="00D6011C">
      <w:pPr>
        <w:pStyle w:val="Heading1"/>
        <w:rPr>
          <w:rFonts w:ascii="Arial" w:hAnsi="Arial" w:cs="Arial"/>
        </w:rPr>
      </w:pPr>
      <w:bookmarkStart w:id="114" w:name="6._Installation_Procedure_for_Server_200"/>
      <w:bookmarkStart w:id="115" w:name="_bookmark29"/>
      <w:bookmarkStart w:id="116" w:name="_Toc473028953"/>
      <w:bookmarkStart w:id="117" w:name="_Toc479599836"/>
      <w:bookmarkEnd w:id="114"/>
      <w:bookmarkEnd w:id="115"/>
      <w:r w:rsidRPr="009C3954">
        <w:rPr>
          <w:rFonts w:ascii="Arial" w:hAnsi="Arial" w:cs="Arial"/>
        </w:rPr>
        <w:t>Installation Procedure for Server 20</w:t>
      </w:r>
      <w:r w:rsidR="00C621C1" w:rsidRPr="009C3954">
        <w:rPr>
          <w:rFonts w:ascii="Arial" w:hAnsi="Arial" w:cs="Arial"/>
        </w:rPr>
        <w:t>12</w:t>
      </w:r>
      <w:r w:rsidRPr="009C3954">
        <w:rPr>
          <w:rFonts w:ascii="Arial" w:hAnsi="Arial" w:cs="Arial"/>
        </w:rPr>
        <w:t xml:space="preserve"> R2</w:t>
      </w:r>
      <w:bookmarkEnd w:id="116"/>
      <w:bookmarkEnd w:id="117"/>
    </w:p>
    <w:p w14:paraId="599F8AE0" w14:textId="77777777" w:rsidR="00393CEF" w:rsidRPr="009C3954" w:rsidRDefault="00DA3427" w:rsidP="00DA4780">
      <w:pPr>
        <w:pStyle w:val="BodyText"/>
      </w:pPr>
      <w:r w:rsidRPr="009C3954">
        <w:t>This section identifies the installation procedures that shall be followed.</w:t>
      </w:r>
    </w:p>
    <w:p w14:paraId="589FA497" w14:textId="38552DFF" w:rsidR="00393CEF" w:rsidRPr="009C3954" w:rsidRDefault="00DA3427" w:rsidP="00D6011C">
      <w:pPr>
        <w:pStyle w:val="Heading2"/>
        <w:rPr>
          <w:rFonts w:ascii="Arial" w:hAnsi="Arial" w:cs="Arial"/>
        </w:rPr>
      </w:pPr>
      <w:bookmarkStart w:id="118" w:name="6.1._Patch_the_OS"/>
      <w:bookmarkStart w:id="119" w:name="_bookmark30"/>
      <w:bookmarkStart w:id="120" w:name="_Toc473028954"/>
      <w:bookmarkStart w:id="121" w:name="_Toc479599837"/>
      <w:bookmarkEnd w:id="118"/>
      <w:bookmarkEnd w:id="119"/>
      <w:r w:rsidRPr="009C3954">
        <w:rPr>
          <w:rFonts w:ascii="Arial" w:hAnsi="Arial" w:cs="Arial"/>
        </w:rPr>
        <w:t>Patch the O</w:t>
      </w:r>
      <w:r w:rsidR="00834DAF" w:rsidRPr="009C3954">
        <w:rPr>
          <w:rFonts w:ascii="Arial" w:hAnsi="Arial" w:cs="Arial"/>
        </w:rPr>
        <w:t xml:space="preserve">perating </w:t>
      </w:r>
      <w:r w:rsidRPr="009C3954">
        <w:rPr>
          <w:rFonts w:ascii="Arial" w:hAnsi="Arial" w:cs="Arial"/>
        </w:rPr>
        <w:t>S</w:t>
      </w:r>
      <w:bookmarkEnd w:id="120"/>
      <w:r w:rsidR="00834DAF" w:rsidRPr="009C3954">
        <w:rPr>
          <w:rFonts w:ascii="Arial" w:hAnsi="Arial" w:cs="Arial"/>
        </w:rPr>
        <w:t>ystem</w:t>
      </w:r>
      <w:bookmarkEnd w:id="121"/>
    </w:p>
    <w:p w14:paraId="7F7A204D" w14:textId="77777777" w:rsidR="00393CEF" w:rsidRPr="009C3954" w:rsidRDefault="00DA3427" w:rsidP="00DA4780">
      <w:pPr>
        <w:pStyle w:val="BodyText"/>
      </w:pPr>
      <w:r w:rsidRPr="009C3954">
        <w:t>This applies to all servers.</w:t>
      </w:r>
    </w:p>
    <w:p w14:paraId="0B3615F3" w14:textId="77777777" w:rsidR="00393CEF" w:rsidRPr="009C3954" w:rsidRDefault="00DA3427" w:rsidP="004979CF">
      <w:pPr>
        <w:pStyle w:val="ListParagraphnumbered"/>
        <w:numPr>
          <w:ilvl w:val="0"/>
          <w:numId w:val="7"/>
        </w:numPr>
        <w:ind w:left="360"/>
      </w:pPr>
      <w:r w:rsidRPr="009C3954">
        <w:t>Open up an instance of Internet Explorer.</w:t>
      </w:r>
    </w:p>
    <w:p w14:paraId="34F4B503" w14:textId="77777777" w:rsidR="00393CEF" w:rsidRPr="009C3954" w:rsidRDefault="00DA3427" w:rsidP="00DA4780">
      <w:pPr>
        <w:pStyle w:val="ListParagraphnumbered"/>
      </w:pPr>
      <w:r w:rsidRPr="009C3954">
        <w:lastRenderedPageBreak/>
        <w:t>Select menu item &lt;Tools/Windows Update&gt;.</w:t>
      </w:r>
    </w:p>
    <w:p w14:paraId="2AD11499" w14:textId="280BAC22" w:rsidR="00393CEF" w:rsidRPr="009C3954" w:rsidRDefault="00DA3427" w:rsidP="00DA4780">
      <w:pPr>
        <w:pStyle w:val="ListParagraphnumbered"/>
      </w:pPr>
      <w:r w:rsidRPr="009C3954">
        <w:t xml:space="preserve">Follow the instructions on </w:t>
      </w:r>
      <w:r w:rsidR="006D672B" w:rsidRPr="009C3954">
        <w:t>MS</w:t>
      </w:r>
      <w:r w:rsidRPr="009C3954">
        <w:t>’s website. (</w:t>
      </w:r>
      <w:r w:rsidR="00932FC6" w:rsidRPr="009C3954">
        <w:rPr>
          <w:b/>
        </w:rPr>
        <w:t>NOTE</w:t>
      </w:r>
      <w:r w:rsidR="00014DC7" w:rsidRPr="009C3954">
        <w:rPr>
          <w:b/>
        </w:rPr>
        <w:t>:</w:t>
      </w:r>
      <w:r w:rsidR="00014DC7" w:rsidRPr="009C3954">
        <w:t xml:space="preserve"> A</w:t>
      </w:r>
      <w:r w:rsidRPr="009C3954">
        <w:t xml:space="preserve"> restart of the servers may be necessary).</w:t>
      </w:r>
    </w:p>
    <w:p w14:paraId="321009A0" w14:textId="543C2250" w:rsidR="00393CEF" w:rsidRPr="009C3954" w:rsidRDefault="00DA3427" w:rsidP="00003422">
      <w:pPr>
        <w:pStyle w:val="Heading1"/>
        <w:rPr>
          <w:rFonts w:ascii="Arial" w:hAnsi="Arial" w:cs="Arial"/>
        </w:rPr>
      </w:pPr>
      <w:bookmarkStart w:id="122" w:name="6.2._SQL_Server_Setup_(Windows_Server_20"/>
      <w:bookmarkStart w:id="123" w:name="_bookmark31"/>
      <w:bookmarkStart w:id="124" w:name="_Toc473028955"/>
      <w:bookmarkStart w:id="125" w:name="_Toc479599838"/>
      <w:bookmarkEnd w:id="122"/>
      <w:bookmarkEnd w:id="123"/>
      <w:r w:rsidRPr="009C3954">
        <w:rPr>
          <w:rFonts w:ascii="Arial" w:hAnsi="Arial" w:cs="Arial"/>
        </w:rPr>
        <w:t xml:space="preserve">SQL Server Setup (Windows Server </w:t>
      </w:r>
      <w:r w:rsidR="00CD67E8" w:rsidRPr="009C3954">
        <w:rPr>
          <w:rFonts w:ascii="Arial" w:hAnsi="Arial" w:cs="Arial"/>
        </w:rPr>
        <w:t xml:space="preserve">2012 </w:t>
      </w:r>
      <w:r w:rsidRPr="009C3954">
        <w:rPr>
          <w:rFonts w:ascii="Arial" w:hAnsi="Arial" w:cs="Arial"/>
        </w:rPr>
        <w:t>R2)</w:t>
      </w:r>
      <w:bookmarkEnd w:id="124"/>
      <w:bookmarkEnd w:id="125"/>
    </w:p>
    <w:p w14:paraId="2C4E0303" w14:textId="77777777" w:rsidR="00393CEF" w:rsidRPr="009C3954" w:rsidRDefault="00DA3427" w:rsidP="00003422">
      <w:pPr>
        <w:pStyle w:val="Heading2"/>
        <w:rPr>
          <w:rFonts w:ascii="Arial" w:hAnsi="Arial" w:cs="Arial"/>
        </w:rPr>
      </w:pPr>
      <w:bookmarkStart w:id="126" w:name="6.2.1._Role_Setup"/>
      <w:bookmarkStart w:id="127" w:name="_bookmark32"/>
      <w:bookmarkStart w:id="128" w:name="_Toc473028956"/>
      <w:bookmarkStart w:id="129" w:name="_Toc479599839"/>
      <w:bookmarkEnd w:id="126"/>
      <w:bookmarkEnd w:id="127"/>
      <w:r w:rsidRPr="009C3954">
        <w:rPr>
          <w:rFonts w:ascii="Arial" w:hAnsi="Arial" w:cs="Arial"/>
        </w:rPr>
        <w:t>Role Setup</w:t>
      </w:r>
      <w:bookmarkEnd w:id="128"/>
      <w:bookmarkEnd w:id="129"/>
    </w:p>
    <w:p w14:paraId="336E3087" w14:textId="7CA5E63C" w:rsidR="00FC6557" w:rsidRPr="009C3954" w:rsidRDefault="00DA3427" w:rsidP="00FC6557">
      <w:pPr>
        <w:pStyle w:val="BodyText"/>
      </w:pPr>
      <w:r w:rsidRPr="009C3954">
        <w:t>Th</w:t>
      </w:r>
      <w:r w:rsidR="00834DAF" w:rsidRPr="009C3954">
        <w:t>e r</w:t>
      </w:r>
      <w:r w:rsidR="005B66D8" w:rsidRPr="009C3954">
        <w:t xml:space="preserve">ole set-up </w:t>
      </w:r>
      <w:r w:rsidR="00834DAF" w:rsidRPr="009C3954">
        <w:t xml:space="preserve">in this section </w:t>
      </w:r>
      <w:r w:rsidRPr="009C3954">
        <w:t>applies to the SQL database server. Use Server Manager to install the File Services with the role services shown in</w:t>
      </w:r>
      <w:r w:rsidR="005327BB" w:rsidRPr="009C3954">
        <w:t xml:space="preserve"> </w:t>
      </w:r>
      <w:r w:rsidR="005327BB" w:rsidRPr="009C3954">
        <w:fldChar w:fldCharType="begin"/>
      </w:r>
      <w:r w:rsidR="005327BB" w:rsidRPr="009C3954">
        <w:instrText xml:space="preserve"> REF _Ref473019657 \h </w:instrText>
      </w:r>
      <w:r w:rsidR="00DA4780" w:rsidRPr="009C3954">
        <w:instrText xml:space="preserve"> \* MERGEFORMAT </w:instrText>
      </w:r>
      <w:r w:rsidR="005327BB" w:rsidRPr="009C3954">
        <w:fldChar w:fldCharType="separate"/>
      </w:r>
      <w:r w:rsidR="00F515F2" w:rsidRPr="009C3954">
        <w:t xml:space="preserve">Figure </w:t>
      </w:r>
      <w:r w:rsidR="00F515F2">
        <w:t>1</w:t>
      </w:r>
      <w:r w:rsidR="00F515F2" w:rsidRPr="009C3954">
        <w:t>: SQL Server Role Services</w:t>
      </w:r>
      <w:r w:rsidR="005327BB" w:rsidRPr="009C3954">
        <w:fldChar w:fldCharType="end"/>
      </w:r>
      <w:r w:rsidRPr="009C3954">
        <w:t>.</w:t>
      </w:r>
    </w:p>
    <w:p w14:paraId="646B923C" w14:textId="25486F9B" w:rsidR="00393CEF" w:rsidRPr="009C3954" w:rsidRDefault="008F57F4" w:rsidP="00FC6557">
      <w:pPr>
        <w:pStyle w:val="Figure"/>
      </w:pPr>
      <w:r w:rsidRPr="009C3954">
        <w:rPr>
          <w:noProof/>
        </w:rPr>
        <w:drawing>
          <wp:inline distT="0" distB="0" distL="0" distR="0" wp14:anchorId="25667F64" wp14:editId="0A3117EE">
            <wp:extent cx="6309360" cy="4974689"/>
            <wp:effectExtent l="19050" t="19050" r="15240" b="16510"/>
            <wp:docPr id="8" name="Picture 8" descr="SQL Server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9360" cy="4974689"/>
                    </a:xfrm>
                    <a:prstGeom prst="rect">
                      <a:avLst/>
                    </a:prstGeom>
                    <a:ln>
                      <a:solidFill>
                        <a:schemeClr val="accent1"/>
                      </a:solidFill>
                    </a:ln>
                  </pic:spPr>
                </pic:pic>
              </a:graphicData>
            </a:graphic>
          </wp:inline>
        </w:drawing>
      </w:r>
    </w:p>
    <w:p w14:paraId="614F3B1C" w14:textId="54788239" w:rsidR="00393CEF" w:rsidRPr="009C3954" w:rsidRDefault="00FC3964" w:rsidP="008D101D">
      <w:pPr>
        <w:pStyle w:val="Caption"/>
      </w:pPr>
      <w:bookmarkStart w:id="130" w:name="_bookmark33"/>
      <w:bookmarkStart w:id="131" w:name="_Ref473019657"/>
      <w:bookmarkStart w:id="132" w:name="_Toc478591108"/>
      <w:bookmarkStart w:id="133" w:name="_Toc479600564"/>
      <w:bookmarkEnd w:id="130"/>
      <w:r w:rsidRPr="009C3954">
        <w:t xml:space="preserve">Figure </w:t>
      </w:r>
      <w:r w:rsidR="00E5393D">
        <w:fldChar w:fldCharType="begin"/>
      </w:r>
      <w:r w:rsidR="00E5393D">
        <w:instrText xml:space="preserve"> SEQ Figure \* ARABIC </w:instrText>
      </w:r>
      <w:r w:rsidR="00E5393D">
        <w:fldChar w:fldCharType="separate"/>
      </w:r>
      <w:r w:rsidR="00F515F2">
        <w:rPr>
          <w:noProof/>
        </w:rPr>
        <w:t>1</w:t>
      </w:r>
      <w:r w:rsidR="00E5393D">
        <w:rPr>
          <w:noProof/>
        </w:rPr>
        <w:fldChar w:fldCharType="end"/>
      </w:r>
      <w:r w:rsidR="00DA3427" w:rsidRPr="009C3954">
        <w:t>: SQL Server Role Services</w:t>
      </w:r>
      <w:bookmarkEnd w:id="131"/>
      <w:bookmarkEnd w:id="132"/>
      <w:bookmarkEnd w:id="133"/>
    </w:p>
    <w:p w14:paraId="379B8833" w14:textId="2E7E7882" w:rsidR="00393CEF" w:rsidRPr="009C3954" w:rsidRDefault="00DA3427" w:rsidP="00DA4780">
      <w:pPr>
        <w:pStyle w:val="Heading1"/>
        <w:rPr>
          <w:rFonts w:ascii="Arial" w:hAnsi="Arial" w:cs="Arial"/>
          <w:bCs/>
        </w:rPr>
      </w:pPr>
      <w:bookmarkStart w:id="134" w:name="6.3._Web_Server_Setup_(Windows_Server_20"/>
      <w:bookmarkStart w:id="135" w:name="_bookmark34"/>
      <w:bookmarkStart w:id="136" w:name="_Toc473028957"/>
      <w:bookmarkStart w:id="137" w:name="_Toc479599840"/>
      <w:bookmarkEnd w:id="134"/>
      <w:bookmarkEnd w:id="135"/>
      <w:r w:rsidRPr="009C3954">
        <w:rPr>
          <w:rFonts w:ascii="Arial" w:hAnsi="Arial" w:cs="Arial"/>
        </w:rPr>
        <w:t xml:space="preserve">Web Server Setup (Windows Server </w:t>
      </w:r>
      <w:r w:rsidR="00CD67E8" w:rsidRPr="009C3954">
        <w:rPr>
          <w:rFonts w:ascii="Arial" w:hAnsi="Arial" w:cs="Arial"/>
        </w:rPr>
        <w:t xml:space="preserve">2012 </w:t>
      </w:r>
      <w:r w:rsidRPr="009C3954">
        <w:rPr>
          <w:rFonts w:ascii="Arial" w:hAnsi="Arial" w:cs="Arial"/>
        </w:rPr>
        <w:t>R2)</w:t>
      </w:r>
      <w:bookmarkEnd w:id="136"/>
      <w:bookmarkEnd w:id="137"/>
    </w:p>
    <w:p w14:paraId="64C4DD00" w14:textId="77777777" w:rsidR="00393CEF" w:rsidRPr="009C3954" w:rsidRDefault="00DA3427" w:rsidP="00DA4780">
      <w:pPr>
        <w:pStyle w:val="Heading2"/>
        <w:rPr>
          <w:rFonts w:ascii="Arial" w:hAnsi="Arial" w:cs="Arial"/>
          <w:bCs/>
        </w:rPr>
      </w:pPr>
      <w:bookmarkStart w:id="138" w:name="6.3.1._Role_Setup"/>
      <w:bookmarkStart w:id="139" w:name="_bookmark35"/>
      <w:bookmarkStart w:id="140" w:name="_Toc473028958"/>
      <w:bookmarkStart w:id="141" w:name="_Toc479599841"/>
      <w:bookmarkEnd w:id="138"/>
      <w:bookmarkEnd w:id="139"/>
      <w:r w:rsidRPr="009C3954">
        <w:rPr>
          <w:rFonts w:ascii="Arial" w:hAnsi="Arial" w:cs="Arial"/>
        </w:rPr>
        <w:t>Role Setup</w:t>
      </w:r>
      <w:bookmarkEnd w:id="140"/>
      <w:bookmarkEnd w:id="141"/>
    </w:p>
    <w:p w14:paraId="23B37C67" w14:textId="4DFE40B9" w:rsidR="002D70A8" w:rsidRPr="009C3954" w:rsidRDefault="00DA3427" w:rsidP="00DB2993">
      <w:pPr>
        <w:pStyle w:val="BodyText"/>
      </w:pPr>
      <w:r w:rsidRPr="009C3954">
        <w:t>Th</w:t>
      </w:r>
      <w:r w:rsidR="00834DAF" w:rsidRPr="009C3954">
        <w:t xml:space="preserve">e </w:t>
      </w:r>
      <w:r w:rsidR="005B66D8" w:rsidRPr="009C3954">
        <w:t xml:space="preserve">role setup </w:t>
      </w:r>
      <w:r w:rsidR="00834DAF" w:rsidRPr="009C3954">
        <w:t xml:space="preserve">in this section </w:t>
      </w:r>
      <w:r w:rsidRPr="009C3954">
        <w:t>applies to the NUMI Exchange web server</w:t>
      </w:r>
      <w:r w:rsidR="00744B8F" w:rsidRPr="009C3954">
        <w:t>.</w:t>
      </w:r>
      <w:r w:rsidRPr="009C3954">
        <w:t xml:space="preserve"> </w:t>
      </w:r>
    </w:p>
    <w:p w14:paraId="05D99D21" w14:textId="77777777" w:rsidR="00834DAF" w:rsidRPr="009C3954" w:rsidRDefault="00834DAF" w:rsidP="00DB2993">
      <w:pPr>
        <w:pStyle w:val="BodyText"/>
      </w:pPr>
    </w:p>
    <w:p w14:paraId="33A07381" w14:textId="2F5E6DF2" w:rsidR="00DB2993" w:rsidRPr="009C3954" w:rsidRDefault="00DA3427" w:rsidP="00DB2993">
      <w:pPr>
        <w:pStyle w:val="BodyText"/>
      </w:pPr>
      <w:r w:rsidRPr="009C3954">
        <w:lastRenderedPageBreak/>
        <w:t>Use Server Manager to install the File Services and Web Server (IIS) roles with the role services shown in</w:t>
      </w:r>
      <w:r w:rsidR="005327BB" w:rsidRPr="009C3954">
        <w:t xml:space="preserve"> </w:t>
      </w:r>
      <w:r w:rsidR="005327BB" w:rsidRPr="009C3954">
        <w:fldChar w:fldCharType="begin"/>
      </w:r>
      <w:r w:rsidR="005327BB" w:rsidRPr="009C3954">
        <w:instrText xml:space="preserve"> REF _Ref473019623 \h </w:instrText>
      </w:r>
      <w:r w:rsidR="00DA4780" w:rsidRPr="009C3954">
        <w:instrText xml:space="preserve"> \* MERGEFORMAT </w:instrText>
      </w:r>
      <w:r w:rsidR="005327BB" w:rsidRPr="009C3954">
        <w:fldChar w:fldCharType="separate"/>
      </w:r>
      <w:r w:rsidR="00F515F2" w:rsidRPr="009C3954">
        <w:t xml:space="preserve">Figure </w:t>
      </w:r>
      <w:r w:rsidR="00F515F2">
        <w:t>2</w:t>
      </w:r>
      <w:r w:rsidR="00F515F2" w:rsidRPr="009C3954">
        <w:t>: NUMI Exchange Role Services</w:t>
      </w:r>
      <w:r w:rsidR="005327BB" w:rsidRPr="009C3954">
        <w:fldChar w:fldCharType="end"/>
      </w:r>
      <w:r w:rsidRPr="009C3954">
        <w:t xml:space="preserve"> and</w:t>
      </w:r>
      <w:r w:rsidR="005327BB" w:rsidRPr="009C3954">
        <w:t xml:space="preserve"> </w:t>
      </w:r>
      <w:r w:rsidR="005327BB" w:rsidRPr="009C3954">
        <w:fldChar w:fldCharType="begin"/>
      </w:r>
      <w:r w:rsidR="005327BB" w:rsidRPr="009C3954">
        <w:instrText xml:space="preserve"> REF _Ref473019644 \h </w:instrText>
      </w:r>
      <w:r w:rsidR="00DA4780" w:rsidRPr="009C3954">
        <w:instrText xml:space="preserve"> \* MERGEFORMAT </w:instrText>
      </w:r>
      <w:r w:rsidR="005327BB" w:rsidRPr="009C3954">
        <w:fldChar w:fldCharType="separate"/>
      </w:r>
      <w:r w:rsidR="00F515F2" w:rsidRPr="009C3954">
        <w:t xml:space="preserve">Figure </w:t>
      </w:r>
      <w:r w:rsidR="00F515F2">
        <w:t>3</w:t>
      </w:r>
      <w:r w:rsidR="00F515F2" w:rsidRPr="009C3954">
        <w:t>: NUMI Exchange (IIS)</w:t>
      </w:r>
      <w:r w:rsidR="005327BB" w:rsidRPr="009C3954">
        <w:fldChar w:fldCharType="end"/>
      </w:r>
      <w:r w:rsidRPr="009C3954">
        <w:t>.</w:t>
      </w:r>
    </w:p>
    <w:p w14:paraId="2BFB0A51" w14:textId="2D7BDD6D" w:rsidR="00393CEF" w:rsidRPr="009C3954" w:rsidRDefault="008F57F4" w:rsidP="00DB2993">
      <w:pPr>
        <w:pStyle w:val="Figure"/>
      </w:pPr>
      <w:r w:rsidRPr="009C3954">
        <w:rPr>
          <w:noProof/>
        </w:rPr>
        <w:drawing>
          <wp:inline distT="0" distB="0" distL="0" distR="0" wp14:anchorId="0BD6C6F7" wp14:editId="4D14C008">
            <wp:extent cx="6400800" cy="4444698"/>
            <wp:effectExtent l="19050" t="19050" r="19050" b="13335"/>
            <wp:docPr id="6" name="Picture 6" descr="NUMI Exchange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698"/>
                    </a:xfrm>
                    <a:prstGeom prst="rect">
                      <a:avLst/>
                    </a:prstGeom>
                    <a:ln>
                      <a:solidFill>
                        <a:schemeClr val="accent1"/>
                      </a:solidFill>
                    </a:ln>
                  </pic:spPr>
                </pic:pic>
              </a:graphicData>
            </a:graphic>
          </wp:inline>
        </w:drawing>
      </w:r>
    </w:p>
    <w:p w14:paraId="7786A5BA" w14:textId="7751BEFD" w:rsidR="00393CEF" w:rsidRPr="009C3954" w:rsidRDefault="005B7B52" w:rsidP="008D101D">
      <w:pPr>
        <w:pStyle w:val="Caption"/>
      </w:pPr>
      <w:bookmarkStart w:id="142" w:name="_bookmark36"/>
      <w:bookmarkStart w:id="143" w:name="_Ref473019623"/>
      <w:bookmarkStart w:id="144" w:name="_Toc478591109"/>
      <w:bookmarkStart w:id="145" w:name="_Toc479600565"/>
      <w:bookmarkEnd w:id="142"/>
      <w:r w:rsidRPr="009C3954">
        <w:t xml:space="preserve">Figure </w:t>
      </w:r>
      <w:r w:rsidR="00E5393D">
        <w:fldChar w:fldCharType="begin"/>
      </w:r>
      <w:r w:rsidR="00E5393D">
        <w:instrText xml:space="preserve"> SEQ Figure \* ARABIC </w:instrText>
      </w:r>
      <w:r w:rsidR="00E5393D">
        <w:fldChar w:fldCharType="separate"/>
      </w:r>
      <w:r w:rsidR="00F515F2">
        <w:rPr>
          <w:noProof/>
        </w:rPr>
        <w:t>2</w:t>
      </w:r>
      <w:r w:rsidR="00E5393D">
        <w:rPr>
          <w:noProof/>
        </w:rPr>
        <w:fldChar w:fldCharType="end"/>
      </w:r>
      <w:r w:rsidR="00DA3427" w:rsidRPr="009C3954">
        <w:t>: NUMI Exchange Role Services</w:t>
      </w:r>
      <w:bookmarkEnd w:id="143"/>
      <w:bookmarkEnd w:id="144"/>
      <w:bookmarkEnd w:id="145"/>
    </w:p>
    <w:p w14:paraId="6344A917" w14:textId="0BCAB757" w:rsidR="00393CEF" w:rsidRPr="009C3954" w:rsidRDefault="008F57F4" w:rsidP="00311E98">
      <w:pPr>
        <w:pStyle w:val="Figure"/>
      </w:pPr>
      <w:r w:rsidRPr="009C3954">
        <w:rPr>
          <w:noProof/>
        </w:rPr>
        <w:lastRenderedPageBreak/>
        <w:drawing>
          <wp:inline distT="0" distB="0" distL="0" distR="0" wp14:anchorId="7755CAC0" wp14:editId="352CCE06">
            <wp:extent cx="4480560" cy="7998085"/>
            <wp:effectExtent l="19050" t="19050" r="15240" b="22225"/>
            <wp:docPr id="4" name="Picture 4" descr="NUMI Exchange (IIS) Management Tools 1 of 7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6D4D03DA" w14:textId="7887A0A8" w:rsidR="0025019C" w:rsidRPr="009C3954" w:rsidRDefault="005B7B52" w:rsidP="008D101D">
      <w:pPr>
        <w:pStyle w:val="Caption"/>
      </w:pPr>
      <w:bookmarkStart w:id="146" w:name="_bookmark37"/>
      <w:bookmarkStart w:id="147" w:name="_Ref473019644"/>
      <w:bookmarkStart w:id="148" w:name="_Toc478591110"/>
      <w:bookmarkStart w:id="149" w:name="_Toc479600566"/>
      <w:bookmarkEnd w:id="146"/>
      <w:r w:rsidRPr="009C3954">
        <w:t xml:space="preserve">Figure </w:t>
      </w:r>
      <w:r w:rsidR="00E5393D">
        <w:fldChar w:fldCharType="begin"/>
      </w:r>
      <w:r w:rsidR="00E5393D">
        <w:instrText xml:space="preserve"> SEQ Figure \* ARABIC </w:instrText>
      </w:r>
      <w:r w:rsidR="00E5393D">
        <w:fldChar w:fldCharType="separate"/>
      </w:r>
      <w:r w:rsidR="00F515F2">
        <w:rPr>
          <w:noProof/>
        </w:rPr>
        <w:t>3</w:t>
      </w:r>
      <w:r w:rsidR="00E5393D">
        <w:rPr>
          <w:noProof/>
        </w:rPr>
        <w:fldChar w:fldCharType="end"/>
      </w:r>
      <w:r w:rsidR="00DA3427" w:rsidRPr="009C3954">
        <w:t>: NUMI Exchange (IIS)</w:t>
      </w:r>
      <w:bookmarkStart w:id="150" w:name="6.3.2._ASP.NET_2.0_AJAX_Extensions_1.0_S"/>
      <w:bookmarkStart w:id="151" w:name="_bookmark38"/>
      <w:bookmarkEnd w:id="147"/>
      <w:bookmarkEnd w:id="148"/>
      <w:bookmarkEnd w:id="149"/>
      <w:bookmarkEnd w:id="150"/>
      <w:bookmarkEnd w:id="151"/>
    </w:p>
    <w:p w14:paraId="42441383" w14:textId="3E99AEB1" w:rsidR="00393CEF" w:rsidRPr="009C3954" w:rsidRDefault="00DA3427" w:rsidP="0025019C">
      <w:pPr>
        <w:pStyle w:val="Heading2"/>
        <w:rPr>
          <w:rFonts w:ascii="Arial" w:hAnsi="Arial" w:cs="Arial"/>
        </w:rPr>
      </w:pPr>
      <w:bookmarkStart w:id="152" w:name="_Toc473028959"/>
      <w:bookmarkStart w:id="153" w:name="_Toc479599842"/>
      <w:r w:rsidRPr="009C3954">
        <w:rPr>
          <w:rFonts w:ascii="Arial" w:hAnsi="Arial" w:cs="Arial"/>
        </w:rPr>
        <w:lastRenderedPageBreak/>
        <w:t>ASP.NET 2.0 AJAX Extensions 1.0 Setup</w:t>
      </w:r>
      <w:bookmarkEnd w:id="152"/>
      <w:bookmarkEnd w:id="153"/>
    </w:p>
    <w:p w14:paraId="48AD6DBE" w14:textId="7BAB767D" w:rsidR="00393CEF" w:rsidRPr="009C3954" w:rsidRDefault="00DA3427" w:rsidP="00DA4780">
      <w:pPr>
        <w:pStyle w:val="BodyText"/>
      </w:pPr>
      <w:r w:rsidRPr="009C3954">
        <w:t>Install the ASP.NET 2.0 AJAX Extension</w:t>
      </w:r>
      <w:r w:rsidR="00A2368D" w:rsidRPr="009C3954">
        <w:t>s 1.0 as detailed in section 8.3</w:t>
      </w:r>
      <w:r w:rsidRPr="009C3954">
        <w:t xml:space="preserve">, Install </w:t>
      </w:r>
      <w:r w:rsidR="006D672B" w:rsidRPr="009C3954">
        <w:t>MS</w:t>
      </w:r>
      <w:r w:rsidRPr="009C3954">
        <w:t xml:space="preserve"> ASP.Net 2.0 AJAX Extensions 1.0.</w:t>
      </w:r>
    </w:p>
    <w:p w14:paraId="093C80BC" w14:textId="35699475" w:rsidR="00393CEF" w:rsidRPr="009C3954" w:rsidRDefault="006D672B" w:rsidP="00DA4780">
      <w:pPr>
        <w:pStyle w:val="Heading2"/>
        <w:rPr>
          <w:rFonts w:ascii="Arial" w:hAnsi="Arial" w:cs="Arial"/>
        </w:rPr>
      </w:pPr>
      <w:bookmarkStart w:id="154" w:name="6.3.3._Microsoft_WSE_3.0_Setup"/>
      <w:bookmarkStart w:id="155" w:name="_bookmark39"/>
      <w:bookmarkStart w:id="156" w:name="_Toc473028960"/>
      <w:bookmarkStart w:id="157" w:name="_Toc479599843"/>
      <w:bookmarkEnd w:id="154"/>
      <w:bookmarkEnd w:id="155"/>
      <w:r w:rsidRPr="009C3954">
        <w:rPr>
          <w:rFonts w:ascii="Arial" w:hAnsi="Arial" w:cs="Arial"/>
        </w:rPr>
        <w:t>MS</w:t>
      </w:r>
      <w:r w:rsidR="00DA3427" w:rsidRPr="009C3954">
        <w:rPr>
          <w:rFonts w:ascii="Arial" w:hAnsi="Arial" w:cs="Arial"/>
        </w:rPr>
        <w:t xml:space="preserve"> </w:t>
      </w:r>
      <w:r w:rsidR="00E23F23" w:rsidRPr="009C3954">
        <w:rPr>
          <w:rFonts w:ascii="Arial" w:hAnsi="Arial" w:cs="Arial"/>
        </w:rPr>
        <w:t>Web Services Enhancements (</w:t>
      </w:r>
      <w:r w:rsidR="00DA3427" w:rsidRPr="009C3954">
        <w:rPr>
          <w:rFonts w:ascii="Arial" w:hAnsi="Arial" w:cs="Arial"/>
        </w:rPr>
        <w:t>WSE</w:t>
      </w:r>
      <w:r w:rsidR="00E23F23" w:rsidRPr="009C3954">
        <w:rPr>
          <w:rFonts w:ascii="Arial" w:hAnsi="Arial" w:cs="Arial"/>
        </w:rPr>
        <w:t>)</w:t>
      </w:r>
      <w:r w:rsidR="00DA3427" w:rsidRPr="009C3954">
        <w:rPr>
          <w:rFonts w:ascii="Arial" w:hAnsi="Arial" w:cs="Arial"/>
        </w:rPr>
        <w:t xml:space="preserve"> 3.0 Setup</w:t>
      </w:r>
      <w:bookmarkEnd w:id="156"/>
      <w:bookmarkEnd w:id="157"/>
    </w:p>
    <w:p w14:paraId="7123665D" w14:textId="3B2441B0" w:rsidR="00393CEF" w:rsidRPr="009C3954" w:rsidRDefault="00DA3427" w:rsidP="00DA4780">
      <w:pPr>
        <w:pStyle w:val="BodyText"/>
      </w:pPr>
      <w:r w:rsidRPr="009C3954">
        <w:t xml:space="preserve">Install </w:t>
      </w:r>
      <w:r w:rsidR="006D672B" w:rsidRPr="009C3954">
        <w:t>MS</w:t>
      </w:r>
      <w:r w:rsidRPr="009C3954">
        <w:t xml:space="preserve"> WSE 3.0 as detailed in section </w:t>
      </w:r>
      <w:r w:rsidR="00A2368D" w:rsidRPr="009C3954">
        <w:t>8.4</w:t>
      </w:r>
      <w:r w:rsidRPr="009C3954">
        <w:t xml:space="preserve"> Install </w:t>
      </w:r>
      <w:r w:rsidR="006D672B" w:rsidRPr="009C3954">
        <w:t>MS</w:t>
      </w:r>
      <w:r w:rsidRPr="009C3954">
        <w:t xml:space="preserve"> Web Services Enhancements 3.0.</w:t>
      </w:r>
    </w:p>
    <w:p w14:paraId="761AF538" w14:textId="1FCCE80F" w:rsidR="00393CEF" w:rsidRPr="009C3954" w:rsidRDefault="00DA3427" w:rsidP="00DA4780">
      <w:pPr>
        <w:pStyle w:val="Heading1"/>
        <w:rPr>
          <w:rFonts w:ascii="Arial" w:hAnsi="Arial" w:cs="Arial"/>
        </w:rPr>
      </w:pPr>
      <w:bookmarkStart w:id="158" w:name="6.4._Application_Server_Setup_(Windows_S"/>
      <w:bookmarkStart w:id="159" w:name="_bookmark40"/>
      <w:bookmarkStart w:id="160" w:name="_Toc473028961"/>
      <w:bookmarkStart w:id="161" w:name="_Toc479599844"/>
      <w:bookmarkEnd w:id="158"/>
      <w:bookmarkEnd w:id="159"/>
      <w:r w:rsidRPr="009C3954">
        <w:rPr>
          <w:rFonts w:ascii="Arial" w:hAnsi="Arial" w:cs="Arial"/>
        </w:rPr>
        <w:t xml:space="preserve">Application Server Setup (Windows Server </w:t>
      </w:r>
      <w:r w:rsidR="00E62F1D" w:rsidRPr="009C3954">
        <w:rPr>
          <w:rFonts w:ascii="Arial" w:hAnsi="Arial" w:cs="Arial"/>
        </w:rPr>
        <w:t xml:space="preserve">2012 </w:t>
      </w:r>
      <w:r w:rsidRPr="009C3954">
        <w:rPr>
          <w:rFonts w:ascii="Arial" w:hAnsi="Arial" w:cs="Arial"/>
        </w:rPr>
        <w:t>R2)</w:t>
      </w:r>
      <w:bookmarkEnd w:id="160"/>
      <w:bookmarkEnd w:id="161"/>
    </w:p>
    <w:p w14:paraId="033E53DE" w14:textId="77777777" w:rsidR="00393CEF" w:rsidRPr="009C3954" w:rsidRDefault="00DA3427" w:rsidP="00DA4780">
      <w:pPr>
        <w:pStyle w:val="Heading2"/>
        <w:rPr>
          <w:rFonts w:ascii="Arial" w:hAnsi="Arial" w:cs="Arial"/>
        </w:rPr>
      </w:pPr>
      <w:bookmarkStart w:id="162" w:name="6.4.1._Role_Setup"/>
      <w:bookmarkStart w:id="163" w:name="_bookmark41"/>
      <w:bookmarkStart w:id="164" w:name="_Toc473028962"/>
      <w:bookmarkStart w:id="165" w:name="_Toc479599845"/>
      <w:bookmarkEnd w:id="162"/>
      <w:bookmarkEnd w:id="163"/>
      <w:r w:rsidRPr="009C3954">
        <w:rPr>
          <w:rFonts w:ascii="Arial" w:hAnsi="Arial" w:cs="Arial"/>
        </w:rPr>
        <w:t>Role Setup</w:t>
      </w:r>
      <w:bookmarkEnd w:id="164"/>
      <w:bookmarkEnd w:id="165"/>
    </w:p>
    <w:p w14:paraId="09241C21" w14:textId="6C949B77" w:rsidR="00393CEF" w:rsidRPr="009C3954" w:rsidRDefault="00DA3427" w:rsidP="00DA4780">
      <w:pPr>
        <w:pStyle w:val="BodyText"/>
      </w:pPr>
      <w:r w:rsidRPr="009C3954">
        <w:t>Th</w:t>
      </w:r>
      <w:r w:rsidR="005B66D8" w:rsidRPr="009C3954">
        <w:t xml:space="preserve">e role setup </w:t>
      </w:r>
      <w:r w:rsidR="00834DAF" w:rsidRPr="009C3954">
        <w:t xml:space="preserve">in this section </w:t>
      </w:r>
      <w:r w:rsidRPr="009C3954">
        <w:t>applies to the NUMI app servers</w:t>
      </w:r>
      <w:r w:rsidR="00834DAF" w:rsidRPr="009C3954">
        <w:t>.</w:t>
      </w:r>
      <w:r w:rsidRPr="009C3954">
        <w:t xml:space="preserve"> Use Server Manager to install the File Services and Web Server (IIS) roles with the role services shown in</w:t>
      </w:r>
      <w:r w:rsidR="005327BB" w:rsidRPr="009C3954">
        <w:t xml:space="preserve"> </w:t>
      </w:r>
      <w:r w:rsidR="005327BB" w:rsidRPr="009C3954">
        <w:fldChar w:fldCharType="begin"/>
      </w:r>
      <w:r w:rsidR="005327BB" w:rsidRPr="009C3954">
        <w:instrText xml:space="preserve"> REF _Ref473019682 \h </w:instrText>
      </w:r>
      <w:r w:rsidR="00DA4780" w:rsidRPr="009C3954">
        <w:instrText xml:space="preserve"> \* MERGEFORMAT </w:instrText>
      </w:r>
      <w:r w:rsidR="005327BB" w:rsidRPr="009C3954">
        <w:fldChar w:fldCharType="separate"/>
      </w:r>
      <w:r w:rsidR="00F515F2" w:rsidRPr="009C3954">
        <w:t xml:space="preserve">Figure </w:t>
      </w:r>
      <w:r w:rsidR="00F515F2">
        <w:t>4</w:t>
      </w:r>
      <w:r w:rsidR="00F515F2" w:rsidRPr="009C3954">
        <w:t>: NUMI Role Services</w:t>
      </w:r>
      <w:r w:rsidR="005327BB" w:rsidRPr="009C3954">
        <w:fldChar w:fldCharType="end"/>
      </w:r>
      <w:r w:rsidRPr="009C3954">
        <w:t xml:space="preserve"> and</w:t>
      </w:r>
      <w:r w:rsidR="005327BB" w:rsidRPr="009C3954">
        <w:t xml:space="preserve"> </w:t>
      </w:r>
      <w:r w:rsidR="005327BB" w:rsidRPr="009C3954">
        <w:fldChar w:fldCharType="begin"/>
      </w:r>
      <w:r w:rsidR="005327BB" w:rsidRPr="009C3954">
        <w:instrText xml:space="preserve"> REF _Ref473019699 \h </w:instrText>
      </w:r>
      <w:r w:rsidR="00DA4780" w:rsidRPr="009C3954">
        <w:instrText xml:space="preserve"> \* MERGEFORMAT </w:instrText>
      </w:r>
      <w:r w:rsidR="005327BB" w:rsidRPr="009C3954">
        <w:fldChar w:fldCharType="separate"/>
      </w:r>
      <w:r w:rsidR="00F515F2" w:rsidRPr="009C3954">
        <w:t xml:space="preserve">Figure </w:t>
      </w:r>
      <w:r w:rsidR="00F515F2">
        <w:t>5</w:t>
      </w:r>
      <w:r w:rsidR="00F515F2" w:rsidRPr="009C3954">
        <w:t>: NUMI Web Services IIS</w:t>
      </w:r>
      <w:r w:rsidR="005327BB" w:rsidRPr="009C3954">
        <w:fldChar w:fldCharType="end"/>
      </w:r>
      <w:r w:rsidRPr="009C3954">
        <w:t>.</w:t>
      </w:r>
    </w:p>
    <w:p w14:paraId="63186B66" w14:textId="7AE84D6F" w:rsidR="00393CEF" w:rsidRPr="009C3954" w:rsidRDefault="008F57F4" w:rsidP="00311E98">
      <w:pPr>
        <w:pStyle w:val="Figure"/>
      </w:pPr>
      <w:r w:rsidRPr="009C3954">
        <w:rPr>
          <w:noProof/>
        </w:rPr>
        <w:drawing>
          <wp:inline distT="0" distB="0" distL="0" distR="0" wp14:anchorId="14E3B45D" wp14:editId="528B704A">
            <wp:extent cx="6400800" cy="4444704"/>
            <wp:effectExtent l="19050" t="19050" r="19050" b="13335"/>
            <wp:docPr id="10" name="Picture 10" descr="NUMI Role Services File and iSCSI Services (1 of 11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704"/>
                    </a:xfrm>
                    <a:prstGeom prst="rect">
                      <a:avLst/>
                    </a:prstGeom>
                    <a:solidFill>
                      <a:schemeClr val="tx1"/>
                    </a:solidFill>
                    <a:ln>
                      <a:solidFill>
                        <a:schemeClr val="accent1"/>
                      </a:solidFill>
                    </a:ln>
                    <a:effectLst>
                      <a:innerShdw blurRad="114300">
                        <a:prstClr val="black"/>
                      </a:innerShdw>
                    </a:effectLst>
                  </pic:spPr>
                </pic:pic>
              </a:graphicData>
            </a:graphic>
          </wp:inline>
        </w:drawing>
      </w:r>
    </w:p>
    <w:p w14:paraId="4D2E0DE3" w14:textId="04D140F0" w:rsidR="00393CEF" w:rsidRPr="009C3954" w:rsidRDefault="005B7B52" w:rsidP="008D101D">
      <w:pPr>
        <w:pStyle w:val="Caption"/>
      </w:pPr>
      <w:bookmarkStart w:id="166" w:name="_bookmark42"/>
      <w:bookmarkStart w:id="167" w:name="_Ref473019682"/>
      <w:bookmarkStart w:id="168" w:name="_Toc478591111"/>
      <w:bookmarkStart w:id="169" w:name="_Toc479600567"/>
      <w:bookmarkEnd w:id="166"/>
      <w:r w:rsidRPr="009C3954">
        <w:t xml:space="preserve">Figure </w:t>
      </w:r>
      <w:r w:rsidR="00E5393D">
        <w:fldChar w:fldCharType="begin"/>
      </w:r>
      <w:r w:rsidR="00E5393D">
        <w:instrText xml:space="preserve"> SEQ Figure \* ARABIC </w:instrText>
      </w:r>
      <w:r w:rsidR="00E5393D">
        <w:fldChar w:fldCharType="separate"/>
      </w:r>
      <w:r w:rsidR="00F515F2">
        <w:rPr>
          <w:noProof/>
        </w:rPr>
        <w:t>4</w:t>
      </w:r>
      <w:r w:rsidR="00E5393D">
        <w:rPr>
          <w:noProof/>
        </w:rPr>
        <w:fldChar w:fldCharType="end"/>
      </w:r>
      <w:r w:rsidR="00DA3427" w:rsidRPr="009C3954">
        <w:t>: NUMI Role Services</w:t>
      </w:r>
      <w:bookmarkEnd w:id="167"/>
      <w:bookmarkEnd w:id="168"/>
      <w:bookmarkEnd w:id="169"/>
    </w:p>
    <w:p w14:paraId="5AFAEE05" w14:textId="3CEF8A72" w:rsidR="00393CEF" w:rsidRPr="009C3954" w:rsidRDefault="008F57F4" w:rsidP="00311E98">
      <w:pPr>
        <w:pStyle w:val="Figure"/>
      </w:pPr>
      <w:r w:rsidRPr="009C3954">
        <w:rPr>
          <w:noProof/>
        </w:rPr>
        <w:lastRenderedPageBreak/>
        <w:drawing>
          <wp:inline distT="0" distB="0" distL="0" distR="0" wp14:anchorId="4500A5BE" wp14:editId="7B234C1B">
            <wp:extent cx="4480560" cy="7998085"/>
            <wp:effectExtent l="19050" t="19050" r="15240" b="22225"/>
            <wp:docPr id="12" name="Picture 12" descr="NUMI Web Services IIS" title="NUMI Web Services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377606F8" w14:textId="21160A18" w:rsidR="00393CEF" w:rsidRPr="009C3954" w:rsidRDefault="003E1B21" w:rsidP="008D101D">
      <w:pPr>
        <w:pStyle w:val="Caption"/>
      </w:pPr>
      <w:bookmarkStart w:id="170" w:name="_bookmark43"/>
      <w:bookmarkStart w:id="171" w:name="_Ref473019699"/>
      <w:bookmarkStart w:id="172" w:name="_Toc478591112"/>
      <w:bookmarkStart w:id="173" w:name="_Toc479600568"/>
      <w:bookmarkEnd w:id="170"/>
      <w:r w:rsidRPr="009C3954">
        <w:t xml:space="preserve">Figure </w:t>
      </w:r>
      <w:r w:rsidR="00E5393D">
        <w:fldChar w:fldCharType="begin"/>
      </w:r>
      <w:r w:rsidR="00E5393D">
        <w:instrText xml:space="preserve"> SEQ Figure \* ARABIC </w:instrText>
      </w:r>
      <w:r w:rsidR="00E5393D">
        <w:fldChar w:fldCharType="separate"/>
      </w:r>
      <w:r w:rsidR="00F515F2">
        <w:rPr>
          <w:noProof/>
        </w:rPr>
        <w:t>5</w:t>
      </w:r>
      <w:r w:rsidR="00E5393D">
        <w:rPr>
          <w:noProof/>
        </w:rPr>
        <w:fldChar w:fldCharType="end"/>
      </w:r>
      <w:r w:rsidR="00DA3427" w:rsidRPr="009C3954">
        <w:t>: NUMI Web Services IIS</w:t>
      </w:r>
      <w:bookmarkEnd w:id="171"/>
      <w:bookmarkEnd w:id="172"/>
      <w:bookmarkEnd w:id="173"/>
    </w:p>
    <w:p w14:paraId="1150CAB7" w14:textId="77777777" w:rsidR="00393CEF" w:rsidRPr="009C3954" w:rsidRDefault="00DA3427" w:rsidP="00DA4780">
      <w:pPr>
        <w:pStyle w:val="Heading2"/>
        <w:rPr>
          <w:rFonts w:ascii="Arial" w:hAnsi="Arial" w:cs="Arial"/>
        </w:rPr>
      </w:pPr>
      <w:bookmarkStart w:id="174" w:name="6.4.2._Feature_Delegation"/>
      <w:bookmarkStart w:id="175" w:name="_bookmark44"/>
      <w:bookmarkStart w:id="176" w:name="_Toc473028963"/>
      <w:bookmarkStart w:id="177" w:name="_Toc479599846"/>
      <w:bookmarkEnd w:id="174"/>
      <w:bookmarkEnd w:id="175"/>
      <w:r w:rsidRPr="009C3954">
        <w:rPr>
          <w:rFonts w:ascii="Arial" w:hAnsi="Arial" w:cs="Arial"/>
        </w:rPr>
        <w:lastRenderedPageBreak/>
        <w:t>Feature Delegation</w:t>
      </w:r>
      <w:bookmarkEnd w:id="176"/>
      <w:bookmarkEnd w:id="177"/>
    </w:p>
    <w:p w14:paraId="637D827B" w14:textId="1FEB02D0" w:rsidR="00393CEF" w:rsidRPr="009C3954" w:rsidRDefault="00DA3427" w:rsidP="0039674A">
      <w:pPr>
        <w:pStyle w:val="BodyText"/>
        <w:keepLines/>
      </w:pPr>
      <w:r w:rsidRPr="009C3954">
        <w:t>Select the main node in IIS, with the server name. Then double click on “Feature Delegation” item.  Change the “Feature Delegation” settings for the server, as shown in</w:t>
      </w:r>
      <w:r w:rsidR="005327BB" w:rsidRPr="009C3954">
        <w:t xml:space="preserve"> </w:t>
      </w:r>
      <w:r w:rsidR="005327BB" w:rsidRPr="009C3954">
        <w:fldChar w:fldCharType="begin"/>
      </w:r>
      <w:r w:rsidR="005327BB" w:rsidRPr="009C3954">
        <w:instrText xml:space="preserve"> REF _Ref473019714 \h </w:instrText>
      </w:r>
      <w:r w:rsidR="009C3954">
        <w:instrText xml:space="preserve"> \* MERGEFORMAT </w:instrText>
      </w:r>
      <w:r w:rsidR="005327BB" w:rsidRPr="009C3954">
        <w:fldChar w:fldCharType="separate"/>
      </w:r>
      <w:r w:rsidR="00F515F2" w:rsidRPr="009C3954">
        <w:t xml:space="preserve">Figure </w:t>
      </w:r>
      <w:r w:rsidR="00F515F2">
        <w:rPr>
          <w:noProof/>
        </w:rPr>
        <w:t>6</w:t>
      </w:r>
      <w:r w:rsidR="00F515F2" w:rsidRPr="009C3954">
        <w:t>: IIS Feature Delegation</w:t>
      </w:r>
      <w:r w:rsidR="005327BB" w:rsidRPr="009C3954">
        <w:fldChar w:fldCharType="end"/>
      </w:r>
      <w:r w:rsidRPr="009C3954">
        <w:t>.</w:t>
      </w:r>
    </w:p>
    <w:p w14:paraId="5F095C78" w14:textId="77777777" w:rsidR="00393CEF" w:rsidRPr="009C3954" w:rsidRDefault="00DA3427" w:rsidP="00311E98">
      <w:pPr>
        <w:pStyle w:val="Figure"/>
      </w:pPr>
      <w:r w:rsidRPr="009C3954">
        <w:rPr>
          <w:noProof/>
        </w:rPr>
        <w:drawing>
          <wp:inline distT="0" distB="0" distL="0" distR="0" wp14:anchorId="6FA5288D" wp14:editId="06869121">
            <wp:extent cx="6400800" cy="4016797"/>
            <wp:effectExtent l="19050" t="19050" r="19050" b="22225"/>
            <wp:docPr id="13" name="image6.png" descr="IIS Feature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6400800" cy="4016797"/>
                    </a:xfrm>
                    <a:prstGeom prst="rect">
                      <a:avLst/>
                    </a:prstGeom>
                    <a:ln>
                      <a:solidFill>
                        <a:schemeClr val="accent1"/>
                      </a:solidFill>
                    </a:ln>
                  </pic:spPr>
                </pic:pic>
              </a:graphicData>
            </a:graphic>
          </wp:inline>
        </w:drawing>
      </w:r>
    </w:p>
    <w:p w14:paraId="389ADE4D" w14:textId="48A2A954" w:rsidR="00393CEF" w:rsidRPr="009C3954" w:rsidRDefault="003E1B21" w:rsidP="008D101D">
      <w:pPr>
        <w:pStyle w:val="Caption"/>
      </w:pPr>
      <w:bookmarkStart w:id="178" w:name="_bookmark45"/>
      <w:bookmarkStart w:id="179" w:name="_Ref473019714"/>
      <w:bookmarkStart w:id="180" w:name="_Toc478591113"/>
      <w:bookmarkStart w:id="181" w:name="_Toc479600569"/>
      <w:bookmarkEnd w:id="178"/>
      <w:r w:rsidRPr="009C3954">
        <w:t xml:space="preserve">Figure </w:t>
      </w:r>
      <w:r w:rsidR="00E5393D">
        <w:fldChar w:fldCharType="begin"/>
      </w:r>
      <w:r w:rsidR="00E5393D">
        <w:instrText xml:space="preserve"> SEQ Figure \* ARABIC </w:instrText>
      </w:r>
      <w:r w:rsidR="00E5393D">
        <w:fldChar w:fldCharType="separate"/>
      </w:r>
      <w:r w:rsidR="00F515F2">
        <w:rPr>
          <w:noProof/>
        </w:rPr>
        <w:t>6</w:t>
      </w:r>
      <w:r w:rsidR="00E5393D">
        <w:rPr>
          <w:noProof/>
        </w:rPr>
        <w:fldChar w:fldCharType="end"/>
      </w:r>
      <w:r w:rsidR="00DA3427" w:rsidRPr="009C3954">
        <w:t>: IIS Feature Delegation</w:t>
      </w:r>
      <w:bookmarkEnd w:id="179"/>
      <w:bookmarkEnd w:id="180"/>
      <w:bookmarkEnd w:id="181"/>
    </w:p>
    <w:p w14:paraId="284F052B" w14:textId="5F300DCA" w:rsidR="00393CEF" w:rsidRPr="009C3954" w:rsidRDefault="00DA3427" w:rsidP="00DA4780">
      <w:pPr>
        <w:pStyle w:val="BodyText"/>
      </w:pPr>
      <w:r w:rsidRPr="009C3954">
        <w:t>Make sure all authentication rules are set to Read/Write as shown in</w:t>
      </w:r>
      <w:r w:rsidR="005327BB" w:rsidRPr="009C3954">
        <w:t xml:space="preserve"> </w:t>
      </w:r>
      <w:r w:rsidR="005327BB" w:rsidRPr="009C3954">
        <w:fldChar w:fldCharType="begin"/>
      </w:r>
      <w:r w:rsidR="005327BB" w:rsidRPr="009C3954">
        <w:instrText xml:space="preserve"> REF _Ref473019726 \h </w:instrText>
      </w:r>
      <w:r w:rsidR="00DA4780" w:rsidRPr="009C3954">
        <w:instrText xml:space="preserve"> \* MERGEFORMAT </w:instrText>
      </w:r>
      <w:r w:rsidR="005327BB" w:rsidRPr="009C3954">
        <w:fldChar w:fldCharType="separate"/>
      </w:r>
      <w:r w:rsidR="00F515F2" w:rsidRPr="009C3954">
        <w:t xml:space="preserve">Figure </w:t>
      </w:r>
      <w:r w:rsidR="00F515F2">
        <w:t>7</w:t>
      </w:r>
      <w:r w:rsidR="00F515F2" w:rsidRPr="009C3954">
        <w:t>: Feature Delegation Selection</w:t>
      </w:r>
      <w:r w:rsidR="005327BB" w:rsidRPr="009C3954">
        <w:fldChar w:fldCharType="end"/>
      </w:r>
      <w:r w:rsidRPr="009C3954">
        <w:t>.</w:t>
      </w:r>
    </w:p>
    <w:p w14:paraId="6957802A" w14:textId="1BE28BEB" w:rsidR="00393CEF" w:rsidRPr="009C3954" w:rsidRDefault="00457027" w:rsidP="00311E98">
      <w:pPr>
        <w:pStyle w:val="Figure"/>
      </w:pPr>
      <w:r w:rsidRPr="009C3954">
        <w:rPr>
          <w:noProof/>
        </w:rPr>
        <w:lastRenderedPageBreak/>
        <w:drawing>
          <wp:inline distT="0" distB="0" distL="0" distR="0" wp14:anchorId="02F2F80D" wp14:editId="6A5645FF">
            <wp:extent cx="5836920" cy="4834890"/>
            <wp:effectExtent l="19050" t="19050" r="11430" b="22860"/>
            <wp:docPr id="2" name="Picture 2" descr="Feature Delegation Selection" title="Feature Deleg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4834890"/>
                    </a:xfrm>
                    <a:prstGeom prst="rect">
                      <a:avLst/>
                    </a:prstGeom>
                    <a:noFill/>
                    <a:ln>
                      <a:solidFill>
                        <a:schemeClr val="accent1"/>
                      </a:solidFill>
                    </a:ln>
                  </pic:spPr>
                </pic:pic>
              </a:graphicData>
            </a:graphic>
          </wp:inline>
        </w:drawing>
      </w:r>
    </w:p>
    <w:p w14:paraId="1A9F1744" w14:textId="1CFF79D5" w:rsidR="00393CEF" w:rsidRPr="009C3954" w:rsidRDefault="003E1B21" w:rsidP="008D101D">
      <w:pPr>
        <w:pStyle w:val="Caption"/>
      </w:pPr>
      <w:bookmarkStart w:id="182" w:name="_bookmark46"/>
      <w:bookmarkStart w:id="183" w:name="_Ref473019726"/>
      <w:bookmarkStart w:id="184" w:name="_Toc478591114"/>
      <w:bookmarkStart w:id="185" w:name="_Toc479600570"/>
      <w:bookmarkEnd w:id="182"/>
      <w:r w:rsidRPr="009C3954">
        <w:t xml:space="preserve">Figure </w:t>
      </w:r>
      <w:r w:rsidR="00E5393D">
        <w:fldChar w:fldCharType="begin"/>
      </w:r>
      <w:r w:rsidR="00E5393D">
        <w:instrText xml:space="preserve"> SEQ Figure \* ARABIC </w:instrText>
      </w:r>
      <w:r w:rsidR="00E5393D">
        <w:fldChar w:fldCharType="separate"/>
      </w:r>
      <w:r w:rsidR="00F515F2">
        <w:rPr>
          <w:noProof/>
        </w:rPr>
        <w:t>7</w:t>
      </w:r>
      <w:r w:rsidR="00E5393D">
        <w:rPr>
          <w:noProof/>
        </w:rPr>
        <w:fldChar w:fldCharType="end"/>
      </w:r>
      <w:r w:rsidR="00DA3427" w:rsidRPr="009C3954">
        <w:t>: Feature Delegation Selection</w:t>
      </w:r>
      <w:bookmarkEnd w:id="183"/>
      <w:bookmarkEnd w:id="184"/>
      <w:bookmarkEnd w:id="185"/>
    </w:p>
    <w:p w14:paraId="644C3C7B" w14:textId="7AF74D39" w:rsidR="00393CEF" w:rsidRPr="009C3954" w:rsidRDefault="00DA3427" w:rsidP="00DA4780">
      <w:pPr>
        <w:pStyle w:val="Heading2"/>
        <w:rPr>
          <w:rFonts w:ascii="Arial" w:hAnsi="Arial" w:cs="Arial"/>
        </w:rPr>
      </w:pPr>
      <w:bookmarkStart w:id="186" w:name="6.5._Install_Microsoft_ASP.Net_2.0_AJAX_"/>
      <w:bookmarkStart w:id="187" w:name="_bookmark47"/>
      <w:bookmarkStart w:id="188" w:name="_Toc473028964"/>
      <w:bookmarkStart w:id="189" w:name="_Toc479599847"/>
      <w:bookmarkEnd w:id="186"/>
      <w:bookmarkEnd w:id="187"/>
      <w:r w:rsidRPr="009C3954">
        <w:rPr>
          <w:rFonts w:ascii="Arial" w:hAnsi="Arial" w:cs="Arial"/>
        </w:rPr>
        <w:t xml:space="preserve">Install </w:t>
      </w:r>
      <w:r w:rsidR="006D672B" w:rsidRPr="009C3954">
        <w:rPr>
          <w:rFonts w:ascii="Arial" w:hAnsi="Arial" w:cs="Arial"/>
        </w:rPr>
        <w:t>MS</w:t>
      </w:r>
      <w:r w:rsidRPr="009C3954">
        <w:rPr>
          <w:rFonts w:ascii="Arial" w:hAnsi="Arial" w:cs="Arial"/>
        </w:rPr>
        <w:t xml:space="preserve"> ASP.Net 2.0 AJAX Extensions 1.0</w:t>
      </w:r>
      <w:bookmarkEnd w:id="188"/>
      <w:bookmarkEnd w:id="189"/>
    </w:p>
    <w:p w14:paraId="5BB91E0A" w14:textId="35BD27D3" w:rsidR="00393CEF" w:rsidRPr="009C3954" w:rsidRDefault="005B66D8" w:rsidP="001D4A47">
      <w:pPr>
        <w:pStyle w:val="BodyText"/>
      </w:pPr>
      <w:r w:rsidRPr="009C3954">
        <w:t xml:space="preserve">Installing </w:t>
      </w:r>
      <w:r w:rsidR="006D672B" w:rsidRPr="009C3954">
        <w:t>MS</w:t>
      </w:r>
      <w:r w:rsidRPr="009C3954">
        <w:t xml:space="preserve"> ASP.Net 2.0 AJAX Extensions 1.0 </w:t>
      </w:r>
      <w:r w:rsidR="00DA3427" w:rsidRPr="009C3954">
        <w:t>applies to the web servers only.</w:t>
      </w:r>
    </w:p>
    <w:p w14:paraId="67C239ED" w14:textId="22350C11" w:rsidR="00393CEF" w:rsidRPr="009C3954" w:rsidRDefault="00DA3427" w:rsidP="004979CF">
      <w:pPr>
        <w:pStyle w:val="ListParagraphnumbered"/>
        <w:numPr>
          <w:ilvl w:val="0"/>
          <w:numId w:val="8"/>
        </w:numPr>
        <w:ind w:left="360"/>
      </w:pPr>
      <w:r w:rsidRPr="009C3954">
        <w:t xml:space="preserve">Download the </w:t>
      </w:r>
      <w:r w:rsidR="006D672B" w:rsidRPr="009C3954">
        <w:t>MS</w:t>
      </w:r>
      <w:r w:rsidRPr="009C3954">
        <w:t xml:space="preserve"> ASP.Net 2.0 AJAX Extensions 1.0 from </w:t>
      </w:r>
      <w:r w:rsidR="006D672B" w:rsidRPr="009C3954">
        <w:t>MS</w:t>
      </w:r>
      <w:r w:rsidRPr="009C3954">
        <w:t>’s website.</w:t>
      </w:r>
    </w:p>
    <w:p w14:paraId="21352034" w14:textId="77777777" w:rsidR="00393CEF" w:rsidRPr="009C3954" w:rsidRDefault="00DA3427" w:rsidP="001D4A47">
      <w:pPr>
        <w:pStyle w:val="ListParagraphnumbered"/>
      </w:pPr>
      <w:r w:rsidRPr="009C3954">
        <w:t>Run the ASPAJAXExtSetup.msi by double-clicking it.</w:t>
      </w:r>
    </w:p>
    <w:p w14:paraId="0E211BF9" w14:textId="3958AD16" w:rsidR="00393CEF" w:rsidRPr="009C3954" w:rsidRDefault="00DA3427" w:rsidP="001D4A47">
      <w:pPr>
        <w:pStyle w:val="ListParagraphnumbered"/>
      </w:pPr>
      <w:r w:rsidRPr="009C3954">
        <w:t>When the File Download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746 \h </w:instrText>
      </w:r>
      <w:r w:rsidR="001D4A47" w:rsidRPr="009C3954">
        <w:instrText xml:space="preserve"> \* MERGEFORMAT </w:instrText>
      </w:r>
      <w:r w:rsidR="005327BB" w:rsidRPr="009C3954">
        <w:fldChar w:fldCharType="separate"/>
      </w:r>
      <w:r w:rsidR="00F515F2" w:rsidRPr="009C3954">
        <w:t xml:space="preserve">Figure </w:t>
      </w:r>
      <w:r w:rsidR="00F515F2">
        <w:t>8</w:t>
      </w:r>
      <w:r w:rsidR="00F515F2" w:rsidRPr="009C3954">
        <w:t>: MS ASP.Net 2.0 File Download-Security Warning Window</w:t>
      </w:r>
      <w:r w:rsidR="005327BB" w:rsidRPr="009C3954">
        <w:fldChar w:fldCharType="end"/>
      </w:r>
      <w:r w:rsidRPr="009C3954">
        <w:t>).</w:t>
      </w:r>
    </w:p>
    <w:p w14:paraId="273AD1F6" w14:textId="77777777" w:rsidR="00393CEF" w:rsidRPr="009C3954" w:rsidRDefault="00393CEF" w:rsidP="001D4A47">
      <w:pPr>
        <w:pStyle w:val="ListParagraphnumbered"/>
        <w:sectPr w:rsidR="00393CEF" w:rsidRPr="009C3954" w:rsidSect="009356F9">
          <w:pgSz w:w="12240" w:h="15840"/>
          <w:pgMar w:top="1440" w:right="1080" w:bottom="1440" w:left="1080" w:header="0" w:footer="957" w:gutter="0"/>
          <w:cols w:space="720"/>
        </w:sectPr>
      </w:pPr>
    </w:p>
    <w:p w14:paraId="027C3CF4" w14:textId="77777777" w:rsidR="00393CEF" w:rsidRPr="009C3954" w:rsidRDefault="00DA3427" w:rsidP="00311E98">
      <w:pPr>
        <w:pStyle w:val="Figure"/>
      </w:pPr>
      <w:r w:rsidRPr="009C3954">
        <w:rPr>
          <w:noProof/>
        </w:rPr>
        <w:lastRenderedPageBreak/>
        <w:drawing>
          <wp:inline distT="0" distB="0" distL="0" distR="0" wp14:anchorId="6FA52891" wp14:editId="6FA52892">
            <wp:extent cx="4390632" cy="2891599"/>
            <wp:effectExtent l="0" t="0" r="0" b="0"/>
            <wp:docPr id="17" name="image8.jpeg" descr="Microsoft ASP.Net 2.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0" cstate="print"/>
                    <a:stretch>
                      <a:fillRect/>
                    </a:stretch>
                  </pic:blipFill>
                  <pic:spPr>
                    <a:xfrm>
                      <a:off x="0" y="0"/>
                      <a:ext cx="4390632" cy="2891599"/>
                    </a:xfrm>
                    <a:prstGeom prst="rect">
                      <a:avLst/>
                    </a:prstGeom>
                  </pic:spPr>
                </pic:pic>
              </a:graphicData>
            </a:graphic>
          </wp:inline>
        </w:drawing>
      </w:r>
    </w:p>
    <w:p w14:paraId="41F97190" w14:textId="7AD1F052" w:rsidR="00393CEF" w:rsidRPr="009C3954" w:rsidRDefault="0003523E" w:rsidP="008D101D">
      <w:pPr>
        <w:pStyle w:val="Caption"/>
      </w:pPr>
      <w:bookmarkStart w:id="190" w:name="_bookmark48"/>
      <w:bookmarkStart w:id="191" w:name="_Ref473019746"/>
      <w:bookmarkStart w:id="192" w:name="_Toc478591115"/>
      <w:bookmarkStart w:id="193" w:name="_Toc479600571"/>
      <w:bookmarkEnd w:id="190"/>
      <w:r w:rsidRPr="009C3954">
        <w:t xml:space="preserve">Figure </w:t>
      </w:r>
      <w:r w:rsidR="00E5393D">
        <w:fldChar w:fldCharType="begin"/>
      </w:r>
      <w:r w:rsidR="00E5393D">
        <w:instrText xml:space="preserve"> SEQ Figure \* ARABIC </w:instrText>
      </w:r>
      <w:r w:rsidR="00E5393D">
        <w:fldChar w:fldCharType="separate"/>
      </w:r>
      <w:r w:rsidR="00F515F2">
        <w:rPr>
          <w:noProof/>
        </w:rPr>
        <w:t>8</w:t>
      </w:r>
      <w:r w:rsidR="00E5393D">
        <w:rPr>
          <w:noProof/>
        </w:rPr>
        <w:fldChar w:fldCharType="end"/>
      </w:r>
      <w:r w:rsidR="00DA3427" w:rsidRPr="009C3954">
        <w:t xml:space="preserve">: </w:t>
      </w:r>
      <w:r w:rsidR="006D672B" w:rsidRPr="009C3954">
        <w:t>MS</w:t>
      </w:r>
      <w:r w:rsidR="00DA3427" w:rsidRPr="009C3954">
        <w:t xml:space="preserve"> ASP.Net 2.0 File Download-Security Warning Window</w:t>
      </w:r>
      <w:bookmarkEnd w:id="191"/>
      <w:bookmarkEnd w:id="192"/>
      <w:bookmarkEnd w:id="193"/>
    </w:p>
    <w:p w14:paraId="198667BF" w14:textId="63441ADE" w:rsidR="00393CEF" w:rsidRPr="009C3954" w:rsidRDefault="00DA3427" w:rsidP="001D4A47">
      <w:pPr>
        <w:pStyle w:val="ListParagraphnumbered"/>
      </w:pPr>
      <w:r w:rsidRPr="009C3954">
        <w:t>When the Internet Explorer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759 \h </w:instrText>
      </w:r>
      <w:r w:rsidR="001D4A47" w:rsidRPr="009C3954">
        <w:instrText xml:space="preserve"> \* MERGEFORMAT </w:instrText>
      </w:r>
      <w:r w:rsidR="005327BB" w:rsidRPr="009C3954">
        <w:fldChar w:fldCharType="separate"/>
      </w:r>
      <w:r w:rsidR="00F515F2" w:rsidRPr="009C3954">
        <w:t xml:space="preserve">Figure </w:t>
      </w:r>
      <w:r w:rsidR="00F515F2">
        <w:t>9</w:t>
      </w:r>
      <w:r w:rsidR="00F515F2" w:rsidRPr="009C3954">
        <w:t>: MS ASP.Net 2.0 Internet Explorer-Security Warning Window</w:t>
      </w:r>
      <w:r w:rsidR="005327BB" w:rsidRPr="009C3954">
        <w:fldChar w:fldCharType="end"/>
      </w:r>
      <w:r w:rsidRPr="009C3954">
        <w:t>).</w:t>
      </w:r>
    </w:p>
    <w:p w14:paraId="3D32E7D0" w14:textId="77777777" w:rsidR="00393CEF" w:rsidRPr="009C3954" w:rsidRDefault="00DA3427" w:rsidP="00311E98">
      <w:pPr>
        <w:pStyle w:val="Figure"/>
      </w:pPr>
      <w:r w:rsidRPr="009C3954">
        <w:rPr>
          <w:noProof/>
        </w:rPr>
        <w:drawing>
          <wp:inline distT="0" distB="0" distL="0" distR="0" wp14:anchorId="6FA52893" wp14:editId="6FA52894">
            <wp:extent cx="4438030" cy="2028825"/>
            <wp:effectExtent l="0" t="0" r="0" b="0"/>
            <wp:docPr id="19" name="image9.png" descr="Microsoft ASP.Net 2.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4438030" cy="2028825"/>
                    </a:xfrm>
                    <a:prstGeom prst="rect">
                      <a:avLst/>
                    </a:prstGeom>
                  </pic:spPr>
                </pic:pic>
              </a:graphicData>
            </a:graphic>
          </wp:inline>
        </w:drawing>
      </w:r>
    </w:p>
    <w:p w14:paraId="7E51A5F7" w14:textId="1BDF6CFE" w:rsidR="00393CEF" w:rsidRPr="009C3954" w:rsidRDefault="0003523E" w:rsidP="008D101D">
      <w:pPr>
        <w:pStyle w:val="Caption"/>
      </w:pPr>
      <w:bookmarkStart w:id="194" w:name="_bookmark49"/>
      <w:bookmarkStart w:id="195" w:name="_Ref473019759"/>
      <w:bookmarkStart w:id="196" w:name="_Toc478591116"/>
      <w:bookmarkStart w:id="197" w:name="_Toc479600572"/>
      <w:bookmarkEnd w:id="194"/>
      <w:r w:rsidRPr="009C3954">
        <w:t xml:space="preserve">Figure </w:t>
      </w:r>
      <w:r w:rsidR="00E5393D">
        <w:fldChar w:fldCharType="begin"/>
      </w:r>
      <w:r w:rsidR="00E5393D">
        <w:instrText xml:space="preserve"> SEQ Figure \* ARABIC </w:instrText>
      </w:r>
      <w:r w:rsidR="00E5393D">
        <w:fldChar w:fldCharType="separate"/>
      </w:r>
      <w:r w:rsidR="00F515F2">
        <w:rPr>
          <w:noProof/>
        </w:rPr>
        <w:t>9</w:t>
      </w:r>
      <w:r w:rsidR="00E5393D">
        <w:rPr>
          <w:noProof/>
        </w:rPr>
        <w:fldChar w:fldCharType="end"/>
      </w:r>
      <w:r w:rsidR="00DA3427" w:rsidRPr="009C3954">
        <w:t xml:space="preserve">: </w:t>
      </w:r>
      <w:r w:rsidR="006D672B" w:rsidRPr="009C3954">
        <w:t>MS</w:t>
      </w:r>
      <w:r w:rsidR="00DA3427" w:rsidRPr="009C3954">
        <w:t xml:space="preserve"> ASP.Net 2.0 Internet Explorer-Security Warning Window</w:t>
      </w:r>
      <w:bookmarkEnd w:id="195"/>
      <w:bookmarkEnd w:id="196"/>
      <w:bookmarkEnd w:id="197"/>
    </w:p>
    <w:p w14:paraId="70477DEC" w14:textId="32C05C44" w:rsidR="0025019C" w:rsidRPr="009C3954" w:rsidRDefault="00DA3427" w:rsidP="00311E98">
      <w:pPr>
        <w:pStyle w:val="ListParagraphnumbered"/>
      </w:pPr>
      <w:r w:rsidRPr="009C3954">
        <w:t xml:space="preserve">When the </w:t>
      </w:r>
      <w:r w:rsidR="006D672B" w:rsidRPr="009C3954">
        <w:t>MS</w:t>
      </w:r>
      <w:r w:rsidRPr="009C3954">
        <w:t xml:space="preserve"> ASP.NET AJAX Extensions 1.0 Setup window displays, click the</w:t>
      </w:r>
      <w:r w:rsidR="001D4A47" w:rsidRPr="009C3954">
        <w:t xml:space="preserve"> </w:t>
      </w:r>
      <w:r w:rsidRPr="009C3954">
        <w:t>&lt;Next&gt; button (shown in</w:t>
      </w:r>
      <w:r w:rsidR="005327BB" w:rsidRPr="009C3954">
        <w:t xml:space="preserve"> </w:t>
      </w:r>
      <w:r w:rsidR="005327BB" w:rsidRPr="009C3954">
        <w:fldChar w:fldCharType="begin"/>
      </w:r>
      <w:r w:rsidR="005327BB" w:rsidRPr="009C3954">
        <w:instrText xml:space="preserve"> REF _Ref473019824 \h </w:instrText>
      </w:r>
      <w:r w:rsidR="009C3954">
        <w:instrText xml:space="preserve"> \* MERGEFORMAT </w:instrText>
      </w:r>
      <w:r w:rsidR="005327BB" w:rsidRPr="009C3954">
        <w:fldChar w:fldCharType="separate"/>
      </w:r>
      <w:r w:rsidR="00F515F2" w:rsidRPr="009C3954">
        <w:t xml:space="preserve">Figure </w:t>
      </w:r>
      <w:r w:rsidR="00F515F2">
        <w:rPr>
          <w:noProof/>
        </w:rPr>
        <w:t>10</w:t>
      </w:r>
      <w:r w:rsidR="00F515F2" w:rsidRPr="009C3954">
        <w:t>: MS ASP.NET 2.0 AJAX Extensions 1.0 Setup Wizard Window</w:t>
      </w:r>
      <w:r w:rsidR="005327BB" w:rsidRPr="009C3954">
        <w:fldChar w:fldCharType="end"/>
      </w:r>
      <w:r w:rsidRPr="009C3954">
        <w:t>).</w:t>
      </w:r>
    </w:p>
    <w:p w14:paraId="10C6CF89" w14:textId="01B6B2A3" w:rsidR="00393CEF" w:rsidRPr="009C3954" w:rsidRDefault="00DA3427" w:rsidP="0025019C">
      <w:pPr>
        <w:pStyle w:val="Figure"/>
      </w:pPr>
      <w:r w:rsidRPr="009C3954">
        <w:rPr>
          <w:noProof/>
        </w:rPr>
        <w:lastRenderedPageBreak/>
        <w:drawing>
          <wp:inline distT="0" distB="0" distL="0" distR="0" wp14:anchorId="6FA52895" wp14:editId="3A04D32E">
            <wp:extent cx="4315601" cy="3333750"/>
            <wp:effectExtent l="0" t="0" r="8890" b="0"/>
            <wp:docPr id="21" name="image10.png" descr="Microsoft ASP.NET 2.0 AJAX Extensions 1.0 Setup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2" cstate="print"/>
                    <a:stretch>
                      <a:fillRect/>
                    </a:stretch>
                  </pic:blipFill>
                  <pic:spPr>
                    <a:xfrm>
                      <a:off x="0" y="0"/>
                      <a:ext cx="4319274" cy="3336587"/>
                    </a:xfrm>
                    <a:prstGeom prst="rect">
                      <a:avLst/>
                    </a:prstGeom>
                  </pic:spPr>
                </pic:pic>
              </a:graphicData>
            </a:graphic>
          </wp:inline>
        </w:drawing>
      </w:r>
    </w:p>
    <w:p w14:paraId="74D1FEBE" w14:textId="1B33D763" w:rsidR="00393CEF" w:rsidRPr="009C3954" w:rsidRDefault="0003523E" w:rsidP="008D101D">
      <w:pPr>
        <w:pStyle w:val="Caption"/>
      </w:pPr>
      <w:bookmarkStart w:id="198" w:name="_bookmark50"/>
      <w:bookmarkStart w:id="199" w:name="_Ref473019824"/>
      <w:bookmarkStart w:id="200" w:name="_Toc478591117"/>
      <w:bookmarkStart w:id="201" w:name="_Toc479600573"/>
      <w:bookmarkEnd w:id="198"/>
      <w:r w:rsidRPr="009C3954">
        <w:t xml:space="preserve">Figure </w:t>
      </w:r>
      <w:r w:rsidR="00E5393D">
        <w:fldChar w:fldCharType="begin"/>
      </w:r>
      <w:r w:rsidR="00E5393D">
        <w:instrText xml:space="preserve"> SEQ Figure \* ARABIC </w:instrText>
      </w:r>
      <w:r w:rsidR="00E5393D">
        <w:fldChar w:fldCharType="separate"/>
      </w:r>
      <w:r w:rsidR="00F515F2">
        <w:rPr>
          <w:noProof/>
        </w:rPr>
        <w:t>10</w:t>
      </w:r>
      <w:r w:rsidR="00E5393D">
        <w:rPr>
          <w:noProof/>
        </w:rPr>
        <w:fldChar w:fldCharType="end"/>
      </w:r>
      <w:r w:rsidR="00DA3427" w:rsidRPr="009C3954">
        <w:t xml:space="preserve">: </w:t>
      </w:r>
      <w:r w:rsidR="006D672B" w:rsidRPr="009C3954">
        <w:t>MS</w:t>
      </w:r>
      <w:r w:rsidR="00DA3427" w:rsidRPr="009C3954">
        <w:t xml:space="preserve"> ASP.NET 2.0 AJAX Extensions 1.0 Setup Wizard Window</w:t>
      </w:r>
      <w:bookmarkEnd w:id="199"/>
      <w:bookmarkEnd w:id="200"/>
      <w:bookmarkEnd w:id="201"/>
    </w:p>
    <w:p w14:paraId="3726C359" w14:textId="325C5509" w:rsidR="00393CEF" w:rsidRPr="009C3954" w:rsidRDefault="00DA3427" w:rsidP="001D4A47">
      <w:pPr>
        <w:pStyle w:val="BodyText"/>
      </w:pPr>
      <w:r w:rsidRPr="009C3954">
        <w:t xml:space="preserve">Click the </w:t>
      </w:r>
      <w:r w:rsidRPr="009C3954">
        <w:rPr>
          <w:rFonts w:eastAsia="Courier New"/>
        </w:rPr>
        <w:t xml:space="preserve">“I accept the terms in the License Agreement” </w:t>
      </w:r>
      <w:r w:rsidRPr="009C3954">
        <w:t>checkbox, as illustrated in</w:t>
      </w:r>
      <w:r w:rsidR="001D4A47" w:rsidRPr="009C3954">
        <w:t xml:space="preserve"> </w:t>
      </w:r>
      <w:r w:rsidR="005327BB" w:rsidRPr="009C3954">
        <w:fldChar w:fldCharType="begin"/>
      </w:r>
      <w:r w:rsidR="005327BB" w:rsidRPr="009C3954">
        <w:instrText xml:space="preserve"> REF _Ref473019839 \h </w:instrText>
      </w:r>
      <w:r w:rsidR="001D4A47" w:rsidRPr="009C3954">
        <w:instrText xml:space="preserve"> \* MERGEFORMAT </w:instrText>
      </w:r>
      <w:r w:rsidR="005327BB" w:rsidRPr="009C3954">
        <w:fldChar w:fldCharType="separate"/>
      </w:r>
      <w:r w:rsidR="00F515F2" w:rsidRPr="009C3954">
        <w:t xml:space="preserve">Figure </w:t>
      </w:r>
      <w:r w:rsidR="00F515F2">
        <w:t>11</w:t>
      </w:r>
      <w:r w:rsidR="00F515F2" w:rsidRPr="009C3954">
        <w:t>: MS ASP.NET 2.0 AJAX License Agreement Window</w:t>
      </w:r>
      <w:r w:rsidR="005327BB" w:rsidRPr="009C3954">
        <w:fldChar w:fldCharType="end"/>
      </w:r>
      <w:r w:rsidRPr="009C3954">
        <w:t>.</w:t>
      </w:r>
    </w:p>
    <w:p w14:paraId="6520FEC7" w14:textId="77777777" w:rsidR="00393CEF" w:rsidRPr="009C3954" w:rsidRDefault="00DA3427" w:rsidP="004979CF">
      <w:pPr>
        <w:pStyle w:val="ListParagraphnumbered"/>
        <w:numPr>
          <w:ilvl w:val="0"/>
          <w:numId w:val="9"/>
        </w:numPr>
        <w:ind w:left="360"/>
      </w:pPr>
      <w:r w:rsidRPr="009C3954">
        <w:t>Click the &lt;Next&gt; button.</w:t>
      </w:r>
    </w:p>
    <w:p w14:paraId="161456AB" w14:textId="77777777" w:rsidR="00393CEF" w:rsidRPr="009C3954" w:rsidRDefault="00DA3427" w:rsidP="00311E98">
      <w:pPr>
        <w:pStyle w:val="Figure"/>
      </w:pPr>
      <w:r w:rsidRPr="009C3954">
        <w:rPr>
          <w:noProof/>
        </w:rPr>
        <w:drawing>
          <wp:inline distT="0" distB="0" distL="0" distR="0" wp14:anchorId="6FA52899" wp14:editId="1BD8D5DC">
            <wp:extent cx="4114800" cy="3188072"/>
            <wp:effectExtent l="0" t="0" r="0" b="0"/>
            <wp:docPr id="23" name="image11.png" descr="Microsoft ASP.NET 2.0 AJAX License Agreement Window" title="Microsoft ASP.NET 2.0 AJAX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3" cstate="print"/>
                    <a:stretch>
                      <a:fillRect/>
                    </a:stretch>
                  </pic:blipFill>
                  <pic:spPr>
                    <a:xfrm>
                      <a:off x="0" y="0"/>
                      <a:ext cx="4114800" cy="3188072"/>
                    </a:xfrm>
                    <a:prstGeom prst="rect">
                      <a:avLst/>
                    </a:prstGeom>
                  </pic:spPr>
                </pic:pic>
              </a:graphicData>
            </a:graphic>
          </wp:inline>
        </w:drawing>
      </w:r>
    </w:p>
    <w:p w14:paraId="2F4FA44B" w14:textId="5C51B538" w:rsidR="00393CEF" w:rsidRPr="009C3954" w:rsidRDefault="002C184E" w:rsidP="008D101D">
      <w:pPr>
        <w:pStyle w:val="Caption"/>
      </w:pPr>
      <w:bookmarkStart w:id="202" w:name="_bookmark51"/>
      <w:bookmarkStart w:id="203" w:name="_Ref473019839"/>
      <w:bookmarkStart w:id="204" w:name="_Toc478591118"/>
      <w:bookmarkStart w:id="205" w:name="_Toc479600574"/>
      <w:bookmarkEnd w:id="202"/>
      <w:r w:rsidRPr="009C3954">
        <w:t xml:space="preserve">Figure </w:t>
      </w:r>
      <w:r w:rsidR="00E5393D">
        <w:fldChar w:fldCharType="begin"/>
      </w:r>
      <w:r w:rsidR="00E5393D">
        <w:instrText xml:space="preserve"> SEQ Figure \* ARABIC </w:instrText>
      </w:r>
      <w:r w:rsidR="00E5393D">
        <w:fldChar w:fldCharType="separate"/>
      </w:r>
      <w:r w:rsidR="00F515F2">
        <w:rPr>
          <w:noProof/>
        </w:rPr>
        <w:t>11</w:t>
      </w:r>
      <w:r w:rsidR="00E5393D">
        <w:rPr>
          <w:noProof/>
        </w:rPr>
        <w:fldChar w:fldCharType="end"/>
      </w:r>
      <w:r w:rsidR="00DA3427" w:rsidRPr="009C3954">
        <w:t xml:space="preserve">: </w:t>
      </w:r>
      <w:r w:rsidR="006D672B" w:rsidRPr="009C3954">
        <w:t>MS</w:t>
      </w:r>
      <w:r w:rsidR="00DA3427" w:rsidRPr="009C3954">
        <w:t xml:space="preserve"> ASP.NET 2.0 AJAX License Agreement Window</w:t>
      </w:r>
      <w:bookmarkEnd w:id="203"/>
      <w:bookmarkEnd w:id="204"/>
      <w:bookmarkEnd w:id="205"/>
    </w:p>
    <w:p w14:paraId="1D5EA338" w14:textId="5E3D4E8E" w:rsidR="00393CEF" w:rsidRPr="009C3954" w:rsidRDefault="00DA3427" w:rsidP="001D4A47">
      <w:pPr>
        <w:pStyle w:val="ListParagraphnumbered"/>
      </w:pPr>
      <w:r w:rsidRPr="009C3954">
        <w:t>Click the &lt;Install&gt; button (shown in</w:t>
      </w:r>
      <w:r w:rsidR="005327BB" w:rsidRPr="009C3954">
        <w:t xml:space="preserve"> </w:t>
      </w:r>
      <w:r w:rsidR="005327BB" w:rsidRPr="009C3954">
        <w:fldChar w:fldCharType="begin"/>
      </w:r>
      <w:r w:rsidR="005327BB" w:rsidRPr="009C3954">
        <w:instrText xml:space="preserve"> REF _Ref473019862 \h </w:instrText>
      </w:r>
      <w:r w:rsidR="001D4A47" w:rsidRPr="009C3954">
        <w:instrText xml:space="preserve"> \* MERGEFORMAT </w:instrText>
      </w:r>
      <w:r w:rsidR="005327BB" w:rsidRPr="009C3954">
        <w:fldChar w:fldCharType="separate"/>
      </w:r>
      <w:r w:rsidR="00F515F2" w:rsidRPr="009C3954">
        <w:t xml:space="preserve">Figure </w:t>
      </w:r>
      <w:r w:rsidR="00F515F2">
        <w:t>12</w:t>
      </w:r>
      <w:r w:rsidR="00F515F2" w:rsidRPr="009C3954">
        <w:t>: MS ASP.NET 2.0 AJAX Installation Window</w:t>
      </w:r>
      <w:r w:rsidR="005327BB" w:rsidRPr="009C3954">
        <w:fldChar w:fldCharType="end"/>
      </w:r>
      <w:r w:rsidRPr="009C3954">
        <w:t>).</w:t>
      </w:r>
    </w:p>
    <w:p w14:paraId="0F84DDBE" w14:textId="77777777" w:rsidR="00393CEF" w:rsidRPr="009C3954" w:rsidRDefault="00DA3427" w:rsidP="00311E98">
      <w:pPr>
        <w:pStyle w:val="Figure"/>
      </w:pPr>
      <w:r w:rsidRPr="009C3954">
        <w:rPr>
          <w:noProof/>
        </w:rPr>
        <w:lastRenderedPageBreak/>
        <w:drawing>
          <wp:inline distT="0" distB="0" distL="0" distR="0" wp14:anchorId="6FA5289B" wp14:editId="164A5679">
            <wp:extent cx="4297680" cy="3308070"/>
            <wp:effectExtent l="0" t="0" r="7620" b="6985"/>
            <wp:docPr id="25" name="image12.png" descr="Microsoft ASP.NET 2.0 AJAX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4" cstate="print"/>
                    <a:stretch>
                      <a:fillRect/>
                    </a:stretch>
                  </pic:blipFill>
                  <pic:spPr>
                    <a:xfrm>
                      <a:off x="0" y="0"/>
                      <a:ext cx="4297680" cy="3308070"/>
                    </a:xfrm>
                    <a:prstGeom prst="rect">
                      <a:avLst/>
                    </a:prstGeom>
                  </pic:spPr>
                </pic:pic>
              </a:graphicData>
            </a:graphic>
          </wp:inline>
        </w:drawing>
      </w:r>
    </w:p>
    <w:p w14:paraId="40A70F32" w14:textId="12702D66" w:rsidR="00393CEF" w:rsidRPr="009C3954" w:rsidRDefault="002C184E" w:rsidP="008D101D">
      <w:pPr>
        <w:pStyle w:val="Caption"/>
      </w:pPr>
      <w:bookmarkStart w:id="206" w:name="_bookmark52"/>
      <w:bookmarkStart w:id="207" w:name="_Ref473019862"/>
      <w:bookmarkStart w:id="208" w:name="_Toc478591119"/>
      <w:bookmarkStart w:id="209" w:name="_Toc479600575"/>
      <w:bookmarkEnd w:id="206"/>
      <w:r w:rsidRPr="009C3954">
        <w:t xml:space="preserve">Figure </w:t>
      </w:r>
      <w:r w:rsidR="00E5393D">
        <w:fldChar w:fldCharType="begin"/>
      </w:r>
      <w:r w:rsidR="00E5393D">
        <w:instrText xml:space="preserve"> SEQ Figure \* ARABIC </w:instrText>
      </w:r>
      <w:r w:rsidR="00E5393D">
        <w:fldChar w:fldCharType="separate"/>
      </w:r>
      <w:r w:rsidR="00F515F2">
        <w:rPr>
          <w:noProof/>
        </w:rPr>
        <w:t>12</w:t>
      </w:r>
      <w:r w:rsidR="00E5393D">
        <w:rPr>
          <w:noProof/>
        </w:rPr>
        <w:fldChar w:fldCharType="end"/>
      </w:r>
      <w:r w:rsidR="00DA3427" w:rsidRPr="009C3954">
        <w:t xml:space="preserve">: </w:t>
      </w:r>
      <w:r w:rsidR="006D672B" w:rsidRPr="009C3954">
        <w:t>MS</w:t>
      </w:r>
      <w:r w:rsidR="00DA3427" w:rsidRPr="009C3954">
        <w:t xml:space="preserve"> ASP.NET 2.0 AJAX Installation Window</w:t>
      </w:r>
      <w:bookmarkEnd w:id="207"/>
      <w:bookmarkEnd w:id="208"/>
      <w:bookmarkEnd w:id="209"/>
    </w:p>
    <w:p w14:paraId="63FECD40" w14:textId="0FBDCA25" w:rsidR="00393CEF" w:rsidRPr="009C3954" w:rsidRDefault="00DA3427" w:rsidP="001D4A47">
      <w:pPr>
        <w:pStyle w:val="ListParagraphnumbered"/>
      </w:pPr>
      <w:r w:rsidRPr="009C3954">
        <w:t>The installation is complete. Select the &lt;Finish&gt; button by clicking on it to exit the installation wizard, as depicted in</w:t>
      </w:r>
      <w:r w:rsidR="005327BB" w:rsidRPr="009C3954">
        <w:t xml:space="preserve"> </w:t>
      </w:r>
      <w:r w:rsidR="005327BB" w:rsidRPr="009C3954">
        <w:fldChar w:fldCharType="begin"/>
      </w:r>
      <w:r w:rsidR="005327BB" w:rsidRPr="009C3954">
        <w:instrText xml:space="preserve"> REF _Ref473019878 \h </w:instrText>
      </w:r>
      <w:r w:rsidR="001D4A47" w:rsidRPr="009C3954">
        <w:instrText xml:space="preserve"> \* MERGEFORMAT </w:instrText>
      </w:r>
      <w:r w:rsidR="005327BB" w:rsidRPr="009C3954">
        <w:fldChar w:fldCharType="separate"/>
      </w:r>
      <w:r w:rsidR="00F515F2" w:rsidRPr="009C3954">
        <w:t xml:space="preserve">Figure </w:t>
      </w:r>
      <w:r w:rsidR="00F515F2">
        <w:t>13</w:t>
      </w:r>
      <w:r w:rsidR="00F515F2" w:rsidRPr="009C3954">
        <w:t>: MS ASP.NET 2.0 AJAX Completion window</w:t>
      </w:r>
      <w:r w:rsidR="005327BB" w:rsidRPr="009C3954">
        <w:fldChar w:fldCharType="end"/>
      </w:r>
      <w:r w:rsidRPr="009C3954">
        <w:t>.</w:t>
      </w:r>
    </w:p>
    <w:p w14:paraId="067EAE97" w14:textId="1CCA8485" w:rsidR="00393CEF" w:rsidRPr="009C3954" w:rsidRDefault="00DA3427" w:rsidP="001D4A47">
      <w:pPr>
        <w:pStyle w:val="BodyText"/>
      </w:pPr>
      <w:r w:rsidRPr="009C3954">
        <w:rPr>
          <w:noProof/>
        </w:rPr>
        <w:drawing>
          <wp:inline distT="0" distB="0" distL="0" distR="0" wp14:anchorId="6FA5289D" wp14:editId="6FA5289E">
            <wp:extent cx="230491" cy="230498"/>
            <wp:effectExtent l="0" t="0" r="0" b="0"/>
            <wp:docPr id="27" name="image13.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5" cstate="print"/>
                    <a:stretch>
                      <a:fillRect/>
                    </a:stretch>
                  </pic:blipFill>
                  <pic:spPr>
                    <a:xfrm>
                      <a:off x="0" y="0"/>
                      <a:ext cx="230491" cy="230498"/>
                    </a:xfrm>
                    <a:prstGeom prst="rect">
                      <a:avLst/>
                    </a:prstGeom>
                  </pic:spPr>
                </pic:pic>
              </a:graphicData>
            </a:graphic>
          </wp:inline>
        </w:drawing>
      </w:r>
      <w:r w:rsidRPr="009C3954">
        <w:t xml:space="preserve">  If you do not wish to view the release notes, un-check the </w:t>
      </w:r>
      <w:r w:rsidRPr="009C3954">
        <w:rPr>
          <w:rFonts w:eastAsia="Courier New"/>
        </w:rPr>
        <w:t xml:space="preserve">“Display </w:t>
      </w:r>
      <w:r w:rsidR="006D672B" w:rsidRPr="009C3954">
        <w:rPr>
          <w:rFonts w:eastAsia="Courier New"/>
        </w:rPr>
        <w:t>MS</w:t>
      </w:r>
      <w:r w:rsidR="001D4A47" w:rsidRPr="009C3954">
        <w:rPr>
          <w:rFonts w:eastAsia="Courier New"/>
        </w:rPr>
        <w:t xml:space="preserve"> </w:t>
      </w:r>
      <w:r w:rsidRPr="009C3954">
        <w:rPr>
          <w:rFonts w:eastAsia="Courier New"/>
        </w:rPr>
        <w:t xml:space="preserve">ASP.NET 2.0 AJAX Extensions 1.0 Release Notes” </w:t>
      </w:r>
      <w:r w:rsidRPr="009C3954">
        <w:t>checkbox.</w:t>
      </w:r>
    </w:p>
    <w:p w14:paraId="23D2672F" w14:textId="77777777" w:rsidR="00393CEF" w:rsidRPr="009C3954" w:rsidRDefault="00DA3427" w:rsidP="00311E98">
      <w:pPr>
        <w:pStyle w:val="Figure"/>
      </w:pPr>
      <w:r w:rsidRPr="009C3954">
        <w:rPr>
          <w:noProof/>
        </w:rPr>
        <w:lastRenderedPageBreak/>
        <w:drawing>
          <wp:inline distT="0" distB="0" distL="0" distR="0" wp14:anchorId="6FA5289F" wp14:editId="6FA528A0">
            <wp:extent cx="4772211" cy="3686175"/>
            <wp:effectExtent l="0" t="0" r="0" b="0"/>
            <wp:docPr id="29" name="image14.png" descr="Microsoft ASP.NET 2.0 AJAX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4772211" cy="3686175"/>
                    </a:xfrm>
                    <a:prstGeom prst="rect">
                      <a:avLst/>
                    </a:prstGeom>
                  </pic:spPr>
                </pic:pic>
              </a:graphicData>
            </a:graphic>
          </wp:inline>
        </w:drawing>
      </w:r>
    </w:p>
    <w:p w14:paraId="309D026D" w14:textId="4DA74975" w:rsidR="00393CEF" w:rsidRPr="009C3954" w:rsidRDefault="00C42448" w:rsidP="008D101D">
      <w:pPr>
        <w:pStyle w:val="Caption"/>
      </w:pPr>
      <w:bookmarkStart w:id="210" w:name="_bookmark53"/>
      <w:bookmarkStart w:id="211" w:name="_Ref473019878"/>
      <w:bookmarkStart w:id="212" w:name="_Toc478591120"/>
      <w:bookmarkStart w:id="213" w:name="_Toc479600576"/>
      <w:bookmarkEnd w:id="210"/>
      <w:r w:rsidRPr="009C3954">
        <w:t xml:space="preserve">Figure </w:t>
      </w:r>
      <w:r w:rsidR="00E5393D">
        <w:fldChar w:fldCharType="begin"/>
      </w:r>
      <w:r w:rsidR="00E5393D">
        <w:instrText xml:space="preserve"> SEQ Figure \* ARABIC </w:instrText>
      </w:r>
      <w:r w:rsidR="00E5393D">
        <w:fldChar w:fldCharType="separate"/>
      </w:r>
      <w:r w:rsidR="00F515F2">
        <w:rPr>
          <w:noProof/>
        </w:rPr>
        <w:t>13</w:t>
      </w:r>
      <w:r w:rsidR="00E5393D">
        <w:rPr>
          <w:noProof/>
        </w:rPr>
        <w:fldChar w:fldCharType="end"/>
      </w:r>
      <w:r w:rsidR="00DA3427" w:rsidRPr="009C3954">
        <w:t xml:space="preserve">: </w:t>
      </w:r>
      <w:r w:rsidR="006D672B" w:rsidRPr="009C3954">
        <w:t>MS</w:t>
      </w:r>
      <w:r w:rsidR="00DA3427" w:rsidRPr="009C3954">
        <w:t xml:space="preserve"> ASP.NET 2.0 AJAX Completion window</w:t>
      </w:r>
      <w:bookmarkEnd w:id="211"/>
      <w:bookmarkEnd w:id="212"/>
      <w:bookmarkEnd w:id="213"/>
    </w:p>
    <w:p w14:paraId="1272EF6F" w14:textId="438AC978" w:rsidR="00393CEF" w:rsidRPr="009C3954" w:rsidRDefault="00DA3427" w:rsidP="00DA4780">
      <w:pPr>
        <w:pStyle w:val="Heading2"/>
        <w:rPr>
          <w:rFonts w:ascii="Arial" w:hAnsi="Arial" w:cs="Arial"/>
          <w:bCs/>
        </w:rPr>
      </w:pPr>
      <w:bookmarkStart w:id="214" w:name="6.6._Install_Microsoft_Web_Services_Enha"/>
      <w:bookmarkStart w:id="215" w:name="_bookmark54"/>
      <w:bookmarkStart w:id="216" w:name="_Toc473028965"/>
      <w:bookmarkStart w:id="217" w:name="_Toc479599848"/>
      <w:bookmarkEnd w:id="214"/>
      <w:bookmarkEnd w:id="215"/>
      <w:r w:rsidRPr="009C3954">
        <w:rPr>
          <w:rFonts w:ascii="Arial" w:hAnsi="Arial" w:cs="Arial"/>
        </w:rPr>
        <w:t xml:space="preserve">Install </w:t>
      </w:r>
      <w:r w:rsidR="006D672B" w:rsidRPr="009C3954">
        <w:rPr>
          <w:rFonts w:ascii="Arial" w:hAnsi="Arial" w:cs="Arial"/>
        </w:rPr>
        <w:t>MS</w:t>
      </w:r>
      <w:r w:rsidRPr="009C3954">
        <w:rPr>
          <w:rFonts w:ascii="Arial" w:hAnsi="Arial" w:cs="Arial"/>
        </w:rPr>
        <w:t xml:space="preserve"> Web Services Enhancements 3.0</w:t>
      </w:r>
      <w:bookmarkEnd w:id="216"/>
      <w:bookmarkEnd w:id="217"/>
    </w:p>
    <w:p w14:paraId="5E583503" w14:textId="7D689036" w:rsidR="00393CEF" w:rsidRPr="009C3954" w:rsidRDefault="00BF7FDE" w:rsidP="001D4A47">
      <w:pPr>
        <w:pStyle w:val="BodyText"/>
      </w:pPr>
      <w:r w:rsidRPr="009C3954">
        <w:t xml:space="preserve">Installing </w:t>
      </w:r>
      <w:r w:rsidR="006D672B" w:rsidRPr="009C3954">
        <w:t>MS</w:t>
      </w:r>
      <w:r w:rsidRPr="009C3954">
        <w:t xml:space="preserve"> Web Services Enhancements 3.0 </w:t>
      </w:r>
      <w:r w:rsidR="00DA3427" w:rsidRPr="009C3954">
        <w:t>applies to the web servers only.</w:t>
      </w:r>
    </w:p>
    <w:p w14:paraId="645440A7" w14:textId="4F660C28" w:rsidR="00393CEF" w:rsidRPr="009C3954" w:rsidRDefault="00DA3427" w:rsidP="004979CF">
      <w:pPr>
        <w:pStyle w:val="ListParagraphnumbered"/>
        <w:numPr>
          <w:ilvl w:val="0"/>
          <w:numId w:val="10"/>
        </w:numPr>
        <w:ind w:left="360"/>
      </w:pPr>
      <w:r w:rsidRPr="009C3954">
        <w:t xml:space="preserve">Download the </w:t>
      </w:r>
      <w:r w:rsidR="006D672B" w:rsidRPr="009C3954">
        <w:t>MS</w:t>
      </w:r>
      <w:r w:rsidRPr="009C3954">
        <w:t xml:space="preserve"> Web Services Enhancements 3.0 from </w:t>
      </w:r>
      <w:r w:rsidR="006D672B" w:rsidRPr="009C3954">
        <w:t>MS</w:t>
      </w:r>
      <w:r w:rsidRPr="009C3954">
        <w:t>’s website.</w:t>
      </w:r>
    </w:p>
    <w:p w14:paraId="0F413A36" w14:textId="60E1DC75" w:rsidR="00393CEF" w:rsidRPr="009C3954" w:rsidRDefault="00DA3427" w:rsidP="00F21114">
      <w:pPr>
        <w:pStyle w:val="ListParagraphnumbered"/>
      </w:pPr>
      <w:r w:rsidRPr="009C3954">
        <w:t xml:space="preserve">Run the </w:t>
      </w:r>
      <w:r w:rsidR="006D672B" w:rsidRPr="009C3954">
        <w:t>MS</w:t>
      </w:r>
      <w:r w:rsidRPr="009C3954">
        <w:t xml:space="preserve"> WSE 3.0.msi by double-clicking it.</w:t>
      </w:r>
    </w:p>
    <w:p w14:paraId="5462E08A" w14:textId="096CDD77" w:rsidR="00393CEF" w:rsidRPr="009C3954" w:rsidRDefault="00DA3427" w:rsidP="00F21114">
      <w:pPr>
        <w:pStyle w:val="ListParagraphnumbered"/>
        <w:rPr>
          <w:rFonts w:cs="Times New Roman"/>
        </w:rPr>
      </w:pPr>
      <w:r w:rsidRPr="009C3954">
        <w:t>When the File Download – Security Warning window displays, click the &lt;</w:t>
      </w:r>
      <w:r w:rsidRPr="009C3954">
        <w:rPr>
          <w:rFonts w:eastAsia="Courier New"/>
        </w:rPr>
        <w:t>Run</w:t>
      </w:r>
      <w:r w:rsidRPr="009C3954">
        <w:t>&gt; button (shown</w:t>
      </w:r>
      <w:r w:rsidRPr="009C3954">
        <w:rPr>
          <w:rFonts w:cs="Times New Roman"/>
        </w:rPr>
        <w:t xml:space="preserve"> </w:t>
      </w:r>
      <w:r w:rsidRPr="009C3954">
        <w:t>in</w:t>
      </w:r>
      <w:r w:rsidR="005327BB" w:rsidRPr="009C3954">
        <w:t xml:space="preserve"> </w:t>
      </w:r>
      <w:r w:rsidR="005327BB" w:rsidRPr="009C3954">
        <w:fldChar w:fldCharType="begin"/>
      </w:r>
      <w:r w:rsidR="005327BB" w:rsidRPr="009C3954">
        <w:instrText xml:space="preserve"> REF _Ref473019906 \h </w:instrText>
      </w:r>
      <w:r w:rsidR="009C3954">
        <w:instrText xml:space="preserve"> \* MERGEFORMAT </w:instrText>
      </w:r>
      <w:r w:rsidR="005327BB" w:rsidRPr="009C3954">
        <w:fldChar w:fldCharType="separate"/>
      </w:r>
      <w:r w:rsidR="00F515F2" w:rsidRPr="009C3954">
        <w:t xml:space="preserve">Figure </w:t>
      </w:r>
      <w:r w:rsidR="00F515F2">
        <w:rPr>
          <w:noProof/>
        </w:rPr>
        <w:t>14</w:t>
      </w:r>
      <w:r w:rsidR="00F515F2" w:rsidRPr="009C3954">
        <w:t>: MS WSE 3.0 File Download-Security Warning Window</w:t>
      </w:r>
      <w:r w:rsidR="005327BB" w:rsidRPr="009C3954">
        <w:fldChar w:fldCharType="end"/>
      </w:r>
      <w:r w:rsidRPr="009C3954">
        <w:t>).</w:t>
      </w:r>
    </w:p>
    <w:p w14:paraId="2B54B679" w14:textId="77777777" w:rsidR="00393CEF" w:rsidRPr="009C3954" w:rsidRDefault="00DA3427" w:rsidP="00311E98">
      <w:pPr>
        <w:pStyle w:val="Figure"/>
      </w:pPr>
      <w:r w:rsidRPr="009C3954">
        <w:rPr>
          <w:noProof/>
        </w:rPr>
        <w:drawing>
          <wp:inline distT="0" distB="0" distL="0" distR="0" wp14:anchorId="6FA528A1" wp14:editId="6FA528A2">
            <wp:extent cx="3867475" cy="2562225"/>
            <wp:effectExtent l="0" t="0" r="0" b="0"/>
            <wp:docPr id="31" name="image15.png" descr="Microsoft WSE 3.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3867475" cy="2562225"/>
                    </a:xfrm>
                    <a:prstGeom prst="rect">
                      <a:avLst/>
                    </a:prstGeom>
                  </pic:spPr>
                </pic:pic>
              </a:graphicData>
            </a:graphic>
          </wp:inline>
        </w:drawing>
      </w:r>
    </w:p>
    <w:p w14:paraId="6636B3CF" w14:textId="4C82A58D" w:rsidR="00393CEF" w:rsidRPr="009C3954" w:rsidRDefault="00C42448" w:rsidP="008D101D">
      <w:pPr>
        <w:pStyle w:val="Caption"/>
      </w:pPr>
      <w:bookmarkStart w:id="218" w:name="_bookmark55"/>
      <w:bookmarkStart w:id="219" w:name="_Ref473019906"/>
      <w:bookmarkStart w:id="220" w:name="_Toc478591121"/>
      <w:bookmarkStart w:id="221" w:name="_Toc479600577"/>
      <w:bookmarkEnd w:id="218"/>
      <w:r w:rsidRPr="009C3954">
        <w:t xml:space="preserve">Figure </w:t>
      </w:r>
      <w:r w:rsidR="00E5393D">
        <w:fldChar w:fldCharType="begin"/>
      </w:r>
      <w:r w:rsidR="00E5393D">
        <w:instrText xml:space="preserve"> SEQ Figure \* ARABIC </w:instrText>
      </w:r>
      <w:r w:rsidR="00E5393D">
        <w:fldChar w:fldCharType="separate"/>
      </w:r>
      <w:r w:rsidR="00F515F2">
        <w:rPr>
          <w:noProof/>
        </w:rPr>
        <w:t>14</w:t>
      </w:r>
      <w:r w:rsidR="00E5393D">
        <w:rPr>
          <w:noProof/>
        </w:rPr>
        <w:fldChar w:fldCharType="end"/>
      </w:r>
      <w:r w:rsidR="00DA3427" w:rsidRPr="009C3954">
        <w:t xml:space="preserve">: </w:t>
      </w:r>
      <w:r w:rsidR="006D672B" w:rsidRPr="009C3954">
        <w:t>MS</w:t>
      </w:r>
      <w:r w:rsidR="00DA3427" w:rsidRPr="009C3954">
        <w:t xml:space="preserve"> WSE 3.0 File Download-Security Warning Window</w:t>
      </w:r>
      <w:bookmarkEnd w:id="219"/>
      <w:bookmarkEnd w:id="220"/>
      <w:bookmarkEnd w:id="221"/>
    </w:p>
    <w:p w14:paraId="5B9CF6F8" w14:textId="052D5680" w:rsidR="00393CEF" w:rsidRPr="009C3954" w:rsidRDefault="00DA3427" w:rsidP="004979CF">
      <w:pPr>
        <w:pStyle w:val="ListParagraphnumbered"/>
        <w:numPr>
          <w:ilvl w:val="0"/>
          <w:numId w:val="10"/>
        </w:numPr>
        <w:ind w:left="360"/>
      </w:pPr>
      <w:r w:rsidRPr="009C3954">
        <w:lastRenderedPageBreak/>
        <w:t>When the Internet Explorer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920 \h </w:instrText>
      </w:r>
      <w:r w:rsidR="009C3954">
        <w:instrText xml:space="preserve"> \* MERGEFORMAT </w:instrText>
      </w:r>
      <w:r w:rsidR="005327BB" w:rsidRPr="009C3954">
        <w:fldChar w:fldCharType="separate"/>
      </w:r>
      <w:r w:rsidR="00F515F2" w:rsidRPr="009C3954">
        <w:t xml:space="preserve">Figure </w:t>
      </w:r>
      <w:r w:rsidR="00F515F2">
        <w:rPr>
          <w:noProof/>
        </w:rPr>
        <w:t>15</w:t>
      </w:r>
      <w:r w:rsidR="00F515F2" w:rsidRPr="009C3954">
        <w:t>: MS WSE 3.0 Internet Explorer-Security Warning Window</w:t>
      </w:r>
      <w:r w:rsidR="005327BB" w:rsidRPr="009C3954">
        <w:fldChar w:fldCharType="end"/>
      </w:r>
      <w:r w:rsidRPr="009C3954">
        <w:t>).</w:t>
      </w:r>
    </w:p>
    <w:p w14:paraId="477A0804" w14:textId="77777777" w:rsidR="00393CEF" w:rsidRPr="009C3954" w:rsidRDefault="00DA3427" w:rsidP="00311E98">
      <w:pPr>
        <w:pStyle w:val="Figure"/>
      </w:pPr>
      <w:r w:rsidRPr="009C3954">
        <w:rPr>
          <w:noProof/>
        </w:rPr>
        <w:drawing>
          <wp:inline distT="0" distB="0" distL="0" distR="0" wp14:anchorId="6FA528A3" wp14:editId="6FA528A4">
            <wp:extent cx="4438037" cy="2028825"/>
            <wp:effectExtent l="0" t="0" r="0" b="0"/>
            <wp:docPr id="33" name="image16.png" descr="Microsoft WSE 3.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8" cstate="print"/>
                    <a:stretch>
                      <a:fillRect/>
                    </a:stretch>
                  </pic:blipFill>
                  <pic:spPr>
                    <a:xfrm>
                      <a:off x="0" y="0"/>
                      <a:ext cx="4438037" cy="2028825"/>
                    </a:xfrm>
                    <a:prstGeom prst="rect">
                      <a:avLst/>
                    </a:prstGeom>
                  </pic:spPr>
                </pic:pic>
              </a:graphicData>
            </a:graphic>
          </wp:inline>
        </w:drawing>
      </w:r>
    </w:p>
    <w:p w14:paraId="1C384442" w14:textId="2C133991" w:rsidR="00393CEF" w:rsidRPr="009C3954" w:rsidRDefault="00C42448" w:rsidP="008D101D">
      <w:pPr>
        <w:pStyle w:val="Caption"/>
      </w:pPr>
      <w:bookmarkStart w:id="222" w:name="_bookmark56"/>
      <w:bookmarkStart w:id="223" w:name="_Ref473019920"/>
      <w:bookmarkStart w:id="224" w:name="_Toc478591122"/>
      <w:bookmarkStart w:id="225" w:name="_Toc479600578"/>
      <w:bookmarkEnd w:id="222"/>
      <w:r w:rsidRPr="009C3954">
        <w:t xml:space="preserve">Figure </w:t>
      </w:r>
      <w:r w:rsidR="00E5393D">
        <w:fldChar w:fldCharType="begin"/>
      </w:r>
      <w:r w:rsidR="00E5393D">
        <w:instrText xml:space="preserve"> SEQ Figure \* ARABIC </w:instrText>
      </w:r>
      <w:r w:rsidR="00E5393D">
        <w:fldChar w:fldCharType="separate"/>
      </w:r>
      <w:r w:rsidR="00F515F2">
        <w:rPr>
          <w:noProof/>
        </w:rPr>
        <w:t>15</w:t>
      </w:r>
      <w:r w:rsidR="00E5393D">
        <w:rPr>
          <w:noProof/>
        </w:rPr>
        <w:fldChar w:fldCharType="end"/>
      </w:r>
      <w:r w:rsidR="00DA3427" w:rsidRPr="009C3954">
        <w:t xml:space="preserve">: </w:t>
      </w:r>
      <w:r w:rsidR="006D672B" w:rsidRPr="009C3954">
        <w:t>MS</w:t>
      </w:r>
      <w:r w:rsidR="00DA3427" w:rsidRPr="009C3954">
        <w:t xml:space="preserve"> WSE 3.0 Internet Explorer-Security Warning Window</w:t>
      </w:r>
      <w:bookmarkEnd w:id="223"/>
      <w:bookmarkEnd w:id="224"/>
      <w:bookmarkEnd w:id="225"/>
    </w:p>
    <w:p w14:paraId="359F551E" w14:textId="5FC71618" w:rsidR="00393CEF" w:rsidRPr="009C3954" w:rsidRDefault="00DA3427" w:rsidP="004979CF">
      <w:pPr>
        <w:pStyle w:val="ListParagraphnumbered"/>
        <w:numPr>
          <w:ilvl w:val="0"/>
          <w:numId w:val="10"/>
        </w:numPr>
        <w:ind w:left="360"/>
      </w:pPr>
      <w:r w:rsidRPr="009C3954">
        <w:t xml:space="preserve">When the </w:t>
      </w:r>
      <w:r w:rsidR="006D672B" w:rsidRPr="009C3954">
        <w:t>MS</w:t>
      </w:r>
      <w:r w:rsidRPr="009C3954">
        <w:t xml:space="preserve"> WSE 3.0 – InstallShield Wizard window displays, click the &lt;</w:t>
      </w:r>
      <w:r w:rsidRPr="009C3954">
        <w:rPr>
          <w:rFonts w:eastAsia="Courier New"/>
        </w:rPr>
        <w:t>Next</w:t>
      </w:r>
      <w:r w:rsidRPr="009C3954">
        <w:t>&gt; button (shown in</w:t>
      </w:r>
      <w:r w:rsidR="005327BB" w:rsidRPr="009C3954">
        <w:t xml:space="preserve"> </w:t>
      </w:r>
      <w:r w:rsidR="005327BB" w:rsidRPr="009C3954">
        <w:fldChar w:fldCharType="begin"/>
      </w:r>
      <w:r w:rsidR="005327BB" w:rsidRPr="009C3954">
        <w:instrText xml:space="preserve"> REF _Ref473019932 \h </w:instrText>
      </w:r>
      <w:r w:rsidR="009C3954">
        <w:instrText xml:space="preserve"> \* MERGEFORMAT </w:instrText>
      </w:r>
      <w:r w:rsidR="005327BB" w:rsidRPr="009C3954">
        <w:fldChar w:fldCharType="separate"/>
      </w:r>
      <w:r w:rsidR="00F515F2" w:rsidRPr="009C3954">
        <w:t xml:space="preserve">Figure </w:t>
      </w:r>
      <w:r w:rsidR="00F515F2">
        <w:rPr>
          <w:noProof/>
        </w:rPr>
        <w:t>16</w:t>
      </w:r>
      <w:r w:rsidR="00F515F2" w:rsidRPr="009C3954">
        <w:t>: MS WSE 3.0 InstallShield Wizard Welcome Window</w:t>
      </w:r>
      <w:r w:rsidR="005327BB" w:rsidRPr="009C3954">
        <w:fldChar w:fldCharType="end"/>
      </w:r>
      <w:r w:rsidRPr="009C3954">
        <w:t>).</w:t>
      </w:r>
    </w:p>
    <w:p w14:paraId="1F4CBF06" w14:textId="77777777" w:rsidR="00393CEF" w:rsidRPr="009C3954" w:rsidRDefault="00DA3427" w:rsidP="00311E98">
      <w:pPr>
        <w:pStyle w:val="Figure"/>
      </w:pPr>
      <w:r w:rsidRPr="009C3954">
        <w:rPr>
          <w:noProof/>
        </w:rPr>
        <w:drawing>
          <wp:inline distT="0" distB="0" distL="0" distR="0" wp14:anchorId="6FA528A5" wp14:editId="6FA528A6">
            <wp:extent cx="4229309" cy="3181350"/>
            <wp:effectExtent l="0" t="0" r="0" b="0"/>
            <wp:docPr id="35" name="image17.png" descr="Microsoft WSE 3.0 InstallShield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9" cstate="print"/>
                    <a:stretch>
                      <a:fillRect/>
                    </a:stretch>
                  </pic:blipFill>
                  <pic:spPr>
                    <a:xfrm>
                      <a:off x="0" y="0"/>
                      <a:ext cx="4229309" cy="3181350"/>
                    </a:xfrm>
                    <a:prstGeom prst="rect">
                      <a:avLst/>
                    </a:prstGeom>
                  </pic:spPr>
                </pic:pic>
              </a:graphicData>
            </a:graphic>
          </wp:inline>
        </w:drawing>
      </w:r>
    </w:p>
    <w:p w14:paraId="359DB654" w14:textId="63E57863" w:rsidR="00393CEF" w:rsidRPr="009C3954" w:rsidRDefault="00C42448" w:rsidP="008D101D">
      <w:pPr>
        <w:pStyle w:val="Caption"/>
      </w:pPr>
      <w:bookmarkStart w:id="226" w:name="_bookmark57"/>
      <w:bookmarkStart w:id="227" w:name="_Ref473019932"/>
      <w:bookmarkStart w:id="228" w:name="_Toc478591123"/>
      <w:bookmarkStart w:id="229" w:name="_Toc479600579"/>
      <w:bookmarkEnd w:id="226"/>
      <w:r w:rsidRPr="009C3954">
        <w:t xml:space="preserve">Figure </w:t>
      </w:r>
      <w:r w:rsidR="00E5393D">
        <w:fldChar w:fldCharType="begin"/>
      </w:r>
      <w:r w:rsidR="00E5393D">
        <w:instrText xml:space="preserve"> SEQ Figure \* ARABIC </w:instrText>
      </w:r>
      <w:r w:rsidR="00E5393D">
        <w:fldChar w:fldCharType="separate"/>
      </w:r>
      <w:r w:rsidR="00F515F2">
        <w:rPr>
          <w:noProof/>
        </w:rPr>
        <w:t>16</w:t>
      </w:r>
      <w:r w:rsidR="00E5393D">
        <w:rPr>
          <w:noProof/>
        </w:rPr>
        <w:fldChar w:fldCharType="end"/>
      </w:r>
      <w:r w:rsidR="00DA3427" w:rsidRPr="009C3954">
        <w:t xml:space="preserve">: </w:t>
      </w:r>
      <w:r w:rsidR="006D672B" w:rsidRPr="009C3954">
        <w:t>MS</w:t>
      </w:r>
      <w:r w:rsidR="00DA3427" w:rsidRPr="009C3954">
        <w:t xml:space="preserve"> WSE 3.0 InstallShield Wizard Welcome Window</w:t>
      </w:r>
      <w:bookmarkEnd w:id="227"/>
      <w:bookmarkEnd w:id="228"/>
      <w:bookmarkEnd w:id="229"/>
    </w:p>
    <w:p w14:paraId="7E687A7F" w14:textId="35559E6F" w:rsidR="00393CEF" w:rsidRPr="009C3954" w:rsidRDefault="00DA3427" w:rsidP="004979CF">
      <w:pPr>
        <w:pStyle w:val="ListParagraphnumbered"/>
        <w:numPr>
          <w:ilvl w:val="0"/>
          <w:numId w:val="10"/>
        </w:numPr>
        <w:ind w:left="360"/>
      </w:pPr>
      <w:r w:rsidRPr="009C3954">
        <w:t xml:space="preserve">Click the </w:t>
      </w:r>
      <w:r w:rsidRPr="009C3954">
        <w:rPr>
          <w:rFonts w:eastAsia="Courier New"/>
        </w:rPr>
        <w:t xml:space="preserve">“I accept the terms in the license agreement” </w:t>
      </w:r>
      <w:r w:rsidRPr="009C3954">
        <w:t>checkbox, as illustrated in</w:t>
      </w:r>
      <w:r w:rsidR="005327BB" w:rsidRPr="009C3954">
        <w:t xml:space="preserve"> </w:t>
      </w:r>
      <w:r w:rsidR="005327BB" w:rsidRPr="009C3954">
        <w:fldChar w:fldCharType="begin"/>
      </w:r>
      <w:r w:rsidR="005327BB" w:rsidRPr="009C3954">
        <w:instrText xml:space="preserve"> REF _Ref473019943 \h </w:instrText>
      </w:r>
      <w:r w:rsidR="009C3954">
        <w:instrText xml:space="preserve"> \* MERGEFORMAT </w:instrText>
      </w:r>
      <w:r w:rsidR="005327BB" w:rsidRPr="009C3954">
        <w:fldChar w:fldCharType="separate"/>
      </w:r>
      <w:r w:rsidR="00F515F2" w:rsidRPr="009C3954">
        <w:t xml:space="preserve">Figure </w:t>
      </w:r>
      <w:r w:rsidR="00F515F2">
        <w:rPr>
          <w:noProof/>
        </w:rPr>
        <w:t>17</w:t>
      </w:r>
      <w:r w:rsidR="00F515F2" w:rsidRPr="009C3954">
        <w:t>: MS WSE 3.0 License Agreement Window</w:t>
      </w:r>
      <w:r w:rsidR="005327BB" w:rsidRPr="009C3954">
        <w:fldChar w:fldCharType="end"/>
      </w:r>
      <w:r w:rsidRPr="009C3954">
        <w:t>.</w:t>
      </w:r>
    </w:p>
    <w:p w14:paraId="09304D01" w14:textId="77777777" w:rsidR="00393CEF" w:rsidRPr="009C3954" w:rsidRDefault="00DA3427" w:rsidP="00F21114">
      <w:pPr>
        <w:pStyle w:val="ListParagraphnumbered"/>
      </w:pPr>
      <w:r w:rsidRPr="009C3954">
        <w:t>Click the &lt;Next&gt; button.</w:t>
      </w:r>
    </w:p>
    <w:p w14:paraId="2C73F584" w14:textId="77777777" w:rsidR="00393CEF" w:rsidRPr="009C3954" w:rsidRDefault="00DA3427" w:rsidP="00311E98">
      <w:pPr>
        <w:pStyle w:val="Figure"/>
      </w:pPr>
      <w:r w:rsidRPr="009C3954">
        <w:rPr>
          <w:noProof/>
        </w:rPr>
        <w:lastRenderedPageBreak/>
        <w:drawing>
          <wp:inline distT="0" distB="0" distL="0" distR="0" wp14:anchorId="6FA528A7" wp14:editId="6FA528A8">
            <wp:extent cx="3886410" cy="2924175"/>
            <wp:effectExtent l="0" t="0" r="0" b="0"/>
            <wp:docPr id="37" name="image18.png" descr="Microsoft WSE 3.0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0" cstate="print"/>
                    <a:stretch>
                      <a:fillRect/>
                    </a:stretch>
                  </pic:blipFill>
                  <pic:spPr>
                    <a:xfrm>
                      <a:off x="0" y="0"/>
                      <a:ext cx="3886410" cy="2924175"/>
                    </a:xfrm>
                    <a:prstGeom prst="rect">
                      <a:avLst/>
                    </a:prstGeom>
                  </pic:spPr>
                </pic:pic>
              </a:graphicData>
            </a:graphic>
          </wp:inline>
        </w:drawing>
      </w:r>
    </w:p>
    <w:p w14:paraId="1AFDA140" w14:textId="2D8C6097" w:rsidR="00393CEF" w:rsidRPr="009C3954" w:rsidRDefault="00C42448" w:rsidP="008D101D">
      <w:pPr>
        <w:pStyle w:val="Caption"/>
      </w:pPr>
      <w:bookmarkStart w:id="230" w:name="_bookmark58"/>
      <w:bookmarkStart w:id="231" w:name="_Ref473019943"/>
      <w:bookmarkStart w:id="232" w:name="_Toc478591124"/>
      <w:bookmarkStart w:id="233" w:name="_Toc479600580"/>
      <w:bookmarkEnd w:id="230"/>
      <w:r w:rsidRPr="009C3954">
        <w:t xml:space="preserve">Figure </w:t>
      </w:r>
      <w:r w:rsidR="00E5393D">
        <w:fldChar w:fldCharType="begin"/>
      </w:r>
      <w:r w:rsidR="00E5393D">
        <w:instrText xml:space="preserve"> SEQ Figure \* ARABIC </w:instrText>
      </w:r>
      <w:r w:rsidR="00E5393D">
        <w:fldChar w:fldCharType="separate"/>
      </w:r>
      <w:r w:rsidR="00F515F2">
        <w:rPr>
          <w:noProof/>
        </w:rPr>
        <w:t>17</w:t>
      </w:r>
      <w:r w:rsidR="00E5393D">
        <w:rPr>
          <w:noProof/>
        </w:rPr>
        <w:fldChar w:fldCharType="end"/>
      </w:r>
      <w:r w:rsidR="00DA3427" w:rsidRPr="009C3954">
        <w:t xml:space="preserve">: </w:t>
      </w:r>
      <w:r w:rsidR="006D672B" w:rsidRPr="009C3954">
        <w:t>MS</w:t>
      </w:r>
      <w:r w:rsidR="00DA3427" w:rsidRPr="009C3954">
        <w:t xml:space="preserve"> WSE 3.0 License Agreement Window</w:t>
      </w:r>
      <w:bookmarkEnd w:id="231"/>
      <w:bookmarkEnd w:id="232"/>
      <w:bookmarkEnd w:id="233"/>
    </w:p>
    <w:p w14:paraId="0F1FCDB9" w14:textId="10B631B6" w:rsidR="00393CEF" w:rsidRPr="009C3954" w:rsidRDefault="00DA3427" w:rsidP="004979CF">
      <w:pPr>
        <w:pStyle w:val="ListParagraphnumbered"/>
        <w:numPr>
          <w:ilvl w:val="0"/>
          <w:numId w:val="10"/>
        </w:numPr>
        <w:ind w:left="360"/>
      </w:pPr>
      <w:r w:rsidRPr="009C3954">
        <w:t>Click the &lt;Administrator&gt; radio button, as illustrated in</w:t>
      </w:r>
      <w:r w:rsidR="005327BB" w:rsidRPr="009C3954">
        <w:t xml:space="preserve"> </w:t>
      </w:r>
      <w:r w:rsidR="005327BB" w:rsidRPr="009C3954">
        <w:fldChar w:fldCharType="begin"/>
      </w:r>
      <w:r w:rsidR="005327BB" w:rsidRPr="009C3954">
        <w:instrText xml:space="preserve"> REF _Ref473019956 \h </w:instrText>
      </w:r>
      <w:r w:rsidR="009C3954">
        <w:instrText xml:space="preserve"> \* MERGEFORMAT </w:instrText>
      </w:r>
      <w:r w:rsidR="005327BB" w:rsidRPr="009C3954">
        <w:fldChar w:fldCharType="separate"/>
      </w:r>
      <w:r w:rsidR="00F515F2" w:rsidRPr="009C3954">
        <w:t xml:space="preserve">Figure </w:t>
      </w:r>
      <w:r w:rsidR="00F515F2">
        <w:rPr>
          <w:noProof/>
        </w:rPr>
        <w:t>18</w:t>
      </w:r>
      <w:r w:rsidR="00F515F2" w:rsidRPr="009C3954">
        <w:t>: MS WSE 3.0 InstallShield Wizard Window</w:t>
      </w:r>
      <w:r w:rsidR="005327BB" w:rsidRPr="009C3954">
        <w:fldChar w:fldCharType="end"/>
      </w:r>
      <w:r w:rsidR="005327BB" w:rsidRPr="009C3954">
        <w:t>.</w:t>
      </w:r>
    </w:p>
    <w:p w14:paraId="5223F1E5" w14:textId="77777777" w:rsidR="00393CEF" w:rsidRPr="009C3954" w:rsidRDefault="00DA3427" w:rsidP="00F21114">
      <w:pPr>
        <w:pStyle w:val="ListParagraphnumbered"/>
      </w:pPr>
      <w:r w:rsidRPr="009C3954">
        <w:t>Click the &lt;Next&gt; button.</w:t>
      </w:r>
    </w:p>
    <w:p w14:paraId="19258112" w14:textId="77777777" w:rsidR="00393CEF" w:rsidRPr="009C3954" w:rsidRDefault="00DA3427" w:rsidP="00311E98">
      <w:pPr>
        <w:pStyle w:val="Figure"/>
      </w:pPr>
      <w:r w:rsidRPr="009C3954">
        <w:rPr>
          <w:noProof/>
        </w:rPr>
        <w:drawing>
          <wp:inline distT="0" distB="0" distL="0" distR="0" wp14:anchorId="6FA528A9" wp14:editId="6FA528AA">
            <wp:extent cx="4162632" cy="3133725"/>
            <wp:effectExtent l="0" t="0" r="0" b="0"/>
            <wp:docPr id="39" name="image19.png" descr="Microsoft WSE 3.0 InstallShield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1" cstate="print"/>
                    <a:stretch>
                      <a:fillRect/>
                    </a:stretch>
                  </pic:blipFill>
                  <pic:spPr>
                    <a:xfrm>
                      <a:off x="0" y="0"/>
                      <a:ext cx="4162632" cy="3133725"/>
                    </a:xfrm>
                    <a:prstGeom prst="rect">
                      <a:avLst/>
                    </a:prstGeom>
                  </pic:spPr>
                </pic:pic>
              </a:graphicData>
            </a:graphic>
          </wp:inline>
        </w:drawing>
      </w:r>
    </w:p>
    <w:p w14:paraId="6A52B5C4" w14:textId="0FA2C641" w:rsidR="00393CEF" w:rsidRPr="009C3954" w:rsidRDefault="00C42448" w:rsidP="008D101D">
      <w:pPr>
        <w:pStyle w:val="Caption"/>
      </w:pPr>
      <w:bookmarkStart w:id="234" w:name="_bookmark59"/>
      <w:bookmarkStart w:id="235" w:name="_Ref473019956"/>
      <w:bookmarkStart w:id="236" w:name="_Toc478591125"/>
      <w:bookmarkStart w:id="237" w:name="_Toc479600581"/>
      <w:bookmarkEnd w:id="234"/>
      <w:r w:rsidRPr="009C3954">
        <w:t xml:space="preserve">Figure </w:t>
      </w:r>
      <w:r w:rsidR="00E5393D">
        <w:fldChar w:fldCharType="begin"/>
      </w:r>
      <w:r w:rsidR="00E5393D">
        <w:instrText xml:space="preserve"> SEQ Figure \* ARABIC </w:instrText>
      </w:r>
      <w:r w:rsidR="00E5393D">
        <w:fldChar w:fldCharType="separate"/>
      </w:r>
      <w:r w:rsidR="00F515F2">
        <w:rPr>
          <w:noProof/>
        </w:rPr>
        <w:t>18</w:t>
      </w:r>
      <w:r w:rsidR="00E5393D">
        <w:rPr>
          <w:noProof/>
        </w:rPr>
        <w:fldChar w:fldCharType="end"/>
      </w:r>
      <w:r w:rsidR="00DA3427" w:rsidRPr="009C3954">
        <w:t xml:space="preserve">: </w:t>
      </w:r>
      <w:r w:rsidR="006D672B" w:rsidRPr="009C3954">
        <w:t>MS</w:t>
      </w:r>
      <w:r w:rsidR="00DA3427" w:rsidRPr="009C3954">
        <w:t xml:space="preserve"> WSE 3.0 InstallShield Wizard Window</w:t>
      </w:r>
      <w:bookmarkEnd w:id="235"/>
      <w:bookmarkEnd w:id="236"/>
      <w:bookmarkEnd w:id="237"/>
    </w:p>
    <w:p w14:paraId="0213FF84" w14:textId="1D8E4AF6" w:rsidR="00393CEF" w:rsidRPr="009C3954" w:rsidRDefault="00DA3427" w:rsidP="004979CF">
      <w:pPr>
        <w:pStyle w:val="ListParagraphnumbered"/>
        <w:numPr>
          <w:ilvl w:val="0"/>
          <w:numId w:val="10"/>
        </w:numPr>
        <w:ind w:left="360"/>
      </w:pPr>
      <w:r w:rsidRPr="009C3954">
        <w:t>Click the &lt;Install&gt; button (shown in</w:t>
      </w:r>
      <w:r w:rsidR="005327BB" w:rsidRPr="009C3954">
        <w:t xml:space="preserve"> </w:t>
      </w:r>
      <w:r w:rsidR="005327BB" w:rsidRPr="009C3954">
        <w:fldChar w:fldCharType="begin"/>
      </w:r>
      <w:r w:rsidR="005327BB" w:rsidRPr="009C3954">
        <w:instrText xml:space="preserve"> REF _Ref473019969 \h </w:instrText>
      </w:r>
      <w:r w:rsidR="009C3954">
        <w:instrText xml:space="preserve"> \* MERGEFORMAT </w:instrText>
      </w:r>
      <w:r w:rsidR="005327BB" w:rsidRPr="009C3954">
        <w:fldChar w:fldCharType="separate"/>
      </w:r>
      <w:r w:rsidR="00F515F2" w:rsidRPr="009C3954">
        <w:t xml:space="preserve">Figure </w:t>
      </w:r>
      <w:r w:rsidR="00F515F2">
        <w:rPr>
          <w:noProof/>
        </w:rPr>
        <w:t>19</w:t>
      </w:r>
      <w:r w:rsidR="00F515F2" w:rsidRPr="009C3954">
        <w:t>: MS WSE 3.0 Installation Window</w:t>
      </w:r>
      <w:r w:rsidR="005327BB" w:rsidRPr="009C3954">
        <w:fldChar w:fldCharType="end"/>
      </w:r>
      <w:r w:rsidRPr="009C3954">
        <w:t>).</w:t>
      </w:r>
    </w:p>
    <w:p w14:paraId="6E673087" w14:textId="77777777" w:rsidR="00393CEF" w:rsidRPr="009C3954" w:rsidRDefault="00DA3427" w:rsidP="00311E98">
      <w:pPr>
        <w:pStyle w:val="Figure"/>
      </w:pPr>
      <w:r w:rsidRPr="009C3954">
        <w:rPr>
          <w:noProof/>
        </w:rPr>
        <w:lastRenderedPageBreak/>
        <w:drawing>
          <wp:inline distT="0" distB="0" distL="0" distR="0" wp14:anchorId="6FA528AB" wp14:editId="6FA528AC">
            <wp:extent cx="4057860" cy="3048000"/>
            <wp:effectExtent l="0" t="0" r="0" b="0"/>
            <wp:docPr id="41" name="image20.png" descr="Microsoft WSE 3.0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2" cstate="print"/>
                    <a:stretch>
                      <a:fillRect/>
                    </a:stretch>
                  </pic:blipFill>
                  <pic:spPr>
                    <a:xfrm>
                      <a:off x="0" y="0"/>
                      <a:ext cx="4057860" cy="3048000"/>
                    </a:xfrm>
                    <a:prstGeom prst="rect">
                      <a:avLst/>
                    </a:prstGeom>
                  </pic:spPr>
                </pic:pic>
              </a:graphicData>
            </a:graphic>
          </wp:inline>
        </w:drawing>
      </w:r>
    </w:p>
    <w:p w14:paraId="126DC0EA" w14:textId="1CD9729B" w:rsidR="00393CEF" w:rsidRPr="009C3954" w:rsidRDefault="00C42448" w:rsidP="008D101D">
      <w:pPr>
        <w:pStyle w:val="Caption"/>
      </w:pPr>
      <w:bookmarkStart w:id="238" w:name="_bookmark60"/>
      <w:bookmarkStart w:id="239" w:name="_Ref473019969"/>
      <w:bookmarkStart w:id="240" w:name="_Toc478591126"/>
      <w:bookmarkStart w:id="241" w:name="_Toc479600582"/>
      <w:bookmarkEnd w:id="238"/>
      <w:r w:rsidRPr="009C3954">
        <w:t xml:space="preserve">Figure </w:t>
      </w:r>
      <w:r w:rsidR="00E5393D">
        <w:fldChar w:fldCharType="begin"/>
      </w:r>
      <w:r w:rsidR="00E5393D">
        <w:instrText xml:space="preserve"> SEQ Figure \* ARABIC </w:instrText>
      </w:r>
      <w:r w:rsidR="00E5393D">
        <w:fldChar w:fldCharType="separate"/>
      </w:r>
      <w:r w:rsidR="00F515F2">
        <w:rPr>
          <w:noProof/>
        </w:rPr>
        <w:t>19</w:t>
      </w:r>
      <w:r w:rsidR="00E5393D">
        <w:rPr>
          <w:noProof/>
        </w:rPr>
        <w:fldChar w:fldCharType="end"/>
      </w:r>
      <w:r w:rsidR="00DA3427" w:rsidRPr="009C3954">
        <w:t xml:space="preserve">: </w:t>
      </w:r>
      <w:r w:rsidR="006D672B" w:rsidRPr="009C3954">
        <w:t>MS</w:t>
      </w:r>
      <w:r w:rsidR="00DA3427" w:rsidRPr="009C3954">
        <w:t xml:space="preserve"> WSE 3.0 Installation Window</w:t>
      </w:r>
      <w:bookmarkEnd w:id="239"/>
      <w:bookmarkEnd w:id="240"/>
      <w:bookmarkEnd w:id="241"/>
    </w:p>
    <w:p w14:paraId="178E95CB" w14:textId="194C8F56" w:rsidR="00393CEF" w:rsidRPr="009C3954" w:rsidRDefault="00DA3427" w:rsidP="004979CF">
      <w:pPr>
        <w:pStyle w:val="ListParagraphnumbered"/>
        <w:numPr>
          <w:ilvl w:val="0"/>
          <w:numId w:val="10"/>
        </w:numPr>
        <w:ind w:left="360"/>
      </w:pPr>
      <w:r w:rsidRPr="009C3954">
        <w:t>Click the &lt;Finish&gt; button (shown in</w:t>
      </w:r>
      <w:r w:rsidR="00311E98" w:rsidRPr="009C3954">
        <w:t xml:space="preserve"> </w:t>
      </w:r>
      <w:r w:rsidR="005327BB" w:rsidRPr="009C3954">
        <w:fldChar w:fldCharType="begin"/>
      </w:r>
      <w:r w:rsidR="005327BB" w:rsidRPr="009C3954">
        <w:instrText xml:space="preserve"> REF _Ref473019979 \h </w:instrText>
      </w:r>
      <w:r w:rsidR="00F21114" w:rsidRPr="009C3954">
        <w:instrText xml:space="preserve"> \* MERGEFORMAT </w:instrText>
      </w:r>
      <w:r w:rsidR="005327BB" w:rsidRPr="009C3954">
        <w:fldChar w:fldCharType="separate"/>
      </w:r>
      <w:r w:rsidR="00F515F2" w:rsidRPr="009C3954">
        <w:t xml:space="preserve">Figure </w:t>
      </w:r>
      <w:r w:rsidR="00F515F2">
        <w:t>20</w:t>
      </w:r>
      <w:r w:rsidR="00F515F2" w:rsidRPr="009C3954">
        <w:t>: MS WSE 3.0 Completion Window</w:t>
      </w:r>
      <w:r w:rsidR="005327BB" w:rsidRPr="009C3954">
        <w:fldChar w:fldCharType="end"/>
      </w:r>
      <w:r w:rsidRPr="009C3954">
        <w:t>).</w:t>
      </w:r>
    </w:p>
    <w:p w14:paraId="1F8710DD" w14:textId="77777777" w:rsidR="00393CEF" w:rsidRPr="009C3954" w:rsidRDefault="00DA3427" w:rsidP="00311E98">
      <w:pPr>
        <w:pStyle w:val="Figure"/>
      </w:pPr>
      <w:r w:rsidRPr="009C3954">
        <w:rPr>
          <w:noProof/>
        </w:rPr>
        <w:drawing>
          <wp:inline distT="0" distB="0" distL="0" distR="0" wp14:anchorId="6FA528AD" wp14:editId="6FA528AE">
            <wp:extent cx="4629358" cy="3486150"/>
            <wp:effectExtent l="0" t="0" r="0" b="0"/>
            <wp:docPr id="43" name="image21.png" descr="Microsoft WSE 3.0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3" cstate="print"/>
                    <a:stretch>
                      <a:fillRect/>
                    </a:stretch>
                  </pic:blipFill>
                  <pic:spPr>
                    <a:xfrm>
                      <a:off x="0" y="0"/>
                      <a:ext cx="4629358" cy="3486150"/>
                    </a:xfrm>
                    <a:prstGeom prst="rect">
                      <a:avLst/>
                    </a:prstGeom>
                  </pic:spPr>
                </pic:pic>
              </a:graphicData>
            </a:graphic>
          </wp:inline>
        </w:drawing>
      </w:r>
    </w:p>
    <w:p w14:paraId="32260B31" w14:textId="53668B6F" w:rsidR="00393CEF" w:rsidRPr="009C3954" w:rsidRDefault="00C42448" w:rsidP="008D101D">
      <w:pPr>
        <w:pStyle w:val="Caption"/>
      </w:pPr>
      <w:bookmarkStart w:id="242" w:name="_bookmark61"/>
      <w:bookmarkStart w:id="243" w:name="_Ref473019979"/>
      <w:bookmarkStart w:id="244" w:name="_Toc478591127"/>
      <w:bookmarkStart w:id="245" w:name="_Toc479600583"/>
      <w:bookmarkEnd w:id="242"/>
      <w:r w:rsidRPr="009C3954">
        <w:t xml:space="preserve">Figure </w:t>
      </w:r>
      <w:r w:rsidR="00E5393D">
        <w:fldChar w:fldCharType="begin"/>
      </w:r>
      <w:r w:rsidR="00E5393D">
        <w:instrText xml:space="preserve"> SEQ Figure \* ARABIC </w:instrText>
      </w:r>
      <w:r w:rsidR="00E5393D">
        <w:fldChar w:fldCharType="separate"/>
      </w:r>
      <w:r w:rsidR="00F515F2">
        <w:rPr>
          <w:noProof/>
        </w:rPr>
        <w:t>20</w:t>
      </w:r>
      <w:r w:rsidR="00E5393D">
        <w:rPr>
          <w:noProof/>
        </w:rPr>
        <w:fldChar w:fldCharType="end"/>
      </w:r>
      <w:r w:rsidR="00DA3427" w:rsidRPr="009C3954">
        <w:t xml:space="preserve">: </w:t>
      </w:r>
      <w:r w:rsidR="006D672B" w:rsidRPr="009C3954">
        <w:t>MS</w:t>
      </w:r>
      <w:r w:rsidR="00DA3427" w:rsidRPr="009C3954">
        <w:t xml:space="preserve"> WSE 3.0 Completion Window</w:t>
      </w:r>
      <w:bookmarkEnd w:id="243"/>
      <w:bookmarkEnd w:id="244"/>
      <w:bookmarkEnd w:id="245"/>
    </w:p>
    <w:p w14:paraId="78881C08" w14:textId="77777777" w:rsidR="00393CEF" w:rsidRPr="009C3954" w:rsidRDefault="00DA3427" w:rsidP="00DA4780">
      <w:pPr>
        <w:pStyle w:val="Heading1"/>
        <w:rPr>
          <w:rFonts w:ascii="Arial" w:hAnsi="Arial" w:cs="Arial"/>
          <w:bCs/>
        </w:rPr>
      </w:pPr>
      <w:bookmarkStart w:id="246" w:name="6.7._Install_SQL_Server"/>
      <w:bookmarkStart w:id="247" w:name="_bookmark62"/>
      <w:bookmarkStart w:id="248" w:name="_Toc473028966"/>
      <w:bookmarkStart w:id="249" w:name="_Toc479599849"/>
      <w:bookmarkEnd w:id="246"/>
      <w:bookmarkEnd w:id="247"/>
      <w:r w:rsidRPr="009C3954">
        <w:rPr>
          <w:rFonts w:ascii="Arial" w:hAnsi="Arial" w:cs="Arial"/>
        </w:rPr>
        <w:t>Install SQL Server</w:t>
      </w:r>
      <w:bookmarkEnd w:id="248"/>
      <w:bookmarkEnd w:id="249"/>
    </w:p>
    <w:p w14:paraId="18A858D1" w14:textId="44AC9767" w:rsidR="00393CEF" w:rsidRPr="009C3954" w:rsidRDefault="00DA3427" w:rsidP="00F21114">
      <w:pPr>
        <w:pStyle w:val="BodyText"/>
      </w:pPr>
      <w:r w:rsidRPr="009C3954">
        <w:t xml:space="preserve">Install the </w:t>
      </w:r>
      <w:r w:rsidR="006D672B" w:rsidRPr="009C3954">
        <w:t>MS</w:t>
      </w:r>
      <w:r w:rsidRPr="009C3954">
        <w:t xml:space="preserve"> SQL Server </w:t>
      </w:r>
      <w:r w:rsidR="00E62F1D" w:rsidRPr="009C3954">
        <w:t xml:space="preserve">2012 </w:t>
      </w:r>
      <w:r w:rsidRPr="009C3954">
        <w:t xml:space="preserve">Database Server software only on the database server, applying both </w:t>
      </w:r>
      <w:r w:rsidR="006D672B" w:rsidRPr="009C3954">
        <w:t>MS</w:t>
      </w:r>
      <w:r w:rsidRPr="009C3954">
        <w:t xml:space="preserve"> installation instructions and local best practices.</w:t>
      </w:r>
    </w:p>
    <w:p w14:paraId="0D6411C9" w14:textId="021230B8" w:rsidR="00393CEF" w:rsidRPr="009C3954" w:rsidRDefault="00E62F1D" w:rsidP="00F21114">
      <w:pPr>
        <w:pStyle w:val="BodyText"/>
      </w:pPr>
      <w:r w:rsidRPr="009C3954">
        <w:lastRenderedPageBreak/>
        <w:t>A</w:t>
      </w:r>
      <w:r w:rsidR="00DA3427" w:rsidRPr="009C3954">
        <w:t>dditional service packs or patches may be installed subsequent to application testing, and in accordance with local best practices.</w:t>
      </w:r>
    </w:p>
    <w:p w14:paraId="530B06EA" w14:textId="77777777" w:rsidR="00393CEF" w:rsidRPr="009C3954" w:rsidRDefault="00DA3427" w:rsidP="00F21114">
      <w:pPr>
        <w:pStyle w:val="BodyText"/>
      </w:pPr>
      <w:r w:rsidRPr="009C3954">
        <w:t>All production NUMI databases should be run in Simple Recovery mode, to enable replication to function, and to maximize the recoverability of the databases. In non-production environments, any recovery mode is acceptable, and simple recovery mode is encouraged for development and QA testing environments due to ease of administration.</w:t>
      </w:r>
    </w:p>
    <w:p w14:paraId="69151001" w14:textId="77777777" w:rsidR="00393CEF" w:rsidRPr="009C3954" w:rsidRDefault="00DA3427" w:rsidP="00DA4780">
      <w:pPr>
        <w:pStyle w:val="Heading2"/>
        <w:rPr>
          <w:rFonts w:ascii="Arial" w:hAnsi="Arial" w:cs="Arial"/>
          <w:bCs/>
        </w:rPr>
      </w:pPr>
      <w:bookmarkStart w:id="250" w:name="6.8._Download_all_SQL_Server_Patches"/>
      <w:bookmarkStart w:id="251" w:name="_bookmark63"/>
      <w:bookmarkStart w:id="252" w:name="_Toc473028967"/>
      <w:bookmarkStart w:id="253" w:name="_Toc479599850"/>
      <w:bookmarkEnd w:id="250"/>
      <w:bookmarkEnd w:id="251"/>
      <w:r w:rsidRPr="009C3954">
        <w:rPr>
          <w:rFonts w:ascii="Arial" w:hAnsi="Arial" w:cs="Arial"/>
        </w:rPr>
        <w:t>Download all SQL Server Patches</w:t>
      </w:r>
      <w:bookmarkEnd w:id="252"/>
      <w:bookmarkEnd w:id="253"/>
    </w:p>
    <w:p w14:paraId="6813DDC3" w14:textId="2E05D9F1" w:rsidR="00393CEF" w:rsidRPr="009C3954" w:rsidRDefault="00744B8F" w:rsidP="00F21114">
      <w:pPr>
        <w:pStyle w:val="BodyText"/>
      </w:pPr>
      <w:r w:rsidRPr="009C3954">
        <w:t>Downloading</w:t>
      </w:r>
      <w:r w:rsidR="00BF7FDE" w:rsidRPr="009C3954">
        <w:t xml:space="preserve"> all SQL Server Patches </w:t>
      </w:r>
      <w:r w:rsidR="00DA3427" w:rsidRPr="009C3954">
        <w:t>applies to the database server only.</w:t>
      </w:r>
    </w:p>
    <w:p w14:paraId="5D2F7527" w14:textId="77777777" w:rsidR="00393CEF" w:rsidRPr="009C3954" w:rsidRDefault="00DA3427" w:rsidP="00DA4780">
      <w:pPr>
        <w:pStyle w:val="Heading2"/>
        <w:rPr>
          <w:rFonts w:ascii="Arial" w:hAnsi="Arial" w:cs="Arial"/>
          <w:bCs/>
        </w:rPr>
      </w:pPr>
      <w:bookmarkStart w:id="254" w:name="6.9._Restore_the_Appropriate_Databases_f"/>
      <w:bookmarkStart w:id="255" w:name="_bookmark64"/>
      <w:bookmarkStart w:id="256" w:name="_Toc473028968"/>
      <w:bookmarkStart w:id="257" w:name="_Toc479599851"/>
      <w:bookmarkEnd w:id="254"/>
      <w:bookmarkEnd w:id="255"/>
      <w:r w:rsidRPr="009C3954">
        <w:rPr>
          <w:rFonts w:ascii="Arial" w:hAnsi="Arial" w:cs="Arial"/>
        </w:rPr>
        <w:t>Restore the Appropriate Databases for the NUMI Application</w:t>
      </w:r>
      <w:bookmarkEnd w:id="256"/>
      <w:bookmarkEnd w:id="257"/>
    </w:p>
    <w:p w14:paraId="00AE47EB" w14:textId="0B2E853F" w:rsidR="00393CEF" w:rsidRPr="009C3954" w:rsidRDefault="00BF7FDE" w:rsidP="00F21114">
      <w:pPr>
        <w:pStyle w:val="BodyText"/>
      </w:pPr>
      <w:r w:rsidRPr="009C3954">
        <w:t xml:space="preserve">Restoring the Appropriate Databases for the NUMI Application </w:t>
      </w:r>
      <w:r w:rsidR="00DA3427" w:rsidRPr="009C3954">
        <w:t>applies to the database server only.</w:t>
      </w:r>
    </w:p>
    <w:p w14:paraId="3909A151" w14:textId="0F2E29E7" w:rsidR="00393CEF" w:rsidRPr="009C3954" w:rsidRDefault="00DA3427" w:rsidP="00F21114">
      <w:pPr>
        <w:pStyle w:val="BodyText"/>
      </w:pPr>
      <w:r w:rsidRPr="009C3954">
        <w:t>Foll</w:t>
      </w:r>
      <w:r w:rsidR="00A2368D" w:rsidRPr="009C3954">
        <w:t>ow the instructions in section 4</w:t>
      </w:r>
      <w:r w:rsidRPr="009C3954">
        <w:t xml:space="preserve"> Instructions for Installing Database Components.</w:t>
      </w:r>
    </w:p>
    <w:p w14:paraId="417E7AF1" w14:textId="4FC8059F" w:rsidR="00393CEF" w:rsidRPr="009C3954" w:rsidRDefault="00DA3427" w:rsidP="00DA4780">
      <w:pPr>
        <w:pStyle w:val="Heading1"/>
        <w:rPr>
          <w:rFonts w:ascii="Arial" w:hAnsi="Arial" w:cs="Arial"/>
          <w:bCs/>
        </w:rPr>
      </w:pPr>
      <w:bookmarkStart w:id="258" w:name="6.10._Installing_NUMI_Exchange_on_Server"/>
      <w:bookmarkStart w:id="259" w:name="_bookmark65"/>
      <w:bookmarkStart w:id="260" w:name="_Toc473028969"/>
      <w:bookmarkStart w:id="261" w:name="_Toc479599852"/>
      <w:bookmarkEnd w:id="258"/>
      <w:bookmarkEnd w:id="259"/>
      <w:r w:rsidRPr="009C3954">
        <w:rPr>
          <w:rFonts w:ascii="Arial" w:hAnsi="Arial" w:cs="Arial"/>
        </w:rPr>
        <w:t xml:space="preserve">Installing NUMI Exchange on Server </w:t>
      </w:r>
      <w:r w:rsidR="00E62F1D" w:rsidRPr="009C3954">
        <w:rPr>
          <w:rFonts w:ascii="Arial" w:hAnsi="Arial" w:cs="Arial"/>
        </w:rPr>
        <w:t xml:space="preserve">2012 </w:t>
      </w:r>
      <w:r w:rsidRPr="009C3954">
        <w:rPr>
          <w:rFonts w:ascii="Arial" w:hAnsi="Arial" w:cs="Arial"/>
        </w:rPr>
        <w:t>R2</w:t>
      </w:r>
      <w:bookmarkEnd w:id="260"/>
      <w:bookmarkEnd w:id="261"/>
    </w:p>
    <w:p w14:paraId="3494AAAE" w14:textId="77777777" w:rsidR="00311E98" w:rsidRPr="009C3954" w:rsidRDefault="00DA3427" w:rsidP="00311E98">
      <w:pPr>
        <w:pStyle w:val="BodyText"/>
      </w:pPr>
      <w:r w:rsidRPr="009C3954">
        <w:rPr>
          <w:noProof/>
        </w:rPr>
        <w:drawing>
          <wp:inline distT="0" distB="0" distL="0" distR="0" wp14:anchorId="6FA528AF" wp14:editId="6FA528B0">
            <wp:extent cx="230504" cy="230495"/>
            <wp:effectExtent l="0" t="0" r="0" b="0"/>
            <wp:docPr id="45" name="image22.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4" cstate="print"/>
                    <a:stretch>
                      <a:fillRect/>
                    </a:stretch>
                  </pic:blipFill>
                  <pic:spPr>
                    <a:xfrm>
                      <a:off x="0" y="0"/>
                      <a:ext cx="230504" cy="230495"/>
                    </a:xfrm>
                    <a:prstGeom prst="rect">
                      <a:avLst/>
                    </a:prstGeom>
                  </pic:spPr>
                </pic:pic>
              </a:graphicData>
            </a:graphic>
          </wp:inline>
        </w:drawing>
      </w:r>
      <w:r w:rsidRPr="009C3954">
        <w:t xml:space="preserve">  Before doing this, you must make a backup copy of the web.config file (if this is an upgrade). Settings may need to be extracted from this in the future.</w:t>
      </w:r>
      <w:bookmarkStart w:id="262" w:name="6.10.1._Unzip/Install_NUMI_Exchange_Dist"/>
      <w:bookmarkStart w:id="263" w:name="_bookmark66"/>
      <w:bookmarkEnd w:id="262"/>
      <w:bookmarkEnd w:id="263"/>
    </w:p>
    <w:p w14:paraId="7A8AFD8E" w14:textId="46649DD1" w:rsidR="00393CEF" w:rsidRPr="009C3954" w:rsidRDefault="00DA3427" w:rsidP="00311E98">
      <w:pPr>
        <w:pStyle w:val="Heading2"/>
        <w:rPr>
          <w:rFonts w:ascii="Arial" w:hAnsi="Arial" w:cs="Arial"/>
          <w:bCs/>
        </w:rPr>
      </w:pPr>
      <w:bookmarkStart w:id="264" w:name="_Toc473028970"/>
      <w:bookmarkStart w:id="265" w:name="_Toc479599853"/>
      <w:r w:rsidRPr="009C3954">
        <w:rPr>
          <w:rFonts w:ascii="Arial" w:hAnsi="Arial" w:cs="Arial"/>
        </w:rPr>
        <w:t>Unzip/Install NUMI Exchange Distribution</w:t>
      </w:r>
      <w:bookmarkEnd w:id="264"/>
      <w:bookmarkEnd w:id="265"/>
    </w:p>
    <w:p w14:paraId="412E2793" w14:textId="77777777" w:rsidR="00393CEF" w:rsidRPr="009C3954" w:rsidRDefault="00DA3427" w:rsidP="004979CF">
      <w:pPr>
        <w:pStyle w:val="ListParagraphnumbered"/>
        <w:numPr>
          <w:ilvl w:val="0"/>
          <w:numId w:val="11"/>
        </w:numPr>
        <w:ind w:left="360"/>
      </w:pPr>
      <w:r w:rsidRPr="009C3954">
        <w:t>Using Windows Explorer, create the NumiExchange folder on the D drive, if available; otherwise create on the C drive. E.g., D:\NumiExchange</w:t>
      </w:r>
    </w:p>
    <w:p w14:paraId="22B0F6F7" w14:textId="77777777" w:rsidR="00393CEF" w:rsidRPr="009C3954" w:rsidRDefault="00DA3427" w:rsidP="00F21114">
      <w:pPr>
        <w:pStyle w:val="ListParagraphnumbered"/>
      </w:pPr>
      <w:r w:rsidRPr="009C3954">
        <w:t>Unzip the NUMI Exchange files into the NumiExchange folder created above.</w:t>
      </w:r>
    </w:p>
    <w:p w14:paraId="79FF1CEC" w14:textId="77777777" w:rsidR="00393CEF" w:rsidRPr="009C3954" w:rsidRDefault="00DA3427" w:rsidP="00F21114">
      <w:pPr>
        <w:pStyle w:val="ListParagraphnumbered"/>
      </w:pPr>
      <w:r w:rsidRPr="009C3954">
        <w:t>Update the application settings in the NUMI Exchange web.config file, located in the directory created above. Typically, this would involve updating the database connection string.</w:t>
      </w:r>
    </w:p>
    <w:p w14:paraId="2BA3EF4D" w14:textId="0972FACC" w:rsidR="00393CEF" w:rsidRPr="009C3954" w:rsidRDefault="00DA3427" w:rsidP="00DA4780">
      <w:pPr>
        <w:pStyle w:val="Heading2"/>
        <w:rPr>
          <w:rFonts w:ascii="Arial" w:hAnsi="Arial" w:cs="Arial"/>
          <w:bCs/>
        </w:rPr>
      </w:pPr>
      <w:bookmarkStart w:id="266" w:name="6.10.2._NUMI_Exchange_Web_Site_Configura"/>
      <w:bookmarkStart w:id="267" w:name="_bookmark67"/>
      <w:bookmarkStart w:id="268" w:name="_Toc473028971"/>
      <w:bookmarkStart w:id="269" w:name="_Toc479599854"/>
      <w:bookmarkEnd w:id="266"/>
      <w:bookmarkEnd w:id="267"/>
      <w:r w:rsidRPr="009C3954">
        <w:rPr>
          <w:rFonts w:ascii="Arial" w:hAnsi="Arial" w:cs="Arial"/>
        </w:rPr>
        <w:t xml:space="preserve">NUMI Exchange </w:t>
      </w:r>
      <w:r w:rsidR="00B9131E" w:rsidRPr="009C3954">
        <w:rPr>
          <w:rFonts w:ascii="Arial" w:hAnsi="Arial" w:cs="Arial"/>
        </w:rPr>
        <w:t>Website</w:t>
      </w:r>
      <w:r w:rsidRPr="009C3954">
        <w:rPr>
          <w:rFonts w:ascii="Arial" w:hAnsi="Arial" w:cs="Arial"/>
        </w:rPr>
        <w:t xml:space="preserve"> Configuration</w:t>
      </w:r>
      <w:bookmarkEnd w:id="268"/>
      <w:bookmarkEnd w:id="269"/>
    </w:p>
    <w:p w14:paraId="258CBEA4" w14:textId="0258DF55" w:rsidR="00393CEF" w:rsidRPr="009C3954" w:rsidRDefault="00DA3427" w:rsidP="00311E98">
      <w:pPr>
        <w:pStyle w:val="BodyText"/>
      </w:pPr>
      <w:r w:rsidRPr="009C3954">
        <w:t xml:space="preserve">Using IIS Manager, add a new website and select the </w:t>
      </w:r>
      <w:r w:rsidR="00A363EA" w:rsidRPr="009C3954">
        <w:t>Secure Socket Layer (</w:t>
      </w:r>
      <w:r w:rsidRPr="009C3954">
        <w:t>SSL</w:t>
      </w:r>
      <w:r w:rsidR="00A363EA" w:rsidRPr="009C3954">
        <w:t>)</w:t>
      </w:r>
      <w:r w:rsidRPr="009C3954">
        <w:t xml:space="preserve"> certificate as shown in </w:t>
      </w:r>
      <w:r w:rsidR="005327BB" w:rsidRPr="009C3954">
        <w:fldChar w:fldCharType="begin"/>
      </w:r>
      <w:r w:rsidR="005327BB" w:rsidRPr="009C3954">
        <w:instrText xml:space="preserve"> REF _Ref473020025 \h </w:instrText>
      </w:r>
      <w:r w:rsidR="00F21114" w:rsidRPr="009C3954">
        <w:instrText xml:space="preserve"> \* MERGEFORMAT </w:instrText>
      </w:r>
      <w:r w:rsidR="005327BB" w:rsidRPr="009C3954">
        <w:fldChar w:fldCharType="separate"/>
      </w:r>
      <w:r w:rsidR="00F515F2" w:rsidRPr="009C3954">
        <w:t xml:space="preserve">Figure </w:t>
      </w:r>
      <w:r w:rsidR="00F515F2">
        <w:t>21</w:t>
      </w:r>
      <w:r w:rsidR="00F515F2" w:rsidRPr="009C3954">
        <w:t>: Add NUMI Exchange Website</w:t>
      </w:r>
      <w:r w:rsidR="005327BB" w:rsidRPr="009C3954">
        <w:fldChar w:fldCharType="end"/>
      </w:r>
      <w:r w:rsidRPr="009C3954">
        <w:t>.</w:t>
      </w:r>
    </w:p>
    <w:p w14:paraId="237A51B4" w14:textId="77777777" w:rsidR="00393CEF" w:rsidRPr="009C3954" w:rsidRDefault="00DA3427" w:rsidP="00311E98">
      <w:pPr>
        <w:pStyle w:val="Figure"/>
      </w:pPr>
      <w:r w:rsidRPr="009C3954">
        <w:rPr>
          <w:noProof/>
        </w:rPr>
        <w:lastRenderedPageBreak/>
        <w:drawing>
          <wp:inline distT="0" distB="0" distL="0" distR="0" wp14:anchorId="6FA528B1" wp14:editId="6FA528B2">
            <wp:extent cx="4011177" cy="3930586"/>
            <wp:effectExtent l="0" t="0" r="0" b="0"/>
            <wp:docPr id="47" name="image23.png" descr="Add 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5" cstate="print"/>
                    <a:stretch>
                      <a:fillRect/>
                    </a:stretch>
                  </pic:blipFill>
                  <pic:spPr>
                    <a:xfrm>
                      <a:off x="0" y="0"/>
                      <a:ext cx="4011177" cy="3930586"/>
                    </a:xfrm>
                    <a:prstGeom prst="rect">
                      <a:avLst/>
                    </a:prstGeom>
                  </pic:spPr>
                </pic:pic>
              </a:graphicData>
            </a:graphic>
          </wp:inline>
        </w:drawing>
      </w:r>
    </w:p>
    <w:p w14:paraId="743E0816" w14:textId="008CD74A" w:rsidR="00393CEF" w:rsidRPr="009C3954" w:rsidRDefault="00C42448" w:rsidP="008D101D">
      <w:pPr>
        <w:pStyle w:val="Caption"/>
      </w:pPr>
      <w:bookmarkStart w:id="270" w:name="_bookmark68"/>
      <w:bookmarkStart w:id="271" w:name="_Ref473020025"/>
      <w:bookmarkStart w:id="272" w:name="_Toc478591128"/>
      <w:bookmarkStart w:id="273" w:name="_Toc479600584"/>
      <w:bookmarkEnd w:id="270"/>
      <w:r w:rsidRPr="009C3954">
        <w:t xml:space="preserve">Figure </w:t>
      </w:r>
      <w:r w:rsidR="00E5393D">
        <w:fldChar w:fldCharType="begin"/>
      </w:r>
      <w:r w:rsidR="00E5393D">
        <w:instrText xml:space="preserve"> SEQ Figure \* ARABIC </w:instrText>
      </w:r>
      <w:r w:rsidR="00E5393D">
        <w:fldChar w:fldCharType="separate"/>
      </w:r>
      <w:r w:rsidR="00F515F2">
        <w:rPr>
          <w:noProof/>
        </w:rPr>
        <w:t>21</w:t>
      </w:r>
      <w:r w:rsidR="00E5393D">
        <w:rPr>
          <w:noProof/>
        </w:rPr>
        <w:fldChar w:fldCharType="end"/>
      </w:r>
      <w:r w:rsidR="00DA3427" w:rsidRPr="009C3954">
        <w:t>: Add NUMI Exchange Website</w:t>
      </w:r>
      <w:bookmarkEnd w:id="271"/>
      <w:bookmarkEnd w:id="272"/>
      <w:bookmarkEnd w:id="273"/>
    </w:p>
    <w:p w14:paraId="5FE20227" w14:textId="77777777" w:rsidR="00393CEF" w:rsidRPr="009C3954" w:rsidRDefault="00DA3427" w:rsidP="00311E98">
      <w:pPr>
        <w:pStyle w:val="Figure"/>
      </w:pPr>
      <w:r w:rsidRPr="009C3954">
        <w:rPr>
          <w:noProof/>
        </w:rPr>
        <w:drawing>
          <wp:inline distT="0" distB="0" distL="0" distR="0" wp14:anchorId="6FA528B3" wp14:editId="6FA528B4">
            <wp:extent cx="5451359" cy="3486150"/>
            <wp:effectExtent l="0" t="0" r="0" b="0"/>
            <wp:docPr id="49" name="image24.jpeg" descr="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6" cstate="print"/>
                    <a:stretch>
                      <a:fillRect/>
                    </a:stretch>
                  </pic:blipFill>
                  <pic:spPr>
                    <a:xfrm>
                      <a:off x="0" y="0"/>
                      <a:ext cx="5451359" cy="3486150"/>
                    </a:xfrm>
                    <a:prstGeom prst="rect">
                      <a:avLst/>
                    </a:prstGeom>
                  </pic:spPr>
                </pic:pic>
              </a:graphicData>
            </a:graphic>
          </wp:inline>
        </w:drawing>
      </w:r>
    </w:p>
    <w:p w14:paraId="06E50FB9" w14:textId="78155B5E" w:rsidR="00311E98" w:rsidRPr="009C3954" w:rsidRDefault="00C42448" w:rsidP="008D101D">
      <w:pPr>
        <w:pStyle w:val="Caption"/>
      </w:pPr>
      <w:bookmarkStart w:id="274" w:name="_bookmark69"/>
      <w:bookmarkStart w:id="275" w:name="_Toc478591129"/>
      <w:bookmarkStart w:id="276" w:name="_Toc479600585"/>
      <w:bookmarkEnd w:id="274"/>
      <w:r w:rsidRPr="009C3954">
        <w:t xml:space="preserve">Figure </w:t>
      </w:r>
      <w:r w:rsidR="00E5393D">
        <w:fldChar w:fldCharType="begin"/>
      </w:r>
      <w:r w:rsidR="00E5393D">
        <w:instrText xml:space="preserve"> SEQ Figure \* ARABIC </w:instrText>
      </w:r>
      <w:r w:rsidR="00E5393D">
        <w:fldChar w:fldCharType="separate"/>
      </w:r>
      <w:r w:rsidR="00F515F2">
        <w:rPr>
          <w:noProof/>
        </w:rPr>
        <w:t>22</w:t>
      </w:r>
      <w:r w:rsidR="00E5393D">
        <w:rPr>
          <w:noProof/>
        </w:rPr>
        <w:fldChar w:fldCharType="end"/>
      </w:r>
      <w:r w:rsidR="00DA3427" w:rsidRPr="009C3954">
        <w:t>: NUMI Exchange Website</w:t>
      </w:r>
      <w:bookmarkEnd w:id="275"/>
      <w:bookmarkEnd w:id="276"/>
    </w:p>
    <w:p w14:paraId="3002D7D4" w14:textId="77777777" w:rsidR="002D70A8" w:rsidRPr="009C3954" w:rsidRDefault="002D70A8" w:rsidP="00311E98">
      <w:pPr>
        <w:pStyle w:val="BodyText"/>
      </w:pPr>
    </w:p>
    <w:p w14:paraId="5E9B404D" w14:textId="75DE4D8C" w:rsidR="00393CEF" w:rsidRPr="009C3954" w:rsidRDefault="00DA3427" w:rsidP="00311E98">
      <w:pPr>
        <w:pStyle w:val="BodyText"/>
      </w:pPr>
      <w:r w:rsidRPr="009C3954">
        <w:lastRenderedPageBreak/>
        <w:t xml:space="preserve">The NUMI website basic and advanced settings are shown in </w:t>
      </w:r>
      <w:r w:rsidR="005327BB" w:rsidRPr="009C3954">
        <w:fldChar w:fldCharType="begin"/>
      </w:r>
      <w:r w:rsidR="005327BB" w:rsidRPr="009C3954">
        <w:instrText xml:space="preserve"> REF _Ref473020051 \h </w:instrText>
      </w:r>
      <w:r w:rsidR="00F21114" w:rsidRPr="009C3954">
        <w:instrText xml:space="preserve"> \* MERGEFORMAT </w:instrText>
      </w:r>
      <w:r w:rsidR="005327BB" w:rsidRPr="009C3954">
        <w:fldChar w:fldCharType="separate"/>
      </w:r>
      <w:r w:rsidR="00F515F2" w:rsidRPr="009C3954">
        <w:t xml:space="preserve">Figure </w:t>
      </w:r>
      <w:r w:rsidR="00F515F2">
        <w:t>23</w:t>
      </w:r>
      <w:r w:rsidR="00F515F2" w:rsidRPr="009C3954">
        <w:t>: NUMI Exchange Basic Settings</w:t>
      </w:r>
      <w:r w:rsidR="005327BB" w:rsidRPr="009C3954">
        <w:fldChar w:fldCharType="end"/>
      </w:r>
      <w:r w:rsidRPr="009C3954">
        <w:t xml:space="preserve"> and </w:t>
      </w:r>
      <w:r w:rsidR="005327BB" w:rsidRPr="009C3954">
        <w:fldChar w:fldCharType="begin"/>
      </w:r>
      <w:r w:rsidR="005327BB" w:rsidRPr="009C3954">
        <w:instrText xml:space="preserve"> REF _Ref473020060 \h </w:instrText>
      </w:r>
      <w:r w:rsidR="00F21114" w:rsidRPr="009C3954">
        <w:instrText xml:space="preserve"> \* MERGEFORMAT </w:instrText>
      </w:r>
      <w:r w:rsidR="005327BB" w:rsidRPr="009C3954">
        <w:fldChar w:fldCharType="separate"/>
      </w:r>
      <w:r w:rsidR="00F515F2" w:rsidRPr="009C3954">
        <w:t xml:space="preserve">Figure </w:t>
      </w:r>
      <w:r w:rsidR="00F515F2">
        <w:t>24</w:t>
      </w:r>
      <w:r w:rsidR="00F515F2" w:rsidRPr="009C3954">
        <w:t>: NUMI Advanced Settings</w:t>
      </w:r>
      <w:r w:rsidR="005327BB" w:rsidRPr="009C3954">
        <w:fldChar w:fldCharType="end"/>
      </w:r>
      <w:r w:rsidRPr="009C3954">
        <w:t>.</w:t>
      </w:r>
    </w:p>
    <w:p w14:paraId="3B268E79" w14:textId="77777777" w:rsidR="00393CEF" w:rsidRPr="009C3954" w:rsidRDefault="00DA3427" w:rsidP="00311E98">
      <w:pPr>
        <w:pStyle w:val="Figure"/>
      </w:pPr>
      <w:r w:rsidRPr="009C3954">
        <w:rPr>
          <w:noProof/>
        </w:rPr>
        <w:drawing>
          <wp:inline distT="0" distB="0" distL="0" distR="0" wp14:anchorId="6FA528B5" wp14:editId="6FA528B6">
            <wp:extent cx="4276708" cy="2333625"/>
            <wp:effectExtent l="0" t="0" r="0" b="0"/>
            <wp:docPr id="51" name="image25.png" descr="NUMI Exchange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7" cstate="print"/>
                    <a:stretch>
                      <a:fillRect/>
                    </a:stretch>
                  </pic:blipFill>
                  <pic:spPr>
                    <a:xfrm>
                      <a:off x="0" y="0"/>
                      <a:ext cx="4276708" cy="2333625"/>
                    </a:xfrm>
                    <a:prstGeom prst="rect">
                      <a:avLst/>
                    </a:prstGeom>
                  </pic:spPr>
                </pic:pic>
              </a:graphicData>
            </a:graphic>
          </wp:inline>
        </w:drawing>
      </w:r>
    </w:p>
    <w:p w14:paraId="669C69DE" w14:textId="5A23127D" w:rsidR="00393CEF" w:rsidRPr="009C3954" w:rsidRDefault="00C42448" w:rsidP="008D101D">
      <w:pPr>
        <w:pStyle w:val="Caption"/>
      </w:pPr>
      <w:bookmarkStart w:id="277" w:name="_bookmark70"/>
      <w:bookmarkStart w:id="278" w:name="_Ref473020051"/>
      <w:bookmarkStart w:id="279" w:name="_Toc478591130"/>
      <w:bookmarkStart w:id="280" w:name="_Toc479600586"/>
      <w:bookmarkEnd w:id="277"/>
      <w:r w:rsidRPr="009C3954">
        <w:t xml:space="preserve">Figure </w:t>
      </w:r>
      <w:r w:rsidR="00E5393D">
        <w:fldChar w:fldCharType="begin"/>
      </w:r>
      <w:r w:rsidR="00E5393D">
        <w:instrText xml:space="preserve"> SEQ Figure \* ARABIC </w:instrText>
      </w:r>
      <w:r w:rsidR="00E5393D">
        <w:fldChar w:fldCharType="separate"/>
      </w:r>
      <w:r w:rsidR="00F515F2">
        <w:rPr>
          <w:noProof/>
        </w:rPr>
        <w:t>23</w:t>
      </w:r>
      <w:r w:rsidR="00E5393D">
        <w:rPr>
          <w:noProof/>
        </w:rPr>
        <w:fldChar w:fldCharType="end"/>
      </w:r>
      <w:r w:rsidR="00DA3427" w:rsidRPr="009C3954">
        <w:t>: NUMI Exchange Basic Settings</w:t>
      </w:r>
      <w:bookmarkEnd w:id="278"/>
      <w:bookmarkEnd w:id="279"/>
      <w:bookmarkEnd w:id="280"/>
    </w:p>
    <w:p w14:paraId="396AAD40" w14:textId="77777777" w:rsidR="00393CEF" w:rsidRPr="009C3954" w:rsidRDefault="00DA3427" w:rsidP="00311E98">
      <w:pPr>
        <w:pStyle w:val="Figure"/>
      </w:pPr>
      <w:r w:rsidRPr="009C3954">
        <w:rPr>
          <w:noProof/>
        </w:rPr>
        <w:drawing>
          <wp:inline distT="0" distB="0" distL="0" distR="0" wp14:anchorId="6FA528B7" wp14:editId="6FA528B8">
            <wp:extent cx="5460789" cy="3390900"/>
            <wp:effectExtent l="0" t="0" r="0" b="0"/>
            <wp:docPr id="53" name="image26.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8" cstate="print"/>
                    <a:stretch>
                      <a:fillRect/>
                    </a:stretch>
                  </pic:blipFill>
                  <pic:spPr>
                    <a:xfrm>
                      <a:off x="0" y="0"/>
                      <a:ext cx="5460789" cy="3390900"/>
                    </a:xfrm>
                    <a:prstGeom prst="rect">
                      <a:avLst/>
                    </a:prstGeom>
                  </pic:spPr>
                </pic:pic>
              </a:graphicData>
            </a:graphic>
          </wp:inline>
        </w:drawing>
      </w:r>
    </w:p>
    <w:p w14:paraId="2D420B04" w14:textId="3FAE225B" w:rsidR="00393CEF" w:rsidRPr="009C3954" w:rsidRDefault="00C42448" w:rsidP="008D101D">
      <w:pPr>
        <w:pStyle w:val="Caption"/>
      </w:pPr>
      <w:bookmarkStart w:id="281" w:name="_bookmark71"/>
      <w:bookmarkStart w:id="282" w:name="_Ref473020060"/>
      <w:bookmarkStart w:id="283" w:name="_Toc478591131"/>
      <w:bookmarkStart w:id="284" w:name="_Toc479600587"/>
      <w:bookmarkEnd w:id="281"/>
      <w:r w:rsidRPr="009C3954">
        <w:t xml:space="preserve">Figure </w:t>
      </w:r>
      <w:r w:rsidR="00E5393D">
        <w:fldChar w:fldCharType="begin"/>
      </w:r>
      <w:r w:rsidR="00E5393D">
        <w:instrText xml:space="preserve"> SEQ Figure \* ARABIC </w:instrText>
      </w:r>
      <w:r w:rsidR="00E5393D">
        <w:fldChar w:fldCharType="separate"/>
      </w:r>
      <w:r w:rsidR="00F515F2">
        <w:rPr>
          <w:noProof/>
        </w:rPr>
        <w:t>24</w:t>
      </w:r>
      <w:r w:rsidR="00E5393D">
        <w:rPr>
          <w:noProof/>
        </w:rPr>
        <w:fldChar w:fldCharType="end"/>
      </w:r>
      <w:r w:rsidR="00DA3427" w:rsidRPr="009C3954">
        <w:t>: NUMI Advanced Settings</w:t>
      </w:r>
      <w:bookmarkEnd w:id="282"/>
      <w:bookmarkEnd w:id="283"/>
      <w:bookmarkEnd w:id="284"/>
    </w:p>
    <w:p w14:paraId="48A470F1" w14:textId="50F35361" w:rsidR="00393CEF" w:rsidRPr="009C3954" w:rsidRDefault="00DA3427" w:rsidP="00311E98">
      <w:pPr>
        <w:pStyle w:val="BodyText"/>
      </w:pPr>
      <w:r w:rsidRPr="009C3954">
        <w:t xml:space="preserve">The NUMI Exchange web site bindings are shown in </w:t>
      </w:r>
      <w:r w:rsidR="005327BB" w:rsidRPr="009C3954">
        <w:fldChar w:fldCharType="begin"/>
      </w:r>
      <w:r w:rsidR="005327BB" w:rsidRPr="009C3954">
        <w:instrText xml:space="preserve"> REF _Ref473020070 \h </w:instrText>
      </w:r>
      <w:r w:rsidR="00F21114" w:rsidRPr="009C3954">
        <w:instrText xml:space="preserve"> \* MERGEFORMAT </w:instrText>
      </w:r>
      <w:r w:rsidR="005327BB" w:rsidRPr="009C3954">
        <w:fldChar w:fldCharType="separate"/>
      </w:r>
      <w:r w:rsidR="00F515F2" w:rsidRPr="009C3954">
        <w:t xml:space="preserve">Figure </w:t>
      </w:r>
      <w:r w:rsidR="00F515F2">
        <w:t>25</w:t>
      </w:r>
      <w:r w:rsidR="00F515F2" w:rsidRPr="009C3954">
        <w:t>: NUMI Exchange Bindings</w:t>
      </w:r>
      <w:r w:rsidR="005327BB" w:rsidRPr="009C3954">
        <w:fldChar w:fldCharType="end"/>
      </w:r>
      <w:r w:rsidRPr="009C3954">
        <w:t>.</w:t>
      </w:r>
    </w:p>
    <w:p w14:paraId="678DB121" w14:textId="77777777" w:rsidR="00393CEF" w:rsidRPr="009C3954" w:rsidRDefault="00DA3427" w:rsidP="00311E98">
      <w:pPr>
        <w:pStyle w:val="Figure"/>
      </w:pPr>
      <w:r w:rsidRPr="009C3954">
        <w:rPr>
          <w:noProof/>
        </w:rPr>
        <w:lastRenderedPageBreak/>
        <w:drawing>
          <wp:inline distT="0" distB="0" distL="0" distR="0" wp14:anchorId="6FA528B9" wp14:editId="6FA528BA">
            <wp:extent cx="5271040" cy="2000250"/>
            <wp:effectExtent l="0" t="0" r="0" b="0"/>
            <wp:docPr id="55" name="image27.png" descr="NUMI Exchange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9" cstate="print"/>
                    <a:stretch>
                      <a:fillRect/>
                    </a:stretch>
                  </pic:blipFill>
                  <pic:spPr>
                    <a:xfrm>
                      <a:off x="0" y="0"/>
                      <a:ext cx="5271040" cy="2000250"/>
                    </a:xfrm>
                    <a:prstGeom prst="rect">
                      <a:avLst/>
                    </a:prstGeom>
                  </pic:spPr>
                </pic:pic>
              </a:graphicData>
            </a:graphic>
          </wp:inline>
        </w:drawing>
      </w:r>
    </w:p>
    <w:p w14:paraId="0FFF942E" w14:textId="6FE7E1C1" w:rsidR="00393CEF" w:rsidRPr="009C3954" w:rsidRDefault="00C42448" w:rsidP="008D101D">
      <w:pPr>
        <w:pStyle w:val="Caption"/>
      </w:pPr>
      <w:bookmarkStart w:id="285" w:name="_bookmark72"/>
      <w:bookmarkStart w:id="286" w:name="_Ref473020070"/>
      <w:bookmarkStart w:id="287" w:name="_Toc478591132"/>
      <w:bookmarkStart w:id="288" w:name="_Toc479600588"/>
      <w:bookmarkEnd w:id="285"/>
      <w:r w:rsidRPr="009C3954">
        <w:t xml:space="preserve">Figure </w:t>
      </w:r>
      <w:r w:rsidR="00E5393D">
        <w:fldChar w:fldCharType="begin"/>
      </w:r>
      <w:r w:rsidR="00E5393D">
        <w:instrText xml:space="preserve"> SEQ Figure \* ARABIC </w:instrText>
      </w:r>
      <w:r w:rsidR="00E5393D">
        <w:fldChar w:fldCharType="separate"/>
      </w:r>
      <w:r w:rsidR="00F515F2">
        <w:rPr>
          <w:noProof/>
        </w:rPr>
        <w:t>25</w:t>
      </w:r>
      <w:r w:rsidR="00E5393D">
        <w:rPr>
          <w:noProof/>
        </w:rPr>
        <w:fldChar w:fldCharType="end"/>
      </w:r>
      <w:r w:rsidR="00DA3427" w:rsidRPr="009C3954">
        <w:t>: NUMI Exchange Bindings</w:t>
      </w:r>
      <w:bookmarkEnd w:id="286"/>
      <w:bookmarkEnd w:id="287"/>
      <w:bookmarkEnd w:id="288"/>
    </w:p>
    <w:p w14:paraId="6A948161" w14:textId="35BFD90E" w:rsidR="00311E98" w:rsidRPr="009C3954" w:rsidRDefault="00DA3427" w:rsidP="00311E98">
      <w:r w:rsidRPr="009C3954">
        <w:t xml:space="preserve">The NUMI Exchange web site authentication settings are shown in </w:t>
      </w:r>
      <w:r w:rsidR="005327BB" w:rsidRPr="009C3954">
        <w:fldChar w:fldCharType="begin"/>
      </w:r>
      <w:r w:rsidR="005327BB" w:rsidRPr="009C3954">
        <w:instrText xml:space="preserve"> REF _Ref473020079 \h </w:instrText>
      </w:r>
      <w:r w:rsidR="00F21114" w:rsidRPr="009C3954">
        <w:instrText xml:space="preserve"> \* MERGEFORMAT </w:instrText>
      </w:r>
      <w:r w:rsidR="005327BB" w:rsidRPr="009C3954">
        <w:fldChar w:fldCharType="separate"/>
      </w:r>
      <w:r w:rsidR="00F515F2" w:rsidRPr="009C3954">
        <w:t xml:space="preserve">Figure </w:t>
      </w:r>
      <w:r w:rsidR="00F515F2">
        <w:t>26</w:t>
      </w:r>
      <w:r w:rsidR="00F515F2" w:rsidRPr="009C3954">
        <w:t>: NUMI Exchange Authentication Settings</w:t>
      </w:r>
      <w:r w:rsidR="005327BB" w:rsidRPr="009C3954">
        <w:fldChar w:fldCharType="end"/>
      </w:r>
      <w:r w:rsidRPr="009C3954">
        <w:t>.</w:t>
      </w:r>
    </w:p>
    <w:p w14:paraId="3053566C" w14:textId="5E3452E2" w:rsidR="00393CEF" w:rsidRPr="009C3954" w:rsidRDefault="00DA3427" w:rsidP="00311E98">
      <w:pPr>
        <w:pStyle w:val="Figure"/>
      </w:pPr>
      <w:r w:rsidRPr="009C3954">
        <w:rPr>
          <w:noProof/>
        </w:rPr>
        <w:drawing>
          <wp:inline distT="0" distB="0" distL="0" distR="0" wp14:anchorId="6FA528BB" wp14:editId="6FA528BC">
            <wp:extent cx="5261532" cy="3369945"/>
            <wp:effectExtent l="0" t="0" r="0" b="0"/>
            <wp:docPr id="57" name="image28.png" descr="NUMI Exchang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0" cstate="print"/>
                    <a:stretch>
                      <a:fillRect/>
                    </a:stretch>
                  </pic:blipFill>
                  <pic:spPr>
                    <a:xfrm>
                      <a:off x="0" y="0"/>
                      <a:ext cx="5261532" cy="3369945"/>
                    </a:xfrm>
                    <a:prstGeom prst="rect">
                      <a:avLst/>
                    </a:prstGeom>
                  </pic:spPr>
                </pic:pic>
              </a:graphicData>
            </a:graphic>
          </wp:inline>
        </w:drawing>
      </w:r>
    </w:p>
    <w:p w14:paraId="632C949C" w14:textId="77760ABC" w:rsidR="00393CEF" w:rsidRPr="009C3954" w:rsidRDefault="00C42448" w:rsidP="008D101D">
      <w:pPr>
        <w:pStyle w:val="Caption"/>
      </w:pPr>
      <w:bookmarkStart w:id="289" w:name="_bookmark73"/>
      <w:bookmarkStart w:id="290" w:name="_Ref473020079"/>
      <w:bookmarkStart w:id="291" w:name="_Toc478591133"/>
      <w:bookmarkStart w:id="292" w:name="_Toc479600589"/>
      <w:bookmarkEnd w:id="289"/>
      <w:r w:rsidRPr="009C3954">
        <w:t xml:space="preserve">Figure </w:t>
      </w:r>
      <w:r w:rsidR="00E5393D">
        <w:fldChar w:fldCharType="begin"/>
      </w:r>
      <w:r w:rsidR="00E5393D">
        <w:instrText xml:space="preserve"> SEQ Figure \* ARABIC </w:instrText>
      </w:r>
      <w:r w:rsidR="00E5393D">
        <w:fldChar w:fldCharType="separate"/>
      </w:r>
      <w:r w:rsidR="00F515F2">
        <w:rPr>
          <w:noProof/>
        </w:rPr>
        <w:t>26</w:t>
      </w:r>
      <w:r w:rsidR="00E5393D">
        <w:rPr>
          <w:noProof/>
        </w:rPr>
        <w:fldChar w:fldCharType="end"/>
      </w:r>
      <w:r w:rsidR="00DA3427" w:rsidRPr="009C3954">
        <w:t>: NUMI Exchange Authentication Settings</w:t>
      </w:r>
      <w:bookmarkEnd w:id="290"/>
      <w:bookmarkEnd w:id="291"/>
      <w:bookmarkEnd w:id="292"/>
    </w:p>
    <w:p w14:paraId="131411A7" w14:textId="08991C1A" w:rsidR="00393CEF" w:rsidRPr="009C3954" w:rsidRDefault="00DA3427" w:rsidP="00311E98">
      <w:pPr>
        <w:pStyle w:val="BodyText"/>
      </w:pPr>
      <w:r w:rsidRPr="009C3954">
        <w:t xml:space="preserve">The NUMI Exchange website SSL settings are shown in </w:t>
      </w:r>
      <w:r w:rsidR="005327BB" w:rsidRPr="009C3954">
        <w:fldChar w:fldCharType="begin"/>
      </w:r>
      <w:r w:rsidR="005327BB" w:rsidRPr="009C3954">
        <w:instrText xml:space="preserve"> REF _Ref473020089 \h </w:instrText>
      </w:r>
      <w:r w:rsidR="00F21114" w:rsidRPr="009C3954">
        <w:instrText xml:space="preserve"> \* MERGEFORMAT </w:instrText>
      </w:r>
      <w:r w:rsidR="005327BB" w:rsidRPr="009C3954">
        <w:fldChar w:fldCharType="separate"/>
      </w:r>
      <w:r w:rsidR="00F515F2" w:rsidRPr="009C3954">
        <w:t xml:space="preserve">Figure </w:t>
      </w:r>
      <w:r w:rsidR="00F515F2">
        <w:t>27</w:t>
      </w:r>
      <w:r w:rsidR="00F515F2" w:rsidRPr="009C3954">
        <w:t>: NUMI Exchange SSL Settings</w:t>
      </w:r>
      <w:r w:rsidR="005327BB" w:rsidRPr="009C3954">
        <w:fldChar w:fldCharType="end"/>
      </w:r>
      <w:r w:rsidRPr="009C3954">
        <w:t>.</w:t>
      </w:r>
    </w:p>
    <w:p w14:paraId="0ED34409" w14:textId="29C39EFA" w:rsidR="00393CEF" w:rsidRPr="009C3954" w:rsidRDefault="00DA3427" w:rsidP="00311E98">
      <w:pPr>
        <w:pStyle w:val="Figure"/>
      </w:pPr>
      <w:r w:rsidRPr="009C3954">
        <w:rPr>
          <w:noProof/>
        </w:rPr>
        <w:lastRenderedPageBreak/>
        <w:drawing>
          <wp:inline distT="0" distB="0" distL="0" distR="0" wp14:anchorId="6FA528BD" wp14:editId="7129D9B0">
            <wp:extent cx="6400800" cy="4093206"/>
            <wp:effectExtent l="0" t="0" r="0" b="3175"/>
            <wp:docPr id="59" name="image29.png" descr="NUMI Exchange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1" cstate="print"/>
                    <a:stretch>
                      <a:fillRect/>
                    </a:stretch>
                  </pic:blipFill>
                  <pic:spPr>
                    <a:xfrm>
                      <a:off x="0" y="0"/>
                      <a:ext cx="6400800" cy="4093206"/>
                    </a:xfrm>
                    <a:prstGeom prst="rect">
                      <a:avLst/>
                    </a:prstGeom>
                  </pic:spPr>
                </pic:pic>
              </a:graphicData>
            </a:graphic>
          </wp:inline>
        </w:drawing>
      </w:r>
    </w:p>
    <w:p w14:paraId="59E5C16B" w14:textId="1FD85564" w:rsidR="00393CEF" w:rsidRPr="009C3954" w:rsidRDefault="00C42448" w:rsidP="008D101D">
      <w:pPr>
        <w:pStyle w:val="Caption"/>
      </w:pPr>
      <w:bookmarkStart w:id="293" w:name="_bookmark74"/>
      <w:bookmarkStart w:id="294" w:name="_Ref473020089"/>
      <w:bookmarkStart w:id="295" w:name="_Toc478591134"/>
      <w:bookmarkStart w:id="296" w:name="_Toc479600590"/>
      <w:bookmarkEnd w:id="293"/>
      <w:r w:rsidRPr="009C3954">
        <w:t xml:space="preserve">Figure </w:t>
      </w:r>
      <w:r w:rsidR="00E5393D">
        <w:fldChar w:fldCharType="begin"/>
      </w:r>
      <w:r w:rsidR="00E5393D">
        <w:instrText xml:space="preserve"> SEQ Figure \* ARABIC </w:instrText>
      </w:r>
      <w:r w:rsidR="00E5393D">
        <w:fldChar w:fldCharType="separate"/>
      </w:r>
      <w:r w:rsidR="00F515F2">
        <w:rPr>
          <w:noProof/>
        </w:rPr>
        <w:t>27</w:t>
      </w:r>
      <w:r w:rsidR="00E5393D">
        <w:rPr>
          <w:noProof/>
        </w:rPr>
        <w:fldChar w:fldCharType="end"/>
      </w:r>
      <w:r w:rsidR="00DA3427" w:rsidRPr="009C3954">
        <w:t>: NUMI Exchange SSL Settings</w:t>
      </w:r>
      <w:bookmarkEnd w:id="294"/>
      <w:bookmarkEnd w:id="295"/>
      <w:bookmarkEnd w:id="296"/>
    </w:p>
    <w:p w14:paraId="74809EDA" w14:textId="77777777" w:rsidR="00393CEF" w:rsidRPr="009C3954" w:rsidRDefault="00DA3427" w:rsidP="00DA4780">
      <w:pPr>
        <w:pStyle w:val="Heading3"/>
        <w:rPr>
          <w:rFonts w:ascii="Arial" w:hAnsi="Arial" w:cs="Arial"/>
          <w:bCs/>
        </w:rPr>
      </w:pPr>
      <w:bookmarkStart w:id="297" w:name="6.10.3._Application_Pool_Configuration"/>
      <w:bookmarkStart w:id="298" w:name="_bookmark75"/>
      <w:bookmarkStart w:id="299" w:name="_Toc473028972"/>
      <w:bookmarkStart w:id="300" w:name="_Toc479599855"/>
      <w:bookmarkEnd w:id="297"/>
      <w:bookmarkEnd w:id="298"/>
      <w:r w:rsidRPr="009C3954">
        <w:rPr>
          <w:rFonts w:ascii="Arial" w:hAnsi="Arial" w:cs="Arial"/>
        </w:rPr>
        <w:t>Application Pool Configuration</w:t>
      </w:r>
      <w:bookmarkEnd w:id="299"/>
      <w:bookmarkEnd w:id="300"/>
    </w:p>
    <w:p w14:paraId="50BCD33A" w14:textId="4570C8FF" w:rsidR="00311E98" w:rsidRPr="009C3954" w:rsidRDefault="00DA3427" w:rsidP="00311E98">
      <w:pPr>
        <w:pStyle w:val="BodyText"/>
      </w:pPr>
      <w:r w:rsidRPr="009C3954">
        <w:t xml:space="preserve">The NUMI Exchange application pool setup is shown in </w:t>
      </w:r>
      <w:r w:rsidR="005327BB" w:rsidRPr="009C3954">
        <w:fldChar w:fldCharType="begin"/>
      </w:r>
      <w:r w:rsidR="005327BB" w:rsidRPr="009C3954">
        <w:instrText xml:space="preserve"> REF _Ref473020098 \h </w:instrText>
      </w:r>
      <w:r w:rsidR="00F21114" w:rsidRPr="009C3954">
        <w:instrText xml:space="preserve"> \* MERGEFORMAT </w:instrText>
      </w:r>
      <w:r w:rsidR="005327BB" w:rsidRPr="009C3954">
        <w:fldChar w:fldCharType="separate"/>
      </w:r>
      <w:r w:rsidR="00F515F2" w:rsidRPr="009C3954">
        <w:t xml:space="preserve">Figure </w:t>
      </w:r>
      <w:r w:rsidR="00F515F2">
        <w:t>28</w:t>
      </w:r>
      <w:r w:rsidR="00F515F2" w:rsidRPr="009C3954">
        <w:t>: Application Pool Window</w:t>
      </w:r>
      <w:r w:rsidR="005327BB" w:rsidRPr="009C3954">
        <w:fldChar w:fldCharType="end"/>
      </w:r>
      <w:r w:rsidR="00311E98" w:rsidRPr="009C3954">
        <w:t>.</w:t>
      </w:r>
    </w:p>
    <w:p w14:paraId="391A362E" w14:textId="611F5FEE" w:rsidR="00393CEF" w:rsidRPr="009C3954" w:rsidRDefault="00DA3427" w:rsidP="00311E98">
      <w:pPr>
        <w:pStyle w:val="Figure"/>
      </w:pPr>
      <w:r w:rsidRPr="009C3954">
        <w:rPr>
          <w:noProof/>
        </w:rPr>
        <w:lastRenderedPageBreak/>
        <w:drawing>
          <wp:inline distT="0" distB="0" distL="0" distR="0" wp14:anchorId="6FA528BF" wp14:editId="7266693A">
            <wp:extent cx="6400800" cy="4099057"/>
            <wp:effectExtent l="0" t="0" r="0" b="0"/>
            <wp:docPr id="61" name="image30.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42" cstate="print"/>
                    <a:stretch>
                      <a:fillRect/>
                    </a:stretch>
                  </pic:blipFill>
                  <pic:spPr>
                    <a:xfrm>
                      <a:off x="0" y="0"/>
                      <a:ext cx="6400800" cy="4099057"/>
                    </a:xfrm>
                    <a:prstGeom prst="rect">
                      <a:avLst/>
                    </a:prstGeom>
                  </pic:spPr>
                </pic:pic>
              </a:graphicData>
            </a:graphic>
          </wp:inline>
        </w:drawing>
      </w:r>
    </w:p>
    <w:p w14:paraId="57761018" w14:textId="5ADF4CA6" w:rsidR="00393CEF" w:rsidRPr="009C3954" w:rsidRDefault="00C42448" w:rsidP="008D101D">
      <w:pPr>
        <w:pStyle w:val="Caption"/>
      </w:pPr>
      <w:bookmarkStart w:id="301" w:name="_bookmark76"/>
      <w:bookmarkStart w:id="302" w:name="_Ref473020098"/>
      <w:bookmarkStart w:id="303" w:name="_Toc478591135"/>
      <w:bookmarkStart w:id="304" w:name="_Toc479600591"/>
      <w:bookmarkEnd w:id="301"/>
      <w:r w:rsidRPr="009C3954">
        <w:t xml:space="preserve">Figure </w:t>
      </w:r>
      <w:r w:rsidR="00E5393D">
        <w:fldChar w:fldCharType="begin"/>
      </w:r>
      <w:r w:rsidR="00E5393D">
        <w:instrText xml:space="preserve"> SEQ Figure \* ARABIC </w:instrText>
      </w:r>
      <w:r w:rsidR="00E5393D">
        <w:fldChar w:fldCharType="separate"/>
      </w:r>
      <w:r w:rsidR="00F515F2">
        <w:rPr>
          <w:noProof/>
        </w:rPr>
        <w:t>28</w:t>
      </w:r>
      <w:r w:rsidR="00E5393D">
        <w:rPr>
          <w:noProof/>
        </w:rPr>
        <w:fldChar w:fldCharType="end"/>
      </w:r>
      <w:r w:rsidR="00DA3427" w:rsidRPr="009C3954">
        <w:t>: Application Pool Window</w:t>
      </w:r>
      <w:bookmarkEnd w:id="302"/>
      <w:bookmarkEnd w:id="303"/>
      <w:bookmarkEnd w:id="304"/>
    </w:p>
    <w:p w14:paraId="67544D1F" w14:textId="7A9A14E7" w:rsidR="00393CEF" w:rsidRPr="009C3954" w:rsidRDefault="00DA3427" w:rsidP="00F21114">
      <w:pPr>
        <w:pStyle w:val="BodyText"/>
      </w:pPr>
      <w:r w:rsidRPr="009C3954">
        <w:t xml:space="preserve">The NUMI Exchange application pool basic settings are shown in </w:t>
      </w:r>
      <w:r w:rsidR="005327BB" w:rsidRPr="009C3954">
        <w:fldChar w:fldCharType="begin"/>
      </w:r>
      <w:r w:rsidR="005327BB" w:rsidRPr="009C3954">
        <w:instrText xml:space="preserve"> REF _Ref473020106 \h </w:instrText>
      </w:r>
      <w:r w:rsidR="00F21114" w:rsidRPr="009C3954">
        <w:instrText xml:space="preserve"> \* MERGEFORMAT </w:instrText>
      </w:r>
      <w:r w:rsidR="005327BB" w:rsidRPr="009C3954">
        <w:fldChar w:fldCharType="separate"/>
      </w:r>
      <w:r w:rsidR="00F515F2" w:rsidRPr="009C3954">
        <w:t xml:space="preserve">Figure </w:t>
      </w:r>
      <w:r w:rsidR="00F515F2">
        <w:t>29</w:t>
      </w:r>
      <w:r w:rsidR="00F515F2" w:rsidRPr="009C3954">
        <w:t>: NUMI Exchange Application Pool Basic Settings</w:t>
      </w:r>
      <w:r w:rsidR="005327BB" w:rsidRPr="009C3954">
        <w:fldChar w:fldCharType="end"/>
      </w:r>
      <w:r w:rsidRPr="009C3954">
        <w:t>.</w:t>
      </w:r>
    </w:p>
    <w:p w14:paraId="5C99B4BC" w14:textId="77777777" w:rsidR="00393CEF" w:rsidRPr="009C3954" w:rsidRDefault="00DA3427" w:rsidP="00311E98">
      <w:pPr>
        <w:pStyle w:val="Figure"/>
      </w:pPr>
      <w:r w:rsidRPr="009C3954">
        <w:rPr>
          <w:noProof/>
        </w:rPr>
        <w:drawing>
          <wp:inline distT="0" distB="0" distL="0" distR="0" wp14:anchorId="6FA528C1" wp14:editId="05D4219C">
            <wp:extent cx="2926080" cy="2656762"/>
            <wp:effectExtent l="0" t="0" r="7620" b="0"/>
            <wp:docPr id="63" name="image31.png" descr="NUMI Exchange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43" cstate="print"/>
                    <a:stretch>
                      <a:fillRect/>
                    </a:stretch>
                  </pic:blipFill>
                  <pic:spPr>
                    <a:xfrm>
                      <a:off x="0" y="0"/>
                      <a:ext cx="2926080" cy="2656762"/>
                    </a:xfrm>
                    <a:prstGeom prst="rect">
                      <a:avLst/>
                    </a:prstGeom>
                  </pic:spPr>
                </pic:pic>
              </a:graphicData>
            </a:graphic>
          </wp:inline>
        </w:drawing>
      </w:r>
    </w:p>
    <w:p w14:paraId="0ADCCD7A" w14:textId="457085BA" w:rsidR="00393CEF" w:rsidRPr="009C3954" w:rsidRDefault="00C42448" w:rsidP="008D101D">
      <w:pPr>
        <w:pStyle w:val="Caption"/>
      </w:pPr>
      <w:bookmarkStart w:id="305" w:name="_bookmark77"/>
      <w:bookmarkStart w:id="306" w:name="_Ref473020106"/>
      <w:bookmarkStart w:id="307" w:name="_Toc478591136"/>
      <w:bookmarkStart w:id="308" w:name="_Toc479600592"/>
      <w:bookmarkEnd w:id="305"/>
      <w:r w:rsidRPr="009C3954">
        <w:t xml:space="preserve">Figure </w:t>
      </w:r>
      <w:r w:rsidR="00E5393D">
        <w:fldChar w:fldCharType="begin"/>
      </w:r>
      <w:r w:rsidR="00E5393D">
        <w:instrText xml:space="preserve"> SEQ Figure \* ARABIC </w:instrText>
      </w:r>
      <w:r w:rsidR="00E5393D">
        <w:fldChar w:fldCharType="separate"/>
      </w:r>
      <w:r w:rsidR="00F515F2">
        <w:rPr>
          <w:noProof/>
        </w:rPr>
        <w:t>29</w:t>
      </w:r>
      <w:r w:rsidR="00E5393D">
        <w:rPr>
          <w:noProof/>
        </w:rPr>
        <w:fldChar w:fldCharType="end"/>
      </w:r>
      <w:r w:rsidR="00DA3427" w:rsidRPr="009C3954">
        <w:t>: NUMI Exchange Application Pool Basic Settings</w:t>
      </w:r>
      <w:bookmarkEnd w:id="306"/>
      <w:bookmarkEnd w:id="307"/>
      <w:bookmarkEnd w:id="308"/>
    </w:p>
    <w:p w14:paraId="33620843" w14:textId="4F44AB89" w:rsidR="00311E98" w:rsidRPr="009C3954" w:rsidRDefault="00DA3427" w:rsidP="00311E98">
      <w:pPr>
        <w:pStyle w:val="BodyText"/>
      </w:pPr>
      <w:r w:rsidRPr="009C3954">
        <w:t xml:space="preserve">The NUMI Exchange application pool advanced settings are shown in </w:t>
      </w:r>
      <w:r w:rsidR="005327BB" w:rsidRPr="009C3954">
        <w:fldChar w:fldCharType="begin"/>
      </w:r>
      <w:r w:rsidR="005327BB" w:rsidRPr="009C3954">
        <w:instrText xml:space="preserve"> REF _Ref473020124 \h </w:instrText>
      </w:r>
      <w:r w:rsidR="00F21114" w:rsidRPr="009C3954">
        <w:instrText xml:space="preserve"> \* MERGEFORMAT </w:instrText>
      </w:r>
      <w:r w:rsidR="005327BB" w:rsidRPr="009C3954">
        <w:fldChar w:fldCharType="separate"/>
      </w:r>
      <w:r w:rsidR="00F515F2" w:rsidRPr="009C3954">
        <w:t xml:space="preserve">Figure </w:t>
      </w:r>
      <w:r w:rsidR="00F515F2">
        <w:t>30</w:t>
      </w:r>
      <w:r w:rsidR="00F515F2" w:rsidRPr="009C3954">
        <w:t>: NUMI Exchange Pool Advanced Settings</w:t>
      </w:r>
      <w:r w:rsidR="005327BB" w:rsidRPr="009C3954">
        <w:fldChar w:fldCharType="end"/>
      </w:r>
      <w:r w:rsidRPr="009C3954">
        <w:t>.</w:t>
      </w:r>
    </w:p>
    <w:p w14:paraId="6212D9DA" w14:textId="52E3BA32" w:rsidR="00393CEF" w:rsidRPr="009C3954" w:rsidRDefault="00DA3427" w:rsidP="00311E98">
      <w:pPr>
        <w:pStyle w:val="Figure"/>
      </w:pPr>
      <w:r w:rsidRPr="009C3954">
        <w:rPr>
          <w:noProof/>
        </w:rPr>
        <w:lastRenderedPageBreak/>
        <w:drawing>
          <wp:inline distT="0" distB="0" distL="0" distR="0" wp14:anchorId="6FA528C3" wp14:editId="165FE32E">
            <wp:extent cx="4129258" cy="7410615"/>
            <wp:effectExtent l="19050" t="19050" r="24130" b="19050"/>
            <wp:docPr id="65" name="image32.png" descr="NUMI Exchange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44" cstate="print"/>
                    <a:stretch>
                      <a:fillRect/>
                    </a:stretch>
                  </pic:blipFill>
                  <pic:spPr>
                    <a:xfrm>
                      <a:off x="0" y="0"/>
                      <a:ext cx="4132926" cy="7417197"/>
                    </a:xfrm>
                    <a:prstGeom prst="rect">
                      <a:avLst/>
                    </a:prstGeom>
                    <a:ln>
                      <a:solidFill>
                        <a:schemeClr val="accent1"/>
                      </a:solidFill>
                    </a:ln>
                  </pic:spPr>
                </pic:pic>
              </a:graphicData>
            </a:graphic>
          </wp:inline>
        </w:drawing>
      </w:r>
    </w:p>
    <w:p w14:paraId="52E728C1" w14:textId="006BC0E5"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09" w:name="_bookmark78"/>
      <w:bookmarkStart w:id="310" w:name="_Ref473020124"/>
      <w:bookmarkStart w:id="311" w:name="_Toc478591137"/>
      <w:bookmarkStart w:id="312" w:name="_Toc479600593"/>
      <w:bookmarkEnd w:id="309"/>
      <w:r w:rsidRPr="009C3954">
        <w:t xml:space="preserve">Figure </w:t>
      </w:r>
      <w:r w:rsidR="00E5393D">
        <w:fldChar w:fldCharType="begin"/>
      </w:r>
      <w:r w:rsidR="00E5393D">
        <w:instrText xml:space="preserve"> SEQ Figure \* ARABIC </w:instrText>
      </w:r>
      <w:r w:rsidR="00E5393D">
        <w:fldChar w:fldCharType="separate"/>
      </w:r>
      <w:r w:rsidR="00F515F2">
        <w:rPr>
          <w:noProof/>
        </w:rPr>
        <w:t>30</w:t>
      </w:r>
      <w:r w:rsidR="00E5393D">
        <w:rPr>
          <w:noProof/>
        </w:rPr>
        <w:fldChar w:fldCharType="end"/>
      </w:r>
      <w:r w:rsidR="00DA3427" w:rsidRPr="009C3954">
        <w:t>: NUMI Exchange Pool Advanced Settings</w:t>
      </w:r>
      <w:bookmarkEnd w:id="310"/>
      <w:bookmarkEnd w:id="311"/>
      <w:bookmarkEnd w:id="312"/>
    </w:p>
    <w:p w14:paraId="4C2F3B9F" w14:textId="6F72CFFF" w:rsidR="00393CEF" w:rsidRPr="009C3954" w:rsidRDefault="00DA3427" w:rsidP="00353A7F">
      <w:pPr>
        <w:pStyle w:val="Heading1"/>
        <w:rPr>
          <w:rFonts w:ascii="Arial" w:hAnsi="Arial" w:cs="Arial"/>
          <w:bCs/>
        </w:rPr>
      </w:pPr>
      <w:bookmarkStart w:id="313" w:name="6.11._Installing_MDWS_2.7.3.2_on_Server_"/>
      <w:bookmarkStart w:id="314" w:name="_bookmark79"/>
      <w:bookmarkStart w:id="315" w:name="6.11.1._Download_MDWS"/>
      <w:bookmarkStart w:id="316" w:name="_bookmark80"/>
      <w:bookmarkStart w:id="317" w:name="6.11.2._Install_MDWS_Distribution"/>
      <w:bookmarkStart w:id="318" w:name="_bookmark81"/>
      <w:bookmarkStart w:id="319" w:name="6.11.3._MDWS_Web_Site_Configuration"/>
      <w:bookmarkStart w:id="320" w:name="_bookmark82"/>
      <w:bookmarkStart w:id="321" w:name="_bookmark83"/>
      <w:bookmarkStart w:id="322" w:name="_bookmark84"/>
      <w:bookmarkStart w:id="323" w:name="_bookmark85"/>
      <w:bookmarkStart w:id="324" w:name="_bookmark86"/>
      <w:bookmarkStart w:id="325" w:name="_bookmark87"/>
      <w:bookmarkStart w:id="326" w:name="_bookmark88"/>
      <w:bookmarkStart w:id="327" w:name="6.11.4._Configuration_File_Setup"/>
      <w:bookmarkStart w:id="328" w:name="_bookmark89"/>
      <w:bookmarkStart w:id="329" w:name="6.11.5._MDWS_Application_Pool_Configurat"/>
      <w:bookmarkStart w:id="330" w:name="_bookmark90"/>
      <w:bookmarkStart w:id="331" w:name="_bookmark91"/>
      <w:bookmarkStart w:id="332" w:name="_bookmark92"/>
      <w:bookmarkStart w:id="333" w:name="_bookmark93"/>
      <w:bookmarkStart w:id="334" w:name="6.11.6._To_Restart_IIS"/>
      <w:bookmarkStart w:id="335" w:name="_bookmark94"/>
      <w:bookmarkStart w:id="336" w:name="6.11.7._To_Test_That_MDWS_Is_Working"/>
      <w:bookmarkStart w:id="337" w:name="_bookmark95"/>
      <w:bookmarkStart w:id="338" w:name="_bookmark96"/>
      <w:bookmarkStart w:id="339" w:name="6.12._Installing_NUMI_on_Server_2008_R2"/>
      <w:bookmarkStart w:id="340" w:name="_bookmark97"/>
      <w:bookmarkStart w:id="341" w:name="_Toc473028973"/>
      <w:bookmarkStart w:id="342" w:name="_Toc47959985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9C3954">
        <w:rPr>
          <w:rFonts w:ascii="Arial" w:hAnsi="Arial" w:cs="Arial"/>
        </w:rPr>
        <w:lastRenderedPageBreak/>
        <w:t xml:space="preserve">Installing NUMI on Server </w:t>
      </w:r>
      <w:r w:rsidR="00C9086B" w:rsidRPr="009C3954">
        <w:rPr>
          <w:rFonts w:ascii="Arial" w:hAnsi="Arial" w:cs="Arial"/>
        </w:rPr>
        <w:t>2012</w:t>
      </w:r>
      <w:r w:rsidRPr="009C3954">
        <w:rPr>
          <w:rFonts w:ascii="Arial" w:hAnsi="Arial" w:cs="Arial"/>
        </w:rPr>
        <w:t xml:space="preserve"> R2</w:t>
      </w:r>
      <w:bookmarkEnd w:id="341"/>
      <w:bookmarkEnd w:id="342"/>
    </w:p>
    <w:p w14:paraId="4B0F25AB" w14:textId="77777777" w:rsidR="00393CEF" w:rsidRPr="009C3954" w:rsidRDefault="00DA3427" w:rsidP="00353A7F">
      <w:pPr>
        <w:pStyle w:val="Heading2"/>
        <w:rPr>
          <w:rFonts w:ascii="Arial" w:hAnsi="Arial" w:cs="Arial"/>
          <w:bCs/>
        </w:rPr>
      </w:pPr>
      <w:bookmarkStart w:id="343" w:name="6.12.1._Software_Copy_Instructions"/>
      <w:bookmarkStart w:id="344" w:name="_bookmark98"/>
      <w:bookmarkStart w:id="345" w:name="_Toc473028974"/>
      <w:bookmarkStart w:id="346" w:name="_Toc479599857"/>
      <w:bookmarkEnd w:id="343"/>
      <w:bookmarkEnd w:id="344"/>
      <w:r w:rsidRPr="009C3954">
        <w:rPr>
          <w:rFonts w:ascii="Arial" w:hAnsi="Arial" w:cs="Arial"/>
        </w:rPr>
        <w:t>Software Copy Instructions</w:t>
      </w:r>
      <w:bookmarkEnd w:id="345"/>
      <w:bookmarkEnd w:id="346"/>
    </w:p>
    <w:p w14:paraId="31920267" w14:textId="18792B3D" w:rsidR="00311E98" w:rsidRPr="009C3954" w:rsidRDefault="00DA3427" w:rsidP="00311E98">
      <w:pPr>
        <w:pStyle w:val="BodyText"/>
      </w:pPr>
      <w:r w:rsidRPr="009C3954">
        <w:t xml:space="preserve">Right click on the zip </w:t>
      </w:r>
      <w:r w:rsidR="00744B8F" w:rsidRPr="009C3954">
        <w:t>file, select the “Unblock” if active,</w:t>
      </w:r>
      <w:r w:rsidRPr="009C3954">
        <w:t xml:space="preserve"> and select O.K. Some security schemes will block certain files from being unpacked, typically the Java files under the “web” directory. Setting the file to Unblock eliminates this problem.</w:t>
      </w:r>
    </w:p>
    <w:p w14:paraId="6E726A12" w14:textId="4973026F" w:rsidR="00393CEF" w:rsidRPr="009C3954" w:rsidRDefault="00DA3427" w:rsidP="00311E98">
      <w:pPr>
        <w:pStyle w:val="Figure"/>
      </w:pPr>
      <w:r w:rsidRPr="009C3954">
        <w:rPr>
          <w:noProof/>
        </w:rPr>
        <w:drawing>
          <wp:inline distT="0" distB="0" distL="0" distR="0" wp14:anchorId="6FA528E3" wp14:editId="36B29F18">
            <wp:extent cx="6400800" cy="4933585"/>
            <wp:effectExtent l="19050" t="19050" r="19050" b="19685"/>
            <wp:docPr id="95"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45" cstate="print"/>
                    <a:stretch>
                      <a:fillRect/>
                    </a:stretch>
                  </pic:blipFill>
                  <pic:spPr>
                    <a:xfrm>
                      <a:off x="0" y="0"/>
                      <a:ext cx="6400800" cy="4933585"/>
                    </a:xfrm>
                    <a:prstGeom prst="rect">
                      <a:avLst/>
                    </a:prstGeom>
                    <a:ln>
                      <a:solidFill>
                        <a:schemeClr val="accent1"/>
                      </a:solidFill>
                    </a:ln>
                  </pic:spPr>
                </pic:pic>
              </a:graphicData>
            </a:graphic>
          </wp:inline>
        </w:drawing>
      </w:r>
    </w:p>
    <w:p w14:paraId="085AC60D" w14:textId="22480150" w:rsidR="00393CEF" w:rsidRPr="009C3954" w:rsidRDefault="00C42448" w:rsidP="008D101D">
      <w:pPr>
        <w:pStyle w:val="Caption"/>
      </w:pPr>
      <w:bookmarkStart w:id="347" w:name="_bookmark99"/>
      <w:bookmarkStart w:id="348" w:name="_Toc478591138"/>
      <w:bookmarkStart w:id="349" w:name="_Toc479600594"/>
      <w:bookmarkEnd w:id="347"/>
      <w:r w:rsidRPr="009C3954">
        <w:t xml:space="preserve">Figure </w:t>
      </w:r>
      <w:r w:rsidR="00E5393D">
        <w:fldChar w:fldCharType="begin"/>
      </w:r>
      <w:r w:rsidR="00E5393D">
        <w:instrText xml:space="preserve"> SEQ Figure \* ARABIC </w:instrText>
      </w:r>
      <w:r w:rsidR="00E5393D">
        <w:fldChar w:fldCharType="separate"/>
      </w:r>
      <w:r w:rsidR="00F515F2">
        <w:rPr>
          <w:noProof/>
        </w:rPr>
        <w:t>31</w:t>
      </w:r>
      <w:r w:rsidR="00E5393D">
        <w:rPr>
          <w:noProof/>
        </w:rPr>
        <w:fldChar w:fldCharType="end"/>
      </w:r>
      <w:r w:rsidR="00DA3427" w:rsidRPr="009C3954">
        <w:t>: Unblocking Restricted Files in Installation ZIP File</w:t>
      </w:r>
      <w:bookmarkEnd w:id="348"/>
      <w:bookmarkEnd w:id="349"/>
    </w:p>
    <w:p w14:paraId="1D6CA79B" w14:textId="77777777" w:rsidR="00393CEF" w:rsidRPr="009C3954" w:rsidRDefault="00DA3427" w:rsidP="00F21114">
      <w:pPr>
        <w:pStyle w:val="BodyText"/>
      </w:pPr>
      <w:r w:rsidRPr="009C3954">
        <w:t>It is recommended that NUMI be installed in the D:\NUMI folder. Using Windows Explorer, create a NUMI folder in D drive, if available, otherwise create in C drive. E.g., D:\NUMI.</w:t>
      </w:r>
    </w:p>
    <w:p w14:paraId="6C66B8B4" w14:textId="77777777" w:rsidR="00393CEF" w:rsidRPr="009C3954" w:rsidRDefault="00DA3427" w:rsidP="00F21114">
      <w:pPr>
        <w:pStyle w:val="BodyText"/>
      </w:pPr>
      <w:r w:rsidRPr="009C3954">
        <w:t>Unzip the NumiWebApp folder from the NUMI distribution zip file into the D:\NUMI folder. Rename the NumiWebApp folder using the build name of the distribution zip file.</w:t>
      </w:r>
    </w:p>
    <w:p w14:paraId="1D521D1D" w14:textId="77777777" w:rsidR="00393CEF" w:rsidRPr="009C3954" w:rsidRDefault="00DA3427" w:rsidP="00353A7F">
      <w:pPr>
        <w:pStyle w:val="Heading2"/>
        <w:rPr>
          <w:rFonts w:ascii="Arial" w:hAnsi="Arial" w:cs="Arial"/>
          <w:bCs/>
        </w:rPr>
      </w:pPr>
      <w:bookmarkStart w:id="350" w:name="6.12.2._NUMI_Web_Site_Configuration"/>
      <w:bookmarkStart w:id="351" w:name="_bookmark100"/>
      <w:bookmarkStart w:id="352" w:name="_Toc473028975"/>
      <w:bookmarkStart w:id="353" w:name="_Toc479599858"/>
      <w:bookmarkEnd w:id="350"/>
      <w:bookmarkEnd w:id="351"/>
      <w:r w:rsidRPr="009C3954">
        <w:rPr>
          <w:rFonts w:ascii="Arial" w:hAnsi="Arial" w:cs="Arial"/>
        </w:rPr>
        <w:t>NUMI Web Site Configuration</w:t>
      </w:r>
      <w:bookmarkEnd w:id="352"/>
      <w:bookmarkEnd w:id="353"/>
    </w:p>
    <w:p w14:paraId="66220BD7" w14:textId="0618337E" w:rsidR="00311E98" w:rsidRPr="009C3954" w:rsidRDefault="00DA3427" w:rsidP="00311E98">
      <w:pPr>
        <w:pStyle w:val="BodyText"/>
      </w:pPr>
      <w:r w:rsidRPr="009C3954">
        <w:t xml:space="preserve">Using IIS Manager, add a new web site as shown in </w:t>
      </w:r>
      <w:r w:rsidR="005327BB" w:rsidRPr="009C3954">
        <w:fldChar w:fldCharType="begin"/>
      </w:r>
      <w:r w:rsidR="005327BB" w:rsidRPr="009C3954">
        <w:instrText xml:space="preserve"> REF _Ref473020156 \h </w:instrText>
      </w:r>
      <w:r w:rsidR="00F21114" w:rsidRPr="009C3954">
        <w:instrText xml:space="preserve"> \* MERGEFORMAT </w:instrText>
      </w:r>
      <w:r w:rsidR="005327BB" w:rsidRPr="009C3954">
        <w:fldChar w:fldCharType="separate"/>
      </w:r>
      <w:r w:rsidR="00F515F2" w:rsidRPr="009C3954">
        <w:t xml:space="preserve">Figure </w:t>
      </w:r>
      <w:r w:rsidR="00F515F2">
        <w:t>32</w:t>
      </w:r>
      <w:r w:rsidR="00F515F2" w:rsidRPr="009C3954">
        <w:t>: Add NUMI Website</w:t>
      </w:r>
      <w:r w:rsidR="005327BB" w:rsidRPr="009C3954">
        <w:fldChar w:fldCharType="end"/>
      </w:r>
      <w:r w:rsidRPr="009C3954">
        <w:t>.</w:t>
      </w:r>
    </w:p>
    <w:p w14:paraId="7AF2E58A" w14:textId="432D19F0" w:rsidR="00393CEF" w:rsidRPr="009C3954" w:rsidRDefault="00DA3427" w:rsidP="00311E98">
      <w:pPr>
        <w:pStyle w:val="Figure"/>
      </w:pPr>
      <w:r w:rsidRPr="009C3954">
        <w:rPr>
          <w:noProof/>
        </w:rPr>
        <w:lastRenderedPageBreak/>
        <w:drawing>
          <wp:inline distT="0" distB="0" distL="0" distR="0" wp14:anchorId="6FA528E5" wp14:editId="2E0B081E">
            <wp:extent cx="6090473" cy="5981700"/>
            <wp:effectExtent l="0" t="0" r="5715" b="0"/>
            <wp:docPr id="97" name="image46.png" descr="Add NUM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46" cstate="print"/>
                    <a:stretch>
                      <a:fillRect/>
                    </a:stretch>
                  </pic:blipFill>
                  <pic:spPr>
                    <a:xfrm>
                      <a:off x="0" y="0"/>
                      <a:ext cx="6090473" cy="5981700"/>
                    </a:xfrm>
                    <a:prstGeom prst="rect">
                      <a:avLst/>
                    </a:prstGeom>
                  </pic:spPr>
                </pic:pic>
              </a:graphicData>
            </a:graphic>
          </wp:inline>
        </w:drawing>
      </w:r>
    </w:p>
    <w:p w14:paraId="2E3E28FD" w14:textId="1E940D72" w:rsidR="00393CEF" w:rsidRPr="009C3954" w:rsidRDefault="00C42448" w:rsidP="008D101D">
      <w:pPr>
        <w:pStyle w:val="Caption"/>
      </w:pPr>
      <w:bookmarkStart w:id="354" w:name="_bookmark101"/>
      <w:bookmarkStart w:id="355" w:name="_Ref473020156"/>
      <w:bookmarkStart w:id="356" w:name="_Toc478591139"/>
      <w:bookmarkStart w:id="357" w:name="_Toc479600595"/>
      <w:bookmarkEnd w:id="354"/>
      <w:r w:rsidRPr="009C3954">
        <w:t xml:space="preserve">Figure </w:t>
      </w:r>
      <w:r w:rsidR="00E5393D">
        <w:fldChar w:fldCharType="begin"/>
      </w:r>
      <w:r w:rsidR="00E5393D">
        <w:instrText xml:space="preserve"> SEQ Figure \* ARABIC </w:instrText>
      </w:r>
      <w:r w:rsidR="00E5393D">
        <w:fldChar w:fldCharType="separate"/>
      </w:r>
      <w:r w:rsidR="00F515F2">
        <w:rPr>
          <w:noProof/>
        </w:rPr>
        <w:t>32</w:t>
      </w:r>
      <w:r w:rsidR="00E5393D">
        <w:rPr>
          <w:noProof/>
        </w:rPr>
        <w:fldChar w:fldCharType="end"/>
      </w:r>
      <w:r w:rsidR="00DA3427" w:rsidRPr="009C3954">
        <w:t>: Add NUMI Website</w:t>
      </w:r>
      <w:bookmarkEnd w:id="355"/>
      <w:bookmarkEnd w:id="356"/>
      <w:bookmarkEnd w:id="357"/>
    </w:p>
    <w:p w14:paraId="21B74096" w14:textId="31A4F1D2" w:rsidR="00393CEF" w:rsidRPr="009C3954" w:rsidRDefault="00DA3427" w:rsidP="00F21114">
      <w:pPr>
        <w:pStyle w:val="BodyText"/>
      </w:pPr>
      <w:r w:rsidRPr="009C3954">
        <w:t xml:space="preserve">The NUMI web site basic and advanced settings are shown in </w:t>
      </w:r>
      <w:r w:rsidR="005327BB" w:rsidRPr="009C3954">
        <w:fldChar w:fldCharType="begin"/>
      </w:r>
      <w:r w:rsidR="005327BB" w:rsidRPr="009C3954">
        <w:instrText xml:space="preserve"> REF _Ref473020168 \h </w:instrText>
      </w:r>
      <w:r w:rsidR="00F21114" w:rsidRPr="009C3954">
        <w:instrText xml:space="preserve"> \* MERGEFORMAT </w:instrText>
      </w:r>
      <w:r w:rsidR="005327BB" w:rsidRPr="009C3954">
        <w:fldChar w:fldCharType="separate"/>
      </w:r>
      <w:r w:rsidR="00F515F2" w:rsidRPr="009C3954">
        <w:t xml:space="preserve">Figure </w:t>
      </w:r>
      <w:r w:rsidR="00F515F2">
        <w:t>33</w:t>
      </w:r>
      <w:r w:rsidR="00F515F2" w:rsidRPr="009C3954">
        <w:t>: NUMI Basic Settings</w:t>
      </w:r>
      <w:r w:rsidR="005327BB" w:rsidRPr="009C3954">
        <w:fldChar w:fldCharType="end"/>
      </w:r>
      <w:r w:rsidRPr="009C3954">
        <w:t xml:space="preserve"> and </w:t>
      </w:r>
      <w:r w:rsidR="005327BB" w:rsidRPr="009C3954">
        <w:fldChar w:fldCharType="begin"/>
      </w:r>
      <w:r w:rsidR="005327BB" w:rsidRPr="009C3954">
        <w:instrText xml:space="preserve"> REF _Ref473020177 \h </w:instrText>
      </w:r>
      <w:r w:rsidR="00F21114" w:rsidRPr="009C3954">
        <w:instrText xml:space="preserve"> \* MERGEFORMAT </w:instrText>
      </w:r>
      <w:r w:rsidR="005327BB" w:rsidRPr="009C3954">
        <w:fldChar w:fldCharType="separate"/>
      </w:r>
      <w:r w:rsidR="00F515F2" w:rsidRPr="009C3954">
        <w:t xml:space="preserve">Figure </w:t>
      </w:r>
      <w:r w:rsidR="00F515F2">
        <w:t>34</w:t>
      </w:r>
      <w:r w:rsidR="00F515F2" w:rsidRPr="009C3954">
        <w:t>: NUMI Advanced Settings</w:t>
      </w:r>
      <w:r w:rsidR="005327BB" w:rsidRPr="009C3954">
        <w:fldChar w:fldCharType="end"/>
      </w:r>
      <w:r w:rsidRPr="009C3954">
        <w:t>.</w:t>
      </w:r>
    </w:p>
    <w:p w14:paraId="36F024EA" w14:textId="77777777" w:rsidR="00393CEF" w:rsidRPr="009C3954" w:rsidRDefault="00DA3427" w:rsidP="00311E98">
      <w:pPr>
        <w:pStyle w:val="Figure"/>
      </w:pPr>
      <w:r w:rsidRPr="009C3954">
        <w:rPr>
          <w:noProof/>
        </w:rPr>
        <w:lastRenderedPageBreak/>
        <w:drawing>
          <wp:inline distT="0" distB="0" distL="0" distR="0" wp14:anchorId="6FA528E7" wp14:editId="4AFBFC09">
            <wp:extent cx="6400800" cy="3514717"/>
            <wp:effectExtent l="0" t="0" r="0" b="0"/>
            <wp:docPr id="99" name="image47.png" descr="NUMI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47" cstate="print"/>
                    <a:stretch>
                      <a:fillRect/>
                    </a:stretch>
                  </pic:blipFill>
                  <pic:spPr>
                    <a:xfrm>
                      <a:off x="0" y="0"/>
                      <a:ext cx="6400800" cy="3514717"/>
                    </a:xfrm>
                    <a:prstGeom prst="rect">
                      <a:avLst/>
                    </a:prstGeom>
                  </pic:spPr>
                </pic:pic>
              </a:graphicData>
            </a:graphic>
          </wp:inline>
        </w:drawing>
      </w:r>
    </w:p>
    <w:p w14:paraId="48A924B2" w14:textId="041F76AB"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58" w:name="_bookmark102"/>
      <w:bookmarkStart w:id="359" w:name="_Ref473020168"/>
      <w:bookmarkStart w:id="360" w:name="_Toc478591140"/>
      <w:bookmarkStart w:id="361" w:name="_Toc479600596"/>
      <w:bookmarkEnd w:id="358"/>
      <w:r w:rsidRPr="009C3954">
        <w:t xml:space="preserve">Figure </w:t>
      </w:r>
      <w:r w:rsidR="00E5393D">
        <w:fldChar w:fldCharType="begin"/>
      </w:r>
      <w:r w:rsidR="00E5393D">
        <w:instrText xml:space="preserve"> SEQ Figure \* ARABIC </w:instrText>
      </w:r>
      <w:r w:rsidR="00E5393D">
        <w:fldChar w:fldCharType="separate"/>
      </w:r>
      <w:r w:rsidR="00F515F2">
        <w:rPr>
          <w:noProof/>
        </w:rPr>
        <w:t>33</w:t>
      </w:r>
      <w:r w:rsidR="00E5393D">
        <w:rPr>
          <w:noProof/>
        </w:rPr>
        <w:fldChar w:fldCharType="end"/>
      </w:r>
      <w:r w:rsidR="00DA3427" w:rsidRPr="009C3954">
        <w:t>: NUMI Basic Settings</w:t>
      </w:r>
      <w:bookmarkEnd w:id="359"/>
      <w:bookmarkEnd w:id="360"/>
      <w:bookmarkEnd w:id="361"/>
    </w:p>
    <w:p w14:paraId="1E39FE9E" w14:textId="77777777" w:rsidR="00393CEF" w:rsidRPr="009C3954" w:rsidRDefault="00DA3427" w:rsidP="00311E98">
      <w:pPr>
        <w:pStyle w:val="Figure"/>
      </w:pPr>
      <w:r w:rsidRPr="009C3954">
        <w:rPr>
          <w:noProof/>
        </w:rPr>
        <w:lastRenderedPageBreak/>
        <w:drawing>
          <wp:inline distT="0" distB="0" distL="0" distR="0" wp14:anchorId="6FA528E9" wp14:editId="55B3FC53">
            <wp:extent cx="6309360" cy="5802921"/>
            <wp:effectExtent l="0" t="0" r="0" b="7620"/>
            <wp:docPr id="101" name="image48.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48" cstate="print"/>
                    <a:stretch>
                      <a:fillRect/>
                    </a:stretch>
                  </pic:blipFill>
                  <pic:spPr>
                    <a:xfrm>
                      <a:off x="0" y="0"/>
                      <a:ext cx="6309360" cy="5802921"/>
                    </a:xfrm>
                    <a:prstGeom prst="rect">
                      <a:avLst/>
                    </a:prstGeom>
                  </pic:spPr>
                </pic:pic>
              </a:graphicData>
            </a:graphic>
          </wp:inline>
        </w:drawing>
      </w:r>
    </w:p>
    <w:p w14:paraId="6BEA4E96" w14:textId="0602CD0E" w:rsidR="00393CEF" w:rsidRPr="009C3954" w:rsidRDefault="00C42448" w:rsidP="008D101D">
      <w:pPr>
        <w:pStyle w:val="Caption"/>
      </w:pPr>
      <w:bookmarkStart w:id="362" w:name="_bookmark103"/>
      <w:bookmarkStart w:id="363" w:name="_Ref473020177"/>
      <w:bookmarkStart w:id="364" w:name="_Toc478591141"/>
      <w:bookmarkStart w:id="365" w:name="_Toc479600597"/>
      <w:bookmarkEnd w:id="362"/>
      <w:r w:rsidRPr="009C3954">
        <w:t xml:space="preserve">Figure </w:t>
      </w:r>
      <w:r w:rsidR="00E5393D">
        <w:fldChar w:fldCharType="begin"/>
      </w:r>
      <w:r w:rsidR="00E5393D">
        <w:instrText xml:space="preserve"> SEQ Figure \* ARABIC </w:instrText>
      </w:r>
      <w:r w:rsidR="00E5393D">
        <w:fldChar w:fldCharType="separate"/>
      </w:r>
      <w:r w:rsidR="00F515F2">
        <w:rPr>
          <w:noProof/>
        </w:rPr>
        <w:t>34</w:t>
      </w:r>
      <w:r w:rsidR="00E5393D">
        <w:rPr>
          <w:noProof/>
        </w:rPr>
        <w:fldChar w:fldCharType="end"/>
      </w:r>
      <w:r w:rsidR="00DA3427" w:rsidRPr="009C3954">
        <w:t>: NUMI Advanced Settings</w:t>
      </w:r>
      <w:bookmarkEnd w:id="363"/>
      <w:bookmarkEnd w:id="364"/>
      <w:bookmarkEnd w:id="365"/>
    </w:p>
    <w:p w14:paraId="2C29A796" w14:textId="119E9AD5" w:rsidR="00393CEF" w:rsidRPr="009C3954" w:rsidRDefault="00DA3427" w:rsidP="00311E98">
      <w:pPr>
        <w:pStyle w:val="BodyText"/>
      </w:pPr>
      <w:r w:rsidRPr="009C3954">
        <w:t xml:space="preserve">The NUMI web site bindings are shown in </w:t>
      </w:r>
      <w:r w:rsidR="005327BB" w:rsidRPr="009C3954">
        <w:fldChar w:fldCharType="begin"/>
      </w:r>
      <w:r w:rsidR="005327BB" w:rsidRPr="009C3954">
        <w:instrText xml:space="preserve"> REF _Ref473020191 \h </w:instrText>
      </w:r>
      <w:r w:rsidR="00F21114" w:rsidRPr="009C3954">
        <w:instrText xml:space="preserve"> \* MERGEFORMAT </w:instrText>
      </w:r>
      <w:r w:rsidR="005327BB" w:rsidRPr="009C3954">
        <w:fldChar w:fldCharType="separate"/>
      </w:r>
      <w:r w:rsidR="00F515F2" w:rsidRPr="009C3954">
        <w:t xml:space="preserve">Figure </w:t>
      </w:r>
      <w:r w:rsidR="00F515F2">
        <w:t>35</w:t>
      </w:r>
      <w:r w:rsidR="00F515F2" w:rsidRPr="009C3954">
        <w:t>: NUMI Bindings</w:t>
      </w:r>
      <w:r w:rsidR="005327BB" w:rsidRPr="009C3954">
        <w:fldChar w:fldCharType="end"/>
      </w:r>
      <w:r w:rsidRPr="009C3954">
        <w:t>.</w:t>
      </w:r>
    </w:p>
    <w:p w14:paraId="550EE99A" w14:textId="77777777" w:rsidR="00393CEF" w:rsidRPr="009C3954" w:rsidRDefault="00DA3427" w:rsidP="00311E98">
      <w:pPr>
        <w:pStyle w:val="Figure"/>
      </w:pPr>
      <w:r w:rsidRPr="009C3954">
        <w:rPr>
          <w:noProof/>
        </w:rPr>
        <w:lastRenderedPageBreak/>
        <w:drawing>
          <wp:inline distT="0" distB="0" distL="0" distR="0" wp14:anchorId="6FA528EB" wp14:editId="2C773D2D">
            <wp:extent cx="6400800" cy="2586319"/>
            <wp:effectExtent l="0" t="0" r="0" b="5080"/>
            <wp:docPr id="103" name="image49.png" descr="NUMI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49" cstate="print"/>
                    <a:stretch>
                      <a:fillRect/>
                    </a:stretch>
                  </pic:blipFill>
                  <pic:spPr>
                    <a:xfrm>
                      <a:off x="0" y="0"/>
                      <a:ext cx="6400800" cy="2586319"/>
                    </a:xfrm>
                    <a:prstGeom prst="rect">
                      <a:avLst/>
                    </a:prstGeom>
                  </pic:spPr>
                </pic:pic>
              </a:graphicData>
            </a:graphic>
          </wp:inline>
        </w:drawing>
      </w:r>
    </w:p>
    <w:p w14:paraId="6EC3D351" w14:textId="1EBC2166" w:rsidR="00393CEF" w:rsidRPr="009C3954" w:rsidRDefault="00C42448" w:rsidP="008D101D">
      <w:pPr>
        <w:pStyle w:val="Caption"/>
      </w:pPr>
      <w:bookmarkStart w:id="366" w:name="_bookmark104"/>
      <w:bookmarkStart w:id="367" w:name="_Ref473020191"/>
      <w:bookmarkStart w:id="368" w:name="_Toc478591142"/>
      <w:bookmarkStart w:id="369" w:name="_Toc479600598"/>
      <w:bookmarkEnd w:id="366"/>
      <w:r w:rsidRPr="009C3954">
        <w:t xml:space="preserve">Figure </w:t>
      </w:r>
      <w:r w:rsidR="00E5393D">
        <w:fldChar w:fldCharType="begin"/>
      </w:r>
      <w:r w:rsidR="00E5393D">
        <w:instrText xml:space="preserve"> SEQ Figure \* ARABIC </w:instrText>
      </w:r>
      <w:r w:rsidR="00E5393D">
        <w:fldChar w:fldCharType="separate"/>
      </w:r>
      <w:r w:rsidR="00F515F2">
        <w:rPr>
          <w:noProof/>
        </w:rPr>
        <w:t>35</w:t>
      </w:r>
      <w:r w:rsidR="00E5393D">
        <w:rPr>
          <w:noProof/>
        </w:rPr>
        <w:fldChar w:fldCharType="end"/>
      </w:r>
      <w:r w:rsidR="00DA3427" w:rsidRPr="009C3954">
        <w:t>: NUMI Bindings</w:t>
      </w:r>
      <w:bookmarkEnd w:id="367"/>
      <w:bookmarkEnd w:id="368"/>
      <w:bookmarkEnd w:id="369"/>
    </w:p>
    <w:p w14:paraId="3CB4B792" w14:textId="08F273BF" w:rsidR="00393CEF" w:rsidRPr="009C3954" w:rsidRDefault="00DA3427" w:rsidP="00311E98">
      <w:pPr>
        <w:pStyle w:val="BodyText"/>
      </w:pPr>
      <w:r w:rsidRPr="009C3954">
        <w:t xml:space="preserve">The NUMI web site authentication settings are shown in </w:t>
      </w:r>
      <w:r w:rsidR="005327BB" w:rsidRPr="009C3954">
        <w:fldChar w:fldCharType="begin"/>
      </w:r>
      <w:r w:rsidR="005327BB" w:rsidRPr="009C3954">
        <w:instrText xml:space="preserve"> REF _Ref473020200 \h </w:instrText>
      </w:r>
      <w:r w:rsidR="00F21114" w:rsidRPr="009C3954">
        <w:instrText xml:space="preserve"> \* MERGEFORMAT </w:instrText>
      </w:r>
      <w:r w:rsidR="005327BB" w:rsidRPr="009C3954">
        <w:fldChar w:fldCharType="separate"/>
      </w:r>
      <w:r w:rsidR="00F515F2" w:rsidRPr="009C3954">
        <w:t xml:space="preserve">Figure </w:t>
      </w:r>
      <w:r w:rsidR="00F515F2">
        <w:t>36</w:t>
      </w:r>
      <w:r w:rsidR="00F515F2" w:rsidRPr="009C3954">
        <w:t>: NUMI Authentication Settings</w:t>
      </w:r>
      <w:r w:rsidR="005327BB" w:rsidRPr="009C3954">
        <w:fldChar w:fldCharType="end"/>
      </w:r>
      <w:r w:rsidRPr="009C3954">
        <w:t xml:space="preserve">. Make sure </w:t>
      </w:r>
      <w:r w:rsidR="00187C88" w:rsidRPr="009C3954">
        <w:t>Forms Authentication is the only one enabled</w:t>
      </w:r>
      <w:r w:rsidRPr="009C3954">
        <w:t>.</w:t>
      </w:r>
    </w:p>
    <w:p w14:paraId="7BF32E88" w14:textId="71FB8B44" w:rsidR="00393CEF" w:rsidRPr="009C3954" w:rsidRDefault="00187C88" w:rsidP="00311E98">
      <w:pPr>
        <w:pStyle w:val="Figure"/>
      </w:pPr>
      <w:r w:rsidRPr="009C3954">
        <w:rPr>
          <w:noProof/>
        </w:rPr>
        <w:drawing>
          <wp:inline distT="0" distB="0" distL="0" distR="0" wp14:anchorId="4887FB16" wp14:editId="2F050697">
            <wp:extent cx="6400800" cy="3691270"/>
            <wp:effectExtent l="0" t="0" r="0" b="4445"/>
            <wp:docPr id="3" name="Picture 3" descr="NUMI Authentication Settings" title="NUMI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3691270"/>
                    </a:xfrm>
                    <a:prstGeom prst="rect">
                      <a:avLst/>
                    </a:prstGeom>
                    <a:noFill/>
                    <a:ln>
                      <a:noFill/>
                    </a:ln>
                  </pic:spPr>
                </pic:pic>
              </a:graphicData>
            </a:graphic>
          </wp:inline>
        </w:drawing>
      </w:r>
    </w:p>
    <w:p w14:paraId="177B6E40" w14:textId="45353F2C" w:rsidR="00393CEF" w:rsidRPr="009C3954" w:rsidRDefault="00C42448" w:rsidP="008D101D">
      <w:pPr>
        <w:pStyle w:val="Caption"/>
      </w:pPr>
      <w:bookmarkStart w:id="370" w:name="_bookmark105"/>
      <w:bookmarkStart w:id="371" w:name="_Ref473020200"/>
      <w:bookmarkStart w:id="372" w:name="_Toc478591143"/>
      <w:bookmarkStart w:id="373" w:name="_Toc479600599"/>
      <w:bookmarkEnd w:id="370"/>
      <w:r w:rsidRPr="009C3954">
        <w:t xml:space="preserve">Figure </w:t>
      </w:r>
      <w:r w:rsidR="00E5393D">
        <w:fldChar w:fldCharType="begin"/>
      </w:r>
      <w:r w:rsidR="00E5393D">
        <w:instrText xml:space="preserve"> SEQ Figure \* ARABIC </w:instrText>
      </w:r>
      <w:r w:rsidR="00E5393D">
        <w:fldChar w:fldCharType="separate"/>
      </w:r>
      <w:r w:rsidR="00F515F2">
        <w:rPr>
          <w:noProof/>
        </w:rPr>
        <w:t>36</w:t>
      </w:r>
      <w:r w:rsidR="00E5393D">
        <w:rPr>
          <w:noProof/>
        </w:rPr>
        <w:fldChar w:fldCharType="end"/>
      </w:r>
      <w:r w:rsidR="00DA3427" w:rsidRPr="009C3954">
        <w:t>: NUMI Authentication Settings</w:t>
      </w:r>
      <w:bookmarkEnd w:id="371"/>
      <w:bookmarkEnd w:id="372"/>
      <w:bookmarkEnd w:id="373"/>
    </w:p>
    <w:p w14:paraId="6E399B0C" w14:textId="1697B847" w:rsidR="00BC5E17" w:rsidRPr="009C3954" w:rsidRDefault="00DA3427" w:rsidP="00311E98">
      <w:pPr>
        <w:pStyle w:val="BodyText"/>
      </w:pPr>
      <w:bookmarkStart w:id="374" w:name="_bookmark106"/>
      <w:bookmarkStart w:id="375" w:name="_Ref473020209"/>
      <w:bookmarkEnd w:id="374"/>
      <w:bookmarkEnd w:id="375"/>
      <w:r w:rsidRPr="009C3954">
        <w:t xml:space="preserve">The NUMI website SSL settings are shown in </w:t>
      </w:r>
      <w:r w:rsidR="00D703B5" w:rsidRPr="009C3954">
        <w:fldChar w:fldCharType="begin"/>
      </w:r>
      <w:r w:rsidR="00D703B5" w:rsidRPr="009C3954">
        <w:instrText xml:space="preserve"> REF _Ref473020227 \h </w:instrText>
      </w:r>
      <w:r w:rsidR="00F21114" w:rsidRPr="009C3954">
        <w:instrText xml:space="preserve"> \* MERGEFORMAT </w:instrText>
      </w:r>
      <w:r w:rsidR="00D703B5" w:rsidRPr="009C3954">
        <w:fldChar w:fldCharType="separate"/>
      </w:r>
      <w:r w:rsidR="00F515F2" w:rsidRPr="009C3954">
        <w:t xml:space="preserve">Figure </w:t>
      </w:r>
      <w:r w:rsidR="00F515F2">
        <w:t>37</w:t>
      </w:r>
      <w:r w:rsidR="00F515F2" w:rsidRPr="009C3954">
        <w:t>: NUMI SSL Settings</w:t>
      </w:r>
      <w:r w:rsidR="00D703B5" w:rsidRPr="009C3954">
        <w:fldChar w:fldCharType="end"/>
      </w:r>
      <w:r w:rsidRPr="009C3954">
        <w:t>.</w:t>
      </w:r>
    </w:p>
    <w:p w14:paraId="2ADF276E" w14:textId="32FE0190" w:rsidR="00393CEF" w:rsidRPr="009C3954" w:rsidRDefault="00DA3427" w:rsidP="00BC5E17">
      <w:pPr>
        <w:pStyle w:val="Figure"/>
      </w:pPr>
      <w:r w:rsidRPr="009C3954">
        <w:rPr>
          <w:noProof/>
        </w:rPr>
        <w:lastRenderedPageBreak/>
        <w:drawing>
          <wp:inline distT="0" distB="0" distL="0" distR="0" wp14:anchorId="6FA528F1" wp14:editId="50ED07DA">
            <wp:extent cx="6400800" cy="4487306"/>
            <wp:effectExtent l="0" t="0" r="0" b="8890"/>
            <wp:docPr id="109" name="image52.png" descr="NUMI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51" cstate="print"/>
                    <a:stretch>
                      <a:fillRect/>
                    </a:stretch>
                  </pic:blipFill>
                  <pic:spPr>
                    <a:xfrm>
                      <a:off x="0" y="0"/>
                      <a:ext cx="6400800" cy="4487306"/>
                    </a:xfrm>
                    <a:prstGeom prst="rect">
                      <a:avLst/>
                    </a:prstGeom>
                  </pic:spPr>
                </pic:pic>
              </a:graphicData>
            </a:graphic>
          </wp:inline>
        </w:drawing>
      </w:r>
    </w:p>
    <w:p w14:paraId="4C5EC499" w14:textId="49FE1772" w:rsidR="00393CEF" w:rsidRPr="009C3954" w:rsidRDefault="00C42448" w:rsidP="008D101D">
      <w:pPr>
        <w:pStyle w:val="Caption"/>
      </w:pPr>
      <w:bookmarkStart w:id="376" w:name="_bookmark107"/>
      <w:bookmarkStart w:id="377" w:name="_Ref473020227"/>
      <w:bookmarkStart w:id="378" w:name="_Toc478591144"/>
      <w:bookmarkStart w:id="379" w:name="_Toc479600600"/>
      <w:bookmarkEnd w:id="376"/>
      <w:r w:rsidRPr="009C3954">
        <w:t xml:space="preserve">Figure </w:t>
      </w:r>
      <w:r w:rsidR="00E5393D">
        <w:fldChar w:fldCharType="begin"/>
      </w:r>
      <w:r w:rsidR="00E5393D">
        <w:instrText xml:space="preserve"> SEQ Figure \* ARABIC </w:instrText>
      </w:r>
      <w:r w:rsidR="00E5393D">
        <w:fldChar w:fldCharType="separate"/>
      </w:r>
      <w:r w:rsidR="00F515F2">
        <w:rPr>
          <w:noProof/>
        </w:rPr>
        <w:t>37</w:t>
      </w:r>
      <w:r w:rsidR="00E5393D">
        <w:rPr>
          <w:noProof/>
        </w:rPr>
        <w:fldChar w:fldCharType="end"/>
      </w:r>
      <w:r w:rsidR="00DA3427" w:rsidRPr="009C3954">
        <w:t>: NUMI SSL Settings</w:t>
      </w:r>
      <w:bookmarkEnd w:id="377"/>
      <w:bookmarkEnd w:id="378"/>
      <w:bookmarkEnd w:id="379"/>
    </w:p>
    <w:p w14:paraId="404A7C49" w14:textId="7C329279" w:rsidR="00152098" w:rsidRPr="009C3954" w:rsidRDefault="00DA3427" w:rsidP="00152098">
      <w:pPr>
        <w:pStyle w:val="BodyText"/>
      </w:pPr>
      <w:r w:rsidRPr="009C3954">
        <w:t xml:space="preserve">The NUMI web site compression settings are shown in </w:t>
      </w:r>
      <w:r w:rsidR="00D703B5" w:rsidRPr="009C3954">
        <w:fldChar w:fldCharType="begin"/>
      </w:r>
      <w:r w:rsidR="00D703B5" w:rsidRPr="009C3954">
        <w:instrText xml:space="preserve"> REF _Ref473020235 \h </w:instrText>
      </w:r>
      <w:r w:rsidR="00F21114" w:rsidRPr="009C3954">
        <w:instrText xml:space="preserve"> \* MERGEFORMAT </w:instrText>
      </w:r>
      <w:r w:rsidR="00D703B5" w:rsidRPr="009C3954">
        <w:fldChar w:fldCharType="separate"/>
      </w:r>
      <w:r w:rsidR="00F515F2" w:rsidRPr="009C3954">
        <w:t xml:space="preserve">Figure </w:t>
      </w:r>
      <w:r w:rsidR="00F515F2">
        <w:t>38</w:t>
      </w:r>
      <w:r w:rsidR="00F515F2" w:rsidRPr="009C3954">
        <w:t>: NUMI Compression Settings</w:t>
      </w:r>
      <w:r w:rsidR="00D703B5" w:rsidRPr="009C3954">
        <w:fldChar w:fldCharType="end"/>
      </w:r>
      <w:r w:rsidRPr="009C3954">
        <w:t>.</w:t>
      </w:r>
    </w:p>
    <w:p w14:paraId="4EC99D27" w14:textId="048EE473" w:rsidR="00393CEF" w:rsidRPr="009C3954" w:rsidRDefault="00DA3427" w:rsidP="00152098">
      <w:pPr>
        <w:pStyle w:val="Figure"/>
      </w:pPr>
      <w:r w:rsidRPr="009C3954">
        <w:rPr>
          <w:noProof/>
        </w:rPr>
        <w:lastRenderedPageBreak/>
        <w:drawing>
          <wp:inline distT="0" distB="0" distL="0" distR="0" wp14:anchorId="6FA528F3" wp14:editId="3A4BFF40">
            <wp:extent cx="6346401" cy="4449170"/>
            <wp:effectExtent l="0" t="0" r="0" b="8890"/>
            <wp:docPr id="111" name="image53.png" descr="NUMI Compress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52" cstate="print"/>
                    <a:stretch>
                      <a:fillRect/>
                    </a:stretch>
                  </pic:blipFill>
                  <pic:spPr>
                    <a:xfrm>
                      <a:off x="0" y="0"/>
                      <a:ext cx="6356676" cy="4456373"/>
                    </a:xfrm>
                    <a:prstGeom prst="rect">
                      <a:avLst/>
                    </a:prstGeom>
                  </pic:spPr>
                </pic:pic>
              </a:graphicData>
            </a:graphic>
          </wp:inline>
        </w:drawing>
      </w:r>
    </w:p>
    <w:p w14:paraId="112B19E0" w14:textId="61CBC24A" w:rsidR="00393CEF" w:rsidRPr="009C3954" w:rsidRDefault="00C42448" w:rsidP="008D101D">
      <w:pPr>
        <w:pStyle w:val="Caption"/>
      </w:pPr>
      <w:bookmarkStart w:id="380" w:name="_bookmark108"/>
      <w:bookmarkStart w:id="381" w:name="_Ref473020235"/>
      <w:bookmarkStart w:id="382" w:name="_Toc478591145"/>
      <w:bookmarkStart w:id="383" w:name="_Toc479600601"/>
      <w:bookmarkEnd w:id="380"/>
      <w:r w:rsidRPr="009C3954">
        <w:t xml:space="preserve">Figure </w:t>
      </w:r>
      <w:r w:rsidR="00E5393D">
        <w:fldChar w:fldCharType="begin"/>
      </w:r>
      <w:r w:rsidR="00E5393D">
        <w:instrText xml:space="preserve"> SEQ Figure \* ARABIC </w:instrText>
      </w:r>
      <w:r w:rsidR="00E5393D">
        <w:fldChar w:fldCharType="separate"/>
      </w:r>
      <w:r w:rsidR="00F515F2">
        <w:rPr>
          <w:noProof/>
        </w:rPr>
        <w:t>38</w:t>
      </w:r>
      <w:r w:rsidR="00E5393D">
        <w:rPr>
          <w:noProof/>
        </w:rPr>
        <w:fldChar w:fldCharType="end"/>
      </w:r>
      <w:r w:rsidR="00DA3427" w:rsidRPr="009C3954">
        <w:t>: NUMI Compression Settings</w:t>
      </w:r>
      <w:bookmarkEnd w:id="381"/>
      <w:bookmarkEnd w:id="382"/>
      <w:bookmarkEnd w:id="383"/>
    </w:p>
    <w:p w14:paraId="2EEA21F6" w14:textId="77777777" w:rsidR="00393CEF" w:rsidRPr="009C3954" w:rsidRDefault="00DA3427" w:rsidP="00353A7F">
      <w:pPr>
        <w:pStyle w:val="Heading2"/>
        <w:rPr>
          <w:rFonts w:ascii="Arial" w:hAnsi="Arial" w:cs="Arial"/>
          <w:bCs/>
        </w:rPr>
      </w:pPr>
      <w:bookmarkStart w:id="384" w:name="6.12.3._Configuration_File_Setup"/>
      <w:bookmarkStart w:id="385" w:name="_bookmark109"/>
      <w:bookmarkStart w:id="386" w:name="6.12.4._Application_Pool_Configuration"/>
      <w:bookmarkStart w:id="387" w:name="_bookmark110"/>
      <w:bookmarkStart w:id="388" w:name="_Toc473028977"/>
      <w:bookmarkStart w:id="389" w:name="_Toc479599859"/>
      <w:bookmarkEnd w:id="384"/>
      <w:bookmarkEnd w:id="385"/>
      <w:bookmarkEnd w:id="386"/>
      <w:bookmarkEnd w:id="387"/>
      <w:r w:rsidRPr="009C3954">
        <w:rPr>
          <w:rFonts w:ascii="Arial" w:hAnsi="Arial" w:cs="Arial"/>
        </w:rPr>
        <w:t>Application Pool Configuration</w:t>
      </w:r>
      <w:bookmarkEnd w:id="388"/>
      <w:bookmarkEnd w:id="389"/>
    </w:p>
    <w:p w14:paraId="67259C27" w14:textId="7FE28ED9" w:rsidR="00393CEF" w:rsidRPr="009C3954" w:rsidRDefault="00DA3427" w:rsidP="00F21114">
      <w:pPr>
        <w:pStyle w:val="BodyText"/>
      </w:pPr>
      <w:r w:rsidRPr="009C3954">
        <w:t xml:space="preserve">The NUMI application pool setup is shown in </w:t>
      </w:r>
      <w:r w:rsidR="00D703B5" w:rsidRPr="009C3954">
        <w:fldChar w:fldCharType="begin"/>
      </w:r>
      <w:r w:rsidR="00D703B5" w:rsidRPr="009C3954">
        <w:instrText xml:space="preserve"> REF _Ref473020248 \h </w:instrText>
      </w:r>
      <w:r w:rsidR="00F21114" w:rsidRPr="009C3954">
        <w:instrText xml:space="preserve"> \* MERGEFORMAT </w:instrText>
      </w:r>
      <w:r w:rsidR="00D703B5" w:rsidRPr="009C3954">
        <w:fldChar w:fldCharType="separate"/>
      </w:r>
      <w:r w:rsidR="00F515F2" w:rsidRPr="009C3954">
        <w:t xml:space="preserve">Figure </w:t>
      </w:r>
      <w:r w:rsidR="00F515F2">
        <w:t>39</w:t>
      </w:r>
      <w:r w:rsidR="00F515F2" w:rsidRPr="009C3954">
        <w:t>: Application Pool Window</w:t>
      </w:r>
      <w:r w:rsidR="00D703B5" w:rsidRPr="009C3954">
        <w:fldChar w:fldCharType="end"/>
      </w:r>
      <w:r w:rsidRPr="009C3954">
        <w:t>.</w:t>
      </w:r>
    </w:p>
    <w:p w14:paraId="28E47071" w14:textId="77777777" w:rsidR="00393CEF" w:rsidRPr="009C3954" w:rsidRDefault="00393CEF" w:rsidP="00F21114">
      <w:pPr>
        <w:pStyle w:val="BodyText"/>
        <w:sectPr w:rsidR="00393CEF" w:rsidRPr="009C3954" w:rsidSect="009356F9">
          <w:pgSz w:w="12240" w:h="15840"/>
          <w:pgMar w:top="1440" w:right="1080" w:bottom="1440" w:left="1080" w:header="0" w:footer="957" w:gutter="0"/>
          <w:cols w:space="720"/>
        </w:sectPr>
      </w:pPr>
    </w:p>
    <w:p w14:paraId="2FB1978C" w14:textId="77777777" w:rsidR="00393CEF" w:rsidRPr="009C3954" w:rsidRDefault="00DA3427" w:rsidP="00BC5E17">
      <w:pPr>
        <w:pStyle w:val="Figure"/>
      </w:pPr>
      <w:r w:rsidRPr="009C3954">
        <w:rPr>
          <w:noProof/>
        </w:rPr>
        <w:lastRenderedPageBreak/>
        <w:drawing>
          <wp:inline distT="0" distB="0" distL="0" distR="0" wp14:anchorId="6FA528F5" wp14:editId="004BBCCF">
            <wp:extent cx="6400800" cy="4195690"/>
            <wp:effectExtent l="0" t="0" r="0" b="0"/>
            <wp:docPr id="113" name="image54.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png"/>
                    <pic:cNvPicPr/>
                  </pic:nvPicPr>
                  <pic:blipFill>
                    <a:blip r:embed="rId53" cstate="print"/>
                    <a:stretch>
                      <a:fillRect/>
                    </a:stretch>
                  </pic:blipFill>
                  <pic:spPr>
                    <a:xfrm>
                      <a:off x="0" y="0"/>
                      <a:ext cx="6400800" cy="4195690"/>
                    </a:xfrm>
                    <a:prstGeom prst="rect">
                      <a:avLst/>
                    </a:prstGeom>
                  </pic:spPr>
                </pic:pic>
              </a:graphicData>
            </a:graphic>
          </wp:inline>
        </w:drawing>
      </w:r>
    </w:p>
    <w:p w14:paraId="3466D11B" w14:textId="636BD875" w:rsidR="00393CEF" w:rsidRPr="009C3954" w:rsidRDefault="00C42448" w:rsidP="008D101D">
      <w:pPr>
        <w:pStyle w:val="Caption"/>
      </w:pPr>
      <w:bookmarkStart w:id="390" w:name="_bookmark111"/>
      <w:bookmarkStart w:id="391" w:name="_Ref473020248"/>
      <w:bookmarkStart w:id="392" w:name="_Toc478591146"/>
      <w:bookmarkStart w:id="393" w:name="_Toc479600602"/>
      <w:bookmarkEnd w:id="390"/>
      <w:r w:rsidRPr="009C3954">
        <w:t xml:space="preserve">Figure </w:t>
      </w:r>
      <w:r w:rsidR="00E5393D">
        <w:fldChar w:fldCharType="begin"/>
      </w:r>
      <w:r w:rsidR="00E5393D">
        <w:instrText xml:space="preserve"> SEQ Figure \* ARABIC </w:instrText>
      </w:r>
      <w:r w:rsidR="00E5393D">
        <w:fldChar w:fldCharType="separate"/>
      </w:r>
      <w:r w:rsidR="00F515F2">
        <w:rPr>
          <w:noProof/>
        </w:rPr>
        <w:t>39</w:t>
      </w:r>
      <w:r w:rsidR="00E5393D">
        <w:rPr>
          <w:noProof/>
        </w:rPr>
        <w:fldChar w:fldCharType="end"/>
      </w:r>
      <w:r w:rsidR="00DA3427" w:rsidRPr="009C3954">
        <w:t>: Application Pool Window</w:t>
      </w:r>
      <w:bookmarkEnd w:id="391"/>
      <w:bookmarkEnd w:id="392"/>
      <w:bookmarkEnd w:id="393"/>
    </w:p>
    <w:p w14:paraId="6770BFD7" w14:textId="7A33546B" w:rsidR="00393CEF" w:rsidRPr="009C3954" w:rsidRDefault="00DA3427" w:rsidP="00BC5E17">
      <w:pPr>
        <w:pStyle w:val="BodyText"/>
      </w:pPr>
      <w:r w:rsidRPr="009C3954">
        <w:t xml:space="preserve">The NUMI application pool basic settings are shown in </w:t>
      </w:r>
      <w:r w:rsidR="00D703B5" w:rsidRPr="009C3954">
        <w:fldChar w:fldCharType="begin"/>
      </w:r>
      <w:r w:rsidR="00D703B5" w:rsidRPr="009C3954">
        <w:instrText xml:space="preserve"> REF _Ref473020259 \h </w:instrText>
      </w:r>
      <w:r w:rsidR="00F21114" w:rsidRPr="009C3954">
        <w:instrText xml:space="preserve"> \* MERGEFORMAT </w:instrText>
      </w:r>
      <w:r w:rsidR="00D703B5" w:rsidRPr="009C3954">
        <w:fldChar w:fldCharType="separate"/>
      </w:r>
      <w:r w:rsidR="00F515F2" w:rsidRPr="009C3954">
        <w:t xml:space="preserve">Figure </w:t>
      </w:r>
      <w:r w:rsidR="00F515F2">
        <w:t>40</w:t>
      </w:r>
      <w:r w:rsidR="00F515F2" w:rsidRPr="009C3954">
        <w:t>: NUMI Application Pool Basic Settings</w:t>
      </w:r>
      <w:r w:rsidR="00D703B5" w:rsidRPr="009C3954">
        <w:fldChar w:fldCharType="end"/>
      </w:r>
      <w:r w:rsidRPr="009C3954">
        <w:t>.</w:t>
      </w:r>
    </w:p>
    <w:p w14:paraId="21BEACA8" w14:textId="77777777" w:rsidR="00393CEF" w:rsidRPr="009C3954" w:rsidRDefault="00DA3427" w:rsidP="00BC5E17">
      <w:pPr>
        <w:pStyle w:val="Figure"/>
      </w:pPr>
      <w:r w:rsidRPr="009C3954">
        <w:rPr>
          <w:noProof/>
        </w:rPr>
        <w:lastRenderedPageBreak/>
        <w:drawing>
          <wp:inline distT="0" distB="0" distL="0" distR="0" wp14:anchorId="6FA528F7" wp14:editId="0ADD5ACC">
            <wp:extent cx="3383280" cy="3071887"/>
            <wp:effectExtent l="0" t="0" r="7620" b="0"/>
            <wp:docPr id="115" name="image55.png" descr="NUMI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54" cstate="print"/>
                    <a:stretch>
                      <a:fillRect/>
                    </a:stretch>
                  </pic:blipFill>
                  <pic:spPr>
                    <a:xfrm>
                      <a:off x="0" y="0"/>
                      <a:ext cx="3383280" cy="3071887"/>
                    </a:xfrm>
                    <a:prstGeom prst="rect">
                      <a:avLst/>
                    </a:prstGeom>
                  </pic:spPr>
                </pic:pic>
              </a:graphicData>
            </a:graphic>
          </wp:inline>
        </w:drawing>
      </w:r>
    </w:p>
    <w:p w14:paraId="3043A859" w14:textId="7D79DE72" w:rsidR="00393CEF" w:rsidRPr="009C3954" w:rsidRDefault="00C42448" w:rsidP="008D101D">
      <w:pPr>
        <w:pStyle w:val="Caption"/>
      </w:pPr>
      <w:bookmarkStart w:id="394" w:name="_bookmark112"/>
      <w:bookmarkStart w:id="395" w:name="_Ref473020259"/>
      <w:bookmarkStart w:id="396" w:name="_Toc478591147"/>
      <w:bookmarkStart w:id="397" w:name="_Toc479600603"/>
      <w:bookmarkEnd w:id="394"/>
      <w:r w:rsidRPr="009C3954">
        <w:t xml:space="preserve">Figure </w:t>
      </w:r>
      <w:r w:rsidR="00E5393D">
        <w:fldChar w:fldCharType="begin"/>
      </w:r>
      <w:r w:rsidR="00E5393D">
        <w:instrText xml:space="preserve"> SEQ Figure \* ARABIC </w:instrText>
      </w:r>
      <w:r w:rsidR="00E5393D">
        <w:fldChar w:fldCharType="separate"/>
      </w:r>
      <w:r w:rsidR="00F515F2">
        <w:rPr>
          <w:noProof/>
        </w:rPr>
        <w:t>40</w:t>
      </w:r>
      <w:r w:rsidR="00E5393D">
        <w:rPr>
          <w:noProof/>
        </w:rPr>
        <w:fldChar w:fldCharType="end"/>
      </w:r>
      <w:r w:rsidR="00DA3427" w:rsidRPr="009C3954">
        <w:t>: NUMI Application Pool Basic Settings</w:t>
      </w:r>
      <w:bookmarkEnd w:id="395"/>
      <w:bookmarkEnd w:id="396"/>
      <w:bookmarkEnd w:id="397"/>
    </w:p>
    <w:p w14:paraId="310068C4" w14:textId="0F7789E6" w:rsidR="00BC5E17" w:rsidRPr="009C3954" w:rsidRDefault="00DA3427" w:rsidP="00BC5E17">
      <w:pPr>
        <w:pStyle w:val="BodyText"/>
      </w:pPr>
      <w:r w:rsidRPr="009C3954">
        <w:t xml:space="preserve">The NUMI application pool advanced settings are shown in </w:t>
      </w:r>
      <w:r w:rsidR="00D703B5" w:rsidRPr="009C3954">
        <w:fldChar w:fldCharType="begin"/>
      </w:r>
      <w:r w:rsidR="00D703B5" w:rsidRPr="009C3954">
        <w:instrText xml:space="preserve"> REF _Ref473020274 \h </w:instrText>
      </w:r>
      <w:r w:rsidR="00F21114" w:rsidRPr="009C3954">
        <w:instrText xml:space="preserve"> \* MERGEFORMAT </w:instrText>
      </w:r>
      <w:r w:rsidR="00D703B5" w:rsidRPr="009C3954">
        <w:fldChar w:fldCharType="separate"/>
      </w:r>
      <w:r w:rsidR="00F515F2" w:rsidRPr="009C3954">
        <w:t xml:space="preserve">Figure </w:t>
      </w:r>
      <w:r w:rsidR="00F515F2">
        <w:t>41</w:t>
      </w:r>
      <w:r w:rsidR="00F515F2" w:rsidRPr="009C3954">
        <w:t>: NUMI Application Pool Advanced Settings</w:t>
      </w:r>
      <w:r w:rsidR="00D703B5" w:rsidRPr="009C3954">
        <w:fldChar w:fldCharType="end"/>
      </w:r>
      <w:r w:rsidRPr="009C3954">
        <w:t>.</w:t>
      </w:r>
    </w:p>
    <w:p w14:paraId="31288562" w14:textId="77C0066F" w:rsidR="00393CEF" w:rsidRPr="009C3954" w:rsidRDefault="00DA3427" w:rsidP="00BC5E17">
      <w:pPr>
        <w:pStyle w:val="Figure"/>
      </w:pPr>
      <w:r w:rsidRPr="009C3954">
        <w:rPr>
          <w:noProof/>
        </w:rPr>
        <w:lastRenderedPageBreak/>
        <w:drawing>
          <wp:inline distT="0" distB="0" distL="0" distR="0" wp14:anchorId="6FA528F9" wp14:editId="1A732D4B">
            <wp:extent cx="4480560" cy="8029251"/>
            <wp:effectExtent l="19050" t="19050" r="15240" b="10160"/>
            <wp:docPr id="117" name="image56.png" descr="NUMI Application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55" cstate="print"/>
                    <a:stretch>
                      <a:fillRect/>
                    </a:stretch>
                  </pic:blipFill>
                  <pic:spPr>
                    <a:xfrm>
                      <a:off x="0" y="0"/>
                      <a:ext cx="4480560" cy="8029251"/>
                    </a:xfrm>
                    <a:prstGeom prst="rect">
                      <a:avLst/>
                    </a:prstGeom>
                    <a:ln>
                      <a:solidFill>
                        <a:schemeClr val="accent1"/>
                      </a:solidFill>
                    </a:ln>
                  </pic:spPr>
                </pic:pic>
              </a:graphicData>
            </a:graphic>
          </wp:inline>
        </w:drawing>
      </w:r>
    </w:p>
    <w:p w14:paraId="34D21386" w14:textId="50068AE4"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98" w:name="_bookmark113"/>
      <w:bookmarkStart w:id="399" w:name="_Ref473020274"/>
      <w:bookmarkStart w:id="400" w:name="_Toc478591148"/>
      <w:bookmarkStart w:id="401" w:name="_Toc479600604"/>
      <w:bookmarkEnd w:id="398"/>
      <w:r w:rsidRPr="009C3954">
        <w:t xml:space="preserve">Figure </w:t>
      </w:r>
      <w:r w:rsidR="00E5393D">
        <w:fldChar w:fldCharType="begin"/>
      </w:r>
      <w:r w:rsidR="00E5393D">
        <w:instrText xml:space="preserve"> SEQ Figure \* ARABIC </w:instrText>
      </w:r>
      <w:r w:rsidR="00E5393D">
        <w:fldChar w:fldCharType="separate"/>
      </w:r>
      <w:r w:rsidR="00F515F2">
        <w:rPr>
          <w:noProof/>
        </w:rPr>
        <w:t>41</w:t>
      </w:r>
      <w:r w:rsidR="00E5393D">
        <w:rPr>
          <w:noProof/>
        </w:rPr>
        <w:fldChar w:fldCharType="end"/>
      </w:r>
      <w:r w:rsidR="00DA3427" w:rsidRPr="009C3954">
        <w:t>: NUMI Application Pool Advanced Settings</w:t>
      </w:r>
      <w:bookmarkEnd w:id="399"/>
      <w:bookmarkEnd w:id="400"/>
      <w:bookmarkEnd w:id="401"/>
    </w:p>
    <w:p w14:paraId="21A6675F" w14:textId="6384237A" w:rsidR="00926B1E" w:rsidRPr="009C3954" w:rsidRDefault="00926B1E" w:rsidP="00926B1E">
      <w:pPr>
        <w:pStyle w:val="Heading1"/>
        <w:rPr>
          <w:rFonts w:ascii="Arial" w:hAnsi="Arial" w:cs="Arial"/>
        </w:rPr>
      </w:pPr>
      <w:bookmarkStart w:id="402" w:name="6.13._Installing_CERME_(COTS_Product)_So"/>
      <w:bookmarkStart w:id="403" w:name="_bookmark114"/>
      <w:bookmarkStart w:id="404" w:name="_Toc479599860"/>
      <w:bookmarkStart w:id="405" w:name="_Toc473028978"/>
      <w:bookmarkEnd w:id="402"/>
      <w:bookmarkEnd w:id="403"/>
      <w:r w:rsidRPr="009C3954">
        <w:rPr>
          <w:rFonts w:ascii="Arial" w:hAnsi="Arial" w:cs="Arial"/>
        </w:rPr>
        <w:lastRenderedPageBreak/>
        <w:t xml:space="preserve">Install CA SiteMinder Web Agent for </w:t>
      </w:r>
      <w:r w:rsidR="0095335C" w:rsidRPr="009C3954">
        <w:rPr>
          <w:rFonts w:ascii="Arial" w:hAnsi="Arial" w:cs="Arial"/>
        </w:rPr>
        <w:t>S</w:t>
      </w:r>
      <w:r w:rsidR="0095335C" w:rsidRPr="009C3954">
        <w:t>ingle Sign On</w:t>
      </w:r>
      <w:r w:rsidR="0095335C" w:rsidRPr="009C3954">
        <w:rPr>
          <w:rFonts w:ascii="Arial" w:hAnsi="Arial" w:cs="Arial"/>
        </w:rPr>
        <w:t xml:space="preserve"> (</w:t>
      </w:r>
      <w:r w:rsidRPr="009C3954">
        <w:rPr>
          <w:rFonts w:ascii="Arial" w:hAnsi="Arial" w:cs="Arial"/>
        </w:rPr>
        <w:t>SSO</w:t>
      </w:r>
      <w:r w:rsidR="0095335C" w:rsidRPr="009C3954">
        <w:rPr>
          <w:rFonts w:ascii="Arial" w:hAnsi="Arial" w:cs="Arial"/>
        </w:rPr>
        <w:t>)</w:t>
      </w:r>
      <w:r w:rsidR="00C9086B" w:rsidRPr="009C3954">
        <w:rPr>
          <w:rFonts w:ascii="Arial" w:hAnsi="Arial" w:cs="Arial"/>
        </w:rPr>
        <w:t xml:space="preserve"> on the Web server</w:t>
      </w:r>
      <w:bookmarkEnd w:id="404"/>
    </w:p>
    <w:p w14:paraId="07D85C7D" w14:textId="42373495" w:rsidR="00926B1E" w:rsidRPr="009C3954" w:rsidRDefault="00C9086B" w:rsidP="00926B1E">
      <w:pPr>
        <w:pStyle w:val="BodyText"/>
      </w:pPr>
      <w:r w:rsidRPr="009C3954">
        <w:t xml:space="preserve">The CA SiteMinder Web Agent needs to </w:t>
      </w:r>
      <w:r w:rsidR="00BC0E68" w:rsidRPr="009C3954">
        <w:t xml:space="preserve">be </w:t>
      </w:r>
      <w:r w:rsidRPr="009C3954">
        <w:t>installed and configured on the WebServer where the NUMI web application will be setup.</w:t>
      </w:r>
      <w:r w:rsidR="00432040" w:rsidRPr="009C3954">
        <w:t xml:space="preserve"> </w:t>
      </w:r>
      <w:r w:rsidR="00926B1E" w:rsidRPr="009C3954">
        <w:t xml:space="preserve">The </w:t>
      </w:r>
      <w:r w:rsidRPr="009C3954">
        <w:t xml:space="preserve">VA </w:t>
      </w:r>
      <w:r w:rsidR="005D6254" w:rsidRPr="009C3954">
        <w:t>Identity and Access Management (</w:t>
      </w:r>
      <w:r w:rsidR="00926B1E" w:rsidRPr="009C3954">
        <w:t>IAM</w:t>
      </w:r>
      <w:r w:rsidR="005D6254" w:rsidRPr="009C3954">
        <w:t>)</w:t>
      </w:r>
      <w:r w:rsidR="00926B1E" w:rsidRPr="009C3954">
        <w:t xml:space="preserve"> </w:t>
      </w:r>
      <w:r w:rsidR="005D6254" w:rsidRPr="009C3954">
        <w:t>T</w:t>
      </w:r>
      <w:r w:rsidR="00926B1E" w:rsidRPr="009C3954">
        <w:t>eam provides the software and instructions to install the CA SiteMinder Web Agent.</w:t>
      </w:r>
    </w:p>
    <w:p w14:paraId="288ED5AE" w14:textId="1EC1BA8B" w:rsidR="00CB270E" w:rsidRPr="009C3954" w:rsidRDefault="00CB270E" w:rsidP="00CB270E">
      <w:pPr>
        <w:pStyle w:val="Heading2"/>
        <w:rPr>
          <w:rFonts w:ascii="Arial" w:hAnsi="Arial" w:cs="Arial"/>
        </w:rPr>
      </w:pPr>
      <w:bookmarkStart w:id="406" w:name="_Toc479599861"/>
      <w:r w:rsidRPr="009C3954">
        <w:rPr>
          <w:rFonts w:ascii="Arial" w:hAnsi="Arial" w:cs="Arial"/>
        </w:rPr>
        <w:t>Agent location</w:t>
      </w:r>
      <w:bookmarkEnd w:id="406"/>
    </w:p>
    <w:p w14:paraId="0CDDBF44" w14:textId="42A53295" w:rsidR="006479C5" w:rsidRPr="009C3954" w:rsidRDefault="009363F8" w:rsidP="006479C5">
      <w:pPr>
        <w:pStyle w:val="BodyText"/>
      </w:pPr>
      <w:r w:rsidRPr="009C3954">
        <w:t xml:space="preserve">The current version of software can be found </w:t>
      </w:r>
      <w:r w:rsidR="00744B8F" w:rsidRPr="009C3954">
        <w:t>below:</w:t>
      </w:r>
    </w:p>
    <w:p w14:paraId="7E0A4B42" w14:textId="59C7E543" w:rsidR="009363F8" w:rsidRPr="009C3954" w:rsidRDefault="00B42B3B" w:rsidP="006479C5">
      <w:pPr>
        <w:pStyle w:val="Codeblock"/>
        <w:rPr>
          <w:rStyle w:val="Hyperlink"/>
          <w:u w:val="none"/>
        </w:rPr>
      </w:pPr>
      <w:hyperlink r:id="rId56" w:history="1">
        <w:r w:rsidR="006D3541" w:rsidRPr="009C3954">
          <w:rPr>
            <w:rStyle w:val="Hyperlink"/>
          </w:rPr>
          <w:t>\\vaausfpciamsh61.vha.med.va.gov\Partners_Share\CA_SiteMinder_WebAgents\Windows\Current</w:t>
        </w:r>
      </w:hyperlink>
    </w:p>
    <w:p w14:paraId="0CEF3C5D" w14:textId="1353E21E" w:rsidR="006479C5" w:rsidRPr="009C3954" w:rsidRDefault="00014DC7" w:rsidP="006479C5">
      <w:pPr>
        <w:pStyle w:val="BodyText"/>
      </w:pPr>
      <w:r w:rsidRPr="009C3954">
        <w:t>Copy the 32-bit or 64-bit version of the zip file as appropriate based on the OS in the server and extracts</w:t>
      </w:r>
      <w:r w:rsidR="006479C5" w:rsidRPr="009C3954">
        <w:t xml:space="preserve"> it. You will get a file with name ‘ca-wa-12.51-cr08-win32.exe’ in case of 32-bit and ‘ca-wa-12.51-cr08-win64-64.exe’ in case of 64-bit.</w:t>
      </w:r>
    </w:p>
    <w:p w14:paraId="728E1F82" w14:textId="2DE8DC68" w:rsidR="00CB270E" w:rsidRPr="009C3954" w:rsidRDefault="00CB270E" w:rsidP="00CB270E">
      <w:pPr>
        <w:pStyle w:val="Heading2"/>
        <w:rPr>
          <w:rFonts w:ascii="Arial" w:hAnsi="Arial" w:cs="Arial"/>
        </w:rPr>
      </w:pPr>
      <w:bookmarkStart w:id="407" w:name="_Toc479599862"/>
      <w:r w:rsidRPr="009C3954">
        <w:rPr>
          <w:rFonts w:ascii="Arial" w:hAnsi="Arial" w:cs="Arial"/>
        </w:rPr>
        <w:t>Agent installation</w:t>
      </w:r>
      <w:bookmarkEnd w:id="407"/>
    </w:p>
    <w:p w14:paraId="5D742F26" w14:textId="14165119" w:rsidR="006D3541" w:rsidRPr="009C3954" w:rsidRDefault="00CB270E" w:rsidP="00926B1E">
      <w:pPr>
        <w:pStyle w:val="BodyText"/>
      </w:pPr>
      <w:r w:rsidRPr="009C3954">
        <w:t xml:space="preserve">Follow the </w:t>
      </w:r>
      <w:r w:rsidR="00BC0E68" w:rsidRPr="009C3954">
        <w:t xml:space="preserve">instructions </w:t>
      </w:r>
      <w:r w:rsidRPr="009C3954">
        <w:t>below to install the software on the application server:</w:t>
      </w:r>
    </w:p>
    <w:p w14:paraId="44872B3F" w14:textId="03B4CDCE" w:rsidR="006479C5" w:rsidRPr="009C3954" w:rsidRDefault="00E30124" w:rsidP="00E30124">
      <w:pPr>
        <w:pStyle w:val="BodyText"/>
        <w:numPr>
          <w:ilvl w:val="3"/>
          <w:numId w:val="2"/>
        </w:numPr>
      </w:pPr>
      <w:r w:rsidRPr="009C3954">
        <w:t xml:space="preserve">Run the exe file you obtained after extracting the zip file. If you get a dialog as shown in </w:t>
      </w:r>
      <w:r w:rsidRPr="009C3954">
        <w:fldChar w:fldCharType="begin"/>
      </w:r>
      <w:r w:rsidRPr="009C3954">
        <w:instrText xml:space="preserve"> REF _Ref478045423 \h </w:instrText>
      </w:r>
      <w:r w:rsidR="00474412" w:rsidRPr="009C3954">
        <w:instrText xml:space="preserve"> \* MERGEFORMAT </w:instrText>
      </w:r>
      <w:r w:rsidRPr="009C3954">
        <w:fldChar w:fldCharType="separate"/>
      </w:r>
      <w:r w:rsidR="00F515F2" w:rsidRPr="009C3954">
        <w:t xml:space="preserve">Figure </w:t>
      </w:r>
      <w:r w:rsidR="00F515F2">
        <w:rPr>
          <w:noProof/>
        </w:rPr>
        <w:t>42</w:t>
      </w:r>
      <w:r w:rsidRPr="009C3954">
        <w:fldChar w:fldCharType="end"/>
      </w:r>
      <w:r w:rsidRPr="009C3954">
        <w:t xml:space="preserve"> click on </w:t>
      </w:r>
      <w:r w:rsidR="004C3916" w:rsidRPr="009C3954">
        <w:t>‘</w:t>
      </w:r>
      <w:r w:rsidRPr="009C3954">
        <w:rPr>
          <w:rStyle w:val="Codeinline"/>
        </w:rPr>
        <w:t>Run</w:t>
      </w:r>
      <w:r w:rsidR="004C3916" w:rsidRPr="009C3954">
        <w:t xml:space="preserve">’ </w:t>
      </w:r>
      <w:r w:rsidRPr="009C3954">
        <w:t>button.</w:t>
      </w:r>
    </w:p>
    <w:p w14:paraId="0F050F89" w14:textId="77777777" w:rsidR="00E30124" w:rsidRPr="009C3954" w:rsidRDefault="00E30124" w:rsidP="00E30124">
      <w:pPr>
        <w:pStyle w:val="Figure"/>
      </w:pPr>
      <w:r w:rsidRPr="009C3954">
        <w:rPr>
          <w:noProof/>
        </w:rPr>
        <w:drawing>
          <wp:inline distT="0" distB="0" distL="0" distR="0" wp14:anchorId="766459B6" wp14:editId="18CFC603">
            <wp:extent cx="2962656" cy="2103120"/>
            <wp:effectExtent l="19050" t="19050" r="28575" b="11430"/>
            <wp:docPr id="5" name="Picture 5" descr="Security Warning" title="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2656" cy="2103120"/>
                    </a:xfrm>
                    <a:prstGeom prst="rect">
                      <a:avLst/>
                    </a:prstGeom>
                    <a:ln>
                      <a:solidFill>
                        <a:schemeClr val="accent1"/>
                      </a:solidFill>
                    </a:ln>
                  </pic:spPr>
                </pic:pic>
              </a:graphicData>
            </a:graphic>
          </wp:inline>
        </w:drawing>
      </w:r>
    </w:p>
    <w:p w14:paraId="5031A2EE" w14:textId="5B233F6D" w:rsidR="00E30124" w:rsidRPr="009C3954" w:rsidRDefault="00E30124" w:rsidP="008D101D">
      <w:pPr>
        <w:pStyle w:val="Caption"/>
      </w:pPr>
      <w:bookmarkStart w:id="408" w:name="_Ref478045423"/>
      <w:bookmarkStart w:id="409" w:name="_Ref478045418"/>
      <w:bookmarkStart w:id="410" w:name="_Toc478591149"/>
      <w:bookmarkStart w:id="411" w:name="_Toc479600605"/>
      <w:r w:rsidRPr="009C3954">
        <w:t xml:space="preserve">Figure </w:t>
      </w:r>
      <w:r w:rsidR="00E5393D">
        <w:fldChar w:fldCharType="begin"/>
      </w:r>
      <w:r w:rsidR="00E5393D">
        <w:instrText xml:space="preserve"> SEQ Figure \* ARABIC </w:instrText>
      </w:r>
      <w:r w:rsidR="00E5393D">
        <w:fldChar w:fldCharType="separate"/>
      </w:r>
      <w:r w:rsidR="00F515F2">
        <w:rPr>
          <w:noProof/>
        </w:rPr>
        <w:t>42</w:t>
      </w:r>
      <w:r w:rsidR="00E5393D">
        <w:rPr>
          <w:noProof/>
        </w:rPr>
        <w:fldChar w:fldCharType="end"/>
      </w:r>
      <w:bookmarkEnd w:id="408"/>
      <w:r w:rsidRPr="009C3954">
        <w:rPr>
          <w:noProof/>
        </w:rPr>
        <w:t>: Security Warning</w:t>
      </w:r>
      <w:bookmarkEnd w:id="409"/>
      <w:bookmarkEnd w:id="410"/>
      <w:bookmarkEnd w:id="411"/>
    </w:p>
    <w:p w14:paraId="2EE93658" w14:textId="78EF8147" w:rsidR="008D101D" w:rsidRPr="009C3954" w:rsidRDefault="00E30124" w:rsidP="00E30124">
      <w:pPr>
        <w:pStyle w:val="BodyText"/>
        <w:numPr>
          <w:ilvl w:val="3"/>
          <w:numId w:val="2"/>
        </w:numPr>
      </w:pPr>
      <w:r w:rsidRPr="009C3954">
        <w:t>Wait for the dialog shown</w:t>
      </w:r>
      <w:r w:rsidR="008D101D" w:rsidRPr="009C3954">
        <w:t xml:space="preserve"> in</w:t>
      </w:r>
      <w:r w:rsidRPr="009C3954">
        <w:t xml:space="preserve"> </w:t>
      </w:r>
      <w:r w:rsidRPr="009C3954">
        <w:fldChar w:fldCharType="begin"/>
      </w:r>
      <w:r w:rsidRPr="009C3954">
        <w:instrText xml:space="preserve"> REF _Ref478045780 \h </w:instrText>
      </w:r>
      <w:r w:rsidR="00474412" w:rsidRPr="009C3954">
        <w:instrText xml:space="preserve"> \* MERGEFORMAT </w:instrText>
      </w:r>
      <w:r w:rsidRPr="009C3954">
        <w:fldChar w:fldCharType="separate"/>
      </w:r>
      <w:r w:rsidR="00F515F2" w:rsidRPr="009C3954">
        <w:t xml:space="preserve">Figure </w:t>
      </w:r>
      <w:r w:rsidR="00F515F2">
        <w:rPr>
          <w:noProof/>
        </w:rPr>
        <w:t>43</w:t>
      </w:r>
      <w:r w:rsidRPr="009C3954">
        <w:fldChar w:fldCharType="end"/>
      </w:r>
      <w:r w:rsidRPr="009C3954">
        <w:t xml:space="preserve"> to close.</w:t>
      </w:r>
      <w:r w:rsidR="0050179E" w:rsidRPr="009C3954">
        <w:t xml:space="preserve"> It may </w:t>
      </w:r>
      <w:r w:rsidR="008D101D" w:rsidRPr="009C3954">
        <w:t>take little longer for</w:t>
      </w:r>
      <w:r w:rsidR="0050179E" w:rsidRPr="009C3954">
        <w:t xml:space="preserve"> the </w:t>
      </w:r>
      <w:r w:rsidR="008D101D" w:rsidRPr="009C3954">
        <w:t xml:space="preserve">next </w:t>
      </w:r>
      <w:r w:rsidR="0050179E" w:rsidRPr="009C3954">
        <w:t>dialog to show up.</w:t>
      </w:r>
    </w:p>
    <w:p w14:paraId="7CA05DD0" w14:textId="43D6A7A8" w:rsidR="00E30124" w:rsidRPr="009C3954" w:rsidRDefault="008D101D" w:rsidP="008D101D">
      <w:pPr>
        <w:pStyle w:val="Figure"/>
      </w:pPr>
      <w:r w:rsidRPr="009C3954">
        <w:rPr>
          <w:noProof/>
        </w:rPr>
        <w:lastRenderedPageBreak/>
        <w:drawing>
          <wp:inline distT="0" distB="0" distL="0" distR="0" wp14:anchorId="5571784B" wp14:editId="521D7AB1">
            <wp:extent cx="3182112" cy="1426464"/>
            <wp:effectExtent l="19050" t="19050" r="18415" b="21590"/>
            <wp:docPr id="7" name="Picture 7" descr="Preparing to install dialog" title="Preparing to 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82112" cy="1426464"/>
                    </a:xfrm>
                    <a:prstGeom prst="rect">
                      <a:avLst/>
                    </a:prstGeom>
                    <a:ln>
                      <a:solidFill>
                        <a:schemeClr val="accent1"/>
                      </a:solidFill>
                    </a:ln>
                  </pic:spPr>
                </pic:pic>
              </a:graphicData>
            </a:graphic>
          </wp:inline>
        </w:drawing>
      </w:r>
    </w:p>
    <w:p w14:paraId="3CB80C42" w14:textId="25FC2C13" w:rsidR="008D101D" w:rsidRPr="009C3954" w:rsidRDefault="008D101D" w:rsidP="008D101D">
      <w:pPr>
        <w:pStyle w:val="Caption"/>
      </w:pPr>
      <w:bookmarkStart w:id="412" w:name="_Ref478045780"/>
      <w:bookmarkStart w:id="413" w:name="_Toc478591150"/>
      <w:bookmarkStart w:id="414" w:name="_Toc479600606"/>
      <w:r w:rsidRPr="009C3954">
        <w:t xml:space="preserve">Figure </w:t>
      </w:r>
      <w:r w:rsidR="00E5393D">
        <w:fldChar w:fldCharType="begin"/>
      </w:r>
      <w:r w:rsidR="00E5393D">
        <w:instrText xml:space="preserve"> SEQ Figure \* ARABIC </w:instrText>
      </w:r>
      <w:r w:rsidR="00E5393D">
        <w:fldChar w:fldCharType="separate"/>
      </w:r>
      <w:r w:rsidR="00F515F2">
        <w:rPr>
          <w:noProof/>
        </w:rPr>
        <w:t>43</w:t>
      </w:r>
      <w:r w:rsidR="00E5393D">
        <w:rPr>
          <w:noProof/>
        </w:rPr>
        <w:fldChar w:fldCharType="end"/>
      </w:r>
      <w:bookmarkEnd w:id="412"/>
      <w:r w:rsidRPr="009C3954">
        <w:t>: Preparing to install dialog</w:t>
      </w:r>
      <w:bookmarkEnd w:id="413"/>
      <w:bookmarkEnd w:id="414"/>
    </w:p>
    <w:p w14:paraId="470F0FF6" w14:textId="0C258C6C" w:rsidR="008D101D" w:rsidRPr="009C3954" w:rsidRDefault="008D101D" w:rsidP="00E30124">
      <w:pPr>
        <w:pStyle w:val="BodyText"/>
        <w:numPr>
          <w:ilvl w:val="3"/>
          <w:numId w:val="2"/>
        </w:numPr>
      </w:pPr>
      <w:r w:rsidRPr="009C3954">
        <w:t xml:space="preserve">Click on </w:t>
      </w:r>
      <w:r w:rsidR="004C3916" w:rsidRPr="009C3954">
        <w:t>‘</w:t>
      </w:r>
      <w:r w:rsidRPr="009C3954">
        <w:rPr>
          <w:rStyle w:val="Codeinline"/>
        </w:rPr>
        <w:t>Next</w:t>
      </w:r>
      <w:r w:rsidR="004C3916" w:rsidRPr="009C3954">
        <w:t>’</w:t>
      </w:r>
      <w:r w:rsidRPr="009C3954">
        <w:t xml:space="preserve"> in the dialog shown in </w:t>
      </w:r>
      <w:r w:rsidRPr="009C3954">
        <w:fldChar w:fldCharType="begin"/>
      </w:r>
      <w:r w:rsidRPr="009C3954">
        <w:instrText xml:space="preserve"> REF _Ref478048631 \h </w:instrText>
      </w:r>
      <w:r w:rsidR="00474412" w:rsidRPr="009C3954">
        <w:instrText xml:space="preserve"> \* MERGEFORMAT </w:instrText>
      </w:r>
      <w:r w:rsidRPr="009C3954">
        <w:fldChar w:fldCharType="separate"/>
      </w:r>
      <w:r w:rsidR="00F515F2" w:rsidRPr="009C3954">
        <w:t xml:space="preserve">Figure </w:t>
      </w:r>
      <w:r w:rsidR="00F515F2">
        <w:rPr>
          <w:noProof/>
        </w:rPr>
        <w:t>44</w:t>
      </w:r>
      <w:r w:rsidRPr="009C3954">
        <w:fldChar w:fldCharType="end"/>
      </w:r>
      <w:r w:rsidRPr="009C3954">
        <w:t>.</w:t>
      </w:r>
    </w:p>
    <w:p w14:paraId="1F32EB4B" w14:textId="77777777" w:rsidR="008D101D" w:rsidRPr="009C3954" w:rsidRDefault="008D101D" w:rsidP="008D101D">
      <w:pPr>
        <w:pStyle w:val="Figure"/>
      </w:pPr>
      <w:r w:rsidRPr="009C3954">
        <w:rPr>
          <w:noProof/>
        </w:rPr>
        <w:drawing>
          <wp:inline distT="0" distB="0" distL="0" distR="0" wp14:anchorId="4DE5A952" wp14:editId="0A00C3AC">
            <wp:extent cx="4453128" cy="3191256"/>
            <wp:effectExtent l="19050" t="19050" r="24130" b="28575"/>
            <wp:docPr id="9" name="Picture 9" descr="Web agent install wizard - Welcome screen" title="Web agent install wizard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27E41AEC" w14:textId="645B1506" w:rsidR="008D101D" w:rsidRPr="009C3954" w:rsidRDefault="008D101D" w:rsidP="008D101D">
      <w:pPr>
        <w:pStyle w:val="Caption"/>
      </w:pPr>
      <w:bookmarkStart w:id="415" w:name="_Ref478048631"/>
      <w:bookmarkStart w:id="416" w:name="_Toc478591151"/>
      <w:bookmarkStart w:id="417" w:name="_Toc479600607"/>
      <w:r w:rsidRPr="009C3954">
        <w:t xml:space="preserve">Figure </w:t>
      </w:r>
      <w:r w:rsidR="00E5393D">
        <w:fldChar w:fldCharType="begin"/>
      </w:r>
      <w:r w:rsidR="00E5393D">
        <w:instrText xml:space="preserve"> SEQ Figure \* ARABIC </w:instrText>
      </w:r>
      <w:r w:rsidR="00E5393D">
        <w:fldChar w:fldCharType="separate"/>
      </w:r>
      <w:r w:rsidR="00F515F2">
        <w:rPr>
          <w:noProof/>
        </w:rPr>
        <w:t>44</w:t>
      </w:r>
      <w:r w:rsidR="00E5393D">
        <w:rPr>
          <w:noProof/>
        </w:rPr>
        <w:fldChar w:fldCharType="end"/>
      </w:r>
      <w:bookmarkEnd w:id="415"/>
      <w:r w:rsidRPr="009C3954">
        <w:t>: Web agent install wizard - Welcome screen</w:t>
      </w:r>
      <w:bookmarkEnd w:id="416"/>
      <w:bookmarkEnd w:id="417"/>
    </w:p>
    <w:p w14:paraId="19FA4025" w14:textId="52792365" w:rsidR="0027781E" w:rsidRPr="009C3954" w:rsidRDefault="0027781E" w:rsidP="0027781E">
      <w:pPr>
        <w:pStyle w:val="BodyText"/>
        <w:numPr>
          <w:ilvl w:val="3"/>
          <w:numId w:val="2"/>
        </w:numPr>
      </w:pPr>
      <w:r w:rsidRPr="009C3954">
        <w:t xml:space="preserve">Scroll through to the bottom of the license agreement, accept it and click </w:t>
      </w:r>
      <w:r w:rsidR="004C3916" w:rsidRPr="009C3954">
        <w:t>‘</w:t>
      </w:r>
      <w:r w:rsidRPr="009C3954">
        <w:rPr>
          <w:rStyle w:val="Codeinline"/>
        </w:rPr>
        <w:t>Next</w:t>
      </w:r>
      <w:r w:rsidR="004C3916" w:rsidRPr="009C3954">
        <w:t>’</w:t>
      </w:r>
      <w:r w:rsidRPr="009C3954">
        <w:t xml:space="preserve"> button (as shown in </w:t>
      </w:r>
      <w:r w:rsidRPr="009C3954">
        <w:fldChar w:fldCharType="begin"/>
      </w:r>
      <w:r w:rsidRPr="009C3954">
        <w:instrText xml:space="preserve"> REF _Ref478131899 \h </w:instrText>
      </w:r>
      <w:r w:rsidR="00474412" w:rsidRPr="009C3954">
        <w:instrText xml:space="preserve"> \* MERGEFORMAT </w:instrText>
      </w:r>
      <w:r w:rsidRPr="009C3954">
        <w:fldChar w:fldCharType="separate"/>
      </w:r>
      <w:r w:rsidR="00F515F2" w:rsidRPr="009C3954">
        <w:t xml:space="preserve">Figure </w:t>
      </w:r>
      <w:r w:rsidR="00F515F2">
        <w:rPr>
          <w:noProof/>
        </w:rPr>
        <w:t>45</w:t>
      </w:r>
      <w:r w:rsidRPr="009C3954">
        <w:fldChar w:fldCharType="end"/>
      </w:r>
      <w:r w:rsidRPr="009C3954">
        <w:t>).</w:t>
      </w:r>
    </w:p>
    <w:p w14:paraId="1837BB26" w14:textId="77777777" w:rsidR="00EC0CBF" w:rsidRPr="009C3954" w:rsidRDefault="00B2744D" w:rsidP="00EC0CBF">
      <w:pPr>
        <w:pStyle w:val="Figure"/>
      </w:pPr>
      <w:r w:rsidRPr="009C3954">
        <w:rPr>
          <w:noProof/>
        </w:rPr>
        <w:lastRenderedPageBreak/>
        <w:drawing>
          <wp:inline distT="0" distB="0" distL="0" distR="0" wp14:anchorId="6143751A" wp14:editId="428112B2">
            <wp:extent cx="4453128" cy="3191256"/>
            <wp:effectExtent l="19050" t="19050" r="24130" b="28575"/>
            <wp:docPr id="11" name="Picture 11" descr="Web agent install wizard - License agreement screen" title="Web agent install wizard -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19F799BC" w14:textId="1115B145" w:rsidR="008D101D" w:rsidRPr="009C3954" w:rsidRDefault="00EC0CBF" w:rsidP="00EC0CBF">
      <w:pPr>
        <w:pStyle w:val="Caption"/>
      </w:pPr>
      <w:bookmarkStart w:id="418" w:name="_Ref478131899"/>
      <w:bookmarkStart w:id="419" w:name="_Toc478591152"/>
      <w:bookmarkStart w:id="420" w:name="_Toc479600608"/>
      <w:r w:rsidRPr="009C3954">
        <w:t xml:space="preserve">Figure </w:t>
      </w:r>
      <w:r w:rsidR="00E5393D">
        <w:fldChar w:fldCharType="begin"/>
      </w:r>
      <w:r w:rsidR="00E5393D">
        <w:instrText xml:space="preserve"> SEQ Figure \* ARABIC </w:instrText>
      </w:r>
      <w:r w:rsidR="00E5393D">
        <w:fldChar w:fldCharType="separate"/>
      </w:r>
      <w:r w:rsidR="00F515F2">
        <w:rPr>
          <w:noProof/>
        </w:rPr>
        <w:t>45</w:t>
      </w:r>
      <w:r w:rsidR="00E5393D">
        <w:rPr>
          <w:noProof/>
        </w:rPr>
        <w:fldChar w:fldCharType="end"/>
      </w:r>
      <w:bookmarkEnd w:id="418"/>
      <w:r w:rsidRPr="009C3954">
        <w:t>: Web agent install wizard - License agreement screen</w:t>
      </w:r>
      <w:bookmarkEnd w:id="419"/>
      <w:bookmarkEnd w:id="420"/>
    </w:p>
    <w:p w14:paraId="497609E8" w14:textId="60ECEC34" w:rsidR="0027781E" w:rsidRPr="009C3954" w:rsidRDefault="0027781E" w:rsidP="0027781E">
      <w:pPr>
        <w:pStyle w:val="BodyText"/>
        <w:numPr>
          <w:ilvl w:val="3"/>
          <w:numId w:val="2"/>
        </w:numPr>
      </w:pPr>
      <w:r w:rsidRPr="009C3954">
        <w:t xml:space="preserve">Leave the default location </w:t>
      </w:r>
      <w:r w:rsidR="004C3916" w:rsidRPr="009C3954">
        <w:t xml:space="preserve">of installation (as shown in </w:t>
      </w:r>
      <w:r w:rsidR="004C3916" w:rsidRPr="009C3954">
        <w:fldChar w:fldCharType="begin"/>
      </w:r>
      <w:r w:rsidR="004C3916" w:rsidRPr="009C3954">
        <w:instrText xml:space="preserve"> REF _Ref478131957 \h </w:instrText>
      </w:r>
      <w:r w:rsidR="00474412" w:rsidRPr="009C3954">
        <w:instrText xml:space="preserve"> \* MERGEFORMAT </w:instrText>
      </w:r>
      <w:r w:rsidR="004C3916" w:rsidRPr="009C3954">
        <w:fldChar w:fldCharType="separate"/>
      </w:r>
      <w:r w:rsidR="00F515F2" w:rsidRPr="009C3954">
        <w:t xml:space="preserve">Figure </w:t>
      </w:r>
      <w:r w:rsidR="00F515F2">
        <w:rPr>
          <w:noProof/>
        </w:rPr>
        <w:t>46</w:t>
      </w:r>
      <w:r w:rsidR="004C3916" w:rsidRPr="009C3954">
        <w:fldChar w:fldCharType="end"/>
      </w:r>
      <w:r w:rsidR="004C3916" w:rsidRPr="009C3954">
        <w:t>) and click ‘</w:t>
      </w:r>
      <w:r w:rsidR="004C3916" w:rsidRPr="009C3954">
        <w:rPr>
          <w:rStyle w:val="Codeinline"/>
        </w:rPr>
        <w:t>Next</w:t>
      </w:r>
      <w:r w:rsidR="004C3916" w:rsidRPr="009C3954">
        <w:t>’</w:t>
      </w:r>
      <w:r w:rsidR="00014DC7" w:rsidRPr="009C3954">
        <w:t>.</w:t>
      </w:r>
    </w:p>
    <w:p w14:paraId="3F6574A9" w14:textId="77777777" w:rsidR="00EC0CBF" w:rsidRPr="009C3954" w:rsidRDefault="00B2744D" w:rsidP="00EC0CBF">
      <w:pPr>
        <w:pStyle w:val="Figure"/>
      </w:pPr>
      <w:r w:rsidRPr="009C3954">
        <w:rPr>
          <w:noProof/>
        </w:rPr>
        <w:drawing>
          <wp:inline distT="0" distB="0" distL="0" distR="0" wp14:anchorId="55190D45" wp14:editId="3781337B">
            <wp:extent cx="4453128" cy="3191256"/>
            <wp:effectExtent l="19050" t="19050" r="24130" b="28575"/>
            <wp:docPr id="14" name="Picture 14" descr="Web agent install wizard - Install location screen" title="Web agent install wizard - Install 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693713A7" w14:textId="0B62E28D" w:rsidR="00B2744D" w:rsidRPr="009C3954" w:rsidRDefault="00EC0CBF" w:rsidP="00EC0CBF">
      <w:pPr>
        <w:pStyle w:val="Caption"/>
      </w:pPr>
      <w:bookmarkStart w:id="421" w:name="_Ref478131957"/>
      <w:bookmarkStart w:id="422" w:name="_Toc478591153"/>
      <w:bookmarkStart w:id="423" w:name="_Toc479600609"/>
      <w:r w:rsidRPr="009C3954">
        <w:t xml:space="preserve">Figure </w:t>
      </w:r>
      <w:r w:rsidR="00E5393D">
        <w:fldChar w:fldCharType="begin"/>
      </w:r>
      <w:r w:rsidR="00E5393D">
        <w:instrText xml:space="preserve"> SEQ Figure \* ARABIC </w:instrText>
      </w:r>
      <w:r w:rsidR="00E5393D">
        <w:fldChar w:fldCharType="separate"/>
      </w:r>
      <w:r w:rsidR="00F515F2">
        <w:rPr>
          <w:noProof/>
        </w:rPr>
        <w:t>46</w:t>
      </w:r>
      <w:r w:rsidR="00E5393D">
        <w:rPr>
          <w:noProof/>
        </w:rPr>
        <w:fldChar w:fldCharType="end"/>
      </w:r>
      <w:bookmarkEnd w:id="421"/>
      <w:r w:rsidRPr="009C3954">
        <w:t>: Web agent install wizard - Install location screen</w:t>
      </w:r>
      <w:bookmarkEnd w:id="422"/>
      <w:bookmarkEnd w:id="423"/>
    </w:p>
    <w:p w14:paraId="1BAD23C0" w14:textId="5B909485" w:rsidR="004C3916" w:rsidRPr="009C3954" w:rsidRDefault="004C3916" w:rsidP="004C3916">
      <w:pPr>
        <w:pStyle w:val="BodyText"/>
        <w:numPr>
          <w:ilvl w:val="3"/>
          <w:numId w:val="2"/>
        </w:numPr>
      </w:pPr>
      <w:r w:rsidRPr="009C3954">
        <w:t>Review the summary screen and click on ‘</w:t>
      </w:r>
      <w:r w:rsidRPr="009C3954">
        <w:rPr>
          <w:rStyle w:val="Codeinline"/>
        </w:rPr>
        <w:t>Install</w:t>
      </w:r>
      <w:r w:rsidRPr="009C3954">
        <w:t xml:space="preserve">’ button (as shown in </w:t>
      </w:r>
      <w:r w:rsidRPr="009C3954">
        <w:fldChar w:fldCharType="begin"/>
      </w:r>
      <w:r w:rsidRPr="009C3954">
        <w:instrText xml:space="preserve"> REF _Ref478132065 \h </w:instrText>
      </w:r>
      <w:r w:rsidR="00474412" w:rsidRPr="009C3954">
        <w:instrText xml:space="preserve"> \* MERGEFORMAT </w:instrText>
      </w:r>
      <w:r w:rsidRPr="009C3954">
        <w:fldChar w:fldCharType="separate"/>
      </w:r>
      <w:r w:rsidR="00F515F2" w:rsidRPr="009C3954">
        <w:t xml:space="preserve">Figure </w:t>
      </w:r>
      <w:r w:rsidR="00F515F2">
        <w:rPr>
          <w:noProof/>
        </w:rPr>
        <w:t>47</w:t>
      </w:r>
      <w:r w:rsidRPr="009C3954">
        <w:fldChar w:fldCharType="end"/>
      </w:r>
      <w:r w:rsidRPr="009C3954">
        <w:t>).</w:t>
      </w:r>
    </w:p>
    <w:p w14:paraId="077C9FF2" w14:textId="77777777" w:rsidR="00EC0CBF" w:rsidRPr="009C3954" w:rsidRDefault="00B2744D" w:rsidP="00EC0CBF">
      <w:pPr>
        <w:pStyle w:val="Figure"/>
      </w:pPr>
      <w:r w:rsidRPr="009C3954">
        <w:rPr>
          <w:noProof/>
        </w:rPr>
        <w:lastRenderedPageBreak/>
        <w:drawing>
          <wp:inline distT="0" distB="0" distL="0" distR="0" wp14:anchorId="3C32BA8D" wp14:editId="538A03AA">
            <wp:extent cx="4453128" cy="3191256"/>
            <wp:effectExtent l="19050" t="19050" r="24130" b="28575"/>
            <wp:docPr id="15" name="Picture 15" descr="Web agent install wizard - Review screen" title="Web agent install wizard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345A005A" w14:textId="20753152" w:rsidR="00B2744D" w:rsidRPr="009C3954" w:rsidRDefault="00EC0CBF" w:rsidP="00EC0CBF">
      <w:pPr>
        <w:pStyle w:val="Caption"/>
      </w:pPr>
      <w:bookmarkStart w:id="424" w:name="_Ref478132065"/>
      <w:bookmarkStart w:id="425" w:name="_Toc478591154"/>
      <w:bookmarkStart w:id="426" w:name="_Toc479600610"/>
      <w:r w:rsidRPr="009C3954">
        <w:t xml:space="preserve">Figure </w:t>
      </w:r>
      <w:r w:rsidR="00E5393D">
        <w:fldChar w:fldCharType="begin"/>
      </w:r>
      <w:r w:rsidR="00E5393D">
        <w:instrText xml:space="preserve"> SEQ Figure \* ARABIC </w:instrText>
      </w:r>
      <w:r w:rsidR="00E5393D">
        <w:fldChar w:fldCharType="separate"/>
      </w:r>
      <w:r w:rsidR="00F515F2">
        <w:rPr>
          <w:noProof/>
        </w:rPr>
        <w:t>47</w:t>
      </w:r>
      <w:r w:rsidR="00E5393D">
        <w:rPr>
          <w:noProof/>
        </w:rPr>
        <w:fldChar w:fldCharType="end"/>
      </w:r>
      <w:bookmarkEnd w:id="424"/>
      <w:r w:rsidRPr="009C3954">
        <w:t>: Web agent install wizard - Review screen</w:t>
      </w:r>
      <w:bookmarkEnd w:id="425"/>
      <w:bookmarkEnd w:id="426"/>
    </w:p>
    <w:p w14:paraId="29E46D23" w14:textId="5663C995" w:rsidR="004C3916" w:rsidRPr="009C3954" w:rsidRDefault="004C3916" w:rsidP="004C3916">
      <w:pPr>
        <w:pStyle w:val="BodyText"/>
        <w:numPr>
          <w:ilvl w:val="3"/>
          <w:numId w:val="2"/>
        </w:numPr>
      </w:pPr>
      <w:r w:rsidRPr="009C3954">
        <w:t>Select ‘</w:t>
      </w:r>
      <w:r w:rsidRPr="009C3954">
        <w:rPr>
          <w:rStyle w:val="Codeinline"/>
        </w:rPr>
        <w:t>No. I would like to configure the Agent later</w:t>
      </w:r>
      <w:r w:rsidRPr="009C3954">
        <w:t xml:space="preserve">’ option in the agent configuration screen as shown in </w:t>
      </w:r>
      <w:r w:rsidRPr="009C3954">
        <w:fldChar w:fldCharType="begin"/>
      </w:r>
      <w:r w:rsidRPr="009C3954">
        <w:instrText xml:space="preserve"> REF _Ref478132208 \h </w:instrText>
      </w:r>
      <w:r w:rsidR="00474412" w:rsidRPr="009C3954">
        <w:instrText xml:space="preserve"> \* MERGEFORMAT </w:instrText>
      </w:r>
      <w:r w:rsidRPr="009C3954">
        <w:fldChar w:fldCharType="separate"/>
      </w:r>
      <w:r w:rsidR="00F515F2" w:rsidRPr="009C3954">
        <w:t xml:space="preserve">Figure </w:t>
      </w:r>
      <w:r w:rsidR="00F515F2">
        <w:rPr>
          <w:noProof/>
        </w:rPr>
        <w:t>48</w:t>
      </w:r>
      <w:r w:rsidRPr="009C3954">
        <w:fldChar w:fldCharType="end"/>
      </w:r>
      <w:r w:rsidRPr="009C3954">
        <w:t xml:space="preserve"> and click ‘</w:t>
      </w:r>
      <w:r w:rsidRPr="009C3954">
        <w:rPr>
          <w:rStyle w:val="Codeinline"/>
        </w:rPr>
        <w:t>Next</w:t>
      </w:r>
      <w:r w:rsidR="00572578" w:rsidRPr="009C3954">
        <w:t>’</w:t>
      </w:r>
      <w:r w:rsidR="006E7898" w:rsidRPr="009C3954">
        <w:t>.</w:t>
      </w:r>
    </w:p>
    <w:p w14:paraId="70DB2055" w14:textId="77777777" w:rsidR="00EC0CBF" w:rsidRPr="009C3954" w:rsidRDefault="00B2744D" w:rsidP="00EC0CBF">
      <w:pPr>
        <w:pStyle w:val="Figure"/>
      </w:pPr>
      <w:r w:rsidRPr="009C3954">
        <w:rPr>
          <w:noProof/>
        </w:rPr>
        <w:drawing>
          <wp:inline distT="0" distB="0" distL="0" distR="0" wp14:anchorId="73877121" wp14:editId="01C8787B">
            <wp:extent cx="4278702" cy="3066257"/>
            <wp:effectExtent l="19050" t="19050" r="26670" b="20320"/>
            <wp:docPr id="16" name="Picture 16" descr="Web agent install wizard - Agent configuration screen" title="Web agent install wizard - Ag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0526" cy="3067564"/>
                    </a:xfrm>
                    <a:prstGeom prst="rect">
                      <a:avLst/>
                    </a:prstGeom>
                    <a:noFill/>
                    <a:ln>
                      <a:solidFill>
                        <a:schemeClr val="accent1"/>
                      </a:solidFill>
                    </a:ln>
                  </pic:spPr>
                </pic:pic>
              </a:graphicData>
            </a:graphic>
          </wp:inline>
        </w:drawing>
      </w:r>
    </w:p>
    <w:p w14:paraId="68E09FA4" w14:textId="070BAD08" w:rsidR="00EC0CBF" w:rsidRPr="009C3954" w:rsidRDefault="00EC0CBF" w:rsidP="00EC0CBF">
      <w:pPr>
        <w:pStyle w:val="Caption"/>
      </w:pPr>
      <w:bookmarkStart w:id="427" w:name="_Ref478132208"/>
      <w:bookmarkStart w:id="428" w:name="_Toc478591155"/>
      <w:bookmarkStart w:id="429" w:name="_Toc479600611"/>
      <w:r w:rsidRPr="009C3954">
        <w:t xml:space="preserve">Figure </w:t>
      </w:r>
      <w:r w:rsidR="00E5393D">
        <w:fldChar w:fldCharType="begin"/>
      </w:r>
      <w:r w:rsidR="00E5393D">
        <w:instrText xml:space="preserve"> SEQ Figure \* ARABIC </w:instrText>
      </w:r>
      <w:r w:rsidR="00E5393D">
        <w:fldChar w:fldCharType="separate"/>
      </w:r>
      <w:r w:rsidR="00F515F2">
        <w:rPr>
          <w:noProof/>
        </w:rPr>
        <w:t>48</w:t>
      </w:r>
      <w:r w:rsidR="00E5393D">
        <w:rPr>
          <w:noProof/>
        </w:rPr>
        <w:fldChar w:fldCharType="end"/>
      </w:r>
      <w:bookmarkEnd w:id="427"/>
      <w:r w:rsidRPr="009C3954">
        <w:t>: Web agent install wizard - Agent configuration screen</w:t>
      </w:r>
      <w:bookmarkEnd w:id="428"/>
      <w:bookmarkEnd w:id="429"/>
    </w:p>
    <w:p w14:paraId="346F8555" w14:textId="3E59EE3B" w:rsidR="00B2744D" w:rsidRPr="009C3954" w:rsidRDefault="004C3916" w:rsidP="004C3916">
      <w:pPr>
        <w:pStyle w:val="BodyText"/>
        <w:numPr>
          <w:ilvl w:val="3"/>
          <w:numId w:val="2"/>
        </w:numPr>
      </w:pPr>
      <w:r w:rsidRPr="009C3954">
        <w:t xml:space="preserve">Select one of the options in the Install Complete screen as shown in </w:t>
      </w:r>
      <w:r w:rsidRPr="009C3954">
        <w:fldChar w:fldCharType="begin"/>
      </w:r>
      <w:r w:rsidRPr="009C3954">
        <w:instrText xml:space="preserve"> REF _Ref478132458 \h </w:instrText>
      </w:r>
      <w:r w:rsidR="00474412" w:rsidRPr="009C3954">
        <w:instrText xml:space="preserve"> \* MERGEFORMAT </w:instrText>
      </w:r>
      <w:r w:rsidRPr="009C3954">
        <w:fldChar w:fldCharType="separate"/>
      </w:r>
      <w:r w:rsidR="00F515F2" w:rsidRPr="009C3954">
        <w:t xml:space="preserve">Figure </w:t>
      </w:r>
      <w:r w:rsidR="00F515F2">
        <w:rPr>
          <w:noProof/>
        </w:rPr>
        <w:t>49</w:t>
      </w:r>
      <w:r w:rsidRPr="009C3954">
        <w:fldChar w:fldCharType="end"/>
      </w:r>
      <w:r w:rsidRPr="009C3954">
        <w:t xml:space="preserve"> and click on ‘</w:t>
      </w:r>
      <w:r w:rsidRPr="009C3954">
        <w:rPr>
          <w:rStyle w:val="Codeinline"/>
        </w:rPr>
        <w:t>Done</w:t>
      </w:r>
      <w:r w:rsidRPr="009C3954">
        <w:t>’ button. A restart is required to continue with the agent configuration steps described in the next section. If you selected ‘</w:t>
      </w:r>
      <w:r w:rsidRPr="009C3954">
        <w:rPr>
          <w:rStyle w:val="Codeinline"/>
        </w:rPr>
        <w:t>No</w:t>
      </w:r>
      <w:r w:rsidRPr="009C3954">
        <w:t xml:space="preserve">’ you </w:t>
      </w:r>
      <w:r w:rsidR="00620BB0" w:rsidRPr="009C3954">
        <w:t>would need to wait until the server is restarted to continue with next steps.</w:t>
      </w:r>
    </w:p>
    <w:p w14:paraId="1003DE05" w14:textId="77777777" w:rsidR="00EC0CBF" w:rsidRPr="009C3954" w:rsidRDefault="00CA6776" w:rsidP="00EC0CBF">
      <w:pPr>
        <w:pStyle w:val="Figure"/>
      </w:pPr>
      <w:r w:rsidRPr="009C3954">
        <w:rPr>
          <w:noProof/>
        </w:rPr>
        <w:lastRenderedPageBreak/>
        <w:drawing>
          <wp:inline distT="0" distB="0" distL="0" distR="0" wp14:anchorId="656D3ED7" wp14:editId="32640D18">
            <wp:extent cx="4453128" cy="3191256"/>
            <wp:effectExtent l="19050" t="19050" r="24130" b="28575"/>
            <wp:docPr id="18" name="Picture 18" descr="Web agent install wizard - Install complete screen" title="Web agent install wizard - Install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0F60E8FB" w14:textId="17D05062" w:rsidR="00EC0CBF" w:rsidRPr="009C3954" w:rsidRDefault="00EC0CBF" w:rsidP="00EC0CBF">
      <w:pPr>
        <w:pStyle w:val="Caption"/>
      </w:pPr>
      <w:bookmarkStart w:id="430" w:name="_Ref478132458"/>
      <w:bookmarkStart w:id="431" w:name="_Toc478591156"/>
      <w:bookmarkStart w:id="432" w:name="_Toc479600612"/>
      <w:r w:rsidRPr="009C3954">
        <w:t xml:space="preserve">Figure </w:t>
      </w:r>
      <w:r w:rsidR="00E5393D">
        <w:fldChar w:fldCharType="begin"/>
      </w:r>
      <w:r w:rsidR="00E5393D">
        <w:instrText xml:space="preserve"> SEQ Figure \* ARABIC </w:instrText>
      </w:r>
      <w:r w:rsidR="00E5393D">
        <w:fldChar w:fldCharType="separate"/>
      </w:r>
      <w:r w:rsidR="00F515F2">
        <w:rPr>
          <w:noProof/>
        </w:rPr>
        <w:t>49</w:t>
      </w:r>
      <w:r w:rsidR="00E5393D">
        <w:rPr>
          <w:noProof/>
        </w:rPr>
        <w:fldChar w:fldCharType="end"/>
      </w:r>
      <w:bookmarkEnd w:id="430"/>
      <w:r w:rsidRPr="009C3954">
        <w:t>: Web agent install wizard - Install complete screen</w:t>
      </w:r>
      <w:bookmarkEnd w:id="431"/>
      <w:bookmarkEnd w:id="432"/>
    </w:p>
    <w:p w14:paraId="7C8A2FA5" w14:textId="4BEB3BA1" w:rsidR="00CB270E" w:rsidRPr="009C3954" w:rsidRDefault="00CB270E" w:rsidP="00CB270E">
      <w:pPr>
        <w:pStyle w:val="Heading2"/>
        <w:rPr>
          <w:rFonts w:ascii="Arial" w:hAnsi="Arial" w:cs="Arial"/>
        </w:rPr>
      </w:pPr>
      <w:bookmarkStart w:id="433" w:name="_Toc479599863"/>
      <w:r w:rsidRPr="009C3954">
        <w:rPr>
          <w:rFonts w:ascii="Arial" w:hAnsi="Arial" w:cs="Arial"/>
        </w:rPr>
        <w:t>Agent configuration</w:t>
      </w:r>
      <w:bookmarkEnd w:id="433"/>
    </w:p>
    <w:p w14:paraId="4004B020" w14:textId="3662FFC2" w:rsidR="00620BB0" w:rsidRPr="009C3954" w:rsidRDefault="00620BB0" w:rsidP="00620BB0">
      <w:pPr>
        <w:pStyle w:val="BodyText"/>
      </w:pPr>
      <w:r w:rsidRPr="009C3954">
        <w:t xml:space="preserve">The next steps require you to launch the agent configuration wizard from the start menu. The </w:t>
      </w:r>
      <w:r w:rsidRPr="009C3954">
        <w:fldChar w:fldCharType="begin"/>
      </w:r>
      <w:r w:rsidRPr="009C3954">
        <w:instrText xml:space="preserve"> REF _Ref478132751 \h </w:instrText>
      </w:r>
      <w:r w:rsidR="00474412" w:rsidRPr="009C3954">
        <w:instrText xml:space="preserve"> \* MERGEFORMAT </w:instrText>
      </w:r>
      <w:r w:rsidRPr="009C3954">
        <w:fldChar w:fldCharType="separate"/>
      </w:r>
      <w:r w:rsidR="00F515F2" w:rsidRPr="009C3954">
        <w:t xml:space="preserve">Figure </w:t>
      </w:r>
      <w:r w:rsidR="00F515F2">
        <w:rPr>
          <w:noProof/>
        </w:rPr>
        <w:t>50</w:t>
      </w:r>
      <w:r w:rsidRPr="009C3954">
        <w:fldChar w:fldCharType="end"/>
      </w:r>
      <w:r w:rsidRPr="009C3954">
        <w:t xml:space="preserve"> shows the one that would need to be launched.</w:t>
      </w:r>
    </w:p>
    <w:p w14:paraId="587C3CF6" w14:textId="77777777" w:rsidR="00EC0CBF" w:rsidRPr="009C3954" w:rsidRDefault="00CA6776" w:rsidP="00EC0CBF">
      <w:pPr>
        <w:pStyle w:val="Figure"/>
      </w:pPr>
      <w:r w:rsidRPr="009C3954">
        <w:rPr>
          <w:noProof/>
        </w:rPr>
        <w:drawing>
          <wp:inline distT="0" distB="0" distL="0" distR="0" wp14:anchorId="001E72E7" wp14:editId="7A9BB8A6">
            <wp:extent cx="5513832" cy="3236976"/>
            <wp:effectExtent l="19050" t="19050" r="10795" b="20955"/>
            <wp:docPr id="20" name="Picture 20" descr="Launch Web Agent Configuration Wizard" title="Launch Web Agent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3832" cy="3236976"/>
                    </a:xfrm>
                    <a:prstGeom prst="rect">
                      <a:avLst/>
                    </a:prstGeom>
                    <a:noFill/>
                    <a:ln>
                      <a:solidFill>
                        <a:schemeClr val="accent1"/>
                      </a:solidFill>
                    </a:ln>
                  </pic:spPr>
                </pic:pic>
              </a:graphicData>
            </a:graphic>
          </wp:inline>
        </w:drawing>
      </w:r>
    </w:p>
    <w:p w14:paraId="4EC56750" w14:textId="1B0041BD" w:rsidR="00EC0CBF" w:rsidRPr="009C3954" w:rsidRDefault="00EC0CBF" w:rsidP="00EC0CBF">
      <w:pPr>
        <w:pStyle w:val="Caption"/>
      </w:pPr>
      <w:bookmarkStart w:id="434" w:name="_Ref478132751"/>
      <w:bookmarkStart w:id="435" w:name="_Ref478133295"/>
      <w:bookmarkStart w:id="436" w:name="_Toc478591157"/>
      <w:bookmarkStart w:id="437" w:name="_Toc479600613"/>
      <w:r w:rsidRPr="009C3954">
        <w:t xml:space="preserve">Figure </w:t>
      </w:r>
      <w:r w:rsidR="00E5393D">
        <w:fldChar w:fldCharType="begin"/>
      </w:r>
      <w:r w:rsidR="00E5393D">
        <w:instrText xml:space="preserve"> SEQ Figure \* ARABIC </w:instrText>
      </w:r>
      <w:r w:rsidR="00E5393D">
        <w:fldChar w:fldCharType="separate"/>
      </w:r>
      <w:r w:rsidR="00F515F2">
        <w:rPr>
          <w:noProof/>
        </w:rPr>
        <w:t>50</w:t>
      </w:r>
      <w:r w:rsidR="00E5393D">
        <w:rPr>
          <w:noProof/>
        </w:rPr>
        <w:fldChar w:fldCharType="end"/>
      </w:r>
      <w:bookmarkEnd w:id="434"/>
      <w:r w:rsidRPr="009C3954">
        <w:t>: Launch Web Agent Configuration Wizard</w:t>
      </w:r>
      <w:bookmarkEnd w:id="435"/>
      <w:bookmarkEnd w:id="436"/>
      <w:bookmarkEnd w:id="437"/>
    </w:p>
    <w:p w14:paraId="046D2112" w14:textId="77777777" w:rsidR="000333EF" w:rsidRPr="009C3954" w:rsidRDefault="000333EF" w:rsidP="00492723">
      <w:pPr>
        <w:pStyle w:val="BodyText"/>
      </w:pPr>
    </w:p>
    <w:p w14:paraId="209D6D5F" w14:textId="3DC34350" w:rsidR="00BC0E68" w:rsidRPr="009C3954" w:rsidRDefault="00492723" w:rsidP="00492723">
      <w:pPr>
        <w:pStyle w:val="BodyText"/>
      </w:pPr>
      <w:r w:rsidRPr="009C3954">
        <w:lastRenderedPageBreak/>
        <w:t xml:space="preserve">If you </w:t>
      </w:r>
      <w:r w:rsidR="00014DC7" w:rsidRPr="009C3954">
        <w:t>were</w:t>
      </w:r>
      <w:r w:rsidRPr="009C3954">
        <w:t xml:space="preserve"> configuring the agent for the first time on this specific server, you would need </w:t>
      </w:r>
      <w:r w:rsidR="00BC0E68" w:rsidRPr="009C3954">
        <w:t xml:space="preserve">to </w:t>
      </w:r>
      <w:r w:rsidRPr="009C3954">
        <w:t>register the host with</w:t>
      </w:r>
      <w:r w:rsidR="00BC0E68" w:rsidRPr="009C3954">
        <w:t xml:space="preserve"> the</w:t>
      </w:r>
      <w:r w:rsidRPr="009C3954">
        <w:t xml:space="preserve"> IAM server. In that case, follow the instructions in Section </w:t>
      </w:r>
      <w:r w:rsidRPr="009C3954">
        <w:fldChar w:fldCharType="begin"/>
      </w:r>
      <w:r w:rsidRPr="009C3954">
        <w:instrText xml:space="preserve"> REF  _Ref478133082 \h \r </w:instrText>
      </w:r>
      <w:r w:rsidR="00474412" w:rsidRPr="009C3954">
        <w:instrText xml:space="preserve"> \* MERGEFORMAT </w:instrText>
      </w:r>
      <w:r w:rsidRPr="009C3954">
        <w:fldChar w:fldCharType="separate"/>
      </w:r>
      <w:r w:rsidR="00F515F2">
        <w:t>12.3.1</w:t>
      </w:r>
      <w:r w:rsidRPr="009C3954">
        <w:fldChar w:fldCharType="end"/>
      </w:r>
      <w:r w:rsidRPr="009C3954">
        <w:t xml:space="preserve">. </w:t>
      </w:r>
    </w:p>
    <w:p w14:paraId="2A45EA55" w14:textId="208E0BD2" w:rsidR="00492723" w:rsidRPr="009C3954" w:rsidRDefault="00014DC7" w:rsidP="00492723">
      <w:pPr>
        <w:pStyle w:val="BodyText"/>
      </w:pPr>
      <w:r w:rsidRPr="009C3954">
        <w:t>Otherwise,</w:t>
      </w:r>
      <w:r w:rsidR="00492723" w:rsidRPr="009C3954">
        <w:t xml:space="preserve"> skip to Section </w:t>
      </w:r>
      <w:r w:rsidR="00492723" w:rsidRPr="009C3954">
        <w:fldChar w:fldCharType="begin"/>
      </w:r>
      <w:r w:rsidR="00492723" w:rsidRPr="009C3954">
        <w:instrText xml:space="preserve"> REF  _Ref478133113 \h \r </w:instrText>
      </w:r>
      <w:r w:rsidR="00474412" w:rsidRPr="009C3954">
        <w:instrText xml:space="preserve"> \* MERGEFORMAT </w:instrText>
      </w:r>
      <w:r w:rsidR="00492723" w:rsidRPr="009C3954">
        <w:fldChar w:fldCharType="separate"/>
      </w:r>
      <w:r w:rsidR="00F515F2">
        <w:t>12.3.2</w:t>
      </w:r>
      <w:r w:rsidR="00492723" w:rsidRPr="009C3954">
        <w:fldChar w:fldCharType="end"/>
      </w:r>
      <w:r w:rsidR="00492723" w:rsidRPr="009C3954">
        <w:t>.</w:t>
      </w:r>
      <w:r w:rsidR="00251AFC" w:rsidRPr="009C3954">
        <w:t xml:space="preserve"> Launch the Web Agent Configuration Wizard as described in </w:t>
      </w:r>
      <w:r w:rsidR="00251AFC" w:rsidRPr="009C3954">
        <w:fldChar w:fldCharType="begin"/>
      </w:r>
      <w:r w:rsidR="00251AFC" w:rsidRPr="009C3954">
        <w:instrText xml:space="preserve"> REF _Ref478132751 \h </w:instrText>
      </w:r>
      <w:r w:rsidR="00474412" w:rsidRPr="009C3954">
        <w:instrText xml:space="preserve"> \* MERGEFORMAT </w:instrText>
      </w:r>
      <w:r w:rsidR="00251AFC" w:rsidRPr="009C3954">
        <w:fldChar w:fldCharType="separate"/>
      </w:r>
      <w:r w:rsidR="00F515F2" w:rsidRPr="009C3954">
        <w:t xml:space="preserve">Figure </w:t>
      </w:r>
      <w:r w:rsidR="00F515F2">
        <w:rPr>
          <w:noProof/>
        </w:rPr>
        <w:t>50</w:t>
      </w:r>
      <w:r w:rsidR="00251AFC" w:rsidRPr="009C3954">
        <w:fldChar w:fldCharType="end"/>
      </w:r>
      <w:r w:rsidR="00251AFC" w:rsidRPr="009C3954">
        <w:t xml:space="preserve"> and continue with the steps in </w:t>
      </w:r>
      <w:r w:rsidR="00625BE4" w:rsidRPr="009C3954">
        <w:t>that section</w:t>
      </w:r>
      <w:r w:rsidR="00251AFC" w:rsidRPr="009C3954">
        <w:t>.</w:t>
      </w:r>
    </w:p>
    <w:p w14:paraId="015C6A75" w14:textId="77777777" w:rsidR="00A6729D" w:rsidRPr="009C3954" w:rsidRDefault="00A6729D" w:rsidP="00492723">
      <w:pPr>
        <w:pStyle w:val="BodyText"/>
      </w:pPr>
      <w:r w:rsidRPr="009C3954">
        <w:t>After you complete any of these configuration steps, you would need to reset IIS by running the following command at admin command prompt:</w:t>
      </w:r>
    </w:p>
    <w:p w14:paraId="2568747E" w14:textId="516CBD28" w:rsidR="00A6729D" w:rsidRPr="009C3954" w:rsidRDefault="00A6729D" w:rsidP="00492723">
      <w:pPr>
        <w:pStyle w:val="BodyText"/>
      </w:pPr>
      <w:r w:rsidRPr="009C3954">
        <w:rPr>
          <w:rStyle w:val="Codeinline"/>
        </w:rPr>
        <w:t>iisreset</w:t>
      </w:r>
    </w:p>
    <w:p w14:paraId="43C1A5E8" w14:textId="1D34B8C8" w:rsidR="007746CF" w:rsidRPr="009C3954" w:rsidRDefault="00932FC6" w:rsidP="00492723">
      <w:pPr>
        <w:pStyle w:val="BodyText"/>
      </w:pPr>
      <w:r w:rsidRPr="009C3954">
        <w:rPr>
          <w:b/>
        </w:rPr>
        <w:t>NOTE</w:t>
      </w:r>
      <w:r w:rsidRPr="009C3954">
        <w:t>:</w:t>
      </w:r>
      <w:r w:rsidR="007746CF" w:rsidRPr="009C3954">
        <w:t xml:space="preserve"> You may need to use different values for various options in the below steps if IAM team has provided different values.</w:t>
      </w:r>
    </w:p>
    <w:p w14:paraId="32ADADA4" w14:textId="05C39F67" w:rsidR="00CB270E" w:rsidRPr="009C3954" w:rsidRDefault="00CB270E" w:rsidP="00CB270E">
      <w:pPr>
        <w:pStyle w:val="Heading3"/>
        <w:rPr>
          <w:rFonts w:ascii="Arial" w:hAnsi="Arial" w:cs="Arial"/>
        </w:rPr>
      </w:pPr>
      <w:bookmarkStart w:id="438" w:name="_Ref478133082"/>
      <w:bookmarkStart w:id="439" w:name="_Toc479599864"/>
      <w:r w:rsidRPr="009C3954">
        <w:rPr>
          <w:rFonts w:ascii="Arial" w:hAnsi="Arial" w:cs="Arial"/>
        </w:rPr>
        <w:t>Configuring for the first time</w:t>
      </w:r>
      <w:bookmarkEnd w:id="438"/>
      <w:bookmarkEnd w:id="439"/>
    </w:p>
    <w:p w14:paraId="30EBA440" w14:textId="52E55BE8" w:rsidR="00251AFC" w:rsidRPr="009C3954" w:rsidRDefault="00932FC6" w:rsidP="00251AFC">
      <w:pPr>
        <w:pStyle w:val="BodyText"/>
      </w:pPr>
      <w:r w:rsidRPr="009C3954">
        <w:rPr>
          <w:b/>
        </w:rPr>
        <w:t>NOTE</w:t>
      </w:r>
      <w:r w:rsidRPr="009C3954">
        <w:t>:</w:t>
      </w:r>
      <w:r w:rsidR="00251AFC" w:rsidRPr="009C3954">
        <w:t xml:space="preserve"> The </w:t>
      </w:r>
      <w:r w:rsidR="007B0DB8" w:rsidRPr="009C3954">
        <w:t xml:space="preserve">steps </w:t>
      </w:r>
      <w:r w:rsidR="00251AFC" w:rsidRPr="009C3954">
        <w:t xml:space="preserve">below are if you want to register the server with IAM. This can only be done once. If for any reason you need to reconfigure the whole server, you would need to contact the IAM </w:t>
      </w:r>
      <w:r w:rsidR="005D6254" w:rsidRPr="009C3954">
        <w:t>T</w:t>
      </w:r>
      <w:r w:rsidR="00251AFC" w:rsidRPr="009C3954">
        <w:t>eam to get the current server registration deleted before you can re-run these steps.</w:t>
      </w:r>
    </w:p>
    <w:p w14:paraId="159C9975" w14:textId="15DB6E9D" w:rsidR="00492723" w:rsidRPr="009C3954" w:rsidRDefault="00251AFC" w:rsidP="00492723">
      <w:pPr>
        <w:pStyle w:val="BodyText"/>
        <w:numPr>
          <w:ilvl w:val="3"/>
          <w:numId w:val="2"/>
        </w:numPr>
      </w:pPr>
      <w:r w:rsidRPr="009C3954">
        <w:t>Select ‘</w:t>
      </w:r>
      <w:r w:rsidRPr="009C3954">
        <w:rPr>
          <w:rStyle w:val="Codeinline"/>
        </w:rPr>
        <w:t>Yes, I would like to do Host Registration now</w:t>
      </w:r>
      <w:r w:rsidRPr="009C3954">
        <w:t>’ and click ‘</w:t>
      </w:r>
      <w:r w:rsidRPr="009C3954">
        <w:rPr>
          <w:rStyle w:val="Codeinline"/>
        </w:rPr>
        <w:t>Next</w:t>
      </w:r>
      <w:r w:rsidRPr="009C3954">
        <w:t xml:space="preserve">’ in the dialog as shown in </w:t>
      </w:r>
      <w:r w:rsidRPr="009C3954">
        <w:fldChar w:fldCharType="begin"/>
      </w:r>
      <w:r w:rsidRPr="009C3954">
        <w:instrText xml:space="preserve"> REF _Ref478133519 \h </w:instrText>
      </w:r>
      <w:r w:rsidR="00474412" w:rsidRPr="009C3954">
        <w:instrText xml:space="preserve"> \* MERGEFORMAT </w:instrText>
      </w:r>
      <w:r w:rsidRPr="009C3954">
        <w:fldChar w:fldCharType="separate"/>
      </w:r>
      <w:r w:rsidR="00F515F2" w:rsidRPr="009C3954">
        <w:t xml:space="preserve">Figure </w:t>
      </w:r>
      <w:r w:rsidR="00F515F2">
        <w:rPr>
          <w:noProof/>
        </w:rPr>
        <w:t>51</w:t>
      </w:r>
      <w:r w:rsidRPr="009C3954">
        <w:fldChar w:fldCharType="end"/>
      </w:r>
      <w:r w:rsidRPr="009C3954">
        <w:t>.</w:t>
      </w:r>
    </w:p>
    <w:p w14:paraId="2889CFA7" w14:textId="77777777" w:rsidR="00CB6DC8" w:rsidRPr="009C3954" w:rsidRDefault="00CA6776" w:rsidP="00CB6DC8">
      <w:pPr>
        <w:pStyle w:val="Figure"/>
      </w:pPr>
      <w:r w:rsidRPr="009C3954">
        <w:rPr>
          <w:noProof/>
        </w:rPr>
        <w:drawing>
          <wp:inline distT="0" distB="0" distL="0" distR="0" wp14:anchorId="059B9F2F" wp14:editId="764E37F6">
            <wp:extent cx="4608576" cy="3337560"/>
            <wp:effectExtent l="19050" t="19050" r="20955" b="15240"/>
            <wp:docPr id="22" name="Picture 22"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152467" w14:textId="61BC6A3D" w:rsidR="00CA6776" w:rsidRPr="009C3954" w:rsidRDefault="00CB6DC8" w:rsidP="00251AFC">
      <w:pPr>
        <w:pStyle w:val="Caption"/>
        <w:rPr>
          <w:noProof/>
        </w:rPr>
      </w:pPr>
      <w:bookmarkStart w:id="440" w:name="_Ref478133519"/>
      <w:bookmarkStart w:id="441" w:name="_Toc478591158"/>
      <w:bookmarkStart w:id="442" w:name="_Toc479600614"/>
      <w:r w:rsidRPr="009C3954">
        <w:t xml:space="preserve">Figure </w:t>
      </w:r>
      <w:r w:rsidR="00E5393D">
        <w:fldChar w:fldCharType="begin"/>
      </w:r>
      <w:r w:rsidR="00E5393D">
        <w:instrText xml:space="preserve"> SEQ Figure \* ARABIC </w:instrText>
      </w:r>
      <w:r w:rsidR="00E5393D">
        <w:fldChar w:fldCharType="separate"/>
      </w:r>
      <w:r w:rsidR="00F515F2">
        <w:rPr>
          <w:noProof/>
        </w:rPr>
        <w:t>51</w:t>
      </w:r>
      <w:r w:rsidR="00E5393D">
        <w:rPr>
          <w:noProof/>
        </w:rPr>
        <w:fldChar w:fldCharType="end"/>
      </w:r>
      <w:bookmarkEnd w:id="440"/>
      <w:r w:rsidRPr="009C3954">
        <w:t xml:space="preserve">: Web agent configuration wizard </w:t>
      </w:r>
      <w:r w:rsidR="00014DC7" w:rsidRPr="009C3954">
        <w:t xml:space="preserve">- </w:t>
      </w:r>
      <w:r w:rsidR="00014DC7" w:rsidRPr="009C3954">
        <w:rPr>
          <w:noProof/>
        </w:rPr>
        <w:t>Host</w:t>
      </w:r>
      <w:r w:rsidRPr="009C3954">
        <w:rPr>
          <w:noProof/>
        </w:rPr>
        <w:t xml:space="preserve"> registration</w:t>
      </w:r>
      <w:bookmarkEnd w:id="441"/>
      <w:bookmarkEnd w:id="442"/>
    </w:p>
    <w:p w14:paraId="5DDBF576" w14:textId="3F4982CE" w:rsidR="00876165" w:rsidRPr="009C3954" w:rsidRDefault="00876165" w:rsidP="00876165">
      <w:pPr>
        <w:pStyle w:val="BodyText"/>
        <w:numPr>
          <w:ilvl w:val="3"/>
          <w:numId w:val="2"/>
        </w:numPr>
      </w:pPr>
      <w:r w:rsidRPr="009C3954">
        <w:t>Enter the following details in the Admin Registration screen (</w:t>
      </w:r>
      <w:r w:rsidRPr="009C3954">
        <w:fldChar w:fldCharType="begin"/>
      </w:r>
      <w:r w:rsidRPr="009C3954">
        <w:instrText xml:space="preserve"> REF _Ref478133901 \h </w:instrText>
      </w:r>
      <w:r w:rsidR="00474412" w:rsidRPr="009C3954">
        <w:instrText xml:space="preserve"> \* MERGEFORMAT </w:instrText>
      </w:r>
      <w:r w:rsidRPr="009C3954">
        <w:fldChar w:fldCharType="separate"/>
      </w:r>
      <w:r w:rsidR="00F515F2" w:rsidRPr="009C3954">
        <w:t xml:space="preserve">Figure </w:t>
      </w:r>
      <w:r w:rsidR="00F515F2">
        <w:rPr>
          <w:noProof/>
        </w:rPr>
        <w:t>52</w:t>
      </w:r>
      <w:r w:rsidRPr="009C3954">
        <w:fldChar w:fldCharType="end"/>
      </w:r>
      <w:r w:rsidRPr="009C3954">
        <w:t>), ensure ‘</w:t>
      </w:r>
      <w:r w:rsidRPr="009C3954">
        <w:rPr>
          <w:rStyle w:val="Codeinline"/>
        </w:rPr>
        <w:t>Enable Shared Secret Rollover</w:t>
      </w:r>
      <w:r w:rsidRPr="009C3954">
        <w:t>’ is unchecked and click ‘</w:t>
      </w:r>
      <w:r w:rsidRPr="009C3954">
        <w:rPr>
          <w:rStyle w:val="Codeinline"/>
        </w:rPr>
        <w:t>Next</w:t>
      </w:r>
      <w:r w:rsidRPr="009C3954">
        <w:t>’ button.</w:t>
      </w:r>
      <w:r w:rsidRPr="009C3954">
        <w:br/>
        <w:t>Admin User Name: threg</w:t>
      </w:r>
      <w:r w:rsidRPr="009C3954">
        <w:br/>
        <w:t xml:space="preserve">Admin Password: </w:t>
      </w:r>
      <w:r w:rsidR="00C9086B" w:rsidRPr="009C3954">
        <w:t>&lt;will be provided&gt;</w:t>
      </w:r>
    </w:p>
    <w:p w14:paraId="5DE8E0B1" w14:textId="77777777" w:rsidR="00CB6DC8" w:rsidRPr="009C3954" w:rsidRDefault="00CA6776" w:rsidP="00CB6DC8">
      <w:pPr>
        <w:pStyle w:val="Figure"/>
      </w:pPr>
      <w:r w:rsidRPr="009C3954">
        <w:rPr>
          <w:noProof/>
        </w:rPr>
        <w:lastRenderedPageBreak/>
        <w:drawing>
          <wp:inline distT="0" distB="0" distL="0" distR="0" wp14:anchorId="2DAB5C23" wp14:editId="720F8260">
            <wp:extent cx="4608576" cy="3337560"/>
            <wp:effectExtent l="19050" t="19050" r="20955" b="15240"/>
            <wp:docPr id="24" name="Picture 24" descr="Web agent configuration wizard - Admin credentials" title="Web agent configuration wizard - Admi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304A268" w14:textId="48BCF451" w:rsidR="00CB6DC8" w:rsidRPr="009C3954" w:rsidRDefault="00CB6DC8" w:rsidP="00CB6DC8">
      <w:pPr>
        <w:pStyle w:val="Caption"/>
      </w:pPr>
      <w:bookmarkStart w:id="443" w:name="_Ref478133901"/>
      <w:bookmarkStart w:id="444" w:name="_Toc478591159"/>
      <w:bookmarkStart w:id="445" w:name="_Toc479600615"/>
      <w:r w:rsidRPr="009C3954">
        <w:t xml:space="preserve">Figure </w:t>
      </w:r>
      <w:r w:rsidR="00E5393D">
        <w:fldChar w:fldCharType="begin"/>
      </w:r>
      <w:r w:rsidR="00E5393D">
        <w:instrText xml:space="preserve"> SEQ Figure \* ARABIC </w:instrText>
      </w:r>
      <w:r w:rsidR="00E5393D">
        <w:fldChar w:fldCharType="separate"/>
      </w:r>
      <w:r w:rsidR="00F515F2">
        <w:rPr>
          <w:noProof/>
        </w:rPr>
        <w:t>52</w:t>
      </w:r>
      <w:r w:rsidR="00E5393D">
        <w:rPr>
          <w:noProof/>
        </w:rPr>
        <w:fldChar w:fldCharType="end"/>
      </w:r>
      <w:bookmarkEnd w:id="443"/>
      <w:r w:rsidRPr="009C3954">
        <w:t xml:space="preserve">: Web agent configuration wizard </w:t>
      </w:r>
      <w:r w:rsidR="00014DC7" w:rsidRPr="009C3954">
        <w:t>- Admin</w:t>
      </w:r>
      <w:r w:rsidRPr="009C3954">
        <w:t xml:space="preserve"> credentials</w:t>
      </w:r>
      <w:bookmarkEnd w:id="444"/>
      <w:bookmarkEnd w:id="445"/>
    </w:p>
    <w:p w14:paraId="338587ED" w14:textId="373821EC" w:rsidR="00D2694C" w:rsidRPr="009C3954" w:rsidRDefault="00876165" w:rsidP="00876165">
      <w:pPr>
        <w:pStyle w:val="BodyText"/>
        <w:numPr>
          <w:ilvl w:val="3"/>
          <w:numId w:val="2"/>
        </w:numPr>
      </w:pPr>
      <w:r w:rsidRPr="009C3954">
        <w:t>Enter the FQDN of the server you are currently configuring in the ‘</w:t>
      </w:r>
      <w:r w:rsidRPr="009C3954">
        <w:rPr>
          <w:rStyle w:val="Codeinline"/>
        </w:rPr>
        <w:t>Trusted Host Name</w:t>
      </w:r>
      <w:r w:rsidRPr="009C3954">
        <w:t>’ box and one of values</w:t>
      </w:r>
      <w:r w:rsidR="00A47552" w:rsidRPr="009C3954">
        <w:t xml:space="preserve"> from </w:t>
      </w:r>
      <w:r w:rsidR="00A47552" w:rsidRPr="009C3954">
        <w:fldChar w:fldCharType="begin"/>
      </w:r>
      <w:r w:rsidR="00A47552" w:rsidRPr="009C3954">
        <w:instrText xml:space="preserve"> REF _Ref478135595 \h </w:instrText>
      </w:r>
      <w:r w:rsidR="00474412" w:rsidRPr="009C3954">
        <w:instrText xml:space="preserve"> \* MERGEFORMAT </w:instrText>
      </w:r>
      <w:r w:rsidR="00A47552" w:rsidRPr="009C3954">
        <w:fldChar w:fldCharType="separate"/>
      </w:r>
      <w:r w:rsidR="00F515F2" w:rsidRPr="009C3954">
        <w:t xml:space="preserve">Table </w:t>
      </w:r>
      <w:r w:rsidR="00F515F2">
        <w:rPr>
          <w:noProof/>
        </w:rPr>
        <w:t>3</w:t>
      </w:r>
      <w:r w:rsidR="00A47552" w:rsidRPr="009C3954">
        <w:fldChar w:fldCharType="end"/>
      </w:r>
      <w:r w:rsidRPr="009C3954">
        <w:t xml:space="preserve"> based on which IAM </w:t>
      </w:r>
      <w:r w:rsidR="00A47552" w:rsidRPr="009C3954">
        <w:t>environment</w:t>
      </w:r>
      <w:r w:rsidRPr="009C3954">
        <w:t xml:space="preserve"> you are trying to connect to for ‘</w:t>
      </w:r>
      <w:r w:rsidRPr="009C3954">
        <w:rPr>
          <w:rStyle w:val="Codeinline"/>
        </w:rPr>
        <w:t>Host Configuration Object</w:t>
      </w:r>
      <w:r w:rsidRPr="009C3954">
        <w:t>’</w:t>
      </w:r>
      <w:r w:rsidR="00D2694C" w:rsidRPr="009C3954">
        <w:t xml:space="preserve"> in the next dialog as shown in </w:t>
      </w:r>
      <w:r w:rsidR="00D2694C" w:rsidRPr="009C3954">
        <w:fldChar w:fldCharType="begin"/>
      </w:r>
      <w:r w:rsidR="00D2694C" w:rsidRPr="009C3954">
        <w:instrText xml:space="preserve"> REF _Ref478134515 \h </w:instrText>
      </w:r>
      <w:r w:rsidR="00474412" w:rsidRPr="009C3954">
        <w:instrText xml:space="preserve"> \* MERGEFORMAT </w:instrText>
      </w:r>
      <w:r w:rsidR="00D2694C" w:rsidRPr="009C3954">
        <w:fldChar w:fldCharType="separate"/>
      </w:r>
      <w:r w:rsidR="00F515F2" w:rsidRPr="009C3954">
        <w:t xml:space="preserve">Figure </w:t>
      </w:r>
      <w:r w:rsidR="00F515F2">
        <w:rPr>
          <w:noProof/>
        </w:rPr>
        <w:t>53</w:t>
      </w:r>
      <w:r w:rsidR="00D2694C" w:rsidRPr="009C3954">
        <w:fldChar w:fldCharType="end"/>
      </w:r>
      <w:r w:rsidRPr="009C3954">
        <w:t>.</w:t>
      </w:r>
    </w:p>
    <w:p w14:paraId="78CA00FD" w14:textId="0EA85386" w:rsidR="00A47552" w:rsidRPr="009C3954" w:rsidRDefault="00A47552" w:rsidP="004179D1">
      <w:pPr>
        <w:pStyle w:val="TableCaption"/>
      </w:pPr>
      <w:bookmarkStart w:id="446" w:name="_Ref478135595"/>
      <w:bookmarkStart w:id="447" w:name="_Toc478591101"/>
      <w:bookmarkStart w:id="448" w:name="_Toc479599882"/>
      <w:r w:rsidRPr="009C3954">
        <w:t xml:space="preserve">Table </w:t>
      </w:r>
      <w:r w:rsidR="00E5393D">
        <w:fldChar w:fldCharType="begin"/>
      </w:r>
      <w:r w:rsidR="00E5393D">
        <w:instrText xml:space="preserve"> SEQ Table \* ARABIC </w:instrText>
      </w:r>
      <w:r w:rsidR="00E5393D">
        <w:fldChar w:fldCharType="separate"/>
      </w:r>
      <w:r w:rsidR="00F515F2">
        <w:rPr>
          <w:noProof/>
        </w:rPr>
        <w:t>3</w:t>
      </w:r>
      <w:r w:rsidR="00E5393D">
        <w:rPr>
          <w:noProof/>
        </w:rPr>
        <w:fldChar w:fldCharType="end"/>
      </w:r>
      <w:bookmarkEnd w:id="446"/>
      <w:r w:rsidRPr="009C3954">
        <w:t>: IAM Host Configuration Object</w:t>
      </w:r>
      <w:bookmarkEnd w:id="447"/>
      <w:bookmarkEnd w:id="44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3"/>
        <w:gridCol w:w="2734"/>
      </w:tblGrid>
      <w:tr w:rsidR="00D2694C" w:rsidRPr="009C3954" w14:paraId="5A942F5C" w14:textId="77777777" w:rsidTr="00CE2C70">
        <w:trPr>
          <w:cantSplit/>
          <w:trHeight w:val="341"/>
          <w:tblHeader/>
          <w:jc w:val="center"/>
        </w:trPr>
        <w:tc>
          <w:tcPr>
            <w:tcW w:w="0" w:type="auto"/>
            <w:vMerge w:val="restart"/>
            <w:shd w:val="clear" w:color="auto" w:fill="F2F2F2"/>
            <w:tcMar>
              <w:top w:w="0" w:type="dxa"/>
              <w:left w:w="108" w:type="dxa"/>
              <w:bottom w:w="0" w:type="dxa"/>
              <w:right w:w="108" w:type="dxa"/>
            </w:tcMar>
            <w:vAlign w:val="center"/>
            <w:hideMark/>
          </w:tcPr>
          <w:p w14:paraId="24BC4EDD" w14:textId="77777777" w:rsidR="00D2694C" w:rsidRPr="009C3954" w:rsidRDefault="00D2694C" w:rsidP="004179D1">
            <w:pPr>
              <w:pStyle w:val="TableHeaderParagraph"/>
              <w:rPr>
                <w:sz w:val="22"/>
              </w:rPr>
            </w:pPr>
            <w:r w:rsidRPr="009C3954">
              <w:rPr>
                <w:sz w:val="22"/>
              </w:rPr>
              <w:t>Environment</w:t>
            </w:r>
          </w:p>
        </w:tc>
        <w:tc>
          <w:tcPr>
            <w:tcW w:w="0" w:type="auto"/>
            <w:vMerge w:val="restart"/>
            <w:shd w:val="clear" w:color="auto" w:fill="F2F2F2"/>
            <w:tcMar>
              <w:top w:w="0" w:type="dxa"/>
              <w:left w:w="108" w:type="dxa"/>
              <w:bottom w:w="0" w:type="dxa"/>
              <w:right w:w="108" w:type="dxa"/>
            </w:tcMar>
            <w:vAlign w:val="center"/>
            <w:hideMark/>
          </w:tcPr>
          <w:p w14:paraId="672A3DDD" w14:textId="77777777" w:rsidR="00D2694C" w:rsidRPr="009C3954" w:rsidRDefault="00D2694C" w:rsidP="004179D1">
            <w:pPr>
              <w:pStyle w:val="TableHeaderParagraph"/>
              <w:rPr>
                <w:sz w:val="22"/>
              </w:rPr>
            </w:pPr>
            <w:r w:rsidRPr="009C3954">
              <w:rPr>
                <w:sz w:val="22"/>
              </w:rPr>
              <w:t>Host Configuration Object</w:t>
            </w:r>
          </w:p>
        </w:tc>
      </w:tr>
      <w:tr w:rsidR="00D2694C" w:rsidRPr="009C3954" w14:paraId="14F667C2" w14:textId="77777777" w:rsidTr="00A47552">
        <w:trPr>
          <w:cantSplit/>
          <w:trHeight w:val="269"/>
          <w:jc w:val="center"/>
        </w:trPr>
        <w:tc>
          <w:tcPr>
            <w:tcW w:w="0" w:type="auto"/>
            <w:vMerge/>
            <w:vAlign w:val="center"/>
            <w:hideMark/>
          </w:tcPr>
          <w:p w14:paraId="01E9C1BB" w14:textId="77777777" w:rsidR="00D2694C" w:rsidRPr="009C3954" w:rsidRDefault="00D2694C">
            <w:pPr>
              <w:rPr>
                <w:rFonts w:ascii="Calibri" w:hAnsi="Calibri"/>
                <w:b/>
                <w:bCs/>
              </w:rPr>
            </w:pPr>
          </w:p>
        </w:tc>
        <w:tc>
          <w:tcPr>
            <w:tcW w:w="0" w:type="auto"/>
            <w:vMerge/>
            <w:vAlign w:val="center"/>
            <w:hideMark/>
          </w:tcPr>
          <w:p w14:paraId="7FB9C639" w14:textId="77777777" w:rsidR="00D2694C" w:rsidRPr="009C3954" w:rsidRDefault="00D2694C">
            <w:pPr>
              <w:rPr>
                <w:rFonts w:ascii="Calibri" w:hAnsi="Calibri"/>
                <w:b/>
                <w:bCs/>
              </w:rPr>
            </w:pPr>
          </w:p>
        </w:tc>
      </w:tr>
      <w:tr w:rsidR="00D2694C" w:rsidRPr="009C3954" w14:paraId="3E657443" w14:textId="77777777" w:rsidTr="00A47552">
        <w:trPr>
          <w:cantSplit/>
          <w:jc w:val="center"/>
        </w:trPr>
        <w:tc>
          <w:tcPr>
            <w:tcW w:w="0" w:type="auto"/>
            <w:tcMar>
              <w:top w:w="0" w:type="dxa"/>
              <w:left w:w="108" w:type="dxa"/>
              <w:bottom w:w="0" w:type="dxa"/>
              <w:right w:w="108" w:type="dxa"/>
            </w:tcMar>
            <w:hideMark/>
          </w:tcPr>
          <w:p w14:paraId="4BF728DC" w14:textId="77777777" w:rsidR="00D2694C" w:rsidRPr="009C3954" w:rsidRDefault="00D2694C" w:rsidP="00D2694C">
            <w:r w:rsidRPr="009C3954">
              <w:t>DEV</w:t>
            </w:r>
          </w:p>
        </w:tc>
        <w:tc>
          <w:tcPr>
            <w:tcW w:w="0" w:type="auto"/>
            <w:tcMar>
              <w:top w:w="0" w:type="dxa"/>
              <w:left w:w="108" w:type="dxa"/>
              <w:bottom w:w="0" w:type="dxa"/>
              <w:right w:w="108" w:type="dxa"/>
            </w:tcMar>
            <w:hideMark/>
          </w:tcPr>
          <w:p w14:paraId="63E76047" w14:textId="77777777" w:rsidR="00D2694C" w:rsidRPr="009C3954" w:rsidRDefault="00D2694C" w:rsidP="00D2694C">
            <w:r w:rsidRPr="009C3954">
              <w:t>DEVHCO</w:t>
            </w:r>
          </w:p>
        </w:tc>
      </w:tr>
      <w:tr w:rsidR="00D2694C" w:rsidRPr="009C3954" w14:paraId="67DB3CFF" w14:textId="77777777" w:rsidTr="00A47552">
        <w:trPr>
          <w:cantSplit/>
          <w:jc w:val="center"/>
        </w:trPr>
        <w:tc>
          <w:tcPr>
            <w:tcW w:w="0" w:type="auto"/>
            <w:tcMar>
              <w:top w:w="0" w:type="dxa"/>
              <w:left w:w="108" w:type="dxa"/>
              <w:bottom w:w="0" w:type="dxa"/>
              <w:right w:w="108" w:type="dxa"/>
            </w:tcMar>
            <w:hideMark/>
          </w:tcPr>
          <w:p w14:paraId="5529FA77" w14:textId="77777777" w:rsidR="00D2694C" w:rsidRPr="009C3954" w:rsidRDefault="00D2694C" w:rsidP="00D2694C">
            <w:r w:rsidRPr="009C3954">
              <w:t>SQA</w:t>
            </w:r>
          </w:p>
        </w:tc>
        <w:tc>
          <w:tcPr>
            <w:tcW w:w="0" w:type="auto"/>
            <w:tcMar>
              <w:top w:w="0" w:type="dxa"/>
              <w:left w:w="108" w:type="dxa"/>
              <w:bottom w:w="0" w:type="dxa"/>
              <w:right w:w="108" w:type="dxa"/>
            </w:tcMar>
            <w:hideMark/>
          </w:tcPr>
          <w:p w14:paraId="467A960D" w14:textId="77777777" w:rsidR="00D2694C" w:rsidRPr="009C3954" w:rsidRDefault="00D2694C" w:rsidP="00D2694C">
            <w:r w:rsidRPr="009C3954">
              <w:t>SQAHCO</w:t>
            </w:r>
          </w:p>
        </w:tc>
      </w:tr>
      <w:tr w:rsidR="00D2694C" w:rsidRPr="009C3954" w14:paraId="0F717BB7" w14:textId="77777777" w:rsidTr="00A47552">
        <w:trPr>
          <w:cantSplit/>
          <w:jc w:val="center"/>
        </w:trPr>
        <w:tc>
          <w:tcPr>
            <w:tcW w:w="0" w:type="auto"/>
            <w:tcMar>
              <w:top w:w="0" w:type="dxa"/>
              <w:left w:w="108" w:type="dxa"/>
              <w:bottom w:w="0" w:type="dxa"/>
              <w:right w:w="108" w:type="dxa"/>
            </w:tcMar>
            <w:hideMark/>
          </w:tcPr>
          <w:p w14:paraId="60BFFF64" w14:textId="77777777" w:rsidR="00D2694C" w:rsidRPr="009C3954" w:rsidRDefault="00D2694C" w:rsidP="00D2694C">
            <w:r w:rsidRPr="009C3954">
              <w:t>Preprod</w:t>
            </w:r>
          </w:p>
        </w:tc>
        <w:tc>
          <w:tcPr>
            <w:tcW w:w="0" w:type="auto"/>
            <w:tcMar>
              <w:top w:w="0" w:type="dxa"/>
              <w:left w:w="108" w:type="dxa"/>
              <w:bottom w:w="0" w:type="dxa"/>
              <w:right w:w="108" w:type="dxa"/>
            </w:tcMar>
            <w:hideMark/>
          </w:tcPr>
          <w:p w14:paraId="40B589BA" w14:textId="77777777" w:rsidR="00D2694C" w:rsidRPr="009C3954" w:rsidRDefault="00D2694C" w:rsidP="00D2694C">
            <w:r w:rsidRPr="009C3954">
              <w:t>Preprod_ext</w:t>
            </w:r>
          </w:p>
        </w:tc>
      </w:tr>
      <w:tr w:rsidR="00D2694C" w:rsidRPr="009C3954" w14:paraId="73F67459" w14:textId="77777777" w:rsidTr="00A47552">
        <w:trPr>
          <w:cantSplit/>
          <w:jc w:val="center"/>
        </w:trPr>
        <w:tc>
          <w:tcPr>
            <w:tcW w:w="0" w:type="auto"/>
            <w:tcMar>
              <w:top w:w="0" w:type="dxa"/>
              <w:left w:w="108" w:type="dxa"/>
              <w:bottom w:w="0" w:type="dxa"/>
              <w:right w:w="108" w:type="dxa"/>
            </w:tcMar>
            <w:hideMark/>
          </w:tcPr>
          <w:p w14:paraId="0FA3D87A" w14:textId="5CA47DB7" w:rsidR="00D2694C" w:rsidRPr="009C3954" w:rsidRDefault="00D2694C" w:rsidP="00A10453">
            <w:r w:rsidRPr="009C3954">
              <w:t xml:space="preserve">PROD </w:t>
            </w:r>
          </w:p>
        </w:tc>
        <w:tc>
          <w:tcPr>
            <w:tcW w:w="0" w:type="auto"/>
            <w:tcMar>
              <w:top w:w="0" w:type="dxa"/>
              <w:left w:w="108" w:type="dxa"/>
              <w:bottom w:w="0" w:type="dxa"/>
              <w:right w:w="108" w:type="dxa"/>
            </w:tcMar>
            <w:hideMark/>
          </w:tcPr>
          <w:p w14:paraId="1BB46E41" w14:textId="77777777" w:rsidR="00D2694C" w:rsidRPr="009C3954" w:rsidRDefault="00D2694C" w:rsidP="00D2694C">
            <w:r w:rsidRPr="009C3954">
              <w:t>PROD_external_HCO</w:t>
            </w:r>
          </w:p>
        </w:tc>
      </w:tr>
    </w:tbl>
    <w:p w14:paraId="1F7F82D5" w14:textId="77777777" w:rsidR="00CB6DC8" w:rsidRPr="009C3954" w:rsidRDefault="00CA6776" w:rsidP="00CB6DC8">
      <w:pPr>
        <w:pStyle w:val="Figure"/>
      </w:pPr>
      <w:r w:rsidRPr="009C3954">
        <w:rPr>
          <w:noProof/>
        </w:rPr>
        <w:lastRenderedPageBreak/>
        <w:drawing>
          <wp:inline distT="0" distB="0" distL="0" distR="0" wp14:anchorId="29B0A907" wp14:editId="20F02000">
            <wp:extent cx="4608576" cy="3337560"/>
            <wp:effectExtent l="19050" t="19050" r="20955" b="15240"/>
            <wp:docPr id="26" name="Picture 26" descr="Web agent configuration wizard - Host name and configuration object" title="Web agent configuration wizard - Host name and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6395363" w14:textId="0F3FC8F3" w:rsidR="00CB6DC8" w:rsidRPr="009C3954" w:rsidRDefault="00CB6DC8" w:rsidP="00CB6DC8">
      <w:pPr>
        <w:pStyle w:val="Caption"/>
      </w:pPr>
      <w:bookmarkStart w:id="449" w:name="_Ref478134515"/>
      <w:bookmarkStart w:id="450" w:name="_Toc478591160"/>
      <w:bookmarkStart w:id="451" w:name="_Toc479600616"/>
      <w:r w:rsidRPr="009C3954">
        <w:t xml:space="preserve">Figure </w:t>
      </w:r>
      <w:r w:rsidR="00E5393D">
        <w:fldChar w:fldCharType="begin"/>
      </w:r>
      <w:r w:rsidR="00E5393D">
        <w:instrText xml:space="preserve"> SEQ Figure \* ARABIC </w:instrText>
      </w:r>
      <w:r w:rsidR="00E5393D">
        <w:fldChar w:fldCharType="separate"/>
      </w:r>
      <w:r w:rsidR="00F515F2">
        <w:rPr>
          <w:noProof/>
        </w:rPr>
        <w:t>53</w:t>
      </w:r>
      <w:r w:rsidR="00E5393D">
        <w:rPr>
          <w:noProof/>
        </w:rPr>
        <w:fldChar w:fldCharType="end"/>
      </w:r>
      <w:bookmarkEnd w:id="449"/>
      <w:r w:rsidRPr="009C3954">
        <w:t xml:space="preserve">: Web agent configuration wizard </w:t>
      </w:r>
      <w:r w:rsidR="00014DC7" w:rsidRPr="009C3954">
        <w:t>- Host</w:t>
      </w:r>
      <w:r w:rsidRPr="009C3954">
        <w:t xml:space="preserve"> name and configuration object</w:t>
      </w:r>
      <w:bookmarkEnd w:id="450"/>
      <w:bookmarkEnd w:id="451"/>
    </w:p>
    <w:p w14:paraId="2788659A" w14:textId="3C68CBC0" w:rsidR="008D2065" w:rsidRPr="009C3954" w:rsidRDefault="00D2694C" w:rsidP="00D2694C">
      <w:pPr>
        <w:pStyle w:val="BodyText"/>
        <w:numPr>
          <w:ilvl w:val="3"/>
          <w:numId w:val="2"/>
        </w:numPr>
      </w:pPr>
      <w:r w:rsidRPr="009C3954">
        <w:t xml:space="preserve">Add the </w:t>
      </w:r>
      <w:r w:rsidR="00A47552" w:rsidRPr="009C3954">
        <w:t xml:space="preserve">three </w:t>
      </w:r>
      <w:r w:rsidRPr="009C3954">
        <w:t>IP Address of Policy Server one at a time in the ‘</w:t>
      </w:r>
      <w:r w:rsidRPr="009C3954">
        <w:rPr>
          <w:rStyle w:val="Codeinline"/>
        </w:rPr>
        <w:t>IP Address</w:t>
      </w:r>
      <w:r w:rsidR="003F6D56" w:rsidRPr="009C3954">
        <w:t xml:space="preserve">’ box from </w:t>
      </w:r>
      <w:r w:rsidR="003F6D56" w:rsidRPr="009C3954">
        <w:fldChar w:fldCharType="begin"/>
      </w:r>
      <w:r w:rsidR="003F6D56" w:rsidRPr="009C3954">
        <w:instrText xml:space="preserve"> REF _Ref478135706 \h </w:instrText>
      </w:r>
      <w:r w:rsidR="00474412" w:rsidRPr="009C3954">
        <w:instrText xml:space="preserve"> \* MERGEFORMAT </w:instrText>
      </w:r>
      <w:r w:rsidR="003F6D56" w:rsidRPr="009C3954">
        <w:fldChar w:fldCharType="separate"/>
      </w:r>
      <w:r w:rsidR="00F515F2" w:rsidRPr="009C3954">
        <w:t xml:space="preserve">Table </w:t>
      </w:r>
      <w:r w:rsidR="00F515F2">
        <w:rPr>
          <w:noProof/>
        </w:rPr>
        <w:t>4</w:t>
      </w:r>
      <w:r w:rsidR="003F6D56" w:rsidRPr="009C3954">
        <w:fldChar w:fldCharType="end"/>
      </w:r>
      <w:r w:rsidR="003F6D56" w:rsidRPr="009C3954">
        <w:t xml:space="preserve"> </w:t>
      </w:r>
      <w:r w:rsidR="00A47552" w:rsidRPr="009C3954">
        <w:t>based on the IAM environment you are trying to connect to</w:t>
      </w:r>
      <w:r w:rsidRPr="009C3954">
        <w:t xml:space="preserve"> and click ‘</w:t>
      </w:r>
      <w:r w:rsidRPr="009C3954">
        <w:rPr>
          <w:rStyle w:val="Codeinline"/>
        </w:rPr>
        <w:t>Next</w:t>
      </w:r>
      <w:r w:rsidRPr="009C3954">
        <w:t xml:space="preserve">’ in the dialog as shown in the </w:t>
      </w:r>
      <w:r w:rsidRPr="009C3954">
        <w:fldChar w:fldCharType="begin"/>
      </w:r>
      <w:r w:rsidRPr="009C3954">
        <w:instrText xml:space="preserve"> REF _Ref478134915 \h </w:instrText>
      </w:r>
      <w:r w:rsidR="00474412" w:rsidRPr="009C3954">
        <w:instrText xml:space="preserve"> \* MERGEFORMAT </w:instrText>
      </w:r>
      <w:r w:rsidRPr="009C3954">
        <w:fldChar w:fldCharType="separate"/>
      </w:r>
      <w:r w:rsidR="00F515F2" w:rsidRPr="009C3954">
        <w:t xml:space="preserve">Figure </w:t>
      </w:r>
      <w:r w:rsidR="00F515F2">
        <w:rPr>
          <w:noProof/>
        </w:rPr>
        <w:t>54</w:t>
      </w:r>
      <w:r w:rsidRPr="009C3954">
        <w:fldChar w:fldCharType="end"/>
      </w:r>
      <w:r w:rsidRPr="009C3954">
        <w:t>.</w:t>
      </w:r>
    </w:p>
    <w:p w14:paraId="06C5D213" w14:textId="63BBC14A" w:rsidR="00A47552" w:rsidRPr="009C3954" w:rsidRDefault="00A47552" w:rsidP="004179D1">
      <w:pPr>
        <w:pStyle w:val="TableCaption"/>
      </w:pPr>
      <w:bookmarkStart w:id="452" w:name="_Ref478135706"/>
      <w:bookmarkStart w:id="453" w:name="_Toc478591102"/>
      <w:bookmarkStart w:id="454" w:name="_Toc479599883"/>
      <w:r w:rsidRPr="009C3954">
        <w:t xml:space="preserve">Table </w:t>
      </w:r>
      <w:r w:rsidR="00E5393D">
        <w:fldChar w:fldCharType="begin"/>
      </w:r>
      <w:r w:rsidR="00E5393D">
        <w:instrText xml:space="preserve"> SEQ Table \* ARABIC </w:instrText>
      </w:r>
      <w:r w:rsidR="00E5393D">
        <w:fldChar w:fldCharType="separate"/>
      </w:r>
      <w:r w:rsidR="00F515F2">
        <w:rPr>
          <w:noProof/>
        </w:rPr>
        <w:t>4</w:t>
      </w:r>
      <w:r w:rsidR="00E5393D">
        <w:rPr>
          <w:noProof/>
        </w:rPr>
        <w:fldChar w:fldCharType="end"/>
      </w:r>
      <w:bookmarkEnd w:id="452"/>
      <w:r w:rsidRPr="009C3954">
        <w:t>: SiteMinder Policy Server IP Address</w:t>
      </w:r>
      <w:bookmarkEnd w:id="453"/>
      <w:bookmarkEnd w:id="45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50"/>
        <w:gridCol w:w="3371"/>
      </w:tblGrid>
      <w:tr w:rsidR="008D2065" w:rsidRPr="009C3954" w14:paraId="602F6A6D" w14:textId="77777777" w:rsidTr="00A47552">
        <w:trPr>
          <w:cantSplit/>
          <w:trHeight w:val="253"/>
          <w:tblHeader/>
          <w:jc w:val="center"/>
        </w:trPr>
        <w:tc>
          <w:tcPr>
            <w:tcW w:w="0" w:type="auto"/>
            <w:vMerge w:val="restart"/>
            <w:shd w:val="clear" w:color="auto" w:fill="F2F2F2"/>
            <w:tcMar>
              <w:top w:w="0" w:type="dxa"/>
              <w:left w:w="108" w:type="dxa"/>
              <w:bottom w:w="0" w:type="dxa"/>
              <w:right w:w="108" w:type="dxa"/>
            </w:tcMar>
            <w:vAlign w:val="center"/>
            <w:hideMark/>
          </w:tcPr>
          <w:p w14:paraId="36AE8BE7" w14:textId="1F7C8A1F" w:rsidR="008D2065" w:rsidRPr="009C3954" w:rsidRDefault="008D2065" w:rsidP="004179D1">
            <w:pPr>
              <w:pStyle w:val="TableHeaderParagraph"/>
            </w:pPr>
            <w:r w:rsidRPr="009C3954">
              <w:t>Environment</w:t>
            </w:r>
          </w:p>
        </w:tc>
        <w:tc>
          <w:tcPr>
            <w:tcW w:w="0" w:type="auto"/>
            <w:vMerge w:val="restart"/>
            <w:shd w:val="clear" w:color="auto" w:fill="F2F2F2"/>
            <w:tcMar>
              <w:top w:w="0" w:type="dxa"/>
              <w:left w:w="108" w:type="dxa"/>
              <w:bottom w:w="0" w:type="dxa"/>
              <w:right w:w="108" w:type="dxa"/>
            </w:tcMar>
            <w:vAlign w:val="center"/>
            <w:hideMark/>
          </w:tcPr>
          <w:p w14:paraId="6139F748" w14:textId="77777777" w:rsidR="008D2065" w:rsidRPr="009C3954" w:rsidRDefault="008D2065" w:rsidP="004179D1">
            <w:pPr>
              <w:pStyle w:val="TableHeaderParagraph"/>
            </w:pPr>
            <w:r w:rsidRPr="009C3954">
              <w:t>SiteMinder Policy Server IP Address</w:t>
            </w:r>
          </w:p>
        </w:tc>
      </w:tr>
      <w:tr w:rsidR="008D2065" w:rsidRPr="009C3954" w14:paraId="26FF0CE4" w14:textId="77777777" w:rsidTr="00A47552">
        <w:trPr>
          <w:cantSplit/>
          <w:trHeight w:val="253"/>
          <w:jc w:val="center"/>
        </w:trPr>
        <w:tc>
          <w:tcPr>
            <w:tcW w:w="0" w:type="auto"/>
            <w:vMerge/>
            <w:vAlign w:val="center"/>
            <w:hideMark/>
          </w:tcPr>
          <w:p w14:paraId="1612CED0" w14:textId="77777777" w:rsidR="008D2065" w:rsidRPr="009C3954" w:rsidRDefault="008D2065" w:rsidP="008D2065">
            <w:pPr>
              <w:rPr>
                <w:rFonts w:cs="Times New Roman"/>
                <w:sz w:val="20"/>
                <w:szCs w:val="20"/>
              </w:rPr>
            </w:pPr>
          </w:p>
        </w:tc>
        <w:tc>
          <w:tcPr>
            <w:tcW w:w="0" w:type="auto"/>
            <w:vMerge/>
            <w:vAlign w:val="center"/>
            <w:hideMark/>
          </w:tcPr>
          <w:p w14:paraId="6A94B4A9" w14:textId="77777777" w:rsidR="008D2065" w:rsidRPr="009C3954" w:rsidRDefault="008D2065" w:rsidP="008D2065">
            <w:pPr>
              <w:rPr>
                <w:rFonts w:cs="Times New Roman"/>
                <w:sz w:val="20"/>
                <w:szCs w:val="20"/>
              </w:rPr>
            </w:pPr>
          </w:p>
        </w:tc>
      </w:tr>
      <w:tr w:rsidR="008D2065" w:rsidRPr="009C3954" w14:paraId="02901992" w14:textId="77777777" w:rsidTr="00A47552">
        <w:trPr>
          <w:cantSplit/>
          <w:jc w:val="center"/>
        </w:trPr>
        <w:tc>
          <w:tcPr>
            <w:tcW w:w="0" w:type="auto"/>
            <w:vMerge w:val="restart"/>
            <w:tcMar>
              <w:top w:w="0" w:type="dxa"/>
              <w:left w:w="108" w:type="dxa"/>
              <w:bottom w:w="0" w:type="dxa"/>
              <w:right w:w="108" w:type="dxa"/>
            </w:tcMar>
            <w:vAlign w:val="center"/>
            <w:hideMark/>
          </w:tcPr>
          <w:p w14:paraId="219E4A0A" w14:textId="0A56B975" w:rsidR="008D2065" w:rsidRPr="009C3954" w:rsidRDefault="008D2065" w:rsidP="00A47552">
            <w:pPr>
              <w:jc w:val="center"/>
              <w:rPr>
                <w:rFonts w:cs="Times New Roman"/>
                <w:sz w:val="20"/>
                <w:szCs w:val="20"/>
              </w:rPr>
            </w:pPr>
            <w:r w:rsidRPr="009C3954">
              <w:rPr>
                <w:rFonts w:cs="Times New Roman"/>
                <w:sz w:val="20"/>
                <w:szCs w:val="20"/>
              </w:rPr>
              <w:t>DEV</w:t>
            </w:r>
          </w:p>
        </w:tc>
        <w:tc>
          <w:tcPr>
            <w:tcW w:w="0" w:type="auto"/>
            <w:tcMar>
              <w:top w:w="0" w:type="dxa"/>
              <w:left w:w="108" w:type="dxa"/>
              <w:bottom w:w="0" w:type="dxa"/>
              <w:right w:w="108" w:type="dxa"/>
            </w:tcMar>
            <w:hideMark/>
          </w:tcPr>
          <w:p w14:paraId="508B38D9" w14:textId="77777777" w:rsidR="008D2065" w:rsidRPr="009C3954" w:rsidRDefault="008D2065" w:rsidP="008D2065">
            <w:pPr>
              <w:rPr>
                <w:rFonts w:cs="Times New Roman"/>
                <w:sz w:val="20"/>
                <w:szCs w:val="20"/>
              </w:rPr>
            </w:pPr>
            <w:r w:rsidRPr="009C3954">
              <w:rPr>
                <w:rFonts w:cs="Times New Roman"/>
                <w:sz w:val="20"/>
                <w:szCs w:val="20"/>
              </w:rPr>
              <w:t>10.227.211.211</w:t>
            </w:r>
          </w:p>
        </w:tc>
      </w:tr>
      <w:tr w:rsidR="008D2065" w:rsidRPr="009C3954" w14:paraId="733D3D4B" w14:textId="77777777" w:rsidTr="00A47552">
        <w:trPr>
          <w:cantSplit/>
          <w:jc w:val="center"/>
        </w:trPr>
        <w:tc>
          <w:tcPr>
            <w:tcW w:w="0" w:type="auto"/>
            <w:vMerge/>
            <w:tcMar>
              <w:top w:w="0" w:type="dxa"/>
              <w:left w:w="108" w:type="dxa"/>
              <w:bottom w:w="0" w:type="dxa"/>
              <w:right w:w="108" w:type="dxa"/>
            </w:tcMar>
            <w:vAlign w:val="center"/>
            <w:hideMark/>
          </w:tcPr>
          <w:p w14:paraId="6D31BA4C" w14:textId="099ADECC"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27C4E1A9" w14:textId="77777777" w:rsidR="008D2065" w:rsidRPr="009C3954" w:rsidRDefault="008D2065" w:rsidP="008D2065">
            <w:pPr>
              <w:rPr>
                <w:rFonts w:cs="Times New Roman"/>
                <w:sz w:val="20"/>
                <w:szCs w:val="20"/>
              </w:rPr>
            </w:pPr>
            <w:r w:rsidRPr="009C3954">
              <w:rPr>
                <w:rFonts w:cs="Times New Roman"/>
                <w:sz w:val="20"/>
                <w:szCs w:val="20"/>
              </w:rPr>
              <w:t>10.227.211.212</w:t>
            </w:r>
          </w:p>
        </w:tc>
      </w:tr>
      <w:tr w:rsidR="008D2065" w:rsidRPr="009C3954" w14:paraId="77A74757" w14:textId="77777777" w:rsidTr="00A47552">
        <w:trPr>
          <w:cantSplit/>
          <w:jc w:val="center"/>
        </w:trPr>
        <w:tc>
          <w:tcPr>
            <w:tcW w:w="0" w:type="auto"/>
            <w:vMerge/>
            <w:tcMar>
              <w:top w:w="0" w:type="dxa"/>
              <w:left w:w="108" w:type="dxa"/>
              <w:bottom w:w="0" w:type="dxa"/>
              <w:right w:w="108" w:type="dxa"/>
            </w:tcMar>
            <w:vAlign w:val="center"/>
            <w:hideMark/>
          </w:tcPr>
          <w:p w14:paraId="0F6567A7" w14:textId="7AE7189D"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40461975" w14:textId="77777777" w:rsidR="008D2065" w:rsidRPr="009C3954" w:rsidRDefault="008D2065" w:rsidP="008D2065">
            <w:pPr>
              <w:rPr>
                <w:rFonts w:cs="Times New Roman"/>
                <w:sz w:val="20"/>
                <w:szCs w:val="20"/>
              </w:rPr>
            </w:pPr>
            <w:r w:rsidRPr="009C3954">
              <w:rPr>
                <w:rFonts w:cs="Times New Roman"/>
                <w:sz w:val="20"/>
                <w:szCs w:val="20"/>
              </w:rPr>
              <w:t>10.227.211.213</w:t>
            </w:r>
          </w:p>
        </w:tc>
      </w:tr>
      <w:tr w:rsidR="008D2065" w:rsidRPr="009C3954" w14:paraId="6C58690D" w14:textId="77777777" w:rsidTr="00A47552">
        <w:trPr>
          <w:cantSplit/>
          <w:jc w:val="center"/>
        </w:trPr>
        <w:tc>
          <w:tcPr>
            <w:tcW w:w="0" w:type="auto"/>
            <w:vMerge w:val="restart"/>
            <w:tcMar>
              <w:top w:w="0" w:type="dxa"/>
              <w:left w:w="108" w:type="dxa"/>
              <w:bottom w:w="0" w:type="dxa"/>
              <w:right w:w="108" w:type="dxa"/>
            </w:tcMar>
            <w:vAlign w:val="center"/>
            <w:hideMark/>
          </w:tcPr>
          <w:p w14:paraId="6768BEDA" w14:textId="25A3AD48" w:rsidR="008D2065" w:rsidRPr="009C3954" w:rsidRDefault="008D2065" w:rsidP="00A47552">
            <w:pPr>
              <w:jc w:val="center"/>
              <w:rPr>
                <w:sz w:val="20"/>
                <w:szCs w:val="20"/>
              </w:rPr>
            </w:pPr>
            <w:r w:rsidRPr="009C3954">
              <w:rPr>
                <w:sz w:val="20"/>
                <w:szCs w:val="20"/>
              </w:rPr>
              <w:t>SQA</w:t>
            </w:r>
          </w:p>
        </w:tc>
        <w:tc>
          <w:tcPr>
            <w:tcW w:w="0" w:type="auto"/>
            <w:tcMar>
              <w:top w:w="0" w:type="dxa"/>
              <w:left w:w="108" w:type="dxa"/>
              <w:bottom w:w="0" w:type="dxa"/>
              <w:right w:w="108" w:type="dxa"/>
            </w:tcMar>
            <w:hideMark/>
          </w:tcPr>
          <w:p w14:paraId="386EA0C4" w14:textId="77777777" w:rsidR="008D2065" w:rsidRPr="009C3954" w:rsidRDefault="008D2065" w:rsidP="008D2065">
            <w:pPr>
              <w:rPr>
                <w:rFonts w:cs="Times New Roman"/>
                <w:sz w:val="20"/>
                <w:szCs w:val="20"/>
              </w:rPr>
            </w:pPr>
            <w:r w:rsidRPr="009C3954">
              <w:rPr>
                <w:rFonts w:cs="Times New Roman"/>
                <w:sz w:val="20"/>
                <w:szCs w:val="20"/>
              </w:rPr>
              <w:t>10.227.238.46</w:t>
            </w:r>
          </w:p>
        </w:tc>
      </w:tr>
      <w:tr w:rsidR="008D2065" w:rsidRPr="009C3954" w14:paraId="5476B04F" w14:textId="77777777" w:rsidTr="00A47552">
        <w:trPr>
          <w:cantSplit/>
          <w:jc w:val="center"/>
        </w:trPr>
        <w:tc>
          <w:tcPr>
            <w:tcW w:w="0" w:type="auto"/>
            <w:vMerge/>
            <w:tcMar>
              <w:top w:w="0" w:type="dxa"/>
              <w:left w:w="108" w:type="dxa"/>
              <w:bottom w:w="0" w:type="dxa"/>
              <w:right w:w="108" w:type="dxa"/>
            </w:tcMar>
            <w:vAlign w:val="center"/>
            <w:hideMark/>
          </w:tcPr>
          <w:p w14:paraId="16C31335" w14:textId="1DFFB972"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4C498EB" w14:textId="77777777" w:rsidR="008D2065" w:rsidRPr="009C3954" w:rsidRDefault="008D2065" w:rsidP="008D2065">
            <w:pPr>
              <w:rPr>
                <w:rFonts w:cs="Times New Roman"/>
                <w:sz w:val="20"/>
                <w:szCs w:val="20"/>
              </w:rPr>
            </w:pPr>
            <w:r w:rsidRPr="009C3954">
              <w:rPr>
                <w:rFonts w:cs="Times New Roman"/>
                <w:sz w:val="20"/>
                <w:szCs w:val="20"/>
              </w:rPr>
              <w:t>10.227.238.47</w:t>
            </w:r>
          </w:p>
        </w:tc>
      </w:tr>
      <w:tr w:rsidR="008D2065" w:rsidRPr="009C3954" w14:paraId="49384C9E" w14:textId="77777777" w:rsidTr="00A47552">
        <w:trPr>
          <w:cantSplit/>
          <w:jc w:val="center"/>
        </w:trPr>
        <w:tc>
          <w:tcPr>
            <w:tcW w:w="0" w:type="auto"/>
            <w:vMerge/>
            <w:tcMar>
              <w:top w:w="0" w:type="dxa"/>
              <w:left w:w="108" w:type="dxa"/>
              <w:bottom w:w="0" w:type="dxa"/>
              <w:right w:w="108" w:type="dxa"/>
            </w:tcMar>
            <w:vAlign w:val="center"/>
            <w:hideMark/>
          </w:tcPr>
          <w:p w14:paraId="6856A4A8" w14:textId="097241B3"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EF7B8B1" w14:textId="77777777" w:rsidR="008D2065" w:rsidRPr="009C3954" w:rsidRDefault="008D2065" w:rsidP="008D2065">
            <w:pPr>
              <w:rPr>
                <w:rFonts w:cs="Times New Roman"/>
                <w:sz w:val="20"/>
                <w:szCs w:val="20"/>
              </w:rPr>
            </w:pPr>
            <w:r w:rsidRPr="009C3954">
              <w:rPr>
                <w:rFonts w:cs="Times New Roman"/>
                <w:sz w:val="20"/>
                <w:szCs w:val="20"/>
              </w:rPr>
              <w:t>10.227.238.48</w:t>
            </w:r>
          </w:p>
        </w:tc>
      </w:tr>
      <w:tr w:rsidR="008D2065" w:rsidRPr="009C3954" w14:paraId="276FDDBF" w14:textId="77777777" w:rsidTr="00A47552">
        <w:trPr>
          <w:cantSplit/>
          <w:jc w:val="center"/>
        </w:trPr>
        <w:tc>
          <w:tcPr>
            <w:tcW w:w="0" w:type="auto"/>
            <w:vMerge w:val="restart"/>
            <w:tcMar>
              <w:top w:w="0" w:type="dxa"/>
              <w:left w:w="108" w:type="dxa"/>
              <w:bottom w:w="0" w:type="dxa"/>
              <w:right w:w="108" w:type="dxa"/>
            </w:tcMar>
            <w:vAlign w:val="center"/>
            <w:hideMark/>
          </w:tcPr>
          <w:p w14:paraId="0FE01E38" w14:textId="479629FD" w:rsidR="008D2065" w:rsidRPr="009C3954" w:rsidRDefault="008D2065" w:rsidP="00A47552">
            <w:pPr>
              <w:jc w:val="center"/>
              <w:rPr>
                <w:rFonts w:cs="Times New Roman"/>
                <w:sz w:val="20"/>
                <w:szCs w:val="20"/>
              </w:rPr>
            </w:pPr>
            <w:r w:rsidRPr="009C3954">
              <w:rPr>
                <w:rFonts w:cs="Times New Roman"/>
                <w:sz w:val="20"/>
                <w:szCs w:val="20"/>
              </w:rPr>
              <w:t>Preprod</w:t>
            </w:r>
          </w:p>
        </w:tc>
        <w:tc>
          <w:tcPr>
            <w:tcW w:w="0" w:type="auto"/>
            <w:tcMar>
              <w:top w:w="0" w:type="dxa"/>
              <w:left w:w="108" w:type="dxa"/>
              <w:bottom w:w="0" w:type="dxa"/>
              <w:right w:w="108" w:type="dxa"/>
            </w:tcMar>
            <w:hideMark/>
          </w:tcPr>
          <w:p w14:paraId="23F41580" w14:textId="77777777" w:rsidR="008D2065" w:rsidRPr="009C3954" w:rsidRDefault="008D2065" w:rsidP="008D2065">
            <w:pPr>
              <w:rPr>
                <w:rFonts w:cs="Times New Roman"/>
                <w:sz w:val="20"/>
                <w:szCs w:val="20"/>
              </w:rPr>
            </w:pPr>
            <w:r w:rsidRPr="009C3954">
              <w:rPr>
                <w:rFonts w:cs="Times New Roman"/>
                <w:sz w:val="20"/>
                <w:szCs w:val="20"/>
              </w:rPr>
              <w:t>10.244.91.18</w:t>
            </w:r>
          </w:p>
        </w:tc>
      </w:tr>
      <w:tr w:rsidR="008D2065" w:rsidRPr="009C3954" w14:paraId="6BB699E8" w14:textId="77777777" w:rsidTr="00A47552">
        <w:trPr>
          <w:cantSplit/>
          <w:jc w:val="center"/>
        </w:trPr>
        <w:tc>
          <w:tcPr>
            <w:tcW w:w="0" w:type="auto"/>
            <w:vMerge/>
            <w:tcMar>
              <w:top w:w="0" w:type="dxa"/>
              <w:left w:w="108" w:type="dxa"/>
              <w:bottom w:w="0" w:type="dxa"/>
              <w:right w:w="108" w:type="dxa"/>
            </w:tcMar>
            <w:vAlign w:val="center"/>
            <w:hideMark/>
          </w:tcPr>
          <w:p w14:paraId="099ABEDC" w14:textId="580E92BB"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098A291" w14:textId="77777777" w:rsidR="008D2065" w:rsidRPr="009C3954" w:rsidRDefault="008D2065" w:rsidP="008D2065">
            <w:pPr>
              <w:rPr>
                <w:rFonts w:cs="Times New Roman"/>
                <w:sz w:val="20"/>
                <w:szCs w:val="20"/>
              </w:rPr>
            </w:pPr>
            <w:r w:rsidRPr="009C3954">
              <w:rPr>
                <w:rFonts w:cs="Times New Roman"/>
                <w:sz w:val="20"/>
                <w:szCs w:val="20"/>
              </w:rPr>
              <w:t>10.244.91.20</w:t>
            </w:r>
          </w:p>
        </w:tc>
      </w:tr>
      <w:tr w:rsidR="008D2065" w:rsidRPr="009C3954" w14:paraId="08810876" w14:textId="77777777" w:rsidTr="00A47552">
        <w:trPr>
          <w:cantSplit/>
          <w:jc w:val="center"/>
        </w:trPr>
        <w:tc>
          <w:tcPr>
            <w:tcW w:w="0" w:type="auto"/>
            <w:vMerge/>
            <w:tcMar>
              <w:top w:w="0" w:type="dxa"/>
              <w:left w:w="108" w:type="dxa"/>
              <w:bottom w:w="0" w:type="dxa"/>
              <w:right w:w="108" w:type="dxa"/>
            </w:tcMar>
            <w:vAlign w:val="center"/>
            <w:hideMark/>
          </w:tcPr>
          <w:p w14:paraId="573B58F5" w14:textId="43574B31"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AD09CA0" w14:textId="77777777" w:rsidR="008D2065" w:rsidRPr="009C3954" w:rsidRDefault="008D2065" w:rsidP="008D2065">
            <w:pPr>
              <w:rPr>
                <w:rFonts w:cs="Times New Roman"/>
                <w:sz w:val="20"/>
                <w:szCs w:val="20"/>
              </w:rPr>
            </w:pPr>
            <w:r w:rsidRPr="009C3954">
              <w:rPr>
                <w:rFonts w:cs="Times New Roman"/>
                <w:sz w:val="20"/>
                <w:szCs w:val="20"/>
              </w:rPr>
              <w:t>10.244.91.21</w:t>
            </w:r>
          </w:p>
        </w:tc>
      </w:tr>
      <w:tr w:rsidR="008D2065" w:rsidRPr="009C3954" w14:paraId="63443D0D" w14:textId="77777777" w:rsidTr="00A47552">
        <w:trPr>
          <w:cantSplit/>
          <w:jc w:val="center"/>
        </w:trPr>
        <w:tc>
          <w:tcPr>
            <w:tcW w:w="0" w:type="auto"/>
            <w:vMerge w:val="restart"/>
            <w:tcMar>
              <w:top w:w="0" w:type="dxa"/>
              <w:left w:w="108" w:type="dxa"/>
              <w:bottom w:w="0" w:type="dxa"/>
              <w:right w:w="108" w:type="dxa"/>
            </w:tcMar>
            <w:vAlign w:val="center"/>
            <w:hideMark/>
          </w:tcPr>
          <w:p w14:paraId="592E4446" w14:textId="362743C2" w:rsidR="008D2065" w:rsidRPr="009C3954" w:rsidRDefault="008D2065" w:rsidP="00A47552">
            <w:pPr>
              <w:jc w:val="center"/>
              <w:rPr>
                <w:rFonts w:cs="Times New Roman"/>
                <w:sz w:val="20"/>
                <w:szCs w:val="20"/>
              </w:rPr>
            </w:pPr>
            <w:r w:rsidRPr="009C3954">
              <w:rPr>
                <w:rFonts w:cs="Times New Roman"/>
                <w:sz w:val="20"/>
                <w:szCs w:val="20"/>
              </w:rPr>
              <w:t>PROD</w:t>
            </w:r>
          </w:p>
        </w:tc>
        <w:tc>
          <w:tcPr>
            <w:tcW w:w="0" w:type="auto"/>
            <w:tcMar>
              <w:top w:w="0" w:type="dxa"/>
              <w:left w:w="108" w:type="dxa"/>
              <w:bottom w:w="0" w:type="dxa"/>
              <w:right w:w="108" w:type="dxa"/>
            </w:tcMar>
            <w:hideMark/>
          </w:tcPr>
          <w:p w14:paraId="5EFE0E1D" w14:textId="77777777" w:rsidR="008D2065" w:rsidRPr="009C3954" w:rsidRDefault="008D2065" w:rsidP="008D2065">
            <w:pPr>
              <w:rPr>
                <w:rFonts w:cs="Times New Roman"/>
                <w:sz w:val="20"/>
                <w:szCs w:val="20"/>
              </w:rPr>
            </w:pPr>
            <w:r w:rsidRPr="009C3954">
              <w:rPr>
                <w:rFonts w:cs="Times New Roman"/>
                <w:sz w:val="20"/>
                <w:szCs w:val="20"/>
              </w:rPr>
              <w:t>10.244.90.18</w:t>
            </w:r>
          </w:p>
        </w:tc>
      </w:tr>
      <w:tr w:rsidR="008D2065" w:rsidRPr="009C3954" w14:paraId="4D1F9F5F" w14:textId="77777777" w:rsidTr="00A47552">
        <w:trPr>
          <w:cantSplit/>
          <w:jc w:val="center"/>
        </w:trPr>
        <w:tc>
          <w:tcPr>
            <w:tcW w:w="0" w:type="auto"/>
            <w:vMerge/>
            <w:tcMar>
              <w:top w:w="0" w:type="dxa"/>
              <w:left w:w="108" w:type="dxa"/>
              <w:bottom w:w="0" w:type="dxa"/>
              <w:right w:w="108" w:type="dxa"/>
            </w:tcMar>
            <w:hideMark/>
          </w:tcPr>
          <w:p w14:paraId="4BE6FE54" w14:textId="142A4FCB" w:rsidR="008D2065" w:rsidRPr="009C3954" w:rsidRDefault="008D2065" w:rsidP="008D2065">
            <w:pPr>
              <w:rPr>
                <w:rFonts w:cs="Times New Roman"/>
                <w:sz w:val="20"/>
                <w:szCs w:val="20"/>
              </w:rPr>
            </w:pPr>
          </w:p>
        </w:tc>
        <w:tc>
          <w:tcPr>
            <w:tcW w:w="0" w:type="auto"/>
            <w:tcMar>
              <w:top w:w="0" w:type="dxa"/>
              <w:left w:w="108" w:type="dxa"/>
              <w:bottom w:w="0" w:type="dxa"/>
              <w:right w:w="108" w:type="dxa"/>
            </w:tcMar>
            <w:hideMark/>
          </w:tcPr>
          <w:p w14:paraId="77B7B7DA" w14:textId="77777777" w:rsidR="008D2065" w:rsidRPr="009C3954" w:rsidRDefault="008D2065" w:rsidP="008D2065">
            <w:pPr>
              <w:rPr>
                <w:rFonts w:cs="Times New Roman"/>
                <w:sz w:val="20"/>
                <w:szCs w:val="20"/>
              </w:rPr>
            </w:pPr>
            <w:r w:rsidRPr="009C3954">
              <w:rPr>
                <w:rFonts w:cs="Times New Roman"/>
                <w:sz w:val="20"/>
                <w:szCs w:val="20"/>
              </w:rPr>
              <w:t>10.244.90.20</w:t>
            </w:r>
          </w:p>
        </w:tc>
      </w:tr>
      <w:tr w:rsidR="008D2065" w:rsidRPr="009C3954" w14:paraId="3C234B28" w14:textId="77777777" w:rsidTr="00A47552">
        <w:trPr>
          <w:cantSplit/>
          <w:jc w:val="center"/>
        </w:trPr>
        <w:tc>
          <w:tcPr>
            <w:tcW w:w="0" w:type="auto"/>
            <w:vMerge/>
            <w:tcMar>
              <w:top w:w="0" w:type="dxa"/>
              <w:left w:w="108" w:type="dxa"/>
              <w:bottom w:w="0" w:type="dxa"/>
              <w:right w:w="108" w:type="dxa"/>
            </w:tcMar>
            <w:hideMark/>
          </w:tcPr>
          <w:p w14:paraId="5131D561" w14:textId="2FF848DB" w:rsidR="008D2065" w:rsidRPr="009C3954" w:rsidRDefault="008D2065" w:rsidP="008D2065">
            <w:pPr>
              <w:rPr>
                <w:rFonts w:cs="Times New Roman"/>
                <w:sz w:val="20"/>
                <w:szCs w:val="20"/>
              </w:rPr>
            </w:pPr>
          </w:p>
        </w:tc>
        <w:tc>
          <w:tcPr>
            <w:tcW w:w="0" w:type="auto"/>
            <w:tcMar>
              <w:top w:w="0" w:type="dxa"/>
              <w:left w:w="108" w:type="dxa"/>
              <w:bottom w:w="0" w:type="dxa"/>
              <w:right w:w="108" w:type="dxa"/>
            </w:tcMar>
            <w:hideMark/>
          </w:tcPr>
          <w:p w14:paraId="7FD3CA38" w14:textId="77777777" w:rsidR="008D2065" w:rsidRPr="009C3954" w:rsidRDefault="008D2065" w:rsidP="008D2065">
            <w:pPr>
              <w:rPr>
                <w:rFonts w:cs="Times New Roman"/>
                <w:sz w:val="20"/>
                <w:szCs w:val="20"/>
              </w:rPr>
            </w:pPr>
            <w:r w:rsidRPr="009C3954">
              <w:rPr>
                <w:rFonts w:cs="Times New Roman"/>
                <w:sz w:val="20"/>
                <w:szCs w:val="20"/>
              </w:rPr>
              <w:t>10.244.90.21</w:t>
            </w:r>
          </w:p>
        </w:tc>
      </w:tr>
    </w:tbl>
    <w:p w14:paraId="535C5CCC" w14:textId="77777777" w:rsidR="00CB6DC8" w:rsidRPr="009C3954" w:rsidRDefault="00CA6776" w:rsidP="00CB6DC8">
      <w:pPr>
        <w:pStyle w:val="Figure"/>
      </w:pPr>
      <w:r w:rsidRPr="009C3954">
        <w:rPr>
          <w:noProof/>
        </w:rPr>
        <w:lastRenderedPageBreak/>
        <w:drawing>
          <wp:inline distT="0" distB="0" distL="0" distR="0" wp14:anchorId="35E803D4" wp14:editId="0C568571">
            <wp:extent cx="4608576" cy="3337560"/>
            <wp:effectExtent l="19050" t="19050" r="20955" b="15240"/>
            <wp:docPr id="28" name="Picture 28" descr="Web agent configuration wizard - Policy server IP Address" title="Web agent configuration wizard - Policy serv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A4042F2" w14:textId="2C6866D3" w:rsidR="00CB6DC8" w:rsidRPr="009C3954" w:rsidRDefault="00CB6DC8" w:rsidP="00CB6DC8">
      <w:pPr>
        <w:pStyle w:val="Caption"/>
      </w:pPr>
      <w:bookmarkStart w:id="455" w:name="_Ref478134915"/>
      <w:bookmarkStart w:id="456" w:name="_Toc478591161"/>
      <w:bookmarkStart w:id="457" w:name="_Toc479600617"/>
      <w:r w:rsidRPr="009C3954">
        <w:t xml:space="preserve">Figure </w:t>
      </w:r>
      <w:r w:rsidR="00E5393D">
        <w:fldChar w:fldCharType="begin"/>
      </w:r>
      <w:r w:rsidR="00E5393D">
        <w:instrText xml:space="preserve"> SEQ Figure \* ARABIC </w:instrText>
      </w:r>
      <w:r w:rsidR="00E5393D">
        <w:fldChar w:fldCharType="separate"/>
      </w:r>
      <w:r w:rsidR="00F515F2">
        <w:rPr>
          <w:noProof/>
        </w:rPr>
        <w:t>54</w:t>
      </w:r>
      <w:r w:rsidR="00E5393D">
        <w:rPr>
          <w:noProof/>
        </w:rPr>
        <w:fldChar w:fldCharType="end"/>
      </w:r>
      <w:bookmarkEnd w:id="455"/>
      <w:r w:rsidRPr="009C3954">
        <w:t xml:space="preserve">: Web agent configuration wizard </w:t>
      </w:r>
      <w:r w:rsidR="00014DC7" w:rsidRPr="009C3954">
        <w:t>- Policy</w:t>
      </w:r>
      <w:r w:rsidRPr="009C3954">
        <w:t xml:space="preserve"> server IP Address</w:t>
      </w:r>
      <w:bookmarkEnd w:id="456"/>
      <w:bookmarkEnd w:id="457"/>
    </w:p>
    <w:p w14:paraId="2E9CA79F" w14:textId="67BAF813" w:rsidR="00CA6776" w:rsidRPr="009C3954" w:rsidRDefault="007E7BC4" w:rsidP="007E7BC4">
      <w:pPr>
        <w:pStyle w:val="BodyText"/>
        <w:numPr>
          <w:ilvl w:val="3"/>
          <w:numId w:val="2"/>
        </w:numPr>
      </w:pPr>
      <w:r w:rsidRPr="009C3954">
        <w:t>Select ‘</w:t>
      </w:r>
      <w:r w:rsidRPr="009C3954">
        <w:rPr>
          <w:rStyle w:val="Codeinline"/>
        </w:rPr>
        <w:t>FIPS Only Mode</w:t>
      </w:r>
      <w:r w:rsidRPr="009C3954">
        <w:t xml:space="preserve">’ in the next screen as shown in </w:t>
      </w:r>
      <w:r w:rsidRPr="009C3954">
        <w:fldChar w:fldCharType="begin"/>
      </w:r>
      <w:r w:rsidRPr="009C3954">
        <w:instrText xml:space="preserve"> REF _Ref478136868 \h </w:instrText>
      </w:r>
      <w:r w:rsidR="00474412" w:rsidRPr="009C3954">
        <w:instrText xml:space="preserve"> \* MERGEFORMAT </w:instrText>
      </w:r>
      <w:r w:rsidRPr="009C3954">
        <w:fldChar w:fldCharType="separate"/>
      </w:r>
      <w:r w:rsidR="00F515F2" w:rsidRPr="009C3954">
        <w:t xml:space="preserve">Figure </w:t>
      </w:r>
      <w:r w:rsidR="00F515F2">
        <w:rPr>
          <w:noProof/>
        </w:rPr>
        <w:t>55</w:t>
      </w:r>
      <w:r w:rsidRPr="009C3954">
        <w:fldChar w:fldCharType="end"/>
      </w:r>
      <w:r w:rsidRPr="009C3954">
        <w:t xml:space="preserve"> and click ‘</w:t>
      </w:r>
      <w:r w:rsidRPr="009C3954">
        <w:rPr>
          <w:rStyle w:val="Codeinline"/>
        </w:rPr>
        <w:t>Next</w:t>
      </w:r>
      <w:r w:rsidRPr="009C3954">
        <w:t>’.</w:t>
      </w:r>
    </w:p>
    <w:p w14:paraId="14DE3B9C" w14:textId="77777777" w:rsidR="00CB6DC8" w:rsidRPr="009C3954" w:rsidRDefault="008F7810" w:rsidP="00CB6DC8">
      <w:pPr>
        <w:pStyle w:val="Figure"/>
      </w:pPr>
      <w:r w:rsidRPr="009C3954">
        <w:rPr>
          <w:noProof/>
        </w:rPr>
        <w:drawing>
          <wp:inline distT="0" distB="0" distL="0" distR="0" wp14:anchorId="127B69CB" wp14:editId="39BD07AF">
            <wp:extent cx="4608576" cy="3337560"/>
            <wp:effectExtent l="19050" t="19050" r="20955" b="15240"/>
            <wp:docPr id="30" name="Picture 30" descr="Web agent configuration wizard - FIPS mode setting" title="Web agent configuration wizard - FIPS mod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DA934ED" w14:textId="56594D49" w:rsidR="00CB6DC8" w:rsidRPr="009C3954" w:rsidRDefault="00CB6DC8" w:rsidP="00CB6DC8">
      <w:pPr>
        <w:pStyle w:val="Caption"/>
      </w:pPr>
      <w:bookmarkStart w:id="458" w:name="_Ref478136868"/>
      <w:bookmarkStart w:id="459" w:name="_Toc478591162"/>
      <w:bookmarkStart w:id="460" w:name="_Toc479600618"/>
      <w:r w:rsidRPr="009C3954">
        <w:t xml:space="preserve">Figure </w:t>
      </w:r>
      <w:r w:rsidR="00E5393D">
        <w:fldChar w:fldCharType="begin"/>
      </w:r>
      <w:r w:rsidR="00E5393D">
        <w:instrText xml:space="preserve"> SEQ Figure \* ARABIC </w:instrText>
      </w:r>
      <w:r w:rsidR="00E5393D">
        <w:fldChar w:fldCharType="separate"/>
      </w:r>
      <w:r w:rsidR="00F515F2">
        <w:rPr>
          <w:noProof/>
        </w:rPr>
        <w:t>55</w:t>
      </w:r>
      <w:r w:rsidR="00E5393D">
        <w:rPr>
          <w:noProof/>
        </w:rPr>
        <w:fldChar w:fldCharType="end"/>
      </w:r>
      <w:bookmarkEnd w:id="458"/>
      <w:r w:rsidRPr="009C3954">
        <w:t xml:space="preserve">: Web agent configuration wizard </w:t>
      </w:r>
      <w:r w:rsidR="00014DC7" w:rsidRPr="009C3954">
        <w:t>- FIPS</w:t>
      </w:r>
      <w:r w:rsidRPr="009C3954">
        <w:t xml:space="preserve"> mode setting</w:t>
      </w:r>
      <w:bookmarkEnd w:id="459"/>
      <w:bookmarkEnd w:id="460"/>
    </w:p>
    <w:p w14:paraId="14084F0D" w14:textId="2EC73B30" w:rsidR="00CA6776" w:rsidRPr="009C3954" w:rsidRDefault="007E7BC4" w:rsidP="007E7BC4">
      <w:pPr>
        <w:pStyle w:val="BodyText"/>
        <w:numPr>
          <w:ilvl w:val="3"/>
          <w:numId w:val="2"/>
        </w:numPr>
      </w:pPr>
      <w:r w:rsidRPr="009C3954">
        <w:t xml:space="preserve">Leave everything default in the next screen as shown in </w:t>
      </w:r>
      <w:r w:rsidRPr="009C3954">
        <w:fldChar w:fldCharType="begin"/>
      </w:r>
      <w:r w:rsidRPr="009C3954">
        <w:instrText xml:space="preserve"> REF _Ref478137101 \h </w:instrText>
      </w:r>
      <w:r w:rsidR="00474412" w:rsidRPr="009C3954">
        <w:instrText xml:space="preserve"> \* MERGEFORMAT </w:instrText>
      </w:r>
      <w:r w:rsidRPr="009C3954">
        <w:fldChar w:fldCharType="separate"/>
      </w:r>
      <w:r w:rsidR="00F515F2" w:rsidRPr="009C3954">
        <w:t xml:space="preserve">Figure </w:t>
      </w:r>
      <w:r w:rsidR="00F515F2">
        <w:rPr>
          <w:noProof/>
        </w:rPr>
        <w:t>56</w:t>
      </w:r>
      <w:r w:rsidRPr="009C3954">
        <w:fldChar w:fldCharType="end"/>
      </w:r>
      <w:r w:rsidRPr="009C3954">
        <w:t xml:space="preserve"> and click ‘</w:t>
      </w:r>
      <w:r w:rsidRPr="009C3954">
        <w:rPr>
          <w:rStyle w:val="Codeinline"/>
        </w:rPr>
        <w:t>Next</w:t>
      </w:r>
      <w:r w:rsidRPr="009C3954">
        <w:t>’</w:t>
      </w:r>
    </w:p>
    <w:p w14:paraId="730BD658" w14:textId="77777777" w:rsidR="00CB6DC8" w:rsidRPr="009C3954" w:rsidRDefault="008F7810" w:rsidP="00CB6DC8">
      <w:pPr>
        <w:pStyle w:val="Figure"/>
      </w:pPr>
      <w:r w:rsidRPr="009C3954">
        <w:rPr>
          <w:noProof/>
        </w:rPr>
        <w:lastRenderedPageBreak/>
        <w:drawing>
          <wp:inline distT="0" distB="0" distL="0" distR="0" wp14:anchorId="15B7B5F6" wp14:editId="2C06A7B5">
            <wp:extent cx="4608576" cy="3337560"/>
            <wp:effectExtent l="19050" t="19050" r="20955" b="15240"/>
            <wp:docPr id="32" name="Picture 32" descr="Web agent configuration wizard - Configuration file location" title="Web agent configuration wizard - Configuration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8E738D4" w14:textId="7EC22B27" w:rsidR="00CB6DC8" w:rsidRPr="009C3954" w:rsidRDefault="00CB6DC8" w:rsidP="00CB6DC8">
      <w:pPr>
        <w:pStyle w:val="Caption"/>
      </w:pPr>
      <w:bookmarkStart w:id="461" w:name="_Ref478137101"/>
      <w:bookmarkStart w:id="462" w:name="_Toc478591163"/>
      <w:bookmarkStart w:id="463" w:name="_Toc479600619"/>
      <w:r w:rsidRPr="009C3954">
        <w:t xml:space="preserve">Figure </w:t>
      </w:r>
      <w:r w:rsidR="00E5393D">
        <w:fldChar w:fldCharType="begin"/>
      </w:r>
      <w:r w:rsidR="00E5393D">
        <w:instrText xml:space="preserve"> SEQ Figure \* ARABIC </w:instrText>
      </w:r>
      <w:r w:rsidR="00E5393D">
        <w:fldChar w:fldCharType="separate"/>
      </w:r>
      <w:r w:rsidR="00F515F2">
        <w:rPr>
          <w:noProof/>
        </w:rPr>
        <w:t>56</w:t>
      </w:r>
      <w:r w:rsidR="00E5393D">
        <w:rPr>
          <w:noProof/>
        </w:rPr>
        <w:fldChar w:fldCharType="end"/>
      </w:r>
      <w:bookmarkEnd w:id="461"/>
      <w:r w:rsidRPr="009C3954">
        <w:t xml:space="preserve">: Web agent configuration wizard </w:t>
      </w:r>
      <w:r w:rsidR="00014DC7" w:rsidRPr="009C3954">
        <w:t>- Configuration</w:t>
      </w:r>
      <w:r w:rsidRPr="009C3954">
        <w:t xml:space="preserve"> file location</w:t>
      </w:r>
      <w:bookmarkEnd w:id="462"/>
      <w:bookmarkEnd w:id="463"/>
    </w:p>
    <w:p w14:paraId="248E2883" w14:textId="34326913" w:rsidR="008F7810" w:rsidRPr="009C3954" w:rsidRDefault="00270484" w:rsidP="007E7BC4">
      <w:pPr>
        <w:pStyle w:val="BodyText"/>
        <w:numPr>
          <w:ilvl w:val="3"/>
          <w:numId w:val="2"/>
        </w:numPr>
      </w:pPr>
      <w:r w:rsidRPr="009C3954">
        <w:t>Select the web server on which NUMI was installed</w:t>
      </w:r>
      <w:r w:rsidR="008B259D" w:rsidRPr="009C3954">
        <w:t xml:space="preserve"> and click ‘</w:t>
      </w:r>
      <w:r w:rsidR="008B259D" w:rsidRPr="009C3954">
        <w:rPr>
          <w:rStyle w:val="Codeinline"/>
        </w:rPr>
        <w:t>Next</w:t>
      </w:r>
      <w:r w:rsidR="008B259D" w:rsidRPr="009C3954">
        <w:t>’</w:t>
      </w:r>
      <w:r w:rsidR="006E7898" w:rsidRPr="009C3954">
        <w:t>.</w:t>
      </w:r>
      <w:r w:rsidRPr="009C3954">
        <w:t xml:space="preserve"> Usually only one will be listed in this dialog as shown in </w:t>
      </w:r>
      <w:r w:rsidRPr="009C3954">
        <w:fldChar w:fldCharType="begin"/>
      </w:r>
      <w:r w:rsidRPr="009C3954">
        <w:instrText xml:space="preserve"> REF _Ref478137418 \h </w:instrText>
      </w:r>
      <w:r w:rsidR="00474412" w:rsidRPr="009C3954">
        <w:instrText xml:space="preserve"> \* MERGEFORMAT </w:instrText>
      </w:r>
      <w:r w:rsidRPr="009C3954">
        <w:fldChar w:fldCharType="separate"/>
      </w:r>
      <w:r w:rsidR="00F515F2" w:rsidRPr="009C3954">
        <w:t xml:space="preserve">Figure </w:t>
      </w:r>
      <w:r w:rsidR="00F515F2">
        <w:rPr>
          <w:noProof/>
        </w:rPr>
        <w:t>57</w:t>
      </w:r>
      <w:r w:rsidRPr="009C3954">
        <w:fldChar w:fldCharType="end"/>
      </w:r>
      <w:r w:rsidRPr="009C3954">
        <w:t>.</w:t>
      </w:r>
    </w:p>
    <w:p w14:paraId="75F2ACE1" w14:textId="77777777" w:rsidR="00CB6DC8" w:rsidRPr="009C3954" w:rsidRDefault="008F7810" w:rsidP="00CB6DC8">
      <w:pPr>
        <w:pStyle w:val="Figure"/>
      </w:pPr>
      <w:r w:rsidRPr="009C3954">
        <w:rPr>
          <w:noProof/>
        </w:rPr>
        <w:drawing>
          <wp:inline distT="0" distB="0" distL="0" distR="0" wp14:anchorId="0B7056B2" wp14:editId="424F07A3">
            <wp:extent cx="4412973" cy="3195903"/>
            <wp:effectExtent l="19050" t="19050" r="26035" b="24130"/>
            <wp:docPr id="34" name="Picture 34"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0346" cy="3194001"/>
                    </a:xfrm>
                    <a:prstGeom prst="rect">
                      <a:avLst/>
                    </a:prstGeom>
                    <a:noFill/>
                    <a:ln>
                      <a:solidFill>
                        <a:schemeClr val="accent1"/>
                      </a:solidFill>
                    </a:ln>
                  </pic:spPr>
                </pic:pic>
              </a:graphicData>
            </a:graphic>
          </wp:inline>
        </w:drawing>
      </w:r>
    </w:p>
    <w:p w14:paraId="54E383EE" w14:textId="15A5FB60" w:rsidR="00CB6DC8" w:rsidRPr="009C3954" w:rsidRDefault="00CB6DC8" w:rsidP="00CB6DC8">
      <w:pPr>
        <w:pStyle w:val="Caption"/>
      </w:pPr>
      <w:bookmarkStart w:id="464" w:name="_Ref478137418"/>
      <w:bookmarkStart w:id="465" w:name="_Toc478591164"/>
      <w:bookmarkStart w:id="466" w:name="_Toc479600620"/>
      <w:r w:rsidRPr="009C3954">
        <w:t xml:space="preserve">Figure </w:t>
      </w:r>
      <w:r w:rsidR="00E5393D">
        <w:fldChar w:fldCharType="begin"/>
      </w:r>
      <w:r w:rsidR="00E5393D">
        <w:instrText xml:space="preserve"> SEQ Figure \* ARABIC </w:instrText>
      </w:r>
      <w:r w:rsidR="00E5393D">
        <w:fldChar w:fldCharType="separate"/>
      </w:r>
      <w:r w:rsidR="00F515F2">
        <w:rPr>
          <w:noProof/>
        </w:rPr>
        <w:t>57</w:t>
      </w:r>
      <w:r w:rsidR="00E5393D">
        <w:rPr>
          <w:noProof/>
        </w:rPr>
        <w:fldChar w:fldCharType="end"/>
      </w:r>
      <w:bookmarkEnd w:id="464"/>
      <w:r w:rsidRPr="009C3954">
        <w:t xml:space="preserve">: Web agent configuration wizard </w:t>
      </w:r>
      <w:r w:rsidR="00014DC7" w:rsidRPr="009C3954">
        <w:t>- Web</w:t>
      </w:r>
      <w:r w:rsidRPr="009C3954">
        <w:t xml:space="preserve"> server</w:t>
      </w:r>
      <w:bookmarkEnd w:id="465"/>
      <w:bookmarkEnd w:id="466"/>
    </w:p>
    <w:p w14:paraId="2E056B32" w14:textId="43997146" w:rsidR="008F7810" w:rsidRPr="009C3954" w:rsidRDefault="008B259D" w:rsidP="008B259D">
      <w:pPr>
        <w:pStyle w:val="BodyText"/>
        <w:numPr>
          <w:ilvl w:val="3"/>
          <w:numId w:val="2"/>
        </w:numPr>
      </w:pPr>
      <w:r w:rsidRPr="009C3954">
        <w:t>Enter ‘NUMIAgentConfig’ in ‘</w:t>
      </w:r>
      <w:r w:rsidRPr="009C3954">
        <w:rPr>
          <w:rStyle w:val="Codeinline"/>
        </w:rPr>
        <w:t>Default Agent Configuration Object</w:t>
      </w:r>
      <w:r w:rsidR="000B4022" w:rsidRPr="009C3954">
        <w:rPr>
          <w:rStyle w:val="Codeinline"/>
        </w:rPr>
        <w:t>,</w:t>
      </w:r>
      <w:r w:rsidR="000B4022" w:rsidRPr="009C3954">
        <w:t>’</w:t>
      </w:r>
      <w:r w:rsidRPr="009C3954">
        <w:t xml:space="preserve"> check ‘</w:t>
      </w:r>
      <w:r w:rsidRPr="009C3954">
        <w:rPr>
          <w:rStyle w:val="Codeinline"/>
        </w:rPr>
        <w:t>Enable Agent</w:t>
      </w:r>
      <w:r w:rsidRPr="009C3954">
        <w:t>’ and uncheck ‘</w:t>
      </w:r>
      <w:r w:rsidRPr="009C3954">
        <w:rPr>
          <w:rStyle w:val="Codeinline"/>
        </w:rPr>
        <w:t>Manage Application Pools</w:t>
      </w:r>
      <w:r w:rsidRPr="009C3954">
        <w:t xml:space="preserve">’ in the next screen as shown in </w:t>
      </w:r>
      <w:r w:rsidRPr="009C3954">
        <w:fldChar w:fldCharType="begin"/>
      </w:r>
      <w:r w:rsidRPr="009C3954">
        <w:instrText xml:space="preserve"> REF _Ref478137772 \h </w:instrText>
      </w:r>
      <w:r w:rsidR="00474412" w:rsidRPr="009C3954">
        <w:instrText xml:space="preserve"> \* MERGEFORMAT </w:instrText>
      </w:r>
      <w:r w:rsidRPr="009C3954">
        <w:fldChar w:fldCharType="separate"/>
      </w:r>
      <w:r w:rsidR="00F515F2" w:rsidRPr="009C3954">
        <w:t xml:space="preserve">Figure </w:t>
      </w:r>
      <w:r w:rsidR="00F515F2">
        <w:rPr>
          <w:noProof/>
        </w:rPr>
        <w:t>58</w:t>
      </w:r>
      <w:r w:rsidRPr="009C3954">
        <w:fldChar w:fldCharType="end"/>
      </w:r>
      <w:r w:rsidRPr="009C3954">
        <w:t xml:space="preserve"> and click ‘</w:t>
      </w:r>
      <w:r w:rsidRPr="009C3954">
        <w:rPr>
          <w:rStyle w:val="Codeinline"/>
        </w:rPr>
        <w:t>Next</w:t>
      </w:r>
      <w:r w:rsidRPr="009C3954">
        <w:t>’.</w:t>
      </w:r>
    </w:p>
    <w:p w14:paraId="097BB6B6" w14:textId="77777777" w:rsidR="00CB6DC8" w:rsidRPr="009C3954" w:rsidRDefault="008F7810" w:rsidP="00CB6DC8">
      <w:pPr>
        <w:pStyle w:val="Figure"/>
      </w:pPr>
      <w:r w:rsidRPr="009C3954">
        <w:rPr>
          <w:noProof/>
        </w:rPr>
        <w:lastRenderedPageBreak/>
        <w:drawing>
          <wp:inline distT="0" distB="0" distL="0" distR="0" wp14:anchorId="7D366A34" wp14:editId="3EDF58D3">
            <wp:extent cx="4608576" cy="3337560"/>
            <wp:effectExtent l="0" t="0" r="1905" b="0"/>
            <wp:docPr id="36" name="Picture 36"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noFill/>
                    </a:ln>
                  </pic:spPr>
                </pic:pic>
              </a:graphicData>
            </a:graphic>
          </wp:inline>
        </w:drawing>
      </w:r>
    </w:p>
    <w:p w14:paraId="2811FFA8" w14:textId="7C239BD6" w:rsidR="00CB6DC8" w:rsidRPr="009C3954" w:rsidRDefault="00CB6DC8" w:rsidP="00CB6DC8">
      <w:pPr>
        <w:pStyle w:val="Caption"/>
      </w:pPr>
      <w:bookmarkStart w:id="467" w:name="_Ref478137772"/>
      <w:bookmarkStart w:id="468" w:name="_Toc478591165"/>
      <w:bookmarkStart w:id="469" w:name="_Toc479600621"/>
      <w:r w:rsidRPr="009C3954">
        <w:t xml:space="preserve">Figure </w:t>
      </w:r>
      <w:r w:rsidR="00E5393D">
        <w:fldChar w:fldCharType="begin"/>
      </w:r>
      <w:r w:rsidR="00E5393D">
        <w:instrText xml:space="preserve"> SEQ Figure \* ARABIC </w:instrText>
      </w:r>
      <w:r w:rsidR="00E5393D">
        <w:fldChar w:fldCharType="separate"/>
      </w:r>
      <w:r w:rsidR="00F515F2">
        <w:rPr>
          <w:noProof/>
        </w:rPr>
        <w:t>58</w:t>
      </w:r>
      <w:r w:rsidR="00E5393D">
        <w:rPr>
          <w:noProof/>
        </w:rPr>
        <w:fldChar w:fldCharType="end"/>
      </w:r>
      <w:bookmarkEnd w:id="467"/>
      <w:r w:rsidRPr="009C3954">
        <w:t xml:space="preserve">: Web agent configuration wizard </w:t>
      </w:r>
      <w:r w:rsidR="00014DC7" w:rsidRPr="009C3954">
        <w:t>- Agent</w:t>
      </w:r>
      <w:r w:rsidRPr="009C3954">
        <w:t xml:space="preserve"> configuration</w:t>
      </w:r>
      <w:bookmarkEnd w:id="468"/>
      <w:bookmarkEnd w:id="469"/>
    </w:p>
    <w:p w14:paraId="1A6B9783" w14:textId="399F9120" w:rsidR="008F7810" w:rsidRPr="009C3954" w:rsidRDefault="00F23C70" w:rsidP="00F23C70">
      <w:pPr>
        <w:pStyle w:val="BodyText"/>
        <w:numPr>
          <w:ilvl w:val="3"/>
          <w:numId w:val="2"/>
        </w:numPr>
      </w:pPr>
      <w:r w:rsidRPr="009C3954">
        <w:t xml:space="preserve">Select the </w:t>
      </w:r>
      <w:r w:rsidR="00204426" w:rsidRPr="009C3954">
        <w:t>NUMI</w:t>
      </w:r>
      <w:r w:rsidRPr="009C3954">
        <w:t xml:space="preserve"> website and </w:t>
      </w:r>
      <w:r w:rsidR="00795E00" w:rsidRPr="009C3954">
        <w:t>a</w:t>
      </w:r>
      <w:r w:rsidRPr="009C3954">
        <w:t>ny other sites where you want to enable SSO on and click ‘</w:t>
      </w:r>
      <w:r w:rsidRPr="009C3954">
        <w:rPr>
          <w:rStyle w:val="Codeinline"/>
        </w:rPr>
        <w:t>Next</w:t>
      </w:r>
      <w:r w:rsidRPr="009C3954">
        <w:t>’.</w:t>
      </w:r>
    </w:p>
    <w:p w14:paraId="13B21961" w14:textId="00A8D178" w:rsidR="00CB6DC8" w:rsidRPr="009C3954" w:rsidRDefault="00795E00" w:rsidP="00CB6DC8">
      <w:pPr>
        <w:pStyle w:val="Figure"/>
      </w:pPr>
      <w:r w:rsidRPr="009C3954">
        <w:rPr>
          <w:noProof/>
        </w:rPr>
        <w:drawing>
          <wp:inline distT="0" distB="0" distL="0" distR="0" wp14:anchorId="562972E7" wp14:editId="2C85D93C">
            <wp:extent cx="4608576" cy="3337560"/>
            <wp:effectExtent l="19050" t="19050" r="20955" b="15240"/>
            <wp:docPr id="42" name="Picture 42"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9ADE28E" w14:textId="6DAAAB44" w:rsidR="00CB6DC8" w:rsidRPr="009C3954" w:rsidRDefault="00CB6DC8" w:rsidP="00CB6DC8">
      <w:pPr>
        <w:pStyle w:val="Caption"/>
      </w:pPr>
      <w:bookmarkStart w:id="470" w:name="_Toc478591166"/>
      <w:bookmarkStart w:id="471" w:name="_Toc479600622"/>
      <w:r w:rsidRPr="009C3954">
        <w:t xml:space="preserve">Figure </w:t>
      </w:r>
      <w:r w:rsidR="00E5393D">
        <w:fldChar w:fldCharType="begin"/>
      </w:r>
      <w:r w:rsidR="00E5393D">
        <w:instrText xml:space="preserve"> SEQ Figure \* ARABIC </w:instrText>
      </w:r>
      <w:r w:rsidR="00E5393D">
        <w:fldChar w:fldCharType="separate"/>
      </w:r>
      <w:r w:rsidR="00F515F2">
        <w:rPr>
          <w:noProof/>
        </w:rPr>
        <w:t>59</w:t>
      </w:r>
      <w:r w:rsidR="00E5393D">
        <w:rPr>
          <w:noProof/>
        </w:rPr>
        <w:fldChar w:fldCharType="end"/>
      </w:r>
      <w:r w:rsidRPr="009C3954">
        <w:t xml:space="preserve">: Web agent configuration wizard </w:t>
      </w:r>
      <w:r w:rsidR="00014DC7" w:rsidRPr="009C3954">
        <w:t>- Sites</w:t>
      </w:r>
      <w:r w:rsidRPr="009C3954">
        <w:t xml:space="preserve"> selection</w:t>
      </w:r>
      <w:bookmarkEnd w:id="470"/>
      <w:bookmarkEnd w:id="471"/>
    </w:p>
    <w:p w14:paraId="5DAF2C81" w14:textId="528B0200" w:rsidR="00B62E3F" w:rsidRPr="009C3954" w:rsidRDefault="00B62E3F" w:rsidP="00B62E3F">
      <w:pPr>
        <w:pStyle w:val="BodyText"/>
        <w:numPr>
          <w:ilvl w:val="3"/>
          <w:numId w:val="2"/>
        </w:numPr>
      </w:pPr>
      <w:r w:rsidRPr="009C3954">
        <w:t xml:space="preserve">Review the options you selected in the summary screen as shown in </w:t>
      </w:r>
      <w:r w:rsidRPr="009C3954">
        <w:fldChar w:fldCharType="begin"/>
      </w:r>
      <w:r w:rsidRPr="009C3954">
        <w:instrText xml:space="preserve"> REF _Ref478377425 \h </w:instrText>
      </w:r>
      <w:r w:rsidR="00474412" w:rsidRPr="009C3954">
        <w:instrText xml:space="preserve"> \* MERGEFORMAT </w:instrText>
      </w:r>
      <w:r w:rsidRPr="009C3954">
        <w:fldChar w:fldCharType="separate"/>
      </w:r>
      <w:r w:rsidR="00F515F2" w:rsidRPr="009C3954">
        <w:t xml:space="preserve">Figure </w:t>
      </w:r>
      <w:r w:rsidR="00F515F2">
        <w:rPr>
          <w:noProof/>
        </w:rPr>
        <w:t>60</w:t>
      </w:r>
      <w:r w:rsidRPr="009C3954">
        <w:fldChar w:fldCharType="end"/>
      </w:r>
      <w:r w:rsidRPr="009C3954">
        <w:t xml:space="preserve"> and click on ‘</w:t>
      </w:r>
      <w:r w:rsidRPr="009C3954">
        <w:rPr>
          <w:rStyle w:val="Codeinline"/>
        </w:rPr>
        <w:t>Install</w:t>
      </w:r>
      <w:r w:rsidRPr="009C3954">
        <w:t>’ button.</w:t>
      </w:r>
    </w:p>
    <w:p w14:paraId="7292CA8A" w14:textId="77777777" w:rsidR="00B62E3F" w:rsidRPr="009C3954" w:rsidRDefault="001C652B" w:rsidP="00B62E3F">
      <w:pPr>
        <w:pStyle w:val="Figure"/>
      </w:pPr>
      <w:r w:rsidRPr="009C3954">
        <w:rPr>
          <w:noProof/>
        </w:rPr>
        <w:lastRenderedPageBreak/>
        <w:drawing>
          <wp:inline distT="0" distB="0" distL="0" distR="0" wp14:anchorId="1781F9AF" wp14:editId="7B3E73D3">
            <wp:extent cx="4608576" cy="3337560"/>
            <wp:effectExtent l="19050" t="19050" r="20955" b="15240"/>
            <wp:docPr id="44" name="Picture 44"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05AF286" w14:textId="0B7C52FF" w:rsidR="00795E00" w:rsidRPr="009C3954" w:rsidRDefault="00B62E3F" w:rsidP="00B62E3F">
      <w:pPr>
        <w:pStyle w:val="Caption"/>
      </w:pPr>
      <w:bookmarkStart w:id="472" w:name="_Ref478377425"/>
      <w:bookmarkStart w:id="473" w:name="_Toc478591167"/>
      <w:bookmarkStart w:id="474" w:name="_Toc479600623"/>
      <w:r w:rsidRPr="009C3954">
        <w:t xml:space="preserve">Figure </w:t>
      </w:r>
      <w:r w:rsidR="00E5393D">
        <w:fldChar w:fldCharType="begin"/>
      </w:r>
      <w:r w:rsidR="00E5393D">
        <w:instrText xml:space="preserve"> SEQ Figure \* ARABIC </w:instrText>
      </w:r>
      <w:r w:rsidR="00E5393D">
        <w:fldChar w:fldCharType="separate"/>
      </w:r>
      <w:r w:rsidR="00F515F2">
        <w:rPr>
          <w:noProof/>
        </w:rPr>
        <w:t>60</w:t>
      </w:r>
      <w:r w:rsidR="00E5393D">
        <w:rPr>
          <w:noProof/>
        </w:rPr>
        <w:fldChar w:fldCharType="end"/>
      </w:r>
      <w:bookmarkEnd w:id="472"/>
      <w:r w:rsidRPr="009C3954">
        <w:t xml:space="preserve">: Web agent configuration wizard </w:t>
      </w:r>
      <w:r w:rsidR="00014DC7" w:rsidRPr="009C3954">
        <w:t>- Summary</w:t>
      </w:r>
      <w:r w:rsidRPr="009C3954">
        <w:t xml:space="preserve"> screen</w:t>
      </w:r>
      <w:bookmarkEnd w:id="473"/>
      <w:bookmarkEnd w:id="474"/>
    </w:p>
    <w:p w14:paraId="08FA31F1" w14:textId="68BC64E3" w:rsidR="004D0045" w:rsidRPr="009C3954" w:rsidRDefault="004D0045" w:rsidP="004D0045">
      <w:pPr>
        <w:pStyle w:val="BodyText"/>
        <w:numPr>
          <w:ilvl w:val="3"/>
          <w:numId w:val="2"/>
        </w:numPr>
      </w:pPr>
      <w:r w:rsidRPr="009C3954">
        <w:t>Click on ‘</w:t>
      </w:r>
      <w:r w:rsidRPr="009C3954">
        <w:rPr>
          <w:rStyle w:val="Codeinline"/>
        </w:rPr>
        <w:t>Done</w:t>
      </w:r>
      <w:r w:rsidRPr="009C3954">
        <w:t xml:space="preserve">’ when you see the completion screen as shown in </w:t>
      </w:r>
      <w:r w:rsidR="00A01A2F" w:rsidRPr="009C3954">
        <w:fldChar w:fldCharType="begin"/>
      </w:r>
      <w:r w:rsidR="00A01A2F" w:rsidRPr="009C3954">
        <w:instrText xml:space="preserve"> REF _Ref478378873 \h </w:instrText>
      </w:r>
      <w:r w:rsidR="00474412" w:rsidRPr="009C3954">
        <w:instrText xml:space="preserve"> \* MERGEFORMAT </w:instrText>
      </w:r>
      <w:r w:rsidR="00A01A2F" w:rsidRPr="009C3954">
        <w:fldChar w:fldCharType="separate"/>
      </w:r>
      <w:r w:rsidR="00F515F2" w:rsidRPr="009C3954">
        <w:t xml:space="preserve">Figure </w:t>
      </w:r>
      <w:r w:rsidR="00F515F2">
        <w:rPr>
          <w:noProof/>
        </w:rPr>
        <w:t>61</w:t>
      </w:r>
      <w:r w:rsidR="00A01A2F" w:rsidRPr="009C3954">
        <w:fldChar w:fldCharType="end"/>
      </w:r>
      <w:r w:rsidR="00A01A2F" w:rsidRPr="009C3954">
        <w:t>.</w:t>
      </w:r>
    </w:p>
    <w:p w14:paraId="6ABF5339" w14:textId="1B491C5B" w:rsidR="00A01A2F" w:rsidRPr="009C3954" w:rsidRDefault="008C77F4" w:rsidP="00A01A2F">
      <w:pPr>
        <w:pStyle w:val="Figure"/>
      </w:pPr>
      <w:r w:rsidRPr="009C3954">
        <w:rPr>
          <w:noProof/>
        </w:rPr>
        <w:drawing>
          <wp:inline distT="0" distB="0" distL="0" distR="0" wp14:anchorId="1EB4E587" wp14:editId="4525B6FF">
            <wp:extent cx="4410075" cy="3193804"/>
            <wp:effectExtent l="19050" t="19050" r="9525" b="26035"/>
            <wp:docPr id="74" name="Picture 74"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5115" cy="3197454"/>
                    </a:xfrm>
                    <a:prstGeom prst="rect">
                      <a:avLst/>
                    </a:prstGeom>
                    <a:noFill/>
                    <a:ln>
                      <a:solidFill>
                        <a:schemeClr val="accent1"/>
                      </a:solidFill>
                    </a:ln>
                  </pic:spPr>
                </pic:pic>
              </a:graphicData>
            </a:graphic>
          </wp:inline>
        </w:drawing>
      </w:r>
    </w:p>
    <w:p w14:paraId="7B117BCE" w14:textId="69850B7B" w:rsidR="001C652B" w:rsidRPr="009C3954" w:rsidRDefault="00A01A2F" w:rsidP="00A01A2F">
      <w:pPr>
        <w:pStyle w:val="Caption"/>
      </w:pPr>
      <w:bookmarkStart w:id="475" w:name="_Ref478378873"/>
      <w:bookmarkStart w:id="476" w:name="_Toc478591168"/>
      <w:bookmarkStart w:id="477" w:name="_Toc479600624"/>
      <w:r w:rsidRPr="009C3954">
        <w:t xml:space="preserve">Figure </w:t>
      </w:r>
      <w:r w:rsidR="00E5393D">
        <w:fldChar w:fldCharType="begin"/>
      </w:r>
      <w:r w:rsidR="00E5393D">
        <w:instrText xml:space="preserve"> SEQ Figure \* ARABIC </w:instrText>
      </w:r>
      <w:r w:rsidR="00E5393D">
        <w:fldChar w:fldCharType="separate"/>
      </w:r>
      <w:r w:rsidR="00F515F2">
        <w:rPr>
          <w:noProof/>
        </w:rPr>
        <w:t>61</w:t>
      </w:r>
      <w:r w:rsidR="00E5393D">
        <w:rPr>
          <w:noProof/>
        </w:rPr>
        <w:fldChar w:fldCharType="end"/>
      </w:r>
      <w:bookmarkEnd w:id="475"/>
      <w:r w:rsidRPr="009C3954">
        <w:t xml:space="preserve">: Web agent configuration wizard </w:t>
      </w:r>
      <w:r w:rsidR="00014DC7" w:rsidRPr="009C3954">
        <w:t>- Completion</w:t>
      </w:r>
      <w:r w:rsidRPr="009C3954">
        <w:t xml:space="preserve"> screen</w:t>
      </w:r>
      <w:bookmarkEnd w:id="476"/>
      <w:bookmarkEnd w:id="477"/>
    </w:p>
    <w:p w14:paraId="16138435" w14:textId="2B1F61DD" w:rsidR="00CB270E" w:rsidRPr="009C3954" w:rsidRDefault="00C2434B" w:rsidP="00CB270E">
      <w:pPr>
        <w:pStyle w:val="Heading3"/>
        <w:rPr>
          <w:rFonts w:ascii="Arial" w:hAnsi="Arial" w:cs="Arial"/>
        </w:rPr>
      </w:pPr>
      <w:bookmarkStart w:id="478" w:name="_Ref478133113"/>
      <w:bookmarkStart w:id="479" w:name="_Toc479599865"/>
      <w:r w:rsidRPr="009C3954">
        <w:rPr>
          <w:rFonts w:ascii="Arial" w:hAnsi="Arial" w:cs="Arial"/>
        </w:rPr>
        <w:t>Reconfiguration configuration</w:t>
      </w:r>
      <w:bookmarkEnd w:id="478"/>
      <w:bookmarkEnd w:id="479"/>
    </w:p>
    <w:p w14:paraId="0E6BC03D" w14:textId="61E23D31" w:rsidR="007746CF" w:rsidRPr="009C3954" w:rsidRDefault="00932FC6" w:rsidP="007746CF">
      <w:pPr>
        <w:pStyle w:val="BodyText"/>
      </w:pPr>
      <w:r w:rsidRPr="009C3954">
        <w:rPr>
          <w:b/>
        </w:rPr>
        <w:t>NOTE</w:t>
      </w:r>
      <w:r w:rsidRPr="009C3954">
        <w:t>:</w:t>
      </w:r>
      <w:r w:rsidR="007746CF" w:rsidRPr="009C3954">
        <w:t xml:space="preserve"> The </w:t>
      </w:r>
      <w:r w:rsidR="007B0DB8" w:rsidRPr="009C3954">
        <w:t xml:space="preserve">steps </w:t>
      </w:r>
      <w:r w:rsidR="007746CF" w:rsidRPr="009C3954">
        <w:t xml:space="preserve">below are if you want to reconfigure one or more websites in IIS due to say re-deployment. The server should have already been registered with IAM using the steps in Section </w:t>
      </w:r>
      <w:r w:rsidR="007746CF" w:rsidRPr="009C3954">
        <w:fldChar w:fldCharType="begin"/>
      </w:r>
      <w:r w:rsidR="007746CF" w:rsidRPr="009C3954">
        <w:instrText xml:space="preserve"> REF _Ref478133082 \r \h </w:instrText>
      </w:r>
      <w:r w:rsidR="00474412" w:rsidRPr="009C3954">
        <w:instrText xml:space="preserve"> \* MERGEFORMAT </w:instrText>
      </w:r>
      <w:r w:rsidR="007746CF" w:rsidRPr="009C3954">
        <w:fldChar w:fldCharType="separate"/>
      </w:r>
      <w:r w:rsidR="00F515F2">
        <w:t>12.3.1</w:t>
      </w:r>
      <w:r w:rsidR="007746CF" w:rsidRPr="009C3954">
        <w:fldChar w:fldCharType="end"/>
      </w:r>
      <w:r w:rsidR="007746CF" w:rsidRPr="009C3954">
        <w:t>.</w:t>
      </w:r>
    </w:p>
    <w:p w14:paraId="50A86AC1" w14:textId="0F052AA1" w:rsidR="007746CF" w:rsidRPr="009C3954" w:rsidRDefault="007746CF" w:rsidP="007746CF">
      <w:pPr>
        <w:pStyle w:val="BodyText"/>
        <w:numPr>
          <w:ilvl w:val="3"/>
          <w:numId w:val="2"/>
        </w:numPr>
      </w:pPr>
      <w:r w:rsidRPr="009C3954">
        <w:lastRenderedPageBreak/>
        <w:t>Select ‘</w:t>
      </w:r>
      <w:r w:rsidR="00E6227C" w:rsidRPr="009C3954">
        <w:rPr>
          <w:rStyle w:val="Codeinline"/>
        </w:rPr>
        <w:t>No</w:t>
      </w:r>
      <w:r w:rsidRPr="009C3954">
        <w:rPr>
          <w:rStyle w:val="Codeinline"/>
        </w:rPr>
        <w:t xml:space="preserve">, I would like to do Host Registration </w:t>
      </w:r>
      <w:r w:rsidR="00E6227C" w:rsidRPr="009C3954">
        <w:rPr>
          <w:rStyle w:val="Codeinline"/>
        </w:rPr>
        <w:t>later</w:t>
      </w:r>
      <w:r w:rsidRPr="009C3954">
        <w:t>’ and click ‘</w:t>
      </w:r>
      <w:r w:rsidRPr="009C3954">
        <w:rPr>
          <w:rStyle w:val="Codeinline"/>
        </w:rPr>
        <w:t>Next</w:t>
      </w:r>
      <w:r w:rsidRPr="009C3954">
        <w:t>’ in the dialog as shown in</w:t>
      </w:r>
      <w:r w:rsidR="0013260C" w:rsidRPr="009C3954">
        <w:t xml:space="preserve"> </w:t>
      </w:r>
      <w:r w:rsidR="0013260C" w:rsidRPr="009C3954">
        <w:fldChar w:fldCharType="begin"/>
      </w:r>
      <w:r w:rsidR="0013260C" w:rsidRPr="009C3954">
        <w:instrText xml:space="preserve"> REF _Ref478480339 \h </w:instrText>
      </w:r>
      <w:r w:rsidR="00474412" w:rsidRPr="009C3954">
        <w:instrText xml:space="preserve"> \* MERGEFORMAT </w:instrText>
      </w:r>
      <w:r w:rsidR="0013260C" w:rsidRPr="009C3954">
        <w:fldChar w:fldCharType="separate"/>
      </w:r>
      <w:r w:rsidR="00F515F2" w:rsidRPr="009C3954">
        <w:t xml:space="preserve">Figure </w:t>
      </w:r>
      <w:r w:rsidR="00F515F2">
        <w:rPr>
          <w:noProof/>
        </w:rPr>
        <w:t>62</w:t>
      </w:r>
      <w:r w:rsidR="0013260C" w:rsidRPr="009C3954">
        <w:fldChar w:fldCharType="end"/>
      </w:r>
      <w:r w:rsidRPr="009C3954">
        <w:t>.</w:t>
      </w:r>
    </w:p>
    <w:p w14:paraId="6814580F" w14:textId="191A881C" w:rsidR="007746CF" w:rsidRPr="009C3954" w:rsidRDefault="0013260C" w:rsidP="007746CF">
      <w:pPr>
        <w:pStyle w:val="Figure"/>
      </w:pPr>
      <w:r w:rsidRPr="009C3954">
        <w:rPr>
          <w:noProof/>
        </w:rPr>
        <w:drawing>
          <wp:inline distT="0" distB="0" distL="0" distR="0" wp14:anchorId="28A9E948" wp14:editId="2A5871AF">
            <wp:extent cx="4608576" cy="3337560"/>
            <wp:effectExtent l="19050" t="19050" r="20955" b="15240"/>
            <wp:docPr id="68" name="Picture 68"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F833181" w14:textId="7A456B58" w:rsidR="007746CF" w:rsidRPr="009C3954" w:rsidRDefault="007746CF" w:rsidP="007746CF">
      <w:pPr>
        <w:pStyle w:val="Caption"/>
        <w:rPr>
          <w:noProof/>
        </w:rPr>
      </w:pPr>
      <w:bookmarkStart w:id="480" w:name="_Ref478480339"/>
      <w:bookmarkStart w:id="481" w:name="_Toc478591169"/>
      <w:bookmarkStart w:id="482" w:name="_Toc479600625"/>
      <w:r w:rsidRPr="009C3954">
        <w:t xml:space="preserve">Figure </w:t>
      </w:r>
      <w:r w:rsidR="00E5393D">
        <w:fldChar w:fldCharType="begin"/>
      </w:r>
      <w:r w:rsidR="00E5393D">
        <w:instrText xml:space="preserve"> SEQ Figure \* ARABIC </w:instrText>
      </w:r>
      <w:r w:rsidR="00E5393D">
        <w:fldChar w:fldCharType="separate"/>
      </w:r>
      <w:r w:rsidR="00F515F2">
        <w:rPr>
          <w:noProof/>
        </w:rPr>
        <w:t>62</w:t>
      </w:r>
      <w:r w:rsidR="00E5393D">
        <w:rPr>
          <w:noProof/>
        </w:rPr>
        <w:fldChar w:fldCharType="end"/>
      </w:r>
      <w:bookmarkEnd w:id="480"/>
      <w:r w:rsidRPr="009C3954">
        <w:t xml:space="preserve">: Web agent configuration wizard </w:t>
      </w:r>
      <w:r w:rsidR="00014DC7" w:rsidRPr="009C3954">
        <w:t xml:space="preserve">- </w:t>
      </w:r>
      <w:r w:rsidR="00014DC7" w:rsidRPr="009C3954">
        <w:rPr>
          <w:noProof/>
        </w:rPr>
        <w:t>Host</w:t>
      </w:r>
      <w:r w:rsidRPr="009C3954">
        <w:rPr>
          <w:noProof/>
        </w:rPr>
        <w:t xml:space="preserve"> registration</w:t>
      </w:r>
      <w:bookmarkEnd w:id="481"/>
      <w:bookmarkEnd w:id="482"/>
    </w:p>
    <w:p w14:paraId="7C02E399" w14:textId="6E38B918" w:rsidR="007746CF" w:rsidRPr="009C3954" w:rsidRDefault="007746CF" w:rsidP="007746CF">
      <w:pPr>
        <w:pStyle w:val="BodyText"/>
        <w:numPr>
          <w:ilvl w:val="3"/>
          <w:numId w:val="2"/>
        </w:numPr>
      </w:pPr>
      <w:r w:rsidRPr="009C3954">
        <w:t>Select the web server on which NUMI was installed and click ‘</w:t>
      </w:r>
      <w:r w:rsidRPr="009C3954">
        <w:rPr>
          <w:rStyle w:val="Codeinline"/>
        </w:rPr>
        <w:t>Next</w:t>
      </w:r>
      <w:r w:rsidRPr="009C3954">
        <w:t>’. Usually only one will be listed in this dialog as shown in</w:t>
      </w:r>
      <w:r w:rsidR="0013260C" w:rsidRPr="009C3954">
        <w:t xml:space="preserve"> </w:t>
      </w:r>
      <w:r w:rsidR="0013260C" w:rsidRPr="009C3954">
        <w:fldChar w:fldCharType="begin"/>
      </w:r>
      <w:r w:rsidR="0013260C" w:rsidRPr="009C3954">
        <w:instrText xml:space="preserve"> REF _Ref478480311 \h </w:instrText>
      </w:r>
      <w:r w:rsidR="00474412" w:rsidRPr="009C3954">
        <w:instrText xml:space="preserve"> \* MERGEFORMAT </w:instrText>
      </w:r>
      <w:r w:rsidR="0013260C" w:rsidRPr="009C3954">
        <w:fldChar w:fldCharType="separate"/>
      </w:r>
      <w:r w:rsidR="00F515F2" w:rsidRPr="009C3954">
        <w:t xml:space="preserve">Figure </w:t>
      </w:r>
      <w:r w:rsidR="00F515F2">
        <w:rPr>
          <w:noProof/>
        </w:rPr>
        <w:t>63</w:t>
      </w:r>
      <w:r w:rsidR="0013260C" w:rsidRPr="009C3954">
        <w:fldChar w:fldCharType="end"/>
      </w:r>
      <w:r w:rsidRPr="009C3954">
        <w:t>.</w:t>
      </w:r>
    </w:p>
    <w:p w14:paraId="15E25893" w14:textId="77777777" w:rsidR="007746CF" w:rsidRPr="009C3954" w:rsidRDefault="007746CF" w:rsidP="007746CF">
      <w:pPr>
        <w:pStyle w:val="Figure"/>
      </w:pPr>
      <w:r w:rsidRPr="009C3954">
        <w:rPr>
          <w:noProof/>
        </w:rPr>
        <w:drawing>
          <wp:inline distT="0" distB="0" distL="0" distR="0" wp14:anchorId="703841A6" wp14:editId="583441DA">
            <wp:extent cx="4608576" cy="3337560"/>
            <wp:effectExtent l="19050" t="19050" r="20955" b="15240"/>
            <wp:docPr id="60" name="Picture 60"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276CB9C6" w14:textId="0124C10B" w:rsidR="007746CF" w:rsidRPr="009C3954" w:rsidRDefault="007746CF" w:rsidP="007746CF">
      <w:pPr>
        <w:pStyle w:val="Caption"/>
      </w:pPr>
      <w:bookmarkStart w:id="483" w:name="_Ref478480311"/>
      <w:bookmarkStart w:id="484" w:name="_Toc478591170"/>
      <w:bookmarkStart w:id="485" w:name="_Toc479600626"/>
      <w:r w:rsidRPr="009C3954">
        <w:t xml:space="preserve">Figure </w:t>
      </w:r>
      <w:r w:rsidR="00E5393D">
        <w:fldChar w:fldCharType="begin"/>
      </w:r>
      <w:r w:rsidR="00E5393D">
        <w:instrText xml:space="preserve"> SEQ Figure \* ARABIC </w:instrText>
      </w:r>
      <w:r w:rsidR="00E5393D">
        <w:fldChar w:fldCharType="separate"/>
      </w:r>
      <w:r w:rsidR="00F515F2">
        <w:rPr>
          <w:noProof/>
        </w:rPr>
        <w:t>63</w:t>
      </w:r>
      <w:r w:rsidR="00E5393D">
        <w:rPr>
          <w:noProof/>
        </w:rPr>
        <w:fldChar w:fldCharType="end"/>
      </w:r>
      <w:bookmarkEnd w:id="483"/>
      <w:r w:rsidRPr="009C3954">
        <w:t xml:space="preserve">: Web agent configuration wizard </w:t>
      </w:r>
      <w:r w:rsidR="00014DC7" w:rsidRPr="009C3954">
        <w:t>- Web</w:t>
      </w:r>
      <w:r w:rsidRPr="009C3954">
        <w:t xml:space="preserve"> server</w:t>
      </w:r>
      <w:bookmarkEnd w:id="484"/>
      <w:bookmarkEnd w:id="485"/>
    </w:p>
    <w:p w14:paraId="111FA784" w14:textId="3E9A65AB" w:rsidR="007746CF" w:rsidRPr="009C3954" w:rsidRDefault="007746CF" w:rsidP="007746CF">
      <w:pPr>
        <w:pStyle w:val="BodyText"/>
        <w:numPr>
          <w:ilvl w:val="3"/>
          <w:numId w:val="2"/>
        </w:numPr>
      </w:pPr>
      <w:r w:rsidRPr="009C3954">
        <w:lastRenderedPageBreak/>
        <w:t>Enter ‘NUMIAgentConfig’ in ‘</w:t>
      </w:r>
      <w:r w:rsidRPr="009C3954">
        <w:rPr>
          <w:rStyle w:val="Codeinline"/>
        </w:rPr>
        <w:t>Default Agent Configuration Object</w:t>
      </w:r>
      <w:r w:rsidRPr="009C3954">
        <w:t>’</w:t>
      </w:r>
      <w:r w:rsidR="0013260C" w:rsidRPr="009C3954">
        <w:t xml:space="preserve"> if not already entered</w:t>
      </w:r>
      <w:r w:rsidRPr="009C3954">
        <w:t>, check ‘</w:t>
      </w:r>
      <w:r w:rsidRPr="009C3954">
        <w:rPr>
          <w:rStyle w:val="Codeinline"/>
        </w:rPr>
        <w:t>Enable Agent</w:t>
      </w:r>
      <w:r w:rsidRPr="009C3954">
        <w:t>’ and uncheck ‘</w:t>
      </w:r>
      <w:r w:rsidRPr="009C3954">
        <w:rPr>
          <w:rStyle w:val="Codeinline"/>
        </w:rPr>
        <w:t>Manage Application Pools</w:t>
      </w:r>
      <w:r w:rsidRPr="009C3954">
        <w:t>’ in the next screen as shown in</w:t>
      </w:r>
      <w:r w:rsidR="0013260C" w:rsidRPr="009C3954">
        <w:t xml:space="preserve"> </w:t>
      </w:r>
      <w:r w:rsidR="0013260C" w:rsidRPr="009C3954">
        <w:fldChar w:fldCharType="begin"/>
      </w:r>
      <w:r w:rsidR="0013260C" w:rsidRPr="009C3954">
        <w:instrText xml:space="preserve"> REF _Ref478480272 \h </w:instrText>
      </w:r>
      <w:r w:rsidR="00474412" w:rsidRPr="009C3954">
        <w:instrText xml:space="preserve"> \* MERGEFORMAT </w:instrText>
      </w:r>
      <w:r w:rsidR="0013260C" w:rsidRPr="009C3954">
        <w:fldChar w:fldCharType="separate"/>
      </w:r>
      <w:r w:rsidR="00F515F2" w:rsidRPr="009C3954">
        <w:t xml:space="preserve">Figure </w:t>
      </w:r>
      <w:r w:rsidR="00F515F2">
        <w:rPr>
          <w:noProof/>
        </w:rPr>
        <w:t>64</w:t>
      </w:r>
      <w:r w:rsidR="0013260C" w:rsidRPr="009C3954">
        <w:fldChar w:fldCharType="end"/>
      </w:r>
      <w:r w:rsidRPr="009C3954">
        <w:t xml:space="preserve"> and click ‘</w:t>
      </w:r>
      <w:r w:rsidRPr="009C3954">
        <w:rPr>
          <w:rStyle w:val="Codeinline"/>
        </w:rPr>
        <w:t>Next</w:t>
      </w:r>
      <w:r w:rsidRPr="009C3954">
        <w:t>’.</w:t>
      </w:r>
    </w:p>
    <w:p w14:paraId="066A2A7B" w14:textId="77777777" w:rsidR="007746CF" w:rsidRPr="009C3954" w:rsidRDefault="007746CF" w:rsidP="007746CF">
      <w:pPr>
        <w:pStyle w:val="Figure"/>
      </w:pPr>
      <w:r w:rsidRPr="009C3954">
        <w:rPr>
          <w:noProof/>
        </w:rPr>
        <w:drawing>
          <wp:inline distT="0" distB="0" distL="0" distR="0" wp14:anchorId="3A815397" wp14:editId="5D0947C9">
            <wp:extent cx="4608576" cy="3337560"/>
            <wp:effectExtent l="19050" t="19050" r="20955" b="15240"/>
            <wp:docPr id="62" name="Picture 62"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1EC54A6" w14:textId="32796587" w:rsidR="007746CF" w:rsidRPr="009C3954" w:rsidRDefault="007746CF" w:rsidP="007746CF">
      <w:pPr>
        <w:pStyle w:val="Caption"/>
      </w:pPr>
      <w:bookmarkStart w:id="486" w:name="_Ref478480272"/>
      <w:bookmarkStart w:id="487" w:name="_Toc478591171"/>
      <w:bookmarkStart w:id="488" w:name="_Toc479600627"/>
      <w:r w:rsidRPr="009C3954">
        <w:t xml:space="preserve">Figure </w:t>
      </w:r>
      <w:r w:rsidR="00E5393D">
        <w:fldChar w:fldCharType="begin"/>
      </w:r>
      <w:r w:rsidR="00E5393D">
        <w:instrText xml:space="preserve"> SEQ Figure \* ARABIC </w:instrText>
      </w:r>
      <w:r w:rsidR="00E5393D">
        <w:fldChar w:fldCharType="separate"/>
      </w:r>
      <w:r w:rsidR="00F515F2">
        <w:rPr>
          <w:noProof/>
        </w:rPr>
        <w:t>64</w:t>
      </w:r>
      <w:r w:rsidR="00E5393D">
        <w:rPr>
          <w:noProof/>
        </w:rPr>
        <w:fldChar w:fldCharType="end"/>
      </w:r>
      <w:bookmarkEnd w:id="486"/>
      <w:r w:rsidRPr="009C3954">
        <w:t xml:space="preserve">: Web agent configuration wizard </w:t>
      </w:r>
      <w:r w:rsidR="00014DC7" w:rsidRPr="009C3954">
        <w:t>- Agent</w:t>
      </w:r>
      <w:r w:rsidRPr="009C3954">
        <w:t xml:space="preserve"> configuration</w:t>
      </w:r>
      <w:bookmarkEnd w:id="487"/>
      <w:bookmarkEnd w:id="488"/>
    </w:p>
    <w:p w14:paraId="52784556" w14:textId="3B9638AA" w:rsidR="007746CF" w:rsidRPr="009C3954" w:rsidRDefault="007746CF" w:rsidP="007746CF">
      <w:pPr>
        <w:pStyle w:val="BodyText"/>
        <w:numPr>
          <w:ilvl w:val="3"/>
          <w:numId w:val="2"/>
        </w:numPr>
      </w:pPr>
      <w:r w:rsidRPr="009C3954">
        <w:t xml:space="preserve">Select the </w:t>
      </w:r>
      <w:r w:rsidR="00204426" w:rsidRPr="009C3954">
        <w:t>NUMI</w:t>
      </w:r>
      <w:r w:rsidRPr="009C3954">
        <w:t xml:space="preserve"> website and any other sites where you want to enable SSO on and click ‘</w:t>
      </w:r>
      <w:r w:rsidRPr="009C3954">
        <w:rPr>
          <w:rStyle w:val="Codeinline"/>
        </w:rPr>
        <w:t>Next</w:t>
      </w:r>
      <w:r w:rsidRPr="009C3954">
        <w:t>’.</w:t>
      </w:r>
      <w:r w:rsidR="0013260C" w:rsidRPr="009C3954">
        <w:t xml:space="preserve"> </w:t>
      </w:r>
      <w:r w:rsidR="00B9131E" w:rsidRPr="009C3954">
        <w:t>The sites that were previously configured will remain selected, and cannot be changed</w:t>
      </w:r>
      <w:r w:rsidR="00504C76" w:rsidRPr="009C3954">
        <w:t xml:space="preserve"> (unconfigure)</w:t>
      </w:r>
      <w:r w:rsidR="00B9131E" w:rsidRPr="009C3954">
        <w:t xml:space="preserve"> as shown in </w:t>
      </w:r>
      <w:r w:rsidR="00B9131E" w:rsidRPr="009C3954">
        <w:fldChar w:fldCharType="begin"/>
      </w:r>
      <w:r w:rsidR="00B9131E" w:rsidRPr="009C3954">
        <w:instrText xml:space="preserve"> REF _Ref478480597 \h  \* MERGEFORMAT </w:instrText>
      </w:r>
      <w:r w:rsidR="00B9131E" w:rsidRPr="009C3954">
        <w:fldChar w:fldCharType="separate"/>
      </w:r>
      <w:r w:rsidR="00F515F2" w:rsidRPr="009C3954">
        <w:t xml:space="preserve">Figure </w:t>
      </w:r>
      <w:r w:rsidR="00F515F2">
        <w:rPr>
          <w:noProof/>
        </w:rPr>
        <w:t>65</w:t>
      </w:r>
      <w:r w:rsidR="00B9131E" w:rsidRPr="009C3954">
        <w:fldChar w:fldCharType="end"/>
      </w:r>
      <w:r w:rsidR="00B9131E" w:rsidRPr="009C3954">
        <w:t>.</w:t>
      </w:r>
    </w:p>
    <w:p w14:paraId="6B08D6B2" w14:textId="54DE9582" w:rsidR="007746CF" w:rsidRPr="009C3954" w:rsidRDefault="0013260C" w:rsidP="007746CF">
      <w:pPr>
        <w:pStyle w:val="Figure"/>
      </w:pPr>
      <w:r w:rsidRPr="009C3954">
        <w:rPr>
          <w:noProof/>
        </w:rPr>
        <w:lastRenderedPageBreak/>
        <w:drawing>
          <wp:inline distT="0" distB="0" distL="0" distR="0" wp14:anchorId="27DDC9C4" wp14:editId="44484C14">
            <wp:extent cx="4608576" cy="3337560"/>
            <wp:effectExtent l="19050" t="19050" r="20955" b="15240"/>
            <wp:docPr id="69" name="Picture 69"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D215E6E" w14:textId="48A13A42" w:rsidR="007746CF" w:rsidRPr="009C3954" w:rsidRDefault="007746CF" w:rsidP="007746CF">
      <w:pPr>
        <w:pStyle w:val="Caption"/>
      </w:pPr>
      <w:bookmarkStart w:id="489" w:name="_Ref478480597"/>
      <w:bookmarkStart w:id="490" w:name="_Toc478591172"/>
      <w:bookmarkStart w:id="491" w:name="_Toc479600628"/>
      <w:r w:rsidRPr="009C3954">
        <w:t xml:space="preserve">Figure </w:t>
      </w:r>
      <w:r w:rsidR="00E5393D">
        <w:fldChar w:fldCharType="begin"/>
      </w:r>
      <w:r w:rsidR="00E5393D">
        <w:instrText xml:space="preserve"> SEQ Figure \* ARABIC </w:instrText>
      </w:r>
      <w:r w:rsidR="00E5393D">
        <w:fldChar w:fldCharType="separate"/>
      </w:r>
      <w:r w:rsidR="00F515F2">
        <w:rPr>
          <w:noProof/>
        </w:rPr>
        <w:t>65</w:t>
      </w:r>
      <w:r w:rsidR="00E5393D">
        <w:rPr>
          <w:noProof/>
        </w:rPr>
        <w:fldChar w:fldCharType="end"/>
      </w:r>
      <w:bookmarkEnd w:id="489"/>
      <w:r w:rsidRPr="009C3954">
        <w:t xml:space="preserve">: Web agent configuration wizard </w:t>
      </w:r>
      <w:r w:rsidR="00014DC7" w:rsidRPr="009C3954">
        <w:t>- Sites</w:t>
      </w:r>
      <w:r w:rsidRPr="009C3954">
        <w:t xml:space="preserve"> selection</w:t>
      </w:r>
      <w:bookmarkEnd w:id="490"/>
      <w:bookmarkEnd w:id="491"/>
    </w:p>
    <w:p w14:paraId="14306DDE" w14:textId="28BCC2DA" w:rsidR="007746CF" w:rsidRPr="009C3954" w:rsidRDefault="007746CF" w:rsidP="007746CF">
      <w:pPr>
        <w:pStyle w:val="BodyText"/>
        <w:numPr>
          <w:ilvl w:val="3"/>
          <w:numId w:val="2"/>
        </w:numPr>
      </w:pPr>
      <w:r w:rsidRPr="009C3954">
        <w:t xml:space="preserve">Review the options you selected in the summary screen as shown in </w:t>
      </w:r>
      <w:r w:rsidR="0013260C" w:rsidRPr="009C3954">
        <w:fldChar w:fldCharType="begin"/>
      </w:r>
      <w:r w:rsidR="0013260C" w:rsidRPr="009C3954">
        <w:instrText xml:space="preserve"> REF _Ref478480624 \h </w:instrText>
      </w:r>
      <w:r w:rsidR="00474412" w:rsidRPr="009C3954">
        <w:instrText xml:space="preserve"> \* MERGEFORMAT </w:instrText>
      </w:r>
      <w:r w:rsidR="0013260C" w:rsidRPr="009C3954">
        <w:fldChar w:fldCharType="separate"/>
      </w:r>
      <w:r w:rsidR="00F515F2" w:rsidRPr="009C3954">
        <w:t xml:space="preserve">Figure </w:t>
      </w:r>
      <w:r w:rsidR="00F515F2">
        <w:rPr>
          <w:noProof/>
        </w:rPr>
        <w:t>66</w:t>
      </w:r>
      <w:r w:rsidR="0013260C" w:rsidRPr="009C3954">
        <w:fldChar w:fldCharType="end"/>
      </w:r>
      <w:r w:rsidR="0013260C" w:rsidRPr="009C3954">
        <w:t xml:space="preserve"> </w:t>
      </w:r>
      <w:r w:rsidRPr="009C3954">
        <w:t>and click on ‘</w:t>
      </w:r>
      <w:r w:rsidRPr="009C3954">
        <w:rPr>
          <w:rStyle w:val="Codeinline"/>
        </w:rPr>
        <w:t>Install</w:t>
      </w:r>
      <w:r w:rsidRPr="009C3954">
        <w:t>’ button.</w:t>
      </w:r>
    </w:p>
    <w:p w14:paraId="20F39134" w14:textId="77777777" w:rsidR="007746CF" w:rsidRPr="009C3954" w:rsidRDefault="007746CF" w:rsidP="007746CF">
      <w:pPr>
        <w:pStyle w:val="Figure"/>
      </w:pPr>
      <w:r w:rsidRPr="009C3954">
        <w:rPr>
          <w:noProof/>
        </w:rPr>
        <w:drawing>
          <wp:inline distT="0" distB="0" distL="0" distR="0" wp14:anchorId="46CF4451" wp14:editId="643DCC91">
            <wp:extent cx="4608576" cy="3337560"/>
            <wp:effectExtent l="19050" t="19050" r="20955" b="15240"/>
            <wp:docPr id="66" name="Picture 66"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B162A2B" w14:textId="00B29F24" w:rsidR="007746CF" w:rsidRPr="009C3954" w:rsidRDefault="007746CF" w:rsidP="007746CF">
      <w:pPr>
        <w:pStyle w:val="Caption"/>
      </w:pPr>
      <w:bookmarkStart w:id="492" w:name="_Ref478480624"/>
      <w:bookmarkStart w:id="493" w:name="_Toc478591173"/>
      <w:bookmarkStart w:id="494" w:name="_Toc479600629"/>
      <w:r w:rsidRPr="009C3954">
        <w:t xml:space="preserve">Figure </w:t>
      </w:r>
      <w:r w:rsidR="00E5393D">
        <w:fldChar w:fldCharType="begin"/>
      </w:r>
      <w:r w:rsidR="00E5393D">
        <w:instrText xml:space="preserve"> SEQ Figure \* ARABIC </w:instrText>
      </w:r>
      <w:r w:rsidR="00E5393D">
        <w:fldChar w:fldCharType="separate"/>
      </w:r>
      <w:r w:rsidR="00F515F2">
        <w:rPr>
          <w:noProof/>
        </w:rPr>
        <w:t>66</w:t>
      </w:r>
      <w:r w:rsidR="00E5393D">
        <w:rPr>
          <w:noProof/>
        </w:rPr>
        <w:fldChar w:fldCharType="end"/>
      </w:r>
      <w:bookmarkEnd w:id="492"/>
      <w:r w:rsidRPr="009C3954">
        <w:t xml:space="preserve">: Web agent configuration wizard </w:t>
      </w:r>
      <w:r w:rsidR="00014DC7" w:rsidRPr="009C3954">
        <w:t>- Summary</w:t>
      </w:r>
      <w:r w:rsidRPr="009C3954">
        <w:t xml:space="preserve"> screen</w:t>
      </w:r>
      <w:bookmarkEnd w:id="493"/>
      <w:bookmarkEnd w:id="494"/>
    </w:p>
    <w:p w14:paraId="13CC7EC4" w14:textId="489647AA" w:rsidR="005231DD" w:rsidRPr="009C3954" w:rsidRDefault="00D83CE6" w:rsidP="007746CF">
      <w:pPr>
        <w:pStyle w:val="BodyText"/>
        <w:numPr>
          <w:ilvl w:val="3"/>
          <w:numId w:val="2"/>
        </w:numPr>
      </w:pPr>
      <w:r w:rsidRPr="009C3954">
        <w:t xml:space="preserve">In the screen shown in </w:t>
      </w:r>
      <w:r w:rsidRPr="009C3954">
        <w:fldChar w:fldCharType="begin"/>
      </w:r>
      <w:r w:rsidRPr="009C3954">
        <w:instrText xml:space="preserve"> REF _Ref478480885 \h </w:instrText>
      </w:r>
      <w:r w:rsidR="00474412" w:rsidRPr="009C3954">
        <w:instrText xml:space="preserve"> \* MERGEFORMAT </w:instrText>
      </w:r>
      <w:r w:rsidRPr="009C3954">
        <w:fldChar w:fldCharType="separate"/>
      </w:r>
      <w:r w:rsidR="00F515F2" w:rsidRPr="009C3954">
        <w:t xml:space="preserve">Figure </w:t>
      </w:r>
      <w:r w:rsidR="00F515F2">
        <w:rPr>
          <w:noProof/>
        </w:rPr>
        <w:t>67</w:t>
      </w:r>
      <w:r w:rsidRPr="009C3954">
        <w:fldChar w:fldCharType="end"/>
      </w:r>
      <w:r w:rsidRPr="009C3954">
        <w:t>, select appropriate option for the site you are trying to reconfigure and click ‘</w:t>
      </w:r>
      <w:r w:rsidRPr="009C3954">
        <w:rPr>
          <w:rStyle w:val="Codeinline"/>
        </w:rPr>
        <w:t>Next</w:t>
      </w:r>
      <w:r w:rsidRPr="009C3954">
        <w:t xml:space="preserve">’. </w:t>
      </w:r>
    </w:p>
    <w:p w14:paraId="06FD6CC0" w14:textId="50051586" w:rsidR="00D83CE6" w:rsidRPr="009C3954" w:rsidRDefault="00D83CE6" w:rsidP="005231DD">
      <w:pPr>
        <w:pStyle w:val="BodyText"/>
        <w:ind w:left="559"/>
      </w:pPr>
      <w:r w:rsidRPr="009C3954">
        <w:lastRenderedPageBreak/>
        <w:t>‘</w:t>
      </w:r>
      <w:r w:rsidRPr="009C3954">
        <w:rPr>
          <w:rStyle w:val="Codeinline"/>
        </w:rPr>
        <w:t>Overwrite</w:t>
      </w:r>
      <w:r w:rsidRPr="009C3954">
        <w:t>’ will overwrite the previously configured settings with the new one entered in the previous steps of this wizard. ‘</w:t>
      </w:r>
      <w:r w:rsidRPr="009C3954">
        <w:rPr>
          <w:rStyle w:val="Codeinline"/>
        </w:rPr>
        <w:t>Preserve</w:t>
      </w:r>
      <w:r w:rsidRPr="009C3954">
        <w:t xml:space="preserve">’ will not change any existing settings but will add missing settings back in to the site. </w:t>
      </w:r>
      <w:r w:rsidR="00E66BB7" w:rsidRPr="009C3954">
        <w:t xml:space="preserve"> If </w:t>
      </w:r>
      <w:r w:rsidRPr="009C3954">
        <w:t>‘</w:t>
      </w:r>
      <w:r w:rsidRPr="009C3954">
        <w:rPr>
          <w:rStyle w:val="Codeinline"/>
        </w:rPr>
        <w:t>Unconfigure</w:t>
      </w:r>
      <w:r w:rsidRPr="009C3954">
        <w:t xml:space="preserve">’ </w:t>
      </w:r>
      <w:r w:rsidR="00E66BB7" w:rsidRPr="009C3954">
        <w:t xml:space="preserve">is selected it </w:t>
      </w:r>
      <w:r w:rsidRPr="009C3954">
        <w:t>will remove and disable SSO for the selected site.</w:t>
      </w:r>
    </w:p>
    <w:p w14:paraId="65499006" w14:textId="10729BF7" w:rsidR="00D83CE6" w:rsidRPr="009C3954" w:rsidRDefault="00D83CE6" w:rsidP="00D83CE6">
      <w:pPr>
        <w:pStyle w:val="Figure"/>
      </w:pPr>
      <w:r w:rsidRPr="009C3954">
        <w:rPr>
          <w:noProof/>
        </w:rPr>
        <w:drawing>
          <wp:inline distT="0" distB="0" distL="0" distR="0" wp14:anchorId="52947DB9" wp14:editId="1C205C06">
            <wp:extent cx="4608576" cy="3337560"/>
            <wp:effectExtent l="19050" t="19050" r="20955" b="15240"/>
            <wp:docPr id="71" name="Picture 71" descr="Web agent configuration wizard - Previously configured sites" title="Web agent configuration wizard - Previously configu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86773C5" w14:textId="64E6DE13" w:rsidR="008C77F4" w:rsidRPr="009C3954" w:rsidRDefault="00D83CE6" w:rsidP="008C77F4">
      <w:pPr>
        <w:pStyle w:val="Caption"/>
      </w:pPr>
      <w:bookmarkStart w:id="495" w:name="_Ref478480885"/>
      <w:bookmarkStart w:id="496" w:name="_Toc478591174"/>
      <w:bookmarkStart w:id="497" w:name="_Toc479600630"/>
      <w:r w:rsidRPr="009C3954">
        <w:t xml:space="preserve">Figure </w:t>
      </w:r>
      <w:r w:rsidR="00E5393D">
        <w:fldChar w:fldCharType="begin"/>
      </w:r>
      <w:r w:rsidR="00E5393D">
        <w:instrText xml:space="preserve"> SEQ Figure \* ARABIC </w:instrText>
      </w:r>
      <w:r w:rsidR="00E5393D">
        <w:fldChar w:fldCharType="separate"/>
      </w:r>
      <w:r w:rsidR="00F515F2">
        <w:rPr>
          <w:noProof/>
        </w:rPr>
        <w:t>67</w:t>
      </w:r>
      <w:r w:rsidR="00E5393D">
        <w:rPr>
          <w:noProof/>
        </w:rPr>
        <w:fldChar w:fldCharType="end"/>
      </w:r>
      <w:bookmarkEnd w:id="495"/>
      <w:r w:rsidRPr="009C3954">
        <w:t xml:space="preserve">: Web agent configuration wizard </w:t>
      </w:r>
      <w:r w:rsidR="00014DC7" w:rsidRPr="009C3954">
        <w:t>- Previously</w:t>
      </w:r>
      <w:r w:rsidRPr="009C3954">
        <w:t xml:space="preserve"> configured sites</w:t>
      </w:r>
      <w:bookmarkEnd w:id="496"/>
      <w:bookmarkEnd w:id="497"/>
    </w:p>
    <w:p w14:paraId="173C694B" w14:textId="47D6E128" w:rsidR="008C77F4" w:rsidRPr="009C3954" w:rsidRDefault="008C77F4" w:rsidP="008C77F4">
      <w:pPr>
        <w:pStyle w:val="BodyText"/>
        <w:numPr>
          <w:ilvl w:val="3"/>
          <w:numId w:val="2"/>
        </w:numPr>
      </w:pPr>
      <w:r w:rsidRPr="009C3954">
        <w:t xml:space="preserve">Review the options you selected in the summary screen as shown in </w:t>
      </w:r>
      <w:r w:rsidRPr="009C3954">
        <w:fldChar w:fldCharType="begin"/>
      </w:r>
      <w:r w:rsidRPr="009C3954">
        <w:instrText xml:space="preserve"> REF _Ref478481585 \h </w:instrText>
      </w:r>
      <w:r w:rsidR="00474412" w:rsidRPr="009C3954">
        <w:instrText xml:space="preserve"> \* MERGEFORMAT </w:instrText>
      </w:r>
      <w:r w:rsidRPr="009C3954">
        <w:fldChar w:fldCharType="separate"/>
      </w:r>
      <w:r w:rsidR="00F515F2" w:rsidRPr="009C3954">
        <w:t xml:space="preserve">Figure </w:t>
      </w:r>
      <w:r w:rsidR="00F515F2">
        <w:rPr>
          <w:noProof/>
        </w:rPr>
        <w:t>68</w:t>
      </w:r>
      <w:r w:rsidRPr="009C3954">
        <w:fldChar w:fldCharType="end"/>
      </w:r>
      <w:r w:rsidRPr="009C3954">
        <w:t xml:space="preserve"> and click on ‘</w:t>
      </w:r>
      <w:r w:rsidRPr="009C3954">
        <w:rPr>
          <w:rStyle w:val="Codeinline"/>
        </w:rPr>
        <w:t>Install</w:t>
      </w:r>
      <w:r w:rsidRPr="009C3954">
        <w:t>’ button.</w:t>
      </w:r>
    </w:p>
    <w:p w14:paraId="5A7D9EF0" w14:textId="77777777" w:rsidR="008C77F4" w:rsidRPr="009C3954" w:rsidRDefault="008C77F4" w:rsidP="008C77F4">
      <w:pPr>
        <w:pStyle w:val="Figure"/>
      </w:pPr>
      <w:r w:rsidRPr="009C3954">
        <w:rPr>
          <w:noProof/>
        </w:rPr>
        <w:lastRenderedPageBreak/>
        <w:drawing>
          <wp:inline distT="0" distB="0" distL="0" distR="0" wp14:anchorId="72C2CEB6" wp14:editId="2E4569C8">
            <wp:extent cx="4608576" cy="3337560"/>
            <wp:effectExtent l="19050" t="19050" r="20955" b="15240"/>
            <wp:docPr id="72" name="Picture 72"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A015BA" w14:textId="71133412" w:rsidR="008C77F4" w:rsidRPr="009C3954" w:rsidRDefault="008C77F4" w:rsidP="008C77F4">
      <w:pPr>
        <w:pStyle w:val="Caption"/>
      </w:pPr>
      <w:bookmarkStart w:id="498" w:name="_Ref478481585"/>
      <w:bookmarkStart w:id="499" w:name="_Toc478591175"/>
      <w:bookmarkStart w:id="500" w:name="_Toc479600631"/>
      <w:r w:rsidRPr="009C3954">
        <w:t xml:space="preserve">Figure </w:t>
      </w:r>
      <w:r w:rsidR="00E5393D">
        <w:fldChar w:fldCharType="begin"/>
      </w:r>
      <w:r w:rsidR="00E5393D">
        <w:instrText xml:space="preserve"> SEQ Figure \* ARABIC </w:instrText>
      </w:r>
      <w:r w:rsidR="00E5393D">
        <w:fldChar w:fldCharType="separate"/>
      </w:r>
      <w:r w:rsidR="00F515F2">
        <w:rPr>
          <w:noProof/>
        </w:rPr>
        <w:t>68</w:t>
      </w:r>
      <w:r w:rsidR="00E5393D">
        <w:rPr>
          <w:noProof/>
        </w:rPr>
        <w:fldChar w:fldCharType="end"/>
      </w:r>
      <w:bookmarkEnd w:id="498"/>
      <w:r w:rsidRPr="009C3954">
        <w:t xml:space="preserve">: Web agent configuration wizard </w:t>
      </w:r>
      <w:r w:rsidR="00014DC7" w:rsidRPr="009C3954">
        <w:t>- Summary</w:t>
      </w:r>
      <w:r w:rsidRPr="009C3954">
        <w:t xml:space="preserve"> screen</w:t>
      </w:r>
      <w:bookmarkEnd w:id="499"/>
      <w:bookmarkEnd w:id="500"/>
    </w:p>
    <w:p w14:paraId="5C5C88E3" w14:textId="1496B99A" w:rsidR="007746CF" w:rsidRPr="009C3954" w:rsidRDefault="007746CF" w:rsidP="007746CF">
      <w:pPr>
        <w:pStyle w:val="BodyText"/>
        <w:numPr>
          <w:ilvl w:val="3"/>
          <w:numId w:val="2"/>
        </w:numPr>
      </w:pPr>
      <w:r w:rsidRPr="009C3954">
        <w:t>Click on ‘</w:t>
      </w:r>
      <w:r w:rsidRPr="009C3954">
        <w:rPr>
          <w:rStyle w:val="Codeinline"/>
        </w:rPr>
        <w:t>Done</w:t>
      </w:r>
      <w:r w:rsidRPr="009C3954">
        <w:t>’ when you see the completion screen as shown in</w:t>
      </w:r>
      <w:r w:rsidR="00D83CE6" w:rsidRPr="009C3954">
        <w:t xml:space="preserve"> </w:t>
      </w:r>
      <w:r w:rsidR="00D83CE6" w:rsidRPr="009C3954">
        <w:fldChar w:fldCharType="begin"/>
      </w:r>
      <w:r w:rsidR="00D83CE6" w:rsidRPr="009C3954">
        <w:instrText xml:space="preserve"> REF _Ref478481157 \h </w:instrText>
      </w:r>
      <w:r w:rsidR="00474412" w:rsidRPr="009C3954">
        <w:instrText xml:space="preserve"> \* MERGEFORMAT </w:instrText>
      </w:r>
      <w:r w:rsidR="00D83CE6" w:rsidRPr="009C3954">
        <w:fldChar w:fldCharType="separate"/>
      </w:r>
      <w:r w:rsidR="00F515F2" w:rsidRPr="009C3954">
        <w:t xml:space="preserve">Figure </w:t>
      </w:r>
      <w:r w:rsidR="00F515F2">
        <w:rPr>
          <w:noProof/>
        </w:rPr>
        <w:t>69</w:t>
      </w:r>
      <w:r w:rsidR="00D83CE6" w:rsidRPr="009C3954">
        <w:fldChar w:fldCharType="end"/>
      </w:r>
      <w:r w:rsidRPr="009C3954">
        <w:t>.</w:t>
      </w:r>
    </w:p>
    <w:p w14:paraId="64FC616D" w14:textId="2164F9E9" w:rsidR="007746CF" w:rsidRPr="009C3954" w:rsidRDefault="008C77F4" w:rsidP="007746CF">
      <w:pPr>
        <w:pStyle w:val="Figure"/>
      </w:pPr>
      <w:r w:rsidRPr="009C3954">
        <w:rPr>
          <w:noProof/>
        </w:rPr>
        <w:drawing>
          <wp:inline distT="0" distB="0" distL="0" distR="0" wp14:anchorId="393ED645" wp14:editId="45590432">
            <wp:extent cx="4608576" cy="3337560"/>
            <wp:effectExtent l="19050" t="19050" r="20955" b="15240"/>
            <wp:docPr id="73" name="Picture 73"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1F8362A3" w14:textId="7EC8C489" w:rsidR="007746CF" w:rsidRPr="009C3954" w:rsidRDefault="007746CF" w:rsidP="007746CF">
      <w:pPr>
        <w:pStyle w:val="Caption"/>
      </w:pPr>
      <w:bookmarkStart w:id="501" w:name="_Ref478481157"/>
      <w:bookmarkStart w:id="502" w:name="_Toc478591176"/>
      <w:bookmarkStart w:id="503" w:name="_Toc479600632"/>
      <w:r w:rsidRPr="009C3954">
        <w:t xml:space="preserve">Figure </w:t>
      </w:r>
      <w:r w:rsidR="00E5393D">
        <w:fldChar w:fldCharType="begin"/>
      </w:r>
      <w:r w:rsidR="00E5393D">
        <w:instrText xml:space="preserve"> SEQ Figure \* ARABIC </w:instrText>
      </w:r>
      <w:r w:rsidR="00E5393D">
        <w:fldChar w:fldCharType="separate"/>
      </w:r>
      <w:r w:rsidR="00F515F2">
        <w:rPr>
          <w:noProof/>
        </w:rPr>
        <w:t>69</w:t>
      </w:r>
      <w:r w:rsidR="00E5393D">
        <w:rPr>
          <w:noProof/>
        </w:rPr>
        <w:fldChar w:fldCharType="end"/>
      </w:r>
      <w:bookmarkEnd w:id="501"/>
      <w:r w:rsidRPr="009C3954">
        <w:t xml:space="preserve">: Web agent configuration wizard </w:t>
      </w:r>
      <w:r w:rsidR="00014DC7" w:rsidRPr="009C3954">
        <w:t>- Completion</w:t>
      </w:r>
      <w:r w:rsidRPr="009C3954">
        <w:t xml:space="preserve"> screen</w:t>
      </w:r>
      <w:bookmarkEnd w:id="502"/>
      <w:bookmarkEnd w:id="503"/>
    </w:p>
    <w:p w14:paraId="7A43CE66" w14:textId="528A2629" w:rsidR="00393CEF" w:rsidRPr="009C3954" w:rsidRDefault="00DA3427" w:rsidP="00353A7F">
      <w:pPr>
        <w:pStyle w:val="Heading1"/>
        <w:rPr>
          <w:rFonts w:ascii="Arial" w:hAnsi="Arial" w:cs="Arial"/>
          <w:bCs/>
        </w:rPr>
      </w:pPr>
      <w:bookmarkStart w:id="504" w:name="_Toc479599866"/>
      <w:r w:rsidRPr="009C3954">
        <w:rPr>
          <w:rFonts w:ascii="Arial" w:hAnsi="Arial" w:cs="Arial"/>
        </w:rPr>
        <w:lastRenderedPageBreak/>
        <w:t>Installing CERM</w:t>
      </w:r>
      <w:r w:rsidR="00280752" w:rsidRPr="009C3954">
        <w:rPr>
          <w:rFonts w:ascii="Arial" w:hAnsi="Arial" w:cs="Arial"/>
        </w:rPr>
        <w:t>e</w:t>
      </w:r>
      <w:r w:rsidR="00744B8F" w:rsidRPr="009C3954">
        <w:rPr>
          <w:rFonts w:ascii="Arial" w:hAnsi="Arial" w:cs="Arial"/>
        </w:rPr>
        <w:t xml:space="preserve"> </w:t>
      </w:r>
      <w:r w:rsidRPr="009C3954">
        <w:rPr>
          <w:rFonts w:ascii="Arial" w:hAnsi="Arial" w:cs="Arial"/>
        </w:rPr>
        <w:t xml:space="preserve">Software and Database from CERMe </w:t>
      </w:r>
      <w:r w:rsidR="00A10672" w:rsidRPr="009C3954">
        <w:rPr>
          <w:rFonts w:ascii="Arial" w:hAnsi="Arial" w:cs="Arial"/>
        </w:rPr>
        <w:t xml:space="preserve">Installation </w:t>
      </w:r>
      <w:r w:rsidRPr="009C3954">
        <w:rPr>
          <w:rFonts w:ascii="Arial" w:hAnsi="Arial" w:cs="Arial"/>
        </w:rPr>
        <w:t>CD</w:t>
      </w:r>
      <w:bookmarkEnd w:id="405"/>
      <w:bookmarkEnd w:id="504"/>
    </w:p>
    <w:p w14:paraId="16520D47" w14:textId="2ED5D15C" w:rsidR="00393CEF" w:rsidRPr="009C3954" w:rsidRDefault="000333EF" w:rsidP="00F21114">
      <w:pPr>
        <w:pStyle w:val="BodyText"/>
      </w:pPr>
      <w:r w:rsidRPr="009C3954">
        <w:t xml:space="preserve">Refer to </w:t>
      </w:r>
      <w:r w:rsidR="00DA3427" w:rsidRPr="009C3954">
        <w:t>the RM Install Guide PDF file on the CERMe</w:t>
      </w:r>
      <w:r w:rsidR="00744B8F" w:rsidRPr="009C3954">
        <w:t xml:space="preserve"> (COTS product)</w:t>
      </w:r>
      <w:r w:rsidR="00DA3427" w:rsidRPr="009C3954">
        <w:t xml:space="preserve"> setup CD for detailed instructions on how to set</w:t>
      </w:r>
      <w:r w:rsidR="00A10672" w:rsidRPr="009C3954">
        <w:t xml:space="preserve"> </w:t>
      </w:r>
      <w:r w:rsidR="00DA3427" w:rsidRPr="009C3954">
        <w:t>up CERMe (DBA assistance may be required to setup the database, which must be done before application setup).</w:t>
      </w:r>
    </w:p>
    <w:p w14:paraId="37A06BCE" w14:textId="3765735F" w:rsidR="00393CEF" w:rsidRPr="009C3954" w:rsidRDefault="00DA3427" w:rsidP="00353A7F">
      <w:pPr>
        <w:pStyle w:val="Heading2"/>
        <w:rPr>
          <w:rFonts w:ascii="Arial" w:hAnsi="Arial" w:cs="Arial"/>
        </w:rPr>
      </w:pPr>
      <w:bookmarkStart w:id="505" w:name="6.13.1._Install_CERME_on_the_Application"/>
      <w:bookmarkStart w:id="506" w:name="_bookmark115"/>
      <w:bookmarkStart w:id="507" w:name="_Toc473028979"/>
      <w:bookmarkStart w:id="508" w:name="_Toc479599867"/>
      <w:bookmarkEnd w:id="505"/>
      <w:bookmarkEnd w:id="506"/>
      <w:r w:rsidRPr="009C3954">
        <w:rPr>
          <w:rFonts w:ascii="Arial" w:hAnsi="Arial" w:cs="Arial"/>
        </w:rPr>
        <w:t>Install CERM</w:t>
      </w:r>
      <w:r w:rsidR="001332DB" w:rsidRPr="009C3954">
        <w:rPr>
          <w:rFonts w:ascii="Arial" w:hAnsi="Arial" w:cs="Arial"/>
        </w:rPr>
        <w:t>e</w:t>
      </w:r>
      <w:r w:rsidRPr="009C3954">
        <w:rPr>
          <w:rFonts w:ascii="Arial" w:hAnsi="Arial" w:cs="Arial"/>
        </w:rPr>
        <w:t xml:space="preserve"> on the Application Server</w:t>
      </w:r>
      <w:bookmarkEnd w:id="507"/>
      <w:bookmarkEnd w:id="508"/>
    </w:p>
    <w:p w14:paraId="4A07E7B1" w14:textId="6B627FD1" w:rsidR="001332DB" w:rsidRPr="009C3954" w:rsidRDefault="001332DB" w:rsidP="001332DB">
      <w:pPr>
        <w:pStyle w:val="BodyText"/>
      </w:pPr>
      <w:r w:rsidRPr="009C3954">
        <w:rPr>
          <w:b/>
        </w:rPr>
        <w:t>N</w:t>
      </w:r>
      <w:r w:rsidR="00DA5628" w:rsidRPr="009C3954">
        <w:rPr>
          <w:b/>
        </w:rPr>
        <w:t xml:space="preserve">OTE: </w:t>
      </w:r>
      <w:r w:rsidR="00DA5628" w:rsidRPr="009C3954">
        <w:t xml:space="preserve"> </w:t>
      </w:r>
      <w:r w:rsidRPr="009C3954">
        <w:t>McKesson provides version updates several times a year.  The example below may not be the latest version</w:t>
      </w:r>
    </w:p>
    <w:p w14:paraId="0112D2CF" w14:textId="1310849C" w:rsidR="008F57F4" w:rsidRPr="009C3954" w:rsidRDefault="00473D61" w:rsidP="00F21114">
      <w:pPr>
        <w:pStyle w:val="BodyText"/>
      </w:pPr>
      <w:r w:rsidRPr="009C3954">
        <w:t>CERMe</w:t>
      </w:r>
      <w:r w:rsidR="001A75A7" w:rsidRPr="009C3954">
        <w:t xml:space="preserve"> </w:t>
      </w:r>
      <w:r w:rsidR="00A43AF9">
        <w:t>17.0</w:t>
      </w:r>
      <w:r w:rsidR="001A75A7" w:rsidRPr="009C3954">
        <w:t xml:space="preserve"> for NUMI </w:t>
      </w:r>
      <w:r w:rsidR="001A75A7" w:rsidRPr="00BF1D1F">
        <w:t>15.</w:t>
      </w:r>
      <w:r w:rsidR="00FF2A17">
        <w:t>5</w:t>
      </w:r>
      <w:r w:rsidR="00FF2A17" w:rsidRPr="009C3954">
        <w:t xml:space="preserve"> </w:t>
      </w:r>
      <w:r w:rsidR="008F57F4" w:rsidRPr="009C3954">
        <w:t xml:space="preserve">will be </w:t>
      </w:r>
      <w:r w:rsidR="00E16640" w:rsidRPr="009C3954">
        <w:t>installed</w:t>
      </w:r>
      <w:r w:rsidR="008F57F4" w:rsidRPr="009C3954">
        <w:t xml:space="preserve"> based on an exi</w:t>
      </w:r>
      <w:r w:rsidR="001A75A7" w:rsidRPr="009C3954">
        <w:t>sting installation of CERM</w:t>
      </w:r>
      <w:r w:rsidRPr="009C3954">
        <w:t>e</w:t>
      </w:r>
      <w:r w:rsidR="001A75A7" w:rsidRPr="009C3954">
        <w:t xml:space="preserve"> 15.2</w:t>
      </w:r>
      <w:r w:rsidR="008F57F4" w:rsidRPr="009C3954">
        <w:t xml:space="preserve">. </w:t>
      </w:r>
      <w:r w:rsidR="00E16640" w:rsidRPr="009C3954">
        <w:t>T</w:t>
      </w:r>
      <w:r w:rsidRPr="009C3954">
        <w:t>he CERMe</w:t>
      </w:r>
      <w:r w:rsidR="008F57F4" w:rsidRPr="009C3954">
        <w:t xml:space="preserve"> installation would be performed using a</w:t>
      </w:r>
      <w:r w:rsidR="001A75A7" w:rsidRPr="009C3954">
        <w:t xml:space="preserve"> dump of the existing CERM</w:t>
      </w:r>
      <w:r w:rsidRPr="009C3954">
        <w:t>e</w:t>
      </w:r>
      <w:r w:rsidR="001A75A7" w:rsidRPr="009C3954">
        <w:t xml:space="preserve"> 15.2</w:t>
      </w:r>
      <w:r w:rsidR="008F57F4" w:rsidRPr="009C3954">
        <w:t xml:space="preserve"> database. Listed below are the steps to restore the </w:t>
      </w:r>
      <w:r w:rsidR="00E16640" w:rsidRPr="009C3954">
        <w:t>database</w:t>
      </w:r>
      <w:r w:rsidR="008F57F4" w:rsidRPr="009C3954">
        <w:t xml:space="preserve"> and install CERME</w:t>
      </w:r>
      <w:r w:rsidR="006E4D02" w:rsidRPr="009C3954">
        <w:t>:</w:t>
      </w:r>
    </w:p>
    <w:p w14:paraId="630F6E2C" w14:textId="6C0DE4DB" w:rsidR="008F57F4" w:rsidRPr="009C3954" w:rsidRDefault="001A75A7" w:rsidP="004979CF">
      <w:pPr>
        <w:pStyle w:val="ListParagraphnumbered"/>
        <w:numPr>
          <w:ilvl w:val="0"/>
          <w:numId w:val="12"/>
        </w:numPr>
        <w:ind w:left="360"/>
      </w:pPr>
      <w:r w:rsidRPr="009C3954">
        <w:t xml:space="preserve">Restore </w:t>
      </w:r>
      <w:r w:rsidR="00473D61" w:rsidRPr="009C3954">
        <w:t>CERMe</w:t>
      </w:r>
      <w:r w:rsidRPr="009C3954">
        <w:t xml:space="preserve"> 15.2</w:t>
      </w:r>
      <w:r w:rsidR="008F57F4" w:rsidRPr="009C3954">
        <w:t xml:space="preserve"> data from the </w:t>
      </w:r>
      <w:r w:rsidR="00473D61" w:rsidRPr="009C3954">
        <w:t>CERMe</w:t>
      </w:r>
      <w:r w:rsidR="008F57F4" w:rsidRPr="009C3954">
        <w:t xml:space="preserve"> </w:t>
      </w:r>
      <w:r w:rsidR="00E16640" w:rsidRPr="009C3954">
        <w:t>database</w:t>
      </w:r>
      <w:r w:rsidR="008F57F4" w:rsidRPr="009C3954">
        <w:t xml:space="preserve"> dump obtained from the current </w:t>
      </w:r>
      <w:r w:rsidR="00473D61" w:rsidRPr="009C3954">
        <w:t>CERMe</w:t>
      </w:r>
      <w:r w:rsidR="008F57F4" w:rsidRPr="009C3954">
        <w:t xml:space="preserve"> pre</w:t>
      </w:r>
      <w:r w:rsidR="00E16640" w:rsidRPr="009C3954">
        <w:t>-P</w:t>
      </w:r>
      <w:r w:rsidR="008F57F4" w:rsidRPr="009C3954">
        <w:t>rod/</w:t>
      </w:r>
      <w:r w:rsidR="00E16640" w:rsidRPr="009C3954">
        <w:t>P</w:t>
      </w:r>
      <w:r w:rsidR="008F57F4" w:rsidRPr="009C3954">
        <w:t xml:space="preserve">roduction servers. Create </w:t>
      </w:r>
      <w:r w:rsidR="00E16640" w:rsidRPr="009C3954">
        <w:t>database</w:t>
      </w:r>
      <w:r w:rsidR="008F57F4" w:rsidRPr="009C3954">
        <w:t xml:space="preserve"> logins for orphaned users in the restored database. </w:t>
      </w:r>
      <w:r w:rsidR="00E16640" w:rsidRPr="009C3954">
        <w:t>Write</w:t>
      </w:r>
      <w:r w:rsidR="008F57F4" w:rsidRPr="009C3954">
        <w:t xml:space="preserve"> down the credentials for the new logins created. This will be required for the </w:t>
      </w:r>
      <w:r w:rsidR="00473D61" w:rsidRPr="009C3954">
        <w:t>CERMe</w:t>
      </w:r>
      <w:r w:rsidR="008F57F4" w:rsidRPr="009C3954">
        <w:t xml:space="preserve"> install.</w:t>
      </w:r>
    </w:p>
    <w:p w14:paraId="15524D6B" w14:textId="5771E011" w:rsidR="008F57F4" w:rsidRPr="009C3954" w:rsidRDefault="008F57F4" w:rsidP="00A364AC">
      <w:pPr>
        <w:pStyle w:val="ListParagraphnumbered"/>
      </w:pPr>
      <w:r w:rsidRPr="009C3954">
        <w:t xml:space="preserve">Navigate to the CERMe install image and double click the install.htm file in the root directory to open the setup welcome page. This will open the CERMe install page </w:t>
      </w:r>
      <w:r w:rsidR="00E16640" w:rsidRPr="009C3954">
        <w:t>in</w:t>
      </w:r>
      <w:r w:rsidRPr="009C3954">
        <w:t xml:space="preserve"> Internet Explorer</w:t>
      </w:r>
      <w:r w:rsidR="00E16640" w:rsidRPr="009C3954">
        <w:t>.</w:t>
      </w:r>
    </w:p>
    <w:p w14:paraId="2B1252B4" w14:textId="442D4F7B" w:rsidR="008F57F4" w:rsidRPr="009C3954" w:rsidRDefault="008F57F4" w:rsidP="00A364AC">
      <w:pPr>
        <w:pStyle w:val="ListParagraphnumbered"/>
      </w:pPr>
      <w:r w:rsidRPr="009C3954">
        <w:t>Click on the Instal</w:t>
      </w:r>
      <w:r w:rsidR="00E16640" w:rsidRPr="009C3954">
        <w:t>l</w:t>
      </w:r>
      <w:r w:rsidRPr="009C3954">
        <w:t xml:space="preserve"> Review Manager </w:t>
      </w:r>
      <w:r w:rsidR="00A43AF9" w:rsidRPr="00BF1D1F">
        <w:t>1</w:t>
      </w:r>
      <w:r w:rsidR="00A43AF9">
        <w:t>7</w:t>
      </w:r>
      <w:r w:rsidRPr="009C3954">
        <w:t>.0</w:t>
      </w:r>
      <w:r w:rsidR="00E16640" w:rsidRPr="009C3954">
        <w:t xml:space="preserve"> </w:t>
      </w:r>
      <w:r w:rsidRPr="009C3954">
        <w:t xml:space="preserve">/ InterQual View </w:t>
      </w:r>
      <w:r w:rsidR="00A30304" w:rsidRPr="00BF1D1F">
        <w:t>201</w:t>
      </w:r>
      <w:r w:rsidR="00A30304">
        <w:t>8</w:t>
      </w:r>
      <w:r w:rsidR="00A30304" w:rsidRPr="009C3954">
        <w:t xml:space="preserve"> </w:t>
      </w:r>
      <w:r w:rsidRPr="009C3954">
        <w:t xml:space="preserve">link on the </w:t>
      </w:r>
      <w:r w:rsidR="00E16640" w:rsidRPr="009C3954">
        <w:t>installation</w:t>
      </w:r>
      <w:r w:rsidRPr="009C3954">
        <w:t xml:space="preserve"> page. This will prompt </w:t>
      </w:r>
      <w:r w:rsidR="00E16640" w:rsidRPr="009C3954">
        <w:t>to</w:t>
      </w:r>
      <w:r w:rsidRPr="009C3954">
        <w:t xml:space="preserve"> save or run the file, select Run. This will start the CERMe Install wizard</w:t>
      </w:r>
      <w:r w:rsidR="00E16640" w:rsidRPr="009C3954">
        <w:t>.</w:t>
      </w:r>
    </w:p>
    <w:p w14:paraId="78FB9EF3" w14:textId="62E4EEA1" w:rsidR="008F57F4" w:rsidRPr="009C3954" w:rsidRDefault="008F57F4" w:rsidP="00A364AC">
      <w:pPr>
        <w:pStyle w:val="ListParagraphnumbered"/>
      </w:pPr>
      <w:r w:rsidRPr="009C3954">
        <w:t xml:space="preserve">Accept the </w:t>
      </w:r>
      <w:r w:rsidR="00A10672" w:rsidRPr="009C3954">
        <w:t>license</w:t>
      </w:r>
      <w:r w:rsidRPr="009C3954">
        <w:t xml:space="preserve"> agreement and click Next</w:t>
      </w:r>
      <w:r w:rsidR="00E16640" w:rsidRPr="009C3954">
        <w:t>.</w:t>
      </w:r>
    </w:p>
    <w:p w14:paraId="680DCF21" w14:textId="13C0E337" w:rsidR="008F57F4" w:rsidRPr="009C3954" w:rsidRDefault="008F57F4" w:rsidP="00A364AC">
      <w:pPr>
        <w:pStyle w:val="ListParagraphnumbered"/>
      </w:pPr>
      <w:r w:rsidRPr="009C3954">
        <w:t xml:space="preserve">On the </w:t>
      </w:r>
      <w:r w:rsidR="00E16640" w:rsidRPr="009C3954">
        <w:t>License</w:t>
      </w:r>
      <w:r w:rsidRPr="009C3954">
        <w:t xml:space="preserve"> Information screen, enter the </w:t>
      </w:r>
      <w:r w:rsidR="00A10672" w:rsidRPr="009C3954">
        <w:t>license</w:t>
      </w:r>
      <w:r w:rsidRPr="009C3954">
        <w:t xml:space="preserve"> information given above and click Next</w:t>
      </w:r>
      <w:r w:rsidR="00DC141C" w:rsidRPr="009C3954">
        <w:t>.</w:t>
      </w:r>
    </w:p>
    <w:p w14:paraId="74D012C1" w14:textId="3052DA96" w:rsidR="008F57F4" w:rsidRPr="009C3954" w:rsidRDefault="008F57F4" w:rsidP="00A364AC">
      <w:pPr>
        <w:pStyle w:val="ListParagraphnumbered"/>
      </w:pPr>
      <w:r w:rsidRPr="009C3954">
        <w:t xml:space="preserve">On </w:t>
      </w:r>
      <w:r w:rsidR="00DC141C" w:rsidRPr="009C3954">
        <w:t xml:space="preserve">the </w:t>
      </w:r>
      <w:r w:rsidRPr="009C3954">
        <w:t>Select Review Manager Enterprise screen</w:t>
      </w:r>
      <w:r w:rsidR="00DC141C" w:rsidRPr="009C3954">
        <w:t>,</w:t>
      </w:r>
      <w:r w:rsidRPr="009C3954">
        <w:t xml:space="preserve"> select </w:t>
      </w:r>
      <w:r w:rsidR="00DC141C" w:rsidRPr="009C3954">
        <w:t>“</w:t>
      </w:r>
      <w:r w:rsidRPr="009C3954">
        <w:t>Review Manager Enterprise</w:t>
      </w:r>
      <w:r w:rsidR="00DC141C" w:rsidRPr="009C3954">
        <w:t>”</w:t>
      </w:r>
      <w:r w:rsidRPr="009C3954">
        <w:t xml:space="preserve"> and click </w:t>
      </w:r>
      <w:r w:rsidR="00204426" w:rsidRPr="009C3954">
        <w:t>N</w:t>
      </w:r>
      <w:r w:rsidRPr="009C3954">
        <w:t>ext</w:t>
      </w:r>
      <w:r w:rsidR="00DC141C" w:rsidRPr="009C3954">
        <w:t>.</w:t>
      </w:r>
    </w:p>
    <w:p w14:paraId="6D6C7A49" w14:textId="51CBBA03" w:rsidR="008F57F4" w:rsidRPr="009C3954" w:rsidRDefault="008F57F4" w:rsidP="00A364AC">
      <w:pPr>
        <w:pStyle w:val="ListParagraphnumbered"/>
      </w:pPr>
      <w:r w:rsidRPr="009C3954">
        <w:t xml:space="preserve">On </w:t>
      </w:r>
      <w:r w:rsidR="00DC141C" w:rsidRPr="009C3954">
        <w:t xml:space="preserve">the </w:t>
      </w:r>
      <w:r w:rsidRPr="009C3954">
        <w:t>Installation Type screen</w:t>
      </w:r>
      <w:r w:rsidR="00DC141C" w:rsidRPr="009C3954">
        <w:t>,</w:t>
      </w:r>
      <w:r w:rsidRPr="009C3954">
        <w:t xml:space="preserve"> sele</w:t>
      </w:r>
      <w:r w:rsidR="00DC141C" w:rsidRPr="009C3954">
        <w:t>c</w:t>
      </w:r>
      <w:r w:rsidRPr="009C3954">
        <w:t xml:space="preserve">t </w:t>
      </w:r>
      <w:r w:rsidR="00DC141C" w:rsidRPr="009C3954">
        <w:t>“</w:t>
      </w:r>
      <w:r w:rsidRPr="009C3954">
        <w:t>New Installation</w:t>
      </w:r>
      <w:r w:rsidR="00DC141C" w:rsidRPr="009C3954">
        <w:t>”</w:t>
      </w:r>
      <w:r w:rsidRPr="009C3954">
        <w:t xml:space="preserve"> and click Next</w:t>
      </w:r>
      <w:r w:rsidR="00DC141C" w:rsidRPr="009C3954">
        <w:t>.</w:t>
      </w:r>
    </w:p>
    <w:p w14:paraId="23BA427F" w14:textId="2F50F604" w:rsidR="00FF46AD" w:rsidRPr="009C3954" w:rsidRDefault="00FF46AD" w:rsidP="00A364AC">
      <w:pPr>
        <w:pStyle w:val="ListParagraphnumbered"/>
      </w:pPr>
      <w:r w:rsidRPr="009C3954">
        <w:t>Select an installation directory</w:t>
      </w:r>
      <w:r w:rsidR="00DC141C" w:rsidRPr="009C3954">
        <w:t>.</w:t>
      </w:r>
    </w:p>
    <w:p w14:paraId="759C2C3E" w14:textId="51998ADA" w:rsidR="008F57F4" w:rsidRPr="009C3954" w:rsidRDefault="008F57F4" w:rsidP="00A364AC">
      <w:pPr>
        <w:pStyle w:val="ListParagraphnumbered"/>
      </w:pPr>
      <w:r w:rsidRPr="009C3954">
        <w:t>On the Choose Components screen, keep the default selection (i.e.</w:t>
      </w:r>
      <w:r w:rsidR="00DC141C" w:rsidRPr="009C3954">
        <w:t>,</w:t>
      </w:r>
      <w:r w:rsidRPr="009C3954">
        <w:t xml:space="preserve"> all selected) and click Next</w:t>
      </w:r>
      <w:r w:rsidR="00DC141C" w:rsidRPr="009C3954">
        <w:t>.</w:t>
      </w:r>
    </w:p>
    <w:p w14:paraId="035A2BC1" w14:textId="6681D877" w:rsidR="008F57F4" w:rsidRPr="009C3954" w:rsidRDefault="008F57F4" w:rsidP="00A364AC">
      <w:pPr>
        <w:pStyle w:val="ListParagraphnumbered"/>
      </w:pPr>
      <w:r w:rsidRPr="009C3954">
        <w:t>On the Database Information page</w:t>
      </w:r>
      <w:r w:rsidR="00DC141C" w:rsidRPr="009C3954">
        <w:t>,</w:t>
      </w:r>
      <w:r w:rsidRPr="009C3954">
        <w:t xml:space="preserve"> enter the following info</w:t>
      </w:r>
      <w:r w:rsidR="00FF46AD" w:rsidRPr="009C3954">
        <w:t xml:space="preserve"> and click Next</w:t>
      </w:r>
      <w:r w:rsidR="00DC141C" w:rsidRPr="009C3954">
        <w:t>.</w:t>
      </w:r>
    </w:p>
    <w:p w14:paraId="354D4DE0" w14:textId="77777777" w:rsidR="008F57F4" w:rsidRPr="009C3954" w:rsidRDefault="008F57F4" w:rsidP="004979CF">
      <w:pPr>
        <w:pStyle w:val="ListParagraph"/>
        <w:numPr>
          <w:ilvl w:val="0"/>
          <w:numId w:val="13"/>
        </w:numPr>
      </w:pPr>
      <w:r w:rsidRPr="009C3954">
        <w:t xml:space="preserve">Database type: SQL Server </w:t>
      </w:r>
    </w:p>
    <w:p w14:paraId="71B15E24" w14:textId="77777777" w:rsidR="008F57F4" w:rsidRPr="009C3954" w:rsidRDefault="008F57F4" w:rsidP="004979CF">
      <w:pPr>
        <w:pStyle w:val="ListParagraph"/>
        <w:numPr>
          <w:ilvl w:val="0"/>
          <w:numId w:val="13"/>
        </w:numPr>
      </w:pPr>
      <w:r w:rsidRPr="009C3954">
        <w:t>Server Name: Name of the SQL database server</w:t>
      </w:r>
    </w:p>
    <w:p w14:paraId="3C758E21" w14:textId="3CCE652B" w:rsidR="008F57F4" w:rsidRPr="009C3954" w:rsidRDefault="008F57F4" w:rsidP="004979CF">
      <w:pPr>
        <w:pStyle w:val="ListParagraph"/>
        <w:numPr>
          <w:ilvl w:val="0"/>
          <w:numId w:val="13"/>
        </w:numPr>
      </w:pPr>
      <w:r w:rsidRPr="009C3954">
        <w:t xml:space="preserve">Database: Name of the </w:t>
      </w:r>
      <w:r w:rsidR="00014DC7" w:rsidRPr="009C3954">
        <w:t>database</w:t>
      </w:r>
      <w:r w:rsidRPr="009C3954">
        <w:t xml:space="preserve"> to which the dump restored in step 1</w:t>
      </w:r>
    </w:p>
    <w:p w14:paraId="04DA55FE" w14:textId="77777777" w:rsidR="008F57F4" w:rsidRPr="009C3954" w:rsidRDefault="008F57F4" w:rsidP="004979CF">
      <w:pPr>
        <w:pStyle w:val="ListParagraph"/>
        <w:numPr>
          <w:ilvl w:val="0"/>
          <w:numId w:val="13"/>
        </w:numPr>
      </w:pPr>
      <w:r w:rsidRPr="009C3954">
        <w:t xml:space="preserve">Port Number: SQL Server </w:t>
      </w:r>
    </w:p>
    <w:p w14:paraId="4721A81F" w14:textId="77777777" w:rsidR="008F57F4" w:rsidRPr="009C3954" w:rsidRDefault="008F57F4" w:rsidP="004979CF">
      <w:pPr>
        <w:pStyle w:val="ListParagraph"/>
        <w:numPr>
          <w:ilvl w:val="0"/>
          <w:numId w:val="13"/>
        </w:numPr>
      </w:pPr>
      <w:r w:rsidRPr="009C3954">
        <w:t>Instance: leave blank</w:t>
      </w:r>
    </w:p>
    <w:p w14:paraId="713B8599" w14:textId="655012AE" w:rsidR="008F57F4" w:rsidRPr="009C3954" w:rsidRDefault="008F57F4" w:rsidP="004979CF">
      <w:pPr>
        <w:pStyle w:val="ListParagraph"/>
        <w:numPr>
          <w:ilvl w:val="0"/>
          <w:numId w:val="13"/>
        </w:numPr>
      </w:pPr>
      <w:r w:rsidRPr="009C3954">
        <w:t xml:space="preserve">User ID: SQL Server user </w:t>
      </w:r>
      <w:r w:rsidR="00DC141C" w:rsidRPr="009C3954">
        <w:t xml:space="preserve">ID </w:t>
      </w:r>
      <w:r w:rsidRPr="009C3954">
        <w:t>with access to the CERMe database restored above</w:t>
      </w:r>
    </w:p>
    <w:p w14:paraId="138144B5" w14:textId="77777777" w:rsidR="008F57F4" w:rsidRPr="009C3954" w:rsidRDefault="008F57F4" w:rsidP="004979CF">
      <w:pPr>
        <w:pStyle w:val="ListParagraph"/>
        <w:numPr>
          <w:ilvl w:val="0"/>
          <w:numId w:val="13"/>
        </w:numPr>
      </w:pPr>
      <w:r w:rsidRPr="009C3954">
        <w:t>Password: Password for the SQL Server user used above</w:t>
      </w:r>
    </w:p>
    <w:p w14:paraId="5E60AACB" w14:textId="08002858" w:rsidR="008F57F4" w:rsidRPr="009C3954" w:rsidRDefault="00FF46AD" w:rsidP="00204426">
      <w:pPr>
        <w:pStyle w:val="ListParagraphnumbered"/>
        <w:spacing w:before="0"/>
      </w:pPr>
      <w:r w:rsidRPr="009C3954">
        <w:t>On</w:t>
      </w:r>
      <w:r w:rsidR="008F57F4" w:rsidRPr="009C3954">
        <w:t xml:space="preserve"> separate database to store report data</w:t>
      </w:r>
      <w:r w:rsidRPr="009C3954">
        <w:t xml:space="preserve"> screen, select </w:t>
      </w:r>
      <w:r w:rsidR="008F57F4" w:rsidRPr="009C3954">
        <w:t>No</w:t>
      </w:r>
      <w:r w:rsidRPr="009C3954">
        <w:t xml:space="preserve"> and click Next</w:t>
      </w:r>
      <w:r w:rsidR="00DC141C" w:rsidRPr="009C3954">
        <w:t>.</w:t>
      </w:r>
    </w:p>
    <w:p w14:paraId="3D851154" w14:textId="52A07F3D" w:rsidR="008F57F4" w:rsidRPr="009C3954" w:rsidRDefault="008F57F4" w:rsidP="00A364AC">
      <w:pPr>
        <w:pStyle w:val="ListParagraphnumbered"/>
      </w:pPr>
      <w:r w:rsidRPr="009C3954">
        <w:t xml:space="preserve">On the </w:t>
      </w:r>
      <w:r w:rsidR="00FF46AD" w:rsidRPr="009C3954">
        <w:t>Install Jetty</w:t>
      </w:r>
      <w:r w:rsidRPr="009C3954">
        <w:t xml:space="preserve"> window, select Yes to install Jetty.</w:t>
      </w:r>
    </w:p>
    <w:p w14:paraId="34F6865A" w14:textId="550C0035" w:rsidR="008F57F4" w:rsidRPr="009C3954" w:rsidRDefault="00FF46AD" w:rsidP="00A364AC">
      <w:pPr>
        <w:pStyle w:val="ListParagraphnumbered"/>
      </w:pPr>
      <w:r w:rsidRPr="009C3954">
        <w:t xml:space="preserve">On the next </w:t>
      </w:r>
      <w:r w:rsidR="00014DC7" w:rsidRPr="009C3954">
        <w:t>screen, enter</w:t>
      </w:r>
      <w:r w:rsidRPr="009C3954">
        <w:t xml:space="preserve"> 8357 for Port Number</w:t>
      </w:r>
      <w:r w:rsidR="00DC141C" w:rsidRPr="009C3954">
        <w:t>.</w:t>
      </w:r>
    </w:p>
    <w:p w14:paraId="0E6C214A" w14:textId="1DD4AAEE" w:rsidR="00FF46AD" w:rsidRPr="009C3954" w:rsidRDefault="00FF46AD" w:rsidP="00A364AC">
      <w:pPr>
        <w:pStyle w:val="ListParagraphnumbered"/>
      </w:pPr>
      <w:r w:rsidRPr="009C3954">
        <w:t>On the next screen</w:t>
      </w:r>
      <w:r w:rsidR="00DC141C" w:rsidRPr="009C3954">
        <w:t>,</w:t>
      </w:r>
      <w:r w:rsidRPr="009C3954">
        <w:t xml:space="preserve"> select the hardware architecture</w:t>
      </w:r>
      <w:r w:rsidR="00DC141C" w:rsidRPr="009C3954">
        <w:t>.</w:t>
      </w:r>
    </w:p>
    <w:p w14:paraId="708D056E" w14:textId="0A70C010" w:rsidR="008F57F4" w:rsidRPr="009C3954" w:rsidRDefault="00FF46AD" w:rsidP="00A364AC">
      <w:pPr>
        <w:pStyle w:val="ListParagraphnumbered"/>
      </w:pPr>
      <w:r w:rsidRPr="009C3954">
        <w:t>Review the selections</w:t>
      </w:r>
      <w:r w:rsidR="00DC141C" w:rsidRPr="009C3954">
        <w:t>,</w:t>
      </w:r>
      <w:r w:rsidRPr="009C3954">
        <w:t xml:space="preserve"> and click Install to </w:t>
      </w:r>
      <w:r w:rsidR="00DC141C" w:rsidRPr="009C3954">
        <w:t>start</w:t>
      </w:r>
      <w:r w:rsidRPr="009C3954">
        <w:t xml:space="preserve"> the installation.</w:t>
      </w:r>
    </w:p>
    <w:p w14:paraId="28C98B4C" w14:textId="1EC49757" w:rsidR="00204426" w:rsidRPr="009C3954" w:rsidRDefault="008F57F4" w:rsidP="00A364AC">
      <w:pPr>
        <w:pStyle w:val="ListParagraphnumbered"/>
      </w:pPr>
      <w:r w:rsidRPr="009C3954">
        <w:t xml:space="preserve">Once the installation completes, go to </w:t>
      </w:r>
      <w:r w:rsidR="00153B8E" w:rsidRPr="009C3954">
        <w:t>the</w:t>
      </w:r>
      <w:r w:rsidRPr="009C3954">
        <w:t xml:space="preserve"> </w:t>
      </w:r>
      <w:r w:rsidR="00DC141C" w:rsidRPr="009C3954">
        <w:t xml:space="preserve">URL: </w:t>
      </w:r>
      <w:r w:rsidR="007D4598" w:rsidRPr="009C3954">
        <w:t>http://&lt;servername&gt;:8357/rm/login</w:t>
      </w:r>
      <w:r w:rsidR="00DC141C" w:rsidRPr="009C3954">
        <w:t xml:space="preserve">. </w:t>
      </w:r>
    </w:p>
    <w:p w14:paraId="6D164BE3" w14:textId="7A958CA8" w:rsidR="008F57F4" w:rsidRPr="009C3954" w:rsidRDefault="00DC141C" w:rsidP="00204426">
      <w:pPr>
        <w:pStyle w:val="ListParagraphnumbered"/>
        <w:numPr>
          <w:ilvl w:val="0"/>
          <w:numId w:val="0"/>
        </w:numPr>
        <w:ind w:left="360"/>
      </w:pPr>
      <w:r w:rsidRPr="009C3954">
        <w:t>T</w:t>
      </w:r>
      <w:r w:rsidR="008F57F4" w:rsidRPr="009C3954">
        <w:t xml:space="preserve">his is should open </w:t>
      </w:r>
      <w:r w:rsidRPr="009C3954">
        <w:t xml:space="preserve">the </w:t>
      </w:r>
      <w:r w:rsidR="00473D61" w:rsidRPr="009C3954">
        <w:t>CERMe</w:t>
      </w:r>
      <w:r w:rsidR="008F57F4" w:rsidRPr="009C3954">
        <w:t xml:space="preserve"> login page</w:t>
      </w:r>
      <w:r w:rsidRPr="009C3954">
        <w:t>.</w:t>
      </w:r>
    </w:p>
    <w:p w14:paraId="0B6A3848" w14:textId="194F02B8" w:rsidR="008F57F4" w:rsidRPr="009C3954" w:rsidRDefault="008F57F4" w:rsidP="00A364AC">
      <w:pPr>
        <w:pStyle w:val="ListParagraphnumbered"/>
      </w:pPr>
      <w:r w:rsidRPr="009C3954">
        <w:t>Now follow the steps bel</w:t>
      </w:r>
      <w:r w:rsidR="001A75A7" w:rsidRPr="009C3954">
        <w:t xml:space="preserve">ow to update </w:t>
      </w:r>
      <w:r w:rsidR="00473D61" w:rsidRPr="009C3954">
        <w:t>CERMe</w:t>
      </w:r>
      <w:r w:rsidR="001A75A7" w:rsidRPr="009C3954">
        <w:t xml:space="preserve"> to </w:t>
      </w:r>
      <w:r w:rsidR="00473D61" w:rsidRPr="009C3954">
        <w:t>CERMe</w:t>
      </w:r>
      <w:r w:rsidR="001A75A7" w:rsidRPr="009C3954">
        <w:t xml:space="preserve"> </w:t>
      </w:r>
      <w:r w:rsidR="002B60A6">
        <w:t>17.0</w:t>
      </w:r>
      <w:r w:rsidR="00DC141C" w:rsidRPr="009C3954">
        <w:t>.</w:t>
      </w:r>
    </w:p>
    <w:p w14:paraId="04FDDC88" w14:textId="5C10A3FB" w:rsidR="008F57F4" w:rsidRPr="009C3954" w:rsidRDefault="008F57F4" w:rsidP="00A364AC">
      <w:pPr>
        <w:pStyle w:val="ListParagraphnumbered"/>
      </w:pPr>
      <w:r w:rsidRPr="009C3954">
        <w:t xml:space="preserve">Stop the </w:t>
      </w:r>
      <w:r w:rsidR="00473D61" w:rsidRPr="009C3954">
        <w:t>CERMe</w:t>
      </w:r>
      <w:r w:rsidRPr="009C3954">
        <w:t xml:space="preserve"> Service from the Windows Services</w:t>
      </w:r>
      <w:r w:rsidR="00DC141C" w:rsidRPr="009C3954">
        <w:t>.</w:t>
      </w:r>
    </w:p>
    <w:p w14:paraId="1A01EDA1" w14:textId="4B087F23" w:rsidR="008F57F4" w:rsidRPr="009C3954" w:rsidRDefault="008F57F4" w:rsidP="00A364AC">
      <w:pPr>
        <w:pStyle w:val="ListParagraphnumbered"/>
      </w:pPr>
      <w:r w:rsidRPr="009C3954">
        <w:lastRenderedPageBreak/>
        <w:t xml:space="preserve">Create a backup of the </w:t>
      </w:r>
      <w:r w:rsidR="00473D61" w:rsidRPr="009C3954">
        <w:t>CERMe</w:t>
      </w:r>
      <w:r w:rsidRPr="009C3954">
        <w:t xml:space="preserve"> Installation folder and the </w:t>
      </w:r>
      <w:r w:rsidR="00473D61" w:rsidRPr="009C3954">
        <w:t>CERMe</w:t>
      </w:r>
      <w:r w:rsidRPr="009C3954">
        <w:t xml:space="preserve"> database</w:t>
      </w:r>
      <w:r w:rsidR="00DC141C" w:rsidRPr="009C3954">
        <w:t>.</w:t>
      </w:r>
    </w:p>
    <w:p w14:paraId="5705F102" w14:textId="072808F1" w:rsidR="008F57F4" w:rsidRPr="009C3954" w:rsidRDefault="008F57F4" w:rsidP="00A364AC">
      <w:pPr>
        <w:pStyle w:val="ListParagraphnumbered"/>
      </w:pPr>
      <w:r w:rsidRPr="009C3954">
        <w:t>Copy the rm.war and help.war files pro</w:t>
      </w:r>
      <w:r w:rsidR="000D3BE8" w:rsidRPr="009C3954">
        <w:t xml:space="preserve">vided in the Review Manager </w:t>
      </w:r>
      <w:r w:rsidR="002B60A6">
        <w:t>17.0</w:t>
      </w:r>
      <w:r w:rsidRPr="009C3954">
        <w:t xml:space="preserve"> install image to Jetty\webapps folder in the </w:t>
      </w:r>
      <w:r w:rsidR="00473D61" w:rsidRPr="009C3954">
        <w:t>CERMe</w:t>
      </w:r>
      <w:r w:rsidRPr="009C3954">
        <w:t xml:space="preserve"> installation location</w:t>
      </w:r>
      <w:r w:rsidR="00205D77" w:rsidRPr="009C3954">
        <w:t xml:space="preserve"> (e</w:t>
      </w:r>
      <w:r w:rsidRPr="009C3954">
        <w:t>.g.</w:t>
      </w:r>
      <w:r w:rsidR="00205D77" w:rsidRPr="009C3954">
        <w:t>,</w:t>
      </w:r>
      <w:r w:rsidRPr="009C3954">
        <w:t xml:space="preserve"> D:\Program Files (x86)\McKesson\CERME\Jetty\webapps</w:t>
      </w:r>
      <w:r w:rsidR="00205D77" w:rsidRPr="009C3954">
        <w:t>)</w:t>
      </w:r>
      <w:r w:rsidRPr="009C3954">
        <w:t xml:space="preserve">. Overwrite the existing rm.war and help.war files. </w:t>
      </w:r>
    </w:p>
    <w:p w14:paraId="19FBCA6C" w14:textId="25EBAC97" w:rsidR="008F57F4" w:rsidRPr="009C3954" w:rsidRDefault="008F57F4" w:rsidP="00A364AC">
      <w:pPr>
        <w:pStyle w:val="ListParagraphnumbered"/>
      </w:pPr>
      <w:r w:rsidRPr="009C3954">
        <w:t>Copy the rm-updater.jar and ContentUpdater.bat files pro</w:t>
      </w:r>
      <w:r w:rsidR="000D3BE8" w:rsidRPr="009C3954">
        <w:t xml:space="preserve">vided in the Review Manager </w:t>
      </w:r>
      <w:r w:rsidR="002B60A6" w:rsidRPr="00BF1D1F">
        <w:t>17</w:t>
      </w:r>
      <w:r w:rsidR="000B4A5B" w:rsidRPr="00BF1D1F">
        <w:t>.0</w:t>
      </w:r>
      <w:r w:rsidR="000B4A5B" w:rsidRPr="009C3954">
        <w:t xml:space="preserve"> </w:t>
      </w:r>
      <w:r w:rsidRPr="009C3954">
        <w:t xml:space="preserve">install image to </w:t>
      </w:r>
      <w:r w:rsidR="00473D61" w:rsidRPr="009C3954">
        <w:t>CERMe</w:t>
      </w:r>
      <w:r w:rsidRPr="009C3954">
        <w:t xml:space="preserve"> Jetty\webapps folder in the </w:t>
      </w:r>
      <w:r w:rsidR="00473D61" w:rsidRPr="009C3954">
        <w:t>CERMe</w:t>
      </w:r>
      <w:r w:rsidRPr="009C3954">
        <w:t xml:space="preserve"> installation location</w:t>
      </w:r>
      <w:r w:rsidR="00205D77" w:rsidRPr="009C3954">
        <w:t xml:space="preserve"> (e</w:t>
      </w:r>
      <w:r w:rsidRPr="009C3954">
        <w:t>.g.</w:t>
      </w:r>
      <w:r w:rsidR="00205D77" w:rsidRPr="009C3954">
        <w:t>,</w:t>
      </w:r>
      <w:r w:rsidRPr="009C3954">
        <w:t xml:space="preserve"> D:\Program Files (x86)\McKesson\CERME\Jetty</w:t>
      </w:r>
      <w:r w:rsidR="00205D77" w:rsidRPr="009C3954">
        <w:t>).</w:t>
      </w:r>
    </w:p>
    <w:p w14:paraId="6B914BE7" w14:textId="3E74CF66" w:rsidR="008F57F4" w:rsidRPr="009C3954" w:rsidRDefault="008F57F4" w:rsidP="00A364AC">
      <w:pPr>
        <w:pStyle w:val="ListParagraphnumbered"/>
      </w:pPr>
      <w:r w:rsidRPr="009C3954">
        <w:t>Make the changes to the</w:t>
      </w:r>
      <w:r w:rsidR="00367708" w:rsidRPr="009C3954">
        <w:t xml:space="preserve"> </w:t>
      </w:r>
      <w:r w:rsidRPr="009C3954">
        <w:t xml:space="preserve">file </w:t>
      </w:r>
      <w:r w:rsidR="00367708" w:rsidRPr="009C3954">
        <w:t>(below)on</w:t>
      </w:r>
      <w:r w:rsidR="0057784B" w:rsidRPr="009C3954">
        <w:t xml:space="preserve"> the </w:t>
      </w:r>
      <w:r w:rsidR="00473D61" w:rsidRPr="009C3954">
        <w:t>CERMe</w:t>
      </w:r>
      <w:r w:rsidR="0057784B" w:rsidRPr="009C3954">
        <w:t xml:space="preserve"> </w:t>
      </w:r>
      <w:r w:rsidRPr="009C3954">
        <w:t>Jetty Server</w:t>
      </w:r>
      <w:r w:rsidR="00205D77" w:rsidRPr="009C3954">
        <w:t>:</w:t>
      </w:r>
    </w:p>
    <w:p w14:paraId="5457965C" w14:textId="57259912" w:rsidR="008F57F4" w:rsidRPr="009C3954" w:rsidRDefault="008F57F4" w:rsidP="00A364AC">
      <w:pPr>
        <w:pStyle w:val="Heading5"/>
      </w:pPr>
      <w:r w:rsidRPr="009C3954">
        <w:t>File: &lt;</w:t>
      </w:r>
      <w:r w:rsidR="00473D61" w:rsidRPr="009C3954">
        <w:t>CERMe</w:t>
      </w:r>
      <w:r w:rsidRPr="009C3954">
        <w:t xml:space="preserve"> Install Folder&gt;\Jetty\etc\webdefault.xml</w:t>
      </w:r>
    </w:p>
    <w:p w14:paraId="71D8BB71" w14:textId="4C2F48E3" w:rsidR="00A364AC" w:rsidRPr="009C3954" w:rsidRDefault="008F57F4" w:rsidP="00A364AC">
      <w:pPr>
        <w:pStyle w:val="BodyText"/>
      </w:pPr>
      <w:r w:rsidRPr="009C3954">
        <w:t>Add</w:t>
      </w:r>
      <w:r w:rsidR="00A364AC" w:rsidRPr="009C3954">
        <w:t xml:space="preserve"> the following element to &lt;session-config&gt; element.</w:t>
      </w:r>
    </w:p>
    <w:p w14:paraId="246E5B96" w14:textId="77777777" w:rsidR="008F57F4" w:rsidRPr="009C3954" w:rsidRDefault="008F57F4" w:rsidP="00601F1B">
      <w:pPr>
        <w:pStyle w:val="Codeblock"/>
      </w:pPr>
      <w:r w:rsidRPr="009C3954">
        <w:t xml:space="preserve">&lt;cookie-config&gt; </w:t>
      </w:r>
    </w:p>
    <w:p w14:paraId="38BC58C4" w14:textId="77777777" w:rsidR="008F57F4" w:rsidRPr="009C3954" w:rsidRDefault="008F57F4" w:rsidP="00601F1B">
      <w:pPr>
        <w:pStyle w:val="Codeblock"/>
      </w:pPr>
      <w:r w:rsidRPr="009C3954">
        <w:t xml:space="preserve">&lt;http-only&gt;true&lt;/http-only&gt; </w:t>
      </w:r>
    </w:p>
    <w:p w14:paraId="2CA637CA" w14:textId="77777777" w:rsidR="008F57F4" w:rsidRPr="009C3954" w:rsidRDefault="008F57F4" w:rsidP="00601F1B">
      <w:pPr>
        <w:pStyle w:val="Codeblock"/>
      </w:pPr>
      <w:r w:rsidRPr="009C3954">
        <w:t>&lt;/cookie-config&gt;</w:t>
      </w:r>
    </w:p>
    <w:p w14:paraId="24A1FB24" w14:textId="77777777" w:rsidR="008F57F4" w:rsidRPr="009C3954" w:rsidRDefault="008F57F4" w:rsidP="00601F1B">
      <w:pPr>
        <w:pStyle w:val="BodyText"/>
      </w:pPr>
      <w:r w:rsidRPr="009C3954">
        <w:t>Session Config element should look like the following after the change:</w:t>
      </w:r>
    </w:p>
    <w:p w14:paraId="41EF5FA9" w14:textId="77777777" w:rsidR="008F57F4" w:rsidRPr="009C3954" w:rsidRDefault="008F57F4" w:rsidP="00601F1B">
      <w:pPr>
        <w:pStyle w:val="Codeblock"/>
      </w:pPr>
      <w:r w:rsidRPr="009C3954">
        <w:t xml:space="preserve">&lt;session-config&gt; </w:t>
      </w:r>
    </w:p>
    <w:p w14:paraId="1735A080" w14:textId="77777777" w:rsidR="008F57F4" w:rsidRPr="009C3954" w:rsidRDefault="008F57F4" w:rsidP="00601F1B">
      <w:pPr>
        <w:pStyle w:val="Codeblock"/>
      </w:pPr>
      <w:r w:rsidRPr="009C3954">
        <w:t xml:space="preserve">&lt;session-timeout&gt;30&lt;/session-timeout&gt; </w:t>
      </w:r>
    </w:p>
    <w:p w14:paraId="7F5B1AA0" w14:textId="77777777" w:rsidR="008F57F4" w:rsidRPr="009C3954" w:rsidRDefault="008F57F4" w:rsidP="00601F1B">
      <w:pPr>
        <w:pStyle w:val="Codeblock"/>
        <w:rPr>
          <w:b/>
        </w:rPr>
      </w:pPr>
      <w:r w:rsidRPr="009C3954">
        <w:rPr>
          <w:b/>
        </w:rPr>
        <w:t xml:space="preserve">&lt;cookie-config&gt; </w:t>
      </w:r>
    </w:p>
    <w:p w14:paraId="65195AF1" w14:textId="77777777" w:rsidR="008F57F4" w:rsidRPr="009C3954" w:rsidRDefault="008F57F4" w:rsidP="00601F1B">
      <w:pPr>
        <w:pStyle w:val="Codeblock"/>
        <w:rPr>
          <w:b/>
        </w:rPr>
      </w:pPr>
      <w:r w:rsidRPr="009C3954">
        <w:rPr>
          <w:b/>
        </w:rPr>
        <w:t xml:space="preserve">&lt;http-only&gt;true&lt;/http-only&gt; </w:t>
      </w:r>
    </w:p>
    <w:p w14:paraId="18C2C245" w14:textId="77777777" w:rsidR="008F57F4" w:rsidRPr="009C3954" w:rsidRDefault="008F57F4" w:rsidP="00601F1B">
      <w:pPr>
        <w:pStyle w:val="Codeblock"/>
        <w:rPr>
          <w:b/>
        </w:rPr>
      </w:pPr>
      <w:r w:rsidRPr="009C3954">
        <w:rPr>
          <w:b/>
        </w:rPr>
        <w:t xml:space="preserve">&lt;/cookie-config&gt; </w:t>
      </w:r>
    </w:p>
    <w:p w14:paraId="02A38811" w14:textId="77777777" w:rsidR="008F57F4" w:rsidRPr="009C3954" w:rsidRDefault="008F57F4" w:rsidP="00601F1B">
      <w:pPr>
        <w:pStyle w:val="Codeblock"/>
      </w:pPr>
      <w:r w:rsidRPr="009C3954">
        <w:t xml:space="preserve">&lt;/session-config&gt; </w:t>
      </w:r>
    </w:p>
    <w:p w14:paraId="007F3ADA" w14:textId="177E6FD2" w:rsidR="008F57F4" w:rsidRPr="009C3954" w:rsidRDefault="008F57F4" w:rsidP="00A364AC">
      <w:pPr>
        <w:pStyle w:val="Heading5"/>
      </w:pPr>
      <w:r w:rsidRPr="009C3954">
        <w:t>File: &lt;</w:t>
      </w:r>
      <w:r w:rsidR="00473D61" w:rsidRPr="009C3954">
        <w:t>CERMe</w:t>
      </w:r>
      <w:r w:rsidRPr="009C3954">
        <w:t xml:space="preserve"> Install Folder?\Jetty\etc\jetty-rewrite.xml</w:t>
      </w:r>
    </w:p>
    <w:p w14:paraId="2C0173F8" w14:textId="77777777" w:rsidR="008F57F4" w:rsidRPr="009C3954" w:rsidRDefault="008F57F4" w:rsidP="00601F1B">
      <w:pPr>
        <w:pStyle w:val="BodyText"/>
      </w:pPr>
      <w:r w:rsidRPr="009C3954">
        <w:t>Add the following &lt;Call&gt; element to the end of the &lt;New&gt; element.</w:t>
      </w:r>
    </w:p>
    <w:p w14:paraId="53933E9C" w14:textId="77777777" w:rsidR="008F57F4" w:rsidRPr="009C3954" w:rsidRDefault="008F57F4" w:rsidP="00601F1B">
      <w:pPr>
        <w:pStyle w:val="Codeblock"/>
      </w:pPr>
      <w:r w:rsidRPr="009C3954">
        <w:t xml:space="preserve">&lt;Call name="addRule"&gt; </w:t>
      </w:r>
    </w:p>
    <w:p w14:paraId="52D5D411" w14:textId="77777777" w:rsidR="008F57F4" w:rsidRPr="009C3954" w:rsidRDefault="008F57F4" w:rsidP="00601F1B">
      <w:pPr>
        <w:pStyle w:val="Codeblock"/>
      </w:pPr>
      <w:r w:rsidRPr="009C3954">
        <w:t xml:space="preserve">&lt;Arg&gt; </w:t>
      </w:r>
    </w:p>
    <w:p w14:paraId="70357181" w14:textId="77777777" w:rsidR="008F57F4" w:rsidRPr="009C3954" w:rsidRDefault="008F57F4" w:rsidP="00601F1B">
      <w:pPr>
        <w:pStyle w:val="Codeblock"/>
      </w:pPr>
      <w:r w:rsidRPr="009C3954">
        <w:t xml:space="preserve">&lt;New class="org.eclipse.jetty.rewrite.handler.HeaderPatternRule"&gt; </w:t>
      </w:r>
    </w:p>
    <w:p w14:paraId="4D506031" w14:textId="77777777" w:rsidR="008F57F4" w:rsidRPr="009C3954" w:rsidRDefault="008F57F4" w:rsidP="00601F1B">
      <w:pPr>
        <w:pStyle w:val="Codeblock"/>
      </w:pPr>
      <w:r w:rsidRPr="009C3954">
        <w:t xml:space="preserve">&lt;Set name="pattern"&gt;/*&lt;/Set&gt; </w:t>
      </w:r>
    </w:p>
    <w:p w14:paraId="1F871B3C" w14:textId="77777777" w:rsidR="008F57F4" w:rsidRPr="009C3954" w:rsidRDefault="008F57F4" w:rsidP="00601F1B">
      <w:pPr>
        <w:pStyle w:val="Codeblock"/>
      </w:pPr>
      <w:r w:rsidRPr="009C3954">
        <w:t xml:space="preserve">&lt;Set name="name"&gt;Strict-Transport-Security&lt;/Set&gt; </w:t>
      </w:r>
    </w:p>
    <w:p w14:paraId="1D2C81B3" w14:textId="77777777" w:rsidR="008F57F4" w:rsidRPr="009C3954" w:rsidRDefault="008F57F4" w:rsidP="00601F1B">
      <w:pPr>
        <w:pStyle w:val="Codeblock"/>
      </w:pPr>
      <w:r w:rsidRPr="009C3954">
        <w:t xml:space="preserve">&lt;Set name="value"&gt;max-age=31536000; includeSubDomains&lt;/Set&gt; </w:t>
      </w:r>
    </w:p>
    <w:p w14:paraId="4F786CA5" w14:textId="77777777" w:rsidR="008F57F4" w:rsidRPr="009C3954" w:rsidRDefault="008F57F4" w:rsidP="00601F1B">
      <w:pPr>
        <w:pStyle w:val="Codeblock"/>
      </w:pPr>
      <w:r w:rsidRPr="009C3954">
        <w:t xml:space="preserve">&lt;/New&gt; </w:t>
      </w:r>
    </w:p>
    <w:p w14:paraId="59ECCDC2" w14:textId="77777777" w:rsidR="008F57F4" w:rsidRPr="009C3954" w:rsidRDefault="008F57F4" w:rsidP="00601F1B">
      <w:pPr>
        <w:pStyle w:val="Codeblock"/>
      </w:pPr>
      <w:r w:rsidRPr="009C3954">
        <w:t xml:space="preserve">&lt;/Arg&gt; </w:t>
      </w:r>
    </w:p>
    <w:p w14:paraId="6C9E60D1" w14:textId="77777777" w:rsidR="008F57F4" w:rsidRPr="009C3954" w:rsidRDefault="008F57F4" w:rsidP="00601F1B">
      <w:pPr>
        <w:pStyle w:val="Codeblock"/>
      </w:pPr>
      <w:r w:rsidRPr="009C3954">
        <w:t xml:space="preserve">&lt;/Call&gt; </w:t>
      </w:r>
    </w:p>
    <w:p w14:paraId="62ED152E" w14:textId="77777777" w:rsidR="008F57F4" w:rsidRPr="009C3954" w:rsidRDefault="008F57F4" w:rsidP="00A364AC">
      <w:pPr>
        <w:pStyle w:val="BodyText"/>
      </w:pPr>
      <w:r w:rsidRPr="009C3954">
        <w:t>The file will look like the following after the change:</w:t>
      </w:r>
    </w:p>
    <w:p w14:paraId="41E2F678" w14:textId="77777777" w:rsidR="008F57F4" w:rsidRPr="009C3954" w:rsidRDefault="008F57F4" w:rsidP="00601F1B">
      <w:pPr>
        <w:pStyle w:val="Codeblock"/>
      </w:pPr>
      <w:r w:rsidRPr="009C3954">
        <w:t xml:space="preserve">&lt;Set name="handler"&gt; </w:t>
      </w:r>
    </w:p>
    <w:p w14:paraId="3B162F03" w14:textId="77777777" w:rsidR="008F57F4" w:rsidRPr="009C3954" w:rsidRDefault="008F57F4" w:rsidP="00601F1B">
      <w:pPr>
        <w:pStyle w:val="Codeblock"/>
      </w:pPr>
      <w:r w:rsidRPr="009C3954">
        <w:t xml:space="preserve">&lt;New id="Rewrite" class="org.eclipse.jetty.rewrite.handler.RewriteHandler"&gt; </w:t>
      </w:r>
    </w:p>
    <w:p w14:paraId="5D1662A0" w14:textId="77777777" w:rsidR="008F57F4" w:rsidRPr="009C3954" w:rsidRDefault="008F57F4" w:rsidP="00601F1B">
      <w:pPr>
        <w:pStyle w:val="Codeblock"/>
      </w:pPr>
      <w:r w:rsidRPr="009C3954">
        <w:t xml:space="preserve">&lt;Set name="handler"&gt;&lt;Ref refid="oldhandler"/&gt;&lt;/Set&gt; </w:t>
      </w:r>
    </w:p>
    <w:p w14:paraId="3ED27A7A" w14:textId="77777777" w:rsidR="008F57F4" w:rsidRPr="009C3954" w:rsidRDefault="008F57F4" w:rsidP="00601F1B">
      <w:pPr>
        <w:pStyle w:val="Codeblock"/>
      </w:pPr>
      <w:r w:rsidRPr="009C3954">
        <w:t xml:space="preserve">&lt;Set name="rewriteRequestURI"&gt;&lt;Property name="rewrite.rewriteRequestURI" default="true"/&gt;&lt;/Set&gt; </w:t>
      </w:r>
    </w:p>
    <w:p w14:paraId="2BB178CE" w14:textId="77777777" w:rsidR="008F57F4" w:rsidRPr="009C3954" w:rsidRDefault="008F57F4" w:rsidP="00601F1B">
      <w:pPr>
        <w:pStyle w:val="Codeblock"/>
      </w:pPr>
      <w:r w:rsidRPr="009C3954">
        <w:t xml:space="preserve">&lt;Set name="rewritePathInfo"&gt;&lt;Property name="rewrite.rewritePathInfo" default="false"/&gt;&lt;/Set&gt; </w:t>
      </w:r>
    </w:p>
    <w:p w14:paraId="5274528C" w14:textId="77777777" w:rsidR="008F57F4" w:rsidRPr="009C3954" w:rsidRDefault="008F57F4" w:rsidP="00601F1B">
      <w:pPr>
        <w:pStyle w:val="Codeblock"/>
      </w:pPr>
      <w:r w:rsidRPr="009C3954">
        <w:t xml:space="preserve">&lt;Set name="originalPathAttribute"&gt;&lt;Property name="rewrite.originalPathAttribute" default="requestedPath"/&gt;&lt;/Set&gt; </w:t>
      </w:r>
    </w:p>
    <w:p w14:paraId="538FAB49" w14:textId="77777777" w:rsidR="008F57F4" w:rsidRPr="009C3954" w:rsidRDefault="008F57F4" w:rsidP="00601F1B">
      <w:pPr>
        <w:pStyle w:val="Codeblock"/>
      </w:pPr>
      <w:r w:rsidRPr="009C3954">
        <w:rPr>
          <w:b/>
          <w:bCs/>
        </w:rPr>
        <w:t xml:space="preserve">&lt;Call name="addRule"&gt; </w:t>
      </w:r>
    </w:p>
    <w:p w14:paraId="49AAF4F9" w14:textId="77777777" w:rsidR="008F57F4" w:rsidRPr="009C3954" w:rsidRDefault="008F57F4" w:rsidP="00601F1B">
      <w:pPr>
        <w:pStyle w:val="Codeblock"/>
      </w:pPr>
      <w:r w:rsidRPr="009C3954">
        <w:rPr>
          <w:b/>
          <w:bCs/>
        </w:rPr>
        <w:t xml:space="preserve">&lt;Arg&gt; </w:t>
      </w:r>
    </w:p>
    <w:p w14:paraId="3E84CC0C" w14:textId="77777777" w:rsidR="008F57F4" w:rsidRPr="009C3954" w:rsidRDefault="008F57F4" w:rsidP="00601F1B">
      <w:pPr>
        <w:pStyle w:val="Codeblock"/>
      </w:pPr>
      <w:r w:rsidRPr="009C3954">
        <w:rPr>
          <w:b/>
          <w:bCs/>
        </w:rPr>
        <w:t xml:space="preserve">&lt;New class="org.eclipse.jetty.rewrite.handler.HeaderPatternRule"&gt; </w:t>
      </w:r>
    </w:p>
    <w:p w14:paraId="0794CF2A" w14:textId="77777777" w:rsidR="008F57F4" w:rsidRPr="009C3954" w:rsidRDefault="008F57F4" w:rsidP="00601F1B">
      <w:pPr>
        <w:pStyle w:val="Codeblock"/>
      </w:pPr>
      <w:r w:rsidRPr="009C3954">
        <w:rPr>
          <w:b/>
          <w:bCs/>
        </w:rPr>
        <w:t xml:space="preserve">&lt;Set name="pattern"&gt;/*&lt;/Set&gt; </w:t>
      </w:r>
    </w:p>
    <w:p w14:paraId="72DC39D3" w14:textId="77777777" w:rsidR="008F57F4" w:rsidRPr="009C3954" w:rsidRDefault="008F57F4" w:rsidP="00601F1B">
      <w:pPr>
        <w:pStyle w:val="Codeblock"/>
      </w:pPr>
      <w:r w:rsidRPr="009C3954">
        <w:rPr>
          <w:b/>
          <w:bCs/>
        </w:rPr>
        <w:t xml:space="preserve">&lt;Set name="name"&gt;Strict-Transport-Security&lt;/Set&gt; </w:t>
      </w:r>
    </w:p>
    <w:p w14:paraId="05A33D01" w14:textId="77777777" w:rsidR="008F57F4" w:rsidRPr="009C3954" w:rsidRDefault="008F57F4" w:rsidP="00601F1B">
      <w:pPr>
        <w:pStyle w:val="Codeblock"/>
      </w:pPr>
      <w:r w:rsidRPr="009C3954">
        <w:rPr>
          <w:b/>
          <w:bCs/>
        </w:rPr>
        <w:t xml:space="preserve">&lt;Set name="value"&gt;max-age=31536000; includeSubDomains&lt;/Set&gt; </w:t>
      </w:r>
    </w:p>
    <w:p w14:paraId="626811D3" w14:textId="77777777" w:rsidR="008F57F4" w:rsidRPr="009C3954" w:rsidRDefault="008F57F4" w:rsidP="00601F1B">
      <w:pPr>
        <w:pStyle w:val="Codeblock"/>
      </w:pPr>
      <w:r w:rsidRPr="009C3954">
        <w:rPr>
          <w:b/>
          <w:bCs/>
        </w:rPr>
        <w:t xml:space="preserve">&lt;/New&gt; </w:t>
      </w:r>
    </w:p>
    <w:p w14:paraId="4D80A9E9" w14:textId="77777777" w:rsidR="008F57F4" w:rsidRPr="009C3954" w:rsidRDefault="008F57F4" w:rsidP="00601F1B">
      <w:pPr>
        <w:pStyle w:val="Codeblock"/>
      </w:pPr>
      <w:r w:rsidRPr="009C3954">
        <w:rPr>
          <w:b/>
          <w:bCs/>
        </w:rPr>
        <w:t xml:space="preserve">&lt;/Arg&gt; </w:t>
      </w:r>
    </w:p>
    <w:p w14:paraId="5C033CD0" w14:textId="77777777" w:rsidR="008F57F4" w:rsidRPr="009C3954" w:rsidRDefault="008F57F4" w:rsidP="00601F1B">
      <w:pPr>
        <w:pStyle w:val="Codeblock"/>
      </w:pPr>
      <w:r w:rsidRPr="009C3954">
        <w:rPr>
          <w:b/>
          <w:bCs/>
        </w:rPr>
        <w:t xml:space="preserve">&lt;/Call&gt; </w:t>
      </w:r>
    </w:p>
    <w:p w14:paraId="0340EA5B" w14:textId="77777777" w:rsidR="008F57F4" w:rsidRPr="009C3954" w:rsidRDefault="008F57F4" w:rsidP="00601F1B">
      <w:pPr>
        <w:pStyle w:val="Codeblock"/>
      </w:pPr>
      <w:r w:rsidRPr="009C3954">
        <w:lastRenderedPageBreak/>
        <w:t xml:space="preserve">&lt;/New&gt; </w:t>
      </w:r>
    </w:p>
    <w:p w14:paraId="6C6B6306" w14:textId="77777777" w:rsidR="008F57F4" w:rsidRPr="009C3954" w:rsidRDefault="008F57F4" w:rsidP="00601F1B">
      <w:pPr>
        <w:pStyle w:val="Codeblock"/>
      </w:pPr>
      <w:r w:rsidRPr="009C3954">
        <w:t xml:space="preserve">&lt;/Set&gt; </w:t>
      </w:r>
    </w:p>
    <w:p w14:paraId="40333536" w14:textId="27C3C95B" w:rsidR="008F57F4" w:rsidRPr="009C3954" w:rsidRDefault="008F57F4" w:rsidP="00A364AC">
      <w:pPr>
        <w:pStyle w:val="Heading5"/>
      </w:pPr>
      <w:r w:rsidRPr="009C3954">
        <w:t>File: &lt;</w:t>
      </w:r>
      <w:r w:rsidR="00473D61" w:rsidRPr="009C3954">
        <w:t>CERMe</w:t>
      </w:r>
      <w:r w:rsidRPr="009C3954">
        <w:t xml:space="preserve"> Install Folder&gt;\Jetty\start.ini</w:t>
      </w:r>
    </w:p>
    <w:p w14:paraId="4EE6C366" w14:textId="77777777" w:rsidR="008F57F4" w:rsidRPr="009C3954" w:rsidRDefault="008F57F4" w:rsidP="00601F1B">
      <w:pPr>
        <w:pStyle w:val="BodyText"/>
      </w:pPr>
      <w:r w:rsidRPr="009C3954">
        <w:t xml:space="preserve">Add the following new section to the bottom of the file: </w:t>
      </w:r>
    </w:p>
    <w:p w14:paraId="71938119" w14:textId="77777777" w:rsidR="008F57F4" w:rsidRPr="009C3954" w:rsidRDefault="008F57F4" w:rsidP="00601F1B">
      <w:pPr>
        <w:pStyle w:val="Codeblock"/>
      </w:pPr>
      <w:r w:rsidRPr="009C3954">
        <w:t xml:space="preserve"># =========================================================== </w:t>
      </w:r>
    </w:p>
    <w:p w14:paraId="42CC9F6E" w14:textId="77777777" w:rsidR="008F57F4" w:rsidRPr="009C3954" w:rsidRDefault="008F57F4" w:rsidP="00601F1B">
      <w:pPr>
        <w:pStyle w:val="Codeblock"/>
      </w:pPr>
      <w:r w:rsidRPr="009C3954">
        <w:t xml:space="preserve"># Enforce Strict Transport Security </w:t>
      </w:r>
    </w:p>
    <w:p w14:paraId="3F0D28D6" w14:textId="77777777" w:rsidR="008F57F4" w:rsidRPr="009C3954" w:rsidRDefault="008F57F4" w:rsidP="00601F1B">
      <w:pPr>
        <w:pStyle w:val="Codeblock"/>
      </w:pPr>
      <w:r w:rsidRPr="009C3954">
        <w:t xml:space="preserve"># ----------------------------------------------------------- </w:t>
      </w:r>
    </w:p>
    <w:p w14:paraId="76E46677" w14:textId="77777777" w:rsidR="008F57F4" w:rsidRPr="009C3954" w:rsidRDefault="008F57F4" w:rsidP="00601F1B">
      <w:pPr>
        <w:pStyle w:val="Codeblock"/>
      </w:pPr>
      <w:r w:rsidRPr="009C3954">
        <w:t xml:space="preserve">OPTIONS=rewrite </w:t>
      </w:r>
    </w:p>
    <w:p w14:paraId="333BE36F" w14:textId="77777777" w:rsidR="008F57F4" w:rsidRPr="009C3954" w:rsidRDefault="008F57F4" w:rsidP="00601F1B">
      <w:pPr>
        <w:pStyle w:val="Codeblock"/>
      </w:pPr>
      <w:r w:rsidRPr="009C3954">
        <w:t>etc/jetty-rewrite.xml</w:t>
      </w:r>
    </w:p>
    <w:p w14:paraId="527DD120" w14:textId="18971CCE" w:rsidR="0057784B" w:rsidRPr="009C3954" w:rsidRDefault="0057784B" w:rsidP="00A364AC">
      <w:pPr>
        <w:pStyle w:val="Heading5"/>
        <w:rPr>
          <w:rFonts w:cs="Times New Roman"/>
        </w:rPr>
      </w:pPr>
      <w:r w:rsidRPr="009C3954">
        <w:t>File: &lt;</w:t>
      </w:r>
      <w:r w:rsidR="00473D61" w:rsidRPr="009C3954">
        <w:t>CERMe</w:t>
      </w:r>
      <w:r w:rsidRPr="009C3954">
        <w:t xml:space="preserve"> Install Folder&gt;\Jetty\</w:t>
      </w:r>
      <w:r w:rsidRPr="009C3954">
        <w:rPr>
          <w:rFonts w:cs="Times New Roman"/>
        </w:rPr>
        <w:t>ReviewManager.xml</w:t>
      </w:r>
    </w:p>
    <w:p w14:paraId="7F07421D" w14:textId="3A691DD3" w:rsidR="0057784B" w:rsidRPr="009C3954" w:rsidRDefault="0057784B" w:rsidP="00A364AC">
      <w:pPr>
        <w:pStyle w:val="BodyText"/>
      </w:pPr>
      <w:r w:rsidRPr="009C3954">
        <w:t xml:space="preserve">Add the content </w:t>
      </w:r>
      <w:r w:rsidR="00367708" w:rsidRPr="009C3954">
        <w:t xml:space="preserve">below </w:t>
      </w:r>
      <w:r w:rsidRPr="009C3954">
        <w:t xml:space="preserve">to the end of the &lt; Config &gt; element  </w:t>
      </w:r>
    </w:p>
    <w:p w14:paraId="54805968" w14:textId="77777777" w:rsidR="0057784B" w:rsidRPr="009C3954" w:rsidRDefault="0057784B" w:rsidP="00601F1B">
      <w:pPr>
        <w:pStyle w:val="Codeblock"/>
      </w:pPr>
      <w:r w:rsidRPr="009C3954">
        <w:t>&lt;IntegratedLogin Enabled="true" CookieName="unifiedkey" UnifiedKey="8rzVNfLwjHWHvPctaen9dw=="</w:t>
      </w:r>
    </w:p>
    <w:p w14:paraId="5AF2C2D2" w14:textId="77777777" w:rsidR="0057784B" w:rsidRPr="009C3954" w:rsidRDefault="0057784B" w:rsidP="00601F1B">
      <w:pPr>
        <w:pStyle w:val="Codeblock"/>
      </w:pPr>
      <w:r w:rsidRPr="009C3954">
        <w:t>AuthenticationFailUrl="/iqm/html/rm_integrated_authentication_failed.htm" GuidUserCid="IQ_1" Guid="A1B0B165-3C18-4561-935F-5FB81BD42128"</w:t>
      </w:r>
    </w:p>
    <w:p w14:paraId="2E28DC8A" w14:textId="77777777" w:rsidR="0057784B" w:rsidRPr="009C3954" w:rsidRDefault="0057784B" w:rsidP="00601F1B">
      <w:pPr>
        <w:pStyle w:val="Codeblock"/>
      </w:pPr>
      <w:r w:rsidRPr="009C3954">
        <w:t>AuthenticateWS="false"/&gt;</w:t>
      </w:r>
    </w:p>
    <w:p w14:paraId="3A9BBCB9" w14:textId="6171B8FB" w:rsidR="0057784B" w:rsidRPr="009C3954" w:rsidRDefault="0057784B" w:rsidP="00A364AC">
      <w:pPr>
        <w:pStyle w:val="BodyText"/>
      </w:pPr>
      <w:r w:rsidRPr="009C3954">
        <w:t>The modified file will look like the following:</w:t>
      </w:r>
    </w:p>
    <w:p w14:paraId="6CAAD4B4" w14:textId="37F07568" w:rsidR="0057784B" w:rsidRPr="009C3954" w:rsidRDefault="00A364AC" w:rsidP="00601F1B">
      <w:pPr>
        <w:pStyle w:val="Codeblock"/>
      </w:pPr>
      <w:r w:rsidRPr="009C3954">
        <w:t>…</w:t>
      </w:r>
    </w:p>
    <w:p w14:paraId="022F3BE3" w14:textId="6B507678" w:rsidR="0057784B" w:rsidRPr="009C3954" w:rsidRDefault="0057784B" w:rsidP="00601F1B">
      <w:pPr>
        <w:pStyle w:val="Codeblock"/>
        <w:rPr>
          <w:rFonts w:cs="Courier New"/>
          <w:szCs w:val="20"/>
        </w:rPr>
      </w:pPr>
      <w:r w:rsidRPr="009C3954">
        <w:rPr>
          <w:rFonts w:cs="Courier New"/>
          <w:szCs w:val="20"/>
        </w:rPr>
        <w:t xml:space="preserve">&lt;Path Prefix="/rm"/&gt; </w:t>
      </w:r>
    </w:p>
    <w:p w14:paraId="02FDD3FE" w14:textId="6F65AE92" w:rsidR="0057784B" w:rsidRPr="009C3954" w:rsidRDefault="00367708" w:rsidP="00601F1B">
      <w:pPr>
        <w:pStyle w:val="Codeblock"/>
        <w:rPr>
          <w:rFonts w:cs="Courier New"/>
          <w:szCs w:val="20"/>
        </w:rPr>
      </w:pPr>
      <w:r w:rsidRPr="009C3954">
        <w:rPr>
          <w:rFonts w:cs="Courier New"/>
          <w:szCs w:val="20"/>
        </w:rPr>
        <w:t>&lt;Login Check="true"/&gt;</w:t>
      </w:r>
    </w:p>
    <w:p w14:paraId="2B0512F2" w14:textId="5FBEC03A" w:rsidR="0057784B" w:rsidRPr="009C3954" w:rsidRDefault="0057784B" w:rsidP="00601F1B">
      <w:pPr>
        <w:pStyle w:val="Codeblock"/>
        <w:rPr>
          <w:rFonts w:cs="Courier New"/>
          <w:b/>
          <w:szCs w:val="20"/>
        </w:rPr>
      </w:pPr>
      <w:r w:rsidRPr="009C3954">
        <w:rPr>
          <w:rFonts w:cs="Courier New"/>
          <w:b/>
          <w:szCs w:val="20"/>
        </w:rPr>
        <w:t>&lt;IntegratedLogin Enabled="true" CookieName="unifiedkey"</w:t>
      </w:r>
      <w:r w:rsidR="00A364AC" w:rsidRPr="009C3954">
        <w:rPr>
          <w:rFonts w:cs="Courier New"/>
          <w:b/>
          <w:szCs w:val="20"/>
        </w:rPr>
        <w:t xml:space="preserve"> </w:t>
      </w:r>
      <w:r w:rsidRPr="009C3954">
        <w:rPr>
          <w:rFonts w:cs="Courier New"/>
          <w:b/>
          <w:szCs w:val="20"/>
        </w:rPr>
        <w:t>UnifiedKey="8rzVNfLwjHWHvPctaen9dw=="</w:t>
      </w:r>
      <w:r w:rsidR="00A364AC" w:rsidRPr="009C3954">
        <w:rPr>
          <w:rFonts w:cs="Courier New"/>
          <w:b/>
          <w:szCs w:val="20"/>
        </w:rPr>
        <w:t xml:space="preserve"> </w:t>
      </w:r>
      <w:r w:rsidRPr="009C3954">
        <w:rPr>
          <w:rFonts w:cs="Courier New"/>
          <w:b/>
          <w:szCs w:val="20"/>
        </w:rPr>
        <w:t>AuthenticationFailUrl="/iqm/html/rm_integrated_authentication_failed.htm" GuidUserCid="IQ_1" Guid="A1B0B165-3C18-4561-935F-5FB81BD42128"</w:t>
      </w:r>
      <w:r w:rsidR="00A364AC" w:rsidRPr="009C3954">
        <w:rPr>
          <w:rFonts w:cs="Courier New"/>
          <w:b/>
          <w:szCs w:val="20"/>
        </w:rPr>
        <w:t xml:space="preserve"> </w:t>
      </w:r>
      <w:r w:rsidRPr="009C3954">
        <w:rPr>
          <w:rFonts w:cs="Courier New"/>
          <w:b/>
          <w:szCs w:val="20"/>
        </w:rPr>
        <w:t>AuthenticateWS="false"/&gt;</w:t>
      </w:r>
    </w:p>
    <w:p w14:paraId="7CB4A521" w14:textId="6A1FF299" w:rsidR="0057784B" w:rsidRPr="009C3954" w:rsidRDefault="0057784B" w:rsidP="00601F1B">
      <w:pPr>
        <w:pStyle w:val="Codeblock"/>
        <w:rPr>
          <w:rFonts w:cs="Courier New"/>
          <w:szCs w:val="20"/>
        </w:rPr>
      </w:pPr>
      <w:r w:rsidRPr="009C3954">
        <w:rPr>
          <w:rFonts w:cs="Courier New"/>
          <w:szCs w:val="20"/>
        </w:rPr>
        <w:t>&lt;/Config&gt;</w:t>
      </w:r>
    </w:p>
    <w:p w14:paraId="0174E24D" w14:textId="392FCD50" w:rsidR="0057784B" w:rsidRPr="009C3954" w:rsidRDefault="0057784B" w:rsidP="00601F1B">
      <w:pPr>
        <w:pStyle w:val="Codeblock"/>
        <w:rPr>
          <w:rFonts w:cs="Courier New"/>
          <w:szCs w:val="20"/>
        </w:rPr>
      </w:pPr>
      <w:r w:rsidRPr="009C3954">
        <w:rPr>
          <w:rFonts w:cs="Courier New"/>
          <w:szCs w:val="20"/>
        </w:rPr>
        <w:t>&lt;/ReviewManager&gt;</w:t>
      </w:r>
    </w:p>
    <w:p w14:paraId="1B90EB13" w14:textId="6FF8BAC1" w:rsidR="008F57F4" w:rsidRDefault="008F57F4" w:rsidP="00A364AC">
      <w:pPr>
        <w:pStyle w:val="ListParagraphnumbered"/>
      </w:pPr>
      <w:r w:rsidRPr="009C3954">
        <w:t xml:space="preserve">Start </w:t>
      </w:r>
      <w:r w:rsidR="00473D61" w:rsidRPr="009C3954">
        <w:t>CERMe</w:t>
      </w:r>
      <w:r w:rsidRPr="009C3954">
        <w:t xml:space="preserve"> Service from the Windows Services</w:t>
      </w:r>
      <w:r w:rsidR="00205D77" w:rsidRPr="009C3954">
        <w:t>.</w:t>
      </w:r>
    </w:p>
    <w:p w14:paraId="34216C09" w14:textId="2C14FFB0" w:rsidR="002C77E6" w:rsidRDefault="002C77E6" w:rsidP="00A364AC">
      <w:pPr>
        <w:pStyle w:val="ListParagraphnumbered"/>
      </w:pPr>
      <w:r>
        <w:t xml:space="preserve">Go to </w:t>
      </w:r>
      <w:r w:rsidRPr="009C3954">
        <w:t xml:space="preserve">CERMe URL: </w:t>
      </w:r>
      <w:hyperlink w:history="1"/>
      <w:r w:rsidRPr="009C3954">
        <w:t xml:space="preserve">http://&lt;server&gt;:8443/rm/login Login with the credential provided, and go to the menu Help &gt; About. It should show Version </w:t>
      </w:r>
      <w:r w:rsidRPr="00BF1D1F">
        <w:rPr>
          <w:rStyle w:val="BodyTextChar"/>
        </w:rPr>
        <w:t>InterQual Review Manager™ 17 (Build 191).</w:t>
      </w:r>
    </w:p>
    <w:p w14:paraId="36CACEA9" w14:textId="6FD14527" w:rsidR="008F57F4" w:rsidRPr="009C3954" w:rsidRDefault="008F57F4" w:rsidP="00A364AC">
      <w:pPr>
        <w:pStyle w:val="ListParagraphnumbered"/>
      </w:pPr>
      <w:bookmarkStart w:id="509" w:name="_GoBack"/>
      <w:bookmarkEnd w:id="509"/>
      <w:r w:rsidRPr="009C3954">
        <w:t>This completes th</w:t>
      </w:r>
      <w:r w:rsidR="000D3BE8" w:rsidRPr="009C3954">
        <w:t xml:space="preserve">e installation of the </w:t>
      </w:r>
      <w:r w:rsidR="00473D61" w:rsidRPr="009C3954">
        <w:t>CERMe</w:t>
      </w:r>
      <w:r w:rsidR="000D3BE8" w:rsidRPr="009C3954">
        <w:t xml:space="preserve"> </w:t>
      </w:r>
      <w:r w:rsidR="00663EC2" w:rsidRPr="00BF1D1F">
        <w:t>17</w:t>
      </w:r>
      <w:r w:rsidR="00205D77" w:rsidRPr="009C3954">
        <w:t>.</w:t>
      </w:r>
    </w:p>
    <w:p w14:paraId="24890984" w14:textId="5829C72B" w:rsidR="00393CEF" w:rsidRPr="009C3954" w:rsidRDefault="00DA3427" w:rsidP="00353A7F">
      <w:pPr>
        <w:pStyle w:val="Heading2"/>
        <w:rPr>
          <w:rFonts w:ascii="Arial" w:hAnsi="Arial" w:cs="Arial"/>
          <w:bCs/>
        </w:rPr>
      </w:pPr>
      <w:bookmarkStart w:id="510" w:name="6.13.2._Install_CERME_SSL_Certificate"/>
      <w:bookmarkStart w:id="511" w:name="_bookmark116"/>
      <w:bookmarkStart w:id="512" w:name="_Toc473028980"/>
      <w:bookmarkStart w:id="513" w:name="_Toc479599868"/>
      <w:bookmarkEnd w:id="510"/>
      <w:bookmarkEnd w:id="511"/>
      <w:r w:rsidRPr="009C3954">
        <w:rPr>
          <w:rFonts w:ascii="Arial" w:hAnsi="Arial" w:cs="Arial"/>
        </w:rPr>
        <w:t xml:space="preserve">Install </w:t>
      </w:r>
      <w:r w:rsidR="00473D61" w:rsidRPr="009C3954">
        <w:rPr>
          <w:rFonts w:ascii="Arial" w:hAnsi="Arial" w:cs="Arial"/>
        </w:rPr>
        <w:t>CERMe</w:t>
      </w:r>
      <w:r w:rsidRPr="009C3954">
        <w:rPr>
          <w:rFonts w:ascii="Arial" w:hAnsi="Arial" w:cs="Arial"/>
        </w:rPr>
        <w:t xml:space="preserve"> SSL Certificate</w:t>
      </w:r>
      <w:bookmarkEnd w:id="512"/>
      <w:bookmarkEnd w:id="513"/>
    </w:p>
    <w:p w14:paraId="5BB67EA1" w14:textId="77777777" w:rsidR="00393CEF" w:rsidRPr="009C3954" w:rsidRDefault="00DA3427" w:rsidP="00A364AC">
      <w:pPr>
        <w:pStyle w:val="BodyText"/>
      </w:pPr>
      <w:r w:rsidRPr="009C3954">
        <w:t>NUMI will need SSL certificates for CERMe (for Jetty). NUMI uses the SSL certificate for the server that CERMe is running on. If the sever does not have a SSL certificate installed, follow the normal VA processes for obtaining SSL Certificates and install it.</w:t>
      </w:r>
    </w:p>
    <w:p w14:paraId="0324D490" w14:textId="42B74F13" w:rsidR="00393CEF" w:rsidRPr="009C3954" w:rsidRDefault="00DA3427" w:rsidP="004979CF">
      <w:pPr>
        <w:pStyle w:val="ListParagraphnumbered"/>
        <w:numPr>
          <w:ilvl w:val="0"/>
          <w:numId w:val="14"/>
        </w:numPr>
        <w:ind w:left="360"/>
      </w:pPr>
      <w:r w:rsidRPr="009C3954">
        <w:t>Use IIS Manager to export the current certificate to a .pfx file. Select the server name in the Connections pane and double click on the Server Certificates in the IIS pane as shown in</w:t>
      </w:r>
      <w:r w:rsidR="008C77F4" w:rsidRPr="009C3954">
        <w:t xml:space="preserve"> </w:t>
      </w:r>
      <w:r w:rsidR="008C77F4" w:rsidRPr="009C3954">
        <w:fldChar w:fldCharType="begin"/>
      </w:r>
      <w:r w:rsidR="008C77F4" w:rsidRPr="009C3954">
        <w:instrText xml:space="preserve"> REF _Ref478481850 \h </w:instrText>
      </w:r>
      <w:r w:rsidR="009C3954">
        <w:instrText xml:space="preserve"> \* MERGEFORMAT </w:instrText>
      </w:r>
      <w:r w:rsidR="008C77F4" w:rsidRPr="009C3954">
        <w:fldChar w:fldCharType="separate"/>
      </w:r>
      <w:r w:rsidR="00F515F2" w:rsidRPr="009C3954">
        <w:t xml:space="preserve">Figure </w:t>
      </w:r>
      <w:r w:rsidR="00F515F2">
        <w:rPr>
          <w:noProof/>
        </w:rPr>
        <w:t>70</w:t>
      </w:r>
      <w:r w:rsidR="008C77F4" w:rsidRPr="009C3954">
        <w:fldChar w:fldCharType="end"/>
      </w:r>
      <w:r w:rsidRPr="009C3954">
        <w:t>.</w:t>
      </w:r>
    </w:p>
    <w:p w14:paraId="0BDF4AFF" w14:textId="77777777" w:rsidR="00393CEF" w:rsidRPr="009C3954" w:rsidRDefault="00DA3427" w:rsidP="00BC5E17">
      <w:pPr>
        <w:pStyle w:val="Figure"/>
      </w:pPr>
      <w:r w:rsidRPr="009C3954">
        <w:rPr>
          <w:noProof/>
        </w:rPr>
        <w:lastRenderedPageBreak/>
        <w:drawing>
          <wp:inline distT="0" distB="0" distL="0" distR="0" wp14:anchorId="6FA528FB" wp14:editId="6BC5822F">
            <wp:extent cx="6309360" cy="3919943"/>
            <wp:effectExtent l="0" t="0" r="0" b="4445"/>
            <wp:docPr id="119" name="image57.png" descr="IIS Server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81" cstate="print"/>
                    <a:stretch>
                      <a:fillRect/>
                    </a:stretch>
                  </pic:blipFill>
                  <pic:spPr>
                    <a:xfrm>
                      <a:off x="0" y="0"/>
                      <a:ext cx="6309360" cy="3919943"/>
                    </a:xfrm>
                    <a:prstGeom prst="rect">
                      <a:avLst/>
                    </a:prstGeom>
                  </pic:spPr>
                </pic:pic>
              </a:graphicData>
            </a:graphic>
          </wp:inline>
        </w:drawing>
      </w:r>
    </w:p>
    <w:p w14:paraId="6B033FF1" w14:textId="7CAE2716" w:rsidR="00393CEF" w:rsidRPr="009C3954" w:rsidRDefault="00C42448" w:rsidP="008D101D">
      <w:pPr>
        <w:pStyle w:val="Caption"/>
      </w:pPr>
      <w:bookmarkStart w:id="514" w:name="_bookmark117"/>
      <w:bookmarkStart w:id="515" w:name="_Ref478481850"/>
      <w:bookmarkStart w:id="516" w:name="_Ref473020327"/>
      <w:bookmarkStart w:id="517" w:name="_Toc478591177"/>
      <w:bookmarkStart w:id="518" w:name="_Toc479600633"/>
      <w:bookmarkEnd w:id="514"/>
      <w:r w:rsidRPr="009C3954">
        <w:t xml:space="preserve">Figure </w:t>
      </w:r>
      <w:r w:rsidR="00E5393D">
        <w:fldChar w:fldCharType="begin"/>
      </w:r>
      <w:r w:rsidR="00E5393D">
        <w:instrText xml:space="preserve"> SEQ Figure \* ARABIC </w:instrText>
      </w:r>
      <w:r w:rsidR="00E5393D">
        <w:fldChar w:fldCharType="separate"/>
      </w:r>
      <w:r w:rsidR="00F515F2">
        <w:rPr>
          <w:noProof/>
        </w:rPr>
        <w:t>70</w:t>
      </w:r>
      <w:r w:rsidR="00E5393D">
        <w:rPr>
          <w:noProof/>
        </w:rPr>
        <w:fldChar w:fldCharType="end"/>
      </w:r>
      <w:bookmarkEnd w:id="515"/>
      <w:r w:rsidR="00DA3427" w:rsidRPr="009C3954">
        <w:t>: IIS Server Certificates</w:t>
      </w:r>
      <w:bookmarkEnd w:id="516"/>
      <w:bookmarkEnd w:id="517"/>
      <w:bookmarkEnd w:id="518"/>
    </w:p>
    <w:p w14:paraId="76B8E866" w14:textId="670D6649" w:rsidR="00393CEF" w:rsidRPr="009C3954" w:rsidRDefault="00DA3427" w:rsidP="00A364AC">
      <w:pPr>
        <w:pStyle w:val="ListParagraphnumbered"/>
      </w:pPr>
      <w:r w:rsidRPr="009C3954">
        <w:t>Select the certificate to export and click on the “Export…” link in the Actions pane, as shown in</w:t>
      </w:r>
      <w:r w:rsidR="008C77F4" w:rsidRPr="009C3954">
        <w:t xml:space="preserve"> </w:t>
      </w:r>
      <w:r w:rsidR="008C77F4" w:rsidRPr="009C3954">
        <w:fldChar w:fldCharType="begin"/>
      </w:r>
      <w:r w:rsidR="008C77F4" w:rsidRPr="009C3954">
        <w:instrText xml:space="preserve"> REF _Ref478481870 \h </w:instrText>
      </w:r>
      <w:r w:rsidR="009C3954">
        <w:instrText xml:space="preserve"> \* MERGEFORMAT </w:instrText>
      </w:r>
      <w:r w:rsidR="008C77F4" w:rsidRPr="009C3954">
        <w:fldChar w:fldCharType="separate"/>
      </w:r>
      <w:r w:rsidR="00F515F2" w:rsidRPr="009C3954">
        <w:t xml:space="preserve">Figure </w:t>
      </w:r>
      <w:r w:rsidR="00F515F2">
        <w:rPr>
          <w:noProof/>
        </w:rPr>
        <w:t>71</w:t>
      </w:r>
      <w:r w:rsidR="008C77F4" w:rsidRPr="009C3954">
        <w:fldChar w:fldCharType="end"/>
      </w:r>
      <w:r w:rsidRPr="009C3954">
        <w:t>.</w:t>
      </w:r>
    </w:p>
    <w:p w14:paraId="7844F2C2" w14:textId="77777777" w:rsidR="00393CEF" w:rsidRPr="009C3954" w:rsidRDefault="00DA3427" w:rsidP="00BC5E17">
      <w:pPr>
        <w:pStyle w:val="Figure"/>
      </w:pPr>
      <w:r w:rsidRPr="009C3954">
        <w:rPr>
          <w:noProof/>
        </w:rPr>
        <w:lastRenderedPageBreak/>
        <w:drawing>
          <wp:inline distT="0" distB="0" distL="0" distR="0" wp14:anchorId="6FA528FD" wp14:editId="4A728133">
            <wp:extent cx="6400800" cy="4380534"/>
            <wp:effectExtent l="0" t="0" r="0" b="1270"/>
            <wp:docPr id="121" name="image58.png" descr="IIS Server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82" cstate="print"/>
                    <a:stretch>
                      <a:fillRect/>
                    </a:stretch>
                  </pic:blipFill>
                  <pic:spPr>
                    <a:xfrm>
                      <a:off x="0" y="0"/>
                      <a:ext cx="6400800" cy="4380534"/>
                    </a:xfrm>
                    <a:prstGeom prst="rect">
                      <a:avLst/>
                    </a:prstGeom>
                  </pic:spPr>
                </pic:pic>
              </a:graphicData>
            </a:graphic>
          </wp:inline>
        </w:drawing>
      </w:r>
    </w:p>
    <w:p w14:paraId="17F932CA" w14:textId="056FF37F" w:rsidR="00393CEF" w:rsidRPr="009C3954" w:rsidRDefault="00C42448" w:rsidP="008D101D">
      <w:pPr>
        <w:pStyle w:val="Caption"/>
      </w:pPr>
      <w:bookmarkStart w:id="519" w:name="_bookmark118"/>
      <w:bookmarkStart w:id="520" w:name="_Ref478481870"/>
      <w:bookmarkStart w:id="521" w:name="_Ref473020339"/>
      <w:bookmarkStart w:id="522" w:name="_Toc478591178"/>
      <w:bookmarkStart w:id="523" w:name="_Toc479600634"/>
      <w:bookmarkEnd w:id="519"/>
      <w:r w:rsidRPr="009C3954">
        <w:t xml:space="preserve">Figure </w:t>
      </w:r>
      <w:r w:rsidR="00E5393D">
        <w:fldChar w:fldCharType="begin"/>
      </w:r>
      <w:r w:rsidR="00E5393D">
        <w:instrText xml:space="preserve"> SEQ Figure \* ARABIC </w:instrText>
      </w:r>
      <w:r w:rsidR="00E5393D">
        <w:fldChar w:fldCharType="separate"/>
      </w:r>
      <w:r w:rsidR="00F515F2">
        <w:rPr>
          <w:noProof/>
        </w:rPr>
        <w:t>71</w:t>
      </w:r>
      <w:r w:rsidR="00E5393D">
        <w:rPr>
          <w:noProof/>
        </w:rPr>
        <w:fldChar w:fldCharType="end"/>
      </w:r>
      <w:bookmarkEnd w:id="520"/>
      <w:r w:rsidR="00DA3427" w:rsidRPr="009C3954">
        <w:t>: IIS Server Certificate Selection</w:t>
      </w:r>
      <w:bookmarkEnd w:id="521"/>
      <w:bookmarkEnd w:id="522"/>
      <w:bookmarkEnd w:id="523"/>
    </w:p>
    <w:p w14:paraId="4E1E31C5" w14:textId="428C6303" w:rsidR="00393CEF" w:rsidRPr="009C3954" w:rsidRDefault="00DA3427" w:rsidP="00A364AC">
      <w:pPr>
        <w:pStyle w:val="ListParagraphnumbered"/>
      </w:pPr>
      <w:r w:rsidRPr="009C3954">
        <w:t>Set the name of the .pfx file. Set the password, e.g., use numi (all lowercase) for the password, as shown in</w:t>
      </w:r>
      <w:r w:rsidR="008C77F4" w:rsidRPr="009C3954">
        <w:t xml:space="preserve"> </w:t>
      </w:r>
      <w:r w:rsidR="008C77F4" w:rsidRPr="009C3954">
        <w:fldChar w:fldCharType="begin"/>
      </w:r>
      <w:r w:rsidR="008C77F4" w:rsidRPr="009C3954">
        <w:instrText xml:space="preserve"> REF _Ref478481897 \h </w:instrText>
      </w:r>
      <w:r w:rsidR="009C3954">
        <w:instrText xml:space="preserve"> \* MERGEFORMAT </w:instrText>
      </w:r>
      <w:r w:rsidR="008C77F4" w:rsidRPr="009C3954">
        <w:fldChar w:fldCharType="separate"/>
      </w:r>
      <w:r w:rsidR="00F515F2" w:rsidRPr="009C3954">
        <w:t xml:space="preserve">Figure </w:t>
      </w:r>
      <w:r w:rsidR="00F515F2">
        <w:rPr>
          <w:noProof/>
        </w:rPr>
        <w:t>72</w:t>
      </w:r>
      <w:r w:rsidR="008C77F4" w:rsidRPr="009C3954">
        <w:fldChar w:fldCharType="end"/>
      </w:r>
      <w:r w:rsidRPr="009C3954">
        <w:t>. This password will be used in subsequent steps.</w:t>
      </w:r>
    </w:p>
    <w:p w14:paraId="03A62240" w14:textId="77777777" w:rsidR="00393CEF" w:rsidRPr="009C3954" w:rsidRDefault="00DA3427" w:rsidP="00BC5E17">
      <w:pPr>
        <w:pStyle w:val="Figure"/>
      </w:pPr>
      <w:r w:rsidRPr="009C3954">
        <w:rPr>
          <w:noProof/>
        </w:rPr>
        <w:drawing>
          <wp:inline distT="0" distB="0" distL="0" distR="0" wp14:anchorId="6FA528FF" wp14:editId="1B19281F">
            <wp:extent cx="3657600" cy="2881006"/>
            <wp:effectExtent l="0" t="0" r="0" b="0"/>
            <wp:docPr id="123" name="image59.png" descr="IIS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83" cstate="print"/>
                    <a:stretch>
                      <a:fillRect/>
                    </a:stretch>
                  </pic:blipFill>
                  <pic:spPr>
                    <a:xfrm>
                      <a:off x="0" y="0"/>
                      <a:ext cx="3657600" cy="2881006"/>
                    </a:xfrm>
                    <a:prstGeom prst="rect">
                      <a:avLst/>
                    </a:prstGeom>
                  </pic:spPr>
                </pic:pic>
              </a:graphicData>
            </a:graphic>
          </wp:inline>
        </w:drawing>
      </w:r>
    </w:p>
    <w:p w14:paraId="25E4ACEE" w14:textId="56E4D57B" w:rsidR="00393CEF" w:rsidRPr="009C3954" w:rsidRDefault="00C42448" w:rsidP="008D101D">
      <w:pPr>
        <w:pStyle w:val="Caption"/>
      </w:pPr>
      <w:bookmarkStart w:id="524" w:name="_bookmark119"/>
      <w:bookmarkStart w:id="525" w:name="_Ref478481897"/>
      <w:bookmarkStart w:id="526" w:name="_Ref473020346"/>
      <w:bookmarkStart w:id="527" w:name="_Toc478591179"/>
      <w:bookmarkStart w:id="528" w:name="_Toc479600635"/>
      <w:bookmarkEnd w:id="524"/>
      <w:r w:rsidRPr="009C3954">
        <w:t xml:space="preserve">Figure </w:t>
      </w:r>
      <w:r w:rsidR="00E5393D">
        <w:fldChar w:fldCharType="begin"/>
      </w:r>
      <w:r w:rsidR="00E5393D">
        <w:instrText xml:space="preserve"> SEQ Figure \* ARABIC </w:instrText>
      </w:r>
      <w:r w:rsidR="00E5393D">
        <w:fldChar w:fldCharType="separate"/>
      </w:r>
      <w:r w:rsidR="00F515F2">
        <w:rPr>
          <w:noProof/>
        </w:rPr>
        <w:t>72</w:t>
      </w:r>
      <w:r w:rsidR="00E5393D">
        <w:rPr>
          <w:noProof/>
        </w:rPr>
        <w:fldChar w:fldCharType="end"/>
      </w:r>
      <w:bookmarkEnd w:id="525"/>
      <w:r w:rsidR="00DA3427" w:rsidRPr="009C3954">
        <w:t>: IIS Certificate Details</w:t>
      </w:r>
      <w:bookmarkEnd w:id="526"/>
      <w:bookmarkEnd w:id="527"/>
      <w:bookmarkEnd w:id="528"/>
    </w:p>
    <w:p w14:paraId="50CAF85B" w14:textId="77777777" w:rsidR="00393CEF" w:rsidRPr="009C3954" w:rsidRDefault="00DA3427" w:rsidP="00A364AC">
      <w:pPr>
        <w:pStyle w:val="BodyText"/>
      </w:pPr>
      <w:r w:rsidRPr="009C3954">
        <w:rPr>
          <w:b/>
        </w:rPr>
        <w:lastRenderedPageBreak/>
        <w:t>NOTE</w:t>
      </w:r>
      <w:r w:rsidRPr="009C3954">
        <w:t>: For the following, the password can be whatever you choose, but please make a note of them, as they will be used later.  For this example, D:\Certs\NUMI.pfx is the file name and the password, the one that you used to export the .pfx file, e.g., numi (all lowercase).</w:t>
      </w:r>
    </w:p>
    <w:p w14:paraId="7E435286" w14:textId="77777777" w:rsidR="00A364AC" w:rsidRPr="009C3954" w:rsidRDefault="00DA3427" w:rsidP="000B3B76">
      <w:pPr>
        <w:pStyle w:val="ListParagraphnumbered"/>
      </w:pPr>
      <w:r w:rsidRPr="009C3954">
        <w:t>Open a command prompt window and change the current directory to the location of the keytool executable.  In this example it would be:</w:t>
      </w:r>
    </w:p>
    <w:p w14:paraId="15A6A95B" w14:textId="3B667336" w:rsidR="00393CEF" w:rsidRPr="009C3954" w:rsidRDefault="00DA3427" w:rsidP="00A364AC">
      <w:pPr>
        <w:pStyle w:val="Codeblock"/>
      </w:pPr>
      <w:r w:rsidRPr="009C3954">
        <w:t>D:\Program Files (x86)\McKesson\CERME\Jre\bin\keytool.exe</w:t>
      </w:r>
    </w:p>
    <w:p w14:paraId="35BBC9EC" w14:textId="77777777" w:rsidR="00393CEF" w:rsidRPr="009C3954" w:rsidRDefault="00DA3427" w:rsidP="000B3B76">
      <w:pPr>
        <w:pStyle w:val="ListParagraphnumbered"/>
      </w:pPr>
      <w:r w:rsidRPr="009C3954">
        <w:t>Execute the following command:</w:t>
      </w:r>
    </w:p>
    <w:p w14:paraId="003E2F9D" w14:textId="43449168" w:rsidR="00393CEF" w:rsidRPr="009C3954" w:rsidRDefault="00DA3427" w:rsidP="00A364AC">
      <w:pPr>
        <w:pStyle w:val="Codeblock"/>
      </w:pPr>
      <w:r w:rsidRPr="009C3954">
        <w:t>keytool -importkeystore -srcstoretype PKCS12 -srckeystore "D:\Certs\NUMI.pfx" -destkeystore "D:\Certs\CERME.ks"</w:t>
      </w:r>
    </w:p>
    <w:p w14:paraId="6CB55B72" w14:textId="77777777" w:rsidR="00393CEF" w:rsidRPr="009C3954" w:rsidRDefault="00DA3427" w:rsidP="000B3B76">
      <w:pPr>
        <w:pStyle w:val="BodyText"/>
      </w:pPr>
      <w:r w:rsidRPr="009C3954">
        <w:rPr>
          <w:b/>
        </w:rPr>
        <w:t>NOTE</w:t>
      </w:r>
      <w:r w:rsidRPr="009C3954">
        <w:t>: -srckeystore value will be the .pfx path and filename above, -destkeystore can be whatever you choose; again, passwords can be whatever you choose, but please make a note of them.  The word “secret” is used as the keystore password in this example.</w:t>
      </w:r>
    </w:p>
    <w:p w14:paraId="04821436" w14:textId="77777777" w:rsidR="00393CEF" w:rsidRPr="009C3954" w:rsidRDefault="00DA3427" w:rsidP="000B3B76">
      <w:pPr>
        <w:pStyle w:val="ListParagraphnumbered"/>
      </w:pPr>
      <w:r w:rsidRPr="009C3954">
        <w:t>Execute the following command:</w:t>
      </w:r>
    </w:p>
    <w:p w14:paraId="0D4E1DC8" w14:textId="6F6BC864" w:rsidR="00393CEF" w:rsidRPr="009C3954" w:rsidRDefault="00AF4F9D" w:rsidP="000B3B76">
      <w:pPr>
        <w:pStyle w:val="Codeblock"/>
      </w:pPr>
      <w:r w:rsidRPr="009C3954">
        <w:t>K</w:t>
      </w:r>
      <w:r w:rsidR="00DA3427" w:rsidRPr="009C3954">
        <w:t>eytool</w:t>
      </w:r>
      <w:r w:rsidRPr="009C3954">
        <w:t xml:space="preserve"> –list</w:t>
      </w:r>
      <w:r w:rsidR="00DA3427" w:rsidRPr="009C3954">
        <w:t xml:space="preserve"> -keystore "D:\Certs\CERME.ks</w:t>
      </w:r>
      <w:r w:rsidRPr="009C3954">
        <w:t>”</w:t>
      </w:r>
    </w:p>
    <w:p w14:paraId="2BB3AED0" w14:textId="4B5E9A10" w:rsidR="00393CEF" w:rsidRPr="009C3954" w:rsidRDefault="00DA3427" w:rsidP="00BC5E17">
      <w:pPr>
        <w:pStyle w:val="BodyText"/>
      </w:pPr>
      <w:r w:rsidRPr="009C3954">
        <w:t xml:space="preserve">Make a note of the long, auto-generated alphanumeric value circled in red below. Recommended actions are to </w:t>
      </w:r>
      <w:r w:rsidR="00014DC7" w:rsidRPr="009C3954">
        <w:t>copy, paste the entire command prompt output to notepad to copy,</w:t>
      </w:r>
      <w:r w:rsidRPr="009C3954">
        <w:t xml:space="preserve"> and paste this value.</w:t>
      </w:r>
    </w:p>
    <w:p w14:paraId="27462D9E" w14:textId="77777777" w:rsidR="00393CEF" w:rsidRPr="009C3954" w:rsidRDefault="00DA3427" w:rsidP="00BC5E17">
      <w:pPr>
        <w:pStyle w:val="Figure"/>
      </w:pPr>
      <w:r w:rsidRPr="009C3954">
        <w:rPr>
          <w:noProof/>
        </w:rPr>
        <w:drawing>
          <wp:inline distT="0" distB="0" distL="0" distR="0" wp14:anchorId="6FA52901" wp14:editId="3EBC948E">
            <wp:extent cx="6400800" cy="3127714"/>
            <wp:effectExtent l="0" t="0" r="0" b="0"/>
            <wp:docPr id="125" name="image60.png" descr="Screen capture of keytool -keystore &quot;C:\Certs\CERME.ks&quo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png"/>
                    <pic:cNvPicPr/>
                  </pic:nvPicPr>
                  <pic:blipFill>
                    <a:blip r:embed="rId84" cstate="print"/>
                    <a:stretch>
                      <a:fillRect/>
                    </a:stretch>
                  </pic:blipFill>
                  <pic:spPr>
                    <a:xfrm>
                      <a:off x="0" y="0"/>
                      <a:ext cx="6400800" cy="3127714"/>
                    </a:xfrm>
                    <a:prstGeom prst="rect">
                      <a:avLst/>
                    </a:prstGeom>
                  </pic:spPr>
                </pic:pic>
              </a:graphicData>
            </a:graphic>
          </wp:inline>
        </w:drawing>
      </w:r>
    </w:p>
    <w:p w14:paraId="18111FDE" w14:textId="54948D58" w:rsidR="00393CEF" w:rsidRPr="009C3954" w:rsidRDefault="00C42448" w:rsidP="008D101D">
      <w:pPr>
        <w:pStyle w:val="Caption"/>
      </w:pPr>
      <w:bookmarkStart w:id="529" w:name="_bookmark120"/>
      <w:bookmarkStart w:id="530" w:name="_Toc478591180"/>
      <w:bookmarkStart w:id="531" w:name="_Toc479600636"/>
      <w:bookmarkEnd w:id="529"/>
      <w:r w:rsidRPr="009C3954">
        <w:t xml:space="preserve">Figure </w:t>
      </w:r>
      <w:r w:rsidR="00E5393D">
        <w:fldChar w:fldCharType="begin"/>
      </w:r>
      <w:r w:rsidR="00E5393D">
        <w:instrText xml:space="preserve"> SEQ Figure \* ARABIC </w:instrText>
      </w:r>
      <w:r w:rsidR="00E5393D">
        <w:fldChar w:fldCharType="separate"/>
      </w:r>
      <w:r w:rsidR="00F515F2">
        <w:rPr>
          <w:noProof/>
        </w:rPr>
        <w:t>73</w:t>
      </w:r>
      <w:r w:rsidR="00E5393D">
        <w:rPr>
          <w:noProof/>
        </w:rPr>
        <w:fldChar w:fldCharType="end"/>
      </w:r>
      <w:r w:rsidR="00DA3427" w:rsidRPr="009C3954">
        <w:t>: keytool -keystore "C:\Certs\CERME.ks" –list</w:t>
      </w:r>
      <w:bookmarkEnd w:id="530"/>
      <w:bookmarkEnd w:id="531"/>
    </w:p>
    <w:p w14:paraId="6400374D" w14:textId="77777777" w:rsidR="00393CEF" w:rsidRPr="009C3954" w:rsidRDefault="00DA3427" w:rsidP="000B3B76">
      <w:pPr>
        <w:pStyle w:val="ListParagraphnumbered"/>
      </w:pPr>
      <w:r w:rsidRPr="009C3954">
        <w:t>Execute the following command:</w:t>
      </w:r>
    </w:p>
    <w:p w14:paraId="4A828093" w14:textId="52F9DF62" w:rsidR="00393CEF" w:rsidRPr="009C3954" w:rsidRDefault="00DA3427" w:rsidP="000B3B76">
      <w:pPr>
        <w:pStyle w:val="Codeblock"/>
      </w:pPr>
      <w:r w:rsidRPr="009C3954">
        <w:t xml:space="preserve">keytool -changealias -keystore "D:\Certs\CERME.ks" -destalias numi </w:t>
      </w:r>
      <w:r w:rsidR="000B3B76" w:rsidRPr="009C3954">
        <w:t>–</w:t>
      </w:r>
      <w:r w:rsidRPr="009C3954">
        <w:t>alias</w:t>
      </w:r>
      <w:r w:rsidR="000B3B76" w:rsidRPr="009C3954">
        <w:t xml:space="preserve"> </w:t>
      </w:r>
      <w:r w:rsidRPr="009C3954">
        <w:t>&lt;alphanumeric value&gt;</w:t>
      </w:r>
    </w:p>
    <w:p w14:paraId="0B8B690A" w14:textId="77777777" w:rsidR="00393CEF" w:rsidRPr="009C3954" w:rsidRDefault="00DA3427" w:rsidP="000B3B76">
      <w:pPr>
        <w:pStyle w:val="BodyText"/>
      </w:pPr>
      <w:r w:rsidRPr="009C3954">
        <w:rPr>
          <w:b/>
        </w:rPr>
        <w:t>NOTE:</w:t>
      </w:r>
      <w:r w:rsidRPr="009C3954">
        <w:t xml:space="preserve"> Replace &lt;alphanumeric value&gt; with the value noted and circled from the step above. The keystore password is the password specified when creating the keystore above, secret in our example.  The key password is the password specified when creating the pfx file, numi in our example.</w:t>
      </w:r>
    </w:p>
    <w:p w14:paraId="7E494BBE" w14:textId="77777777" w:rsidR="00393CEF" w:rsidRPr="009C3954" w:rsidRDefault="00DA3427" w:rsidP="000B3B76">
      <w:pPr>
        <w:pStyle w:val="ListParagraphnumbered"/>
      </w:pPr>
      <w:r w:rsidRPr="009C3954">
        <w:t>Execute the following command:</w:t>
      </w:r>
    </w:p>
    <w:p w14:paraId="5CEBB12E" w14:textId="77777777" w:rsidR="00393CEF" w:rsidRPr="009C3954" w:rsidRDefault="00DA3427" w:rsidP="000B3B76">
      <w:pPr>
        <w:pStyle w:val="Codeblock"/>
      </w:pPr>
      <w:r w:rsidRPr="009C3954">
        <w:t>keytool -keypasswd -keystore "D:\Certs\CERME.ks" -alias numi</w:t>
      </w:r>
    </w:p>
    <w:p w14:paraId="58F926F9" w14:textId="77777777" w:rsidR="00393CEF" w:rsidRPr="009C3954" w:rsidRDefault="00DA3427" w:rsidP="000B3B76">
      <w:pPr>
        <w:pStyle w:val="BodyText"/>
      </w:pPr>
      <w:r w:rsidRPr="009C3954">
        <w:rPr>
          <w:b/>
        </w:rPr>
        <w:lastRenderedPageBreak/>
        <w:t>NOTE</w:t>
      </w:r>
      <w:r w:rsidRPr="009C3954">
        <w:t>: With this command, we are changing the key password to “reallysecret” for this example.</w:t>
      </w:r>
    </w:p>
    <w:p w14:paraId="6959028F" w14:textId="3DB2E63A" w:rsidR="00393CEF" w:rsidRPr="009C3954" w:rsidRDefault="00DA3427" w:rsidP="000B3B76">
      <w:pPr>
        <w:pStyle w:val="ListParagraphnumbered"/>
      </w:pPr>
      <w:r w:rsidRPr="009C3954">
        <w:t xml:space="preserve">Next, copy the keystore, (D:\Certs\CERME.ks), to the Jetty\etc directory.  For this </w:t>
      </w:r>
      <w:r w:rsidR="00504C76" w:rsidRPr="009C3954">
        <w:t>example,</w:t>
      </w:r>
      <w:r w:rsidRPr="009C3954">
        <w:t xml:space="preserve"> it would be here: D:\Program Files (x86)\McKesson\CERME\Jetty\</w:t>
      </w:r>
      <w:r w:rsidR="00E37227" w:rsidRPr="009C3954">
        <w:t>etc.</w:t>
      </w:r>
    </w:p>
    <w:p w14:paraId="78B02DDD" w14:textId="353DB1F0" w:rsidR="00AF4F9D" w:rsidRPr="009C3954" w:rsidRDefault="00AF4F9D" w:rsidP="000B3B76">
      <w:pPr>
        <w:pStyle w:val="ListParagraphnumbered"/>
      </w:pPr>
      <w:r w:rsidRPr="009C3954">
        <w:t>Modify &lt;Jetty-home&gt;\start.ini. Uncomment the relevant lines in the SSL Context and HTTPS Connector sections of start.ini file (as shown in the example below).</w:t>
      </w:r>
    </w:p>
    <w:p w14:paraId="48EE98F2" w14:textId="77777777" w:rsidR="00AF4F9D" w:rsidRPr="009C3954" w:rsidRDefault="00AF4F9D" w:rsidP="000B3B76">
      <w:pPr>
        <w:pStyle w:val="Codeblock"/>
      </w:pPr>
      <w:r w:rsidRPr="009C3954">
        <w:t>#=========================================================</w:t>
      </w:r>
    </w:p>
    <w:p w14:paraId="046E67D1" w14:textId="77777777" w:rsidR="00AF4F9D" w:rsidRPr="009C3954" w:rsidRDefault="00AF4F9D" w:rsidP="000B3B76">
      <w:pPr>
        <w:pStyle w:val="Codeblock"/>
      </w:pPr>
      <w:r w:rsidRPr="009C3954">
        <w:t># SSL Context</w:t>
      </w:r>
    </w:p>
    <w:p w14:paraId="1A915F9F" w14:textId="77777777" w:rsidR="00AF4F9D" w:rsidRPr="009C3954" w:rsidRDefault="00AF4F9D" w:rsidP="000B3B76">
      <w:pPr>
        <w:pStyle w:val="Codeblock"/>
      </w:pPr>
      <w:r w:rsidRPr="009C3954">
        <w:t># Create the keystore and trust store for use by</w:t>
      </w:r>
    </w:p>
    <w:p w14:paraId="560E0E0F" w14:textId="77777777" w:rsidR="00AF4F9D" w:rsidRPr="009C3954" w:rsidRDefault="00AF4F9D" w:rsidP="000B3B76">
      <w:pPr>
        <w:pStyle w:val="Codeblock"/>
      </w:pPr>
      <w:r w:rsidRPr="009C3954">
        <w:t># HTTPS and SPDY</w:t>
      </w:r>
    </w:p>
    <w:p w14:paraId="743E313C" w14:textId="77777777" w:rsidR="00AF4F9D" w:rsidRPr="009C3954" w:rsidRDefault="00AF4F9D" w:rsidP="000B3B76">
      <w:pPr>
        <w:pStyle w:val="Codeblock"/>
      </w:pPr>
      <w:r w:rsidRPr="009C3954">
        <w:t>#-------------------------------------------------------------------</w:t>
      </w:r>
    </w:p>
    <w:p w14:paraId="10F3B832" w14:textId="77777777" w:rsidR="00AF4F9D" w:rsidRPr="009C3954" w:rsidRDefault="00AF4F9D" w:rsidP="000B3B76">
      <w:pPr>
        <w:pStyle w:val="Codeblock"/>
      </w:pPr>
      <w:r w:rsidRPr="009C3954">
        <w:t>jetty.keystore=etc/keystore</w:t>
      </w:r>
    </w:p>
    <w:p w14:paraId="70EE1121" w14:textId="77777777" w:rsidR="00AF4F9D" w:rsidRPr="009C3954" w:rsidRDefault="00AF4F9D" w:rsidP="000B3B76">
      <w:pPr>
        <w:pStyle w:val="Codeblock"/>
      </w:pPr>
      <w:r w:rsidRPr="009C3954">
        <w:t>jetty.keystore.password=(your password)</w:t>
      </w:r>
    </w:p>
    <w:p w14:paraId="78141D50" w14:textId="77777777" w:rsidR="00AF4F9D" w:rsidRPr="009C3954" w:rsidRDefault="00AF4F9D" w:rsidP="000B3B76">
      <w:pPr>
        <w:pStyle w:val="Codeblock"/>
      </w:pPr>
      <w:r w:rsidRPr="009C3954">
        <w:t>jetty.keymanager.password=(your password)</w:t>
      </w:r>
    </w:p>
    <w:p w14:paraId="36B58FDB" w14:textId="77777777" w:rsidR="00AF4F9D" w:rsidRPr="009C3954" w:rsidRDefault="00AF4F9D" w:rsidP="000B3B76">
      <w:pPr>
        <w:pStyle w:val="Codeblock"/>
      </w:pPr>
      <w:r w:rsidRPr="009C3954">
        <w:t>jetty.truststore=etc/keystore</w:t>
      </w:r>
    </w:p>
    <w:p w14:paraId="6E5C9FE5" w14:textId="77777777" w:rsidR="00AF4F9D" w:rsidRPr="009C3954" w:rsidRDefault="00AF4F9D" w:rsidP="000B3B76">
      <w:pPr>
        <w:pStyle w:val="Codeblock"/>
      </w:pPr>
      <w:r w:rsidRPr="009C3954">
        <w:t>jetty.truststore.password=(your password)</w:t>
      </w:r>
    </w:p>
    <w:p w14:paraId="726EFE23" w14:textId="77777777" w:rsidR="00AF4F9D" w:rsidRPr="009C3954" w:rsidRDefault="00AF4F9D" w:rsidP="000B3B76">
      <w:pPr>
        <w:pStyle w:val="Codeblock"/>
      </w:pPr>
      <w:r w:rsidRPr="009C3954">
        <w:t>jetty.secure.port=(your SSL port number)</w:t>
      </w:r>
    </w:p>
    <w:p w14:paraId="27187EED" w14:textId="77777777" w:rsidR="00AF4F9D" w:rsidRPr="009C3954" w:rsidRDefault="00AF4F9D" w:rsidP="000B3B76">
      <w:pPr>
        <w:pStyle w:val="Codeblock"/>
      </w:pPr>
      <w:r w:rsidRPr="009C3954">
        <w:t>etc/jetty-ssl.xml</w:t>
      </w:r>
    </w:p>
    <w:p w14:paraId="71CA0776" w14:textId="77777777" w:rsidR="00AF4F9D" w:rsidRPr="009C3954" w:rsidRDefault="00AF4F9D" w:rsidP="000B3B76">
      <w:pPr>
        <w:pStyle w:val="Codeblock"/>
      </w:pPr>
      <w:r w:rsidRPr="009C3954">
        <w:t>#===========================================================</w:t>
      </w:r>
    </w:p>
    <w:p w14:paraId="6E8D3100" w14:textId="77777777" w:rsidR="00AF4F9D" w:rsidRPr="009C3954" w:rsidRDefault="00AF4F9D" w:rsidP="000B3B76">
      <w:pPr>
        <w:pStyle w:val="Codeblock"/>
      </w:pPr>
      <w:r w:rsidRPr="009C3954">
        <w:t># HTTPS Connector</w:t>
      </w:r>
    </w:p>
    <w:p w14:paraId="399DC603" w14:textId="77777777" w:rsidR="00AF4F9D" w:rsidRPr="009C3954" w:rsidRDefault="00AF4F9D" w:rsidP="000B3B76">
      <w:pPr>
        <w:pStyle w:val="Codeblock"/>
      </w:pPr>
      <w:r w:rsidRPr="009C3954">
        <w:t># Must be used with jetty-ssl.xml</w:t>
      </w:r>
    </w:p>
    <w:p w14:paraId="74C2220D" w14:textId="77777777" w:rsidR="00AF4F9D" w:rsidRPr="009C3954" w:rsidRDefault="00AF4F9D" w:rsidP="000B3B76">
      <w:pPr>
        <w:pStyle w:val="Codeblock"/>
      </w:pPr>
      <w:r w:rsidRPr="009C3954">
        <w:t>#-----------------------------------------------------------</w:t>
      </w:r>
    </w:p>
    <w:p w14:paraId="56A13911" w14:textId="77777777" w:rsidR="00AF4F9D" w:rsidRPr="009C3954" w:rsidRDefault="00AF4F9D" w:rsidP="000B3B76">
      <w:pPr>
        <w:pStyle w:val="Codeblock"/>
      </w:pPr>
      <w:r w:rsidRPr="009C3954">
        <w:t>jetty.https.port=(your SSL port number)</w:t>
      </w:r>
    </w:p>
    <w:p w14:paraId="01E375C0" w14:textId="69F7C02B" w:rsidR="00AF4F9D" w:rsidRPr="009C3954" w:rsidRDefault="00AF4F9D" w:rsidP="000B3B76">
      <w:pPr>
        <w:pStyle w:val="Codeblock"/>
      </w:pPr>
      <w:r w:rsidRPr="009C3954">
        <w:t>etc/jetty-https.xml</w:t>
      </w:r>
    </w:p>
    <w:p w14:paraId="688107BA" w14:textId="07493B8C" w:rsidR="00393CEF" w:rsidRPr="009C3954" w:rsidRDefault="00DA3427" w:rsidP="000B3B76">
      <w:pPr>
        <w:pStyle w:val="ListParagraphnumbered"/>
      </w:pPr>
      <w:r w:rsidRPr="009C3954">
        <w:t>Open the windows services management console, (START-&gt;RUN-&gt;services.msc-&gt;OK), and r</w:t>
      </w:r>
      <w:r w:rsidR="00095B63" w:rsidRPr="009C3954">
        <w:t>estart the CERMe</w:t>
      </w:r>
      <w:r w:rsidRPr="009C3954">
        <w:t xml:space="preserve"> service.  It will take about 20 to 30 seconds for the service to </w:t>
      </w:r>
      <w:r w:rsidR="00014DC7" w:rsidRPr="009C3954">
        <w:t xml:space="preserve">restart </w:t>
      </w:r>
      <w:r w:rsidRPr="009C3954">
        <w:t>completely but you should be able to browse directly to the secure CERM</w:t>
      </w:r>
      <w:r w:rsidR="00095B63" w:rsidRPr="009C3954">
        <w:t>e</w:t>
      </w:r>
      <w:r w:rsidRPr="009C3954">
        <w:t>.  Use whatever URL is used to access NUMI, e.g., https://vaww.prod.temp.numi.med.va.gov/web/home.aspx</w:t>
      </w:r>
    </w:p>
    <w:p w14:paraId="39126155" w14:textId="4FE7EE77" w:rsidR="00393CEF" w:rsidRPr="009C3954" w:rsidRDefault="00DA3427" w:rsidP="000B3B76">
      <w:pPr>
        <w:pStyle w:val="ListParagraphnumbered"/>
      </w:pPr>
      <w:r w:rsidRPr="009C3954">
        <w:t xml:space="preserve">Replace the “/web/home.aspx” portion with </w:t>
      </w:r>
      <w:r w:rsidR="00744B8F" w:rsidRPr="009C3954">
        <w:t>CERMe’ s</w:t>
      </w:r>
      <w:r w:rsidRPr="009C3954">
        <w:t xml:space="preserve"> secure port, (8443 by default), e.g., https://vaww.prod.temp.numi.med.va.gov:8443/</w:t>
      </w:r>
    </w:p>
    <w:p w14:paraId="112CCFE6" w14:textId="77777777" w:rsidR="00393CEF" w:rsidRPr="009C3954" w:rsidRDefault="00DA3427" w:rsidP="000B3B76">
      <w:pPr>
        <w:pStyle w:val="BodyText"/>
      </w:pPr>
      <w:r w:rsidRPr="009C3954">
        <w:t>The CERMe website should be displayed and you should not have been warned of the security certificate problem.</w:t>
      </w:r>
    </w:p>
    <w:p w14:paraId="7F30721C" w14:textId="77777777" w:rsidR="00393CEF" w:rsidRPr="009C3954" w:rsidRDefault="00DA3427" w:rsidP="00353A7F">
      <w:pPr>
        <w:pStyle w:val="Heading1"/>
        <w:rPr>
          <w:rFonts w:ascii="Arial" w:hAnsi="Arial" w:cs="Arial"/>
          <w:bCs/>
        </w:rPr>
      </w:pPr>
      <w:bookmarkStart w:id="532" w:name="6.14._Setting_up_NUMI_Section_in_the_Win"/>
      <w:bookmarkStart w:id="533" w:name="_bookmark121"/>
      <w:bookmarkStart w:id="534" w:name="_Toc473028981"/>
      <w:bookmarkStart w:id="535" w:name="_Toc479599869"/>
      <w:bookmarkEnd w:id="532"/>
      <w:bookmarkEnd w:id="533"/>
      <w:r w:rsidRPr="009C3954">
        <w:rPr>
          <w:rFonts w:ascii="Arial" w:hAnsi="Arial" w:cs="Arial"/>
        </w:rPr>
        <w:t>Setting up NUMI Section in the Windows Event Log</w:t>
      </w:r>
      <w:bookmarkEnd w:id="534"/>
      <w:bookmarkEnd w:id="535"/>
    </w:p>
    <w:p w14:paraId="009687EC" w14:textId="28393DC1" w:rsidR="00393CEF" w:rsidRPr="009C3954" w:rsidRDefault="00DA3427" w:rsidP="004979CF">
      <w:pPr>
        <w:pStyle w:val="ListParagraphnumbered"/>
        <w:numPr>
          <w:ilvl w:val="0"/>
          <w:numId w:val="15"/>
        </w:numPr>
        <w:ind w:left="360"/>
      </w:pPr>
      <w:r w:rsidRPr="009C3954">
        <w:t>Change Directory - Go to command prompt (run as Administrator) and change current directory to Framework v2.0 bit folder e.g., C:\WINDOWS\</w:t>
      </w:r>
      <w:r w:rsidR="006D672B" w:rsidRPr="009C3954">
        <w:t>MS</w:t>
      </w:r>
      <w:r w:rsidRPr="009C3954">
        <w:t>.NET\Framework\v</w:t>
      </w:r>
      <w:r w:rsidR="005B61AB" w:rsidRPr="009C3954">
        <w:t>4.5.x</w:t>
      </w:r>
    </w:p>
    <w:p w14:paraId="29E92401" w14:textId="354BE3CF" w:rsidR="00393CEF" w:rsidRPr="009C3954" w:rsidRDefault="00DA3427" w:rsidP="000B3B76">
      <w:pPr>
        <w:pStyle w:val="ListParagraphnumbered"/>
      </w:pPr>
      <w:r w:rsidRPr="009C3954">
        <w:t>Install Command - Type InstallUtil.exe /I &lt; source folder full path &gt;\bin\N</w:t>
      </w:r>
      <w:r w:rsidR="005B61AB" w:rsidRPr="009C3954">
        <w:t>umiWebApp.dll under Framework v4.5</w:t>
      </w:r>
      <w:r w:rsidRPr="009C3954">
        <w:t xml:space="preserve"> folder and press enter.</w:t>
      </w:r>
    </w:p>
    <w:p w14:paraId="701707D6" w14:textId="77777777" w:rsidR="00393CEF" w:rsidRPr="009C3954" w:rsidRDefault="00DA3427" w:rsidP="000B3B76">
      <w:pPr>
        <w:pStyle w:val="Codeblock"/>
      </w:pPr>
      <w:r w:rsidRPr="009C3954">
        <w:t>e.g., InstallUtil.exe /i D:\NUMI\&lt;install_dir&gt;\bin\NumiWebApp.dll</w:t>
      </w:r>
    </w:p>
    <w:p w14:paraId="24525D2F" w14:textId="0E35243A" w:rsidR="00393CEF" w:rsidRPr="009C3954" w:rsidRDefault="00DA3427" w:rsidP="0025019C">
      <w:pPr>
        <w:pStyle w:val="ListParagraphnumbered"/>
      </w:pPr>
      <w:r w:rsidRPr="009C3954">
        <w:t>This should create a NUMI section in the Windows Event log.</w:t>
      </w:r>
    </w:p>
    <w:p w14:paraId="06CD9F3B" w14:textId="77777777" w:rsidR="00393CEF" w:rsidRPr="009C3954" w:rsidRDefault="00DA3427" w:rsidP="00BC5E17">
      <w:pPr>
        <w:pStyle w:val="Figure"/>
      </w:pPr>
      <w:r w:rsidRPr="009C3954">
        <w:rPr>
          <w:noProof/>
        </w:rPr>
        <w:lastRenderedPageBreak/>
        <w:drawing>
          <wp:inline distT="0" distB="0" distL="0" distR="0" wp14:anchorId="6FA52903" wp14:editId="42EC08C7">
            <wp:extent cx="6309360" cy="4388801"/>
            <wp:effectExtent l="0" t="0" r="0" b="0"/>
            <wp:docPr id="127" name="image61.png" descr="Creating a NUMI section in the Windows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png"/>
                    <pic:cNvPicPr/>
                  </pic:nvPicPr>
                  <pic:blipFill>
                    <a:blip r:embed="rId85" cstate="print"/>
                    <a:stretch>
                      <a:fillRect/>
                    </a:stretch>
                  </pic:blipFill>
                  <pic:spPr>
                    <a:xfrm>
                      <a:off x="0" y="0"/>
                      <a:ext cx="6309360" cy="4388801"/>
                    </a:xfrm>
                    <a:prstGeom prst="rect">
                      <a:avLst/>
                    </a:prstGeom>
                  </pic:spPr>
                </pic:pic>
              </a:graphicData>
            </a:graphic>
          </wp:inline>
        </w:drawing>
      </w:r>
    </w:p>
    <w:p w14:paraId="6C64C907" w14:textId="4827E247" w:rsidR="00393CEF" w:rsidRPr="009C3954" w:rsidRDefault="00C42448" w:rsidP="008D101D">
      <w:pPr>
        <w:pStyle w:val="Caption"/>
      </w:pPr>
      <w:bookmarkStart w:id="536" w:name="_bookmark122"/>
      <w:bookmarkStart w:id="537" w:name="_Toc478591181"/>
      <w:bookmarkStart w:id="538" w:name="_Toc479600637"/>
      <w:bookmarkEnd w:id="536"/>
      <w:r w:rsidRPr="009C3954">
        <w:t xml:space="preserve">Figure </w:t>
      </w:r>
      <w:r w:rsidR="00E5393D">
        <w:fldChar w:fldCharType="begin"/>
      </w:r>
      <w:r w:rsidR="00E5393D">
        <w:instrText xml:space="preserve"> SEQ Figure \* ARABIC </w:instrText>
      </w:r>
      <w:r w:rsidR="00E5393D">
        <w:fldChar w:fldCharType="separate"/>
      </w:r>
      <w:r w:rsidR="00F515F2">
        <w:rPr>
          <w:noProof/>
        </w:rPr>
        <w:t>74</w:t>
      </w:r>
      <w:r w:rsidR="00E5393D">
        <w:rPr>
          <w:noProof/>
        </w:rPr>
        <w:fldChar w:fldCharType="end"/>
      </w:r>
      <w:r w:rsidR="00DA3427" w:rsidRPr="009C3954">
        <w:t>: Creating a NUMI section in the Windows Event Log</w:t>
      </w:r>
      <w:bookmarkEnd w:id="537"/>
      <w:bookmarkEnd w:id="538"/>
    </w:p>
    <w:p w14:paraId="7181096D" w14:textId="77777777" w:rsidR="00393CEF" w:rsidRPr="009C3954" w:rsidRDefault="00DA3427" w:rsidP="00F1631D">
      <w:pPr>
        <w:pStyle w:val="ListParagraphnumbered"/>
        <w:keepNext/>
      </w:pPr>
      <w:r w:rsidRPr="009C3954">
        <w:t>NUMI Event Folder Properties</w:t>
      </w:r>
    </w:p>
    <w:p w14:paraId="7E538C69" w14:textId="77777777" w:rsidR="00393CEF" w:rsidRPr="009C3954" w:rsidRDefault="00DA3427" w:rsidP="004979CF">
      <w:pPr>
        <w:pStyle w:val="ListParagraphnumbered"/>
        <w:numPr>
          <w:ilvl w:val="1"/>
          <w:numId w:val="3"/>
        </w:numPr>
        <w:ind w:left="720"/>
      </w:pPr>
      <w:r w:rsidRPr="009C3954">
        <w:t>Go to NUMI Properties by right mouse.</w:t>
      </w:r>
    </w:p>
    <w:p w14:paraId="663E950C" w14:textId="77777777" w:rsidR="00393CEF" w:rsidRPr="009C3954" w:rsidRDefault="00DA3427" w:rsidP="004979CF">
      <w:pPr>
        <w:pStyle w:val="ListParagraphnumbered"/>
        <w:numPr>
          <w:ilvl w:val="1"/>
          <w:numId w:val="3"/>
        </w:numPr>
        <w:ind w:left="720"/>
      </w:pPr>
      <w:r w:rsidRPr="009C3954">
        <w:t>Click on General Tab under NUMI Properties dialog box window. Check/Click on Overwrite events as needed.</w:t>
      </w:r>
    </w:p>
    <w:p w14:paraId="09E8E5C6" w14:textId="77777777" w:rsidR="00393CEF" w:rsidRPr="009C3954" w:rsidRDefault="00DA3427" w:rsidP="004979CF">
      <w:pPr>
        <w:pStyle w:val="ListParagraphnumbered"/>
        <w:numPr>
          <w:ilvl w:val="1"/>
          <w:numId w:val="3"/>
        </w:numPr>
        <w:ind w:left="720"/>
      </w:pPr>
      <w:r w:rsidRPr="009C3954">
        <w:t>Press &lt;Apply&gt; button (if needed) and Press &lt;OK&gt; button.</w:t>
      </w:r>
    </w:p>
    <w:p w14:paraId="46C38C6F" w14:textId="77777777" w:rsidR="00393CEF" w:rsidRPr="009C3954" w:rsidRDefault="00DA3427" w:rsidP="004979CF">
      <w:pPr>
        <w:pStyle w:val="ListParagraphnumbered"/>
        <w:numPr>
          <w:ilvl w:val="1"/>
          <w:numId w:val="3"/>
        </w:numPr>
        <w:ind w:left="720"/>
      </w:pPr>
      <w:r w:rsidRPr="009C3954">
        <w:t>Verify Event View, if any error logs occurred during the installation.</w:t>
      </w:r>
    </w:p>
    <w:p w14:paraId="56EF5E4E" w14:textId="77777777" w:rsidR="00393CEF" w:rsidRPr="009C3954" w:rsidRDefault="00DA3427" w:rsidP="00353A7F">
      <w:pPr>
        <w:pStyle w:val="Heading2"/>
        <w:rPr>
          <w:rFonts w:ascii="Arial" w:hAnsi="Arial" w:cs="Arial"/>
          <w:bCs/>
        </w:rPr>
      </w:pPr>
      <w:bookmarkStart w:id="539" w:name="6.15._Validate_XML_Configuration_File_Se"/>
      <w:bookmarkStart w:id="540" w:name="_bookmark123"/>
      <w:bookmarkStart w:id="541" w:name="_Toc473028982"/>
      <w:bookmarkStart w:id="542" w:name="_Toc479599870"/>
      <w:bookmarkEnd w:id="539"/>
      <w:bookmarkEnd w:id="540"/>
      <w:r w:rsidRPr="009C3954">
        <w:rPr>
          <w:rFonts w:ascii="Arial" w:hAnsi="Arial" w:cs="Arial"/>
        </w:rPr>
        <w:t>Validate XML Configuration File Settings</w:t>
      </w:r>
      <w:bookmarkEnd w:id="541"/>
      <w:bookmarkEnd w:id="542"/>
    </w:p>
    <w:p w14:paraId="3801CA53" w14:textId="77777777" w:rsidR="00393CEF" w:rsidRPr="009C3954" w:rsidRDefault="00DA3427" w:rsidP="000B3B76">
      <w:pPr>
        <w:pStyle w:val="BodyText"/>
      </w:pPr>
      <w:r w:rsidRPr="009C3954">
        <w:t>Verify that all XML configuration file settings are correct. Validate NUMI XML Configuration File Settings.</w:t>
      </w:r>
    </w:p>
    <w:p w14:paraId="37BBB2E3" w14:textId="77777777" w:rsidR="00393CEF" w:rsidRPr="009C3954" w:rsidRDefault="00DA3427" w:rsidP="004979CF">
      <w:pPr>
        <w:pStyle w:val="ListParagraphnumbered"/>
        <w:numPr>
          <w:ilvl w:val="0"/>
          <w:numId w:val="16"/>
        </w:numPr>
        <w:ind w:left="360"/>
      </w:pPr>
      <w:r w:rsidRPr="009C3954">
        <w:t>Edit the application settings in the web.config file in the NUMI folder. E.g., D:\NUMI\&lt;install_dir&gt;\web.config</w:t>
      </w:r>
    </w:p>
    <w:p w14:paraId="36CA750C" w14:textId="77777777" w:rsidR="00393CEF" w:rsidRPr="009C3954" w:rsidRDefault="00DA3427" w:rsidP="000B3B76">
      <w:pPr>
        <w:pStyle w:val="BodyText"/>
      </w:pPr>
      <w:r w:rsidRPr="009C3954">
        <w:t>Settings to update:</w:t>
      </w:r>
    </w:p>
    <w:p w14:paraId="534C5103" w14:textId="77777777" w:rsidR="00393CEF" w:rsidRPr="009C3954" w:rsidRDefault="00DA3427" w:rsidP="000B3B76">
      <w:pPr>
        <w:pStyle w:val="Codeblock"/>
      </w:pPr>
      <w:r w:rsidRPr="009C3954">
        <w:t>&lt;!-- change this setting to point to the appropriate config file for the deployment. --&gt;</w:t>
      </w:r>
    </w:p>
    <w:p w14:paraId="31CCC28C" w14:textId="77777777" w:rsidR="00393CEF" w:rsidRPr="009C3954" w:rsidRDefault="00DA3427" w:rsidP="000B3B76">
      <w:pPr>
        <w:pStyle w:val="Codeblock"/>
      </w:pPr>
      <w:r w:rsidRPr="009C3954">
        <w:t>&lt;appSettings configSource="src\\main\\resources\\xml\\deployment\\numiwebapp.config"/&gt;</w:t>
      </w:r>
    </w:p>
    <w:p w14:paraId="74BE852C" w14:textId="77777777" w:rsidR="00BC5E17" w:rsidRPr="009C3954" w:rsidRDefault="00DA3427" w:rsidP="00BC5E17">
      <w:pPr>
        <w:pStyle w:val="Codeblock"/>
      </w:pPr>
      <w:r w:rsidRPr="009C3954">
        <w:t>&lt;connectionStrings/&gt;</w:t>
      </w:r>
    </w:p>
    <w:p w14:paraId="6D72DE49" w14:textId="4C07D7A7" w:rsidR="00393CEF" w:rsidRPr="009C3954" w:rsidRDefault="00DA3427" w:rsidP="00BC5E17">
      <w:pPr>
        <w:pStyle w:val="Figure"/>
      </w:pPr>
      <w:r w:rsidRPr="009C3954">
        <w:rPr>
          <w:noProof/>
        </w:rPr>
        <w:lastRenderedPageBreak/>
        <w:drawing>
          <wp:inline distT="0" distB="0" distL="0" distR="0" wp14:anchorId="6FA52905" wp14:editId="0FDB8789">
            <wp:extent cx="6400800" cy="3760343"/>
            <wp:effectExtent l="0" t="0" r="0" b="0"/>
            <wp:docPr id="129" name="image62.png" descr="Updating Settings in NUMI XML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86" cstate="print"/>
                    <a:stretch>
                      <a:fillRect/>
                    </a:stretch>
                  </pic:blipFill>
                  <pic:spPr>
                    <a:xfrm>
                      <a:off x="0" y="0"/>
                      <a:ext cx="6400800" cy="3760343"/>
                    </a:xfrm>
                    <a:prstGeom prst="rect">
                      <a:avLst/>
                    </a:prstGeom>
                  </pic:spPr>
                </pic:pic>
              </a:graphicData>
            </a:graphic>
          </wp:inline>
        </w:drawing>
      </w:r>
    </w:p>
    <w:p w14:paraId="5F578B8A" w14:textId="615776B3" w:rsidR="00393CEF" w:rsidRPr="009C3954" w:rsidRDefault="00C42448" w:rsidP="008D101D">
      <w:pPr>
        <w:pStyle w:val="Caption"/>
      </w:pPr>
      <w:bookmarkStart w:id="543" w:name="_bookmark124"/>
      <w:bookmarkStart w:id="544" w:name="_Toc478591182"/>
      <w:bookmarkStart w:id="545" w:name="_Toc479600638"/>
      <w:bookmarkEnd w:id="543"/>
      <w:r w:rsidRPr="009C3954">
        <w:t xml:space="preserve">Figure </w:t>
      </w:r>
      <w:r w:rsidR="00E5393D">
        <w:fldChar w:fldCharType="begin"/>
      </w:r>
      <w:r w:rsidR="00E5393D">
        <w:instrText xml:space="preserve"> SEQ Figure \* ARABIC </w:instrText>
      </w:r>
      <w:r w:rsidR="00E5393D">
        <w:fldChar w:fldCharType="separate"/>
      </w:r>
      <w:r w:rsidR="00F515F2">
        <w:rPr>
          <w:noProof/>
        </w:rPr>
        <w:t>75</w:t>
      </w:r>
      <w:r w:rsidR="00E5393D">
        <w:rPr>
          <w:noProof/>
        </w:rPr>
        <w:fldChar w:fldCharType="end"/>
      </w:r>
      <w:r w:rsidR="00DA3427" w:rsidRPr="009C3954">
        <w:t>: Updating Settings in NUMI XML Configuration File</w:t>
      </w:r>
      <w:bookmarkEnd w:id="544"/>
      <w:bookmarkEnd w:id="545"/>
    </w:p>
    <w:p w14:paraId="3C911343" w14:textId="42DC6D90" w:rsidR="00393CEF" w:rsidRPr="009C3954" w:rsidRDefault="00DA3427" w:rsidP="000B3B76">
      <w:pPr>
        <w:pStyle w:val="ListParagraphnumbered"/>
      </w:pPr>
      <w:r w:rsidRPr="009C3954">
        <w:t xml:space="preserve">Edit the application settings in the config file indicated in the previous entry.  Make sure to enter the </w:t>
      </w:r>
      <w:r w:rsidR="003B1318" w:rsidRPr="009C3954">
        <w:t>VIA</w:t>
      </w:r>
      <w:r w:rsidRPr="009C3954">
        <w:t xml:space="preserve"> </w:t>
      </w:r>
      <w:r w:rsidR="00801648" w:rsidRPr="009C3954">
        <w:t xml:space="preserve">configuration properties listed </w:t>
      </w:r>
      <w:r w:rsidR="00014DC7" w:rsidRPr="009C3954">
        <w:t>below and</w:t>
      </w:r>
      <w:r w:rsidRPr="009C3954">
        <w:t xml:space="preserve"> the NUMI database server names, and the NUMI database password as indicated.</w:t>
      </w:r>
    </w:p>
    <w:p w14:paraId="249CBAEC" w14:textId="77777777" w:rsidR="00393CEF" w:rsidRPr="009C3954" w:rsidRDefault="00DA3427" w:rsidP="000B3B76">
      <w:pPr>
        <w:pStyle w:val="BodyText"/>
      </w:pPr>
      <w:r w:rsidRPr="009C3954">
        <w:t>D:\NUMI\&lt;install_dir&gt;\src\main\resources\xml\deployment\numiweb app.config Settings to update:</w:t>
      </w:r>
    </w:p>
    <w:p w14:paraId="2F67A379" w14:textId="0B1608C2" w:rsidR="00801648" w:rsidRPr="009C3954" w:rsidRDefault="00801648" w:rsidP="00601F1B">
      <w:pPr>
        <w:pStyle w:val="Codeblock"/>
        <w:rPr>
          <w:color w:val="000000"/>
        </w:rPr>
      </w:pPr>
      <w:r w:rsidRPr="009C3954">
        <w:rPr>
          <w:color w:val="0000FF"/>
        </w:rPr>
        <w:t>&lt;!--</w:t>
      </w:r>
      <w:r w:rsidRPr="009C3954">
        <w:t xml:space="preserve"> </w:t>
      </w:r>
      <w:r w:rsidRPr="009C3954">
        <w:rPr>
          <w:color w:val="808080" w:themeColor="background1" w:themeShade="80"/>
        </w:rPr>
        <w:t>VIA Service configuration</w:t>
      </w:r>
      <w:r w:rsidRPr="009C3954">
        <w:t xml:space="preserve"> </w:t>
      </w:r>
      <w:r w:rsidRPr="009C3954">
        <w:rPr>
          <w:color w:val="0000FF"/>
        </w:rPr>
        <w:t>--&gt;</w:t>
      </w:r>
    </w:p>
    <w:p w14:paraId="6622404A" w14:textId="6324FEEA"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ServiceURL</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VIA Service URL&gt;</w:t>
      </w:r>
      <w:r w:rsidRPr="009C3954">
        <w:rPr>
          <w:color w:val="000000"/>
        </w:rPr>
        <w:t>"</w:t>
      </w:r>
      <w:r w:rsidRPr="009C3954">
        <w:rPr>
          <w:color w:val="0000FF"/>
        </w:rPr>
        <w:t xml:space="preserve"> /&gt;</w:t>
      </w:r>
    </w:p>
    <w:p w14:paraId="4B094613" w14:textId="470BBE4F"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RequestingApp</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Requesting App ID assigned by VIA&gt;</w:t>
      </w:r>
      <w:r w:rsidRPr="009C3954">
        <w:rPr>
          <w:color w:val="000000"/>
        </w:rPr>
        <w:t>"</w:t>
      </w:r>
      <w:r w:rsidRPr="009C3954">
        <w:rPr>
          <w:color w:val="0000FF"/>
        </w:rPr>
        <w:t>/&gt;</w:t>
      </w:r>
    </w:p>
    <w:p w14:paraId="3DD23605" w14:textId="7D5F9E4A"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ConsumingAppToken</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Consuming App token assigned by VIA&gt;</w:t>
      </w:r>
      <w:r w:rsidRPr="009C3954">
        <w:rPr>
          <w:color w:val="000000"/>
        </w:rPr>
        <w:t>"</w:t>
      </w:r>
      <w:r w:rsidRPr="009C3954">
        <w:rPr>
          <w:color w:val="0000FF"/>
        </w:rPr>
        <w:t>/&gt;</w:t>
      </w:r>
    </w:p>
    <w:p w14:paraId="2141EB2F" w14:textId="77FABF39" w:rsidR="00801648" w:rsidRPr="009C3954" w:rsidRDefault="00801648" w:rsidP="00601F1B">
      <w:pPr>
        <w:pStyle w:val="Codeblock"/>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ConsumingAppPassword</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Consuming app password assigned by VIA&gt;</w:t>
      </w:r>
      <w:r w:rsidRPr="009C3954">
        <w:rPr>
          <w:color w:val="000000"/>
        </w:rPr>
        <w:t>"</w:t>
      </w:r>
      <w:r w:rsidRPr="009C3954">
        <w:rPr>
          <w:color w:val="0000FF"/>
        </w:rPr>
        <w:t>/&gt;</w:t>
      </w:r>
    </w:p>
    <w:p w14:paraId="5A9347B7" w14:textId="77777777" w:rsidR="00393CEF" w:rsidRPr="009C3954" w:rsidRDefault="00DA3427" w:rsidP="00601F1B">
      <w:pPr>
        <w:pStyle w:val="Codeblock"/>
      </w:pPr>
      <w:r w:rsidRPr="009C3954">
        <w:rPr>
          <w:color w:val="0000FF"/>
        </w:rPr>
        <w:t>&lt;</w:t>
      </w:r>
      <w:r w:rsidRPr="009C3954">
        <w:rPr>
          <w:color w:val="A31515"/>
        </w:rPr>
        <w:t>add</w:t>
      </w:r>
      <w:r w:rsidRPr="009C3954">
        <w:t xml:space="preserve"> </w:t>
      </w:r>
      <w:r w:rsidRPr="009C3954">
        <w:rPr>
          <w:color w:val="FF0000"/>
        </w:rPr>
        <w:t>key</w:t>
      </w:r>
      <w:r w:rsidRPr="009C3954">
        <w:rPr>
          <w:color w:val="0000FF"/>
        </w:rPr>
        <w:t>=</w:t>
      </w:r>
      <w:r w:rsidRPr="009C3954">
        <w:t>"</w:t>
      </w:r>
      <w:r w:rsidRPr="009C3954">
        <w:rPr>
          <w:color w:val="0000FF"/>
        </w:rPr>
        <w:t>numiDbConnectionString</w:t>
      </w:r>
      <w:r w:rsidRPr="009C3954">
        <w:t xml:space="preserve">" </w:t>
      </w:r>
      <w:r w:rsidRPr="009C3954">
        <w:rPr>
          <w:color w:val="FF0000"/>
        </w:rPr>
        <w:t>value</w:t>
      </w:r>
      <w:r w:rsidRPr="009C3954">
        <w:rPr>
          <w:color w:val="0000FF"/>
        </w:rPr>
        <w:t>=</w:t>
      </w:r>
      <w:r w:rsidRPr="009C3954">
        <w:t>"</w:t>
      </w:r>
      <w:r w:rsidRPr="009C3954">
        <w:rPr>
          <w:color w:val="0000FF"/>
        </w:rPr>
        <w:t>Data Source=&lt;enter_database_server&gt;;Database=NUMI;User ID=numi_user;Password=xxxxxxxx;Trusted_Connection=False</w:t>
      </w:r>
      <w:r w:rsidRPr="009C3954">
        <w:t xml:space="preserve">" </w:t>
      </w:r>
      <w:r w:rsidRPr="009C3954">
        <w:rPr>
          <w:color w:val="0000FF"/>
        </w:rPr>
        <w:t>/&gt;</w:t>
      </w:r>
    </w:p>
    <w:p w14:paraId="7D1D0D60" w14:textId="3FAA1AF3" w:rsidR="00C621C1" w:rsidRPr="009C3954" w:rsidRDefault="00C621C1" w:rsidP="00C621C1">
      <w:pPr>
        <w:pStyle w:val="Codeblock"/>
        <w:rPr>
          <w:color w:val="0000FF"/>
        </w:rPr>
      </w:pPr>
      <w:r w:rsidRPr="009C3954">
        <w:rPr>
          <w:color w:val="0000FF"/>
        </w:rPr>
        <w:t>&lt;</w:t>
      </w:r>
      <w:r w:rsidRPr="009C3954">
        <w:rPr>
          <w:color w:val="A31515"/>
        </w:rPr>
        <w:t>add</w:t>
      </w:r>
      <w:r w:rsidRPr="009C3954">
        <w:t xml:space="preserve"> </w:t>
      </w:r>
      <w:r w:rsidRPr="009C3954">
        <w:rPr>
          <w:color w:val="FF0000"/>
        </w:rPr>
        <w:t>key</w:t>
      </w:r>
      <w:r w:rsidRPr="009C3954">
        <w:rPr>
          <w:color w:val="0000FF"/>
        </w:rPr>
        <w:t>=</w:t>
      </w:r>
      <w:r w:rsidRPr="009C3954">
        <w:t>"</w:t>
      </w:r>
      <w:r w:rsidRPr="009C3954">
        <w:rPr>
          <w:color w:val="0000FF"/>
        </w:rPr>
        <w:t>SSOLogoutUri</w:t>
      </w:r>
      <w:r w:rsidRPr="009C3954">
        <w:t xml:space="preserve">" </w:t>
      </w:r>
      <w:r w:rsidRPr="009C3954">
        <w:rPr>
          <w:color w:val="FF0000"/>
        </w:rPr>
        <w:t>value</w:t>
      </w:r>
      <w:r w:rsidRPr="009C3954">
        <w:rPr>
          <w:color w:val="0000FF"/>
        </w:rPr>
        <w:t>=</w:t>
      </w:r>
      <w:r w:rsidRPr="009C3954">
        <w:t xml:space="preserve">"…" </w:t>
      </w:r>
      <w:r w:rsidRPr="009C3954">
        <w:rPr>
          <w:color w:val="0000FF"/>
        </w:rPr>
        <w:t>/&gt;</w:t>
      </w:r>
    </w:p>
    <w:p w14:paraId="7528619F" w14:textId="2B6AEFBE" w:rsidR="00C621C1" w:rsidRPr="009C3954" w:rsidRDefault="00C621C1" w:rsidP="00C621C1">
      <w:pPr>
        <w:pStyle w:val="BodyText"/>
      </w:pPr>
      <w:r w:rsidRPr="009C3954">
        <w:t>Modify the value of ‘</w:t>
      </w:r>
      <w:r w:rsidRPr="009C3954">
        <w:rPr>
          <w:rStyle w:val="Codeinline"/>
        </w:rPr>
        <w:t>SSOLogoutUri</w:t>
      </w:r>
      <w:r w:rsidRPr="009C3954">
        <w:t>’setting to one of the URLs from the table below</w:t>
      </w:r>
      <w:r w:rsidR="00014DC7" w:rsidRPr="009C3954">
        <w:t xml:space="preserve"> which is</w:t>
      </w:r>
      <w:r w:rsidRPr="009C3954">
        <w:t xml:space="preserve"> based on the </w:t>
      </w:r>
      <w:r w:rsidR="00014DC7" w:rsidRPr="009C3954">
        <w:t xml:space="preserve">installed </w:t>
      </w:r>
      <w:r w:rsidRPr="009C3954">
        <w:t>environment</w:t>
      </w:r>
      <w:r w:rsidR="00014DC7" w:rsidRPr="009C3954">
        <w:t>.</w:t>
      </w:r>
      <w:r w:rsidRPr="009C3954">
        <w:t xml:space="preserve"> </w:t>
      </w:r>
    </w:p>
    <w:p w14:paraId="29360E1E" w14:textId="266E5118" w:rsidR="00C621C1" w:rsidRPr="009C3954" w:rsidRDefault="00C621C1" w:rsidP="00C621C1">
      <w:pPr>
        <w:pStyle w:val="TableCaption"/>
      </w:pPr>
      <w:bookmarkStart w:id="546" w:name="_Toc478591103"/>
      <w:bookmarkStart w:id="547" w:name="_Toc479599884"/>
      <w:r w:rsidRPr="009C3954">
        <w:t xml:space="preserve">Table </w:t>
      </w:r>
      <w:r w:rsidR="00E5393D">
        <w:fldChar w:fldCharType="begin"/>
      </w:r>
      <w:r w:rsidR="00E5393D">
        <w:instrText xml:space="preserve"> SEQ Table \* ARABIC </w:instrText>
      </w:r>
      <w:r w:rsidR="00E5393D">
        <w:fldChar w:fldCharType="separate"/>
      </w:r>
      <w:r w:rsidR="00F515F2">
        <w:rPr>
          <w:noProof/>
        </w:rPr>
        <w:t>5</w:t>
      </w:r>
      <w:r w:rsidR="00E5393D">
        <w:rPr>
          <w:noProof/>
        </w:rPr>
        <w:fldChar w:fldCharType="end"/>
      </w:r>
      <w:r w:rsidRPr="009C3954">
        <w:t>: SSOLogoutUri values</w:t>
      </w:r>
      <w:bookmarkEnd w:id="546"/>
      <w:bookmarkEnd w:id="547"/>
    </w:p>
    <w:tbl>
      <w:tblPr>
        <w:tblStyle w:val="TableGrid"/>
        <w:tblW w:w="0" w:type="auto"/>
        <w:jc w:val="center"/>
        <w:tblLook w:val="04A0" w:firstRow="1" w:lastRow="0" w:firstColumn="1" w:lastColumn="0" w:noHBand="0" w:noVBand="1"/>
        <w:tblCaption w:val="Table 5: SSOLogoutUri values"/>
        <w:tblDescription w:val="Table 5: SSOLogoutUri values"/>
      </w:tblPr>
      <w:tblGrid>
        <w:gridCol w:w="1463"/>
        <w:gridCol w:w="5893"/>
      </w:tblGrid>
      <w:tr w:rsidR="00C621C1" w:rsidRPr="009C3954" w14:paraId="62040A9C" w14:textId="77777777" w:rsidTr="00474412">
        <w:trPr>
          <w:tblHeader/>
          <w:jc w:val="center"/>
        </w:trPr>
        <w:tc>
          <w:tcPr>
            <w:tcW w:w="0" w:type="auto"/>
            <w:shd w:val="clear" w:color="auto" w:fill="F2F2F2" w:themeFill="background1" w:themeFillShade="F2"/>
          </w:tcPr>
          <w:p w14:paraId="19C86A65" w14:textId="77777777" w:rsidR="00C621C1" w:rsidRPr="009C3954" w:rsidRDefault="00C621C1" w:rsidP="00474412">
            <w:pPr>
              <w:pStyle w:val="TableHeaderParagraph"/>
              <w:rPr>
                <w:sz w:val="22"/>
              </w:rPr>
            </w:pPr>
            <w:r w:rsidRPr="009C3954">
              <w:rPr>
                <w:sz w:val="22"/>
              </w:rPr>
              <w:t>Environment</w:t>
            </w:r>
          </w:p>
        </w:tc>
        <w:tc>
          <w:tcPr>
            <w:tcW w:w="0" w:type="auto"/>
            <w:shd w:val="clear" w:color="auto" w:fill="F2F2F2" w:themeFill="background1" w:themeFillShade="F2"/>
          </w:tcPr>
          <w:p w14:paraId="38A661D5" w14:textId="77777777" w:rsidR="00C621C1" w:rsidRPr="009C3954" w:rsidRDefault="00C621C1" w:rsidP="00474412">
            <w:pPr>
              <w:pStyle w:val="TableHeaderParagraph"/>
              <w:rPr>
                <w:sz w:val="22"/>
              </w:rPr>
            </w:pPr>
            <w:r w:rsidRPr="009C3954">
              <w:rPr>
                <w:sz w:val="22"/>
              </w:rPr>
              <w:t>Value</w:t>
            </w:r>
          </w:p>
        </w:tc>
      </w:tr>
      <w:tr w:rsidR="00C621C1" w:rsidRPr="009C3954" w14:paraId="47881D67" w14:textId="77777777" w:rsidTr="00474412">
        <w:trPr>
          <w:jc w:val="center"/>
        </w:trPr>
        <w:tc>
          <w:tcPr>
            <w:tcW w:w="0" w:type="auto"/>
          </w:tcPr>
          <w:p w14:paraId="5017E188" w14:textId="77777777" w:rsidR="00C621C1" w:rsidRPr="009C3954" w:rsidRDefault="00C621C1" w:rsidP="00474412">
            <w:pPr>
              <w:pStyle w:val="TableParagraph"/>
              <w:rPr>
                <w:sz w:val="22"/>
              </w:rPr>
            </w:pPr>
            <w:r w:rsidRPr="009C3954">
              <w:rPr>
                <w:sz w:val="22"/>
              </w:rPr>
              <w:t>DEV</w:t>
            </w:r>
          </w:p>
        </w:tc>
        <w:tc>
          <w:tcPr>
            <w:tcW w:w="0" w:type="auto"/>
          </w:tcPr>
          <w:p w14:paraId="3F33F699" w14:textId="77777777" w:rsidR="00C621C1" w:rsidRPr="009C3954" w:rsidRDefault="00B42B3B" w:rsidP="00474412">
            <w:pPr>
              <w:pStyle w:val="TableParagraph"/>
              <w:rPr>
                <w:sz w:val="22"/>
              </w:rPr>
            </w:pPr>
            <w:hyperlink r:id="rId87" w:history="1">
              <w:r w:rsidR="00C621C1" w:rsidRPr="009C3954">
                <w:rPr>
                  <w:rStyle w:val="Hyperlink"/>
                  <w:sz w:val="22"/>
                </w:rPr>
                <w:t>https://logon.dev2.iam.va.gov/centrallogin/loggedout.aspx</w:t>
              </w:r>
            </w:hyperlink>
          </w:p>
        </w:tc>
      </w:tr>
      <w:tr w:rsidR="00C621C1" w:rsidRPr="009C3954" w14:paraId="2030D104" w14:textId="77777777" w:rsidTr="00474412">
        <w:trPr>
          <w:jc w:val="center"/>
        </w:trPr>
        <w:tc>
          <w:tcPr>
            <w:tcW w:w="0" w:type="auto"/>
          </w:tcPr>
          <w:p w14:paraId="4BDCDFBE" w14:textId="77777777" w:rsidR="00C621C1" w:rsidRPr="009C3954" w:rsidRDefault="00C621C1" w:rsidP="00474412">
            <w:pPr>
              <w:pStyle w:val="TableParagraph"/>
              <w:rPr>
                <w:sz w:val="22"/>
              </w:rPr>
            </w:pPr>
            <w:r w:rsidRPr="009C3954">
              <w:rPr>
                <w:sz w:val="22"/>
              </w:rPr>
              <w:t>SQA</w:t>
            </w:r>
          </w:p>
        </w:tc>
        <w:tc>
          <w:tcPr>
            <w:tcW w:w="0" w:type="auto"/>
          </w:tcPr>
          <w:p w14:paraId="7380685E" w14:textId="77777777" w:rsidR="00C621C1" w:rsidRPr="009C3954" w:rsidRDefault="00B42B3B" w:rsidP="00474412">
            <w:pPr>
              <w:pStyle w:val="TableParagraph"/>
              <w:rPr>
                <w:sz w:val="22"/>
              </w:rPr>
            </w:pPr>
            <w:hyperlink r:id="rId88" w:history="1">
              <w:r w:rsidR="00C621C1" w:rsidRPr="009C3954">
                <w:rPr>
                  <w:rStyle w:val="Hyperlink"/>
                  <w:sz w:val="22"/>
                </w:rPr>
                <w:t>https://ssologon.sqa.iam.va.gov/centrallogin/loggedout.aspx</w:t>
              </w:r>
            </w:hyperlink>
          </w:p>
        </w:tc>
      </w:tr>
      <w:tr w:rsidR="00C621C1" w:rsidRPr="009C3954" w14:paraId="443C8928" w14:textId="77777777" w:rsidTr="00474412">
        <w:trPr>
          <w:jc w:val="center"/>
        </w:trPr>
        <w:tc>
          <w:tcPr>
            <w:tcW w:w="0" w:type="auto"/>
          </w:tcPr>
          <w:p w14:paraId="0BCF4B77" w14:textId="77777777" w:rsidR="00C621C1" w:rsidRPr="009C3954" w:rsidRDefault="00C621C1" w:rsidP="00474412">
            <w:pPr>
              <w:pStyle w:val="TableParagraph"/>
              <w:rPr>
                <w:sz w:val="22"/>
              </w:rPr>
            </w:pPr>
            <w:r w:rsidRPr="009C3954">
              <w:rPr>
                <w:sz w:val="22"/>
              </w:rPr>
              <w:t>Preprod</w:t>
            </w:r>
          </w:p>
        </w:tc>
        <w:tc>
          <w:tcPr>
            <w:tcW w:w="0" w:type="auto"/>
          </w:tcPr>
          <w:p w14:paraId="2A8ED2DF" w14:textId="77777777" w:rsidR="00C621C1" w:rsidRPr="009C3954" w:rsidRDefault="00B42B3B" w:rsidP="00474412">
            <w:pPr>
              <w:pStyle w:val="TableParagraph"/>
              <w:rPr>
                <w:sz w:val="22"/>
              </w:rPr>
            </w:pPr>
            <w:hyperlink r:id="rId89" w:history="1">
              <w:r w:rsidR="00C621C1" w:rsidRPr="009C3954">
                <w:rPr>
                  <w:rStyle w:val="Hyperlink"/>
                  <w:sz w:val="22"/>
                </w:rPr>
                <w:t>https://ssologon.preprod.iam.va.gov/centrallogin/loggedout.aspx</w:t>
              </w:r>
            </w:hyperlink>
          </w:p>
        </w:tc>
      </w:tr>
      <w:tr w:rsidR="00C621C1" w:rsidRPr="009C3954" w14:paraId="75FC8672" w14:textId="77777777" w:rsidTr="00474412">
        <w:trPr>
          <w:jc w:val="center"/>
        </w:trPr>
        <w:tc>
          <w:tcPr>
            <w:tcW w:w="0" w:type="auto"/>
          </w:tcPr>
          <w:p w14:paraId="61669CB2" w14:textId="77777777" w:rsidR="00C621C1" w:rsidRPr="009C3954" w:rsidRDefault="00C621C1" w:rsidP="00474412">
            <w:pPr>
              <w:pStyle w:val="TableParagraph"/>
              <w:rPr>
                <w:sz w:val="22"/>
              </w:rPr>
            </w:pPr>
            <w:r w:rsidRPr="009C3954">
              <w:rPr>
                <w:sz w:val="22"/>
              </w:rPr>
              <w:t>PROD</w:t>
            </w:r>
          </w:p>
        </w:tc>
        <w:tc>
          <w:tcPr>
            <w:tcW w:w="0" w:type="auto"/>
          </w:tcPr>
          <w:p w14:paraId="38963859" w14:textId="77777777" w:rsidR="00C621C1" w:rsidRPr="009C3954" w:rsidRDefault="00B42B3B" w:rsidP="00474412">
            <w:pPr>
              <w:pStyle w:val="TableParagraph"/>
              <w:rPr>
                <w:sz w:val="22"/>
              </w:rPr>
            </w:pPr>
            <w:hyperlink r:id="rId90" w:history="1">
              <w:r w:rsidR="00C621C1" w:rsidRPr="009C3954">
                <w:rPr>
                  <w:rStyle w:val="Hyperlink"/>
                  <w:sz w:val="22"/>
                </w:rPr>
                <w:t>https://ssologon.iam.va.gov/centrallogin/loggedout.aspx</w:t>
              </w:r>
            </w:hyperlink>
          </w:p>
        </w:tc>
      </w:tr>
    </w:tbl>
    <w:p w14:paraId="0EADA392" w14:textId="7C7E5E74" w:rsidR="00DD6B4C" w:rsidRPr="009C3954" w:rsidRDefault="00DD6B4C" w:rsidP="00DD6B4C">
      <w:pPr>
        <w:pStyle w:val="ListParagraphnumbered"/>
      </w:pPr>
      <w:r w:rsidRPr="009C3954">
        <w:t xml:space="preserve">Follow the steps below to encrypt the updated NumiWebApp.config </w:t>
      </w:r>
    </w:p>
    <w:p w14:paraId="6CADA020" w14:textId="0171538C" w:rsidR="00DD6B4C" w:rsidRPr="009C3954" w:rsidRDefault="00DD6B4C" w:rsidP="00DD6B4C">
      <w:pPr>
        <w:pStyle w:val="ListParagraphnumbered"/>
        <w:numPr>
          <w:ilvl w:val="1"/>
          <w:numId w:val="3"/>
        </w:numPr>
      </w:pPr>
      <w:r w:rsidRPr="009C3954">
        <w:lastRenderedPageBreak/>
        <w:t>Open a command prompt and change to .Net Framework 4.x directory (</w:t>
      </w:r>
      <w:r w:rsidR="00014DC7" w:rsidRPr="009C3954">
        <w:t>e.g.</w:t>
      </w:r>
      <w:r w:rsidRPr="009C3954">
        <w:t xml:space="preserve"> </w:t>
      </w:r>
      <w:r w:rsidRPr="009C3954">
        <w:rPr>
          <w:rFonts w:ascii="Courier New" w:hAnsi="Courier New" w:cs="Courier New"/>
        </w:rPr>
        <w:t>C:\Windows\</w:t>
      </w:r>
      <w:r w:rsidR="006D672B" w:rsidRPr="009C3954">
        <w:rPr>
          <w:rFonts w:ascii="Courier New" w:hAnsi="Courier New" w:cs="Courier New"/>
        </w:rPr>
        <w:t>MS</w:t>
      </w:r>
      <w:r w:rsidRPr="009C3954">
        <w:rPr>
          <w:rFonts w:ascii="Courier New" w:hAnsi="Courier New" w:cs="Courier New"/>
        </w:rPr>
        <w:t>.NET\Framework64\v4.x.x</w:t>
      </w:r>
      <w:r w:rsidRPr="009C3954">
        <w:t>)</w:t>
      </w:r>
    </w:p>
    <w:p w14:paraId="5BE4CDDB" w14:textId="77777777" w:rsidR="00DD6B4C" w:rsidRPr="009C3954" w:rsidRDefault="00DD6B4C" w:rsidP="00DD6B4C">
      <w:pPr>
        <w:pStyle w:val="ListParagraphnumbered"/>
        <w:numPr>
          <w:ilvl w:val="1"/>
          <w:numId w:val="3"/>
        </w:numPr>
      </w:pPr>
      <w:r w:rsidRPr="009C3954">
        <w:t xml:space="preserve">Run command : </w:t>
      </w:r>
    </w:p>
    <w:p w14:paraId="73BA297D" w14:textId="77777777" w:rsidR="00DD6B4C" w:rsidRPr="009C3954" w:rsidRDefault="00DD6B4C" w:rsidP="00DD6B4C">
      <w:pPr>
        <w:pStyle w:val="ListParagraphnumbered"/>
        <w:numPr>
          <w:ilvl w:val="0"/>
          <w:numId w:val="0"/>
        </w:numPr>
        <w:ind w:left="2179"/>
      </w:pPr>
      <w:r w:rsidRPr="009C3954">
        <w:rPr>
          <w:rFonts w:ascii="Courier New" w:hAnsi="Courier New" w:cs="Courier New"/>
        </w:rPr>
        <w:t>.\aspnet_regiis.exe -pef "appSettings" D:\NUMI\&lt;install_dir&gt;</w:t>
      </w:r>
    </w:p>
    <w:p w14:paraId="47D6A5EF" w14:textId="77777777" w:rsidR="00DD6B4C" w:rsidRPr="009C3954" w:rsidRDefault="00DD6B4C" w:rsidP="00DD6B4C">
      <w:pPr>
        <w:pStyle w:val="ListParagraphnumbered"/>
        <w:numPr>
          <w:ilvl w:val="1"/>
          <w:numId w:val="3"/>
        </w:numPr>
      </w:pPr>
      <w:r w:rsidRPr="009C3954">
        <w:t>The command should execute successfully and give the following message:</w:t>
      </w:r>
    </w:p>
    <w:p w14:paraId="10A88FAE" w14:textId="77777777" w:rsidR="00DD6B4C" w:rsidRPr="009C3954" w:rsidRDefault="00DD6B4C" w:rsidP="00DD6B4C">
      <w:pPr>
        <w:pStyle w:val="ListParagraphnumbered"/>
        <w:numPr>
          <w:ilvl w:val="0"/>
          <w:numId w:val="0"/>
        </w:numPr>
        <w:ind w:left="1639"/>
      </w:pPr>
    </w:p>
    <w:p w14:paraId="2D9CAF20" w14:textId="77777777" w:rsidR="00DD6B4C" w:rsidRPr="009C3954" w:rsidRDefault="00DD6B4C" w:rsidP="00DD6B4C">
      <w:pPr>
        <w:pStyle w:val="ListParagraphnumbered"/>
        <w:numPr>
          <w:ilvl w:val="0"/>
          <w:numId w:val="0"/>
        </w:numPr>
        <w:ind w:left="1639"/>
        <w:rPr>
          <w:rFonts w:ascii="Courier New" w:hAnsi="Courier New" w:cs="Courier New"/>
        </w:rPr>
      </w:pPr>
      <w:r w:rsidRPr="009C3954">
        <w:rPr>
          <w:rFonts w:ascii="Courier New" w:hAnsi="Courier New" w:cs="Courier New"/>
        </w:rPr>
        <w:t>Encrypting configuration section...</w:t>
      </w:r>
    </w:p>
    <w:p w14:paraId="6EF718D7" w14:textId="77777777" w:rsidR="00DD6B4C" w:rsidRPr="009C3954" w:rsidRDefault="00DD6B4C" w:rsidP="00DD6B4C">
      <w:pPr>
        <w:pStyle w:val="ListParagraphnumbered"/>
        <w:numPr>
          <w:ilvl w:val="0"/>
          <w:numId w:val="0"/>
        </w:numPr>
        <w:ind w:left="1639"/>
        <w:rPr>
          <w:rFonts w:ascii="Courier New" w:hAnsi="Courier New" w:cs="Courier New"/>
        </w:rPr>
      </w:pPr>
      <w:r w:rsidRPr="009C3954">
        <w:rPr>
          <w:rFonts w:ascii="Courier New" w:hAnsi="Courier New" w:cs="Courier New"/>
        </w:rPr>
        <w:t>Succeeded!</w:t>
      </w:r>
    </w:p>
    <w:p w14:paraId="1880F57B" w14:textId="77777777" w:rsidR="00DD6B4C" w:rsidRPr="009C3954" w:rsidRDefault="00DD6B4C" w:rsidP="00DD6B4C">
      <w:pPr>
        <w:pStyle w:val="ListParagraphnumbered"/>
        <w:numPr>
          <w:ilvl w:val="0"/>
          <w:numId w:val="0"/>
        </w:numPr>
        <w:ind w:left="1639"/>
      </w:pPr>
    </w:p>
    <w:p w14:paraId="26562F73" w14:textId="17DECED7" w:rsidR="00DD6B4C" w:rsidRPr="009C3954" w:rsidRDefault="00DD6B4C" w:rsidP="00DD6B4C">
      <w:pPr>
        <w:pStyle w:val="ListParagraphnumbered"/>
        <w:numPr>
          <w:ilvl w:val="1"/>
          <w:numId w:val="3"/>
        </w:numPr>
      </w:pPr>
      <w:r w:rsidRPr="009C3954">
        <w:t xml:space="preserve">Verify that the </w:t>
      </w:r>
      <w:r w:rsidRPr="009C3954">
        <w:rPr>
          <w:rFonts w:ascii="Courier New" w:hAnsi="Courier New" w:cs="Courier New"/>
        </w:rPr>
        <w:t>src\\main\\resources\\xml\\deployment\\NumiWebApp.config</w:t>
      </w:r>
      <w:r w:rsidRPr="009C3954">
        <w:t xml:space="preserve"> file does not contain any plain text passwords any more. </w:t>
      </w:r>
    </w:p>
    <w:p w14:paraId="60D358C7" w14:textId="74A02E25" w:rsidR="00656FEC" w:rsidRPr="009C3954" w:rsidRDefault="00932FC6" w:rsidP="00DD6B4C">
      <w:pPr>
        <w:pStyle w:val="ListParagraphnumbered"/>
        <w:numPr>
          <w:ilvl w:val="0"/>
          <w:numId w:val="0"/>
        </w:numPr>
        <w:rPr>
          <w:b/>
        </w:rPr>
      </w:pPr>
      <w:r w:rsidRPr="009C3954">
        <w:rPr>
          <w:b/>
        </w:rPr>
        <w:t>NOTE:</w:t>
      </w:r>
    </w:p>
    <w:p w14:paraId="4D4D7A9E" w14:textId="79A8E591" w:rsidR="00DD6B4C" w:rsidRPr="009C3954" w:rsidRDefault="00204426" w:rsidP="00DD6B4C">
      <w:pPr>
        <w:pStyle w:val="ListParagraphnumbered"/>
        <w:numPr>
          <w:ilvl w:val="0"/>
          <w:numId w:val="0"/>
        </w:numPr>
        <w:rPr>
          <w:b/>
        </w:rPr>
      </w:pPr>
      <w:r w:rsidRPr="009C3954">
        <w:rPr>
          <w:b/>
        </w:rPr>
        <w:t xml:space="preserve"> </w:t>
      </w:r>
      <w:r w:rsidR="00DD6B4C" w:rsidRPr="009C3954">
        <w:rPr>
          <w:b/>
        </w:rPr>
        <w:t xml:space="preserve"> Important: Make </w:t>
      </w:r>
      <w:r w:rsidR="007D4598" w:rsidRPr="009C3954">
        <w:rPr>
          <w:b/>
        </w:rPr>
        <w:t xml:space="preserve">sure </w:t>
      </w:r>
      <w:r w:rsidR="00DD6B4C" w:rsidRPr="009C3954">
        <w:rPr>
          <w:b/>
        </w:rPr>
        <w:t>there is no unencrypted copy of the NumiWebApp config file in the server</w:t>
      </w:r>
    </w:p>
    <w:p w14:paraId="3065E095" w14:textId="77777777" w:rsidR="00DD6B4C" w:rsidRPr="009C3954" w:rsidRDefault="00DD6B4C" w:rsidP="00DD6B4C">
      <w:pPr>
        <w:pStyle w:val="ListParagraphnumbered"/>
        <w:numPr>
          <w:ilvl w:val="0"/>
          <w:numId w:val="0"/>
        </w:numPr>
        <w:rPr>
          <w:b/>
        </w:rPr>
      </w:pPr>
    </w:p>
    <w:p w14:paraId="065FD5AB" w14:textId="40173F8C" w:rsidR="00DD6B4C" w:rsidRPr="009C3954" w:rsidRDefault="00014DC7" w:rsidP="002C2DD9">
      <w:pPr>
        <w:pStyle w:val="ListParagraphnumbered"/>
        <w:numPr>
          <w:ilvl w:val="0"/>
          <w:numId w:val="0"/>
        </w:numPr>
        <w:ind w:left="360"/>
        <w:rPr>
          <w:rFonts w:cs="Times New Roman"/>
        </w:rPr>
      </w:pPr>
      <w:r w:rsidRPr="009C3954">
        <w:t>To make any future changes to the src\\main\\resources\\xml\\deployment\\NumiWebApp.config first decrypt the file by running command:</w:t>
      </w:r>
      <w:r w:rsidRPr="009C3954">
        <w:rPr>
          <w:rFonts w:cs="Times New Roman"/>
        </w:rPr>
        <w:t xml:space="preserve"> </w:t>
      </w:r>
    </w:p>
    <w:p w14:paraId="2594A6AA" w14:textId="77777777" w:rsidR="00DD6B4C" w:rsidRPr="009C3954" w:rsidRDefault="00DD6B4C" w:rsidP="00DD6B4C">
      <w:pPr>
        <w:pStyle w:val="ListParagraphnumbered"/>
        <w:numPr>
          <w:ilvl w:val="0"/>
          <w:numId w:val="0"/>
        </w:numPr>
        <w:ind w:left="1080"/>
        <w:rPr>
          <w:rFonts w:cs="Times New Roman"/>
        </w:rPr>
      </w:pPr>
    </w:p>
    <w:p w14:paraId="52CA7B4F" w14:textId="77777777" w:rsidR="00DD6B4C" w:rsidRPr="009C3954" w:rsidRDefault="00DD6B4C" w:rsidP="00DD6B4C">
      <w:pPr>
        <w:pStyle w:val="ListParagraphnumbered"/>
        <w:numPr>
          <w:ilvl w:val="0"/>
          <w:numId w:val="0"/>
        </w:numPr>
        <w:ind w:left="720"/>
        <w:rPr>
          <w:rFonts w:ascii="Courier New" w:hAnsi="Courier New" w:cs="Courier New"/>
        </w:rPr>
      </w:pPr>
      <w:r w:rsidRPr="009C3954">
        <w:rPr>
          <w:rFonts w:ascii="Courier New" w:hAnsi="Courier New" w:cs="Courier New"/>
        </w:rPr>
        <w:t>.\aspnet_regiis.exe -pdf "appSettings" D:\NUMI\&lt;install_dir&gt;</w:t>
      </w:r>
    </w:p>
    <w:p w14:paraId="3CE95E57" w14:textId="77777777" w:rsidR="00DD6B4C" w:rsidRPr="009C3954" w:rsidRDefault="00DD6B4C" w:rsidP="00DD6B4C">
      <w:pPr>
        <w:pStyle w:val="ListParagraphnumbered"/>
        <w:numPr>
          <w:ilvl w:val="0"/>
          <w:numId w:val="0"/>
        </w:numPr>
        <w:ind w:left="1080"/>
        <w:rPr>
          <w:rFonts w:cs="Times New Roman"/>
        </w:rPr>
      </w:pPr>
    </w:p>
    <w:p w14:paraId="5FD504DF" w14:textId="5D464D87" w:rsidR="00DD6B4C" w:rsidRPr="009C3954" w:rsidRDefault="00DD6B4C" w:rsidP="002C2DD9">
      <w:pPr>
        <w:pStyle w:val="ListParagraphnumbered"/>
        <w:numPr>
          <w:ilvl w:val="0"/>
          <w:numId w:val="0"/>
        </w:numPr>
        <w:ind w:left="360" w:hanging="360"/>
        <w:rPr>
          <w:rFonts w:cs="Times New Roman"/>
        </w:rPr>
      </w:pPr>
      <w:r w:rsidRPr="009C3954">
        <w:rPr>
          <w:rFonts w:cs="Times New Roman"/>
        </w:rPr>
        <w:t xml:space="preserve">Make changes to the configuration as needed and follow the above steps to encrypt it again. </w:t>
      </w:r>
    </w:p>
    <w:p w14:paraId="41D7EA8C" w14:textId="77777777" w:rsidR="00DD6B4C" w:rsidRPr="009C3954" w:rsidRDefault="00DD6B4C" w:rsidP="00601F1B">
      <w:pPr>
        <w:pStyle w:val="Codeblock"/>
      </w:pPr>
    </w:p>
    <w:p w14:paraId="487F222E" w14:textId="77777777" w:rsidR="00393CEF" w:rsidRPr="009C3954" w:rsidRDefault="00DA3427" w:rsidP="00353A7F">
      <w:pPr>
        <w:pStyle w:val="Heading1"/>
        <w:rPr>
          <w:rFonts w:ascii="Arial" w:hAnsi="Arial" w:cs="Arial"/>
          <w:bCs/>
        </w:rPr>
      </w:pPr>
      <w:bookmarkStart w:id="548" w:name="6.16._Perform_Restart"/>
      <w:bookmarkStart w:id="549" w:name="_bookmark125"/>
      <w:bookmarkStart w:id="550" w:name="_Toc473028983"/>
      <w:bookmarkStart w:id="551" w:name="_Toc479599871"/>
      <w:bookmarkEnd w:id="548"/>
      <w:bookmarkEnd w:id="549"/>
      <w:r w:rsidRPr="009C3954">
        <w:rPr>
          <w:rFonts w:ascii="Arial" w:hAnsi="Arial" w:cs="Arial"/>
        </w:rPr>
        <w:t>Perform Restart</w:t>
      </w:r>
      <w:bookmarkEnd w:id="550"/>
      <w:bookmarkEnd w:id="551"/>
    </w:p>
    <w:p w14:paraId="504F1FE4" w14:textId="77777777" w:rsidR="00393CEF" w:rsidRPr="009C3954" w:rsidRDefault="00DA3427" w:rsidP="000B3B76">
      <w:pPr>
        <w:pStyle w:val="BodyText"/>
      </w:pPr>
      <w:r w:rsidRPr="009C3954">
        <w:t>Restart IIS</w:t>
      </w:r>
    </w:p>
    <w:p w14:paraId="06875E39" w14:textId="77777777" w:rsidR="00393CEF" w:rsidRPr="009C3954" w:rsidRDefault="00DA3427" w:rsidP="004979CF">
      <w:pPr>
        <w:pStyle w:val="ListParagraphnumbered"/>
        <w:numPr>
          <w:ilvl w:val="0"/>
          <w:numId w:val="17"/>
        </w:numPr>
        <w:ind w:left="360"/>
      </w:pPr>
      <w:r w:rsidRPr="009C3954">
        <w:t>Click &lt;Start&gt;.</w:t>
      </w:r>
    </w:p>
    <w:p w14:paraId="123675DE" w14:textId="77777777" w:rsidR="00393CEF" w:rsidRPr="009C3954" w:rsidRDefault="00DA3427" w:rsidP="000B3B76">
      <w:pPr>
        <w:pStyle w:val="ListParagraphnumbered"/>
      </w:pPr>
      <w:r w:rsidRPr="009C3954">
        <w:t>Click the Command Prompt (or &lt;Run&gt;, depending on the Operating System)</w:t>
      </w:r>
    </w:p>
    <w:p w14:paraId="601DE8DD" w14:textId="77777777" w:rsidR="000B0AA2" w:rsidRPr="009C3954" w:rsidRDefault="00DA3427" w:rsidP="000B3B76">
      <w:pPr>
        <w:pStyle w:val="ListParagraphnumbered"/>
      </w:pPr>
      <w:r w:rsidRPr="009C3954">
        <w:t>Type:  IISReset</w:t>
      </w:r>
    </w:p>
    <w:p w14:paraId="1D7A86FA" w14:textId="767B44C4" w:rsidR="00393CEF" w:rsidRPr="009C3954" w:rsidRDefault="00DA3427" w:rsidP="000B3B76">
      <w:pPr>
        <w:pStyle w:val="ListParagraphnumbered"/>
      </w:pPr>
      <w:r w:rsidRPr="009C3954">
        <w:t>Click &lt;Enter&gt;.</w:t>
      </w:r>
    </w:p>
    <w:p w14:paraId="02B18D28" w14:textId="43F134B5" w:rsidR="00393CEF" w:rsidRPr="009C3954" w:rsidRDefault="00DA3427" w:rsidP="00353A7F">
      <w:pPr>
        <w:pStyle w:val="Heading1"/>
        <w:rPr>
          <w:rFonts w:ascii="Arial" w:hAnsi="Arial" w:cs="Arial"/>
          <w:bCs/>
        </w:rPr>
      </w:pPr>
      <w:bookmarkStart w:id="552" w:name="6.16.1._Test_NUMI_Web_Site_Functionality"/>
      <w:bookmarkStart w:id="553" w:name="_bookmark126"/>
      <w:bookmarkStart w:id="554" w:name="_Toc473028984"/>
      <w:bookmarkStart w:id="555" w:name="_Toc479599872"/>
      <w:bookmarkEnd w:id="552"/>
      <w:bookmarkEnd w:id="553"/>
      <w:r w:rsidRPr="009C3954">
        <w:rPr>
          <w:rFonts w:ascii="Arial" w:hAnsi="Arial" w:cs="Arial"/>
        </w:rPr>
        <w:t>Test NUMI Web Site Functionality</w:t>
      </w:r>
      <w:bookmarkEnd w:id="554"/>
      <w:bookmarkEnd w:id="555"/>
    </w:p>
    <w:p w14:paraId="7080E66F" w14:textId="4B141976" w:rsidR="00393CEF" w:rsidRPr="009C3954" w:rsidRDefault="00DA3427" w:rsidP="000B3B76">
      <w:r w:rsidRPr="009C3954">
        <w:t>Open Internet Explorer and type</w:t>
      </w:r>
      <w:hyperlink r:id="rId91">
        <w:r w:rsidRPr="009C3954">
          <w:rPr>
            <w:rStyle w:val="Hyperlink"/>
          </w:rPr>
          <w:t>: http://servername/Web/Home.aspx</w:t>
        </w:r>
      </w:hyperlink>
      <w:r w:rsidRPr="009C3954">
        <w:t xml:space="preserve"> e.g.,</w:t>
      </w:r>
      <w:r w:rsidR="000B3B76" w:rsidRPr="009C3954">
        <w:t xml:space="preserve"> </w:t>
      </w:r>
      <w:r w:rsidRPr="009C3954">
        <w:t>https://vaausnumapp40/Web/Home.aspx</w:t>
      </w:r>
    </w:p>
    <w:p w14:paraId="1C1530CA" w14:textId="77777777" w:rsidR="00393CEF" w:rsidRPr="009C3954" w:rsidRDefault="00DA3427" w:rsidP="00353A7F">
      <w:pPr>
        <w:pStyle w:val="Heading1"/>
        <w:rPr>
          <w:rFonts w:ascii="Arial" w:hAnsi="Arial" w:cs="Arial"/>
          <w:bCs/>
        </w:rPr>
      </w:pPr>
      <w:bookmarkStart w:id="556" w:name="6.17._Installing_NUMI_Synchronizer_on_th"/>
      <w:bookmarkStart w:id="557" w:name="_bookmark127"/>
      <w:bookmarkStart w:id="558" w:name="_Toc473028985"/>
      <w:bookmarkStart w:id="559" w:name="_Toc479599873"/>
      <w:bookmarkEnd w:id="556"/>
      <w:bookmarkEnd w:id="557"/>
      <w:r w:rsidRPr="009C3954">
        <w:rPr>
          <w:rFonts w:ascii="Arial" w:hAnsi="Arial" w:cs="Arial"/>
        </w:rPr>
        <w:t>Installing NUMI Synchronizer on the DB Server</w:t>
      </w:r>
      <w:bookmarkEnd w:id="558"/>
      <w:bookmarkEnd w:id="559"/>
    </w:p>
    <w:p w14:paraId="73FD754B" w14:textId="77777777" w:rsidR="00393CEF" w:rsidRPr="009C3954" w:rsidRDefault="00DA3427" w:rsidP="00353A7F">
      <w:pPr>
        <w:pStyle w:val="Heading2"/>
        <w:rPr>
          <w:rFonts w:ascii="Arial" w:hAnsi="Arial" w:cs="Arial"/>
          <w:bCs/>
        </w:rPr>
      </w:pPr>
      <w:bookmarkStart w:id="560" w:name="6.17.1._Software_Copy_Instructions"/>
      <w:bookmarkStart w:id="561" w:name="_bookmark128"/>
      <w:bookmarkStart w:id="562" w:name="_Toc473028986"/>
      <w:bookmarkStart w:id="563" w:name="_Toc479599874"/>
      <w:bookmarkEnd w:id="560"/>
      <w:bookmarkEnd w:id="561"/>
      <w:r w:rsidRPr="009C3954">
        <w:rPr>
          <w:rFonts w:ascii="Arial" w:hAnsi="Arial" w:cs="Arial"/>
        </w:rPr>
        <w:t>Software Copy Instructions</w:t>
      </w:r>
      <w:bookmarkEnd w:id="562"/>
      <w:bookmarkEnd w:id="563"/>
    </w:p>
    <w:p w14:paraId="2A86866D" w14:textId="77777777" w:rsidR="007048BC" w:rsidRPr="009C3954" w:rsidRDefault="00DA3427" w:rsidP="004979CF">
      <w:pPr>
        <w:pStyle w:val="ListParagraphnumbered"/>
        <w:numPr>
          <w:ilvl w:val="0"/>
          <w:numId w:val="18"/>
        </w:numPr>
        <w:ind w:left="360"/>
      </w:pPr>
      <w:r w:rsidRPr="009C3954">
        <w:t>Right click on the zip file, select “Unblock” if active, and select O.K. Some security schemes will block certain files from being unpacked, typically the Java files under the “web” directory.</w:t>
      </w:r>
    </w:p>
    <w:p w14:paraId="5D89BC20" w14:textId="77CEC866" w:rsidR="00393CEF" w:rsidRPr="009C3954" w:rsidRDefault="00DA3427" w:rsidP="007048BC">
      <w:pPr>
        <w:pStyle w:val="ListParagraphnumbered"/>
        <w:numPr>
          <w:ilvl w:val="0"/>
          <w:numId w:val="0"/>
        </w:numPr>
        <w:ind w:left="360"/>
      </w:pPr>
      <w:r w:rsidRPr="009C3954">
        <w:t>Setting the file to Unblock eliminates this problem.</w:t>
      </w:r>
    </w:p>
    <w:p w14:paraId="74DC298E" w14:textId="77777777" w:rsidR="00393CEF" w:rsidRPr="009C3954" w:rsidRDefault="00DA3427" w:rsidP="00BC5E17">
      <w:pPr>
        <w:pStyle w:val="Figure"/>
      </w:pPr>
      <w:r w:rsidRPr="009C3954">
        <w:rPr>
          <w:noProof/>
        </w:rPr>
        <w:lastRenderedPageBreak/>
        <w:drawing>
          <wp:inline distT="0" distB="0" distL="0" distR="0" wp14:anchorId="6FA52907" wp14:editId="6AF437A2">
            <wp:extent cx="6309360" cy="4863108"/>
            <wp:effectExtent l="19050" t="19050" r="15240" b="13970"/>
            <wp:docPr id="131"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5.png"/>
                    <pic:cNvPicPr/>
                  </pic:nvPicPr>
                  <pic:blipFill>
                    <a:blip r:embed="rId45" cstate="print"/>
                    <a:stretch>
                      <a:fillRect/>
                    </a:stretch>
                  </pic:blipFill>
                  <pic:spPr>
                    <a:xfrm>
                      <a:off x="0" y="0"/>
                      <a:ext cx="6309360" cy="4863108"/>
                    </a:xfrm>
                    <a:prstGeom prst="rect">
                      <a:avLst/>
                    </a:prstGeom>
                    <a:ln>
                      <a:solidFill>
                        <a:schemeClr val="accent1"/>
                      </a:solidFill>
                    </a:ln>
                  </pic:spPr>
                </pic:pic>
              </a:graphicData>
            </a:graphic>
          </wp:inline>
        </w:drawing>
      </w:r>
    </w:p>
    <w:p w14:paraId="6BCEFB38" w14:textId="55E82C6C" w:rsidR="00393CEF" w:rsidRPr="009C3954" w:rsidRDefault="00C42448" w:rsidP="008D101D">
      <w:pPr>
        <w:pStyle w:val="Caption"/>
      </w:pPr>
      <w:bookmarkStart w:id="564" w:name="_bookmark129"/>
      <w:bookmarkStart w:id="565" w:name="_Toc478591183"/>
      <w:bookmarkStart w:id="566" w:name="_Toc479600639"/>
      <w:bookmarkEnd w:id="564"/>
      <w:r w:rsidRPr="009C3954">
        <w:t xml:space="preserve">Figure </w:t>
      </w:r>
      <w:r w:rsidR="00E5393D">
        <w:fldChar w:fldCharType="begin"/>
      </w:r>
      <w:r w:rsidR="00E5393D">
        <w:instrText xml:space="preserve"> SEQ Figure \* ARABIC </w:instrText>
      </w:r>
      <w:r w:rsidR="00E5393D">
        <w:fldChar w:fldCharType="separate"/>
      </w:r>
      <w:r w:rsidR="00F515F2">
        <w:rPr>
          <w:noProof/>
        </w:rPr>
        <w:t>76</w:t>
      </w:r>
      <w:r w:rsidR="00E5393D">
        <w:rPr>
          <w:noProof/>
        </w:rPr>
        <w:fldChar w:fldCharType="end"/>
      </w:r>
      <w:r w:rsidR="00DA3427" w:rsidRPr="009C3954">
        <w:t>: Unblocking Restricted Files in Installation ZIP file</w:t>
      </w:r>
      <w:bookmarkEnd w:id="565"/>
      <w:bookmarkEnd w:id="566"/>
    </w:p>
    <w:p w14:paraId="7E887F3D" w14:textId="0CF6559A" w:rsidR="00393CEF" w:rsidRPr="009C3954" w:rsidRDefault="00DA3427" w:rsidP="000B3B76">
      <w:pPr>
        <w:pStyle w:val="BodyText"/>
      </w:pPr>
      <w:r w:rsidRPr="009C3954">
        <w:t xml:space="preserve">It is recommended that Synchronizer be installed in the D:\NUMI folder. Using Windows Explorer </w:t>
      </w:r>
      <w:r w:rsidR="00014DC7" w:rsidRPr="009C3954">
        <w:t>creates</w:t>
      </w:r>
      <w:r w:rsidRPr="009C3954">
        <w:t xml:space="preserve"> a NUMI folder in D drive if available</w:t>
      </w:r>
      <w:r w:rsidR="00014DC7" w:rsidRPr="009C3954">
        <w:t xml:space="preserve">. </w:t>
      </w:r>
      <w:r w:rsidR="00744B8F" w:rsidRPr="009C3954">
        <w:t>Otherwise,</w:t>
      </w:r>
      <w:r w:rsidRPr="009C3954">
        <w:t xml:space="preserve"> create in C drive. E.g., D:\NUMI</w:t>
      </w:r>
    </w:p>
    <w:p w14:paraId="55863694" w14:textId="77777777" w:rsidR="00393CEF" w:rsidRPr="009C3954" w:rsidRDefault="00DA3427" w:rsidP="000B3B76">
      <w:pPr>
        <w:pStyle w:val="ListParagraphnumbered"/>
      </w:pPr>
      <w:r w:rsidRPr="009C3954">
        <w:t>Unzip the Synchronizer folder from the NUMI distribution zip file into the D:\NUMI folder. Rename the Synchronizer folder using the build name of the distribution zip file.</w:t>
      </w:r>
    </w:p>
    <w:p w14:paraId="18E8A981" w14:textId="77777777" w:rsidR="00393CEF" w:rsidRPr="009C3954" w:rsidRDefault="00DA3427" w:rsidP="000B3B76">
      <w:pPr>
        <w:pStyle w:val="ListParagraphnumbered"/>
      </w:pPr>
      <w:r w:rsidRPr="009C3954">
        <w:t>Open Config File - Open synchronizer.exe.config file in notepad under D:\NUMI\</w:t>
      </w:r>
    </w:p>
    <w:p w14:paraId="30BB7642" w14:textId="77777777" w:rsidR="00393CEF" w:rsidRPr="009C3954" w:rsidRDefault="00DA3427" w:rsidP="00601F1B">
      <w:pPr>
        <w:pStyle w:val="BodyText"/>
      </w:pPr>
      <w:r w:rsidRPr="009C3954">
        <w:t>&lt;install_dir&gt; folder.</w:t>
      </w:r>
    </w:p>
    <w:p w14:paraId="22B484E4" w14:textId="77777777" w:rsidR="00393CEF" w:rsidRPr="009C3954" w:rsidRDefault="00DA3427" w:rsidP="000B3B76">
      <w:pPr>
        <w:pStyle w:val="ListParagraphnumbered"/>
      </w:pPr>
      <w:r w:rsidRPr="009C3954">
        <w:t>Make sure the configSource points to the Synchronizer.config file path location, e.g.,</w:t>
      </w:r>
    </w:p>
    <w:p w14:paraId="025ADA2D" w14:textId="77777777" w:rsidR="00393CEF" w:rsidRPr="009C3954" w:rsidRDefault="00DA3427" w:rsidP="000B3B76">
      <w:pPr>
        <w:pStyle w:val="Codeblock"/>
      </w:pPr>
      <w:r w:rsidRPr="009C3954">
        <w:t>&lt;appSettings configSource="src\\main\\resources\\xml\\deployment\\Synchronizer.config” /&gt; Verify the httpExecution timeout field:</w:t>
      </w:r>
    </w:p>
    <w:p w14:paraId="72709E6D" w14:textId="77777777" w:rsidR="00393CEF" w:rsidRPr="009C3954" w:rsidRDefault="00DA3427" w:rsidP="000B3B76">
      <w:pPr>
        <w:pStyle w:val="Codeblock"/>
      </w:pPr>
      <w:r w:rsidRPr="009C3954">
        <w:t>&lt;httpRuntime executionTimeout=”900” /&gt;</w:t>
      </w:r>
    </w:p>
    <w:p w14:paraId="657AB0A3" w14:textId="2A8F29D5" w:rsidR="00393CEF" w:rsidRPr="009C3954" w:rsidRDefault="00932FC6" w:rsidP="00601F1B">
      <w:pPr>
        <w:pStyle w:val="BodyText"/>
      </w:pPr>
      <w:r w:rsidRPr="009C3954">
        <w:rPr>
          <w:b/>
        </w:rPr>
        <w:t>NOTE</w:t>
      </w:r>
      <w:r w:rsidRPr="009C3954">
        <w:t>:</w:t>
      </w:r>
      <w:r w:rsidR="00DA3427" w:rsidRPr="009C3954">
        <w:t xml:space="preserve"> All server configuration targeted files are located at</w:t>
      </w:r>
    </w:p>
    <w:p w14:paraId="2ED7437E" w14:textId="77777777" w:rsidR="00393CEF" w:rsidRPr="009C3954" w:rsidRDefault="00DA3427" w:rsidP="000B3B76">
      <w:pPr>
        <w:pStyle w:val="Codeblock"/>
      </w:pPr>
      <w:r w:rsidRPr="009C3954">
        <w:t>&lt;destination&gt;:\synchronizer\src\main\resources\xml\deployment</w:t>
      </w:r>
    </w:p>
    <w:p w14:paraId="1345104B" w14:textId="77777777" w:rsidR="00393CEF" w:rsidRPr="009C3954" w:rsidRDefault="00393CEF" w:rsidP="000B3B76">
      <w:pPr>
        <w:pStyle w:val="Codeblock"/>
        <w:sectPr w:rsidR="00393CEF" w:rsidRPr="009C3954" w:rsidSect="009356F9">
          <w:pgSz w:w="12240" w:h="15840"/>
          <w:pgMar w:top="1440" w:right="1080" w:bottom="1440" w:left="1080" w:header="0" w:footer="957" w:gutter="0"/>
          <w:cols w:space="720"/>
        </w:sectPr>
      </w:pPr>
    </w:p>
    <w:p w14:paraId="5B8EC6B7" w14:textId="24A984BA" w:rsidR="00393CEF" w:rsidRPr="009C3954" w:rsidRDefault="00DA3427" w:rsidP="000B3B76">
      <w:pPr>
        <w:pStyle w:val="ListParagraphnumbered"/>
      </w:pPr>
      <w:r w:rsidRPr="009C3954">
        <w:lastRenderedPageBreak/>
        <w:t xml:space="preserve">Edit the Synchronizer.config file </w:t>
      </w:r>
      <w:r w:rsidR="00844F8E" w:rsidRPr="009C3954">
        <w:t>and update VIA service connection properties shown below</w:t>
      </w:r>
      <w:r w:rsidR="00020B48" w:rsidRPr="009C3954">
        <w:t>:</w:t>
      </w:r>
      <w:r w:rsidR="00844F8E" w:rsidRPr="009C3954">
        <w:t xml:space="preserve"> </w:t>
      </w:r>
    </w:p>
    <w:p w14:paraId="5E2372FC" w14:textId="748EFC15" w:rsidR="00844F8E" w:rsidRPr="009C3954" w:rsidRDefault="00844F8E" w:rsidP="000B3B76">
      <w:pPr>
        <w:pStyle w:val="Codeblock"/>
      </w:pPr>
      <w:r w:rsidRPr="009C3954">
        <w:t>&lt;!-- VIA Service configuration --&gt;</w:t>
      </w:r>
    </w:p>
    <w:p w14:paraId="10FF072A" w14:textId="77777777" w:rsidR="00844F8E" w:rsidRPr="009C3954" w:rsidRDefault="00844F8E" w:rsidP="000B3B76">
      <w:pPr>
        <w:pStyle w:val="Codeblock"/>
      </w:pPr>
      <w:r w:rsidRPr="009C3954">
        <w:t>&lt;add key="VIAServiceURL" value="&lt;VIA Service URL&gt;" /&gt;</w:t>
      </w:r>
    </w:p>
    <w:p w14:paraId="22C29307" w14:textId="77777777" w:rsidR="00844F8E" w:rsidRPr="009C3954" w:rsidRDefault="00844F8E" w:rsidP="000B3B76">
      <w:pPr>
        <w:pStyle w:val="Codeblock"/>
      </w:pPr>
      <w:r w:rsidRPr="009C3954">
        <w:t>&lt;add key="VIARequestingApp" value="&lt;Requesting App ID assingned by VIA&gt;"/&gt;</w:t>
      </w:r>
    </w:p>
    <w:p w14:paraId="1D8F32EF" w14:textId="77777777" w:rsidR="00844F8E" w:rsidRPr="009C3954" w:rsidRDefault="00844F8E" w:rsidP="000B3B76">
      <w:pPr>
        <w:pStyle w:val="Codeblock"/>
      </w:pPr>
      <w:r w:rsidRPr="009C3954">
        <w:t>&lt;add key="VIAConsumingAppToken" value="&lt;Consuming App token assigned by VIA&gt;"/&gt;</w:t>
      </w:r>
    </w:p>
    <w:p w14:paraId="5D130740" w14:textId="19A1C7EE" w:rsidR="00844F8E" w:rsidRPr="009C3954" w:rsidRDefault="00844F8E" w:rsidP="000B3B76">
      <w:pPr>
        <w:pStyle w:val="Codeblock"/>
      </w:pPr>
      <w:r w:rsidRPr="009C3954">
        <w:t>&lt;add key="VIAConsumingAppPassword" value="&lt;Consuming app password assigned by VIA&gt;"/&gt;</w:t>
      </w:r>
    </w:p>
    <w:p w14:paraId="7A3A8A61" w14:textId="77777777" w:rsidR="00393CEF" w:rsidRPr="009C3954" w:rsidRDefault="00DA3427" w:rsidP="000B3B76">
      <w:pPr>
        <w:pStyle w:val="ListParagraphnumbered"/>
      </w:pPr>
      <w:r w:rsidRPr="009C3954">
        <w:t>Edit the Synchronizer.config file to point to the Database server that the synchronizer will be using, e.g.,</w:t>
      </w:r>
    </w:p>
    <w:p w14:paraId="32DB9770" w14:textId="77777777" w:rsidR="00393CEF" w:rsidRPr="009C3954" w:rsidRDefault="00DA3427" w:rsidP="000B3B76">
      <w:pPr>
        <w:pStyle w:val="Codeblock"/>
      </w:pPr>
      <w:r w:rsidRPr="009C3954">
        <w:t>&lt;app key=”numiDbConnectionString” value=”Data Source=vaausnumsql83;Database=NUMI;User ID=numi_user;Password=xxx;Trusted_Connection=False” /&gt;</w:t>
      </w:r>
    </w:p>
    <w:p w14:paraId="25B3B04A" w14:textId="77777777" w:rsidR="00E21399" w:rsidRPr="009C3954" w:rsidRDefault="00E21399" w:rsidP="00E21399">
      <w:pPr>
        <w:pStyle w:val="ListParagraphnumbered"/>
      </w:pPr>
      <w:r w:rsidRPr="009C3954">
        <w:t xml:space="preserve">Follow the steps below to encrypt the updated synchronizer.config </w:t>
      </w:r>
    </w:p>
    <w:p w14:paraId="797EBCD4" w14:textId="77777777" w:rsidR="00E21399" w:rsidRPr="009C3954" w:rsidRDefault="00E21399" w:rsidP="00E21399">
      <w:pPr>
        <w:pStyle w:val="ListParagraphnumbered"/>
        <w:numPr>
          <w:ilvl w:val="1"/>
          <w:numId w:val="3"/>
        </w:numPr>
      </w:pPr>
      <w:r w:rsidRPr="009C3954">
        <w:t xml:space="preserve">Rename </w:t>
      </w:r>
      <w:r w:rsidRPr="009C3954">
        <w:rPr>
          <w:rFonts w:ascii="Courier New" w:hAnsi="Courier New" w:cs="Courier New"/>
        </w:rPr>
        <w:t>D:\NUMI\&lt;install_dir&gt;\Synchronizer.exe.config</w:t>
      </w:r>
      <w:r w:rsidRPr="009C3954">
        <w:t xml:space="preserve">  to  </w:t>
      </w:r>
      <w:r w:rsidRPr="009C3954">
        <w:rPr>
          <w:rFonts w:ascii="Courier New" w:hAnsi="Courier New" w:cs="Courier New"/>
        </w:rPr>
        <w:t>D:\NUMI\&lt;install_dir&gt;\web.config</w:t>
      </w:r>
    </w:p>
    <w:p w14:paraId="0E1F08D4" w14:textId="307F0980" w:rsidR="00E21399" w:rsidRPr="009C3954" w:rsidRDefault="00E21399" w:rsidP="00E21399">
      <w:pPr>
        <w:pStyle w:val="ListParagraphnumbered"/>
        <w:numPr>
          <w:ilvl w:val="1"/>
          <w:numId w:val="3"/>
        </w:numPr>
      </w:pPr>
      <w:r w:rsidRPr="009C3954">
        <w:t>Open a command prompt and change to .Net Framework 4.x directory (</w:t>
      </w:r>
      <w:r w:rsidR="00014DC7" w:rsidRPr="009C3954">
        <w:t>e.g.</w:t>
      </w:r>
      <w:r w:rsidRPr="009C3954">
        <w:t xml:space="preserve"> </w:t>
      </w:r>
      <w:r w:rsidRPr="009C3954">
        <w:rPr>
          <w:rFonts w:ascii="Courier New" w:hAnsi="Courier New" w:cs="Courier New"/>
        </w:rPr>
        <w:t>C:\Windows\</w:t>
      </w:r>
      <w:r w:rsidR="006D672B" w:rsidRPr="009C3954">
        <w:rPr>
          <w:rFonts w:ascii="Courier New" w:hAnsi="Courier New" w:cs="Courier New"/>
        </w:rPr>
        <w:t>MS</w:t>
      </w:r>
      <w:r w:rsidRPr="009C3954">
        <w:rPr>
          <w:rFonts w:ascii="Courier New" w:hAnsi="Courier New" w:cs="Courier New"/>
        </w:rPr>
        <w:t>.NET\Framework64\v4.x.x</w:t>
      </w:r>
      <w:r w:rsidRPr="009C3954">
        <w:t>)</w:t>
      </w:r>
    </w:p>
    <w:p w14:paraId="57A27193" w14:textId="77777777" w:rsidR="00E21399" w:rsidRPr="009C3954" w:rsidRDefault="00E21399" w:rsidP="00E21399">
      <w:pPr>
        <w:pStyle w:val="ListParagraphnumbered"/>
        <w:numPr>
          <w:ilvl w:val="1"/>
          <w:numId w:val="3"/>
        </w:numPr>
      </w:pPr>
      <w:r w:rsidRPr="009C3954">
        <w:t xml:space="preserve">Run command : </w:t>
      </w:r>
    </w:p>
    <w:p w14:paraId="0DEBF5F6" w14:textId="77777777" w:rsidR="00E21399" w:rsidRPr="009C3954" w:rsidRDefault="00E21399" w:rsidP="00E21399">
      <w:pPr>
        <w:pStyle w:val="ListParagraphnumbered"/>
        <w:numPr>
          <w:ilvl w:val="0"/>
          <w:numId w:val="0"/>
        </w:numPr>
        <w:ind w:left="2179"/>
      </w:pPr>
      <w:r w:rsidRPr="009C3954">
        <w:rPr>
          <w:rFonts w:ascii="Courier New" w:hAnsi="Courier New" w:cs="Courier New"/>
        </w:rPr>
        <w:t>.\aspnet_regiis.exe -pef "appSettings" D:\NUMI\&lt;install_dir&gt;</w:t>
      </w:r>
    </w:p>
    <w:p w14:paraId="3047A4E0" w14:textId="77777777" w:rsidR="00E21399" w:rsidRPr="009C3954" w:rsidRDefault="00E21399" w:rsidP="00E21399">
      <w:pPr>
        <w:pStyle w:val="ListParagraphnumbered"/>
        <w:numPr>
          <w:ilvl w:val="1"/>
          <w:numId w:val="3"/>
        </w:numPr>
      </w:pPr>
      <w:r w:rsidRPr="009C3954">
        <w:t>The command should execute successfully and give the following message:</w:t>
      </w:r>
    </w:p>
    <w:p w14:paraId="06B797B3" w14:textId="77777777" w:rsidR="00E21399" w:rsidRPr="009C3954" w:rsidRDefault="00E21399" w:rsidP="00E21399">
      <w:pPr>
        <w:pStyle w:val="ListParagraphnumbered"/>
        <w:numPr>
          <w:ilvl w:val="0"/>
          <w:numId w:val="0"/>
        </w:numPr>
        <w:ind w:left="1639"/>
        <w:rPr>
          <w:rFonts w:ascii="Courier New" w:hAnsi="Courier New" w:cs="Courier New"/>
        </w:rPr>
      </w:pPr>
      <w:r w:rsidRPr="009C3954">
        <w:rPr>
          <w:rFonts w:ascii="Courier New" w:hAnsi="Courier New" w:cs="Courier New"/>
        </w:rPr>
        <w:t>Encrypting configuration section...</w:t>
      </w:r>
    </w:p>
    <w:p w14:paraId="4C436852" w14:textId="77777777" w:rsidR="00E21399" w:rsidRPr="009C3954" w:rsidRDefault="00E21399" w:rsidP="00E21399">
      <w:pPr>
        <w:pStyle w:val="ListParagraphnumbered"/>
        <w:numPr>
          <w:ilvl w:val="0"/>
          <w:numId w:val="0"/>
        </w:numPr>
        <w:ind w:left="1639"/>
        <w:rPr>
          <w:rFonts w:ascii="Courier New" w:hAnsi="Courier New" w:cs="Courier New"/>
        </w:rPr>
      </w:pPr>
      <w:r w:rsidRPr="009C3954">
        <w:rPr>
          <w:rFonts w:ascii="Courier New" w:hAnsi="Courier New" w:cs="Courier New"/>
        </w:rPr>
        <w:t>Succeeded!</w:t>
      </w:r>
    </w:p>
    <w:p w14:paraId="6CFEFC35" w14:textId="77777777" w:rsidR="00E21399" w:rsidRPr="009C3954" w:rsidRDefault="00E21399" w:rsidP="00E21399">
      <w:pPr>
        <w:pStyle w:val="ListParagraphnumbered"/>
        <w:numPr>
          <w:ilvl w:val="1"/>
          <w:numId w:val="3"/>
        </w:numPr>
      </w:pPr>
      <w:r w:rsidRPr="009C3954">
        <w:t xml:space="preserve">Verify that the </w:t>
      </w:r>
      <w:r w:rsidRPr="009C3954">
        <w:rPr>
          <w:rFonts w:ascii="Courier New" w:hAnsi="Courier New" w:cs="Courier New"/>
        </w:rPr>
        <w:t>src\\main\\resources\\xml\\deployment\\Synchronizer.config</w:t>
      </w:r>
      <w:r w:rsidRPr="009C3954">
        <w:t xml:space="preserve"> file does not contain any plain text passwords any more. </w:t>
      </w:r>
    </w:p>
    <w:p w14:paraId="0D1E6D93" w14:textId="1AE07C51" w:rsidR="00E21399" w:rsidRPr="009C3954" w:rsidRDefault="00E21399" w:rsidP="00E21399">
      <w:pPr>
        <w:pStyle w:val="ListParagraphnumbered"/>
        <w:numPr>
          <w:ilvl w:val="1"/>
          <w:numId w:val="3"/>
        </w:numPr>
      </w:pPr>
      <w:r w:rsidRPr="009C3954">
        <w:t xml:space="preserve">Rename </w:t>
      </w:r>
      <w:r w:rsidRPr="009C3954">
        <w:rPr>
          <w:rFonts w:ascii="Courier New" w:hAnsi="Courier New" w:cs="Courier New"/>
        </w:rPr>
        <w:t>D:\NUMI\&lt;install_dir&gt;\web.config</w:t>
      </w:r>
      <w:r w:rsidRPr="009C3954">
        <w:t xml:space="preserve"> file back to its original name </w:t>
      </w:r>
      <w:r w:rsidRPr="009C3954">
        <w:rPr>
          <w:rFonts w:ascii="Courier New" w:hAnsi="Courier New" w:cs="Courier New"/>
        </w:rPr>
        <w:t>D:\NUMI\&lt;install_dir&gt;\Synchronizer.exe.config</w:t>
      </w:r>
      <w:r w:rsidRPr="009C3954">
        <w:t xml:space="preserve"> </w:t>
      </w:r>
    </w:p>
    <w:p w14:paraId="771FD143" w14:textId="77777777" w:rsidR="00DD6B4C" w:rsidRPr="009C3954" w:rsidRDefault="00DD6B4C" w:rsidP="00DD6B4C">
      <w:pPr>
        <w:pStyle w:val="ListParagraphnumbered"/>
        <w:numPr>
          <w:ilvl w:val="1"/>
          <w:numId w:val="3"/>
        </w:numPr>
      </w:pPr>
      <w:r w:rsidRPr="009C3954">
        <w:t>Run the following command to give the Local Service account access to .NET Configuration key:</w:t>
      </w:r>
    </w:p>
    <w:p w14:paraId="14D04EDC" w14:textId="2DB446C6" w:rsidR="00DD6B4C" w:rsidRPr="009C3954" w:rsidRDefault="00DD6B4C" w:rsidP="002C2DD9">
      <w:pPr>
        <w:pStyle w:val="ListParagraphnumbered"/>
        <w:numPr>
          <w:ilvl w:val="0"/>
          <w:numId w:val="0"/>
        </w:numPr>
        <w:ind w:left="1279"/>
        <w:rPr>
          <w:rFonts w:ascii="Courier New" w:hAnsi="Courier New" w:cs="Courier New"/>
        </w:rPr>
      </w:pPr>
      <w:r w:rsidRPr="009C3954">
        <w:rPr>
          <w:rFonts w:ascii="Courier New" w:hAnsi="Courier New" w:cs="Courier New"/>
        </w:rPr>
        <w:t>.\aspnet_regiis.exe -pa "NetFrameworkConfigurationKey" "NT Authority\Local Service”</w:t>
      </w:r>
    </w:p>
    <w:p w14:paraId="0012ED81" w14:textId="387869C5" w:rsidR="00DD6B4C" w:rsidRPr="009C3954" w:rsidRDefault="00932FC6" w:rsidP="00A10453">
      <w:pPr>
        <w:pStyle w:val="ListParagraphnumbered"/>
        <w:numPr>
          <w:ilvl w:val="0"/>
          <w:numId w:val="0"/>
        </w:numPr>
        <w:rPr>
          <w:b/>
        </w:rPr>
      </w:pPr>
      <w:r w:rsidRPr="009C3954">
        <w:rPr>
          <w:b/>
        </w:rPr>
        <w:t>NOTE:</w:t>
      </w:r>
      <w:r w:rsidR="00A10453" w:rsidRPr="009C3954">
        <w:rPr>
          <w:b/>
        </w:rPr>
        <w:t xml:space="preserve"> </w:t>
      </w:r>
      <w:r w:rsidR="00DD6B4C" w:rsidRPr="009C3954">
        <w:rPr>
          <w:b/>
        </w:rPr>
        <w:t xml:space="preserve">Important: Make </w:t>
      </w:r>
      <w:r w:rsidR="007D4598" w:rsidRPr="009C3954">
        <w:rPr>
          <w:b/>
        </w:rPr>
        <w:t xml:space="preserve">sure </w:t>
      </w:r>
      <w:r w:rsidR="00DD6B4C" w:rsidRPr="009C3954">
        <w:rPr>
          <w:b/>
        </w:rPr>
        <w:t>there is no unencrypted copy of the config file in the server</w:t>
      </w:r>
    </w:p>
    <w:p w14:paraId="411D0B76" w14:textId="77777777" w:rsidR="00DD6B4C" w:rsidRPr="009C3954" w:rsidRDefault="00DD6B4C" w:rsidP="00E21399">
      <w:pPr>
        <w:pStyle w:val="ListParagraphnumbered"/>
        <w:numPr>
          <w:ilvl w:val="0"/>
          <w:numId w:val="0"/>
        </w:numPr>
        <w:rPr>
          <w:b/>
        </w:rPr>
      </w:pPr>
    </w:p>
    <w:p w14:paraId="36629DCA" w14:textId="080325A4" w:rsidR="00E21399" w:rsidRPr="009C3954" w:rsidRDefault="00014DC7" w:rsidP="00E21399">
      <w:pPr>
        <w:pStyle w:val="ListParagraphnumbered"/>
        <w:numPr>
          <w:ilvl w:val="0"/>
          <w:numId w:val="0"/>
        </w:numPr>
        <w:ind w:left="360"/>
      </w:pPr>
      <w:r w:rsidRPr="009C3954">
        <w:t xml:space="preserve">To make any future changes to the src\\main\\resources\\xml\\deployment\\Synchronizer.config follow the steps below </w:t>
      </w:r>
    </w:p>
    <w:p w14:paraId="004C15CB" w14:textId="77777777" w:rsidR="00E21399" w:rsidRPr="009C3954" w:rsidRDefault="00E21399" w:rsidP="00E21399">
      <w:pPr>
        <w:pStyle w:val="ListParagraphnumbered"/>
        <w:numPr>
          <w:ilvl w:val="0"/>
          <w:numId w:val="29"/>
        </w:numPr>
        <w:ind w:left="1080"/>
      </w:pPr>
      <w:r w:rsidRPr="009C3954">
        <w:t xml:space="preserve">Rename </w:t>
      </w:r>
      <w:r w:rsidRPr="009C3954">
        <w:rPr>
          <w:rFonts w:ascii="Courier New" w:hAnsi="Courier New" w:cs="Courier New"/>
        </w:rPr>
        <w:t>D:\NUMI\&lt;install_dir&gt;\Synchronizer.exe.config</w:t>
      </w:r>
      <w:r w:rsidRPr="009C3954">
        <w:t xml:space="preserve">  to  </w:t>
      </w:r>
      <w:r w:rsidRPr="009C3954">
        <w:rPr>
          <w:rFonts w:ascii="Courier New" w:hAnsi="Courier New" w:cs="Courier New"/>
        </w:rPr>
        <w:t>D:\NUMI\&lt;install_dir&gt;\web.config</w:t>
      </w:r>
    </w:p>
    <w:p w14:paraId="01ECC432" w14:textId="7BC7A6F8" w:rsidR="00E21399" w:rsidRPr="009C3954" w:rsidRDefault="00E21399" w:rsidP="00E21399">
      <w:pPr>
        <w:pStyle w:val="ListParagraphnumbered"/>
        <w:numPr>
          <w:ilvl w:val="0"/>
          <w:numId w:val="29"/>
        </w:numPr>
        <w:ind w:left="1080"/>
        <w:rPr>
          <w:rFonts w:cs="Times New Roman"/>
        </w:rPr>
      </w:pPr>
      <w:r w:rsidRPr="009C3954">
        <w:rPr>
          <w:rFonts w:cs="Times New Roman"/>
        </w:rPr>
        <w:t xml:space="preserve">Run </w:t>
      </w:r>
      <w:r w:rsidR="00014DC7" w:rsidRPr="009C3954">
        <w:rPr>
          <w:rFonts w:cs="Times New Roman"/>
        </w:rPr>
        <w:t xml:space="preserve">the </w:t>
      </w:r>
      <w:r w:rsidRPr="009C3954">
        <w:rPr>
          <w:rFonts w:cs="Times New Roman"/>
        </w:rPr>
        <w:t xml:space="preserve">following command to </w:t>
      </w:r>
      <w:r w:rsidR="00014DC7" w:rsidRPr="009C3954">
        <w:rPr>
          <w:rFonts w:cs="Times New Roman"/>
        </w:rPr>
        <w:t>decrypt</w:t>
      </w:r>
      <w:r w:rsidRPr="009C3954">
        <w:rPr>
          <w:rFonts w:cs="Times New Roman"/>
        </w:rPr>
        <w:t xml:space="preserve"> the file </w:t>
      </w:r>
    </w:p>
    <w:p w14:paraId="7EBC8934" w14:textId="77777777" w:rsidR="00E21399" w:rsidRPr="009C3954" w:rsidRDefault="00E21399" w:rsidP="00E21399">
      <w:pPr>
        <w:pStyle w:val="ListParagraphnumbered"/>
        <w:numPr>
          <w:ilvl w:val="0"/>
          <w:numId w:val="0"/>
        </w:numPr>
        <w:ind w:left="720"/>
        <w:rPr>
          <w:rFonts w:ascii="Courier New" w:hAnsi="Courier New" w:cs="Courier New"/>
        </w:rPr>
      </w:pPr>
      <w:r w:rsidRPr="009C3954">
        <w:rPr>
          <w:rFonts w:ascii="Courier New" w:hAnsi="Courier New" w:cs="Courier New"/>
        </w:rPr>
        <w:t>.\aspnet_regiis.exe -pdf "appSettings" D:\NUMI\&lt;install_dir&gt;</w:t>
      </w:r>
    </w:p>
    <w:p w14:paraId="1BF336AC" w14:textId="57966648" w:rsidR="00393CEF" w:rsidRPr="009C3954" w:rsidRDefault="00E21399" w:rsidP="00A10453">
      <w:pPr>
        <w:pStyle w:val="ListParagraphnumbered"/>
        <w:numPr>
          <w:ilvl w:val="0"/>
          <w:numId w:val="29"/>
        </w:numPr>
        <w:ind w:left="1080"/>
      </w:pPr>
      <w:r w:rsidRPr="009C3954">
        <w:rPr>
          <w:rFonts w:cs="Times New Roman"/>
        </w:rPr>
        <w:t>Make changes to the configuration and follow the above steps to encrypt it again</w:t>
      </w:r>
    </w:p>
    <w:p w14:paraId="0C28CF16" w14:textId="609214B6" w:rsidR="007F3E9C" w:rsidRPr="009C3954" w:rsidRDefault="007F3E9C" w:rsidP="007F3E9C">
      <w:pPr>
        <w:pStyle w:val="ListParagraphnumbered"/>
        <w:numPr>
          <w:ilvl w:val="0"/>
          <w:numId w:val="0"/>
        </w:numPr>
        <w:ind w:left="1639"/>
        <w:rPr>
          <w:rFonts w:ascii="Courier New" w:hAnsi="Courier New" w:cs="Courier New"/>
        </w:rPr>
      </w:pPr>
    </w:p>
    <w:p w14:paraId="5C851D6E" w14:textId="257E64DB" w:rsidR="00393CEF" w:rsidRPr="009C3954" w:rsidRDefault="00DA3427" w:rsidP="00367708">
      <w:pPr>
        <w:pStyle w:val="ListParagraphnumbered"/>
      </w:pPr>
      <w:r w:rsidRPr="009C3954">
        <w:t xml:space="preserve">Install Command - Type installutil.exe –I &lt; source folder full path &gt; \synchronizer.exe (Figure 70: Synchronizer.exe window) under Framework v2.0 folder and press enter. </w:t>
      </w:r>
      <w:r w:rsidR="00367708" w:rsidRPr="009C3954">
        <w:t>(</w:t>
      </w:r>
      <w:r w:rsidRPr="009C3954">
        <w:t xml:space="preserve">E.g., </w:t>
      </w:r>
      <w:r w:rsidRPr="009C3954">
        <w:rPr>
          <w:rFonts w:ascii="Courier New" w:hAnsi="Courier New" w:cs="Courier New"/>
        </w:rPr>
        <w:t>installutil.exe -I D:\NUMI\&lt;install_dir&gt;\synchronizer.exe</w:t>
      </w:r>
      <w:r w:rsidR="00367708" w:rsidRPr="009C3954">
        <w:t>)</w:t>
      </w:r>
    </w:p>
    <w:p w14:paraId="47EC8258" w14:textId="77777777" w:rsidR="004979CF" w:rsidRPr="009C3954" w:rsidRDefault="00DA3427" w:rsidP="00BC5E17">
      <w:pPr>
        <w:pStyle w:val="Figure"/>
      </w:pPr>
      <w:r w:rsidRPr="009C3954">
        <w:rPr>
          <w:noProof/>
        </w:rPr>
        <w:lastRenderedPageBreak/>
        <w:drawing>
          <wp:inline distT="0" distB="0" distL="0" distR="0" wp14:anchorId="6FA52909" wp14:editId="29DDD98D">
            <wp:extent cx="6315429" cy="4899546"/>
            <wp:effectExtent l="0" t="0" r="0" b="0"/>
            <wp:docPr id="133" name="image63.png" descr="Synchronizer.ex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3.png"/>
                    <pic:cNvPicPr preferRelativeResize="0"/>
                  </pic:nvPicPr>
                  <pic:blipFill>
                    <a:blip r:embed="rId92" cstate="print"/>
                    <a:stretch>
                      <a:fillRect/>
                    </a:stretch>
                  </pic:blipFill>
                  <pic:spPr>
                    <a:xfrm>
                      <a:off x="0" y="0"/>
                      <a:ext cx="6318044" cy="4901575"/>
                    </a:xfrm>
                    <a:prstGeom prst="rect">
                      <a:avLst/>
                    </a:prstGeom>
                  </pic:spPr>
                </pic:pic>
              </a:graphicData>
            </a:graphic>
          </wp:inline>
        </w:drawing>
      </w:r>
      <w:bookmarkStart w:id="567" w:name="_bookmark130"/>
      <w:bookmarkEnd w:id="567"/>
    </w:p>
    <w:p w14:paraId="5F62E475" w14:textId="06503A9B" w:rsidR="000B3B76" w:rsidRPr="009C3954" w:rsidRDefault="004979CF" w:rsidP="008D101D">
      <w:pPr>
        <w:pStyle w:val="Caption"/>
      </w:pPr>
      <w:bookmarkStart w:id="568" w:name="_Toc478591184"/>
      <w:bookmarkStart w:id="569" w:name="_Toc479600640"/>
      <w:r w:rsidRPr="009C3954">
        <w:t xml:space="preserve">Figure </w:t>
      </w:r>
      <w:r w:rsidR="00E5393D">
        <w:fldChar w:fldCharType="begin"/>
      </w:r>
      <w:r w:rsidR="00E5393D">
        <w:instrText xml:space="preserve"> SEQ Figure \* ARABIC </w:instrText>
      </w:r>
      <w:r w:rsidR="00E5393D">
        <w:fldChar w:fldCharType="separate"/>
      </w:r>
      <w:r w:rsidR="00F515F2">
        <w:rPr>
          <w:noProof/>
        </w:rPr>
        <w:t>77</w:t>
      </w:r>
      <w:r w:rsidR="00E5393D">
        <w:rPr>
          <w:noProof/>
        </w:rPr>
        <w:fldChar w:fldCharType="end"/>
      </w:r>
      <w:r w:rsidRPr="009C3954">
        <w:t>: Synchronizer.exe Window</w:t>
      </w:r>
      <w:bookmarkEnd w:id="568"/>
      <w:bookmarkEnd w:id="569"/>
    </w:p>
    <w:p w14:paraId="729BAAF2" w14:textId="77777777" w:rsidR="00393CEF" w:rsidRPr="009C3954" w:rsidRDefault="00DA3427" w:rsidP="00601F1B">
      <w:pPr>
        <w:pStyle w:val="BodyText"/>
      </w:pPr>
      <w:r w:rsidRPr="009C3954">
        <w:t>Start Synchronizer –</w:t>
      </w:r>
    </w:p>
    <w:p w14:paraId="3B3D5877" w14:textId="355D603F" w:rsidR="00393CEF" w:rsidRPr="009C3954" w:rsidRDefault="00932FC6" w:rsidP="00601F1B">
      <w:pPr>
        <w:pStyle w:val="BodyText"/>
      </w:pPr>
      <w:r w:rsidRPr="009C3954">
        <w:rPr>
          <w:b/>
        </w:rPr>
        <w:t>NOTE</w:t>
      </w:r>
      <w:r w:rsidRPr="009C3954">
        <w:t>:</w:t>
      </w:r>
      <w:r w:rsidR="00DA3427" w:rsidRPr="009C3954">
        <w:t xml:space="preserve"> The Synchronizer name is hard coded. The synchronizer name can be found during synchronizer setup (See Figure 70: Synchronizer.exe window). The status lines</w:t>
      </w:r>
      <w:r w:rsidR="004979CF" w:rsidRPr="009C3954">
        <w:t xml:space="preserve"> </w:t>
      </w:r>
      <w:r w:rsidR="00DA3427" w:rsidRPr="009C3954">
        <w:t>“Installing Service: xxx” and “Service xxx has been successfully installed” show the synchronizer name.</w:t>
      </w:r>
    </w:p>
    <w:p w14:paraId="75BEECD3" w14:textId="347155A5" w:rsidR="00393CEF" w:rsidRPr="009C3954" w:rsidRDefault="00DA3427" w:rsidP="004979CF">
      <w:pPr>
        <w:pStyle w:val="BodyText"/>
      </w:pPr>
      <w:r w:rsidRPr="009C3954">
        <w:t>Go to “Services” via “Administration Tools”, right click on the service, and select Start (See Figure 71: Starting the Service). Alternately, you could enter “services.msc” in the run</w:t>
      </w:r>
      <w:r w:rsidRPr="009C3954">
        <w:rPr>
          <w:spacing w:val="1"/>
        </w:rPr>
        <w:t xml:space="preserve"> </w:t>
      </w:r>
      <w:r w:rsidRPr="009C3954">
        <w:t>box to bring up the Services Explorer window. Verify</w:t>
      </w:r>
      <w:r w:rsidR="00081D1F" w:rsidRPr="009C3954">
        <w:t xml:space="preserve"> </w:t>
      </w:r>
      <w:r w:rsidRPr="009C3954">
        <w:t>‘Started’ is displayed in the Status column in the row for the Synchronizer Service.</w:t>
      </w:r>
    </w:p>
    <w:p w14:paraId="363D2603" w14:textId="77777777" w:rsidR="00BC5E17" w:rsidRPr="009C3954" w:rsidRDefault="00DA3427" w:rsidP="00BC5E17">
      <w:pPr>
        <w:pStyle w:val="Figure"/>
      </w:pPr>
      <w:r w:rsidRPr="009C3954">
        <w:rPr>
          <w:noProof/>
        </w:rPr>
        <w:lastRenderedPageBreak/>
        <w:drawing>
          <wp:inline distT="0" distB="0" distL="0" distR="0" wp14:anchorId="6FA5290B" wp14:editId="1457B462">
            <wp:extent cx="6400800" cy="3318552"/>
            <wp:effectExtent l="19050" t="19050" r="19050" b="15240"/>
            <wp:docPr id="135" name="image64.png" descr="Starting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4.png"/>
                    <pic:cNvPicPr/>
                  </pic:nvPicPr>
                  <pic:blipFill>
                    <a:blip r:embed="rId93" cstate="print"/>
                    <a:stretch>
                      <a:fillRect/>
                    </a:stretch>
                  </pic:blipFill>
                  <pic:spPr>
                    <a:xfrm>
                      <a:off x="0" y="0"/>
                      <a:ext cx="6400800" cy="3318552"/>
                    </a:xfrm>
                    <a:prstGeom prst="rect">
                      <a:avLst/>
                    </a:prstGeom>
                    <a:ln>
                      <a:solidFill>
                        <a:schemeClr val="accent1"/>
                      </a:solidFill>
                    </a:ln>
                  </pic:spPr>
                </pic:pic>
              </a:graphicData>
            </a:graphic>
          </wp:inline>
        </w:drawing>
      </w:r>
    </w:p>
    <w:p w14:paraId="3D0B15B5" w14:textId="224A87F4" w:rsidR="00393CEF" w:rsidRPr="009C3954" w:rsidRDefault="004979CF" w:rsidP="008D101D">
      <w:pPr>
        <w:pStyle w:val="Caption"/>
      </w:pPr>
      <w:bookmarkStart w:id="570" w:name="_Toc478591185"/>
      <w:bookmarkStart w:id="571" w:name="_Toc479600641"/>
      <w:r w:rsidRPr="009C3954">
        <w:t xml:space="preserve">Figure </w:t>
      </w:r>
      <w:r w:rsidR="00E5393D">
        <w:fldChar w:fldCharType="begin"/>
      </w:r>
      <w:r w:rsidR="00E5393D">
        <w:instrText xml:space="preserve"> SEQ Figure \* ARABIC </w:instrText>
      </w:r>
      <w:r w:rsidR="00E5393D">
        <w:fldChar w:fldCharType="separate"/>
      </w:r>
      <w:r w:rsidR="00F515F2">
        <w:rPr>
          <w:noProof/>
        </w:rPr>
        <w:t>78</w:t>
      </w:r>
      <w:r w:rsidR="00E5393D">
        <w:rPr>
          <w:noProof/>
        </w:rPr>
        <w:fldChar w:fldCharType="end"/>
      </w:r>
      <w:r w:rsidRPr="009C3954">
        <w:t>: Starting the Service</w:t>
      </w:r>
      <w:bookmarkEnd w:id="570"/>
      <w:bookmarkEnd w:id="571"/>
    </w:p>
    <w:p w14:paraId="6D4CA05C" w14:textId="77777777" w:rsidR="00393CEF" w:rsidRPr="009C3954" w:rsidRDefault="00DA3427" w:rsidP="00B77157">
      <w:pPr>
        <w:pStyle w:val="Heading2"/>
        <w:rPr>
          <w:rFonts w:ascii="Arial" w:hAnsi="Arial" w:cs="Arial"/>
        </w:rPr>
      </w:pPr>
      <w:bookmarkStart w:id="572" w:name="_bookmark131"/>
      <w:bookmarkStart w:id="573" w:name="_Toc473028987"/>
      <w:bookmarkStart w:id="574" w:name="_Toc479599875"/>
      <w:bookmarkEnd w:id="572"/>
      <w:r w:rsidRPr="009C3954">
        <w:rPr>
          <w:rFonts w:ascii="Arial" w:hAnsi="Arial" w:cs="Arial"/>
        </w:rPr>
        <w:t>Uninstall:</w:t>
      </w:r>
      <w:bookmarkEnd w:id="573"/>
      <w:bookmarkEnd w:id="574"/>
    </w:p>
    <w:p w14:paraId="5AB2000D" w14:textId="24AE7E49" w:rsidR="00393CEF" w:rsidRPr="009C3954" w:rsidRDefault="00DA3427" w:rsidP="00B77157">
      <w:pPr>
        <w:pStyle w:val="BodyText"/>
      </w:pPr>
      <w:r w:rsidRPr="009C3954">
        <w:t>If you need to uninstall the NUMI Synchronizer services use: installutil.exe -u C:\NUMI\ synchronizer\synchronizer.exe</w:t>
      </w:r>
    </w:p>
    <w:p w14:paraId="79B8DE17" w14:textId="77777777" w:rsidR="00393CEF" w:rsidRPr="009C3954" w:rsidRDefault="00DA3427" w:rsidP="00B77157">
      <w:pPr>
        <w:pStyle w:val="BodyText"/>
      </w:pPr>
      <w:r w:rsidRPr="009C3954">
        <w:rPr>
          <w:noProof/>
        </w:rPr>
        <w:drawing>
          <wp:inline distT="0" distB="0" distL="0" distR="0" wp14:anchorId="6FA5290D" wp14:editId="6FA5290E">
            <wp:extent cx="222884" cy="222884"/>
            <wp:effectExtent l="0" t="0" r="0" b="0"/>
            <wp:docPr id="137" name="image65.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5.png"/>
                    <pic:cNvPicPr/>
                  </pic:nvPicPr>
                  <pic:blipFill>
                    <a:blip r:embed="rId94" cstate="print"/>
                    <a:stretch>
                      <a:fillRect/>
                    </a:stretch>
                  </pic:blipFill>
                  <pic:spPr>
                    <a:xfrm>
                      <a:off x="0" y="0"/>
                      <a:ext cx="222884" cy="222884"/>
                    </a:xfrm>
                    <a:prstGeom prst="rect">
                      <a:avLst/>
                    </a:prstGeom>
                  </pic:spPr>
                </pic:pic>
              </a:graphicData>
            </a:graphic>
          </wp:inline>
        </w:drawing>
      </w:r>
      <w:r w:rsidRPr="009C3954">
        <w:t xml:space="preserve">   Please see the event logs if you have any issues.</w:t>
      </w:r>
    </w:p>
    <w:p w14:paraId="12C0445B" w14:textId="70EBC846" w:rsidR="00393CEF" w:rsidRPr="009C3954" w:rsidRDefault="00DA3427" w:rsidP="00B77157">
      <w:pPr>
        <w:pStyle w:val="Heading2"/>
        <w:rPr>
          <w:rFonts w:ascii="Arial" w:hAnsi="Arial" w:cs="Arial"/>
        </w:rPr>
      </w:pPr>
      <w:bookmarkStart w:id="575" w:name="_Toc473028988"/>
      <w:bookmarkStart w:id="576" w:name="_Toc479599876"/>
      <w:r w:rsidRPr="009C3954">
        <w:rPr>
          <w:rFonts w:ascii="Arial" w:hAnsi="Arial" w:cs="Arial"/>
        </w:rPr>
        <w:t>Validate Installation:</w:t>
      </w:r>
      <w:bookmarkEnd w:id="575"/>
      <w:bookmarkEnd w:id="576"/>
    </w:p>
    <w:p w14:paraId="750B09DB" w14:textId="77777777" w:rsidR="00393CEF" w:rsidRPr="009C3954" w:rsidRDefault="00DA3427" w:rsidP="00B77157">
      <w:pPr>
        <w:pStyle w:val="BodyText"/>
      </w:pPr>
      <w:r w:rsidRPr="009C3954">
        <w:t>To confirm the synchronizer installation</w:t>
      </w:r>
    </w:p>
    <w:p w14:paraId="552F790F" w14:textId="4B2D55D4" w:rsidR="00B77157" w:rsidRPr="009C3954" w:rsidRDefault="00DA3427" w:rsidP="00B77157">
      <w:pPr>
        <w:pStyle w:val="BodyText"/>
      </w:pPr>
      <w:r w:rsidRPr="009C3954">
        <w:t xml:space="preserve">Open </w:t>
      </w:r>
      <w:r w:rsidR="006D672B" w:rsidRPr="009C3954">
        <w:t>MS</w:t>
      </w:r>
      <w:r w:rsidRPr="009C3954">
        <w:t xml:space="preserve"> SQL Server Management Studio after 2 hours. Open a new query and type:</w:t>
      </w:r>
    </w:p>
    <w:p w14:paraId="43861C9B" w14:textId="0FDCB84D" w:rsidR="00393CEF" w:rsidRPr="009C3954" w:rsidRDefault="00DA3427" w:rsidP="00B77157">
      <w:pPr>
        <w:pStyle w:val="Codeblock"/>
      </w:pPr>
      <w:r w:rsidRPr="009C3954">
        <w:t>Use numi go.</w:t>
      </w:r>
    </w:p>
    <w:p w14:paraId="0B043E81" w14:textId="77777777" w:rsidR="00393CEF" w:rsidRPr="009C3954" w:rsidRDefault="00DA3427" w:rsidP="00B77157">
      <w:pPr>
        <w:pStyle w:val="Codeblock"/>
      </w:pPr>
      <w:r w:rsidRPr="009C3954">
        <w:t>Select TOP 1000 * from patientstay.</w:t>
      </w:r>
    </w:p>
    <w:p w14:paraId="321ACFF7" w14:textId="77777777" w:rsidR="00B77157" w:rsidRPr="009C3954" w:rsidRDefault="00DA3427" w:rsidP="00B77157">
      <w:pPr>
        <w:pStyle w:val="BodyText"/>
      </w:pPr>
      <w:r w:rsidRPr="009C3954">
        <w:t>Click the &lt;Execute&gt; button to run the query. New records shall display.</w:t>
      </w:r>
      <w:bookmarkStart w:id="577" w:name="6.18._Add_Jobs_to_the_SQL_Server"/>
      <w:bookmarkStart w:id="578" w:name="_bookmark132"/>
      <w:bookmarkEnd w:id="577"/>
      <w:bookmarkEnd w:id="578"/>
    </w:p>
    <w:p w14:paraId="3E2347E2" w14:textId="49A90EEC" w:rsidR="00393CEF" w:rsidRPr="009C3954" w:rsidRDefault="00DA3427" w:rsidP="00B77157">
      <w:pPr>
        <w:pStyle w:val="Heading2"/>
        <w:rPr>
          <w:rFonts w:ascii="Arial" w:hAnsi="Arial" w:cs="Arial"/>
          <w:bCs/>
        </w:rPr>
      </w:pPr>
      <w:bookmarkStart w:id="579" w:name="_Toc473028989"/>
      <w:bookmarkStart w:id="580" w:name="_Toc479599877"/>
      <w:r w:rsidRPr="009C3954">
        <w:rPr>
          <w:rFonts w:ascii="Arial" w:hAnsi="Arial" w:cs="Arial"/>
        </w:rPr>
        <w:t>Add Jobs to the SQL Server</w:t>
      </w:r>
      <w:bookmarkEnd w:id="579"/>
      <w:bookmarkEnd w:id="580"/>
    </w:p>
    <w:p w14:paraId="6A89759A" w14:textId="4CDC0B4C" w:rsidR="00393CEF" w:rsidRPr="009C3954" w:rsidRDefault="00DA3427" w:rsidP="00B77157">
      <w:pPr>
        <w:pStyle w:val="BodyText"/>
      </w:pPr>
      <w:r w:rsidRPr="009C3954">
        <w:t xml:space="preserve">There are </w:t>
      </w:r>
      <w:r w:rsidR="00BF7FDE" w:rsidRPr="009C3954">
        <w:t>3</w:t>
      </w:r>
      <w:r w:rsidRPr="009C3954">
        <w:t xml:space="preserve"> jobs that must be added to the SQL Server</w:t>
      </w:r>
      <w:r w:rsidR="00BF7FDE" w:rsidRPr="009C3954">
        <w:t>:</w:t>
      </w:r>
    </w:p>
    <w:p w14:paraId="176BF7DE" w14:textId="77777777" w:rsidR="00B77157" w:rsidRPr="009C3954" w:rsidRDefault="00DA3427" w:rsidP="00081D1F">
      <w:pPr>
        <w:pStyle w:val="ListBullet"/>
        <w:numPr>
          <w:ilvl w:val="0"/>
          <w:numId w:val="19"/>
        </w:numPr>
        <w:ind w:left="900"/>
      </w:pPr>
      <w:r w:rsidRPr="009C3954">
        <w:t>NUMI_PhysicianAdvisorPatientReview_AutoExpire</w:t>
      </w:r>
    </w:p>
    <w:p w14:paraId="5C3B05E0" w14:textId="77777777" w:rsidR="00B77157" w:rsidRPr="009C3954" w:rsidRDefault="00DA3427" w:rsidP="00081D1F">
      <w:pPr>
        <w:pStyle w:val="ListBullet"/>
        <w:numPr>
          <w:ilvl w:val="0"/>
          <w:numId w:val="19"/>
        </w:numPr>
        <w:ind w:left="900"/>
      </w:pPr>
      <w:r w:rsidRPr="009C3954">
        <w:t>LogSynchDB_ValidateSynchronizer</w:t>
      </w:r>
    </w:p>
    <w:p w14:paraId="3671803E" w14:textId="1729782A" w:rsidR="00393CEF" w:rsidRPr="009C3954" w:rsidRDefault="00DA3427" w:rsidP="00081D1F">
      <w:pPr>
        <w:pStyle w:val="ListBullet"/>
        <w:numPr>
          <w:ilvl w:val="0"/>
          <w:numId w:val="19"/>
        </w:numPr>
        <w:ind w:left="900"/>
      </w:pPr>
      <w:r w:rsidRPr="009C3954">
        <w:t>NUMI_AlterIndex_Rebuild</w:t>
      </w:r>
    </w:p>
    <w:p w14:paraId="3B51A88F" w14:textId="77777777" w:rsidR="00393CEF" w:rsidRPr="009C3954" w:rsidRDefault="00DA3427" w:rsidP="00B77157">
      <w:pPr>
        <w:pStyle w:val="BodyText"/>
      </w:pPr>
      <w:r w:rsidRPr="009C3954">
        <w:t>These jobs can be installed from scripts (included in the build) or, if you are transferring from another server, you can right click on each job and script as DROP and CREATE.</w:t>
      </w:r>
    </w:p>
    <w:p w14:paraId="6D686B50" w14:textId="77777777" w:rsidR="00EA7C7C" w:rsidRPr="009C3954" w:rsidRDefault="00DA3427" w:rsidP="00B77157">
      <w:pPr>
        <w:pStyle w:val="BodyText"/>
      </w:pPr>
      <w:r w:rsidRPr="009C3954">
        <w:t>Backup the jobs before you run the scripts. Modify the scripts to replace the</w:t>
      </w:r>
      <w:r w:rsidR="00B77157" w:rsidRPr="009C3954">
        <w:t xml:space="preserve"> </w:t>
      </w:r>
      <w:r w:rsidRPr="009C3954">
        <w:t>@owner_login_name with the owner login name appropriate for your installation, if necessary</w:t>
      </w:r>
      <w:r w:rsidR="00932FC6" w:rsidRPr="009C3954">
        <w:t>.</w:t>
      </w:r>
      <w:r w:rsidRPr="009C3954">
        <w:t xml:space="preserve"> </w:t>
      </w:r>
    </w:p>
    <w:p w14:paraId="41116CC5" w14:textId="59E9C051" w:rsidR="00393CEF" w:rsidRPr="009C3954" w:rsidRDefault="00DA3427" w:rsidP="00B77157">
      <w:pPr>
        <w:pStyle w:val="BodyText"/>
        <w:rPr>
          <w:rFonts w:eastAsia="Calibri"/>
        </w:rPr>
      </w:pPr>
      <w:r w:rsidRPr="009C3954">
        <w:lastRenderedPageBreak/>
        <w:t>NUMI_PhysicianAdvisorPatientReview_AutoExpire is a job that executes the Stored Procedure usp_PhysicianAdvisorPatientReview_AutoExpire every day at midnight. The Stored Procedure looks for Physician UM Advisor (PUMA) Reviews that have not been completed within 14 days and marks them as Completed with a reason description of Expired.</w:t>
      </w:r>
    </w:p>
    <w:p w14:paraId="5486A4C5" w14:textId="496AE37E" w:rsidR="00393CEF" w:rsidRPr="009C3954" w:rsidRDefault="00DA3427" w:rsidP="00B77157">
      <w:pPr>
        <w:pStyle w:val="BodyText"/>
      </w:pPr>
      <w:r w:rsidRPr="009C3954">
        <w:t>LogSynchDB_ValidateSynchronizer is job that executed the stored procedure LogSyncDB.dbo.usp_LogSync_ValidateSynchronizer every hour. This stored procedure c</w:t>
      </w:r>
      <w:r w:rsidR="00014DC7" w:rsidRPr="009C3954">
        <w:t>onfirms imported stays w</w:t>
      </w:r>
      <w:r w:rsidRPr="009C3954">
        <w:t xml:space="preserve">ithin the last 3 hours and reports the problem to a pre-defined e- mail distribution </w:t>
      </w:r>
      <w:r w:rsidR="00014DC7" w:rsidRPr="009C3954">
        <w:t>list determined b</w:t>
      </w:r>
      <w:r w:rsidRPr="009C3954">
        <w:t>y the needs of the installation</w:t>
      </w:r>
      <w:r w:rsidR="00014DC7" w:rsidRPr="009C3954">
        <w:t>.</w:t>
      </w:r>
    </w:p>
    <w:p w14:paraId="4C6C0649" w14:textId="77777777" w:rsidR="00393CEF" w:rsidRPr="009C3954" w:rsidRDefault="00DA3427" w:rsidP="00B77157">
      <w:pPr>
        <w:pStyle w:val="BodyText"/>
      </w:pPr>
      <w:r w:rsidRPr="009C3954">
        <w:t>NUMI_AlterIndex_Rebuild is a job that executes the stored procedure NUMI.dbo.usp_AlterIndex_Rebuild. This stored procedure rebuilds the indexes for the tables in the NUMI database.</w:t>
      </w:r>
    </w:p>
    <w:p w14:paraId="673A0DDC" w14:textId="24A62FD8" w:rsidR="00393CEF" w:rsidRPr="009C3954" w:rsidRDefault="00DA3427" w:rsidP="00353A7F">
      <w:pPr>
        <w:pStyle w:val="Heading1"/>
        <w:rPr>
          <w:rFonts w:ascii="Arial" w:hAnsi="Arial" w:cs="Arial"/>
          <w:bCs/>
        </w:rPr>
      </w:pPr>
      <w:bookmarkStart w:id="581" w:name="7._Post-Installation_Considerations"/>
      <w:bookmarkStart w:id="582" w:name="_bookmark133"/>
      <w:bookmarkStart w:id="583" w:name="_Toc473028990"/>
      <w:bookmarkStart w:id="584" w:name="_Toc479599878"/>
      <w:bookmarkEnd w:id="581"/>
      <w:bookmarkEnd w:id="582"/>
      <w:r w:rsidRPr="009C3954">
        <w:rPr>
          <w:rFonts w:ascii="Arial" w:hAnsi="Arial" w:cs="Arial"/>
        </w:rPr>
        <w:t>Post-Installation</w:t>
      </w:r>
      <w:r w:rsidR="002C7294" w:rsidRPr="009C3954">
        <w:rPr>
          <w:rFonts w:ascii="Arial" w:hAnsi="Arial" w:cs="Arial"/>
        </w:rPr>
        <w:t xml:space="preserve"> </w:t>
      </w:r>
      <w:r w:rsidRPr="009C3954">
        <w:rPr>
          <w:rFonts w:ascii="Arial" w:hAnsi="Arial" w:cs="Arial"/>
        </w:rPr>
        <w:t>Considerations</w:t>
      </w:r>
      <w:bookmarkEnd w:id="583"/>
      <w:bookmarkEnd w:id="584"/>
    </w:p>
    <w:p w14:paraId="3932ADFA" w14:textId="33A5E531" w:rsidR="00393CEF" w:rsidRPr="009C3954" w:rsidRDefault="00DA3427" w:rsidP="00B77157">
      <w:pPr>
        <w:pStyle w:val="BodyText"/>
      </w:pPr>
      <w:r w:rsidRPr="009C3954">
        <w:t>If th</w:t>
      </w:r>
      <w:r w:rsidR="002C7294" w:rsidRPr="009C3954">
        <w:t xml:space="preserve">ere are post-installation considerations for </w:t>
      </w:r>
      <w:r w:rsidRPr="009C3954">
        <w:t>NUMI, this information will be provided by the appropriate project teams.</w:t>
      </w:r>
    </w:p>
    <w:p w14:paraId="68492FBA" w14:textId="77777777" w:rsidR="00393CEF" w:rsidRPr="009C3954" w:rsidRDefault="00393CEF" w:rsidP="00B77157">
      <w:pPr>
        <w:pStyle w:val="BodyText"/>
        <w:sectPr w:rsidR="00393CEF" w:rsidRPr="009C3954" w:rsidSect="009356F9">
          <w:pgSz w:w="12240" w:h="15840"/>
          <w:pgMar w:top="1440" w:right="1080" w:bottom="1440" w:left="1080" w:header="0" w:footer="957" w:gutter="0"/>
          <w:cols w:space="720"/>
        </w:sectPr>
      </w:pPr>
    </w:p>
    <w:p w14:paraId="5AB8DF97" w14:textId="77777777" w:rsidR="00393CEF" w:rsidRPr="009C3954" w:rsidRDefault="00DA3427" w:rsidP="00D6011C">
      <w:pPr>
        <w:pStyle w:val="Heading1"/>
        <w:rPr>
          <w:rFonts w:ascii="Arial" w:hAnsi="Arial" w:cs="Arial"/>
        </w:rPr>
      </w:pPr>
      <w:bookmarkStart w:id="585" w:name="_Ref420411292"/>
      <w:bookmarkStart w:id="586" w:name="_Toc473028991"/>
      <w:bookmarkStart w:id="587" w:name="_Toc479599879"/>
      <w:r w:rsidRPr="009C3954">
        <w:rPr>
          <w:rFonts w:ascii="Arial" w:hAnsi="Arial" w:cs="Arial"/>
        </w:rPr>
        <w:lastRenderedPageBreak/>
        <w:t>Acronyms and Descriptions</w:t>
      </w:r>
      <w:bookmarkEnd w:id="585"/>
      <w:bookmarkEnd w:id="586"/>
      <w:bookmarkEnd w:id="587"/>
    </w:p>
    <w:tbl>
      <w:tblPr>
        <w:tblW w:w="5008" w:type="pct"/>
        <w:tblCellMar>
          <w:left w:w="0" w:type="dxa"/>
          <w:right w:w="0" w:type="dxa"/>
        </w:tblCellMar>
        <w:tblLook w:val="01E0" w:firstRow="1" w:lastRow="1" w:firstColumn="1" w:lastColumn="1" w:noHBand="0" w:noVBand="0"/>
      </w:tblPr>
      <w:tblGrid>
        <w:gridCol w:w="16"/>
        <w:gridCol w:w="1872"/>
        <w:gridCol w:w="16"/>
        <w:gridCol w:w="8146"/>
        <w:gridCol w:w="14"/>
      </w:tblGrid>
      <w:tr w:rsidR="00393CEF" w:rsidRPr="009C3954" w14:paraId="10E7027A" w14:textId="77777777" w:rsidTr="00081D1F">
        <w:trPr>
          <w:gridAfter w:val="1"/>
          <w:wAfter w:w="8" w:type="pct"/>
          <w:trHeight w:hRule="exact" w:val="574"/>
          <w:tblHeader/>
        </w:trPr>
        <w:tc>
          <w:tcPr>
            <w:tcW w:w="938" w:type="pct"/>
            <w:gridSpan w:val="2"/>
            <w:tcBorders>
              <w:top w:val="single" w:sz="13" w:space="0" w:color="000000"/>
              <w:left w:val="single" w:sz="13" w:space="0" w:color="000000"/>
              <w:bottom w:val="single" w:sz="7" w:space="0" w:color="000000"/>
              <w:right w:val="single" w:sz="7" w:space="0" w:color="000000"/>
            </w:tcBorders>
            <w:shd w:val="clear" w:color="auto" w:fill="E8E8E8"/>
          </w:tcPr>
          <w:p w14:paraId="2E567590" w14:textId="77777777" w:rsidR="00393CEF" w:rsidRPr="009C3954" w:rsidRDefault="00DA3427" w:rsidP="00A81610">
            <w:r w:rsidRPr="009C3954">
              <w:t>Acronym</w:t>
            </w:r>
          </w:p>
        </w:tc>
        <w:tc>
          <w:tcPr>
            <w:tcW w:w="4055" w:type="pct"/>
            <w:gridSpan w:val="2"/>
            <w:tcBorders>
              <w:top w:val="single" w:sz="13" w:space="0" w:color="000000"/>
              <w:left w:val="single" w:sz="7" w:space="0" w:color="000000"/>
              <w:bottom w:val="single" w:sz="7" w:space="0" w:color="000000"/>
              <w:right w:val="single" w:sz="13" w:space="0" w:color="000000"/>
            </w:tcBorders>
            <w:shd w:val="clear" w:color="auto" w:fill="E8E8E8"/>
          </w:tcPr>
          <w:p w14:paraId="45E8D959" w14:textId="77777777" w:rsidR="00393CEF" w:rsidRPr="009C3954" w:rsidRDefault="00DA3427" w:rsidP="00A87759">
            <w:r w:rsidRPr="009C3954">
              <w:t>Description</w:t>
            </w:r>
          </w:p>
        </w:tc>
      </w:tr>
      <w:tr w:rsidR="00393CEF" w:rsidRPr="009C3954" w14:paraId="03436E2A"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956BF51" w14:textId="77777777" w:rsidR="00393CEF" w:rsidRPr="009C3954" w:rsidRDefault="00DA3427" w:rsidP="00EA7C7C">
            <w:r w:rsidRPr="009C3954">
              <w:t>CERMe</w:t>
            </w:r>
          </w:p>
        </w:tc>
        <w:tc>
          <w:tcPr>
            <w:tcW w:w="4055" w:type="pct"/>
            <w:gridSpan w:val="2"/>
            <w:tcBorders>
              <w:top w:val="single" w:sz="7" w:space="0" w:color="000000"/>
              <w:left w:val="single" w:sz="7" w:space="0" w:color="000000"/>
              <w:bottom w:val="single" w:sz="7" w:space="0" w:color="000000"/>
              <w:right w:val="single" w:sz="13" w:space="0" w:color="000000"/>
            </w:tcBorders>
          </w:tcPr>
          <w:p w14:paraId="5FF6345B" w14:textId="310DF08A" w:rsidR="00393CEF" w:rsidRPr="009C3954" w:rsidRDefault="00DA3427" w:rsidP="00A87759">
            <w:pPr>
              <w:rPr>
                <w:rFonts w:ascii="Arial" w:eastAsia="Arial" w:hAnsi="Arial" w:cs="Arial"/>
              </w:rPr>
            </w:pPr>
            <w:r w:rsidRPr="009C3954">
              <w:t>Care</w:t>
            </w:r>
            <w:r w:rsidR="00A10453" w:rsidRPr="009C3954">
              <w:t xml:space="preserve"> </w:t>
            </w:r>
            <w:r w:rsidRPr="009C3954">
              <w:t>Enhance Review Management Enterprise</w:t>
            </w:r>
          </w:p>
        </w:tc>
      </w:tr>
      <w:tr w:rsidR="00A10453" w:rsidRPr="009C3954" w14:paraId="63406BB4"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99CD32" w14:textId="34134BDD" w:rsidR="00A10453" w:rsidRPr="009C3954" w:rsidRDefault="00A10453" w:rsidP="00EA7C7C">
            <w:r w:rsidRPr="009C3954">
              <w:t>CPRS</w:t>
            </w:r>
          </w:p>
        </w:tc>
        <w:tc>
          <w:tcPr>
            <w:tcW w:w="4055" w:type="pct"/>
            <w:gridSpan w:val="2"/>
            <w:tcBorders>
              <w:top w:val="single" w:sz="7" w:space="0" w:color="000000"/>
              <w:left w:val="single" w:sz="7" w:space="0" w:color="000000"/>
              <w:bottom w:val="single" w:sz="7" w:space="0" w:color="000000"/>
              <w:right w:val="single" w:sz="13" w:space="0" w:color="000000"/>
            </w:tcBorders>
          </w:tcPr>
          <w:p w14:paraId="7F61BA99" w14:textId="3970B66D" w:rsidR="00A10453" w:rsidRPr="009C3954" w:rsidRDefault="00A10453" w:rsidP="00A87759">
            <w:r w:rsidRPr="009C3954">
              <w:rPr>
                <w:color w:val="000000" w:themeColor="text1"/>
              </w:rPr>
              <w:t>Computerized Patient Record System</w:t>
            </w:r>
          </w:p>
        </w:tc>
      </w:tr>
      <w:tr w:rsidR="00393CEF" w:rsidRPr="009C3954" w14:paraId="77875AF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E5F256" w14:textId="77777777" w:rsidR="00393CEF" w:rsidRPr="009C3954" w:rsidRDefault="00DA3427" w:rsidP="00EA7C7C">
            <w:r w:rsidRPr="009C3954">
              <w:t>CPU</w:t>
            </w:r>
          </w:p>
        </w:tc>
        <w:tc>
          <w:tcPr>
            <w:tcW w:w="4055" w:type="pct"/>
            <w:gridSpan w:val="2"/>
            <w:tcBorders>
              <w:top w:val="single" w:sz="7" w:space="0" w:color="000000"/>
              <w:left w:val="single" w:sz="7" w:space="0" w:color="000000"/>
              <w:bottom w:val="single" w:sz="7" w:space="0" w:color="000000"/>
              <w:right w:val="single" w:sz="13" w:space="0" w:color="000000"/>
            </w:tcBorders>
          </w:tcPr>
          <w:p w14:paraId="2C8EA61C" w14:textId="77777777" w:rsidR="00393CEF" w:rsidRPr="009C3954" w:rsidRDefault="00DA3427" w:rsidP="00A81610">
            <w:pPr>
              <w:pStyle w:val="TableParagraph"/>
              <w:rPr>
                <w:rFonts w:ascii="Arial" w:eastAsia="Arial" w:hAnsi="Arial" w:cs="Arial"/>
                <w:sz w:val="22"/>
              </w:rPr>
            </w:pPr>
            <w:r w:rsidRPr="009C3954">
              <w:rPr>
                <w:sz w:val="22"/>
              </w:rPr>
              <w:t>Central Processing Unit</w:t>
            </w:r>
          </w:p>
        </w:tc>
      </w:tr>
      <w:tr w:rsidR="00393CEF" w:rsidRPr="009C3954" w14:paraId="6980482A" w14:textId="77777777" w:rsidTr="00081D1F">
        <w:trPr>
          <w:gridBefore w:val="1"/>
          <w:wBefore w:w="8" w:type="pct"/>
          <w:trHeight w:hRule="exact" w:val="413"/>
        </w:trPr>
        <w:tc>
          <w:tcPr>
            <w:tcW w:w="938" w:type="pct"/>
            <w:gridSpan w:val="2"/>
            <w:tcBorders>
              <w:top w:val="single" w:sz="7" w:space="0" w:color="000000"/>
              <w:left w:val="single" w:sz="13" w:space="0" w:color="000000"/>
              <w:bottom w:val="single" w:sz="7" w:space="0" w:color="000000"/>
              <w:right w:val="single" w:sz="7" w:space="0" w:color="000000"/>
            </w:tcBorders>
          </w:tcPr>
          <w:p w14:paraId="1EBA5515" w14:textId="77777777" w:rsidR="00393CEF" w:rsidRPr="009C3954" w:rsidRDefault="00DA3427" w:rsidP="00EA7C7C">
            <w:r w:rsidRPr="009C3954">
              <w:t>HTTP</w:t>
            </w:r>
          </w:p>
        </w:tc>
        <w:tc>
          <w:tcPr>
            <w:tcW w:w="4055" w:type="pct"/>
            <w:gridSpan w:val="2"/>
            <w:tcBorders>
              <w:top w:val="single" w:sz="7" w:space="0" w:color="000000"/>
              <w:left w:val="single" w:sz="7" w:space="0" w:color="000000"/>
              <w:bottom w:val="single" w:sz="7" w:space="0" w:color="000000"/>
              <w:right w:val="single" w:sz="13" w:space="0" w:color="000000"/>
            </w:tcBorders>
          </w:tcPr>
          <w:p w14:paraId="6D5ED0E1" w14:textId="77777777" w:rsidR="00393CEF" w:rsidRPr="009C3954" w:rsidRDefault="00DA3427" w:rsidP="00A87759">
            <w:pPr>
              <w:rPr>
                <w:rFonts w:ascii="Arial" w:eastAsia="Arial" w:hAnsi="Arial" w:cs="Arial"/>
              </w:rPr>
            </w:pPr>
            <w:r w:rsidRPr="009C3954">
              <w:t>HyperText Transfer Protocol</w:t>
            </w:r>
          </w:p>
        </w:tc>
      </w:tr>
      <w:tr w:rsidR="00393CEF" w:rsidRPr="009C3954" w14:paraId="1BF7AFD9"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95D59FB" w14:textId="77777777" w:rsidR="00393CEF" w:rsidRPr="009C3954" w:rsidRDefault="00DA3427" w:rsidP="00EA7C7C">
            <w:r w:rsidRPr="009C3954">
              <w:t>HTTPS</w:t>
            </w:r>
          </w:p>
        </w:tc>
        <w:tc>
          <w:tcPr>
            <w:tcW w:w="4055" w:type="pct"/>
            <w:gridSpan w:val="2"/>
            <w:tcBorders>
              <w:top w:val="single" w:sz="7" w:space="0" w:color="000000"/>
              <w:left w:val="single" w:sz="7" w:space="0" w:color="000000"/>
              <w:bottom w:val="single" w:sz="7" w:space="0" w:color="000000"/>
              <w:right w:val="single" w:sz="13" w:space="0" w:color="000000"/>
            </w:tcBorders>
          </w:tcPr>
          <w:p w14:paraId="0D51F383" w14:textId="77777777" w:rsidR="00393CEF" w:rsidRPr="009C3954" w:rsidRDefault="00DA3427" w:rsidP="00A87759">
            <w:pPr>
              <w:rPr>
                <w:rFonts w:ascii="Arial" w:eastAsia="Arial" w:hAnsi="Arial" w:cs="Arial"/>
              </w:rPr>
            </w:pPr>
            <w:r w:rsidRPr="009C3954">
              <w:t>HyperText Transfer Protocol Secure</w:t>
            </w:r>
          </w:p>
        </w:tc>
      </w:tr>
      <w:tr w:rsidR="005D6254" w:rsidRPr="009C3954" w14:paraId="1CD85A9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D61BDE5" w14:textId="638B91D4" w:rsidR="005D6254" w:rsidRPr="009C3954" w:rsidRDefault="005D6254" w:rsidP="00EA7C7C">
            <w:r w:rsidRPr="009C3954">
              <w:t>IAM</w:t>
            </w:r>
          </w:p>
        </w:tc>
        <w:tc>
          <w:tcPr>
            <w:tcW w:w="4055" w:type="pct"/>
            <w:gridSpan w:val="2"/>
            <w:tcBorders>
              <w:top w:val="single" w:sz="7" w:space="0" w:color="000000"/>
              <w:left w:val="single" w:sz="7" w:space="0" w:color="000000"/>
              <w:bottom w:val="single" w:sz="7" w:space="0" w:color="000000"/>
              <w:right w:val="single" w:sz="13" w:space="0" w:color="000000"/>
            </w:tcBorders>
          </w:tcPr>
          <w:p w14:paraId="29BEEEB5" w14:textId="3319101A" w:rsidR="005D6254" w:rsidRPr="009C3954" w:rsidRDefault="005D6254" w:rsidP="00A87759">
            <w:r w:rsidRPr="009C3954">
              <w:t>Identity and Access Management</w:t>
            </w:r>
          </w:p>
        </w:tc>
      </w:tr>
      <w:tr w:rsidR="00393CEF" w:rsidRPr="009C3954" w14:paraId="28A6457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821E7B6" w14:textId="77777777" w:rsidR="00393CEF" w:rsidRPr="009C3954" w:rsidRDefault="00DA3427" w:rsidP="00EA7C7C">
            <w:pPr>
              <w:rPr>
                <w:rFonts w:eastAsia="Arial" w:hAnsi="Arial" w:cs="Arial"/>
              </w:rPr>
            </w:pPr>
            <w:r w:rsidRPr="009C3954">
              <w:t>IIS</w:t>
            </w:r>
          </w:p>
        </w:tc>
        <w:tc>
          <w:tcPr>
            <w:tcW w:w="4055" w:type="pct"/>
            <w:gridSpan w:val="2"/>
            <w:tcBorders>
              <w:top w:val="single" w:sz="7" w:space="0" w:color="000000"/>
              <w:left w:val="single" w:sz="7" w:space="0" w:color="000000"/>
              <w:bottom w:val="single" w:sz="7" w:space="0" w:color="000000"/>
              <w:right w:val="single" w:sz="13" w:space="0" w:color="000000"/>
            </w:tcBorders>
          </w:tcPr>
          <w:p w14:paraId="17C2D65C" w14:textId="77777777" w:rsidR="00393CEF" w:rsidRPr="009C3954" w:rsidRDefault="00DA3427" w:rsidP="00A87759">
            <w:pPr>
              <w:rPr>
                <w:rFonts w:ascii="Arial" w:eastAsia="Arial" w:hAnsi="Arial" w:cs="Arial"/>
              </w:rPr>
            </w:pPr>
            <w:r w:rsidRPr="009C3954">
              <w:t>Internet Information Services</w:t>
            </w:r>
          </w:p>
        </w:tc>
      </w:tr>
      <w:tr w:rsidR="00393CEF" w:rsidRPr="009C3954" w14:paraId="240A3EAF" w14:textId="77777777" w:rsidTr="00081D1F">
        <w:trPr>
          <w:gridBefore w:val="1"/>
          <w:wBefore w:w="8" w:type="pct"/>
          <w:trHeight w:hRule="exact" w:val="414"/>
        </w:trPr>
        <w:tc>
          <w:tcPr>
            <w:tcW w:w="938" w:type="pct"/>
            <w:gridSpan w:val="2"/>
            <w:tcBorders>
              <w:top w:val="single" w:sz="7" w:space="0" w:color="000000"/>
              <w:left w:val="single" w:sz="13" w:space="0" w:color="000000"/>
              <w:bottom w:val="single" w:sz="7" w:space="0" w:color="000000"/>
              <w:right w:val="single" w:sz="7" w:space="0" w:color="000000"/>
            </w:tcBorders>
          </w:tcPr>
          <w:p w14:paraId="0DC3A8FF" w14:textId="51C70165" w:rsidR="00393CEF" w:rsidRPr="009C3954" w:rsidRDefault="00DA3427" w:rsidP="00EA7C7C">
            <w:r w:rsidRPr="009C3954">
              <w:t>MDWS</w:t>
            </w:r>
          </w:p>
        </w:tc>
        <w:tc>
          <w:tcPr>
            <w:tcW w:w="4055" w:type="pct"/>
            <w:gridSpan w:val="2"/>
            <w:tcBorders>
              <w:top w:val="single" w:sz="7" w:space="0" w:color="000000"/>
              <w:left w:val="single" w:sz="7" w:space="0" w:color="000000"/>
              <w:bottom w:val="single" w:sz="7" w:space="0" w:color="000000"/>
              <w:right w:val="single" w:sz="13" w:space="0" w:color="000000"/>
            </w:tcBorders>
          </w:tcPr>
          <w:p w14:paraId="2636EC0C" w14:textId="22E2B3DF" w:rsidR="00393CEF" w:rsidRPr="009C3954" w:rsidRDefault="00DA3427" w:rsidP="00A87759">
            <w:pPr>
              <w:rPr>
                <w:rFonts w:ascii="Arial" w:eastAsia="Arial" w:hAnsi="Arial" w:cs="Arial"/>
              </w:rPr>
            </w:pPr>
            <w:r w:rsidRPr="009C3954">
              <w:t>Medical Domain Web Services</w:t>
            </w:r>
          </w:p>
        </w:tc>
      </w:tr>
      <w:tr w:rsidR="00393CEF" w:rsidRPr="009C3954" w14:paraId="5FD57E7C"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138D80" w14:textId="77777777" w:rsidR="00393CEF" w:rsidRPr="009C3954" w:rsidRDefault="00DA3427" w:rsidP="00EA7C7C">
            <w:r w:rsidRPr="009C3954">
              <w:t>NUMI</w:t>
            </w:r>
          </w:p>
        </w:tc>
        <w:tc>
          <w:tcPr>
            <w:tcW w:w="4055" w:type="pct"/>
            <w:gridSpan w:val="2"/>
            <w:tcBorders>
              <w:top w:val="single" w:sz="7" w:space="0" w:color="000000"/>
              <w:left w:val="single" w:sz="7" w:space="0" w:color="000000"/>
              <w:bottom w:val="single" w:sz="7" w:space="0" w:color="000000"/>
              <w:right w:val="single" w:sz="13" w:space="0" w:color="000000"/>
            </w:tcBorders>
          </w:tcPr>
          <w:p w14:paraId="61283DBE" w14:textId="77777777" w:rsidR="00393CEF" w:rsidRPr="009C3954" w:rsidRDefault="00DA3427" w:rsidP="00A87759">
            <w:pPr>
              <w:rPr>
                <w:rFonts w:ascii="Arial" w:eastAsia="Arial" w:hAnsi="Arial" w:cs="Arial"/>
              </w:rPr>
            </w:pPr>
            <w:r w:rsidRPr="009C3954">
              <w:t>National Utilization Management Integration</w:t>
            </w:r>
          </w:p>
        </w:tc>
      </w:tr>
      <w:tr w:rsidR="00393CEF" w:rsidRPr="009C3954" w14:paraId="64B34603"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1C623A6F" w14:textId="77777777" w:rsidR="00393CEF" w:rsidRPr="009C3954" w:rsidRDefault="00DA3427" w:rsidP="00EA7C7C">
            <w:pPr>
              <w:rPr>
                <w:rFonts w:eastAsia="Arial" w:hAnsi="Arial" w:cs="Arial"/>
              </w:rPr>
            </w:pPr>
            <w:r w:rsidRPr="009C3954">
              <w:t>PM</w:t>
            </w:r>
          </w:p>
        </w:tc>
        <w:tc>
          <w:tcPr>
            <w:tcW w:w="4055" w:type="pct"/>
            <w:gridSpan w:val="2"/>
            <w:tcBorders>
              <w:top w:val="single" w:sz="7" w:space="0" w:color="000000"/>
              <w:left w:val="single" w:sz="7" w:space="0" w:color="000000"/>
              <w:bottom w:val="single" w:sz="7" w:space="0" w:color="000000"/>
              <w:right w:val="single" w:sz="13" w:space="0" w:color="000000"/>
            </w:tcBorders>
          </w:tcPr>
          <w:p w14:paraId="7F687090" w14:textId="77777777" w:rsidR="00393CEF" w:rsidRPr="009C3954" w:rsidRDefault="00DA3427" w:rsidP="00A87759">
            <w:pPr>
              <w:rPr>
                <w:rFonts w:ascii="Arial" w:eastAsia="Arial" w:hAnsi="Arial" w:cs="Arial"/>
              </w:rPr>
            </w:pPr>
            <w:r w:rsidRPr="009C3954">
              <w:t>Project Manager</w:t>
            </w:r>
          </w:p>
        </w:tc>
      </w:tr>
      <w:tr w:rsidR="00393CEF" w:rsidRPr="009C3954" w14:paraId="343D6020"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91CB1D" w14:textId="77777777" w:rsidR="00393CEF" w:rsidRPr="009C3954" w:rsidRDefault="00DA3427" w:rsidP="00EA7C7C">
            <w:r w:rsidRPr="009C3954">
              <w:t>PUMA</w:t>
            </w:r>
          </w:p>
        </w:tc>
        <w:tc>
          <w:tcPr>
            <w:tcW w:w="4055" w:type="pct"/>
            <w:gridSpan w:val="2"/>
            <w:tcBorders>
              <w:top w:val="single" w:sz="7" w:space="0" w:color="000000"/>
              <w:left w:val="single" w:sz="7" w:space="0" w:color="000000"/>
              <w:bottom w:val="single" w:sz="7" w:space="0" w:color="000000"/>
              <w:right w:val="single" w:sz="13" w:space="0" w:color="000000"/>
            </w:tcBorders>
          </w:tcPr>
          <w:p w14:paraId="1029F234" w14:textId="77777777" w:rsidR="00393CEF" w:rsidRPr="009C3954" w:rsidRDefault="00DA3427" w:rsidP="00A87759">
            <w:pPr>
              <w:rPr>
                <w:rFonts w:ascii="Arial" w:eastAsia="Arial" w:hAnsi="Arial" w:cs="Arial"/>
              </w:rPr>
            </w:pPr>
            <w:r w:rsidRPr="009C3954">
              <w:t>Physician UM Advisor</w:t>
            </w:r>
          </w:p>
        </w:tc>
      </w:tr>
      <w:tr w:rsidR="00393CEF" w:rsidRPr="009C3954" w14:paraId="57993F21"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19D7E0C" w14:textId="77777777" w:rsidR="00393CEF" w:rsidRPr="009C3954" w:rsidRDefault="00DA3427" w:rsidP="00EA7C7C">
            <w:r w:rsidRPr="009C3954">
              <w:t>QA</w:t>
            </w:r>
          </w:p>
        </w:tc>
        <w:tc>
          <w:tcPr>
            <w:tcW w:w="4055" w:type="pct"/>
            <w:gridSpan w:val="2"/>
            <w:tcBorders>
              <w:top w:val="single" w:sz="7" w:space="0" w:color="000000"/>
              <w:left w:val="single" w:sz="7" w:space="0" w:color="000000"/>
              <w:bottom w:val="single" w:sz="7" w:space="0" w:color="000000"/>
              <w:right w:val="single" w:sz="13" w:space="0" w:color="000000"/>
            </w:tcBorders>
          </w:tcPr>
          <w:p w14:paraId="01F964B6" w14:textId="77777777" w:rsidR="00393CEF" w:rsidRPr="009C3954" w:rsidRDefault="00DA3427" w:rsidP="00A87759">
            <w:pPr>
              <w:rPr>
                <w:rFonts w:ascii="Arial" w:eastAsia="Arial" w:hAnsi="Arial" w:cs="Arial"/>
              </w:rPr>
            </w:pPr>
            <w:r w:rsidRPr="009C3954">
              <w:t>Quality Assurance</w:t>
            </w:r>
          </w:p>
        </w:tc>
      </w:tr>
      <w:tr w:rsidR="00393CEF" w:rsidRPr="009C3954" w14:paraId="6BFC80B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2D17CADB" w14:textId="77777777" w:rsidR="00393CEF" w:rsidRPr="009C3954" w:rsidRDefault="00DA3427" w:rsidP="00EA7C7C">
            <w:r w:rsidRPr="009C3954">
              <w:t>SQL</w:t>
            </w:r>
          </w:p>
        </w:tc>
        <w:tc>
          <w:tcPr>
            <w:tcW w:w="4055" w:type="pct"/>
            <w:gridSpan w:val="2"/>
            <w:tcBorders>
              <w:top w:val="single" w:sz="7" w:space="0" w:color="000000"/>
              <w:left w:val="single" w:sz="7" w:space="0" w:color="000000"/>
              <w:bottom w:val="single" w:sz="7" w:space="0" w:color="000000"/>
              <w:right w:val="single" w:sz="13" w:space="0" w:color="000000"/>
            </w:tcBorders>
          </w:tcPr>
          <w:p w14:paraId="04CDF354" w14:textId="77777777" w:rsidR="00393CEF" w:rsidRPr="009C3954" w:rsidRDefault="00DA3427" w:rsidP="00A87759">
            <w:pPr>
              <w:rPr>
                <w:rFonts w:ascii="Arial" w:eastAsia="Arial" w:hAnsi="Arial" w:cs="Arial"/>
              </w:rPr>
            </w:pPr>
            <w:r w:rsidRPr="009C3954">
              <w:t>Standard Query Language</w:t>
            </w:r>
          </w:p>
        </w:tc>
      </w:tr>
      <w:tr w:rsidR="00393CEF" w:rsidRPr="009C3954" w14:paraId="610F646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50E36E02" w14:textId="77777777" w:rsidR="00393CEF" w:rsidRPr="009C3954" w:rsidRDefault="00DA3427" w:rsidP="00EA7C7C">
            <w:pPr>
              <w:rPr>
                <w:rFonts w:eastAsia="Arial" w:hAnsi="Arial" w:cs="Arial"/>
              </w:rPr>
            </w:pPr>
            <w:r w:rsidRPr="009C3954">
              <w:t>SSL</w:t>
            </w:r>
          </w:p>
        </w:tc>
        <w:tc>
          <w:tcPr>
            <w:tcW w:w="4055" w:type="pct"/>
            <w:gridSpan w:val="2"/>
            <w:tcBorders>
              <w:top w:val="single" w:sz="7" w:space="0" w:color="000000"/>
              <w:left w:val="single" w:sz="7" w:space="0" w:color="000000"/>
              <w:bottom w:val="single" w:sz="7" w:space="0" w:color="000000"/>
              <w:right w:val="single" w:sz="13" w:space="0" w:color="000000"/>
            </w:tcBorders>
          </w:tcPr>
          <w:p w14:paraId="4000281B" w14:textId="77777777" w:rsidR="00393CEF" w:rsidRPr="009C3954" w:rsidRDefault="00DA3427" w:rsidP="00A87759">
            <w:pPr>
              <w:rPr>
                <w:rFonts w:ascii="Arial" w:eastAsia="Arial" w:hAnsi="Arial" w:cs="Arial"/>
              </w:rPr>
            </w:pPr>
            <w:r w:rsidRPr="009C3954">
              <w:t>Secure Socket Layer</w:t>
            </w:r>
          </w:p>
        </w:tc>
      </w:tr>
      <w:tr w:rsidR="0095335C" w:rsidRPr="009C3954" w14:paraId="1012265D"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3524C3EF" w14:textId="23567B9A" w:rsidR="0095335C" w:rsidRPr="009C3954" w:rsidRDefault="0095335C" w:rsidP="00EA7C7C">
            <w:r w:rsidRPr="009C3954">
              <w:t>SSO</w:t>
            </w:r>
          </w:p>
        </w:tc>
        <w:tc>
          <w:tcPr>
            <w:tcW w:w="4055" w:type="pct"/>
            <w:gridSpan w:val="2"/>
            <w:tcBorders>
              <w:top w:val="single" w:sz="7" w:space="0" w:color="000000"/>
              <w:left w:val="single" w:sz="7" w:space="0" w:color="000000"/>
              <w:bottom w:val="single" w:sz="7" w:space="0" w:color="000000"/>
              <w:right w:val="single" w:sz="13" w:space="0" w:color="000000"/>
            </w:tcBorders>
          </w:tcPr>
          <w:p w14:paraId="5E7D82DC" w14:textId="47D0972A" w:rsidR="0095335C" w:rsidRPr="009C3954" w:rsidRDefault="0095335C" w:rsidP="00A87759">
            <w:r w:rsidRPr="009C3954">
              <w:t>Single Sign On</w:t>
            </w:r>
          </w:p>
        </w:tc>
      </w:tr>
      <w:tr w:rsidR="00393CEF" w:rsidRPr="009C3954" w14:paraId="5B4B86E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268CBAE3" w14:textId="77777777" w:rsidR="00393CEF" w:rsidRPr="009C3954" w:rsidRDefault="00DA3427" w:rsidP="00EA7C7C">
            <w:r w:rsidRPr="009C3954">
              <w:t>UM</w:t>
            </w:r>
          </w:p>
        </w:tc>
        <w:tc>
          <w:tcPr>
            <w:tcW w:w="4055" w:type="pct"/>
            <w:gridSpan w:val="2"/>
            <w:tcBorders>
              <w:top w:val="single" w:sz="7" w:space="0" w:color="000000"/>
              <w:left w:val="single" w:sz="7" w:space="0" w:color="000000"/>
              <w:bottom w:val="single" w:sz="7" w:space="0" w:color="000000"/>
              <w:right w:val="single" w:sz="13" w:space="0" w:color="000000"/>
            </w:tcBorders>
          </w:tcPr>
          <w:p w14:paraId="7FEA51A8" w14:textId="77777777" w:rsidR="00393CEF" w:rsidRPr="009C3954" w:rsidRDefault="00DA3427" w:rsidP="00A87759">
            <w:pPr>
              <w:rPr>
                <w:rFonts w:ascii="Arial" w:eastAsia="Arial" w:hAnsi="Arial" w:cs="Arial"/>
              </w:rPr>
            </w:pPr>
            <w:r w:rsidRPr="009C3954">
              <w:t>Utilization Management</w:t>
            </w:r>
          </w:p>
        </w:tc>
      </w:tr>
      <w:tr w:rsidR="00393CEF" w:rsidRPr="009C3954" w14:paraId="39F7B45A"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B8322E8" w14:textId="77777777" w:rsidR="00393CEF" w:rsidRPr="009C3954" w:rsidRDefault="00DA3427" w:rsidP="00EA7C7C">
            <w:r w:rsidRPr="009C3954">
              <w:t>URL</w:t>
            </w:r>
          </w:p>
        </w:tc>
        <w:tc>
          <w:tcPr>
            <w:tcW w:w="4055" w:type="pct"/>
            <w:gridSpan w:val="2"/>
            <w:tcBorders>
              <w:top w:val="single" w:sz="7" w:space="0" w:color="000000"/>
              <w:left w:val="single" w:sz="7" w:space="0" w:color="000000"/>
              <w:bottom w:val="single" w:sz="7" w:space="0" w:color="000000"/>
              <w:right w:val="single" w:sz="13" w:space="0" w:color="000000"/>
            </w:tcBorders>
          </w:tcPr>
          <w:p w14:paraId="70DF1A0F" w14:textId="77777777" w:rsidR="00393CEF" w:rsidRPr="009C3954" w:rsidRDefault="00DA3427" w:rsidP="00A87759">
            <w:pPr>
              <w:rPr>
                <w:rFonts w:ascii="Arial" w:eastAsia="Arial" w:hAnsi="Arial" w:cs="Arial"/>
              </w:rPr>
            </w:pPr>
            <w:r w:rsidRPr="009C3954">
              <w:t>Uniform Resource Locator</w:t>
            </w:r>
          </w:p>
        </w:tc>
      </w:tr>
      <w:tr w:rsidR="00147D6A" w:rsidRPr="009C3954" w14:paraId="16A9250F" w14:textId="77777777" w:rsidTr="00A10453">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155537E" w14:textId="330DA3F9" w:rsidR="00147D6A" w:rsidRPr="009C3954" w:rsidRDefault="00147D6A" w:rsidP="00EA7C7C">
            <w:r w:rsidRPr="009C3954">
              <w:t>VIA</w:t>
            </w:r>
          </w:p>
        </w:tc>
        <w:tc>
          <w:tcPr>
            <w:tcW w:w="4055" w:type="pct"/>
            <w:gridSpan w:val="2"/>
            <w:tcBorders>
              <w:top w:val="single" w:sz="7" w:space="0" w:color="000000"/>
              <w:left w:val="single" w:sz="7" w:space="0" w:color="000000"/>
              <w:bottom w:val="single" w:sz="7" w:space="0" w:color="000000"/>
              <w:right w:val="single" w:sz="13" w:space="0" w:color="000000"/>
            </w:tcBorders>
          </w:tcPr>
          <w:p w14:paraId="7170FD0F" w14:textId="2D584CD8" w:rsidR="00147D6A" w:rsidRPr="009C3954" w:rsidRDefault="00147D6A" w:rsidP="00A87759">
            <w:r w:rsidRPr="009C3954">
              <w:t>VistA Integration Adaptor</w:t>
            </w:r>
          </w:p>
        </w:tc>
      </w:tr>
      <w:tr w:rsidR="00A10453" w:rsidRPr="000333EF" w14:paraId="61D568A8"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13" w:space="0" w:color="000000"/>
              <w:right w:val="single" w:sz="7" w:space="0" w:color="000000"/>
            </w:tcBorders>
          </w:tcPr>
          <w:p w14:paraId="3D1AAA88" w14:textId="531CD4F0" w:rsidR="00A10453" w:rsidRPr="009C3954" w:rsidRDefault="00A10453" w:rsidP="00EA7C7C">
            <w:r w:rsidRPr="009C3954">
              <w:t>VistA</w:t>
            </w:r>
          </w:p>
        </w:tc>
        <w:tc>
          <w:tcPr>
            <w:tcW w:w="4055" w:type="pct"/>
            <w:gridSpan w:val="2"/>
            <w:tcBorders>
              <w:top w:val="single" w:sz="7" w:space="0" w:color="000000"/>
              <w:left w:val="single" w:sz="7" w:space="0" w:color="000000"/>
              <w:bottom w:val="single" w:sz="13" w:space="0" w:color="000000"/>
              <w:right w:val="single" w:sz="13" w:space="0" w:color="000000"/>
            </w:tcBorders>
          </w:tcPr>
          <w:p w14:paraId="430CEC63" w14:textId="19E348D3" w:rsidR="00A10453" w:rsidRPr="000333EF" w:rsidRDefault="00A10453" w:rsidP="00A87759">
            <w:r w:rsidRPr="009C3954">
              <w:t>Veterans Information Systems Technology Architecture</w:t>
            </w:r>
          </w:p>
        </w:tc>
      </w:tr>
    </w:tbl>
    <w:p w14:paraId="6ECEA0C2" w14:textId="09324191" w:rsidR="00DA3427" w:rsidRDefault="00DA3427"/>
    <w:p w14:paraId="6809FC8A" w14:textId="77551E5D" w:rsidR="005116B7" w:rsidRDefault="005116B7"/>
    <w:p w14:paraId="177ACC8D" w14:textId="695423DA" w:rsidR="005116B7" w:rsidRDefault="005116B7"/>
    <w:p w14:paraId="5BF04360" w14:textId="351DC23E" w:rsidR="005116B7" w:rsidRDefault="005116B7"/>
    <w:p w14:paraId="51B1A422" w14:textId="760FFCE5" w:rsidR="005116B7" w:rsidRDefault="005116B7"/>
    <w:p w14:paraId="5E65DB4B" w14:textId="4B579D7F" w:rsidR="005116B7" w:rsidRDefault="005116B7"/>
    <w:p w14:paraId="7B41F5B0" w14:textId="0649C65A" w:rsidR="005116B7" w:rsidRDefault="005116B7"/>
    <w:p w14:paraId="574B27FC" w14:textId="124B707C" w:rsidR="005116B7" w:rsidRDefault="005116B7"/>
    <w:p w14:paraId="73270ED9" w14:textId="4F1612FF" w:rsidR="005116B7" w:rsidRDefault="005116B7"/>
    <w:p w14:paraId="1CE38F17" w14:textId="3DB7D62C" w:rsidR="005116B7" w:rsidRDefault="005116B7"/>
    <w:p w14:paraId="50A026AE" w14:textId="069D6EA1" w:rsidR="005116B7" w:rsidRDefault="005116B7"/>
    <w:p w14:paraId="60A9BD60" w14:textId="72E9D447" w:rsidR="005116B7" w:rsidRDefault="005116B7"/>
    <w:p w14:paraId="0F81A7A0" w14:textId="5DE4F411" w:rsidR="005116B7" w:rsidRDefault="005116B7"/>
    <w:p w14:paraId="33740598" w14:textId="5A4ABF3A" w:rsidR="005116B7" w:rsidRDefault="005116B7"/>
    <w:p w14:paraId="0096F99A" w14:textId="5B9F2EB0" w:rsidR="005116B7" w:rsidRDefault="005116B7"/>
    <w:p w14:paraId="04CEEC1C" w14:textId="068D232B" w:rsidR="005116B7" w:rsidRPr="00BF1D1F" w:rsidRDefault="005116B7" w:rsidP="005116B7">
      <w:pPr>
        <w:pStyle w:val="Heading1"/>
      </w:pPr>
      <w:bookmarkStart w:id="588" w:name="_Numi_Comparison_Table"/>
      <w:bookmarkEnd w:id="588"/>
      <w:r w:rsidRPr="00BF1D1F">
        <w:lastRenderedPageBreak/>
        <w:t>Numi Comparison Table</w:t>
      </w:r>
    </w:p>
    <w:p w14:paraId="6F8AE516" w14:textId="6EC97FE2" w:rsidR="00E62384" w:rsidRPr="004E699C" w:rsidRDefault="00E62384" w:rsidP="00E62384">
      <w:pPr>
        <w:pStyle w:val="BodyText"/>
        <w:rPr>
          <w:highlight w:val="yellow"/>
        </w:rPr>
      </w:pPr>
    </w:p>
    <w:p w14:paraId="2A39358B" w14:textId="404A5CF3" w:rsidR="00E62384" w:rsidRPr="00BF1D1F" w:rsidRDefault="00946BE2" w:rsidP="00E62384">
      <w:pPr>
        <w:jc w:val="center"/>
        <w:rPr>
          <w:b/>
          <w:sz w:val="24"/>
          <w:szCs w:val="24"/>
        </w:rPr>
      </w:pPr>
      <w:r w:rsidRPr="00BF1D1F">
        <w:rPr>
          <w:b/>
          <w:sz w:val="24"/>
          <w:szCs w:val="24"/>
        </w:rPr>
        <w:t>Numi v15.4</w:t>
      </w:r>
      <w:r w:rsidRPr="00BF1D1F">
        <w:rPr>
          <w:b/>
          <w:sz w:val="24"/>
          <w:szCs w:val="24"/>
        </w:rPr>
        <w:tab/>
        <w:t>VS</w:t>
      </w:r>
      <w:r w:rsidRPr="00BF1D1F">
        <w:rPr>
          <w:b/>
          <w:sz w:val="24"/>
          <w:szCs w:val="24"/>
        </w:rPr>
        <w:tab/>
      </w:r>
      <w:r w:rsidR="00E62384" w:rsidRPr="00BF1D1F">
        <w:rPr>
          <w:b/>
          <w:sz w:val="24"/>
          <w:szCs w:val="24"/>
        </w:rPr>
        <w:t>Numi v15.5</w:t>
      </w:r>
    </w:p>
    <w:tbl>
      <w:tblPr>
        <w:tblStyle w:val="TableGrid"/>
        <w:tblW w:w="0" w:type="auto"/>
        <w:tblLook w:val="04A0" w:firstRow="1" w:lastRow="0" w:firstColumn="1" w:lastColumn="0" w:noHBand="0" w:noVBand="1"/>
      </w:tblPr>
      <w:tblGrid>
        <w:gridCol w:w="5035"/>
        <w:gridCol w:w="4541"/>
      </w:tblGrid>
      <w:tr w:rsidR="00E62384" w:rsidRPr="00BF1D1F" w14:paraId="328C4E18" w14:textId="77777777" w:rsidTr="00946BE2">
        <w:tc>
          <w:tcPr>
            <w:tcW w:w="5035" w:type="dxa"/>
            <w:tcBorders>
              <w:top w:val="single" w:sz="4" w:space="0" w:color="auto"/>
              <w:left w:val="single" w:sz="4" w:space="0" w:color="auto"/>
              <w:bottom w:val="single" w:sz="4" w:space="0" w:color="auto"/>
              <w:right w:val="single" w:sz="4" w:space="0" w:color="auto"/>
            </w:tcBorders>
            <w:hideMark/>
          </w:tcPr>
          <w:p w14:paraId="6FC7CE10" w14:textId="77777777" w:rsidR="00E62384" w:rsidRPr="00BF1D1F" w:rsidRDefault="00E62384">
            <w:pPr>
              <w:jc w:val="center"/>
            </w:pPr>
            <w:r w:rsidRPr="00BF1D1F">
              <w:t>CERMe 16.1</w:t>
            </w:r>
          </w:p>
        </w:tc>
        <w:tc>
          <w:tcPr>
            <w:tcW w:w="4541" w:type="dxa"/>
            <w:tcBorders>
              <w:top w:val="single" w:sz="4" w:space="0" w:color="auto"/>
              <w:left w:val="single" w:sz="4" w:space="0" w:color="auto"/>
              <w:bottom w:val="single" w:sz="4" w:space="0" w:color="auto"/>
              <w:right w:val="single" w:sz="4" w:space="0" w:color="auto"/>
            </w:tcBorders>
            <w:hideMark/>
          </w:tcPr>
          <w:p w14:paraId="5F394155" w14:textId="77777777" w:rsidR="00E62384" w:rsidRPr="00BF1D1F" w:rsidRDefault="00E62384">
            <w:pPr>
              <w:jc w:val="center"/>
            </w:pPr>
            <w:r w:rsidRPr="00BF1D1F">
              <w:t>CERMe 17</w:t>
            </w:r>
          </w:p>
        </w:tc>
      </w:tr>
      <w:tr w:rsidR="00E62384" w:rsidRPr="00BF1D1F" w14:paraId="24E84592" w14:textId="77777777" w:rsidTr="00946BE2">
        <w:tc>
          <w:tcPr>
            <w:tcW w:w="5035" w:type="dxa"/>
            <w:tcBorders>
              <w:top w:val="single" w:sz="4" w:space="0" w:color="auto"/>
              <w:left w:val="single" w:sz="4" w:space="0" w:color="auto"/>
              <w:bottom w:val="single" w:sz="4" w:space="0" w:color="auto"/>
              <w:right w:val="single" w:sz="4" w:space="0" w:color="auto"/>
            </w:tcBorders>
            <w:hideMark/>
          </w:tcPr>
          <w:p w14:paraId="4B9CBDFE" w14:textId="77777777" w:rsidR="00E62384" w:rsidRPr="00BF1D1F" w:rsidRDefault="00E62384">
            <w:pPr>
              <w:jc w:val="center"/>
            </w:pPr>
            <w:r w:rsidRPr="00BF1D1F">
              <w:t>InterQual 2017.2</w:t>
            </w:r>
          </w:p>
        </w:tc>
        <w:tc>
          <w:tcPr>
            <w:tcW w:w="4541" w:type="dxa"/>
            <w:tcBorders>
              <w:top w:val="single" w:sz="4" w:space="0" w:color="auto"/>
              <w:left w:val="single" w:sz="4" w:space="0" w:color="auto"/>
              <w:bottom w:val="single" w:sz="4" w:space="0" w:color="auto"/>
              <w:right w:val="single" w:sz="4" w:space="0" w:color="auto"/>
            </w:tcBorders>
            <w:hideMark/>
          </w:tcPr>
          <w:p w14:paraId="573199DB" w14:textId="77777777" w:rsidR="00E62384" w:rsidRPr="00BF1D1F" w:rsidRDefault="00E62384">
            <w:pPr>
              <w:jc w:val="center"/>
            </w:pPr>
            <w:r w:rsidRPr="00BF1D1F">
              <w:t>InterQual2018.1</w:t>
            </w:r>
          </w:p>
        </w:tc>
      </w:tr>
      <w:tr w:rsidR="00E62384" w:rsidRPr="00BF1D1F" w14:paraId="40A9CBBC" w14:textId="77777777" w:rsidTr="00946BE2">
        <w:tc>
          <w:tcPr>
            <w:tcW w:w="5035" w:type="dxa"/>
            <w:tcBorders>
              <w:top w:val="single" w:sz="4" w:space="0" w:color="auto"/>
              <w:left w:val="single" w:sz="4" w:space="0" w:color="auto"/>
              <w:bottom w:val="single" w:sz="4" w:space="0" w:color="auto"/>
              <w:right w:val="single" w:sz="4" w:space="0" w:color="auto"/>
            </w:tcBorders>
            <w:hideMark/>
          </w:tcPr>
          <w:p w14:paraId="7DC1B1CD" w14:textId="77777777" w:rsidR="00E62384" w:rsidRPr="00BF1D1F" w:rsidRDefault="00E62384">
            <w:pPr>
              <w:jc w:val="center"/>
            </w:pPr>
            <w:r w:rsidRPr="00BF1D1F">
              <w:t>CA SiteMinder 12.51</w:t>
            </w:r>
          </w:p>
        </w:tc>
        <w:tc>
          <w:tcPr>
            <w:tcW w:w="4541" w:type="dxa"/>
            <w:tcBorders>
              <w:top w:val="single" w:sz="4" w:space="0" w:color="auto"/>
              <w:left w:val="single" w:sz="4" w:space="0" w:color="auto"/>
              <w:bottom w:val="single" w:sz="4" w:space="0" w:color="auto"/>
              <w:right w:val="single" w:sz="4" w:space="0" w:color="auto"/>
            </w:tcBorders>
            <w:hideMark/>
          </w:tcPr>
          <w:p w14:paraId="0ACEF56B" w14:textId="77777777" w:rsidR="00E62384" w:rsidRPr="00BF1D1F" w:rsidRDefault="00E62384">
            <w:pPr>
              <w:jc w:val="center"/>
            </w:pPr>
            <w:r w:rsidRPr="00BF1D1F">
              <w:t>CA SiteMinder 12.51</w:t>
            </w:r>
          </w:p>
        </w:tc>
      </w:tr>
      <w:tr w:rsidR="00E62384" w:rsidRPr="00BF1D1F" w14:paraId="6B029D44" w14:textId="77777777" w:rsidTr="00946BE2">
        <w:tc>
          <w:tcPr>
            <w:tcW w:w="5035" w:type="dxa"/>
            <w:tcBorders>
              <w:top w:val="single" w:sz="4" w:space="0" w:color="auto"/>
              <w:left w:val="single" w:sz="4" w:space="0" w:color="auto"/>
              <w:bottom w:val="single" w:sz="4" w:space="0" w:color="auto"/>
              <w:right w:val="single" w:sz="4" w:space="0" w:color="auto"/>
            </w:tcBorders>
            <w:hideMark/>
          </w:tcPr>
          <w:p w14:paraId="4CF9B82C" w14:textId="77777777" w:rsidR="00E62384" w:rsidRPr="00BF1D1F" w:rsidRDefault="00E62384">
            <w:pPr>
              <w:jc w:val="center"/>
            </w:pPr>
            <w:r w:rsidRPr="00BF1D1F">
              <w:t>Windows Server 2012 R2</w:t>
            </w:r>
          </w:p>
        </w:tc>
        <w:tc>
          <w:tcPr>
            <w:tcW w:w="4541" w:type="dxa"/>
            <w:tcBorders>
              <w:top w:val="single" w:sz="4" w:space="0" w:color="auto"/>
              <w:left w:val="single" w:sz="4" w:space="0" w:color="auto"/>
              <w:bottom w:val="single" w:sz="4" w:space="0" w:color="auto"/>
              <w:right w:val="single" w:sz="4" w:space="0" w:color="auto"/>
            </w:tcBorders>
            <w:hideMark/>
          </w:tcPr>
          <w:p w14:paraId="231B57C3" w14:textId="77777777" w:rsidR="00E62384" w:rsidRPr="00BF1D1F" w:rsidRDefault="00E62384">
            <w:pPr>
              <w:jc w:val="center"/>
            </w:pPr>
            <w:r w:rsidRPr="00BF1D1F">
              <w:t>Windows Server 2012 R2</w:t>
            </w:r>
          </w:p>
        </w:tc>
      </w:tr>
      <w:tr w:rsidR="00E62384" w14:paraId="010ED378" w14:textId="77777777" w:rsidTr="00946BE2">
        <w:tc>
          <w:tcPr>
            <w:tcW w:w="5035" w:type="dxa"/>
            <w:tcBorders>
              <w:top w:val="single" w:sz="4" w:space="0" w:color="auto"/>
              <w:left w:val="single" w:sz="4" w:space="0" w:color="auto"/>
              <w:bottom w:val="single" w:sz="4" w:space="0" w:color="auto"/>
              <w:right w:val="single" w:sz="4" w:space="0" w:color="auto"/>
            </w:tcBorders>
            <w:hideMark/>
          </w:tcPr>
          <w:p w14:paraId="5E583A34" w14:textId="77777777" w:rsidR="00E62384" w:rsidRPr="00BF1D1F" w:rsidRDefault="00E62384">
            <w:pPr>
              <w:jc w:val="center"/>
            </w:pPr>
            <w:r w:rsidRPr="00BF1D1F">
              <w:t>MS SQL Server 2012</w:t>
            </w:r>
          </w:p>
        </w:tc>
        <w:tc>
          <w:tcPr>
            <w:tcW w:w="4541" w:type="dxa"/>
            <w:tcBorders>
              <w:top w:val="single" w:sz="4" w:space="0" w:color="auto"/>
              <w:left w:val="single" w:sz="4" w:space="0" w:color="auto"/>
              <w:bottom w:val="single" w:sz="4" w:space="0" w:color="auto"/>
              <w:right w:val="single" w:sz="4" w:space="0" w:color="auto"/>
            </w:tcBorders>
            <w:hideMark/>
          </w:tcPr>
          <w:p w14:paraId="79BDCA82" w14:textId="77777777" w:rsidR="00E62384" w:rsidRDefault="00E62384">
            <w:pPr>
              <w:jc w:val="center"/>
            </w:pPr>
            <w:r w:rsidRPr="00BF1D1F">
              <w:t>MS SQL Server 2012</w:t>
            </w:r>
          </w:p>
        </w:tc>
      </w:tr>
    </w:tbl>
    <w:p w14:paraId="433C0400" w14:textId="77777777" w:rsidR="00E62384" w:rsidRPr="00E62384" w:rsidRDefault="00E62384" w:rsidP="00E62384">
      <w:pPr>
        <w:pStyle w:val="BodyText"/>
      </w:pPr>
    </w:p>
    <w:sectPr w:rsidR="00E62384" w:rsidRPr="00E62384" w:rsidSect="009356F9">
      <w:pgSz w:w="12240" w:h="15840"/>
      <w:pgMar w:top="1440" w:right="1080" w:bottom="1440" w:left="10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8358" w14:textId="77777777" w:rsidR="009B797B" w:rsidRDefault="009B797B">
      <w:r>
        <w:separator/>
      </w:r>
    </w:p>
    <w:p w14:paraId="65869B90" w14:textId="77777777" w:rsidR="009B797B" w:rsidRDefault="009B797B"/>
  </w:endnote>
  <w:endnote w:type="continuationSeparator" w:id="0">
    <w:p w14:paraId="4F71AE0E" w14:textId="77777777" w:rsidR="009B797B" w:rsidRDefault="009B797B">
      <w:r>
        <w:continuationSeparator/>
      </w:r>
    </w:p>
    <w:p w14:paraId="572F2986" w14:textId="77777777" w:rsidR="009B797B" w:rsidRDefault="009B7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6A09" w14:textId="77777777" w:rsidR="00F515F2" w:rsidRDefault="00F515F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ACFF" w14:textId="2C3AC587" w:rsidR="00F515F2" w:rsidRPr="00EA7C7C" w:rsidRDefault="00F515F2" w:rsidP="009356F9">
    <w:pPr>
      <w:pStyle w:val="Footer"/>
      <w:tabs>
        <w:tab w:val="clear" w:pos="9360"/>
        <w:tab w:val="right" w:pos="10080"/>
      </w:tabs>
    </w:pPr>
    <w:r w:rsidRPr="00B42B3B">
      <w:rPr>
        <w:spacing w:val="-1"/>
        <w:sz w:val="20"/>
      </w:rPr>
      <w:t>June</w:t>
    </w:r>
    <w:r w:rsidRPr="007248DD">
      <w:rPr>
        <w:spacing w:val="-1"/>
        <w:sz w:val="20"/>
      </w:rPr>
      <w:t xml:space="preserve"> 2018</w:t>
    </w:r>
    <w:r>
      <w:rPr>
        <w:spacing w:val="-1"/>
        <w:sz w:val="20"/>
      </w:rPr>
      <w:tab/>
    </w:r>
    <w:r w:rsidRPr="00081D1F">
      <w:rPr>
        <w:spacing w:val="-1"/>
        <w:sz w:val="20"/>
      </w:rPr>
      <w:t>NUMI Server Setup Guide,</w:t>
    </w:r>
    <w:r w:rsidRPr="00081D1F">
      <w:rPr>
        <w:spacing w:val="1"/>
        <w:sz w:val="20"/>
      </w:rPr>
      <w:t xml:space="preserve"> </w:t>
    </w:r>
    <w:r>
      <w:rPr>
        <w:spacing w:val="-1"/>
        <w:sz w:val="20"/>
      </w:rPr>
      <w:t>v.1.1.15.5</w:t>
    </w:r>
    <w:r w:rsidRPr="00081D1F">
      <w:rPr>
        <w:spacing w:val="-1"/>
        <w:sz w:val="20"/>
      </w:rPr>
      <w:tab/>
    </w:r>
    <w:r w:rsidRPr="00081D1F">
      <w:rPr>
        <w:spacing w:val="-1"/>
        <w:sz w:val="20"/>
      </w:rPr>
      <w:fldChar w:fldCharType="begin"/>
    </w:r>
    <w:r w:rsidRPr="00081D1F">
      <w:rPr>
        <w:spacing w:val="-1"/>
        <w:sz w:val="20"/>
      </w:rPr>
      <w:instrText xml:space="preserve"> PAGE   \* MERGEFORMAT </w:instrText>
    </w:r>
    <w:r w:rsidRPr="00081D1F">
      <w:rPr>
        <w:spacing w:val="-1"/>
        <w:sz w:val="20"/>
      </w:rPr>
      <w:fldChar w:fldCharType="separate"/>
    </w:r>
    <w:r w:rsidR="00535712">
      <w:rPr>
        <w:noProof/>
        <w:spacing w:val="-1"/>
        <w:sz w:val="20"/>
      </w:rPr>
      <w:t>56</w:t>
    </w:r>
    <w:r w:rsidRPr="00081D1F">
      <w:rPr>
        <w:noProof/>
        <w:spacing w:val="-1"/>
        <w:sz w:val="20"/>
      </w:rPr>
      <w:fldChar w:fldCharType="end"/>
    </w:r>
    <w:r w:rsidRPr="00081D1F">
      <w:rPr>
        <w:noProof/>
        <w:spacing w:val="-1"/>
        <w:sz w:val="20"/>
      </w:rPr>
      <w:tab/>
    </w:r>
  </w:p>
  <w:p w14:paraId="725585BB" w14:textId="77777777" w:rsidR="00F515F2" w:rsidRPr="000333EF" w:rsidRDefault="00F515F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D1547" w14:textId="77777777" w:rsidR="009B797B" w:rsidRDefault="009B797B">
      <w:r>
        <w:separator/>
      </w:r>
    </w:p>
    <w:p w14:paraId="1E16198A" w14:textId="77777777" w:rsidR="009B797B" w:rsidRDefault="009B797B"/>
  </w:footnote>
  <w:footnote w:type="continuationSeparator" w:id="0">
    <w:p w14:paraId="03FA1382" w14:textId="77777777" w:rsidR="009B797B" w:rsidRDefault="009B797B">
      <w:r>
        <w:continuationSeparator/>
      </w:r>
    </w:p>
    <w:p w14:paraId="2BCB16FA" w14:textId="77777777" w:rsidR="009B797B" w:rsidRDefault="009B7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7CF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BC3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445C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FAF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AEA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2C2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DEDF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86E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88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09000F"/>
    <w:lvl w:ilvl="0">
      <w:start w:val="1"/>
      <w:numFmt w:val="decimal"/>
      <w:lvlText w:val="%1."/>
      <w:lvlJc w:val="left"/>
      <w:pPr>
        <w:ind w:left="2359" w:hanging="360"/>
      </w:pPr>
      <w:rPr>
        <w:rFonts w:hint="default"/>
      </w:rPr>
    </w:lvl>
  </w:abstractNum>
  <w:abstractNum w:abstractNumId="10" w15:restartNumberingAfterBreak="0">
    <w:nsid w:val="18AF2657"/>
    <w:multiLevelType w:val="multilevel"/>
    <w:tmpl w:val="746CF396"/>
    <w:lvl w:ilvl="0">
      <w:start w:val="1"/>
      <w:numFmt w:val="decimal"/>
      <w:pStyle w:val="Heading1"/>
      <w:lvlText w:val="%1."/>
      <w:lvlJc w:val="left"/>
      <w:pPr>
        <w:ind w:left="840" w:hanging="720"/>
      </w:pPr>
      <w:rPr>
        <w:rFonts w:ascii="Arial" w:eastAsia="Arial" w:hAnsi="Arial" w:hint="default"/>
        <w:b/>
        <w:bCs/>
        <w:sz w:val="36"/>
        <w:szCs w:val="36"/>
      </w:rPr>
    </w:lvl>
    <w:lvl w:ilvl="1">
      <w:start w:val="1"/>
      <w:numFmt w:val="decimal"/>
      <w:pStyle w:val="Heading2"/>
      <w:lvlText w:val="%1.%2."/>
      <w:lvlJc w:val="left"/>
      <w:pPr>
        <w:ind w:left="1170" w:hanging="900"/>
      </w:pPr>
      <w:rPr>
        <w:rFonts w:ascii="Arial" w:eastAsia="Arial" w:hAnsi="Arial" w:hint="default"/>
        <w:b/>
        <w:bCs/>
        <w:spacing w:val="-1"/>
        <w:sz w:val="32"/>
        <w:szCs w:val="32"/>
      </w:rPr>
    </w:lvl>
    <w:lvl w:ilvl="2">
      <w:start w:val="1"/>
      <w:numFmt w:val="decimal"/>
      <w:pStyle w:val="Heading3"/>
      <w:lvlText w:val="%1.%2.%3."/>
      <w:lvlJc w:val="left"/>
      <w:pPr>
        <w:ind w:left="1199" w:hanging="1080"/>
      </w:pPr>
      <w:rPr>
        <w:rFonts w:ascii="Arial" w:eastAsia="Arial" w:hAnsi="Arial" w:hint="default"/>
        <w:b/>
        <w:bCs/>
        <w:w w:val="99"/>
        <w:sz w:val="28"/>
        <w:szCs w:val="28"/>
      </w:rPr>
    </w:lvl>
    <w:lvl w:ilvl="3">
      <w:start w:val="1"/>
      <w:numFmt w:val="decimal"/>
      <w:lvlText w:val="%4."/>
      <w:lvlJc w:val="left"/>
      <w:pPr>
        <w:ind w:left="559" w:hanging="360"/>
      </w:pPr>
      <w:rPr>
        <w:rFonts w:ascii="Times New Roman" w:eastAsia="Times New Roman" w:hAnsi="Times New Roman" w:hint="default"/>
        <w:sz w:val="24"/>
        <w:szCs w:val="24"/>
      </w:rPr>
    </w:lvl>
    <w:lvl w:ilvl="4">
      <w:start w:val="1"/>
      <w:numFmt w:val="decimal"/>
      <w:lvlText w:val="%4.%5."/>
      <w:lvlJc w:val="left"/>
      <w:pPr>
        <w:ind w:left="559" w:hanging="432"/>
      </w:pPr>
      <w:rPr>
        <w:rFonts w:ascii="Times New Roman" w:eastAsia="Times New Roman" w:hAnsi="Times New Roman" w:hint="default"/>
        <w:sz w:val="24"/>
        <w:szCs w:val="24"/>
      </w:rPr>
    </w:lvl>
    <w:lvl w:ilvl="5">
      <w:start w:val="1"/>
      <w:numFmt w:val="bullet"/>
      <w:lvlText w:val="•"/>
      <w:lvlJc w:val="left"/>
      <w:pPr>
        <w:ind w:left="1020" w:hanging="432"/>
      </w:pPr>
      <w:rPr>
        <w:rFonts w:hint="default"/>
      </w:rPr>
    </w:lvl>
    <w:lvl w:ilvl="6">
      <w:start w:val="1"/>
      <w:numFmt w:val="bullet"/>
      <w:lvlText w:val="•"/>
      <w:lvlJc w:val="left"/>
      <w:pPr>
        <w:ind w:left="1199" w:hanging="432"/>
      </w:pPr>
      <w:rPr>
        <w:rFonts w:hint="default"/>
      </w:rPr>
    </w:lvl>
    <w:lvl w:ilvl="7">
      <w:start w:val="1"/>
      <w:numFmt w:val="bullet"/>
      <w:lvlText w:val="•"/>
      <w:lvlJc w:val="left"/>
      <w:pPr>
        <w:ind w:left="3194" w:hanging="432"/>
      </w:pPr>
      <w:rPr>
        <w:rFonts w:hint="default"/>
      </w:rPr>
    </w:lvl>
    <w:lvl w:ilvl="8">
      <w:start w:val="1"/>
      <w:numFmt w:val="bullet"/>
      <w:lvlText w:val="•"/>
      <w:lvlJc w:val="left"/>
      <w:pPr>
        <w:ind w:left="5189" w:hanging="432"/>
      </w:pPr>
      <w:rPr>
        <w:rFonts w:hint="default"/>
      </w:rPr>
    </w:lvl>
  </w:abstractNum>
  <w:abstractNum w:abstractNumId="11" w15:restartNumberingAfterBreak="0">
    <w:nsid w:val="1ACA5AD9"/>
    <w:multiLevelType w:val="hybridMultilevel"/>
    <w:tmpl w:val="16DE8A5E"/>
    <w:lvl w:ilvl="0" w:tplc="0409000F">
      <w:start w:val="1"/>
      <w:numFmt w:val="decimal"/>
      <w:lvlText w:val="%1."/>
      <w:lvlJc w:val="left"/>
      <w:pPr>
        <w:ind w:left="2359" w:hanging="360"/>
      </w:pPr>
    </w:lvl>
    <w:lvl w:ilvl="1" w:tplc="04090019" w:tentative="1">
      <w:start w:val="1"/>
      <w:numFmt w:val="lowerLetter"/>
      <w:lvlText w:val="%2."/>
      <w:lvlJc w:val="left"/>
      <w:pPr>
        <w:ind w:left="3079" w:hanging="360"/>
      </w:pPr>
    </w:lvl>
    <w:lvl w:ilvl="2" w:tplc="0409001B" w:tentative="1">
      <w:start w:val="1"/>
      <w:numFmt w:val="lowerRoman"/>
      <w:lvlText w:val="%3."/>
      <w:lvlJc w:val="right"/>
      <w:pPr>
        <w:ind w:left="3799" w:hanging="180"/>
      </w:pPr>
    </w:lvl>
    <w:lvl w:ilvl="3" w:tplc="0409000F" w:tentative="1">
      <w:start w:val="1"/>
      <w:numFmt w:val="decimal"/>
      <w:lvlText w:val="%4."/>
      <w:lvlJc w:val="left"/>
      <w:pPr>
        <w:ind w:left="4519" w:hanging="360"/>
      </w:pPr>
    </w:lvl>
    <w:lvl w:ilvl="4" w:tplc="04090019" w:tentative="1">
      <w:start w:val="1"/>
      <w:numFmt w:val="lowerLetter"/>
      <w:lvlText w:val="%5."/>
      <w:lvlJc w:val="left"/>
      <w:pPr>
        <w:ind w:left="5239" w:hanging="360"/>
      </w:pPr>
    </w:lvl>
    <w:lvl w:ilvl="5" w:tplc="0409001B" w:tentative="1">
      <w:start w:val="1"/>
      <w:numFmt w:val="lowerRoman"/>
      <w:lvlText w:val="%6."/>
      <w:lvlJc w:val="right"/>
      <w:pPr>
        <w:ind w:left="5959" w:hanging="180"/>
      </w:pPr>
    </w:lvl>
    <w:lvl w:ilvl="6" w:tplc="0409000F" w:tentative="1">
      <w:start w:val="1"/>
      <w:numFmt w:val="decimal"/>
      <w:lvlText w:val="%7."/>
      <w:lvlJc w:val="left"/>
      <w:pPr>
        <w:ind w:left="6679" w:hanging="360"/>
      </w:pPr>
    </w:lvl>
    <w:lvl w:ilvl="7" w:tplc="04090019" w:tentative="1">
      <w:start w:val="1"/>
      <w:numFmt w:val="lowerLetter"/>
      <w:lvlText w:val="%8."/>
      <w:lvlJc w:val="left"/>
      <w:pPr>
        <w:ind w:left="7399" w:hanging="360"/>
      </w:pPr>
    </w:lvl>
    <w:lvl w:ilvl="8" w:tplc="0409001B" w:tentative="1">
      <w:start w:val="1"/>
      <w:numFmt w:val="lowerRoman"/>
      <w:lvlText w:val="%9."/>
      <w:lvlJc w:val="right"/>
      <w:pPr>
        <w:ind w:left="8119" w:hanging="180"/>
      </w:pPr>
    </w:lvl>
  </w:abstractNum>
  <w:abstractNum w:abstractNumId="12" w15:restartNumberingAfterBreak="0">
    <w:nsid w:val="29001A6D"/>
    <w:multiLevelType w:val="hybridMultilevel"/>
    <w:tmpl w:val="142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26E9D"/>
    <w:multiLevelType w:val="hybridMultilevel"/>
    <w:tmpl w:val="09A8ADEA"/>
    <w:lvl w:ilvl="0" w:tplc="F8C2CFB8">
      <w:start w:val="1"/>
      <w:numFmt w:val="decimal"/>
      <w:pStyle w:val="ListParagraphnumbered"/>
      <w:lvlText w:val="%1."/>
      <w:lvlJc w:val="left"/>
      <w:pPr>
        <w:ind w:left="919" w:hanging="360"/>
      </w:pPr>
      <w:rPr>
        <w:rFonts w:ascii="Times New Roman" w:eastAsia="Times New Roman" w:hAnsi="Times New Roman" w:hint="default"/>
        <w:sz w:val="24"/>
        <w:szCs w:val="24"/>
      </w:rPr>
    </w:lvl>
    <w:lvl w:ilvl="1" w:tplc="04090019">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4" w15:restartNumberingAfterBreak="0">
    <w:nsid w:val="53FC2611"/>
    <w:multiLevelType w:val="multilevel"/>
    <w:tmpl w:val="34761FAA"/>
    <w:lvl w:ilvl="0">
      <w:start w:val="3"/>
      <w:numFmt w:val="decimal"/>
      <w:lvlText w:val="%1"/>
      <w:lvlJc w:val="left"/>
      <w:pPr>
        <w:ind w:left="1020" w:hanging="900"/>
      </w:pPr>
      <w:rPr>
        <w:rFonts w:hint="default"/>
      </w:rPr>
    </w:lvl>
    <w:lvl w:ilvl="1">
      <w:start w:val="2"/>
      <w:numFmt w:val="decimal"/>
      <w:lvlText w:val="%1.%2."/>
      <w:lvlJc w:val="left"/>
      <w:pPr>
        <w:ind w:left="1027" w:hanging="900"/>
      </w:pPr>
      <w:rPr>
        <w:rFonts w:ascii="Arial" w:eastAsia="Arial" w:hAnsi="Arial" w:hint="default"/>
        <w:b/>
        <w:bCs/>
        <w:spacing w:val="-1"/>
        <w:sz w:val="32"/>
        <w:szCs w:val="32"/>
      </w:rPr>
    </w:lvl>
    <w:lvl w:ilvl="2">
      <w:start w:val="1"/>
      <w:numFmt w:val="bullet"/>
      <w:lvlText w:val="•"/>
      <w:lvlJc w:val="left"/>
      <w:pPr>
        <w:ind w:left="1977" w:hanging="900"/>
      </w:pPr>
      <w:rPr>
        <w:rFonts w:hint="default"/>
      </w:rPr>
    </w:lvl>
    <w:lvl w:ilvl="3">
      <w:start w:val="1"/>
      <w:numFmt w:val="bullet"/>
      <w:lvlText w:val="•"/>
      <w:lvlJc w:val="left"/>
      <w:pPr>
        <w:ind w:left="2927" w:hanging="900"/>
      </w:pPr>
      <w:rPr>
        <w:rFonts w:hint="default"/>
      </w:rPr>
    </w:lvl>
    <w:lvl w:ilvl="4">
      <w:start w:val="1"/>
      <w:numFmt w:val="bullet"/>
      <w:lvlText w:val="•"/>
      <w:lvlJc w:val="left"/>
      <w:pPr>
        <w:ind w:left="3878" w:hanging="900"/>
      </w:pPr>
      <w:rPr>
        <w:rFonts w:hint="default"/>
      </w:rPr>
    </w:lvl>
    <w:lvl w:ilvl="5">
      <w:start w:val="1"/>
      <w:numFmt w:val="bullet"/>
      <w:lvlText w:val="•"/>
      <w:lvlJc w:val="left"/>
      <w:pPr>
        <w:ind w:left="4828" w:hanging="900"/>
      </w:pPr>
      <w:rPr>
        <w:rFonts w:hint="default"/>
      </w:rPr>
    </w:lvl>
    <w:lvl w:ilvl="6">
      <w:start w:val="1"/>
      <w:numFmt w:val="bullet"/>
      <w:lvlText w:val="•"/>
      <w:lvlJc w:val="left"/>
      <w:pPr>
        <w:ind w:left="5778" w:hanging="900"/>
      </w:pPr>
      <w:rPr>
        <w:rFonts w:hint="default"/>
      </w:rPr>
    </w:lvl>
    <w:lvl w:ilvl="7">
      <w:start w:val="1"/>
      <w:numFmt w:val="bullet"/>
      <w:lvlText w:val="•"/>
      <w:lvlJc w:val="left"/>
      <w:pPr>
        <w:ind w:left="6729" w:hanging="900"/>
      </w:pPr>
      <w:rPr>
        <w:rFonts w:hint="default"/>
      </w:rPr>
    </w:lvl>
    <w:lvl w:ilvl="8">
      <w:start w:val="1"/>
      <w:numFmt w:val="bullet"/>
      <w:lvlText w:val="•"/>
      <w:lvlJc w:val="left"/>
      <w:pPr>
        <w:ind w:left="7679" w:hanging="900"/>
      </w:pPr>
      <w:rPr>
        <w:rFonts w:hint="default"/>
      </w:rPr>
    </w:lvl>
  </w:abstractNum>
  <w:num w:numId="1">
    <w:abstractNumId w:val="14"/>
  </w:num>
  <w:num w:numId="2">
    <w:abstractNumId w:val="10"/>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2"/>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activeWritingStyle w:appName="MSWord" w:lang="en-US" w:vendorID="64" w:dllVersion="6" w:nlCheck="1" w:checkStyle="0"/>
  <w:activeWritingStyle w:appName="MSWord" w:lang="en-US"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EF"/>
    <w:rsid w:val="00003422"/>
    <w:rsid w:val="00005E6E"/>
    <w:rsid w:val="00007100"/>
    <w:rsid w:val="00011F8A"/>
    <w:rsid w:val="00014DC7"/>
    <w:rsid w:val="00020B48"/>
    <w:rsid w:val="000272EF"/>
    <w:rsid w:val="000333EF"/>
    <w:rsid w:val="0003523E"/>
    <w:rsid w:val="00053B64"/>
    <w:rsid w:val="00063C28"/>
    <w:rsid w:val="0007341E"/>
    <w:rsid w:val="00077E75"/>
    <w:rsid w:val="00081D1F"/>
    <w:rsid w:val="00085A72"/>
    <w:rsid w:val="0008716B"/>
    <w:rsid w:val="00095B63"/>
    <w:rsid w:val="000B0AA2"/>
    <w:rsid w:val="000B3B76"/>
    <w:rsid w:val="000B4022"/>
    <w:rsid w:val="000B4A5B"/>
    <w:rsid w:val="000D3BE8"/>
    <w:rsid w:val="000F18A0"/>
    <w:rsid w:val="000F19F8"/>
    <w:rsid w:val="000F63FA"/>
    <w:rsid w:val="001025CA"/>
    <w:rsid w:val="0010785F"/>
    <w:rsid w:val="00115B6F"/>
    <w:rsid w:val="0013260C"/>
    <w:rsid w:val="001332DB"/>
    <w:rsid w:val="001371C1"/>
    <w:rsid w:val="001421C9"/>
    <w:rsid w:val="00147D6A"/>
    <w:rsid w:val="00152098"/>
    <w:rsid w:val="00153B8E"/>
    <w:rsid w:val="0015523E"/>
    <w:rsid w:val="00160251"/>
    <w:rsid w:val="00171E35"/>
    <w:rsid w:val="001818D4"/>
    <w:rsid w:val="00185D41"/>
    <w:rsid w:val="00187C88"/>
    <w:rsid w:val="001A75A7"/>
    <w:rsid w:val="001C652B"/>
    <w:rsid w:val="001D0F2C"/>
    <w:rsid w:val="001D1618"/>
    <w:rsid w:val="001D4A47"/>
    <w:rsid w:val="001E731A"/>
    <w:rsid w:val="00204426"/>
    <w:rsid w:val="00205D77"/>
    <w:rsid w:val="00206470"/>
    <w:rsid w:val="0020680A"/>
    <w:rsid w:val="00206EB3"/>
    <w:rsid w:val="00210D73"/>
    <w:rsid w:val="002166CF"/>
    <w:rsid w:val="00226DA6"/>
    <w:rsid w:val="00230F60"/>
    <w:rsid w:val="00244438"/>
    <w:rsid w:val="0025019C"/>
    <w:rsid w:val="00251AFC"/>
    <w:rsid w:val="00270484"/>
    <w:rsid w:val="0027781E"/>
    <w:rsid w:val="00280752"/>
    <w:rsid w:val="002835F8"/>
    <w:rsid w:val="00287847"/>
    <w:rsid w:val="002A014E"/>
    <w:rsid w:val="002A0A4A"/>
    <w:rsid w:val="002A28A1"/>
    <w:rsid w:val="002B60A6"/>
    <w:rsid w:val="002B73A8"/>
    <w:rsid w:val="002C129B"/>
    <w:rsid w:val="002C184E"/>
    <w:rsid w:val="002C2DD9"/>
    <w:rsid w:val="002C47D1"/>
    <w:rsid w:val="002C7294"/>
    <w:rsid w:val="002C77E6"/>
    <w:rsid w:val="002D70A8"/>
    <w:rsid w:val="002E6C2B"/>
    <w:rsid w:val="00311E98"/>
    <w:rsid w:val="00312B64"/>
    <w:rsid w:val="00321C86"/>
    <w:rsid w:val="00335928"/>
    <w:rsid w:val="00347972"/>
    <w:rsid w:val="00353A7F"/>
    <w:rsid w:val="00362BD4"/>
    <w:rsid w:val="00367708"/>
    <w:rsid w:val="00393CEF"/>
    <w:rsid w:val="0039674A"/>
    <w:rsid w:val="003B1318"/>
    <w:rsid w:val="003B37D0"/>
    <w:rsid w:val="003E006D"/>
    <w:rsid w:val="003E1B21"/>
    <w:rsid w:val="003E2433"/>
    <w:rsid w:val="003E4F14"/>
    <w:rsid w:val="003E6E8B"/>
    <w:rsid w:val="003F6D56"/>
    <w:rsid w:val="00403CB4"/>
    <w:rsid w:val="00410A15"/>
    <w:rsid w:val="004169B3"/>
    <w:rsid w:val="00416DBA"/>
    <w:rsid w:val="004179D1"/>
    <w:rsid w:val="00430BF1"/>
    <w:rsid w:val="00432040"/>
    <w:rsid w:val="00457027"/>
    <w:rsid w:val="004573B6"/>
    <w:rsid w:val="00473D61"/>
    <w:rsid w:val="00474412"/>
    <w:rsid w:val="00487AF5"/>
    <w:rsid w:val="00492723"/>
    <w:rsid w:val="004979CF"/>
    <w:rsid w:val="004A3D50"/>
    <w:rsid w:val="004A453F"/>
    <w:rsid w:val="004B4040"/>
    <w:rsid w:val="004C3916"/>
    <w:rsid w:val="004C45C4"/>
    <w:rsid w:val="004C5B7C"/>
    <w:rsid w:val="004D0045"/>
    <w:rsid w:val="004E4D14"/>
    <w:rsid w:val="004E5712"/>
    <w:rsid w:val="004E699C"/>
    <w:rsid w:val="0050179E"/>
    <w:rsid w:val="0050220F"/>
    <w:rsid w:val="0050310E"/>
    <w:rsid w:val="00504822"/>
    <w:rsid w:val="00504C76"/>
    <w:rsid w:val="005116B7"/>
    <w:rsid w:val="005231DD"/>
    <w:rsid w:val="005327BB"/>
    <w:rsid w:val="005329B8"/>
    <w:rsid w:val="00535712"/>
    <w:rsid w:val="00547139"/>
    <w:rsid w:val="0056010B"/>
    <w:rsid w:val="0056171F"/>
    <w:rsid w:val="00572578"/>
    <w:rsid w:val="0057784B"/>
    <w:rsid w:val="00591118"/>
    <w:rsid w:val="0059540C"/>
    <w:rsid w:val="00597285"/>
    <w:rsid w:val="005A5497"/>
    <w:rsid w:val="005A6469"/>
    <w:rsid w:val="005B61AB"/>
    <w:rsid w:val="005B66D8"/>
    <w:rsid w:val="005B7B52"/>
    <w:rsid w:val="005D09F7"/>
    <w:rsid w:val="005D3116"/>
    <w:rsid w:val="005D6254"/>
    <w:rsid w:val="005D64FB"/>
    <w:rsid w:val="005E6204"/>
    <w:rsid w:val="0060072F"/>
    <w:rsid w:val="00601F1B"/>
    <w:rsid w:val="0060367C"/>
    <w:rsid w:val="0061209C"/>
    <w:rsid w:val="0062094F"/>
    <w:rsid w:val="00620BB0"/>
    <w:rsid w:val="00621700"/>
    <w:rsid w:val="00625BE4"/>
    <w:rsid w:val="00634346"/>
    <w:rsid w:val="00637FF0"/>
    <w:rsid w:val="006479C5"/>
    <w:rsid w:val="0065510A"/>
    <w:rsid w:val="00656FEC"/>
    <w:rsid w:val="00663EC2"/>
    <w:rsid w:val="00666213"/>
    <w:rsid w:val="00682EAA"/>
    <w:rsid w:val="00695532"/>
    <w:rsid w:val="006D3541"/>
    <w:rsid w:val="006D672B"/>
    <w:rsid w:val="006E4D02"/>
    <w:rsid w:val="006E63EB"/>
    <w:rsid w:val="006E7898"/>
    <w:rsid w:val="006E78F6"/>
    <w:rsid w:val="00703C55"/>
    <w:rsid w:val="007048BC"/>
    <w:rsid w:val="00711984"/>
    <w:rsid w:val="007248DD"/>
    <w:rsid w:val="00724F0F"/>
    <w:rsid w:val="00744B8F"/>
    <w:rsid w:val="00751F53"/>
    <w:rsid w:val="007746CF"/>
    <w:rsid w:val="00785B8B"/>
    <w:rsid w:val="00787845"/>
    <w:rsid w:val="00792076"/>
    <w:rsid w:val="00795E00"/>
    <w:rsid w:val="007A30CB"/>
    <w:rsid w:val="007B0DB8"/>
    <w:rsid w:val="007B0EA7"/>
    <w:rsid w:val="007D2405"/>
    <w:rsid w:val="007D4598"/>
    <w:rsid w:val="007D7E3A"/>
    <w:rsid w:val="007E7BC4"/>
    <w:rsid w:val="007F0F84"/>
    <w:rsid w:val="007F3E9C"/>
    <w:rsid w:val="00801648"/>
    <w:rsid w:val="00801CCA"/>
    <w:rsid w:val="00801FCE"/>
    <w:rsid w:val="008131D7"/>
    <w:rsid w:val="00834DAF"/>
    <w:rsid w:val="00835CB3"/>
    <w:rsid w:val="00842CE3"/>
    <w:rsid w:val="00844F8E"/>
    <w:rsid w:val="008614FE"/>
    <w:rsid w:val="00876165"/>
    <w:rsid w:val="008833CC"/>
    <w:rsid w:val="008A29B1"/>
    <w:rsid w:val="008B259D"/>
    <w:rsid w:val="008B3225"/>
    <w:rsid w:val="008B6724"/>
    <w:rsid w:val="008C10D7"/>
    <w:rsid w:val="008C1C0D"/>
    <w:rsid w:val="008C6B33"/>
    <w:rsid w:val="008C77F4"/>
    <w:rsid w:val="008C78F6"/>
    <w:rsid w:val="008D101D"/>
    <w:rsid w:val="008D2065"/>
    <w:rsid w:val="008D7D84"/>
    <w:rsid w:val="008F57F4"/>
    <w:rsid w:val="008F7810"/>
    <w:rsid w:val="009224FF"/>
    <w:rsid w:val="00922A09"/>
    <w:rsid w:val="00926B1E"/>
    <w:rsid w:val="00932FC6"/>
    <w:rsid w:val="009356F9"/>
    <w:rsid w:val="009363F8"/>
    <w:rsid w:val="00943F37"/>
    <w:rsid w:val="00945D3D"/>
    <w:rsid w:val="00946B16"/>
    <w:rsid w:val="00946BE2"/>
    <w:rsid w:val="0095335C"/>
    <w:rsid w:val="009731EC"/>
    <w:rsid w:val="00985B94"/>
    <w:rsid w:val="009877E5"/>
    <w:rsid w:val="009942CE"/>
    <w:rsid w:val="009A184E"/>
    <w:rsid w:val="009B671C"/>
    <w:rsid w:val="009B797B"/>
    <w:rsid w:val="009C3954"/>
    <w:rsid w:val="009D2D9C"/>
    <w:rsid w:val="00A01A2F"/>
    <w:rsid w:val="00A06E34"/>
    <w:rsid w:val="00A10453"/>
    <w:rsid w:val="00A10672"/>
    <w:rsid w:val="00A166D6"/>
    <w:rsid w:val="00A21193"/>
    <w:rsid w:val="00A2368D"/>
    <w:rsid w:val="00A30304"/>
    <w:rsid w:val="00A30DE7"/>
    <w:rsid w:val="00A30F74"/>
    <w:rsid w:val="00A31EB3"/>
    <w:rsid w:val="00A363EA"/>
    <w:rsid w:val="00A364AC"/>
    <w:rsid w:val="00A43AF9"/>
    <w:rsid w:val="00A47552"/>
    <w:rsid w:val="00A6292F"/>
    <w:rsid w:val="00A6729D"/>
    <w:rsid w:val="00A81610"/>
    <w:rsid w:val="00A87759"/>
    <w:rsid w:val="00A93BDF"/>
    <w:rsid w:val="00A95018"/>
    <w:rsid w:val="00AA123D"/>
    <w:rsid w:val="00AB6FD1"/>
    <w:rsid w:val="00AC2FE6"/>
    <w:rsid w:val="00AF4F9D"/>
    <w:rsid w:val="00B0184F"/>
    <w:rsid w:val="00B10E0A"/>
    <w:rsid w:val="00B12B68"/>
    <w:rsid w:val="00B26DF0"/>
    <w:rsid w:val="00B2744D"/>
    <w:rsid w:val="00B429AE"/>
    <w:rsid w:val="00B42B3B"/>
    <w:rsid w:val="00B44D0C"/>
    <w:rsid w:val="00B531F4"/>
    <w:rsid w:val="00B62E3F"/>
    <w:rsid w:val="00B66512"/>
    <w:rsid w:val="00B76EA2"/>
    <w:rsid w:val="00B77157"/>
    <w:rsid w:val="00B9131E"/>
    <w:rsid w:val="00BC0E68"/>
    <w:rsid w:val="00BC5E17"/>
    <w:rsid w:val="00BC622B"/>
    <w:rsid w:val="00BD3146"/>
    <w:rsid w:val="00BE1684"/>
    <w:rsid w:val="00BF1D1F"/>
    <w:rsid w:val="00BF7FDE"/>
    <w:rsid w:val="00C00C8B"/>
    <w:rsid w:val="00C2434B"/>
    <w:rsid w:val="00C334C0"/>
    <w:rsid w:val="00C42448"/>
    <w:rsid w:val="00C430E2"/>
    <w:rsid w:val="00C47A81"/>
    <w:rsid w:val="00C53168"/>
    <w:rsid w:val="00C621C1"/>
    <w:rsid w:val="00C70D5D"/>
    <w:rsid w:val="00C9086B"/>
    <w:rsid w:val="00CA1125"/>
    <w:rsid w:val="00CA213A"/>
    <w:rsid w:val="00CA6776"/>
    <w:rsid w:val="00CB270E"/>
    <w:rsid w:val="00CB61CC"/>
    <w:rsid w:val="00CB6DC8"/>
    <w:rsid w:val="00CD431C"/>
    <w:rsid w:val="00CD67E8"/>
    <w:rsid w:val="00CE2C70"/>
    <w:rsid w:val="00CF737E"/>
    <w:rsid w:val="00D248A5"/>
    <w:rsid w:val="00D2694C"/>
    <w:rsid w:val="00D51900"/>
    <w:rsid w:val="00D52A06"/>
    <w:rsid w:val="00D6011C"/>
    <w:rsid w:val="00D703B5"/>
    <w:rsid w:val="00D83CE6"/>
    <w:rsid w:val="00D84559"/>
    <w:rsid w:val="00D908CD"/>
    <w:rsid w:val="00D92038"/>
    <w:rsid w:val="00DA3427"/>
    <w:rsid w:val="00DA4780"/>
    <w:rsid w:val="00DA5628"/>
    <w:rsid w:val="00DB2993"/>
    <w:rsid w:val="00DC141C"/>
    <w:rsid w:val="00DD6B4C"/>
    <w:rsid w:val="00DE62A0"/>
    <w:rsid w:val="00DF5151"/>
    <w:rsid w:val="00E07477"/>
    <w:rsid w:val="00E127A6"/>
    <w:rsid w:val="00E16640"/>
    <w:rsid w:val="00E21399"/>
    <w:rsid w:val="00E23F23"/>
    <w:rsid w:val="00E2776B"/>
    <w:rsid w:val="00E30124"/>
    <w:rsid w:val="00E37227"/>
    <w:rsid w:val="00E410AF"/>
    <w:rsid w:val="00E51089"/>
    <w:rsid w:val="00E51CBA"/>
    <w:rsid w:val="00E5393D"/>
    <w:rsid w:val="00E611E7"/>
    <w:rsid w:val="00E6227C"/>
    <w:rsid w:val="00E62384"/>
    <w:rsid w:val="00E62F1D"/>
    <w:rsid w:val="00E66BB7"/>
    <w:rsid w:val="00E9215F"/>
    <w:rsid w:val="00EA40A9"/>
    <w:rsid w:val="00EA7042"/>
    <w:rsid w:val="00EA7C7C"/>
    <w:rsid w:val="00EB2016"/>
    <w:rsid w:val="00EB2C1E"/>
    <w:rsid w:val="00EC0CBF"/>
    <w:rsid w:val="00EC43FE"/>
    <w:rsid w:val="00EE25BC"/>
    <w:rsid w:val="00F1631D"/>
    <w:rsid w:val="00F21114"/>
    <w:rsid w:val="00F223BB"/>
    <w:rsid w:val="00F23C70"/>
    <w:rsid w:val="00F327F5"/>
    <w:rsid w:val="00F515F2"/>
    <w:rsid w:val="00F5674A"/>
    <w:rsid w:val="00F70B9C"/>
    <w:rsid w:val="00F7423B"/>
    <w:rsid w:val="00F86142"/>
    <w:rsid w:val="00F865CD"/>
    <w:rsid w:val="00F9141A"/>
    <w:rsid w:val="00F94FB2"/>
    <w:rsid w:val="00FB4E96"/>
    <w:rsid w:val="00FB77CD"/>
    <w:rsid w:val="00FC3964"/>
    <w:rsid w:val="00FC6557"/>
    <w:rsid w:val="00FD1357"/>
    <w:rsid w:val="00FE184F"/>
    <w:rsid w:val="00FE1879"/>
    <w:rsid w:val="00FE6C35"/>
    <w:rsid w:val="00FF2060"/>
    <w:rsid w:val="00FF2A17"/>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241F"/>
  <w15:docId w15:val="{81089558-85CA-4F35-AFED-B8C896D9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semiHidden/>
    <w:unhideWhenUsed/>
    <w:rsid w:val="0007341E"/>
    <w:rPr>
      <w:sz w:val="20"/>
      <w:szCs w:val="20"/>
    </w:rPr>
  </w:style>
  <w:style w:type="character" w:customStyle="1" w:styleId="CommentTextChar">
    <w:name w:val="Comment Text Char"/>
    <w:basedOn w:val="DefaultParagraphFont"/>
    <w:link w:val="CommentText"/>
    <w:uiPriority w:val="99"/>
    <w:semiHidden/>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 w:type="character" w:styleId="UnresolvedMention">
    <w:name w:val="Unresolved Mention"/>
    <w:basedOn w:val="DefaultParagraphFont"/>
    <w:uiPriority w:val="99"/>
    <w:semiHidden/>
    <w:unhideWhenUsed/>
    <w:rsid w:val="00946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2491">
      <w:bodyDiv w:val="1"/>
      <w:marLeft w:val="0"/>
      <w:marRight w:val="0"/>
      <w:marTop w:val="0"/>
      <w:marBottom w:val="0"/>
      <w:divBdr>
        <w:top w:val="none" w:sz="0" w:space="0" w:color="auto"/>
        <w:left w:val="none" w:sz="0" w:space="0" w:color="auto"/>
        <w:bottom w:val="none" w:sz="0" w:space="0" w:color="auto"/>
        <w:right w:val="none" w:sz="0" w:space="0" w:color="auto"/>
      </w:divBdr>
    </w:div>
    <w:div w:id="347878867">
      <w:bodyDiv w:val="1"/>
      <w:marLeft w:val="0"/>
      <w:marRight w:val="0"/>
      <w:marTop w:val="0"/>
      <w:marBottom w:val="0"/>
      <w:divBdr>
        <w:top w:val="none" w:sz="0" w:space="0" w:color="auto"/>
        <w:left w:val="none" w:sz="0" w:space="0" w:color="auto"/>
        <w:bottom w:val="none" w:sz="0" w:space="0" w:color="auto"/>
        <w:right w:val="none" w:sz="0" w:space="0" w:color="auto"/>
      </w:divBdr>
    </w:div>
    <w:div w:id="530798997">
      <w:bodyDiv w:val="1"/>
      <w:marLeft w:val="0"/>
      <w:marRight w:val="0"/>
      <w:marTop w:val="0"/>
      <w:marBottom w:val="0"/>
      <w:divBdr>
        <w:top w:val="none" w:sz="0" w:space="0" w:color="auto"/>
        <w:left w:val="none" w:sz="0" w:space="0" w:color="auto"/>
        <w:bottom w:val="none" w:sz="0" w:space="0" w:color="auto"/>
        <w:right w:val="none" w:sz="0" w:space="0" w:color="auto"/>
      </w:divBdr>
    </w:div>
    <w:div w:id="622736976">
      <w:bodyDiv w:val="1"/>
      <w:marLeft w:val="0"/>
      <w:marRight w:val="0"/>
      <w:marTop w:val="0"/>
      <w:marBottom w:val="0"/>
      <w:divBdr>
        <w:top w:val="none" w:sz="0" w:space="0" w:color="auto"/>
        <w:left w:val="none" w:sz="0" w:space="0" w:color="auto"/>
        <w:bottom w:val="none" w:sz="0" w:space="0" w:color="auto"/>
        <w:right w:val="none" w:sz="0" w:space="0" w:color="auto"/>
      </w:divBdr>
    </w:div>
    <w:div w:id="905840103">
      <w:bodyDiv w:val="1"/>
      <w:marLeft w:val="0"/>
      <w:marRight w:val="0"/>
      <w:marTop w:val="0"/>
      <w:marBottom w:val="0"/>
      <w:divBdr>
        <w:top w:val="none" w:sz="0" w:space="0" w:color="auto"/>
        <w:left w:val="none" w:sz="0" w:space="0" w:color="auto"/>
        <w:bottom w:val="none" w:sz="0" w:space="0" w:color="auto"/>
        <w:right w:val="none" w:sz="0" w:space="0" w:color="auto"/>
      </w:divBdr>
    </w:div>
    <w:div w:id="1120369512">
      <w:bodyDiv w:val="1"/>
      <w:marLeft w:val="0"/>
      <w:marRight w:val="0"/>
      <w:marTop w:val="0"/>
      <w:marBottom w:val="0"/>
      <w:divBdr>
        <w:top w:val="none" w:sz="0" w:space="0" w:color="auto"/>
        <w:left w:val="none" w:sz="0" w:space="0" w:color="auto"/>
        <w:bottom w:val="none" w:sz="0" w:space="0" w:color="auto"/>
        <w:right w:val="none" w:sz="0" w:space="0" w:color="auto"/>
      </w:divBdr>
    </w:div>
    <w:div w:id="1279293975">
      <w:bodyDiv w:val="1"/>
      <w:marLeft w:val="0"/>
      <w:marRight w:val="0"/>
      <w:marTop w:val="0"/>
      <w:marBottom w:val="0"/>
      <w:divBdr>
        <w:top w:val="none" w:sz="0" w:space="0" w:color="auto"/>
        <w:left w:val="none" w:sz="0" w:space="0" w:color="auto"/>
        <w:bottom w:val="none" w:sz="0" w:space="0" w:color="auto"/>
        <w:right w:val="none" w:sz="0" w:space="0" w:color="auto"/>
      </w:divBdr>
    </w:div>
    <w:div w:id="1313024472">
      <w:bodyDiv w:val="1"/>
      <w:marLeft w:val="0"/>
      <w:marRight w:val="0"/>
      <w:marTop w:val="0"/>
      <w:marBottom w:val="0"/>
      <w:divBdr>
        <w:top w:val="none" w:sz="0" w:space="0" w:color="auto"/>
        <w:left w:val="none" w:sz="0" w:space="0" w:color="auto"/>
        <w:bottom w:val="none" w:sz="0" w:space="0" w:color="auto"/>
        <w:right w:val="none" w:sz="0" w:space="0" w:color="auto"/>
      </w:divBdr>
    </w:div>
    <w:div w:id="1327201302">
      <w:bodyDiv w:val="1"/>
      <w:marLeft w:val="0"/>
      <w:marRight w:val="0"/>
      <w:marTop w:val="0"/>
      <w:marBottom w:val="0"/>
      <w:divBdr>
        <w:top w:val="none" w:sz="0" w:space="0" w:color="auto"/>
        <w:left w:val="none" w:sz="0" w:space="0" w:color="auto"/>
        <w:bottom w:val="none" w:sz="0" w:space="0" w:color="auto"/>
        <w:right w:val="none" w:sz="0" w:space="0" w:color="auto"/>
      </w:divBdr>
    </w:div>
    <w:div w:id="1559432751">
      <w:bodyDiv w:val="1"/>
      <w:marLeft w:val="0"/>
      <w:marRight w:val="0"/>
      <w:marTop w:val="0"/>
      <w:marBottom w:val="0"/>
      <w:divBdr>
        <w:top w:val="none" w:sz="0" w:space="0" w:color="auto"/>
        <w:left w:val="none" w:sz="0" w:space="0" w:color="auto"/>
        <w:bottom w:val="none" w:sz="0" w:space="0" w:color="auto"/>
        <w:right w:val="none" w:sz="0" w:space="0" w:color="auto"/>
      </w:divBdr>
    </w:div>
    <w:div w:id="1802770779">
      <w:bodyDiv w:val="1"/>
      <w:marLeft w:val="0"/>
      <w:marRight w:val="0"/>
      <w:marTop w:val="0"/>
      <w:marBottom w:val="0"/>
      <w:divBdr>
        <w:top w:val="none" w:sz="0" w:space="0" w:color="auto"/>
        <w:left w:val="none" w:sz="0" w:space="0" w:color="auto"/>
        <w:bottom w:val="none" w:sz="0" w:space="0" w:color="auto"/>
        <w:right w:val="none" w:sz="0" w:space="0" w:color="auto"/>
      </w:divBdr>
    </w:div>
    <w:div w:id="1874808609">
      <w:bodyDiv w:val="1"/>
      <w:marLeft w:val="0"/>
      <w:marRight w:val="0"/>
      <w:marTop w:val="0"/>
      <w:marBottom w:val="0"/>
      <w:divBdr>
        <w:top w:val="none" w:sz="0" w:space="0" w:color="auto"/>
        <w:left w:val="none" w:sz="0" w:space="0" w:color="auto"/>
        <w:bottom w:val="none" w:sz="0" w:space="0" w:color="auto"/>
        <w:right w:val="none" w:sz="0" w:space="0" w:color="auto"/>
      </w:divBdr>
    </w:div>
    <w:div w:id="20843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yperlink" Target="https://ssologon.preprod.iam.va.gov/centrallogin/loggedout.aspx" TargetMode="Externa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logon.dev2.iam.va.gov/centrallogin/loggedout.aspx" TargetMode="Externa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ssologon.iam.va.gov/centrallogin/loggedout.aspx" TargetMode="Externa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file:///\\vaausfpciamsh61.vha.med.va.gov\Partners_Share\CA_SiteMinder_WebAgents\Windows\Current"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ssologon.sqa.iam.va.gov/centrallogin/loggedout.aspx" TargetMode="External"/><Relationship Id="rId91" Type="http://schemas.openxmlformats.org/officeDocument/2006/relationships/hyperlink" Target="http://servername/Web/Home.asp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Installation Guide</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6</_dlc_DocId>
    <_dlc_DocIdUrl xmlns="fc10853a-ab03-422f-986c-c3e75186d4d9">
      <Url>https://vaww.portal2.va.gov/sites/fss/Vista-AA/_layouts/DocIdRedir.aspx?ID=ZNAUD33T34AC-428-226</Url>
      <Description>ZNAUD33T34AC-428-2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8D4D-6217-44D7-B112-16CBFD6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FF188-75A1-4998-8679-90083812A31D}">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3.xml><?xml version="1.0" encoding="utf-8"?>
<ds:datastoreItem xmlns:ds="http://schemas.openxmlformats.org/officeDocument/2006/customXml" ds:itemID="{B59E4F7A-B9E2-4B5D-80F3-3E592CFA3CAF}">
  <ds:schemaRefs>
    <ds:schemaRef ds:uri="http://schemas.microsoft.com/sharepoint/v3/contenttype/forms"/>
  </ds:schemaRefs>
</ds:datastoreItem>
</file>

<file path=customXml/itemProps4.xml><?xml version="1.0" encoding="utf-8"?>
<ds:datastoreItem xmlns:ds="http://schemas.openxmlformats.org/officeDocument/2006/customXml" ds:itemID="{0FE94FB1-AB3F-44CC-BD35-A35B31B9E285}">
  <ds:schemaRefs>
    <ds:schemaRef ds:uri="http://schemas.microsoft.com/sharepoint/events"/>
  </ds:schemaRefs>
</ds:datastoreItem>
</file>

<file path=customXml/itemProps5.xml><?xml version="1.0" encoding="utf-8"?>
<ds:datastoreItem xmlns:ds="http://schemas.openxmlformats.org/officeDocument/2006/customXml" ds:itemID="{82B508D7-75D7-4401-B8A0-CE321F50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09</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Server Guide</vt:lpstr>
    </vt:vector>
  </TitlesOfParts>
  <Company>Veteran Affairs</Company>
  <LinksUpToDate>false</LinksUpToDate>
  <CharactersWithSpaces>7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Guide</dc:title>
  <dc:subject/>
  <dc:creator>Gill, Monika (VETS)</dc:creator>
  <cp:keywords/>
  <dc:description/>
  <cp:lastModifiedBy>Chundury, Sunita (Favor TechConsulting)</cp:lastModifiedBy>
  <cp:revision>5</cp:revision>
  <cp:lastPrinted>2018-07-09T18:34:00Z</cp:lastPrinted>
  <dcterms:created xsi:type="dcterms:W3CDTF">2018-07-09T18:29:00Z</dcterms:created>
  <dcterms:modified xsi:type="dcterms:W3CDTF">2018-07-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d1845097-0f5e-4062-9e0b-ddb42332f7a7</vt:lpwstr>
  </property>
  <property fmtid="{D5CDD505-2E9C-101B-9397-08002B2CF9AE}" pid="6" name="Order">
    <vt:r8>14000</vt:r8>
  </property>
</Properties>
</file>